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E2" w:rsidRPr="001F3D68" w:rsidRDefault="000A0CE2" w:rsidP="003A0B4A">
      <w:pPr>
        <w:ind w:left="708"/>
        <w:outlineLvl w:val="0"/>
        <w:rPr>
          <w:b/>
          <w:bCs/>
          <w:color w:val="C00000"/>
          <w:sz w:val="72"/>
          <w:szCs w:val="72"/>
        </w:rPr>
      </w:pPr>
      <w:r w:rsidRPr="001F3D68">
        <w:rPr>
          <w:b/>
          <w:bCs/>
          <w:color w:val="C00000"/>
          <w:sz w:val="72"/>
          <w:szCs w:val="72"/>
        </w:rPr>
        <w:t>Vyhodnocovacia správa</w:t>
      </w:r>
    </w:p>
    <w:p w:rsidR="000A0CE2" w:rsidRPr="001F3D68" w:rsidRDefault="000A0CE2" w:rsidP="003A0B4A">
      <w:pPr>
        <w:ind w:left="708"/>
        <w:rPr>
          <w:b/>
          <w:bCs/>
          <w:color w:val="C00000"/>
          <w:sz w:val="72"/>
          <w:szCs w:val="72"/>
        </w:rPr>
      </w:pPr>
      <w:r w:rsidRPr="001F3D68">
        <w:rPr>
          <w:b/>
          <w:bCs/>
          <w:color w:val="C00000"/>
          <w:sz w:val="72"/>
          <w:szCs w:val="72"/>
        </w:rPr>
        <w:t xml:space="preserve">     šk. rok 201</w:t>
      </w:r>
      <w:r w:rsidR="004142EE">
        <w:rPr>
          <w:b/>
          <w:bCs/>
          <w:color w:val="C00000"/>
          <w:sz w:val="72"/>
          <w:szCs w:val="72"/>
        </w:rPr>
        <w:t>8</w:t>
      </w:r>
      <w:r w:rsidRPr="001F3D68">
        <w:rPr>
          <w:b/>
          <w:bCs/>
          <w:color w:val="C00000"/>
          <w:sz w:val="72"/>
          <w:szCs w:val="72"/>
        </w:rPr>
        <w:t>/201</w:t>
      </w:r>
      <w:r w:rsidR="004142EE">
        <w:rPr>
          <w:b/>
          <w:bCs/>
          <w:color w:val="C00000"/>
          <w:sz w:val="72"/>
          <w:szCs w:val="72"/>
        </w:rPr>
        <w:t>9</w:t>
      </w:r>
    </w:p>
    <w:p w:rsidR="000A0CE2" w:rsidRPr="001F3D68" w:rsidRDefault="000A0CE2" w:rsidP="003A0B4A">
      <w:pPr>
        <w:rPr>
          <w:color w:val="C00000"/>
        </w:rPr>
      </w:pPr>
    </w:p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9975BC">
      <w:pPr>
        <w:outlineLvl w:val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Základná škola J. C. Hronského</w:t>
      </w:r>
    </w:p>
    <w:p w:rsidR="000A0CE2" w:rsidRDefault="000A0CE2" w:rsidP="003A0B4A">
      <w:pPr>
        <w:ind w:left="1416"/>
        <w:outlineLvl w:val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Školská 10, 963 01 Krupina</w:t>
      </w:r>
    </w:p>
    <w:p w:rsidR="000A0CE2" w:rsidRDefault="000A0CE2" w:rsidP="003A0B4A"/>
    <w:p w:rsidR="000A0CE2" w:rsidRDefault="00936458" w:rsidP="003A0B4A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6" type="#_x0000_t75" alt="http://zskrupina.edupage.org/photos/skin/slide/thumbs/fit_top300x220trSDC11426.JPG" style="position:absolute;margin-left:52.1pt;margin-top:-13.8pt;width:344.15pt;height:263.5pt;z-index:-1;visibility:visible">
            <v:imagedata r:id="rId6" o:title=""/>
            <o:lock v:ext="edit" aspectratio="f"/>
          </v:shape>
        </w:pict>
      </w:r>
    </w:p>
    <w:p w:rsidR="000A0CE2" w:rsidRDefault="000A0CE2" w:rsidP="003A0B4A"/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lefón: 045/5519097, 045/5519098,</w:t>
      </w:r>
    </w:p>
    <w:p w:rsidR="000A0CE2" w:rsidRDefault="000A0CE2" w:rsidP="003A0B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0918370664, 0918370663</w:t>
      </w:r>
    </w:p>
    <w:p w:rsidR="000A0CE2" w:rsidRDefault="000A0CE2" w:rsidP="003A0B4A"/>
    <w:p w:rsidR="000A0CE2" w:rsidRDefault="000A0CE2" w:rsidP="003A0B4A"/>
    <w:p w:rsidR="000A0CE2" w:rsidRDefault="000A0CE2" w:rsidP="003A0B4A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x: 0455519097</w:t>
      </w:r>
    </w:p>
    <w:p w:rsidR="000A0CE2" w:rsidRDefault="000A0CE2" w:rsidP="003A0B4A"/>
    <w:p w:rsidR="000A0CE2" w:rsidRDefault="000A0CE2" w:rsidP="003A0B4A"/>
    <w:p w:rsidR="000A0CE2" w:rsidRDefault="000A0CE2" w:rsidP="003A0B4A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ernetová a elektronická adresa školy:</w:t>
      </w:r>
    </w:p>
    <w:p w:rsidR="000A0CE2" w:rsidRDefault="000A0CE2" w:rsidP="003A0B4A"/>
    <w:p w:rsidR="000A0CE2" w:rsidRDefault="000A0CE2" w:rsidP="003A0B4A"/>
    <w:p w:rsidR="000A0CE2" w:rsidRDefault="00936458" w:rsidP="003A0B4A">
      <w:pPr>
        <w:rPr>
          <w:b/>
          <w:bCs/>
          <w:sz w:val="36"/>
          <w:szCs w:val="36"/>
        </w:rPr>
      </w:pPr>
      <w:hyperlink r:id="rId7" w:history="1">
        <w:r w:rsidR="000A0CE2">
          <w:rPr>
            <w:rStyle w:val="Hypertextovprepojenie"/>
            <w:b/>
            <w:bCs/>
            <w:sz w:val="36"/>
            <w:szCs w:val="36"/>
          </w:rPr>
          <w:t>www.zsskolska.edu.sk</w:t>
        </w:r>
      </w:hyperlink>
    </w:p>
    <w:p w:rsidR="000A0CE2" w:rsidRDefault="00936458" w:rsidP="003A0B4A">
      <w:pPr>
        <w:rPr>
          <w:b/>
          <w:bCs/>
          <w:sz w:val="36"/>
          <w:szCs w:val="36"/>
        </w:rPr>
      </w:pPr>
      <w:hyperlink r:id="rId8" w:history="1">
        <w:r w:rsidR="000A0CE2">
          <w:rPr>
            <w:rStyle w:val="Hypertextovprepojenie"/>
            <w:b/>
            <w:bCs/>
            <w:sz w:val="36"/>
            <w:szCs w:val="36"/>
          </w:rPr>
          <w:t>zsskolska@zsskolska.edu.sk</w:t>
        </w:r>
      </w:hyperlink>
    </w:p>
    <w:p w:rsidR="000A0CE2" w:rsidRDefault="000A0CE2" w:rsidP="003A0B4A">
      <w:r>
        <w:t xml:space="preserve"> </w:t>
      </w:r>
    </w:p>
    <w:p w:rsidR="000A0CE2" w:rsidRPr="00C30F0C" w:rsidRDefault="000A0CE2" w:rsidP="004E4EA7">
      <w:pPr>
        <w:rPr>
          <w:i/>
          <w:iCs/>
          <w:sz w:val="28"/>
          <w:szCs w:val="28"/>
        </w:rPr>
      </w:pPr>
      <w:r w:rsidRPr="00C30F0C">
        <w:rPr>
          <w:i/>
          <w:iCs/>
          <w:sz w:val="28"/>
          <w:szCs w:val="28"/>
        </w:rPr>
        <w:lastRenderedPageBreak/>
        <w:t>Zriaďovateľ školy:</w:t>
      </w:r>
    </w:p>
    <w:p w:rsidR="000A0CE2" w:rsidRDefault="000A0CE2" w:rsidP="004E4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sto Krupina, </w:t>
      </w:r>
      <w:proofErr w:type="spellStart"/>
      <w:r>
        <w:rPr>
          <w:b/>
          <w:bCs/>
          <w:sz w:val="28"/>
          <w:szCs w:val="28"/>
        </w:rPr>
        <w:t>Svätotrojičné</w:t>
      </w:r>
      <w:proofErr w:type="spellEnd"/>
      <w:r>
        <w:rPr>
          <w:b/>
          <w:bCs/>
          <w:sz w:val="28"/>
          <w:szCs w:val="28"/>
        </w:rPr>
        <w:t xml:space="preserve"> nám. č. 4/4, 963 01 Krupina, IČO: 320056</w:t>
      </w:r>
    </w:p>
    <w:p w:rsidR="000A0CE2" w:rsidRDefault="000A0CE2" w:rsidP="004E4EA7"/>
    <w:p w:rsidR="000A0CE2" w:rsidRDefault="000A0CE2" w:rsidP="004E4EA7">
      <w:pPr>
        <w:rPr>
          <w:b/>
          <w:bCs/>
        </w:rPr>
      </w:pPr>
      <w:r>
        <w:rPr>
          <w:b/>
          <w:bCs/>
        </w:rPr>
        <w:t>Súčasťou školy je Školská jedáleň s kuchyňou a Školský klub detí</w:t>
      </w:r>
    </w:p>
    <w:p w:rsidR="000A0CE2" w:rsidRDefault="000A0CE2" w:rsidP="004E4EA7"/>
    <w:p w:rsidR="000A0CE2" w:rsidRPr="00C30F0C" w:rsidRDefault="000A0CE2" w:rsidP="004E4EA7">
      <w:pPr>
        <w:rPr>
          <w:i/>
          <w:iCs/>
          <w:sz w:val="28"/>
          <w:szCs w:val="28"/>
        </w:rPr>
      </w:pPr>
      <w:r w:rsidRPr="00C30F0C">
        <w:rPr>
          <w:i/>
          <w:iCs/>
          <w:sz w:val="28"/>
          <w:szCs w:val="28"/>
        </w:rPr>
        <w:t>Vedenie školy: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gr. Július Gálik – riaditeľ školy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gr. Miroslava Šimová – zástupca riaditeľa pre I. stupeň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edDr. Eva </w:t>
      </w:r>
      <w:proofErr w:type="spellStart"/>
      <w:r>
        <w:rPr>
          <w:b/>
          <w:bCs/>
          <w:sz w:val="28"/>
          <w:szCs w:val="28"/>
        </w:rPr>
        <w:t>Oboňová</w:t>
      </w:r>
      <w:proofErr w:type="spellEnd"/>
      <w:r>
        <w:rPr>
          <w:b/>
          <w:bCs/>
          <w:sz w:val="28"/>
          <w:szCs w:val="28"/>
        </w:rPr>
        <w:t xml:space="preserve"> – zástupca riaditeľa pre II. stupeň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Mária </w:t>
      </w:r>
      <w:proofErr w:type="spellStart"/>
      <w:r>
        <w:rPr>
          <w:b/>
          <w:bCs/>
          <w:sz w:val="28"/>
          <w:szCs w:val="28"/>
        </w:rPr>
        <w:t>Zaťkovová</w:t>
      </w:r>
      <w:proofErr w:type="spellEnd"/>
      <w:r>
        <w:rPr>
          <w:b/>
          <w:bCs/>
          <w:sz w:val="28"/>
          <w:szCs w:val="28"/>
        </w:rPr>
        <w:t xml:space="preserve"> – vedúca kuchyne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Adela </w:t>
      </w:r>
      <w:proofErr w:type="spellStart"/>
      <w:r>
        <w:rPr>
          <w:b/>
          <w:bCs/>
          <w:sz w:val="28"/>
          <w:szCs w:val="28"/>
        </w:rPr>
        <w:t>Krajčová</w:t>
      </w:r>
      <w:proofErr w:type="spellEnd"/>
      <w:r>
        <w:rPr>
          <w:b/>
          <w:bCs/>
          <w:sz w:val="28"/>
          <w:szCs w:val="28"/>
        </w:rPr>
        <w:t xml:space="preserve"> – tajomníčka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Danka </w:t>
      </w:r>
      <w:proofErr w:type="spellStart"/>
      <w:r>
        <w:rPr>
          <w:b/>
          <w:bCs/>
          <w:sz w:val="28"/>
          <w:szCs w:val="28"/>
        </w:rPr>
        <w:t>Roseváková</w:t>
      </w:r>
      <w:proofErr w:type="spellEnd"/>
      <w:r>
        <w:rPr>
          <w:b/>
          <w:bCs/>
          <w:sz w:val="28"/>
          <w:szCs w:val="28"/>
        </w:rPr>
        <w:t xml:space="preserve"> – ekonómka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Elena </w:t>
      </w:r>
      <w:proofErr w:type="spellStart"/>
      <w:r>
        <w:rPr>
          <w:b/>
          <w:bCs/>
          <w:sz w:val="28"/>
          <w:szCs w:val="28"/>
        </w:rPr>
        <w:t>Fojtíková</w:t>
      </w:r>
      <w:proofErr w:type="spellEnd"/>
      <w:r>
        <w:rPr>
          <w:b/>
          <w:bCs/>
          <w:sz w:val="28"/>
          <w:szCs w:val="28"/>
        </w:rPr>
        <w:t xml:space="preserve"> – mzdová referentka</w:t>
      </w:r>
    </w:p>
    <w:p w:rsidR="000A0CE2" w:rsidRDefault="000A0CE2" w:rsidP="004E4EA7"/>
    <w:p w:rsidR="000A0CE2" w:rsidRPr="00C30F0C" w:rsidRDefault="000A0CE2" w:rsidP="004E4EA7">
      <w:pPr>
        <w:rPr>
          <w:i/>
          <w:iCs/>
          <w:sz w:val="28"/>
          <w:szCs w:val="28"/>
        </w:rPr>
      </w:pPr>
      <w:r w:rsidRPr="00C30F0C">
        <w:rPr>
          <w:i/>
          <w:iCs/>
          <w:sz w:val="28"/>
          <w:szCs w:val="28"/>
        </w:rPr>
        <w:t>Rada školy:</w:t>
      </w:r>
    </w:p>
    <w:p w:rsidR="000A0CE2" w:rsidRDefault="000A0CE2" w:rsidP="004E4EA7">
      <w:pPr>
        <w:ind w:left="708"/>
        <w:rPr>
          <w:b/>
          <w:bCs/>
        </w:rPr>
      </w:pPr>
      <w:r>
        <w:t xml:space="preserve">         Pedagogickí zamestnanci: </w:t>
      </w:r>
      <w:r>
        <w:rPr>
          <w:b/>
          <w:bCs/>
        </w:rPr>
        <w:t xml:space="preserve">Mgr. Denisa </w:t>
      </w:r>
      <w:proofErr w:type="spellStart"/>
      <w:r>
        <w:rPr>
          <w:b/>
          <w:bCs/>
        </w:rPr>
        <w:t>Sviatková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Mgr. Jana Bartošová</w:t>
      </w:r>
    </w:p>
    <w:p w:rsidR="000A0CE2" w:rsidRDefault="000A0CE2" w:rsidP="004E4EA7">
      <w:pPr>
        <w:ind w:left="708"/>
      </w:pPr>
      <w:r>
        <w:t xml:space="preserve">         Ostatní zamestnanci:          </w:t>
      </w:r>
      <w:r>
        <w:rPr>
          <w:b/>
          <w:bCs/>
        </w:rPr>
        <w:t xml:space="preserve">Danka </w:t>
      </w:r>
      <w:proofErr w:type="spellStart"/>
      <w:r>
        <w:rPr>
          <w:b/>
          <w:bCs/>
        </w:rPr>
        <w:t>Roseváková</w:t>
      </w:r>
      <w:proofErr w:type="spellEnd"/>
      <w:r>
        <w:rPr>
          <w:b/>
          <w:bCs/>
        </w:rPr>
        <w:t xml:space="preserve"> </w:t>
      </w:r>
      <w:r>
        <w:t>– ekonómka</w:t>
      </w:r>
    </w:p>
    <w:p w:rsidR="000A0CE2" w:rsidRDefault="000A0CE2" w:rsidP="004E4EA7">
      <w:pPr>
        <w:ind w:left="708"/>
      </w:pPr>
      <w:r>
        <w:t xml:space="preserve">         Zástupcovia rodičov:          </w:t>
      </w:r>
      <w:r>
        <w:rPr>
          <w:b/>
          <w:bCs/>
        </w:rPr>
        <w:t xml:space="preserve">Lucia </w:t>
      </w:r>
      <w:proofErr w:type="spellStart"/>
      <w:r>
        <w:rPr>
          <w:b/>
          <w:bCs/>
        </w:rPr>
        <w:t>Fojtíková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Ďurčová</w:t>
      </w:r>
      <w:proofErr w:type="spellEnd"/>
    </w:p>
    <w:p w:rsidR="000A0CE2" w:rsidRPr="0055736D" w:rsidRDefault="000A0CE2" w:rsidP="004E4EA7">
      <w:pPr>
        <w:ind w:left="708"/>
        <w:rPr>
          <w:b/>
          <w:bCs/>
        </w:rPr>
      </w:pPr>
      <w:r w:rsidRPr="0055736D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     </w:t>
      </w:r>
      <w:r w:rsidRPr="0055736D">
        <w:rPr>
          <w:b/>
          <w:bCs/>
        </w:rPr>
        <w:t xml:space="preserve">Mgr. Monika </w:t>
      </w:r>
      <w:proofErr w:type="spellStart"/>
      <w:r w:rsidRPr="0055736D">
        <w:rPr>
          <w:b/>
          <w:bCs/>
        </w:rPr>
        <w:t>Strehárová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Mgr. </w:t>
      </w:r>
      <w:proofErr w:type="spellStart"/>
      <w:r>
        <w:rPr>
          <w:b/>
          <w:bCs/>
        </w:rPr>
        <w:t>Ian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iak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 Ing. Gabriela </w:t>
      </w:r>
      <w:proofErr w:type="spellStart"/>
      <w:r>
        <w:rPr>
          <w:b/>
          <w:bCs/>
        </w:rPr>
        <w:t>Tvrdoš</w:t>
      </w:r>
      <w:r w:rsidR="004142EE">
        <w:rPr>
          <w:b/>
          <w:bCs/>
        </w:rPr>
        <w:t>i</w:t>
      </w:r>
      <w:r>
        <w:rPr>
          <w:b/>
          <w:bCs/>
        </w:rPr>
        <w:t>nská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</w:t>
      </w:r>
    </w:p>
    <w:p w:rsidR="000A0CE2" w:rsidRDefault="000A0CE2" w:rsidP="004E4EA7">
      <w:pPr>
        <w:ind w:left="708"/>
        <w:rPr>
          <w:b/>
          <w:bCs/>
        </w:rPr>
      </w:pPr>
      <w:r>
        <w:t xml:space="preserve">         Zástupcovia zriaďovateľa: </w:t>
      </w:r>
      <w:r>
        <w:rPr>
          <w:b/>
          <w:bCs/>
        </w:rPr>
        <w:t xml:space="preserve"> Mgr. </w:t>
      </w:r>
      <w:r w:rsidR="006511F8">
        <w:rPr>
          <w:b/>
          <w:bCs/>
        </w:rPr>
        <w:t xml:space="preserve">Marián </w:t>
      </w:r>
      <w:proofErr w:type="spellStart"/>
      <w:r w:rsidR="006511F8">
        <w:rPr>
          <w:b/>
          <w:bCs/>
        </w:rPr>
        <w:t>Hecl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6511F8">
        <w:rPr>
          <w:b/>
          <w:bCs/>
        </w:rPr>
        <w:t>MUDr.</w:t>
      </w:r>
      <w:r>
        <w:rPr>
          <w:b/>
          <w:bCs/>
        </w:rPr>
        <w:t xml:space="preserve"> </w:t>
      </w:r>
      <w:r w:rsidR="006511F8">
        <w:rPr>
          <w:b/>
          <w:bCs/>
        </w:rPr>
        <w:t xml:space="preserve">Marián </w:t>
      </w:r>
      <w:proofErr w:type="spellStart"/>
      <w:r w:rsidR="006511F8">
        <w:rPr>
          <w:b/>
          <w:bCs/>
        </w:rPr>
        <w:t>Korčok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 Ing. Adriana </w:t>
      </w:r>
      <w:proofErr w:type="spellStart"/>
      <w:r>
        <w:rPr>
          <w:b/>
          <w:bCs/>
        </w:rPr>
        <w:t>Žabková</w:t>
      </w:r>
      <w:proofErr w:type="spellEnd"/>
      <w:r>
        <w:rPr>
          <w:b/>
          <w:bCs/>
        </w:rPr>
        <w:t xml:space="preserve"> </w:t>
      </w:r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 Mgr. Anna </w:t>
      </w:r>
      <w:proofErr w:type="spellStart"/>
      <w:r>
        <w:rPr>
          <w:b/>
          <w:bCs/>
        </w:rPr>
        <w:t>Borbuliaková</w:t>
      </w:r>
      <w:proofErr w:type="spellEnd"/>
    </w:p>
    <w:p w:rsidR="000A0CE2" w:rsidRPr="00C30F0C" w:rsidRDefault="000A0CE2" w:rsidP="004E4EA7">
      <w:pPr>
        <w:rPr>
          <w:i/>
          <w:iCs/>
          <w:sz w:val="28"/>
          <w:szCs w:val="28"/>
        </w:rPr>
      </w:pPr>
      <w:r w:rsidRPr="00C30F0C">
        <w:rPr>
          <w:i/>
          <w:iCs/>
          <w:sz w:val="28"/>
          <w:szCs w:val="28"/>
        </w:rPr>
        <w:t>Výbor ZRŠ:</w:t>
      </w:r>
    </w:p>
    <w:p w:rsidR="000A0CE2" w:rsidRDefault="000A0CE2" w:rsidP="004E4EA7">
      <w:r>
        <w:t xml:space="preserve">                    Predseda:                </w:t>
      </w:r>
      <w:r>
        <w:rPr>
          <w:b/>
          <w:bCs/>
        </w:rPr>
        <w:t xml:space="preserve"> Eva </w:t>
      </w:r>
      <w:proofErr w:type="spellStart"/>
      <w:r>
        <w:rPr>
          <w:b/>
          <w:bCs/>
        </w:rPr>
        <w:t>Mlynárová</w:t>
      </w:r>
      <w:proofErr w:type="spellEnd"/>
    </w:p>
    <w:p w:rsidR="000A0CE2" w:rsidRDefault="000A0CE2" w:rsidP="004E4EA7">
      <w:r>
        <w:t xml:space="preserve">                    Hospodár</w:t>
      </w:r>
      <w:r>
        <w:rPr>
          <w:b/>
          <w:bCs/>
        </w:rPr>
        <w:t xml:space="preserve">:        Ing. Zuzana </w:t>
      </w:r>
      <w:proofErr w:type="spellStart"/>
      <w:r>
        <w:rPr>
          <w:b/>
          <w:bCs/>
        </w:rPr>
        <w:t>Troiaková</w:t>
      </w:r>
      <w:proofErr w:type="spellEnd"/>
    </w:p>
    <w:p w:rsidR="000A0CE2" w:rsidRDefault="000A0CE2" w:rsidP="004E4EA7">
      <w:pPr>
        <w:rPr>
          <w:b/>
          <w:bCs/>
        </w:rPr>
      </w:pPr>
      <w:r>
        <w:t xml:space="preserve">                    Členovia:                 </w:t>
      </w:r>
      <w:r w:rsidR="004142EE">
        <w:rPr>
          <w:b/>
          <w:bCs/>
        </w:rPr>
        <w:t xml:space="preserve">Petra </w:t>
      </w:r>
      <w:proofErr w:type="spellStart"/>
      <w:r w:rsidR="004142EE">
        <w:rPr>
          <w:b/>
          <w:bCs/>
        </w:rPr>
        <w:t>Jakubičková</w:t>
      </w:r>
      <w:proofErr w:type="spellEnd"/>
    </w:p>
    <w:p w:rsidR="000A0CE2" w:rsidRDefault="000A0CE2" w:rsidP="004E4EA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A55DD7">
        <w:rPr>
          <w:b/>
          <w:bCs/>
        </w:rPr>
        <w:t>Marian</w:t>
      </w:r>
      <w:r w:rsidR="004142EE">
        <w:rPr>
          <w:b/>
          <w:bCs/>
        </w:rPr>
        <w:t>n</w:t>
      </w:r>
      <w:r w:rsidR="00A55DD7">
        <w:rPr>
          <w:b/>
          <w:bCs/>
        </w:rPr>
        <w:t xml:space="preserve">a </w:t>
      </w:r>
      <w:proofErr w:type="spellStart"/>
      <w:r w:rsidR="00A55DD7">
        <w:rPr>
          <w:b/>
          <w:bCs/>
        </w:rPr>
        <w:t>Korčoková</w:t>
      </w:r>
      <w:proofErr w:type="spellEnd"/>
    </w:p>
    <w:p w:rsidR="000A0CE2" w:rsidRDefault="000A0CE2" w:rsidP="004E4EA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Jozef Vician</w:t>
      </w:r>
    </w:p>
    <w:p w:rsidR="000A0CE2" w:rsidRDefault="000A0CE2" w:rsidP="004E4EA7">
      <w:pPr>
        <w:rPr>
          <w:b/>
          <w:bCs/>
        </w:rPr>
      </w:pPr>
      <w:r>
        <w:rPr>
          <w:b/>
          <w:bCs/>
        </w:rPr>
        <w:t xml:space="preserve">                    </w:t>
      </w:r>
      <w:r>
        <w:t>Kontrolór:</w:t>
      </w:r>
      <w:r>
        <w:rPr>
          <w:b/>
          <w:bCs/>
        </w:rPr>
        <w:t xml:space="preserve">      </w:t>
      </w:r>
      <w:r w:rsidR="00116CDC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A55DD7">
        <w:rPr>
          <w:b/>
          <w:bCs/>
        </w:rPr>
        <w:t>Jana Uhríková</w:t>
      </w:r>
    </w:p>
    <w:p w:rsidR="000A0CE2" w:rsidRDefault="000A0CE2" w:rsidP="004E4EA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</w:t>
      </w:r>
    </w:p>
    <w:p w:rsidR="000A0CE2" w:rsidRPr="00C30F0C" w:rsidRDefault="000A0CE2" w:rsidP="004E4EA7">
      <w:pPr>
        <w:rPr>
          <w:b/>
          <w:bCs/>
          <w:sz w:val="28"/>
          <w:szCs w:val="28"/>
        </w:rPr>
      </w:pPr>
      <w:r w:rsidRPr="00C30F0C">
        <w:rPr>
          <w:i/>
          <w:iCs/>
          <w:sz w:val="28"/>
          <w:szCs w:val="28"/>
        </w:rPr>
        <w:t xml:space="preserve">Počet žiakov:  </w:t>
      </w:r>
      <w:r>
        <w:rPr>
          <w:b/>
          <w:bCs/>
          <w:sz w:val="28"/>
          <w:szCs w:val="28"/>
        </w:rPr>
        <w:t>4</w:t>
      </w:r>
      <w:r w:rsidR="00F82785">
        <w:rPr>
          <w:b/>
          <w:bCs/>
          <w:sz w:val="28"/>
          <w:szCs w:val="28"/>
        </w:rPr>
        <w:t>5</w:t>
      </w:r>
      <w:r w:rsidR="00463CCF">
        <w:rPr>
          <w:b/>
          <w:bCs/>
          <w:sz w:val="28"/>
          <w:szCs w:val="28"/>
        </w:rPr>
        <w:t>1</w:t>
      </w:r>
      <w:r w:rsidRPr="00C30F0C">
        <w:rPr>
          <w:i/>
          <w:iCs/>
          <w:sz w:val="28"/>
          <w:szCs w:val="28"/>
        </w:rPr>
        <w:t xml:space="preserve">    </w:t>
      </w:r>
    </w:p>
    <w:p w:rsidR="000A0CE2" w:rsidRPr="00C30F0C" w:rsidRDefault="000A0CE2" w:rsidP="004E4EA7">
      <w:pPr>
        <w:rPr>
          <w:sz w:val="28"/>
          <w:szCs w:val="28"/>
        </w:rPr>
      </w:pPr>
      <w:r w:rsidRPr="00C30F0C">
        <w:rPr>
          <w:i/>
          <w:iCs/>
          <w:sz w:val="28"/>
          <w:szCs w:val="28"/>
        </w:rPr>
        <w:t xml:space="preserve">Počet dievčat: </w:t>
      </w:r>
      <w:r w:rsidRPr="00C30F0C">
        <w:rPr>
          <w:b/>
          <w:bCs/>
          <w:sz w:val="28"/>
          <w:szCs w:val="28"/>
        </w:rPr>
        <w:t>2</w:t>
      </w:r>
      <w:r w:rsidR="00463CCF">
        <w:rPr>
          <w:b/>
          <w:bCs/>
          <w:sz w:val="28"/>
          <w:szCs w:val="28"/>
        </w:rPr>
        <w:t>2</w:t>
      </w:r>
      <w:r w:rsidR="00F82785">
        <w:rPr>
          <w:b/>
          <w:bCs/>
          <w:sz w:val="28"/>
          <w:szCs w:val="28"/>
        </w:rPr>
        <w:t>3</w:t>
      </w:r>
      <w:r w:rsidRPr="00C30F0C">
        <w:rPr>
          <w:i/>
          <w:iCs/>
          <w:sz w:val="28"/>
          <w:szCs w:val="28"/>
        </w:rPr>
        <w:t xml:space="preserve">   </w:t>
      </w:r>
      <w:r w:rsidRPr="00C30F0C">
        <w:rPr>
          <w:sz w:val="28"/>
          <w:szCs w:val="28"/>
        </w:rPr>
        <w:t xml:space="preserve"> </w:t>
      </w:r>
    </w:p>
    <w:p w:rsidR="000A0CE2" w:rsidRPr="00C30F0C" w:rsidRDefault="000A0CE2" w:rsidP="004E4EA7">
      <w:pPr>
        <w:rPr>
          <w:b/>
          <w:bCs/>
          <w:sz w:val="28"/>
          <w:szCs w:val="28"/>
        </w:rPr>
      </w:pPr>
      <w:r w:rsidRPr="00C30F0C">
        <w:rPr>
          <w:i/>
          <w:iCs/>
          <w:sz w:val="28"/>
          <w:szCs w:val="28"/>
        </w:rPr>
        <w:t xml:space="preserve">Počet chlapcov: </w:t>
      </w:r>
      <w:r w:rsidRPr="00C30F0C">
        <w:rPr>
          <w:b/>
          <w:bCs/>
          <w:sz w:val="28"/>
          <w:szCs w:val="28"/>
        </w:rPr>
        <w:t>2</w:t>
      </w:r>
      <w:r w:rsidR="00F82785">
        <w:rPr>
          <w:b/>
          <w:bCs/>
          <w:sz w:val="28"/>
          <w:szCs w:val="28"/>
        </w:rPr>
        <w:t>2</w:t>
      </w:r>
      <w:r w:rsidR="00463CCF">
        <w:rPr>
          <w:b/>
          <w:bCs/>
          <w:sz w:val="28"/>
          <w:szCs w:val="28"/>
        </w:rPr>
        <w:t>8</w:t>
      </w:r>
    </w:p>
    <w:p w:rsidR="000A0CE2" w:rsidRDefault="000A0CE2" w:rsidP="004E4EA7">
      <w:pPr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Počet integrovaných žiakov: </w:t>
      </w:r>
      <w:r>
        <w:rPr>
          <w:b/>
          <w:bCs/>
          <w:sz w:val="28"/>
          <w:szCs w:val="28"/>
        </w:rPr>
        <w:t>3</w:t>
      </w:r>
      <w:r w:rsidR="00463CCF">
        <w:rPr>
          <w:b/>
          <w:bCs/>
          <w:sz w:val="28"/>
          <w:szCs w:val="28"/>
        </w:rPr>
        <w:t>7</w:t>
      </w:r>
    </w:p>
    <w:p w:rsidR="000A0CE2" w:rsidRPr="004D3C7E" w:rsidRDefault="000A0CE2" w:rsidP="004E4EA7">
      <w:pPr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Počet žiakov v ŠKD: </w:t>
      </w:r>
      <w:r w:rsidR="004D3C7E">
        <w:rPr>
          <w:b/>
          <w:iCs/>
          <w:sz w:val="28"/>
          <w:szCs w:val="28"/>
        </w:rPr>
        <w:t>142</w:t>
      </w:r>
    </w:p>
    <w:p w:rsidR="000A0CE2" w:rsidRDefault="000A0CE2" w:rsidP="004E4EA7">
      <w:pPr>
        <w:rPr>
          <w:i/>
          <w:iCs/>
          <w:sz w:val="28"/>
          <w:szCs w:val="28"/>
        </w:rPr>
      </w:pPr>
    </w:p>
    <w:p w:rsidR="000A0CE2" w:rsidRDefault="000A0CE2" w:rsidP="004E4EA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čet zapísaných žiakov do 1. ročníka:</w:t>
      </w:r>
    </w:p>
    <w:p w:rsidR="000A0CE2" w:rsidRDefault="000A0CE2" w:rsidP="004E4EA7"/>
    <w:p w:rsidR="000A0CE2" w:rsidRDefault="000A0CE2" w:rsidP="004E4EA7">
      <w:r>
        <w:t xml:space="preserve">Na zápise sa do 1. ročníka zapísalo </w:t>
      </w:r>
      <w:r w:rsidR="004142EE">
        <w:t>2</w:t>
      </w:r>
      <w:r w:rsidR="00463CCF">
        <w:t>6</w:t>
      </w:r>
      <w:r>
        <w:t xml:space="preserve"> detí, z toho </w:t>
      </w:r>
      <w:r w:rsidR="00315BBC">
        <w:t>1</w:t>
      </w:r>
      <w:r w:rsidR="00463CCF">
        <w:t>1</w:t>
      </w:r>
      <w:r>
        <w:t xml:space="preserve"> dievčat. O odklad požiadal</w:t>
      </w:r>
      <w:r w:rsidR="00315BBC">
        <w:t>i</w:t>
      </w:r>
      <w:r>
        <w:t xml:space="preserve"> </w:t>
      </w:r>
      <w:r w:rsidR="00463CCF">
        <w:t>5</w:t>
      </w:r>
      <w:r>
        <w:t xml:space="preserve"> rodič</w:t>
      </w:r>
      <w:r w:rsidR="00315BBC">
        <w:t>ia</w:t>
      </w:r>
      <w:r>
        <w:t xml:space="preserve"> žiakov. </w:t>
      </w:r>
      <w:r w:rsidR="00463CCF">
        <w:t>Do 1. ročníka teda nastúpilo 21</w:t>
      </w:r>
      <w:r>
        <w:t xml:space="preserve"> žiakov, z toho </w:t>
      </w:r>
      <w:r w:rsidR="00463CCF">
        <w:t>9</w:t>
      </w:r>
      <w:r w:rsidR="00315BBC">
        <w:t xml:space="preserve"> dievčat a </w:t>
      </w:r>
      <w:r w:rsidR="00463CCF">
        <w:t>12</w:t>
      </w:r>
      <w:r>
        <w:t xml:space="preserve"> chlapcov.</w:t>
      </w:r>
    </w:p>
    <w:p w:rsidR="00463CCF" w:rsidRDefault="00463CCF" w:rsidP="003A0B4A">
      <w:pPr>
        <w:rPr>
          <w:i/>
          <w:iCs/>
          <w:sz w:val="28"/>
          <w:szCs w:val="28"/>
        </w:rPr>
      </w:pPr>
    </w:p>
    <w:p w:rsidR="00463CCF" w:rsidRDefault="00463CCF" w:rsidP="003A0B4A">
      <w:pPr>
        <w:rPr>
          <w:i/>
          <w:iCs/>
          <w:sz w:val="28"/>
          <w:szCs w:val="28"/>
        </w:rPr>
      </w:pPr>
    </w:p>
    <w:p w:rsidR="000A0CE2" w:rsidRDefault="000A0CE2" w:rsidP="003A0B4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Údaje o počte prijatých žiakov do prvého ročníka strednej školy:</w:t>
      </w:r>
    </w:p>
    <w:p w:rsidR="000A0CE2" w:rsidRDefault="000A0CE2" w:rsidP="003A0B4A">
      <w:pPr>
        <w:rPr>
          <w:i/>
          <w:iCs/>
          <w:sz w:val="28"/>
          <w:szCs w:val="28"/>
        </w:rPr>
      </w:pPr>
    </w:p>
    <w:p w:rsidR="000A0CE2" w:rsidRDefault="000A0CE2" w:rsidP="003A0B4A">
      <w:r>
        <w:t xml:space="preserve">Na stredné školy a odborné učilištia odišlo </w:t>
      </w:r>
      <w:r w:rsidR="0094268E">
        <w:t>5</w:t>
      </w:r>
      <w:r>
        <w:t xml:space="preserve">9 </w:t>
      </w:r>
      <w:r w:rsidR="0094268E">
        <w:t xml:space="preserve">žiakov </w:t>
      </w:r>
      <w:r>
        <w:t>deviat</w:t>
      </w:r>
      <w:r w:rsidR="0094268E">
        <w:t>eho ročníka a 3 žiačky ôsmeho ročníka</w:t>
      </w:r>
      <w:r>
        <w:t>.</w:t>
      </w:r>
    </w:p>
    <w:p w:rsidR="000A0CE2" w:rsidRDefault="0094268E" w:rsidP="003A0B4A">
      <w:r>
        <w:t>Zápisný lístok dali na tieto stredné školy:</w:t>
      </w:r>
    </w:p>
    <w:p w:rsidR="000A0CE2" w:rsidRDefault="000A0CE2" w:rsidP="003A0B4A"/>
    <w:p w:rsidR="0094268E" w:rsidRDefault="0094268E" w:rsidP="00A94512">
      <w:r>
        <w:t>SZŠ Bratislava</w:t>
      </w:r>
      <w:r>
        <w:tab/>
      </w:r>
      <w:r>
        <w:tab/>
      </w:r>
      <w:r>
        <w:tab/>
      </w:r>
      <w:r>
        <w:tab/>
      </w:r>
      <w:r>
        <w:tab/>
      </w:r>
      <w:r>
        <w:tab/>
        <w:t>- 1</w:t>
      </w:r>
    </w:p>
    <w:p w:rsidR="0094268E" w:rsidRDefault="0094268E" w:rsidP="00A94512">
      <w:r>
        <w:t>OA Trn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1</w:t>
      </w:r>
    </w:p>
    <w:p w:rsidR="0094268E" w:rsidRDefault="0094268E" w:rsidP="00A94512">
      <w:r>
        <w:t>SŠŠ Banská Bystrica</w:t>
      </w:r>
      <w:r>
        <w:tab/>
      </w:r>
      <w:r>
        <w:tab/>
      </w:r>
      <w:r>
        <w:tab/>
      </w:r>
      <w:r>
        <w:tab/>
      </w:r>
      <w:r>
        <w:tab/>
      </w:r>
      <w:r>
        <w:tab/>
        <w:t>- 1</w:t>
      </w:r>
    </w:p>
    <w:p w:rsidR="0094268E" w:rsidRDefault="0094268E" w:rsidP="00A94512">
      <w:r>
        <w:t>Súkromná SUŠ Nitra</w:t>
      </w:r>
      <w:r>
        <w:tab/>
      </w:r>
      <w:r>
        <w:tab/>
      </w:r>
      <w:r>
        <w:tab/>
      </w:r>
      <w:r>
        <w:tab/>
      </w:r>
      <w:r>
        <w:tab/>
      </w:r>
      <w:r>
        <w:tab/>
        <w:t>- 1</w:t>
      </w:r>
    </w:p>
    <w:p w:rsidR="0094268E" w:rsidRDefault="0094268E" w:rsidP="00A94512">
      <w:r>
        <w:t>SOŠ chov koní Šaľa</w:t>
      </w:r>
      <w:r>
        <w:tab/>
      </w:r>
      <w:r>
        <w:tab/>
      </w:r>
      <w:r>
        <w:tab/>
      </w:r>
      <w:r>
        <w:tab/>
      </w:r>
      <w:r>
        <w:tab/>
      </w:r>
      <w:r>
        <w:tab/>
        <w:t>- 1</w:t>
      </w:r>
    </w:p>
    <w:p w:rsidR="0094268E" w:rsidRDefault="0094268E" w:rsidP="00A94512">
      <w:r>
        <w:t>Gymnázium M. Kováča Banská Bystrica</w:t>
      </w:r>
      <w:r>
        <w:tab/>
      </w:r>
      <w:r>
        <w:tab/>
      </w:r>
      <w:r>
        <w:tab/>
        <w:t>- 1</w:t>
      </w:r>
    </w:p>
    <w:p w:rsidR="0094268E" w:rsidRDefault="0094268E" w:rsidP="0094268E">
      <w:r>
        <w:t>Evanjelické gymnázium Banská Bystrica</w:t>
      </w:r>
      <w:r>
        <w:tab/>
      </w:r>
      <w:r>
        <w:tab/>
      </w:r>
      <w:r>
        <w:tab/>
        <w:t>- 2</w:t>
      </w:r>
    </w:p>
    <w:p w:rsidR="0094268E" w:rsidRDefault="0094268E" w:rsidP="0094268E">
      <w:r>
        <w:t>Gymnázium A. Kmeťa Banská Štiavnica</w:t>
      </w:r>
      <w:r>
        <w:tab/>
      </w:r>
      <w:r>
        <w:tab/>
      </w:r>
      <w:r>
        <w:tab/>
        <w:t>- 5</w:t>
      </w:r>
    </w:p>
    <w:p w:rsidR="0094268E" w:rsidRDefault="0094268E" w:rsidP="0094268E">
      <w:r>
        <w:t xml:space="preserve">Gymnázium A. </w:t>
      </w:r>
      <w:proofErr w:type="spellStart"/>
      <w:r>
        <w:t>Sládkoviča</w:t>
      </w:r>
      <w:proofErr w:type="spellEnd"/>
      <w:r>
        <w:t xml:space="preserve"> Krupina</w:t>
      </w:r>
      <w:r>
        <w:tab/>
      </w:r>
      <w:r>
        <w:tab/>
      </w:r>
      <w:r>
        <w:tab/>
      </w:r>
      <w:r>
        <w:tab/>
        <w:t>- 7</w:t>
      </w:r>
    </w:p>
    <w:p w:rsidR="0094268E" w:rsidRDefault="0094268E" w:rsidP="0094268E">
      <w:r>
        <w:t>Gymnázium Ľ. Štúra Zvolen</w:t>
      </w:r>
      <w:r>
        <w:tab/>
      </w:r>
      <w:r>
        <w:tab/>
      </w:r>
      <w:r>
        <w:tab/>
      </w:r>
      <w:r>
        <w:tab/>
      </w:r>
      <w:r>
        <w:tab/>
        <w:t>- 1</w:t>
      </w:r>
    </w:p>
    <w:p w:rsidR="0094268E" w:rsidRDefault="0094268E" w:rsidP="0094268E">
      <w:r>
        <w:t>SZŠ Banská Bystrica</w:t>
      </w:r>
      <w:r>
        <w:tab/>
      </w:r>
      <w:r>
        <w:tab/>
      </w:r>
      <w:r>
        <w:tab/>
      </w:r>
      <w:r>
        <w:tab/>
      </w:r>
      <w:r>
        <w:tab/>
      </w:r>
      <w:r>
        <w:tab/>
        <w:t>- 1</w:t>
      </w:r>
    </w:p>
    <w:p w:rsidR="0094268E" w:rsidRDefault="0094268E" w:rsidP="0094268E">
      <w:r>
        <w:t>SZŠ Zvol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3</w:t>
      </w:r>
    </w:p>
    <w:p w:rsidR="0094268E" w:rsidRDefault="0094268E" w:rsidP="0094268E">
      <w:r>
        <w:t>SOŠ služieb a lesníctva Banská Štiavnica</w:t>
      </w:r>
      <w:r>
        <w:tab/>
      </w:r>
      <w:r>
        <w:tab/>
      </w:r>
      <w:r>
        <w:tab/>
        <w:t>- 1</w:t>
      </w:r>
    </w:p>
    <w:p w:rsidR="0094268E" w:rsidRDefault="0094268E" w:rsidP="0094268E">
      <w:r>
        <w:t>SOŠ drevárska Zvolen</w:t>
      </w:r>
      <w:r>
        <w:tab/>
      </w:r>
      <w:r>
        <w:tab/>
      </w:r>
      <w:r>
        <w:tab/>
      </w:r>
      <w:r>
        <w:tab/>
      </w:r>
      <w:r>
        <w:tab/>
        <w:t>- 3</w:t>
      </w:r>
    </w:p>
    <w:p w:rsidR="0094268E" w:rsidRDefault="0094268E" w:rsidP="0094268E">
      <w:r>
        <w:t>SOŠ stavebná Banská Bystrica</w:t>
      </w:r>
      <w:r>
        <w:tab/>
      </w:r>
      <w:r>
        <w:tab/>
      </w:r>
      <w:r>
        <w:tab/>
      </w:r>
      <w:r>
        <w:tab/>
        <w:t>- 1</w:t>
      </w:r>
    </w:p>
    <w:p w:rsidR="0094268E" w:rsidRDefault="0094268E" w:rsidP="0094268E">
      <w:r>
        <w:t xml:space="preserve">SPŠ J. </w:t>
      </w:r>
      <w:proofErr w:type="spellStart"/>
      <w:r>
        <w:t>Murgaša</w:t>
      </w:r>
      <w:proofErr w:type="spellEnd"/>
      <w:r>
        <w:t xml:space="preserve"> Banská Bystrica</w:t>
      </w:r>
      <w:r>
        <w:tab/>
      </w:r>
      <w:r>
        <w:tab/>
      </w:r>
      <w:r>
        <w:tab/>
      </w:r>
      <w:r>
        <w:tab/>
        <w:t>- 4</w:t>
      </w:r>
    </w:p>
    <w:p w:rsidR="0094268E" w:rsidRDefault="002B6512" w:rsidP="0094268E">
      <w:r>
        <w:t xml:space="preserve">SPŠ S. </w:t>
      </w:r>
      <w:proofErr w:type="spellStart"/>
      <w:r>
        <w:t>Mikovíniho</w:t>
      </w:r>
      <w:proofErr w:type="spellEnd"/>
      <w:r>
        <w:t xml:space="preserve"> Banská Štiavnica</w:t>
      </w:r>
      <w:r>
        <w:tab/>
      </w:r>
      <w:r>
        <w:tab/>
      </w:r>
      <w:r>
        <w:tab/>
        <w:t>- 2</w:t>
      </w:r>
    </w:p>
    <w:p w:rsidR="002B6512" w:rsidRDefault="002B6512" w:rsidP="0094268E">
      <w:r>
        <w:t>SOŠ lesnícka Banská Štiavnica</w:t>
      </w:r>
      <w:r>
        <w:tab/>
      </w:r>
      <w:r>
        <w:tab/>
      </w:r>
      <w:r>
        <w:tab/>
      </w:r>
      <w:r>
        <w:tab/>
        <w:t>- 1</w:t>
      </w:r>
    </w:p>
    <w:p w:rsidR="002B6512" w:rsidRDefault="002B6512" w:rsidP="0094268E">
      <w:r>
        <w:t>SŠ-SOŠ podnikania Banská Bystrica</w:t>
      </w:r>
      <w:r>
        <w:tab/>
      </w:r>
      <w:r>
        <w:tab/>
      </w:r>
      <w:r>
        <w:tab/>
      </w:r>
      <w:r>
        <w:tab/>
        <w:t>- 1</w:t>
      </w:r>
    </w:p>
    <w:p w:rsidR="002B6512" w:rsidRDefault="002B6512" w:rsidP="002B6512">
      <w:r>
        <w:t>SOŠ obchodu a služieb Krupina</w:t>
      </w:r>
      <w:r>
        <w:tab/>
      </w:r>
      <w:r>
        <w:tab/>
      </w:r>
      <w:r>
        <w:tab/>
      </w:r>
      <w:r>
        <w:tab/>
        <w:t>- 9</w:t>
      </w:r>
    </w:p>
    <w:p w:rsidR="002B6512" w:rsidRDefault="002B6512" w:rsidP="002B6512">
      <w:r>
        <w:t>SOŠ hotelových služieb Banská Bystrica</w:t>
      </w:r>
      <w:r>
        <w:tab/>
      </w:r>
      <w:r>
        <w:tab/>
      </w:r>
      <w:r>
        <w:tab/>
        <w:t>- 1</w:t>
      </w:r>
    </w:p>
    <w:p w:rsidR="002B6512" w:rsidRDefault="002B6512" w:rsidP="002B6512">
      <w:r>
        <w:t>SOŠ hotelových služieb a obchodu Zvolen</w:t>
      </w:r>
      <w:r>
        <w:tab/>
      </w:r>
      <w:r>
        <w:tab/>
      </w:r>
      <w:r>
        <w:tab/>
        <w:t>- 6</w:t>
      </w:r>
    </w:p>
    <w:p w:rsidR="002B6512" w:rsidRDefault="002B6512" w:rsidP="002B6512">
      <w:r>
        <w:t>SŠ-SOŠ elektrotechnická Banská Bystrica</w:t>
      </w:r>
      <w:r>
        <w:tab/>
      </w:r>
      <w:r>
        <w:tab/>
      </w:r>
      <w:r>
        <w:tab/>
        <w:t>- 1</w:t>
      </w:r>
    </w:p>
    <w:p w:rsidR="002B6512" w:rsidRDefault="002B6512" w:rsidP="002B6512">
      <w:r>
        <w:t>SPŠ dopravná Zvolen</w:t>
      </w:r>
      <w:r>
        <w:tab/>
      </w:r>
      <w:r>
        <w:tab/>
      </w:r>
      <w:r>
        <w:tab/>
      </w:r>
      <w:r>
        <w:tab/>
      </w:r>
      <w:r>
        <w:tab/>
      </w:r>
      <w:r>
        <w:tab/>
        <w:t>- 2</w:t>
      </w:r>
    </w:p>
    <w:p w:rsidR="002B6512" w:rsidRDefault="002B6512" w:rsidP="002B6512">
      <w:r>
        <w:t>SŠ-SOŠ automobilová Banská Bystrica</w:t>
      </w:r>
      <w:r>
        <w:tab/>
      </w:r>
      <w:r>
        <w:tab/>
      </w:r>
      <w:r>
        <w:tab/>
        <w:t>- 1</w:t>
      </w:r>
    </w:p>
    <w:p w:rsidR="002B6512" w:rsidRDefault="002B6512" w:rsidP="002B6512">
      <w:r>
        <w:t>SOŠ technická Zvolen</w:t>
      </w:r>
      <w:r>
        <w:tab/>
      </w:r>
      <w:r>
        <w:tab/>
      </w:r>
      <w:r>
        <w:tab/>
      </w:r>
      <w:r>
        <w:tab/>
      </w:r>
      <w:r>
        <w:tab/>
        <w:t>- 4</w:t>
      </w:r>
    </w:p>
    <w:p w:rsidR="002B6512" w:rsidRDefault="002B6512" w:rsidP="002B6512"/>
    <w:p w:rsidR="002B6512" w:rsidRDefault="002B6512" w:rsidP="002B6512"/>
    <w:p w:rsidR="002B6512" w:rsidRDefault="002B6512" w:rsidP="0094268E"/>
    <w:p w:rsidR="0094268E" w:rsidRDefault="0094268E" w:rsidP="0094268E"/>
    <w:p w:rsidR="0094268E" w:rsidRDefault="0094268E" w:rsidP="0094268E"/>
    <w:p w:rsidR="0094268E" w:rsidRDefault="0094268E" w:rsidP="0094268E"/>
    <w:p w:rsidR="0094268E" w:rsidRDefault="0094268E" w:rsidP="0094268E"/>
    <w:p w:rsidR="0094268E" w:rsidRDefault="0094268E" w:rsidP="0094268E"/>
    <w:p w:rsidR="0094268E" w:rsidRDefault="0094268E" w:rsidP="00A94512"/>
    <w:p w:rsidR="0094268E" w:rsidRDefault="0094268E" w:rsidP="00A94512"/>
    <w:p w:rsidR="000A0CE2" w:rsidRDefault="000A0CE2" w:rsidP="00E36445"/>
    <w:p w:rsidR="000A0CE2" w:rsidRDefault="000A0CE2" w:rsidP="00E36445"/>
    <w:p w:rsidR="000A0CE2" w:rsidRDefault="000A0CE2" w:rsidP="00A94512"/>
    <w:p w:rsidR="000A0CE2" w:rsidRDefault="000A0CE2" w:rsidP="00A94512"/>
    <w:p w:rsidR="000A0CE2" w:rsidRDefault="000A0CE2" w:rsidP="00A94512"/>
    <w:p w:rsidR="000A0CE2" w:rsidRDefault="000A0CE2" w:rsidP="008A39F9"/>
    <w:p w:rsidR="000A0CE2" w:rsidRDefault="000A0CE2" w:rsidP="00A94512"/>
    <w:p w:rsidR="000A0CE2" w:rsidRDefault="000A0CE2" w:rsidP="00A94512"/>
    <w:p w:rsidR="000A0CE2" w:rsidRDefault="000A0CE2" w:rsidP="003A0B4A">
      <w:pPr>
        <w:sectPr w:rsidR="000A0CE2">
          <w:pgSz w:w="11906" w:h="16838"/>
          <w:pgMar w:top="1417" w:right="1417" w:bottom="1417" w:left="1417" w:header="708" w:footer="708" w:gutter="0"/>
          <w:cols w:space="708"/>
        </w:sect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výsledkoch hodnotenia a klasifikácie:</w:t>
      </w:r>
    </w:p>
    <w:p w:rsidR="000A0CE2" w:rsidRDefault="000A0CE2" w:rsidP="004E4EA7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500"/>
        <w:gridCol w:w="720"/>
        <w:gridCol w:w="720"/>
        <w:gridCol w:w="720"/>
        <w:gridCol w:w="720"/>
        <w:gridCol w:w="816"/>
        <w:gridCol w:w="720"/>
        <w:gridCol w:w="720"/>
        <w:gridCol w:w="720"/>
        <w:gridCol w:w="720"/>
        <w:gridCol w:w="720"/>
        <w:gridCol w:w="816"/>
        <w:gridCol w:w="816"/>
      </w:tblGrid>
      <w:tr w:rsidR="000A0CE2">
        <w:trPr>
          <w:trHeight w:val="140"/>
        </w:trPr>
        <w:tc>
          <w:tcPr>
            <w:tcW w:w="4968" w:type="dxa"/>
            <w:gridSpan w:val="2"/>
            <w:vMerge w:val="restart"/>
          </w:tcPr>
          <w:p w:rsidR="000A0CE2" w:rsidRDefault="000A0CE2" w:rsidP="004E4EA7">
            <w:pPr>
              <w:rPr>
                <w:b/>
                <w:bCs/>
              </w:rPr>
            </w:pPr>
          </w:p>
        </w:tc>
        <w:tc>
          <w:tcPr>
            <w:tcW w:w="8640" w:type="dxa"/>
            <w:gridSpan w:val="12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</w:tr>
      <w:tr w:rsidR="000A0CE2">
        <w:trPr>
          <w:trHeight w:val="140"/>
        </w:trPr>
        <w:tc>
          <w:tcPr>
            <w:tcW w:w="0" w:type="auto"/>
            <w:gridSpan w:val="2"/>
            <w:vMerge/>
            <w:vAlign w:val="center"/>
          </w:tcPr>
          <w:p w:rsidR="000A0CE2" w:rsidRDefault="000A0CE2" w:rsidP="004E4EA7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-4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-9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-9.</w:t>
            </w: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Žiaci ku koncu školského roku</w:t>
            </w:r>
          </w:p>
        </w:tc>
        <w:tc>
          <w:tcPr>
            <w:tcW w:w="720" w:type="dxa"/>
          </w:tcPr>
          <w:p w:rsidR="000A0CE2" w:rsidRDefault="000A0CE2" w:rsidP="00D70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20" w:type="dxa"/>
          </w:tcPr>
          <w:p w:rsidR="000A0CE2" w:rsidRDefault="009B4BD4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720" w:type="dxa"/>
          </w:tcPr>
          <w:p w:rsidR="000A0CE2" w:rsidRDefault="00246175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720" w:type="dxa"/>
          </w:tcPr>
          <w:p w:rsidR="000A0CE2" w:rsidRDefault="00246175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</w:tc>
        <w:tc>
          <w:tcPr>
            <w:tcW w:w="720" w:type="dxa"/>
          </w:tcPr>
          <w:p w:rsidR="000A0CE2" w:rsidRDefault="00246175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</w:t>
            </w:r>
          </w:p>
        </w:tc>
      </w:tr>
      <w:tr w:rsidR="000A0CE2">
        <w:tc>
          <w:tcPr>
            <w:tcW w:w="468" w:type="dxa"/>
            <w:vMerge w:val="restart"/>
            <w:textDirection w:val="btLr"/>
          </w:tcPr>
          <w:p w:rsidR="000A0CE2" w:rsidRDefault="000A0CE2" w:rsidP="004E4EA7">
            <w:pPr>
              <w:ind w:left="113" w:right="113"/>
            </w:pPr>
            <w:r>
              <w:rPr>
                <w:b/>
                <w:bCs/>
              </w:rPr>
              <w:t>z toho</w:t>
            </w:r>
          </w:p>
        </w:tc>
        <w:tc>
          <w:tcPr>
            <w:tcW w:w="4500" w:type="dxa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Prospeli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20" w:type="dxa"/>
          </w:tcPr>
          <w:p w:rsidR="000A0CE2" w:rsidRDefault="009B4BD4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20" w:type="dxa"/>
          </w:tcPr>
          <w:p w:rsidR="000A0CE2" w:rsidRDefault="0051481D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720" w:type="dxa"/>
          </w:tcPr>
          <w:p w:rsidR="000A0CE2" w:rsidRDefault="0051481D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720" w:type="dxa"/>
          </w:tcPr>
          <w:p w:rsidR="000A0CE2" w:rsidRDefault="00246175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720" w:type="dxa"/>
          </w:tcPr>
          <w:p w:rsidR="000A0CE2" w:rsidRDefault="00246175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</w:t>
            </w:r>
          </w:p>
        </w:tc>
        <w:tc>
          <w:tcPr>
            <w:tcW w:w="720" w:type="dxa"/>
          </w:tcPr>
          <w:p w:rsidR="000A0CE2" w:rsidRDefault="00EB4E09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</w:t>
            </w:r>
          </w:p>
        </w:tc>
      </w:tr>
      <w:tr w:rsidR="000A0CE2">
        <w:tc>
          <w:tcPr>
            <w:tcW w:w="0" w:type="auto"/>
            <w:vMerge/>
            <w:vAlign w:val="center"/>
          </w:tcPr>
          <w:p w:rsidR="000A0CE2" w:rsidRDefault="000A0CE2" w:rsidP="004E4EA7"/>
        </w:tc>
        <w:tc>
          <w:tcPr>
            <w:tcW w:w="4500" w:type="dxa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Neprospeli</w:t>
            </w:r>
          </w:p>
        </w:tc>
        <w:tc>
          <w:tcPr>
            <w:tcW w:w="720" w:type="dxa"/>
          </w:tcPr>
          <w:p w:rsidR="000A0CE2" w:rsidRDefault="009B4BD4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246175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EB4E09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A0CE2">
        <w:tc>
          <w:tcPr>
            <w:tcW w:w="0" w:type="auto"/>
            <w:vMerge/>
            <w:vAlign w:val="center"/>
          </w:tcPr>
          <w:p w:rsidR="000A0CE2" w:rsidRDefault="000A0CE2" w:rsidP="004E4EA7"/>
        </w:tc>
        <w:tc>
          <w:tcPr>
            <w:tcW w:w="4500" w:type="dxa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Nehodnotení</w:t>
            </w:r>
          </w:p>
        </w:tc>
        <w:tc>
          <w:tcPr>
            <w:tcW w:w="720" w:type="dxa"/>
          </w:tcPr>
          <w:p w:rsidR="000A0CE2" w:rsidRDefault="009B4BD4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9B4BD4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0A0CE2" w:rsidRDefault="000A0CE2" w:rsidP="00A55DD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0A0CE2" w:rsidRDefault="0051481D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:rsidR="000A0CE2" w:rsidRDefault="00A55DD7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246175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</w:tcPr>
          <w:p w:rsidR="000A0CE2" w:rsidRDefault="00EB4E09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0A0CE2">
        <w:tc>
          <w:tcPr>
            <w:tcW w:w="0" w:type="auto"/>
            <w:vMerge/>
            <w:vAlign w:val="center"/>
          </w:tcPr>
          <w:p w:rsidR="000A0CE2" w:rsidRDefault="000A0CE2" w:rsidP="004E4EA7"/>
        </w:tc>
        <w:tc>
          <w:tcPr>
            <w:tcW w:w="4500" w:type="dxa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Budú opakovať ročník</w:t>
            </w:r>
          </w:p>
        </w:tc>
        <w:tc>
          <w:tcPr>
            <w:tcW w:w="720" w:type="dxa"/>
          </w:tcPr>
          <w:p w:rsidR="000A0CE2" w:rsidRDefault="009B4BD4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EB4E09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246175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EB4E09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Žiaci, ktorí robili opravnú skúšku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Žiaci klasifikovaní 2.,3. a 4. stupňom zo správania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Počet vymeškaných hodín spolu</w:t>
            </w:r>
          </w:p>
        </w:tc>
        <w:tc>
          <w:tcPr>
            <w:tcW w:w="720" w:type="dxa"/>
          </w:tcPr>
          <w:p w:rsidR="000A0CE2" w:rsidRDefault="009B4BD4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8</w:t>
            </w:r>
          </w:p>
        </w:tc>
        <w:tc>
          <w:tcPr>
            <w:tcW w:w="720" w:type="dxa"/>
          </w:tcPr>
          <w:p w:rsidR="000A0CE2" w:rsidRDefault="009B4BD4" w:rsidP="00974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974789">
              <w:rPr>
                <w:b/>
                <w:bCs/>
              </w:rPr>
              <w:t>48</w:t>
            </w:r>
          </w:p>
        </w:tc>
        <w:tc>
          <w:tcPr>
            <w:tcW w:w="720" w:type="dxa"/>
          </w:tcPr>
          <w:p w:rsidR="000A0CE2" w:rsidRDefault="00974789" w:rsidP="00974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3</w:t>
            </w:r>
          </w:p>
        </w:tc>
        <w:tc>
          <w:tcPr>
            <w:tcW w:w="720" w:type="dxa"/>
          </w:tcPr>
          <w:p w:rsidR="000A0CE2" w:rsidRDefault="00974789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2</w:t>
            </w:r>
          </w:p>
        </w:tc>
        <w:tc>
          <w:tcPr>
            <w:tcW w:w="720" w:type="dxa"/>
          </w:tcPr>
          <w:p w:rsidR="000A0CE2" w:rsidRDefault="00974789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11</w:t>
            </w:r>
          </w:p>
        </w:tc>
        <w:tc>
          <w:tcPr>
            <w:tcW w:w="720" w:type="dxa"/>
          </w:tcPr>
          <w:p w:rsidR="000A0CE2" w:rsidRDefault="0038382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9</w:t>
            </w:r>
          </w:p>
        </w:tc>
        <w:tc>
          <w:tcPr>
            <w:tcW w:w="720" w:type="dxa"/>
          </w:tcPr>
          <w:p w:rsidR="000A0CE2" w:rsidRDefault="0038382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8</w:t>
            </w:r>
          </w:p>
        </w:tc>
        <w:tc>
          <w:tcPr>
            <w:tcW w:w="720" w:type="dxa"/>
          </w:tcPr>
          <w:p w:rsidR="000A0CE2" w:rsidRDefault="0038382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8</w:t>
            </w:r>
          </w:p>
        </w:tc>
        <w:tc>
          <w:tcPr>
            <w:tcW w:w="720" w:type="dxa"/>
          </w:tcPr>
          <w:p w:rsidR="000A0CE2" w:rsidRDefault="0038382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1</w:t>
            </w:r>
          </w:p>
        </w:tc>
        <w:tc>
          <w:tcPr>
            <w:tcW w:w="720" w:type="dxa"/>
          </w:tcPr>
          <w:p w:rsidR="000A0CE2" w:rsidRDefault="007827C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1</w:t>
            </w:r>
          </w:p>
        </w:tc>
        <w:tc>
          <w:tcPr>
            <w:tcW w:w="720" w:type="dxa"/>
          </w:tcPr>
          <w:p w:rsidR="000A0CE2" w:rsidRDefault="007827C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57</w:t>
            </w:r>
          </w:p>
        </w:tc>
        <w:tc>
          <w:tcPr>
            <w:tcW w:w="720" w:type="dxa"/>
          </w:tcPr>
          <w:p w:rsidR="000A0CE2" w:rsidRDefault="007827C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68</w:t>
            </w: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Z toho počet neospravedlnených hodín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:rsidR="000A0CE2" w:rsidRDefault="0051481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20" w:type="dxa"/>
          </w:tcPr>
          <w:p w:rsidR="000A0CE2" w:rsidRDefault="0038382D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</w:tcPr>
          <w:p w:rsidR="000A0CE2" w:rsidRDefault="007F762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:rsidR="000A0CE2" w:rsidRDefault="00246175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0" w:type="dxa"/>
          </w:tcPr>
          <w:p w:rsidR="000A0CE2" w:rsidRDefault="00246175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20" w:type="dxa"/>
          </w:tcPr>
          <w:p w:rsidR="000A0CE2" w:rsidRDefault="007827C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20" w:type="dxa"/>
          </w:tcPr>
          <w:p w:rsidR="000A0CE2" w:rsidRDefault="007827C3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</w:tbl>
    <w:p w:rsidR="000A0CE2" w:rsidRDefault="000A0CE2" w:rsidP="004E4EA7">
      <w:pPr>
        <w:rPr>
          <w:b/>
          <w:bCs/>
        </w:rPr>
      </w:pPr>
    </w:p>
    <w:p w:rsidR="000A0CE2" w:rsidRDefault="000A0CE2" w:rsidP="004E4EA7">
      <w:pPr>
        <w:rPr>
          <w:b/>
          <w:bCs/>
          <w:i/>
          <w:iCs/>
        </w:rPr>
      </w:pPr>
      <w:r>
        <w:rPr>
          <w:b/>
          <w:bCs/>
          <w:i/>
          <w:iCs/>
        </w:rPr>
        <w:t>Vysvetlenia k tabuľkám:</w:t>
      </w:r>
    </w:p>
    <w:p w:rsidR="000A0CE2" w:rsidRDefault="000A0CE2" w:rsidP="004E4EA7">
      <w:pPr>
        <w:rPr>
          <w:b/>
          <w:bCs/>
        </w:rPr>
      </w:pPr>
    </w:p>
    <w:p w:rsidR="000A0CE2" w:rsidRDefault="000A0CE2" w:rsidP="004E4EA7">
      <w:pPr>
        <w:rPr>
          <w:b/>
          <w:bCs/>
        </w:rPr>
      </w:pPr>
      <w:r>
        <w:rPr>
          <w:b/>
          <w:bCs/>
        </w:rPr>
        <w:t>Z celkového počtu žiakov s vyznamenaním prospelo 2</w:t>
      </w:r>
      <w:r w:rsidR="00D66A4A">
        <w:rPr>
          <w:b/>
          <w:bCs/>
        </w:rPr>
        <w:t>54</w:t>
      </w:r>
      <w:r>
        <w:rPr>
          <w:b/>
          <w:bCs/>
        </w:rPr>
        <w:t xml:space="preserve"> žiakov, prospelo veľmi dobre </w:t>
      </w:r>
      <w:r w:rsidR="00D66A4A">
        <w:rPr>
          <w:b/>
          <w:bCs/>
        </w:rPr>
        <w:t xml:space="preserve">86 </w:t>
      </w:r>
      <w:r>
        <w:rPr>
          <w:b/>
          <w:bCs/>
        </w:rPr>
        <w:t xml:space="preserve">žiakov a prospelo </w:t>
      </w:r>
      <w:r w:rsidR="00D66A4A">
        <w:rPr>
          <w:b/>
          <w:bCs/>
        </w:rPr>
        <w:t>100</w:t>
      </w:r>
      <w:r>
        <w:rPr>
          <w:b/>
          <w:bCs/>
        </w:rPr>
        <w:t xml:space="preserve"> žiakov. </w:t>
      </w:r>
      <w:r w:rsidR="00A55DD7">
        <w:rPr>
          <w:b/>
          <w:bCs/>
        </w:rPr>
        <w:t>9</w:t>
      </w:r>
      <w:r>
        <w:rPr>
          <w:b/>
          <w:bCs/>
        </w:rPr>
        <w:t xml:space="preserve"> žiakov, ktorí chodia do školy v zahraničí nebolo hodnotených, pretože nepožiadali o komisionálnu skúšku. </w:t>
      </w:r>
    </w:p>
    <w:p w:rsidR="000A0CE2" w:rsidRDefault="000A0CE2" w:rsidP="004E4EA7">
      <w:pPr>
        <w:rPr>
          <w:b/>
          <w:bCs/>
        </w:rPr>
      </w:pPr>
      <w:r>
        <w:rPr>
          <w:b/>
          <w:bCs/>
        </w:rPr>
        <w:t xml:space="preserve">Riaditeľ školy udelil pokarhanie </w:t>
      </w:r>
      <w:r w:rsidR="00D66A4A">
        <w:rPr>
          <w:b/>
          <w:bCs/>
        </w:rPr>
        <w:t>1</w:t>
      </w:r>
      <w:r>
        <w:rPr>
          <w:b/>
          <w:bCs/>
        </w:rPr>
        <w:t xml:space="preserve"> žiako</w:t>
      </w:r>
      <w:r w:rsidR="00D66A4A">
        <w:rPr>
          <w:b/>
          <w:bCs/>
        </w:rPr>
        <w:t>vi</w:t>
      </w:r>
      <w:r>
        <w:rPr>
          <w:b/>
          <w:bCs/>
        </w:rPr>
        <w:t>. Riaditeľskú pochvalu dostalo 1</w:t>
      </w:r>
      <w:r w:rsidR="00D66A4A">
        <w:rPr>
          <w:b/>
          <w:bCs/>
        </w:rPr>
        <w:t>45</w:t>
      </w:r>
      <w:r>
        <w:rPr>
          <w:b/>
          <w:bCs/>
        </w:rPr>
        <w:t xml:space="preserve"> žiakov.</w:t>
      </w:r>
    </w:p>
    <w:p w:rsidR="000A0CE2" w:rsidRDefault="000A0CE2" w:rsidP="004E4EA7">
      <w:pPr>
        <w:rPr>
          <w:b/>
          <w:bCs/>
        </w:rPr>
      </w:pPr>
      <w:r>
        <w:rPr>
          <w:b/>
          <w:bCs/>
        </w:rPr>
        <w:t xml:space="preserve">Riaditeľ školy udelil aj pochvalný list žiakom, ktorí v školskom roku nevymeškali ani jednu vyučovaciu hodinu. Bolo to </w:t>
      </w:r>
      <w:r w:rsidR="00D66A4A">
        <w:rPr>
          <w:b/>
          <w:bCs/>
        </w:rPr>
        <w:t>6</w:t>
      </w:r>
      <w:r>
        <w:rPr>
          <w:b/>
          <w:bCs/>
        </w:rPr>
        <w:t xml:space="preserve"> žiakov.  Okrem toho traja žiaci boli ocenení Cenou riaditeľa školy – za umelecké súťaže – </w:t>
      </w:r>
      <w:r w:rsidR="00D66A4A">
        <w:rPr>
          <w:b/>
          <w:bCs/>
        </w:rPr>
        <w:t xml:space="preserve">Michaela </w:t>
      </w:r>
      <w:proofErr w:type="spellStart"/>
      <w:r w:rsidR="00D66A4A">
        <w:rPr>
          <w:b/>
          <w:bCs/>
        </w:rPr>
        <w:t>Poljovková</w:t>
      </w:r>
      <w:proofErr w:type="spellEnd"/>
      <w:r>
        <w:rPr>
          <w:b/>
          <w:bCs/>
        </w:rPr>
        <w:t xml:space="preserve">, za športové súťaže – </w:t>
      </w:r>
      <w:r w:rsidR="00D66A4A">
        <w:rPr>
          <w:b/>
          <w:bCs/>
        </w:rPr>
        <w:t xml:space="preserve">Filip </w:t>
      </w:r>
      <w:proofErr w:type="spellStart"/>
      <w:r w:rsidR="00D66A4A">
        <w:rPr>
          <w:b/>
          <w:bCs/>
        </w:rPr>
        <w:t>Holinda</w:t>
      </w:r>
      <w:proofErr w:type="spellEnd"/>
      <w:r>
        <w:rPr>
          <w:b/>
          <w:bCs/>
        </w:rPr>
        <w:t xml:space="preserve">, za vedomostné olympiády – </w:t>
      </w:r>
      <w:r w:rsidR="00D66A4A">
        <w:rPr>
          <w:b/>
          <w:bCs/>
        </w:rPr>
        <w:t xml:space="preserve">Adriana </w:t>
      </w:r>
      <w:proofErr w:type="spellStart"/>
      <w:r w:rsidR="00D66A4A">
        <w:rPr>
          <w:b/>
          <w:bCs/>
        </w:rPr>
        <w:t>Habrúnová</w:t>
      </w:r>
      <w:proofErr w:type="spellEnd"/>
      <w:r>
        <w:rPr>
          <w:b/>
          <w:bCs/>
        </w:rPr>
        <w:t>.</w:t>
      </w: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Priemerný prospech v jednotlivých predmetoch:</w:t>
      </w:r>
    </w:p>
    <w:p w:rsidR="000A0CE2" w:rsidRDefault="000A0CE2" w:rsidP="003A0B4A">
      <w:pPr>
        <w:rPr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94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</w:tr>
      <w:tr w:rsidR="000A0CE2">
        <w:tc>
          <w:tcPr>
            <w:tcW w:w="2940" w:type="dxa"/>
          </w:tcPr>
          <w:p w:rsidR="000A0CE2" w:rsidRDefault="000A0CE2" w:rsidP="00464D51">
            <w:pPr>
              <w:rPr>
                <w:b/>
                <w:bCs/>
              </w:rPr>
            </w:pPr>
            <w:r>
              <w:rPr>
                <w:b/>
                <w:bCs/>
              </w:rPr>
              <w:t>Slov. jazyk a literatúra</w:t>
            </w:r>
          </w:p>
        </w:tc>
        <w:tc>
          <w:tcPr>
            <w:tcW w:w="0" w:type="auto"/>
          </w:tcPr>
          <w:p w:rsidR="000A0CE2" w:rsidRDefault="00DF3CBD" w:rsidP="0003307C">
            <w:pPr>
              <w:rPr>
                <w:b/>
                <w:bCs/>
              </w:rPr>
            </w:pPr>
            <w:r>
              <w:rPr>
                <w:b/>
                <w:bCs/>
              </w:rPr>
              <w:t>1,34</w:t>
            </w:r>
          </w:p>
        </w:tc>
        <w:tc>
          <w:tcPr>
            <w:tcW w:w="0" w:type="auto"/>
          </w:tcPr>
          <w:p w:rsidR="000A0CE2" w:rsidRDefault="00DF3CBD" w:rsidP="0003307C">
            <w:pPr>
              <w:rPr>
                <w:b/>
                <w:bCs/>
              </w:rPr>
            </w:pPr>
            <w:r>
              <w:rPr>
                <w:b/>
                <w:bCs/>
              </w:rPr>
              <w:t>1,44</w:t>
            </w:r>
          </w:p>
        </w:tc>
        <w:tc>
          <w:tcPr>
            <w:tcW w:w="0" w:type="auto"/>
          </w:tcPr>
          <w:p w:rsidR="000A0CE2" w:rsidRDefault="004B4ED1">
            <w:pPr>
              <w:rPr>
                <w:b/>
                <w:bCs/>
              </w:rPr>
            </w:pPr>
            <w:r>
              <w:rPr>
                <w:b/>
                <w:bCs/>
              </w:rPr>
              <w:t>1,74</w:t>
            </w: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96</w:t>
            </w:r>
          </w:p>
        </w:tc>
        <w:tc>
          <w:tcPr>
            <w:tcW w:w="0" w:type="auto"/>
          </w:tcPr>
          <w:p w:rsidR="000A0CE2" w:rsidRDefault="00A55498">
            <w:pPr>
              <w:rPr>
                <w:b/>
                <w:bCs/>
              </w:rPr>
            </w:pPr>
            <w:r>
              <w:rPr>
                <w:b/>
                <w:bCs/>
              </w:rPr>
              <w:t>2,06</w:t>
            </w:r>
          </w:p>
        </w:tc>
        <w:tc>
          <w:tcPr>
            <w:tcW w:w="0" w:type="auto"/>
          </w:tcPr>
          <w:p w:rsidR="000A0CE2" w:rsidRDefault="007C04BE">
            <w:pPr>
              <w:rPr>
                <w:b/>
                <w:bCs/>
              </w:rPr>
            </w:pPr>
            <w:r>
              <w:rPr>
                <w:b/>
                <w:bCs/>
              </w:rPr>
              <w:t>2,32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2,15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2,63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Cudzí jazyk</w:t>
            </w:r>
          </w:p>
        </w:tc>
        <w:tc>
          <w:tcPr>
            <w:tcW w:w="0" w:type="auto"/>
          </w:tcPr>
          <w:p w:rsidR="000A0CE2" w:rsidRDefault="00DF3CBD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DF3CBD">
            <w:pPr>
              <w:rPr>
                <w:b/>
                <w:bCs/>
              </w:rPr>
            </w:pPr>
            <w:r>
              <w:rPr>
                <w:b/>
                <w:bCs/>
              </w:rPr>
              <w:t>1,49</w:t>
            </w:r>
          </w:p>
        </w:tc>
        <w:tc>
          <w:tcPr>
            <w:tcW w:w="0" w:type="auto"/>
          </w:tcPr>
          <w:p w:rsidR="000A0CE2" w:rsidRDefault="004B4ED1">
            <w:pPr>
              <w:rPr>
                <w:b/>
                <w:bCs/>
              </w:rPr>
            </w:pPr>
            <w:r>
              <w:rPr>
                <w:b/>
                <w:bCs/>
              </w:rPr>
              <w:t>1,66</w:t>
            </w: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82</w:t>
            </w:r>
          </w:p>
        </w:tc>
        <w:tc>
          <w:tcPr>
            <w:tcW w:w="0" w:type="auto"/>
          </w:tcPr>
          <w:p w:rsidR="000A0CE2" w:rsidRDefault="00A55498">
            <w:pPr>
              <w:rPr>
                <w:b/>
                <w:bCs/>
              </w:rPr>
            </w:pPr>
            <w:r>
              <w:rPr>
                <w:b/>
                <w:bCs/>
              </w:rPr>
              <w:t>1,63</w:t>
            </w:r>
          </w:p>
        </w:tc>
        <w:tc>
          <w:tcPr>
            <w:tcW w:w="0" w:type="auto"/>
          </w:tcPr>
          <w:p w:rsidR="000A0CE2" w:rsidRDefault="007C04BE">
            <w:pPr>
              <w:rPr>
                <w:b/>
                <w:bCs/>
              </w:rPr>
            </w:pPr>
            <w:r>
              <w:rPr>
                <w:b/>
                <w:bCs/>
              </w:rPr>
              <w:t>2,11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68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2,09</w:t>
            </w:r>
          </w:p>
        </w:tc>
      </w:tr>
      <w:tr w:rsidR="000A0CE2">
        <w:tc>
          <w:tcPr>
            <w:tcW w:w="2940" w:type="dxa"/>
          </w:tcPr>
          <w:p w:rsidR="000A0CE2" w:rsidRDefault="000A0CE2" w:rsidP="00900D8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vouka</w:t>
            </w:r>
            <w:proofErr w:type="spellEnd"/>
          </w:p>
        </w:tc>
        <w:tc>
          <w:tcPr>
            <w:tcW w:w="0" w:type="auto"/>
          </w:tcPr>
          <w:p w:rsidR="000A0CE2" w:rsidRDefault="00DF3CBD" w:rsidP="00900D80">
            <w:pPr>
              <w:rPr>
                <w:b/>
                <w:bCs/>
              </w:rPr>
            </w:pPr>
            <w:r>
              <w:rPr>
                <w:b/>
                <w:bCs/>
              </w:rPr>
              <w:t>1,13</w:t>
            </w: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Vlastived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DF3CBD">
            <w:pPr>
              <w:rPr>
                <w:b/>
                <w:bCs/>
              </w:rPr>
            </w:pPr>
            <w:r>
              <w:rPr>
                <w:b/>
                <w:bCs/>
              </w:rPr>
              <w:t>1,28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51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0" w:type="auto"/>
          </w:tcPr>
          <w:p w:rsidR="000A0CE2" w:rsidRDefault="00DF3CBD">
            <w:pPr>
              <w:rPr>
                <w:b/>
                <w:bCs/>
              </w:rPr>
            </w:pPr>
            <w:r>
              <w:rPr>
                <w:b/>
                <w:bCs/>
              </w:rPr>
              <w:t>1,21</w:t>
            </w:r>
          </w:p>
        </w:tc>
        <w:tc>
          <w:tcPr>
            <w:tcW w:w="0" w:type="auto"/>
          </w:tcPr>
          <w:p w:rsidR="000A0CE2" w:rsidRDefault="00DF3CBD">
            <w:pPr>
              <w:rPr>
                <w:b/>
                <w:bCs/>
              </w:rPr>
            </w:pPr>
            <w:r>
              <w:rPr>
                <w:b/>
                <w:bCs/>
              </w:rPr>
              <w:t>1,36</w:t>
            </w:r>
          </w:p>
        </w:tc>
        <w:tc>
          <w:tcPr>
            <w:tcW w:w="0" w:type="auto"/>
          </w:tcPr>
          <w:p w:rsidR="000A0CE2" w:rsidRDefault="004B4ED1">
            <w:pPr>
              <w:rPr>
                <w:b/>
                <w:bCs/>
              </w:rPr>
            </w:pPr>
            <w:r>
              <w:rPr>
                <w:b/>
                <w:bCs/>
              </w:rPr>
              <w:t>1,61</w:t>
            </w: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88</w:t>
            </w:r>
          </w:p>
        </w:tc>
        <w:tc>
          <w:tcPr>
            <w:tcW w:w="0" w:type="auto"/>
          </w:tcPr>
          <w:p w:rsidR="000A0CE2" w:rsidRDefault="00A55498">
            <w:pPr>
              <w:rPr>
                <w:b/>
                <w:bCs/>
              </w:rPr>
            </w:pPr>
            <w:r>
              <w:rPr>
                <w:b/>
                <w:bCs/>
              </w:rPr>
              <w:t>2,09</w:t>
            </w:r>
          </w:p>
        </w:tc>
        <w:tc>
          <w:tcPr>
            <w:tcW w:w="0" w:type="auto"/>
          </w:tcPr>
          <w:p w:rsidR="000A0CE2" w:rsidRDefault="007C04BE">
            <w:pPr>
              <w:rPr>
                <w:b/>
                <w:bCs/>
              </w:rPr>
            </w:pPr>
            <w:r>
              <w:rPr>
                <w:b/>
                <w:bCs/>
              </w:rPr>
              <w:t>2,11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2,11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2,45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Prírodoved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DF3CBD">
            <w:pPr>
              <w:rPr>
                <w:b/>
                <w:bCs/>
              </w:rPr>
            </w:pPr>
            <w:r>
              <w:rPr>
                <w:b/>
                <w:bCs/>
              </w:rPr>
              <w:t>1,39</w:t>
            </w:r>
          </w:p>
        </w:tc>
        <w:tc>
          <w:tcPr>
            <w:tcW w:w="0" w:type="auto"/>
          </w:tcPr>
          <w:p w:rsidR="000A0CE2" w:rsidRDefault="004B4ED1">
            <w:pPr>
              <w:rPr>
                <w:b/>
                <w:bCs/>
              </w:rPr>
            </w:pPr>
            <w:r>
              <w:rPr>
                <w:b/>
                <w:bCs/>
              </w:rPr>
              <w:t>1,51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Dejepis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46</w:t>
            </w:r>
          </w:p>
        </w:tc>
        <w:tc>
          <w:tcPr>
            <w:tcW w:w="0" w:type="auto"/>
          </w:tcPr>
          <w:p w:rsidR="000A0CE2" w:rsidRDefault="00A55498">
            <w:pPr>
              <w:rPr>
                <w:b/>
                <w:bCs/>
              </w:rPr>
            </w:pPr>
            <w:r>
              <w:rPr>
                <w:b/>
                <w:bCs/>
              </w:rPr>
              <w:t>1,92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84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76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2,01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79</w:t>
            </w:r>
          </w:p>
        </w:tc>
        <w:tc>
          <w:tcPr>
            <w:tcW w:w="0" w:type="auto"/>
          </w:tcPr>
          <w:p w:rsidR="000A0CE2" w:rsidRDefault="00A55498">
            <w:pPr>
              <w:rPr>
                <w:b/>
                <w:bCs/>
              </w:rPr>
            </w:pPr>
            <w:r>
              <w:rPr>
                <w:b/>
                <w:bCs/>
              </w:rPr>
              <w:t>1,64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38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62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1,71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ológia 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46</w:t>
            </w:r>
          </w:p>
        </w:tc>
        <w:tc>
          <w:tcPr>
            <w:tcW w:w="0" w:type="auto"/>
          </w:tcPr>
          <w:p w:rsidR="000A0CE2" w:rsidRDefault="00A55498">
            <w:pPr>
              <w:rPr>
                <w:b/>
                <w:bCs/>
              </w:rPr>
            </w:pPr>
            <w:r>
              <w:rPr>
                <w:b/>
                <w:bCs/>
              </w:rPr>
              <w:t>1,34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73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62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Fyzik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BB4946">
            <w:pPr>
              <w:rPr>
                <w:b/>
                <w:bCs/>
              </w:rPr>
            </w:pPr>
            <w:r>
              <w:rPr>
                <w:b/>
                <w:bCs/>
              </w:rPr>
              <w:t>1,79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82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91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2,50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57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2,10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Informatik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DF3CBD">
            <w:pPr>
              <w:rPr>
                <w:b/>
                <w:bCs/>
              </w:rPr>
            </w:pPr>
            <w:r>
              <w:rPr>
                <w:b/>
                <w:bCs/>
              </w:rPr>
              <w:t>1,02</w:t>
            </w:r>
          </w:p>
        </w:tc>
        <w:tc>
          <w:tcPr>
            <w:tcW w:w="0" w:type="auto"/>
          </w:tcPr>
          <w:p w:rsidR="000A0CE2" w:rsidRDefault="004B4ED1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04</w:t>
            </w:r>
          </w:p>
        </w:tc>
        <w:tc>
          <w:tcPr>
            <w:tcW w:w="0" w:type="auto"/>
          </w:tcPr>
          <w:p w:rsidR="000A0CE2" w:rsidRDefault="00BB4946">
            <w:pPr>
              <w:rPr>
                <w:b/>
                <w:bCs/>
              </w:rPr>
            </w:pPr>
            <w:r>
              <w:rPr>
                <w:b/>
                <w:bCs/>
              </w:rPr>
              <w:t>1,23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16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18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1,26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Technik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BB4946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30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03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1,41</w:t>
            </w:r>
          </w:p>
        </w:tc>
      </w:tr>
      <w:tr w:rsidR="000A0CE2">
        <w:tc>
          <w:tcPr>
            <w:tcW w:w="2940" w:type="dxa"/>
          </w:tcPr>
          <w:p w:rsidR="000A0CE2" w:rsidRDefault="000A0CE2" w:rsidP="00D3028E">
            <w:pPr>
              <w:rPr>
                <w:b/>
                <w:bCs/>
              </w:rPr>
            </w:pPr>
            <w:r>
              <w:rPr>
                <w:b/>
                <w:bCs/>
              </w:rPr>
              <w:t>Občianska náuk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BB4946">
            <w:pPr>
              <w:rPr>
                <w:b/>
                <w:bCs/>
              </w:rPr>
            </w:pPr>
            <w:r>
              <w:rPr>
                <w:b/>
                <w:bCs/>
              </w:rPr>
              <w:t>1,15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12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1,41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Výtvarná výchova</w:t>
            </w:r>
          </w:p>
        </w:tc>
        <w:tc>
          <w:tcPr>
            <w:tcW w:w="0" w:type="auto"/>
          </w:tcPr>
          <w:p w:rsidR="000A0CE2" w:rsidRDefault="00DF3CBD">
            <w:pPr>
              <w:rPr>
                <w:b/>
                <w:bCs/>
              </w:rPr>
            </w:pPr>
            <w:r>
              <w:rPr>
                <w:b/>
                <w:bCs/>
              </w:rPr>
              <w:t>1,03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02</w:t>
            </w:r>
          </w:p>
        </w:tc>
        <w:tc>
          <w:tcPr>
            <w:tcW w:w="0" w:type="auto"/>
          </w:tcPr>
          <w:p w:rsidR="000A0CE2" w:rsidRDefault="00BB4946">
            <w:pPr>
              <w:rPr>
                <w:b/>
                <w:bCs/>
              </w:rPr>
            </w:pPr>
            <w:r>
              <w:rPr>
                <w:b/>
                <w:bCs/>
              </w:rPr>
              <w:t>1,17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01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Hudobná výchova</w:t>
            </w:r>
          </w:p>
        </w:tc>
        <w:tc>
          <w:tcPr>
            <w:tcW w:w="0" w:type="auto"/>
          </w:tcPr>
          <w:p w:rsidR="000A0CE2" w:rsidRDefault="00DF3CBD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560" w:type="dxa"/>
          </w:tcPr>
          <w:p w:rsidR="000A0CE2" w:rsidRDefault="00C01B52">
            <w:pPr>
              <w:rPr>
                <w:b/>
                <w:bCs/>
              </w:rPr>
            </w:pPr>
            <w:r>
              <w:rPr>
                <w:b/>
                <w:bCs/>
              </w:rPr>
              <w:t>1,21</w:t>
            </w:r>
          </w:p>
        </w:tc>
        <w:tc>
          <w:tcPr>
            <w:tcW w:w="0" w:type="auto"/>
          </w:tcPr>
          <w:p w:rsidR="000A0CE2" w:rsidRDefault="00BB4946">
            <w:pPr>
              <w:rPr>
                <w:b/>
                <w:bCs/>
              </w:rPr>
            </w:pPr>
            <w:r>
              <w:rPr>
                <w:b/>
                <w:bCs/>
              </w:rPr>
              <w:t>1,11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52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34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sná </w:t>
            </w:r>
            <w:r w:rsidR="00DF3CBD">
              <w:rPr>
                <w:b/>
                <w:bCs/>
              </w:rPr>
              <w:t xml:space="preserve">a športová </w:t>
            </w:r>
            <w:r>
              <w:rPr>
                <w:b/>
                <w:bCs/>
              </w:rPr>
              <w:t>výchov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4B4ED1">
            <w:pPr>
              <w:rPr>
                <w:b/>
                <w:bCs/>
              </w:rPr>
            </w:pPr>
            <w:r>
              <w:rPr>
                <w:b/>
                <w:bCs/>
              </w:rPr>
              <w:t>1,02</w:t>
            </w:r>
          </w:p>
        </w:tc>
        <w:tc>
          <w:tcPr>
            <w:tcW w:w="560" w:type="dxa"/>
          </w:tcPr>
          <w:p w:rsidR="000A0CE2" w:rsidRDefault="00A55498">
            <w:pPr>
              <w:rPr>
                <w:b/>
                <w:bCs/>
              </w:rPr>
            </w:pPr>
            <w:r>
              <w:rPr>
                <w:b/>
                <w:bCs/>
              </w:rPr>
              <w:t>1,40</w:t>
            </w:r>
          </w:p>
        </w:tc>
        <w:tc>
          <w:tcPr>
            <w:tcW w:w="0" w:type="auto"/>
          </w:tcPr>
          <w:p w:rsidR="000A0CE2" w:rsidRDefault="00BB4946">
            <w:pPr>
              <w:rPr>
                <w:b/>
                <w:bCs/>
              </w:rPr>
            </w:pPr>
            <w:r>
              <w:rPr>
                <w:b/>
                <w:bCs/>
              </w:rPr>
              <w:t>1,07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09</w:t>
            </w:r>
          </w:p>
        </w:tc>
        <w:tc>
          <w:tcPr>
            <w:tcW w:w="0" w:type="auto"/>
          </w:tcPr>
          <w:p w:rsidR="000A0CE2" w:rsidRDefault="009A2878">
            <w:pPr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1,04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Pracovné vyučovanie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. cudzí jazyk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BB4946" w:rsidP="000A766C">
            <w:pPr>
              <w:rPr>
                <w:b/>
                <w:bCs/>
              </w:rPr>
            </w:pPr>
            <w:r>
              <w:rPr>
                <w:b/>
                <w:bCs/>
              </w:rPr>
              <w:t>1,49</w:t>
            </w:r>
          </w:p>
        </w:tc>
        <w:tc>
          <w:tcPr>
            <w:tcW w:w="0" w:type="auto"/>
          </w:tcPr>
          <w:p w:rsidR="000A0CE2" w:rsidRDefault="00154BEC">
            <w:pPr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  <w:tc>
          <w:tcPr>
            <w:tcW w:w="0" w:type="auto"/>
          </w:tcPr>
          <w:p w:rsidR="000A0CE2" w:rsidRDefault="00F97F00">
            <w:pPr>
              <w:rPr>
                <w:b/>
                <w:bCs/>
              </w:rPr>
            </w:pPr>
            <w:r>
              <w:rPr>
                <w:b/>
                <w:bCs/>
              </w:rPr>
              <w:t>1,28</w:t>
            </w:r>
          </w:p>
        </w:tc>
        <w:tc>
          <w:tcPr>
            <w:tcW w:w="0" w:type="auto"/>
          </w:tcPr>
          <w:p w:rsidR="000A0CE2" w:rsidRDefault="006F4665">
            <w:pPr>
              <w:rPr>
                <w:b/>
                <w:bCs/>
              </w:rPr>
            </w:pPr>
            <w:r>
              <w:rPr>
                <w:b/>
                <w:bCs/>
              </w:rPr>
              <w:t>1,88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Svet práce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Výchova umením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6F4665">
            <w:pPr>
              <w:rPr>
                <w:b/>
                <w:bCs/>
              </w:rPr>
            </w:pPr>
            <w:r>
              <w:rPr>
                <w:b/>
                <w:bCs/>
              </w:rPr>
              <w:t>1,11</w:t>
            </w:r>
          </w:p>
        </w:tc>
      </w:tr>
    </w:tbl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  <w:r>
        <w:rPr>
          <w:b/>
          <w:bCs/>
        </w:rPr>
        <w:lastRenderedPageBreak/>
        <w:t>Celoslovenské testovanie žiakov 5. ročníka ZŠ – Testovanie 5-201</w:t>
      </w:r>
      <w:r w:rsidR="00E54F14">
        <w:rPr>
          <w:b/>
          <w:bCs/>
        </w:rPr>
        <w:t>8</w:t>
      </w: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Testovania sa zúčastnilo 4</w:t>
      </w:r>
      <w:r w:rsidR="00E54F14">
        <w:rPr>
          <w:b/>
          <w:bCs/>
        </w:rPr>
        <w:t>5</w:t>
      </w:r>
      <w:r>
        <w:rPr>
          <w:b/>
          <w:bCs/>
        </w:rPr>
        <w:t xml:space="preserve"> žiakov.</w:t>
      </w: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B93F6A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3"/>
        <w:gridCol w:w="1641"/>
        <w:gridCol w:w="1641"/>
        <w:gridCol w:w="1339"/>
        <w:gridCol w:w="1649"/>
        <w:gridCol w:w="1744"/>
        <w:gridCol w:w="1744"/>
      </w:tblGrid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Maximálny počet bodov v teste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ý počet bodov školy</w:t>
            </w:r>
          </w:p>
        </w:tc>
        <w:tc>
          <w:tcPr>
            <w:tcW w:w="133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ý počet bodov v rámci SR</w:t>
            </w:r>
          </w:p>
        </w:tc>
        <w:tc>
          <w:tcPr>
            <w:tcW w:w="164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á úspešnosť školy (v %)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á úspešnosť v SR – národný priemer (v %)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Rozdiel priemernej úspešnosti školy oproti národnému priemeru (v%)</w:t>
            </w:r>
          </w:p>
        </w:tc>
      </w:tr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41" w:type="dxa"/>
          </w:tcPr>
          <w:p w:rsidR="000A0CE2" w:rsidRPr="00292327" w:rsidRDefault="000A0CE2" w:rsidP="00E54F14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</w:t>
            </w:r>
            <w:r w:rsidR="00E54F14">
              <w:rPr>
                <w:b/>
                <w:bCs/>
                <w:sz w:val="22"/>
                <w:szCs w:val="22"/>
              </w:rPr>
              <w:t>5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E54F1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39" w:type="dxa"/>
          </w:tcPr>
          <w:p w:rsidR="000A0CE2" w:rsidRPr="00292327" w:rsidRDefault="000A0CE2" w:rsidP="00E54F14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</w:t>
            </w:r>
            <w:r w:rsidR="00E54F14">
              <w:rPr>
                <w:b/>
                <w:bCs/>
                <w:sz w:val="22"/>
                <w:szCs w:val="22"/>
              </w:rPr>
              <w:t>7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E54F1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49" w:type="dxa"/>
          </w:tcPr>
          <w:p w:rsidR="000A0CE2" w:rsidRPr="00292327" w:rsidRDefault="000A0CE2" w:rsidP="00E54F14">
            <w:pPr>
              <w:pStyle w:val="Odsekzoznamu"/>
              <w:ind w:left="420"/>
              <w:rPr>
                <w:b/>
                <w:bCs/>
              </w:rPr>
            </w:pPr>
            <w:r w:rsidRPr="00292327">
              <w:rPr>
                <w:b/>
                <w:bCs/>
              </w:rPr>
              <w:t xml:space="preserve">  </w:t>
            </w:r>
            <w:r w:rsidR="00E54F14">
              <w:rPr>
                <w:b/>
                <w:bCs/>
              </w:rPr>
              <w:t>52,9</w:t>
            </w:r>
          </w:p>
        </w:tc>
        <w:tc>
          <w:tcPr>
            <w:tcW w:w="1744" w:type="dxa"/>
          </w:tcPr>
          <w:p w:rsidR="000A0CE2" w:rsidRPr="00292327" w:rsidRDefault="00E54F14" w:rsidP="00E54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,3</w:t>
            </w:r>
          </w:p>
        </w:tc>
        <w:tc>
          <w:tcPr>
            <w:tcW w:w="1744" w:type="dxa"/>
          </w:tcPr>
          <w:p w:rsidR="000A0CE2" w:rsidRPr="00292327" w:rsidRDefault="00E54F14" w:rsidP="00E54F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- 6, 4</w:t>
            </w:r>
          </w:p>
        </w:tc>
      </w:tr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Slovenský jazyk a literatúra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41" w:type="dxa"/>
          </w:tcPr>
          <w:p w:rsidR="000A0CE2" w:rsidRPr="00292327" w:rsidRDefault="000A0CE2" w:rsidP="00E54F14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</w:t>
            </w:r>
            <w:r w:rsidR="00E54F14">
              <w:rPr>
                <w:b/>
                <w:bCs/>
                <w:sz w:val="22"/>
                <w:szCs w:val="22"/>
              </w:rPr>
              <w:t>5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E54F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9" w:type="dxa"/>
          </w:tcPr>
          <w:p w:rsidR="000A0CE2" w:rsidRPr="00292327" w:rsidRDefault="000A0CE2" w:rsidP="00E54F14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</w:t>
            </w:r>
            <w:r w:rsidR="00E54F14">
              <w:rPr>
                <w:b/>
                <w:bCs/>
                <w:sz w:val="22"/>
                <w:szCs w:val="22"/>
              </w:rPr>
              <w:t>7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E54F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9" w:type="dxa"/>
          </w:tcPr>
          <w:p w:rsidR="000A0CE2" w:rsidRPr="00292327" w:rsidRDefault="00E54F14" w:rsidP="00E54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8</w:t>
            </w:r>
          </w:p>
        </w:tc>
        <w:tc>
          <w:tcPr>
            <w:tcW w:w="1744" w:type="dxa"/>
          </w:tcPr>
          <w:p w:rsidR="000A0CE2" w:rsidRPr="00292327" w:rsidRDefault="00E54F14" w:rsidP="00E54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,4</w:t>
            </w:r>
          </w:p>
        </w:tc>
        <w:tc>
          <w:tcPr>
            <w:tcW w:w="1744" w:type="dxa"/>
          </w:tcPr>
          <w:p w:rsidR="000A0CE2" w:rsidRPr="00292327" w:rsidRDefault="00A8110C" w:rsidP="00A8110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- </w:t>
            </w:r>
            <w:r w:rsidR="00E54F14">
              <w:rPr>
                <w:b/>
                <w:bCs/>
                <w:sz w:val="22"/>
                <w:szCs w:val="22"/>
              </w:rPr>
              <w:t>7. 6</w:t>
            </w:r>
          </w:p>
        </w:tc>
      </w:tr>
    </w:tbl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Celoslovenské testovanie žiakov 9. ročníka ZŠ – Testovanie 9-201</w:t>
      </w:r>
      <w:r w:rsidR="00580A80">
        <w:rPr>
          <w:b/>
          <w:bCs/>
        </w:rPr>
        <w:t>9</w:t>
      </w:r>
    </w:p>
    <w:p w:rsidR="000A0CE2" w:rsidRDefault="00580A80" w:rsidP="003A0B4A">
      <w:pPr>
        <w:rPr>
          <w:b/>
          <w:bCs/>
        </w:rPr>
      </w:pPr>
      <w:r>
        <w:rPr>
          <w:b/>
          <w:bCs/>
        </w:rPr>
        <w:t>Testovania sa zúčastnilo 5</w:t>
      </w:r>
      <w:r w:rsidR="000A0CE2">
        <w:rPr>
          <w:b/>
          <w:bCs/>
        </w:rPr>
        <w:t>9 žiakov.</w:t>
      </w: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3"/>
        <w:gridCol w:w="1641"/>
        <w:gridCol w:w="1641"/>
        <w:gridCol w:w="1339"/>
        <w:gridCol w:w="1649"/>
        <w:gridCol w:w="1744"/>
        <w:gridCol w:w="1744"/>
      </w:tblGrid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Maximálny počet bodov v teste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ý počet bodov školy</w:t>
            </w:r>
          </w:p>
        </w:tc>
        <w:tc>
          <w:tcPr>
            <w:tcW w:w="133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ý počet bodov v rámci SR</w:t>
            </w:r>
          </w:p>
        </w:tc>
        <w:tc>
          <w:tcPr>
            <w:tcW w:w="164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á úspešnosť školy (v %)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á úspešnosť v SR – národný priemer (v %)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Rozdiel priemernej úspešnosti školy oproti národnému priemeru (v%)</w:t>
            </w:r>
          </w:p>
        </w:tc>
      </w:tr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1641" w:type="dxa"/>
          </w:tcPr>
          <w:p w:rsidR="000A0CE2" w:rsidRPr="00292327" w:rsidRDefault="00580A80" w:rsidP="00580A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41" w:type="dxa"/>
          </w:tcPr>
          <w:p w:rsidR="000A0CE2" w:rsidRPr="00292327" w:rsidRDefault="000A0CE2" w:rsidP="00580A80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</w:t>
            </w:r>
            <w:r w:rsidR="00580A80">
              <w:rPr>
                <w:b/>
                <w:bCs/>
                <w:sz w:val="22"/>
                <w:szCs w:val="22"/>
              </w:rPr>
              <w:t>6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580A8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39" w:type="dxa"/>
          </w:tcPr>
          <w:p w:rsidR="000A0CE2" w:rsidRPr="00292327" w:rsidRDefault="000A0CE2" w:rsidP="00580A80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</w:t>
            </w:r>
            <w:r w:rsidR="00580A80">
              <w:rPr>
                <w:b/>
                <w:bCs/>
                <w:sz w:val="22"/>
                <w:szCs w:val="22"/>
              </w:rPr>
              <w:t>8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580A8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49" w:type="dxa"/>
          </w:tcPr>
          <w:p w:rsidR="000A0CE2" w:rsidRPr="00292327" w:rsidRDefault="000A0CE2" w:rsidP="00F01C45">
            <w:pPr>
              <w:pStyle w:val="Odsekzoznamu"/>
              <w:ind w:left="420"/>
              <w:rPr>
                <w:b/>
                <w:bCs/>
              </w:rPr>
            </w:pPr>
            <w:r w:rsidRPr="00292327">
              <w:rPr>
                <w:b/>
                <w:bCs/>
              </w:rPr>
              <w:t xml:space="preserve">  </w:t>
            </w:r>
            <w:r w:rsidR="00F01C45">
              <w:rPr>
                <w:b/>
                <w:bCs/>
              </w:rPr>
              <w:t>55</w:t>
            </w:r>
            <w:r w:rsidRPr="00292327">
              <w:rPr>
                <w:b/>
                <w:bCs/>
              </w:rPr>
              <w:t>,</w:t>
            </w:r>
            <w:r w:rsidR="00F01C45">
              <w:rPr>
                <w:b/>
                <w:bCs/>
              </w:rPr>
              <w:t>0</w:t>
            </w:r>
          </w:p>
        </w:tc>
        <w:tc>
          <w:tcPr>
            <w:tcW w:w="1744" w:type="dxa"/>
          </w:tcPr>
          <w:p w:rsidR="000A0CE2" w:rsidRPr="00292327" w:rsidRDefault="00F01C45" w:rsidP="00F0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,1</w:t>
            </w:r>
          </w:p>
        </w:tc>
        <w:tc>
          <w:tcPr>
            <w:tcW w:w="1744" w:type="dxa"/>
          </w:tcPr>
          <w:p w:rsidR="000A0CE2" w:rsidRPr="00292327" w:rsidRDefault="000A0CE2" w:rsidP="00F01C45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-</w:t>
            </w:r>
            <w:r w:rsidR="00F01C45">
              <w:rPr>
                <w:b/>
                <w:bCs/>
                <w:sz w:val="22"/>
                <w:szCs w:val="22"/>
              </w:rPr>
              <w:t>8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F01C4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Slovenský jazyk a literatúra</w:t>
            </w:r>
          </w:p>
        </w:tc>
        <w:tc>
          <w:tcPr>
            <w:tcW w:w="1641" w:type="dxa"/>
          </w:tcPr>
          <w:p w:rsidR="000A0CE2" w:rsidRPr="00292327" w:rsidRDefault="00580A80" w:rsidP="00580A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41" w:type="dxa"/>
          </w:tcPr>
          <w:p w:rsidR="000A0CE2" w:rsidRPr="00292327" w:rsidRDefault="000A0CE2" w:rsidP="00580A80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</w:t>
            </w:r>
            <w:r w:rsidR="00580A80">
              <w:rPr>
                <w:b/>
                <w:bCs/>
                <w:sz w:val="22"/>
                <w:szCs w:val="22"/>
              </w:rPr>
              <w:t>5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580A8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39" w:type="dxa"/>
          </w:tcPr>
          <w:p w:rsidR="000A0CE2" w:rsidRPr="00292327" w:rsidRDefault="000A0CE2" w:rsidP="00580A80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</w:t>
            </w:r>
            <w:r w:rsidR="00580A80">
              <w:rPr>
                <w:b/>
                <w:bCs/>
                <w:sz w:val="22"/>
                <w:szCs w:val="22"/>
              </w:rPr>
              <w:t>8</w:t>
            </w:r>
            <w:r w:rsidRPr="00292327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649" w:type="dxa"/>
          </w:tcPr>
          <w:p w:rsidR="000A0CE2" w:rsidRPr="00292327" w:rsidRDefault="000A0CE2" w:rsidP="00F01C45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5</w:t>
            </w:r>
            <w:r w:rsidR="00F01C45">
              <w:rPr>
                <w:b/>
                <w:bCs/>
                <w:sz w:val="22"/>
                <w:szCs w:val="22"/>
              </w:rPr>
              <w:t>1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F01C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44" w:type="dxa"/>
          </w:tcPr>
          <w:p w:rsidR="000A0CE2" w:rsidRPr="00292327" w:rsidRDefault="000A0CE2" w:rsidP="00F01C45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6</w:t>
            </w:r>
            <w:r w:rsidR="00F01C45">
              <w:rPr>
                <w:b/>
                <w:bCs/>
                <w:sz w:val="22"/>
                <w:szCs w:val="22"/>
              </w:rPr>
              <w:t>2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F01C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4" w:type="dxa"/>
          </w:tcPr>
          <w:p w:rsidR="000A0CE2" w:rsidRPr="00292327" w:rsidRDefault="000A0CE2" w:rsidP="00F01C45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-</w:t>
            </w:r>
            <w:r w:rsidR="00F01C45">
              <w:rPr>
                <w:b/>
                <w:bCs/>
                <w:sz w:val="22"/>
                <w:szCs w:val="22"/>
              </w:rPr>
              <w:t>10</w:t>
            </w:r>
            <w:r w:rsidRPr="00292327">
              <w:rPr>
                <w:b/>
                <w:bCs/>
                <w:sz w:val="22"/>
                <w:szCs w:val="22"/>
              </w:rPr>
              <w:t>,</w:t>
            </w:r>
            <w:r w:rsidR="00F01C45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C3327">
      <w:pPr>
        <w:jc w:val="center"/>
        <w:rPr>
          <w:b/>
          <w:bCs/>
        </w:rPr>
      </w:pPr>
    </w:p>
    <w:p w:rsidR="000A0CE2" w:rsidRDefault="000A0CE2" w:rsidP="003C3327">
      <w:pPr>
        <w:jc w:val="center"/>
        <w:rPr>
          <w:b/>
          <w:bCs/>
        </w:rPr>
        <w:sectPr w:rsidR="000A0CE2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počte zamestnancov:</w:t>
      </w:r>
    </w:p>
    <w:p w:rsidR="000A0CE2" w:rsidRDefault="000A0CE2" w:rsidP="003A0B4A">
      <w:pPr>
        <w:rPr>
          <w:b/>
          <w:bCs/>
        </w:rPr>
      </w:pPr>
    </w:p>
    <w:p w:rsidR="000A0CE2" w:rsidRDefault="000A0CE2" w:rsidP="00BD7A52">
      <w:pPr>
        <w:rPr>
          <w:b/>
          <w:bCs/>
        </w:rPr>
      </w:pPr>
      <w:r>
        <w:rPr>
          <w:b/>
          <w:bCs/>
        </w:rPr>
        <w:t xml:space="preserve">V škole pracovalo </w:t>
      </w:r>
      <w:r w:rsidR="0004794E">
        <w:rPr>
          <w:b/>
          <w:bCs/>
        </w:rPr>
        <w:t>62</w:t>
      </w:r>
      <w:r>
        <w:rPr>
          <w:b/>
          <w:bCs/>
        </w:rPr>
        <w:t xml:space="preserve"> všetkých zamestnancov. Z toho bolo 3</w:t>
      </w:r>
      <w:r w:rsidR="00315BBC">
        <w:rPr>
          <w:b/>
          <w:bCs/>
        </w:rPr>
        <w:t>0</w:t>
      </w:r>
      <w:r>
        <w:rPr>
          <w:b/>
          <w:bCs/>
        </w:rPr>
        <w:t xml:space="preserve"> pedagogických na plný úväzok, </w:t>
      </w:r>
      <w:r w:rsidR="0004794E">
        <w:rPr>
          <w:b/>
          <w:bCs/>
        </w:rPr>
        <w:t>4</w:t>
      </w:r>
      <w:r>
        <w:rPr>
          <w:b/>
          <w:bCs/>
        </w:rPr>
        <w:t xml:space="preserve"> pracovali na čiastočný pracovný úväzok. V škole pracovalo 5 kvalifikovaných vychovávateliek na plný úväzok</w:t>
      </w:r>
      <w:r w:rsidR="001A6326">
        <w:rPr>
          <w:b/>
          <w:bCs/>
        </w:rPr>
        <w:t>,</w:t>
      </w:r>
      <w:r>
        <w:rPr>
          <w:b/>
          <w:bCs/>
        </w:rPr>
        <w:t> </w:t>
      </w:r>
      <w:r w:rsidR="001A6326">
        <w:rPr>
          <w:b/>
          <w:bCs/>
        </w:rPr>
        <w:t>5</w:t>
      </w:r>
      <w:r>
        <w:rPr>
          <w:b/>
          <w:bCs/>
        </w:rPr>
        <w:t xml:space="preserve"> asistent</w:t>
      </w:r>
      <w:r w:rsidR="001A6326">
        <w:rPr>
          <w:b/>
          <w:bCs/>
        </w:rPr>
        <w:t>ie</w:t>
      </w:r>
      <w:r>
        <w:rPr>
          <w:b/>
          <w:bCs/>
        </w:rPr>
        <w:t>k učiteľa pre integrovaných žiakov</w:t>
      </w:r>
      <w:r w:rsidR="001A6326">
        <w:rPr>
          <w:b/>
          <w:bCs/>
        </w:rPr>
        <w:t>, psychologička a špeciálna pedagogička</w:t>
      </w:r>
      <w:r>
        <w:rPr>
          <w:b/>
          <w:bCs/>
        </w:rPr>
        <w:t xml:space="preserve">. </w:t>
      </w: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Nepedagogických zamestnancov bolo 16.</w:t>
      </w:r>
    </w:p>
    <w:p w:rsidR="000A0CE2" w:rsidRDefault="000A0CE2" w:rsidP="00316FD2">
      <w:pPr>
        <w:rPr>
          <w:b/>
          <w:bCs/>
        </w:rPr>
      </w:pPr>
      <w:r>
        <w:rPr>
          <w:b/>
          <w:bCs/>
        </w:rPr>
        <w:t xml:space="preserve">Všetci pedagogickí pracovníci mali možnosť ďalšieho vzdelávania. </w:t>
      </w: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Vzdelávanie absolvovali:</w:t>
      </w:r>
    </w:p>
    <w:p w:rsidR="001A6326" w:rsidRDefault="001A6326" w:rsidP="003A0B4A">
      <w:pPr>
        <w:rPr>
          <w:b/>
          <w:bCs/>
        </w:rPr>
      </w:pPr>
      <w:r>
        <w:rPr>
          <w:b/>
          <w:bCs/>
        </w:rPr>
        <w:t xml:space="preserve">Mgr. Monika Augustínová – </w:t>
      </w:r>
      <w:r w:rsidRPr="001A6326">
        <w:rPr>
          <w:b/>
          <w:bCs/>
          <w:i/>
        </w:rPr>
        <w:t>atestácia I. stupňa</w:t>
      </w:r>
    </w:p>
    <w:p w:rsidR="001A6326" w:rsidRDefault="001A6326" w:rsidP="003A0B4A">
      <w:pPr>
        <w:rPr>
          <w:b/>
          <w:bCs/>
        </w:rPr>
      </w:pPr>
      <w:r>
        <w:rPr>
          <w:b/>
          <w:bCs/>
        </w:rPr>
        <w:t xml:space="preserve">PaedDr. Lenka </w:t>
      </w:r>
      <w:proofErr w:type="spellStart"/>
      <w:r>
        <w:rPr>
          <w:b/>
          <w:bCs/>
        </w:rPr>
        <w:t>Neurathová</w:t>
      </w:r>
      <w:proofErr w:type="spellEnd"/>
      <w:r>
        <w:rPr>
          <w:b/>
          <w:bCs/>
        </w:rPr>
        <w:t xml:space="preserve"> – </w:t>
      </w:r>
      <w:r w:rsidRPr="001A6326">
        <w:rPr>
          <w:b/>
          <w:bCs/>
          <w:i/>
        </w:rPr>
        <w:t>atestácia II. stupňa</w:t>
      </w:r>
      <w:r>
        <w:rPr>
          <w:b/>
          <w:bCs/>
        </w:rPr>
        <w:t xml:space="preserve"> </w:t>
      </w:r>
    </w:p>
    <w:p w:rsidR="001A6326" w:rsidRDefault="001A6326" w:rsidP="001A6326">
      <w:pPr>
        <w:rPr>
          <w:b/>
          <w:bCs/>
          <w:i/>
        </w:rPr>
      </w:pPr>
      <w:r>
        <w:rPr>
          <w:b/>
          <w:bCs/>
        </w:rPr>
        <w:t xml:space="preserve">Mgr. Michal </w:t>
      </w:r>
      <w:proofErr w:type="spellStart"/>
      <w:r>
        <w:rPr>
          <w:b/>
          <w:bCs/>
        </w:rPr>
        <w:t>Kilik</w:t>
      </w:r>
      <w:proofErr w:type="spellEnd"/>
      <w:r>
        <w:rPr>
          <w:b/>
          <w:bCs/>
        </w:rPr>
        <w:t xml:space="preserve">, Mgr. Michal Strelec, Mgr. Marek Kapusta – </w:t>
      </w:r>
      <w:r>
        <w:rPr>
          <w:b/>
          <w:bCs/>
          <w:i/>
        </w:rPr>
        <w:t>prípravné vzdelávanie na 1.atestáciu</w:t>
      </w:r>
    </w:p>
    <w:p w:rsidR="001A6326" w:rsidRDefault="001A6326" w:rsidP="001A6326">
      <w:pPr>
        <w:rPr>
          <w:b/>
          <w:bCs/>
        </w:rPr>
      </w:pPr>
      <w:r w:rsidRPr="001A6326">
        <w:rPr>
          <w:b/>
          <w:bCs/>
        </w:rPr>
        <w:t xml:space="preserve">Mgr. Jana </w:t>
      </w:r>
      <w:proofErr w:type="spellStart"/>
      <w:r w:rsidRPr="001A6326">
        <w:rPr>
          <w:b/>
          <w:bCs/>
        </w:rPr>
        <w:t>Gobolos</w:t>
      </w:r>
      <w:proofErr w:type="spellEnd"/>
      <w:r w:rsidRPr="001A6326">
        <w:rPr>
          <w:b/>
          <w:bCs/>
        </w:rPr>
        <w:t xml:space="preserve"> </w:t>
      </w:r>
      <w:r>
        <w:rPr>
          <w:b/>
          <w:bCs/>
          <w:i/>
        </w:rPr>
        <w:t xml:space="preserve">– rozširujúce štúdium – primárne vzdelávanie – </w:t>
      </w:r>
      <w:r w:rsidRPr="001A6326">
        <w:rPr>
          <w:b/>
          <w:bCs/>
        </w:rPr>
        <w:t>neukončené</w:t>
      </w:r>
    </w:p>
    <w:p w:rsidR="001A6326" w:rsidRDefault="001A6326" w:rsidP="001A6326">
      <w:pPr>
        <w:rPr>
          <w:b/>
          <w:bCs/>
        </w:rPr>
      </w:pPr>
      <w:r>
        <w:rPr>
          <w:b/>
          <w:bCs/>
        </w:rPr>
        <w:t xml:space="preserve">Mgr. Martin </w:t>
      </w:r>
      <w:proofErr w:type="spellStart"/>
      <w:r>
        <w:rPr>
          <w:b/>
          <w:bCs/>
        </w:rPr>
        <w:t>Krnáč</w:t>
      </w:r>
      <w:proofErr w:type="spellEnd"/>
      <w:r>
        <w:rPr>
          <w:b/>
          <w:bCs/>
        </w:rPr>
        <w:t xml:space="preserve"> – </w:t>
      </w:r>
      <w:r w:rsidRPr="00CE4669">
        <w:rPr>
          <w:b/>
          <w:bCs/>
          <w:i/>
          <w:iCs/>
        </w:rPr>
        <w:t>rozširujúce štúdium fyziky</w:t>
      </w:r>
      <w:r>
        <w:rPr>
          <w:b/>
          <w:bCs/>
        </w:rPr>
        <w:t xml:space="preserve"> – ukončené</w:t>
      </w:r>
    </w:p>
    <w:p w:rsidR="001A6326" w:rsidRDefault="001A6326" w:rsidP="001A6326">
      <w:pPr>
        <w:rPr>
          <w:b/>
          <w:bCs/>
        </w:rPr>
      </w:pPr>
      <w:r>
        <w:rPr>
          <w:b/>
          <w:bCs/>
        </w:rPr>
        <w:t xml:space="preserve">Mgr. Katarína </w:t>
      </w:r>
      <w:proofErr w:type="spellStart"/>
      <w:r>
        <w:rPr>
          <w:b/>
          <w:bCs/>
        </w:rPr>
        <w:t>Sliacka</w:t>
      </w:r>
      <w:proofErr w:type="spellEnd"/>
      <w:r>
        <w:rPr>
          <w:b/>
          <w:bCs/>
        </w:rPr>
        <w:t xml:space="preserve"> – </w:t>
      </w:r>
      <w:r w:rsidRPr="00CE4669">
        <w:rPr>
          <w:b/>
          <w:bCs/>
          <w:i/>
          <w:iCs/>
        </w:rPr>
        <w:t>ŠP PMP</w:t>
      </w:r>
      <w:r>
        <w:rPr>
          <w:b/>
          <w:bCs/>
        </w:rPr>
        <w:t xml:space="preserve"> – ukončené </w:t>
      </w:r>
    </w:p>
    <w:p w:rsidR="00092864" w:rsidRDefault="00092864" w:rsidP="0090574A">
      <w:pPr>
        <w:rPr>
          <w:b/>
          <w:bCs/>
        </w:rPr>
      </w:pPr>
    </w:p>
    <w:p w:rsidR="000A0CE2" w:rsidRDefault="000A0CE2" w:rsidP="0090574A">
      <w:pPr>
        <w:rPr>
          <w:b/>
          <w:bCs/>
        </w:rPr>
      </w:pPr>
      <w:r>
        <w:rPr>
          <w:b/>
          <w:bCs/>
        </w:rPr>
        <w:t>Podľa ponúk sme sa zúčastňovali príležitostných školení a seminárov k jednotlivým predmetom, hlavne k predmetu anglický jazyk.</w:t>
      </w:r>
    </w:p>
    <w:p w:rsidR="000A0CE2" w:rsidRDefault="000A0CE2" w:rsidP="009057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Vzdelávali sme sa aj štúdiom pedagogických časopisov a inej pedagogickej literatúry.</w:t>
      </w:r>
    </w:p>
    <w:p w:rsidR="000A0CE2" w:rsidRDefault="000A0CE2" w:rsidP="003A0B4A">
      <w:pPr>
        <w:rPr>
          <w:b/>
          <w:bCs/>
        </w:rPr>
      </w:pPr>
      <w:r>
        <w:rPr>
          <w:b/>
          <w:bCs/>
        </w:rPr>
        <w:t xml:space="preserve"> </w:t>
      </w: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92864" w:rsidRDefault="00092864" w:rsidP="003A0B4A">
      <w:pPr>
        <w:rPr>
          <w:b/>
          <w:bCs/>
        </w:rPr>
      </w:pPr>
    </w:p>
    <w:p w:rsidR="001A6326" w:rsidRDefault="001A6326" w:rsidP="003A0B4A">
      <w:pPr>
        <w:rPr>
          <w:b/>
          <w:bCs/>
        </w:rPr>
      </w:pPr>
    </w:p>
    <w:p w:rsidR="001A6326" w:rsidRDefault="001A6326" w:rsidP="003A0B4A">
      <w:pPr>
        <w:rPr>
          <w:b/>
          <w:bCs/>
        </w:rPr>
      </w:pPr>
    </w:p>
    <w:p w:rsidR="001A6326" w:rsidRDefault="001A6326" w:rsidP="003A0B4A">
      <w:pPr>
        <w:rPr>
          <w:b/>
          <w:bCs/>
        </w:rPr>
      </w:pPr>
    </w:p>
    <w:p w:rsidR="001A6326" w:rsidRDefault="001A6326" w:rsidP="003A0B4A">
      <w:pPr>
        <w:rPr>
          <w:b/>
          <w:bCs/>
        </w:rPr>
      </w:pPr>
    </w:p>
    <w:p w:rsidR="00092864" w:rsidRDefault="00092864" w:rsidP="003A0B4A">
      <w:pPr>
        <w:rPr>
          <w:b/>
          <w:bCs/>
        </w:rPr>
      </w:pPr>
    </w:p>
    <w:p w:rsidR="00092864" w:rsidRDefault="00092864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Odbornosť vyučovania</w:t>
      </w: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r>
        <w:t xml:space="preserve">                                           I. stupeň                          II. stupeň                            Spolu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1079"/>
        <w:gridCol w:w="1440"/>
        <w:gridCol w:w="1080"/>
        <w:gridCol w:w="1405"/>
        <w:gridCol w:w="1123"/>
        <w:gridCol w:w="1327"/>
      </w:tblGrid>
      <w:tr w:rsidR="000A0CE2">
        <w:tc>
          <w:tcPr>
            <w:tcW w:w="2086" w:type="dxa"/>
          </w:tcPr>
          <w:p w:rsidR="000A0CE2" w:rsidRDefault="000A0CE2" w:rsidP="004E4EA7">
            <w:r>
              <w:t>Predmet</w:t>
            </w:r>
          </w:p>
        </w:tc>
        <w:tc>
          <w:tcPr>
            <w:tcW w:w="1079" w:type="dxa"/>
          </w:tcPr>
          <w:p w:rsidR="000A0CE2" w:rsidRDefault="000A0CE2" w:rsidP="004E4EA7">
            <w:r>
              <w:t>odborne</w:t>
            </w:r>
          </w:p>
        </w:tc>
        <w:tc>
          <w:tcPr>
            <w:tcW w:w="1440" w:type="dxa"/>
          </w:tcPr>
          <w:p w:rsidR="000A0CE2" w:rsidRDefault="000A0CE2" w:rsidP="004E4EA7">
            <w:r>
              <w:t>neodborne</w:t>
            </w:r>
          </w:p>
        </w:tc>
        <w:tc>
          <w:tcPr>
            <w:tcW w:w="1080" w:type="dxa"/>
          </w:tcPr>
          <w:p w:rsidR="000A0CE2" w:rsidRDefault="000A0CE2" w:rsidP="004E4EA7">
            <w:r>
              <w:t>Odborne</w:t>
            </w:r>
          </w:p>
        </w:tc>
        <w:tc>
          <w:tcPr>
            <w:tcW w:w="1405" w:type="dxa"/>
          </w:tcPr>
          <w:p w:rsidR="000A0CE2" w:rsidRDefault="000A0CE2" w:rsidP="004E4EA7">
            <w:r>
              <w:t>neodborne</w:t>
            </w:r>
          </w:p>
        </w:tc>
        <w:tc>
          <w:tcPr>
            <w:tcW w:w="1123" w:type="dxa"/>
          </w:tcPr>
          <w:p w:rsidR="000A0CE2" w:rsidRDefault="000A0CE2" w:rsidP="004E4EA7">
            <w:r>
              <w:t>odborne</w:t>
            </w:r>
          </w:p>
        </w:tc>
        <w:tc>
          <w:tcPr>
            <w:tcW w:w="1327" w:type="dxa"/>
          </w:tcPr>
          <w:p w:rsidR="000A0CE2" w:rsidRDefault="000A0CE2" w:rsidP="004E4EA7">
            <w:r>
              <w:t>neodborne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Slovenský jazyk</w:t>
            </w:r>
          </w:p>
        </w:tc>
        <w:tc>
          <w:tcPr>
            <w:tcW w:w="1079" w:type="dxa"/>
          </w:tcPr>
          <w:p w:rsidR="000A0CE2" w:rsidRDefault="000A0CE2" w:rsidP="009E3F09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Nemecký jazyk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Anglický jazyk</w:t>
            </w:r>
          </w:p>
        </w:tc>
        <w:tc>
          <w:tcPr>
            <w:tcW w:w="1079" w:type="dxa"/>
          </w:tcPr>
          <w:p w:rsidR="000A0CE2" w:rsidRDefault="004142EE" w:rsidP="004142EE">
            <w:pPr>
              <w:jc w:val="center"/>
            </w:pPr>
            <w:r>
              <w:t>69,8</w:t>
            </w:r>
            <w:r w:rsidR="000A0CE2">
              <w:t>%</w:t>
            </w:r>
          </w:p>
        </w:tc>
        <w:tc>
          <w:tcPr>
            <w:tcW w:w="1440" w:type="dxa"/>
          </w:tcPr>
          <w:p w:rsidR="000A0CE2" w:rsidRDefault="004142EE" w:rsidP="004142EE">
            <w:pPr>
              <w:jc w:val="center"/>
            </w:pPr>
            <w:r>
              <w:t>30,2</w:t>
            </w:r>
            <w:r w:rsidR="000A0CE2">
              <w:t>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4142EE" w:rsidP="004142EE">
            <w:pPr>
              <w:jc w:val="center"/>
            </w:pPr>
            <w:r>
              <w:t>89,6</w:t>
            </w:r>
            <w:r w:rsidR="000A0CE2">
              <w:t>%</w:t>
            </w:r>
          </w:p>
        </w:tc>
        <w:tc>
          <w:tcPr>
            <w:tcW w:w="1327" w:type="dxa"/>
          </w:tcPr>
          <w:p w:rsidR="000A0CE2" w:rsidRDefault="004142EE" w:rsidP="004142EE">
            <w:pPr>
              <w:jc w:val="center"/>
            </w:pPr>
            <w:r>
              <w:t>10,4</w:t>
            </w:r>
            <w:r w:rsidR="000A0CE2">
              <w:t>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Francúzsky jazyk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Ruský jazyk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4142EE" w:rsidP="004142EE">
            <w:pPr>
              <w:jc w:val="center"/>
            </w:pPr>
            <w:r>
              <w:t>0</w:t>
            </w:r>
            <w:r w:rsidR="000A0CE2">
              <w:t>%</w:t>
            </w:r>
          </w:p>
        </w:tc>
        <w:tc>
          <w:tcPr>
            <w:tcW w:w="1405" w:type="dxa"/>
          </w:tcPr>
          <w:p w:rsidR="000A0CE2" w:rsidRDefault="004142EE" w:rsidP="004142EE">
            <w:pPr>
              <w:jc w:val="center"/>
            </w:pPr>
            <w:r>
              <w:t>100</w:t>
            </w:r>
            <w:r w:rsidR="000A0CE2">
              <w:t>%</w:t>
            </w:r>
          </w:p>
        </w:tc>
        <w:tc>
          <w:tcPr>
            <w:tcW w:w="1123" w:type="dxa"/>
          </w:tcPr>
          <w:p w:rsidR="000A0CE2" w:rsidRDefault="004142EE" w:rsidP="004142EE">
            <w:pPr>
              <w:jc w:val="center"/>
            </w:pPr>
            <w:r>
              <w:t>0</w:t>
            </w:r>
            <w:r w:rsidR="000A0CE2">
              <w:t>%</w:t>
            </w:r>
          </w:p>
        </w:tc>
        <w:tc>
          <w:tcPr>
            <w:tcW w:w="1327" w:type="dxa"/>
          </w:tcPr>
          <w:p w:rsidR="000A0CE2" w:rsidRDefault="004142EE" w:rsidP="004142EE">
            <w:pPr>
              <w:jc w:val="center"/>
            </w:pPr>
            <w:r>
              <w:t>100</w:t>
            </w:r>
            <w:r w:rsidR="000A0CE2">
              <w:t>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Matematik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Vlastived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Prírodoved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proofErr w:type="spellStart"/>
            <w:r>
              <w:t>Prvouka</w:t>
            </w:r>
            <w:proofErr w:type="spellEnd"/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Geografi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Biológi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Dejepis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Občianska výchov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Fyzik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6371D9" w:rsidP="006371D9">
            <w:pPr>
              <w:jc w:val="center"/>
            </w:pPr>
            <w:r>
              <w:t>60</w:t>
            </w:r>
            <w:r w:rsidR="000A0CE2">
              <w:t>%</w:t>
            </w:r>
          </w:p>
        </w:tc>
        <w:tc>
          <w:tcPr>
            <w:tcW w:w="1405" w:type="dxa"/>
          </w:tcPr>
          <w:p w:rsidR="000A0CE2" w:rsidRDefault="006371D9" w:rsidP="006371D9">
            <w:pPr>
              <w:jc w:val="center"/>
            </w:pPr>
            <w:r>
              <w:t>40</w:t>
            </w:r>
            <w:r w:rsidR="000A0CE2">
              <w:t>%</w:t>
            </w:r>
          </w:p>
        </w:tc>
        <w:tc>
          <w:tcPr>
            <w:tcW w:w="1123" w:type="dxa"/>
          </w:tcPr>
          <w:p w:rsidR="000A0CE2" w:rsidRDefault="006371D9" w:rsidP="006371D9">
            <w:pPr>
              <w:jc w:val="center"/>
            </w:pPr>
            <w:r>
              <w:t>60</w:t>
            </w:r>
            <w:r w:rsidR="000A0CE2">
              <w:t>%</w:t>
            </w:r>
          </w:p>
        </w:tc>
        <w:tc>
          <w:tcPr>
            <w:tcW w:w="1327" w:type="dxa"/>
          </w:tcPr>
          <w:p w:rsidR="000A0CE2" w:rsidRDefault="006371D9" w:rsidP="006371D9">
            <w:pPr>
              <w:jc w:val="center"/>
            </w:pPr>
            <w:r>
              <w:t>40</w:t>
            </w:r>
            <w:r w:rsidR="000A0CE2">
              <w:t>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Chémi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Pracovné vyuč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Technik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6371D9" w:rsidP="006371D9">
            <w:pPr>
              <w:jc w:val="center"/>
            </w:pPr>
            <w:r>
              <w:t>52,38</w:t>
            </w:r>
            <w:r w:rsidR="000A0CE2">
              <w:t>%</w:t>
            </w:r>
          </w:p>
        </w:tc>
        <w:tc>
          <w:tcPr>
            <w:tcW w:w="1405" w:type="dxa"/>
          </w:tcPr>
          <w:p w:rsidR="000A0CE2" w:rsidRDefault="006371D9" w:rsidP="006371D9">
            <w:pPr>
              <w:jc w:val="center"/>
            </w:pPr>
            <w:r>
              <w:t>47,62</w:t>
            </w:r>
            <w:r w:rsidR="000A0CE2">
              <w:t>%</w:t>
            </w:r>
          </w:p>
        </w:tc>
        <w:tc>
          <w:tcPr>
            <w:tcW w:w="1123" w:type="dxa"/>
          </w:tcPr>
          <w:p w:rsidR="000A0CE2" w:rsidRDefault="006371D9" w:rsidP="006371D9">
            <w:pPr>
              <w:jc w:val="center"/>
            </w:pPr>
            <w:r>
              <w:t>52,38</w:t>
            </w:r>
            <w:r w:rsidR="000A0CE2">
              <w:t>%</w:t>
            </w:r>
          </w:p>
        </w:tc>
        <w:tc>
          <w:tcPr>
            <w:tcW w:w="1327" w:type="dxa"/>
          </w:tcPr>
          <w:p w:rsidR="000A0CE2" w:rsidRDefault="006371D9" w:rsidP="006371D9">
            <w:pPr>
              <w:jc w:val="center"/>
            </w:pPr>
            <w:r>
              <w:t>47,62</w:t>
            </w:r>
            <w:r w:rsidR="000A0CE2">
              <w:t>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Svet práce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Výchova umením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405" w:type="dxa"/>
          </w:tcPr>
          <w:p w:rsidR="000A0CE2" w:rsidRDefault="006371D9" w:rsidP="006371D9">
            <w:pPr>
              <w:jc w:val="center"/>
            </w:pPr>
            <w:r>
              <w:t>100</w:t>
            </w:r>
            <w:r w:rsidR="000A0CE2">
              <w:t>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327" w:type="dxa"/>
          </w:tcPr>
          <w:p w:rsidR="000A0CE2" w:rsidRDefault="006371D9" w:rsidP="006371D9">
            <w:pPr>
              <w:jc w:val="center"/>
            </w:pPr>
            <w:r>
              <w:t>100</w:t>
            </w:r>
            <w:r w:rsidR="000A0CE2">
              <w:t>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Výtvarná vých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6371D9" w:rsidP="006371D9">
            <w:pPr>
              <w:jc w:val="center"/>
            </w:pPr>
            <w:r>
              <w:t>12,5</w:t>
            </w:r>
            <w:r w:rsidR="000A0CE2">
              <w:t>%</w:t>
            </w:r>
          </w:p>
        </w:tc>
        <w:tc>
          <w:tcPr>
            <w:tcW w:w="1405" w:type="dxa"/>
          </w:tcPr>
          <w:p w:rsidR="000A0CE2" w:rsidRDefault="006371D9" w:rsidP="006371D9">
            <w:pPr>
              <w:jc w:val="center"/>
            </w:pPr>
            <w:r>
              <w:t>87,5</w:t>
            </w:r>
            <w:r w:rsidR="000A0CE2">
              <w:t>%</w:t>
            </w:r>
          </w:p>
        </w:tc>
        <w:tc>
          <w:tcPr>
            <w:tcW w:w="1123" w:type="dxa"/>
          </w:tcPr>
          <w:p w:rsidR="000A0CE2" w:rsidRDefault="006371D9" w:rsidP="006371D9">
            <w:pPr>
              <w:jc w:val="center"/>
            </w:pPr>
            <w:r>
              <w:t>68,18</w:t>
            </w:r>
            <w:r w:rsidR="000A0CE2">
              <w:t>%</w:t>
            </w:r>
          </w:p>
        </w:tc>
        <w:tc>
          <w:tcPr>
            <w:tcW w:w="1327" w:type="dxa"/>
          </w:tcPr>
          <w:p w:rsidR="000A0CE2" w:rsidRDefault="000A0CE2" w:rsidP="006371D9">
            <w:pPr>
              <w:jc w:val="center"/>
            </w:pPr>
            <w:r>
              <w:t>3</w:t>
            </w:r>
            <w:r w:rsidR="006371D9">
              <w:t>1,82</w:t>
            </w:r>
            <w:r>
              <w:t>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Hudobná vých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6371D9" w:rsidP="006371D9">
            <w:pPr>
              <w:jc w:val="center"/>
            </w:pPr>
            <w:r>
              <w:t>55,56%</w:t>
            </w:r>
          </w:p>
        </w:tc>
        <w:tc>
          <w:tcPr>
            <w:tcW w:w="1405" w:type="dxa"/>
          </w:tcPr>
          <w:p w:rsidR="000A0CE2" w:rsidRDefault="006371D9" w:rsidP="006371D9">
            <w:pPr>
              <w:jc w:val="center"/>
            </w:pPr>
            <w:r>
              <w:t>44,44</w:t>
            </w:r>
            <w:r w:rsidR="000A0CE2">
              <w:t>%</w:t>
            </w:r>
          </w:p>
        </w:tc>
        <w:tc>
          <w:tcPr>
            <w:tcW w:w="1123" w:type="dxa"/>
          </w:tcPr>
          <w:p w:rsidR="000A0CE2" w:rsidRDefault="006371D9" w:rsidP="006371D9">
            <w:pPr>
              <w:jc w:val="center"/>
            </w:pPr>
            <w:r>
              <w:t>77,78</w:t>
            </w:r>
            <w:r w:rsidR="000A0CE2">
              <w:t>%</w:t>
            </w:r>
          </w:p>
        </w:tc>
        <w:tc>
          <w:tcPr>
            <w:tcW w:w="1327" w:type="dxa"/>
          </w:tcPr>
          <w:p w:rsidR="000A0CE2" w:rsidRDefault="006371D9" w:rsidP="006371D9">
            <w:pPr>
              <w:jc w:val="center"/>
            </w:pPr>
            <w:r>
              <w:t>22,22</w:t>
            </w:r>
            <w:r w:rsidR="000A0CE2">
              <w:t>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Etická vých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Náboženská vých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Informatika</w:t>
            </w:r>
          </w:p>
        </w:tc>
        <w:tc>
          <w:tcPr>
            <w:tcW w:w="1079" w:type="dxa"/>
          </w:tcPr>
          <w:p w:rsidR="000A0CE2" w:rsidRDefault="006371D9" w:rsidP="006371D9">
            <w:pPr>
              <w:jc w:val="center"/>
            </w:pPr>
            <w:r>
              <w:t>44,44</w:t>
            </w:r>
            <w:r w:rsidR="000A0CE2">
              <w:t>%</w:t>
            </w:r>
          </w:p>
        </w:tc>
        <w:tc>
          <w:tcPr>
            <w:tcW w:w="1440" w:type="dxa"/>
          </w:tcPr>
          <w:p w:rsidR="000A0CE2" w:rsidRDefault="006371D9" w:rsidP="006371D9">
            <w:pPr>
              <w:jc w:val="center"/>
            </w:pPr>
            <w:r>
              <w:t>55,56</w:t>
            </w:r>
            <w:r w:rsidR="000A0CE2">
              <w:t>%</w:t>
            </w:r>
          </w:p>
        </w:tc>
        <w:tc>
          <w:tcPr>
            <w:tcW w:w="1080" w:type="dxa"/>
          </w:tcPr>
          <w:p w:rsidR="000A0CE2" w:rsidRDefault="006371D9" w:rsidP="006371D9">
            <w:pPr>
              <w:jc w:val="center"/>
            </w:pPr>
            <w:r>
              <w:t>58,33</w:t>
            </w:r>
            <w:r w:rsidR="000A0CE2">
              <w:t>%</w:t>
            </w:r>
          </w:p>
        </w:tc>
        <w:tc>
          <w:tcPr>
            <w:tcW w:w="1405" w:type="dxa"/>
          </w:tcPr>
          <w:p w:rsidR="000A0CE2" w:rsidRDefault="006371D9" w:rsidP="006371D9">
            <w:pPr>
              <w:jc w:val="center"/>
            </w:pPr>
            <w:r>
              <w:t>41,67</w:t>
            </w:r>
            <w:r w:rsidR="000A0CE2">
              <w:t>%</w:t>
            </w:r>
          </w:p>
        </w:tc>
        <w:tc>
          <w:tcPr>
            <w:tcW w:w="1123" w:type="dxa"/>
          </w:tcPr>
          <w:p w:rsidR="000A0CE2" w:rsidRDefault="006371D9" w:rsidP="006371D9">
            <w:pPr>
              <w:jc w:val="center"/>
            </w:pPr>
            <w:r>
              <w:t>54,55</w:t>
            </w:r>
            <w:r w:rsidR="000A0CE2">
              <w:t>%</w:t>
            </w:r>
          </w:p>
        </w:tc>
        <w:tc>
          <w:tcPr>
            <w:tcW w:w="1327" w:type="dxa"/>
          </w:tcPr>
          <w:p w:rsidR="000A0CE2" w:rsidRDefault="006371D9" w:rsidP="006371D9">
            <w:pPr>
              <w:jc w:val="center"/>
            </w:pPr>
            <w:r>
              <w:t>45,45</w:t>
            </w:r>
            <w:r w:rsidR="000A0CE2">
              <w:t>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Telesná a športová výchov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6371D9" w:rsidP="006371D9">
            <w:pPr>
              <w:jc w:val="center"/>
            </w:pPr>
            <w:r>
              <w:t>100</w:t>
            </w:r>
            <w:r w:rsidR="000A0CE2">
              <w:t>%</w:t>
            </w:r>
          </w:p>
        </w:tc>
        <w:tc>
          <w:tcPr>
            <w:tcW w:w="1405" w:type="dxa"/>
          </w:tcPr>
          <w:p w:rsidR="000A0CE2" w:rsidRDefault="006371D9" w:rsidP="006371D9">
            <w:pPr>
              <w:jc w:val="center"/>
            </w:pPr>
            <w:r>
              <w:t>0</w:t>
            </w:r>
            <w:r w:rsidR="000A0CE2">
              <w:t>%</w:t>
            </w:r>
          </w:p>
        </w:tc>
        <w:tc>
          <w:tcPr>
            <w:tcW w:w="1123" w:type="dxa"/>
          </w:tcPr>
          <w:p w:rsidR="000A0CE2" w:rsidRDefault="006371D9" w:rsidP="006371D9">
            <w:pPr>
              <w:jc w:val="center"/>
            </w:pPr>
            <w:r>
              <w:t>100</w:t>
            </w:r>
            <w:r w:rsidR="000A0CE2">
              <w:t>%</w:t>
            </w:r>
          </w:p>
        </w:tc>
        <w:tc>
          <w:tcPr>
            <w:tcW w:w="1327" w:type="dxa"/>
          </w:tcPr>
          <w:p w:rsidR="000A0CE2" w:rsidRDefault="006371D9" w:rsidP="006371D9">
            <w:pPr>
              <w:jc w:val="center"/>
            </w:pPr>
            <w:r>
              <w:t>0</w:t>
            </w:r>
            <w:r w:rsidR="000A0CE2">
              <w:t>%</w:t>
            </w:r>
          </w:p>
        </w:tc>
      </w:tr>
    </w:tbl>
    <w:p w:rsidR="000A0CE2" w:rsidRDefault="000A0CE2" w:rsidP="004E4EA7">
      <w:pPr>
        <w:rPr>
          <w:b/>
          <w:bCs/>
        </w:rPr>
      </w:pPr>
    </w:p>
    <w:p w:rsidR="000A0CE2" w:rsidRDefault="000A0CE2" w:rsidP="004E4EA7">
      <w:pPr>
        <w:rPr>
          <w:b/>
          <w:bCs/>
        </w:rPr>
      </w:pPr>
      <w:r>
        <w:rPr>
          <w:b/>
          <w:bCs/>
        </w:rPr>
        <w:t>Odborne odučené hodiny spolu: 6</w:t>
      </w:r>
      <w:r w:rsidR="006371D9">
        <w:rPr>
          <w:b/>
          <w:bCs/>
        </w:rPr>
        <w:t>2</w:t>
      </w:r>
      <w:r>
        <w:rPr>
          <w:b/>
          <w:bCs/>
        </w:rPr>
        <w:t>2 = 9</w:t>
      </w:r>
      <w:r w:rsidR="006371D9">
        <w:rPr>
          <w:b/>
          <w:bCs/>
        </w:rPr>
        <w:t>0</w:t>
      </w:r>
      <w:r>
        <w:rPr>
          <w:b/>
          <w:bCs/>
        </w:rPr>
        <w:t>,9</w:t>
      </w:r>
      <w:r w:rsidR="006371D9">
        <w:rPr>
          <w:b/>
          <w:bCs/>
        </w:rPr>
        <w:t>4</w:t>
      </w:r>
      <w:r>
        <w:rPr>
          <w:b/>
          <w:bCs/>
        </w:rPr>
        <w:t xml:space="preserve"> %</w:t>
      </w:r>
    </w:p>
    <w:p w:rsidR="000A0CE2" w:rsidRDefault="000A0CE2" w:rsidP="004E4EA7">
      <w:pPr>
        <w:rPr>
          <w:b/>
          <w:bCs/>
        </w:rPr>
      </w:pPr>
      <w:r>
        <w:rPr>
          <w:b/>
          <w:bCs/>
        </w:rPr>
        <w:t xml:space="preserve">Neodborne odučené hodiny spolu: </w:t>
      </w:r>
      <w:r w:rsidR="006371D9">
        <w:rPr>
          <w:b/>
          <w:bCs/>
        </w:rPr>
        <w:t>62</w:t>
      </w:r>
      <w:r>
        <w:rPr>
          <w:b/>
          <w:bCs/>
        </w:rPr>
        <w:t xml:space="preserve"> = </w:t>
      </w:r>
      <w:r w:rsidR="006371D9">
        <w:rPr>
          <w:b/>
          <w:bCs/>
        </w:rPr>
        <w:t>9,06</w:t>
      </w:r>
      <w:r>
        <w:rPr>
          <w:b/>
          <w:bCs/>
        </w:rPr>
        <w:t xml:space="preserve"> %</w:t>
      </w: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</w:rPr>
        <w:sectPr w:rsidR="000A0CE2">
          <w:pgSz w:w="11906" w:h="16838"/>
          <w:pgMar w:top="1418" w:right="1418" w:bottom="1418" w:left="1418" w:header="709" w:footer="709" w:gutter="0"/>
          <w:cols w:space="708"/>
        </w:sect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aktivitách a prezentácii školy na verejnosti:</w:t>
      </w:r>
    </w:p>
    <w:p w:rsidR="000A0CE2" w:rsidRDefault="000A0CE2" w:rsidP="003A0B4A"/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Školské a mimoškolské aktivity – kultúrne, výtvarné, literárne, spoločenské</w:t>
      </w:r>
    </w:p>
    <w:p w:rsidR="000A0CE2" w:rsidRDefault="000A0CE2" w:rsidP="004D5B20">
      <w:pPr>
        <w:rPr>
          <w:b/>
          <w:bCs/>
          <w:i/>
          <w:iCs/>
          <w:u w:val="single"/>
        </w:rPr>
      </w:pPr>
    </w:p>
    <w:p w:rsidR="00C02280" w:rsidRDefault="00C02280" w:rsidP="00C02280">
      <w:r>
        <w:rPr>
          <w:b/>
          <w:bCs/>
          <w:i/>
          <w:iCs/>
          <w:u w:val="single"/>
        </w:rPr>
        <w:t xml:space="preserve">Šaliansky Maťko – školské kolo: </w:t>
      </w:r>
      <w:proofErr w:type="spellStart"/>
      <w:r>
        <w:t>I.kat</w:t>
      </w:r>
      <w:proofErr w:type="spellEnd"/>
      <w:r>
        <w:t xml:space="preserve">. – 1.m. – Sára </w:t>
      </w:r>
      <w:proofErr w:type="spellStart"/>
      <w:r>
        <w:t>Bavalová</w:t>
      </w:r>
      <w:proofErr w:type="spellEnd"/>
      <w:r>
        <w:t xml:space="preserve"> (3. B)</w:t>
      </w:r>
    </w:p>
    <w:p w:rsidR="00C02280" w:rsidRDefault="00C02280" w:rsidP="00C02280">
      <w:r>
        <w:tab/>
      </w:r>
      <w:r>
        <w:tab/>
      </w:r>
      <w:r>
        <w:tab/>
      </w:r>
      <w:r>
        <w:tab/>
      </w:r>
      <w:r>
        <w:tab/>
        <w:t xml:space="preserve">         2.m. – Alžbeta </w:t>
      </w:r>
      <w:proofErr w:type="spellStart"/>
      <w:r>
        <w:t>Zelmanová</w:t>
      </w:r>
      <w:proofErr w:type="spellEnd"/>
      <w:r>
        <w:t xml:space="preserve"> (3. A)</w:t>
      </w:r>
    </w:p>
    <w:p w:rsidR="00C02280" w:rsidRDefault="00C02280" w:rsidP="00C02280">
      <w:r>
        <w:tab/>
      </w:r>
      <w:r>
        <w:tab/>
      </w:r>
      <w:r>
        <w:tab/>
      </w:r>
      <w:r>
        <w:tab/>
      </w:r>
      <w:r>
        <w:tab/>
        <w:t xml:space="preserve">         3.m. – Michaela Šťastná (3. A), Dominika </w:t>
      </w:r>
    </w:p>
    <w:p w:rsidR="00C02280" w:rsidRDefault="00C02280" w:rsidP="00C02280">
      <w:r>
        <w:t xml:space="preserve">                                                                               </w:t>
      </w:r>
      <w:proofErr w:type="spellStart"/>
      <w:r>
        <w:t>Janeková</w:t>
      </w:r>
      <w:proofErr w:type="spellEnd"/>
      <w:r>
        <w:t xml:space="preserve"> (3. B)</w:t>
      </w:r>
    </w:p>
    <w:p w:rsidR="00C02280" w:rsidRDefault="00C02280" w:rsidP="00C02280"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II.kat</w:t>
      </w:r>
      <w:proofErr w:type="spellEnd"/>
      <w:r>
        <w:t xml:space="preserve">. – 1.m. – Matúš </w:t>
      </w:r>
      <w:proofErr w:type="spellStart"/>
      <w:r>
        <w:t>Troiak</w:t>
      </w:r>
      <w:proofErr w:type="spellEnd"/>
      <w:r>
        <w:t xml:space="preserve"> (5. A)</w:t>
      </w:r>
    </w:p>
    <w:p w:rsidR="00C02280" w:rsidRDefault="00C02280" w:rsidP="00C02280">
      <w:r>
        <w:tab/>
      </w:r>
      <w:r>
        <w:tab/>
      </w:r>
      <w:r>
        <w:tab/>
      </w:r>
      <w:r>
        <w:tab/>
      </w:r>
      <w:r>
        <w:tab/>
        <w:t xml:space="preserve">         2.m. – Andrej </w:t>
      </w:r>
      <w:proofErr w:type="spellStart"/>
      <w:r>
        <w:t>Levák</w:t>
      </w:r>
      <w:proofErr w:type="spellEnd"/>
      <w:r>
        <w:t xml:space="preserve"> (4. B)</w:t>
      </w:r>
    </w:p>
    <w:p w:rsidR="00C02280" w:rsidRDefault="00C02280" w:rsidP="00C02280">
      <w:r>
        <w:tab/>
      </w:r>
      <w:r>
        <w:tab/>
      </w:r>
      <w:r>
        <w:tab/>
      </w:r>
      <w:r>
        <w:tab/>
      </w:r>
      <w:r>
        <w:tab/>
        <w:t xml:space="preserve">         3.m. – Sofia </w:t>
      </w:r>
      <w:proofErr w:type="spellStart"/>
      <w:r>
        <w:t>Štegenová</w:t>
      </w:r>
      <w:proofErr w:type="spellEnd"/>
      <w:r>
        <w:t xml:space="preserve"> (4. B), </w:t>
      </w:r>
    </w:p>
    <w:p w:rsidR="00C02280" w:rsidRDefault="00C02280" w:rsidP="00C02280">
      <w:r>
        <w:t xml:space="preserve">                                                                               Jakub Posádka (4. A)</w:t>
      </w:r>
    </w:p>
    <w:p w:rsidR="0008158D" w:rsidRDefault="0008158D" w:rsidP="00C02280"/>
    <w:p w:rsidR="0008158D" w:rsidRPr="0004794E" w:rsidRDefault="0008158D" w:rsidP="0008158D">
      <w:pPr>
        <w:rPr>
          <w:color w:val="0070C0"/>
        </w:rPr>
      </w:pPr>
      <w:r w:rsidRPr="0004794E">
        <w:rPr>
          <w:b/>
          <w:bCs/>
          <w:i/>
          <w:iCs/>
          <w:color w:val="0070C0"/>
          <w:u w:val="single"/>
        </w:rPr>
        <w:t xml:space="preserve">Šaliansky Maťko – okresné kolo: </w:t>
      </w:r>
      <w:proofErr w:type="spellStart"/>
      <w:r w:rsidRPr="0004794E">
        <w:rPr>
          <w:color w:val="0070C0"/>
        </w:rPr>
        <w:t>I.kat</w:t>
      </w:r>
      <w:proofErr w:type="spellEnd"/>
      <w:r w:rsidRPr="0004794E">
        <w:rPr>
          <w:color w:val="0070C0"/>
        </w:rPr>
        <w:t xml:space="preserve">. – 3.m. – Sára </w:t>
      </w:r>
      <w:proofErr w:type="spellStart"/>
      <w:r w:rsidRPr="0004794E">
        <w:rPr>
          <w:color w:val="0070C0"/>
        </w:rPr>
        <w:t>Bavalová</w:t>
      </w:r>
      <w:proofErr w:type="spellEnd"/>
      <w:r w:rsidRPr="0004794E">
        <w:rPr>
          <w:color w:val="0070C0"/>
        </w:rPr>
        <w:t xml:space="preserve"> (3. B)</w:t>
      </w:r>
    </w:p>
    <w:p w:rsidR="0008158D" w:rsidRDefault="0008158D" w:rsidP="00C02280"/>
    <w:p w:rsidR="00C02280" w:rsidRDefault="00C02280" w:rsidP="009C6482">
      <w:pPr>
        <w:rPr>
          <w:b/>
          <w:bCs/>
          <w:i/>
          <w:iCs/>
          <w:u w:val="single"/>
        </w:rPr>
      </w:pPr>
    </w:p>
    <w:p w:rsidR="009C6482" w:rsidRDefault="009C6482" w:rsidP="009C648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ézia a próza – školské kolo:</w:t>
      </w:r>
    </w:p>
    <w:p w:rsidR="009C6482" w:rsidRPr="0017178F" w:rsidRDefault="009C6482" w:rsidP="009C6482">
      <w:pPr>
        <w:rPr>
          <w:i/>
          <w:iCs/>
        </w:rPr>
      </w:pPr>
      <w:r>
        <w:rPr>
          <w:i/>
          <w:iCs/>
        </w:rPr>
        <w:t xml:space="preserve">Poézia    </w:t>
      </w:r>
    </w:p>
    <w:p w:rsidR="009C6482" w:rsidRPr="00CF12DF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1.kat.: -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F12DF">
        <w:rPr>
          <w:rFonts w:ascii="Times New Roman" w:hAnsi="Times New Roman" w:cs="Times New Roman"/>
          <w:sz w:val="24"/>
          <w:szCs w:val="24"/>
        </w:rPr>
        <w:t xml:space="preserve">.m. – </w:t>
      </w:r>
      <w:r>
        <w:rPr>
          <w:rFonts w:ascii="Times New Roman" w:hAnsi="Times New Roman" w:cs="Times New Roman"/>
          <w:sz w:val="24"/>
          <w:szCs w:val="24"/>
        </w:rPr>
        <w:t xml:space="preserve">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va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 B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82" w:rsidRPr="00CF12DF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12DF">
        <w:rPr>
          <w:rFonts w:ascii="Times New Roman" w:hAnsi="Times New Roman" w:cs="Times New Roman"/>
          <w:sz w:val="24"/>
          <w:szCs w:val="24"/>
        </w:rPr>
        <w:t xml:space="preserve">2.m. – </w:t>
      </w:r>
      <w:r>
        <w:rPr>
          <w:rFonts w:ascii="Times New Roman" w:hAnsi="Times New Roman" w:cs="Times New Roman"/>
          <w:sz w:val="24"/>
          <w:szCs w:val="24"/>
        </w:rPr>
        <w:t xml:space="preserve">Melánia </w:t>
      </w:r>
      <w:proofErr w:type="spellStart"/>
      <w:r>
        <w:rPr>
          <w:rFonts w:ascii="Times New Roman" w:hAnsi="Times New Roman" w:cs="Times New Roman"/>
          <w:sz w:val="24"/>
          <w:szCs w:val="24"/>
        </w:rPr>
        <w:t>Rond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 B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82" w:rsidRPr="00CF12DF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3.m. – </w:t>
      </w:r>
      <w:r>
        <w:rPr>
          <w:rFonts w:ascii="Times New Roman" w:hAnsi="Times New Roman" w:cs="Times New Roman"/>
          <w:sz w:val="24"/>
          <w:szCs w:val="24"/>
        </w:rPr>
        <w:t>Michaela Šťastná (3. A)</w:t>
      </w:r>
    </w:p>
    <w:p w:rsidR="009C6482" w:rsidRPr="00CF12DF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3.kat.: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2DF">
        <w:rPr>
          <w:rFonts w:ascii="Times New Roman" w:hAnsi="Times New Roman" w:cs="Times New Roman"/>
          <w:sz w:val="24"/>
          <w:szCs w:val="24"/>
        </w:rPr>
        <w:t xml:space="preserve">1.m. – </w:t>
      </w:r>
      <w:r>
        <w:rPr>
          <w:rFonts w:ascii="Times New Roman" w:hAnsi="Times New Roman" w:cs="Times New Roman"/>
          <w:sz w:val="24"/>
          <w:szCs w:val="24"/>
        </w:rPr>
        <w:t>Natália Pálková (9. A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82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2.m. – </w:t>
      </w:r>
      <w:r>
        <w:rPr>
          <w:rFonts w:ascii="Times New Roman" w:hAnsi="Times New Roman" w:cs="Times New Roman"/>
          <w:sz w:val="24"/>
          <w:szCs w:val="24"/>
        </w:rPr>
        <w:t xml:space="preserve">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. A)</w:t>
      </w:r>
    </w:p>
    <w:p w:rsidR="009C6482" w:rsidRPr="00CF12DF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m. –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. C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82" w:rsidRPr="00CF12DF" w:rsidRDefault="009C6482" w:rsidP="009C648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CF12DF">
        <w:rPr>
          <w:rFonts w:ascii="Times New Roman" w:hAnsi="Times New Roman" w:cs="Times New Roman"/>
          <w:i/>
          <w:iCs/>
          <w:sz w:val="24"/>
          <w:szCs w:val="24"/>
        </w:rPr>
        <w:t>Próza</w:t>
      </w:r>
    </w:p>
    <w:p w:rsidR="009C6482" w:rsidRPr="00CF12DF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1.kat.: – 1.m. – </w:t>
      </w:r>
      <w:r>
        <w:rPr>
          <w:rFonts w:ascii="Times New Roman" w:hAnsi="Times New Roman" w:cs="Times New Roman"/>
          <w:sz w:val="24"/>
          <w:szCs w:val="24"/>
        </w:rPr>
        <w:t xml:space="preserve">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ov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 B)</w:t>
      </w:r>
    </w:p>
    <w:p w:rsidR="009C6482" w:rsidRPr="00CF12DF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2.m. – </w:t>
      </w:r>
      <w:r>
        <w:rPr>
          <w:rFonts w:ascii="Times New Roman" w:hAnsi="Times New Roman" w:cs="Times New Roman"/>
          <w:sz w:val="24"/>
          <w:szCs w:val="24"/>
        </w:rPr>
        <w:t xml:space="preserve">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ge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 B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82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3.m. – </w:t>
      </w:r>
      <w:r>
        <w:rPr>
          <w:rFonts w:ascii="Times New Roman" w:hAnsi="Times New Roman" w:cs="Times New Roman"/>
          <w:sz w:val="24"/>
          <w:szCs w:val="24"/>
        </w:rPr>
        <w:t xml:space="preserve">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Furho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 C)</w:t>
      </w:r>
    </w:p>
    <w:p w:rsidR="009C6482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3.kat.: - 1.m. – </w:t>
      </w:r>
      <w:r>
        <w:rPr>
          <w:rFonts w:ascii="Times New Roman" w:hAnsi="Times New Roman" w:cs="Times New Roman"/>
          <w:sz w:val="24"/>
          <w:szCs w:val="24"/>
        </w:rPr>
        <w:t>Karin Hudecová (</w:t>
      </w:r>
      <w:r w:rsidR="00F361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A)</w:t>
      </w:r>
      <w:r w:rsidR="00F36124">
        <w:rPr>
          <w:rFonts w:ascii="Times New Roman" w:hAnsi="Times New Roman" w:cs="Times New Roman"/>
          <w:sz w:val="24"/>
          <w:szCs w:val="24"/>
        </w:rPr>
        <w:t xml:space="preserve">, Lenka </w:t>
      </w:r>
      <w:proofErr w:type="spellStart"/>
      <w:r w:rsidR="00F36124">
        <w:rPr>
          <w:rFonts w:ascii="Times New Roman" w:hAnsi="Times New Roman" w:cs="Times New Roman"/>
          <w:sz w:val="24"/>
          <w:szCs w:val="24"/>
        </w:rPr>
        <w:t>Spodniaková</w:t>
      </w:r>
      <w:proofErr w:type="spellEnd"/>
      <w:r w:rsidR="00F36124">
        <w:rPr>
          <w:rFonts w:ascii="Times New Roman" w:hAnsi="Times New Roman" w:cs="Times New Roman"/>
          <w:sz w:val="24"/>
          <w:szCs w:val="24"/>
        </w:rPr>
        <w:t xml:space="preserve"> (8. A)</w:t>
      </w:r>
    </w:p>
    <w:p w:rsidR="009C6482" w:rsidRDefault="009C6482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m. – </w:t>
      </w:r>
      <w:r w:rsidR="00F36124">
        <w:rPr>
          <w:rFonts w:ascii="Times New Roman" w:hAnsi="Times New Roman" w:cs="Times New Roman"/>
          <w:sz w:val="24"/>
          <w:szCs w:val="24"/>
        </w:rPr>
        <w:t xml:space="preserve">Lucia </w:t>
      </w:r>
      <w:proofErr w:type="spellStart"/>
      <w:r w:rsidR="00F36124">
        <w:rPr>
          <w:rFonts w:ascii="Times New Roman" w:hAnsi="Times New Roman" w:cs="Times New Roman"/>
          <w:sz w:val="24"/>
          <w:szCs w:val="24"/>
        </w:rPr>
        <w:t>Konôp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. B)</w:t>
      </w:r>
    </w:p>
    <w:p w:rsidR="00CC0D23" w:rsidRDefault="00CC0D23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C0D23" w:rsidRPr="0004794E" w:rsidRDefault="00CC0D23" w:rsidP="00CC0D23">
      <w:pPr>
        <w:rPr>
          <w:b/>
          <w:bCs/>
          <w:i/>
          <w:iCs/>
          <w:color w:val="0070C0"/>
          <w:u w:val="single"/>
        </w:rPr>
      </w:pPr>
      <w:r w:rsidRPr="0004794E">
        <w:rPr>
          <w:b/>
          <w:bCs/>
          <w:i/>
          <w:iCs/>
          <w:color w:val="0070C0"/>
          <w:u w:val="single"/>
        </w:rPr>
        <w:t>Poézia a próza – okresné kolo:</w:t>
      </w:r>
    </w:p>
    <w:p w:rsidR="00CC0D23" w:rsidRPr="0004794E" w:rsidRDefault="00CC0D23" w:rsidP="00CC0D23">
      <w:pPr>
        <w:rPr>
          <w:bCs/>
          <w:iCs/>
          <w:color w:val="0070C0"/>
        </w:rPr>
      </w:pPr>
      <w:r w:rsidRPr="0004794E">
        <w:rPr>
          <w:bCs/>
          <w:iCs/>
          <w:color w:val="0070C0"/>
        </w:rPr>
        <w:t xml:space="preserve">Sára </w:t>
      </w:r>
      <w:proofErr w:type="spellStart"/>
      <w:r w:rsidRPr="0004794E">
        <w:rPr>
          <w:bCs/>
          <w:iCs/>
          <w:color w:val="0070C0"/>
        </w:rPr>
        <w:t>Bavalová</w:t>
      </w:r>
      <w:proofErr w:type="spellEnd"/>
      <w:r w:rsidRPr="0004794E">
        <w:rPr>
          <w:bCs/>
          <w:iCs/>
          <w:color w:val="0070C0"/>
        </w:rPr>
        <w:t xml:space="preserve"> (3. B) – 1.miesto</w:t>
      </w:r>
    </w:p>
    <w:p w:rsidR="00E1725E" w:rsidRDefault="00E1725E" w:rsidP="00CC0D23">
      <w:pPr>
        <w:rPr>
          <w:bCs/>
          <w:iCs/>
        </w:rPr>
      </w:pPr>
    </w:p>
    <w:p w:rsidR="00CC0D23" w:rsidRPr="0004794E" w:rsidRDefault="00E1725E" w:rsidP="00CC0D23">
      <w:pPr>
        <w:rPr>
          <w:bCs/>
          <w:iCs/>
          <w:color w:val="00B050"/>
        </w:rPr>
      </w:pPr>
      <w:r w:rsidRPr="0004794E">
        <w:rPr>
          <w:b/>
          <w:bCs/>
          <w:i/>
          <w:iCs/>
          <w:color w:val="00B050"/>
          <w:u w:val="single"/>
        </w:rPr>
        <w:t>Detský literárny Zvolen</w:t>
      </w:r>
      <w:r w:rsidRPr="0004794E">
        <w:rPr>
          <w:bCs/>
          <w:iCs/>
          <w:color w:val="00B050"/>
        </w:rPr>
        <w:t xml:space="preserve"> – Barbora </w:t>
      </w:r>
      <w:proofErr w:type="spellStart"/>
      <w:r w:rsidRPr="0004794E">
        <w:rPr>
          <w:bCs/>
          <w:iCs/>
          <w:color w:val="00B050"/>
        </w:rPr>
        <w:t>Melichová</w:t>
      </w:r>
      <w:proofErr w:type="spellEnd"/>
      <w:r w:rsidRPr="0004794E">
        <w:rPr>
          <w:bCs/>
          <w:iCs/>
          <w:color w:val="00B050"/>
        </w:rPr>
        <w:t xml:space="preserve"> (6. A) – titul Laureát v </w:t>
      </w:r>
      <w:proofErr w:type="spellStart"/>
      <w:r w:rsidRPr="0004794E">
        <w:rPr>
          <w:bCs/>
          <w:iCs/>
          <w:color w:val="00B050"/>
        </w:rPr>
        <w:t>II.kat</w:t>
      </w:r>
      <w:proofErr w:type="spellEnd"/>
      <w:r w:rsidRPr="0004794E">
        <w:rPr>
          <w:bCs/>
          <w:iCs/>
          <w:color w:val="00B050"/>
        </w:rPr>
        <w:t>.</w:t>
      </w:r>
    </w:p>
    <w:p w:rsidR="00E1725E" w:rsidRPr="0004794E" w:rsidRDefault="00E1725E" w:rsidP="00CC0D23">
      <w:pPr>
        <w:rPr>
          <w:bCs/>
          <w:iCs/>
          <w:color w:val="00B050"/>
        </w:rPr>
      </w:pPr>
      <w:r w:rsidRPr="0004794E">
        <w:rPr>
          <w:bCs/>
          <w:iCs/>
          <w:color w:val="00B050"/>
        </w:rPr>
        <w:t xml:space="preserve">Ocenené boli aj Michaela </w:t>
      </w:r>
      <w:proofErr w:type="spellStart"/>
      <w:r w:rsidRPr="0004794E">
        <w:rPr>
          <w:bCs/>
          <w:iCs/>
          <w:color w:val="00B050"/>
        </w:rPr>
        <w:t>Poljovková</w:t>
      </w:r>
      <w:proofErr w:type="spellEnd"/>
      <w:r w:rsidRPr="0004794E">
        <w:rPr>
          <w:bCs/>
          <w:iCs/>
          <w:color w:val="00B050"/>
        </w:rPr>
        <w:t xml:space="preserve">, Simona </w:t>
      </w:r>
      <w:proofErr w:type="spellStart"/>
      <w:r w:rsidRPr="0004794E">
        <w:rPr>
          <w:bCs/>
          <w:iCs/>
          <w:color w:val="00B050"/>
        </w:rPr>
        <w:t>Sedmáková</w:t>
      </w:r>
      <w:proofErr w:type="spellEnd"/>
      <w:r w:rsidRPr="0004794E">
        <w:rPr>
          <w:bCs/>
          <w:iCs/>
          <w:color w:val="00B050"/>
        </w:rPr>
        <w:t xml:space="preserve"> a Dana Oláhová.</w:t>
      </w:r>
    </w:p>
    <w:p w:rsidR="00E1725E" w:rsidRDefault="00E1725E" w:rsidP="00CC0D23">
      <w:pPr>
        <w:rPr>
          <w:bCs/>
          <w:iCs/>
        </w:rPr>
      </w:pPr>
    </w:p>
    <w:p w:rsidR="00E1725E" w:rsidRPr="0004794E" w:rsidRDefault="00E1725E" w:rsidP="00CC0D23">
      <w:pPr>
        <w:rPr>
          <w:bCs/>
          <w:iCs/>
          <w:color w:val="00B050"/>
        </w:rPr>
      </w:pPr>
      <w:r w:rsidRPr="0004794E">
        <w:rPr>
          <w:b/>
          <w:bCs/>
          <w:i/>
          <w:iCs/>
          <w:color w:val="00B050"/>
          <w:u w:val="single"/>
        </w:rPr>
        <w:t xml:space="preserve">Kováčova Bystrica – literárna súťaž: </w:t>
      </w:r>
      <w:r w:rsidRPr="0004794E">
        <w:rPr>
          <w:bCs/>
          <w:iCs/>
          <w:color w:val="00B050"/>
        </w:rPr>
        <w:t xml:space="preserve">- Barbora </w:t>
      </w:r>
      <w:proofErr w:type="spellStart"/>
      <w:r w:rsidRPr="0004794E">
        <w:rPr>
          <w:bCs/>
          <w:iCs/>
          <w:color w:val="00B050"/>
        </w:rPr>
        <w:t>Melichová</w:t>
      </w:r>
      <w:proofErr w:type="spellEnd"/>
      <w:r w:rsidRPr="0004794E">
        <w:rPr>
          <w:bCs/>
          <w:iCs/>
          <w:color w:val="00B050"/>
        </w:rPr>
        <w:t xml:space="preserve"> – dve 2.miesta, Michaela </w:t>
      </w:r>
      <w:proofErr w:type="spellStart"/>
      <w:r w:rsidRPr="0004794E">
        <w:rPr>
          <w:bCs/>
          <w:iCs/>
          <w:color w:val="00B050"/>
        </w:rPr>
        <w:t>Poljovková</w:t>
      </w:r>
      <w:proofErr w:type="spellEnd"/>
      <w:r w:rsidRPr="0004794E">
        <w:rPr>
          <w:bCs/>
          <w:iCs/>
          <w:color w:val="00B050"/>
        </w:rPr>
        <w:t xml:space="preserve"> a Simona </w:t>
      </w:r>
      <w:proofErr w:type="spellStart"/>
      <w:r w:rsidRPr="0004794E">
        <w:rPr>
          <w:bCs/>
          <w:iCs/>
          <w:color w:val="00B050"/>
        </w:rPr>
        <w:t>Sedmáková</w:t>
      </w:r>
      <w:proofErr w:type="spellEnd"/>
      <w:r w:rsidRPr="0004794E">
        <w:rPr>
          <w:bCs/>
          <w:iCs/>
          <w:color w:val="00B050"/>
        </w:rPr>
        <w:t xml:space="preserve"> – 3.miesto</w:t>
      </w:r>
    </w:p>
    <w:p w:rsidR="00E54F14" w:rsidRDefault="00E54F14" w:rsidP="00CC0D23">
      <w:pPr>
        <w:rPr>
          <w:bCs/>
          <w:iCs/>
        </w:rPr>
      </w:pPr>
    </w:p>
    <w:p w:rsidR="00E54F14" w:rsidRDefault="00E54F14" w:rsidP="00E54F14">
      <w:pPr>
        <w:rPr>
          <w:bCs/>
          <w:iCs/>
        </w:rPr>
      </w:pPr>
      <w:r w:rsidRPr="004F781C">
        <w:rPr>
          <w:b/>
          <w:bCs/>
          <w:i/>
          <w:iCs/>
          <w:u w:val="single"/>
        </w:rPr>
        <w:t xml:space="preserve">Cena J. C. Hronského za </w:t>
      </w:r>
      <w:proofErr w:type="spellStart"/>
      <w:r w:rsidRPr="004F781C">
        <w:rPr>
          <w:b/>
          <w:bCs/>
          <w:i/>
          <w:iCs/>
          <w:u w:val="single"/>
        </w:rPr>
        <w:t>lit.tvorbu</w:t>
      </w:r>
      <w:proofErr w:type="spellEnd"/>
      <w:r>
        <w:rPr>
          <w:b/>
          <w:bCs/>
          <w:i/>
          <w:iCs/>
          <w:u w:val="single"/>
        </w:rPr>
        <w:t>:</w:t>
      </w:r>
      <w:r>
        <w:rPr>
          <w:bCs/>
          <w:iCs/>
        </w:rPr>
        <w:t xml:space="preserve"> </w:t>
      </w:r>
    </w:p>
    <w:p w:rsidR="00E54F14" w:rsidRDefault="00E54F14" w:rsidP="00E54F14">
      <w:pPr>
        <w:rPr>
          <w:bCs/>
          <w:iCs/>
        </w:rPr>
      </w:pPr>
      <w:r>
        <w:rPr>
          <w:bCs/>
          <w:iCs/>
        </w:rPr>
        <w:t xml:space="preserve">Poézia </w:t>
      </w:r>
      <w:proofErr w:type="spellStart"/>
      <w:r>
        <w:rPr>
          <w:bCs/>
          <w:iCs/>
        </w:rPr>
        <w:t>I.kat</w:t>
      </w:r>
      <w:proofErr w:type="spellEnd"/>
      <w:r>
        <w:rPr>
          <w:bCs/>
          <w:iCs/>
        </w:rPr>
        <w:t xml:space="preserve">. -  Michaela </w:t>
      </w:r>
      <w:proofErr w:type="spellStart"/>
      <w:r>
        <w:rPr>
          <w:bCs/>
          <w:iCs/>
        </w:rPr>
        <w:t>Poljovková</w:t>
      </w:r>
      <w:proofErr w:type="spellEnd"/>
      <w:r>
        <w:rPr>
          <w:bCs/>
          <w:iCs/>
        </w:rPr>
        <w:t xml:space="preserve"> (VI. B), Barbora </w:t>
      </w:r>
      <w:proofErr w:type="spellStart"/>
      <w:r>
        <w:rPr>
          <w:bCs/>
          <w:iCs/>
        </w:rPr>
        <w:t>Melichová</w:t>
      </w:r>
      <w:proofErr w:type="spellEnd"/>
      <w:r>
        <w:rPr>
          <w:bCs/>
          <w:iCs/>
        </w:rPr>
        <w:t xml:space="preserve"> (VI. A) – 1.miesto</w:t>
      </w:r>
    </w:p>
    <w:p w:rsidR="00E54F14" w:rsidRDefault="00E54F14" w:rsidP="00E54F14">
      <w:pPr>
        <w:rPr>
          <w:bCs/>
          <w:iCs/>
        </w:rPr>
      </w:pPr>
      <w:r>
        <w:rPr>
          <w:bCs/>
          <w:iCs/>
        </w:rPr>
        <w:t xml:space="preserve">Próza </w:t>
      </w:r>
      <w:proofErr w:type="spellStart"/>
      <w:r>
        <w:rPr>
          <w:bCs/>
          <w:iCs/>
        </w:rPr>
        <w:t>I.kat</w:t>
      </w:r>
      <w:proofErr w:type="spellEnd"/>
      <w:r>
        <w:rPr>
          <w:bCs/>
          <w:iCs/>
        </w:rPr>
        <w:t xml:space="preserve">. – Barbora </w:t>
      </w:r>
      <w:proofErr w:type="spellStart"/>
      <w:r>
        <w:rPr>
          <w:bCs/>
          <w:iCs/>
        </w:rPr>
        <w:t>Melichová</w:t>
      </w:r>
      <w:proofErr w:type="spellEnd"/>
      <w:r>
        <w:rPr>
          <w:bCs/>
          <w:iCs/>
        </w:rPr>
        <w:t xml:space="preserve"> – 1.miesto, Matúš </w:t>
      </w:r>
      <w:proofErr w:type="spellStart"/>
      <w:r>
        <w:rPr>
          <w:bCs/>
          <w:iCs/>
        </w:rPr>
        <w:t>Troiak</w:t>
      </w:r>
      <w:proofErr w:type="spellEnd"/>
      <w:r>
        <w:rPr>
          <w:bCs/>
          <w:iCs/>
        </w:rPr>
        <w:t xml:space="preserve"> (V. A) – 2.miesto</w:t>
      </w:r>
    </w:p>
    <w:p w:rsidR="00E54F14" w:rsidRDefault="00E54F14" w:rsidP="00E54F14">
      <w:pPr>
        <w:rPr>
          <w:bCs/>
          <w:iCs/>
        </w:rPr>
      </w:pPr>
      <w:r>
        <w:rPr>
          <w:bCs/>
          <w:iCs/>
        </w:rPr>
        <w:t xml:space="preserve">          </w:t>
      </w:r>
      <w:proofErr w:type="spellStart"/>
      <w:r>
        <w:rPr>
          <w:bCs/>
          <w:iCs/>
        </w:rPr>
        <w:t>II.kat</w:t>
      </w:r>
      <w:proofErr w:type="spellEnd"/>
      <w:r>
        <w:rPr>
          <w:bCs/>
          <w:iCs/>
        </w:rPr>
        <w:t xml:space="preserve">. – Júlia </w:t>
      </w:r>
      <w:proofErr w:type="spellStart"/>
      <w:r>
        <w:rPr>
          <w:bCs/>
          <w:iCs/>
        </w:rPr>
        <w:t>Machovičová</w:t>
      </w:r>
      <w:proofErr w:type="spellEnd"/>
      <w:r>
        <w:rPr>
          <w:bCs/>
          <w:iCs/>
        </w:rPr>
        <w:t xml:space="preserve"> (VIII. A) – 1.miesto, Martin </w:t>
      </w:r>
      <w:proofErr w:type="spellStart"/>
      <w:r>
        <w:rPr>
          <w:bCs/>
          <w:iCs/>
        </w:rPr>
        <w:t>Párničan</w:t>
      </w:r>
      <w:proofErr w:type="spellEnd"/>
      <w:r>
        <w:rPr>
          <w:bCs/>
          <w:iCs/>
        </w:rPr>
        <w:t xml:space="preserve"> (VIII. A) – 2.miesto</w:t>
      </w:r>
    </w:p>
    <w:p w:rsidR="000128E0" w:rsidRDefault="000128E0" w:rsidP="00CC0D23">
      <w:pPr>
        <w:rPr>
          <w:bCs/>
          <w:iCs/>
        </w:rPr>
      </w:pPr>
    </w:p>
    <w:p w:rsidR="000128E0" w:rsidRPr="000128E0" w:rsidRDefault="000128E0" w:rsidP="00CC0D23">
      <w:pPr>
        <w:rPr>
          <w:bCs/>
          <w:iCs/>
          <w:color w:val="FF0000"/>
        </w:rPr>
      </w:pPr>
      <w:r w:rsidRPr="0004794E">
        <w:rPr>
          <w:b/>
          <w:bCs/>
          <w:i/>
          <w:iCs/>
          <w:color w:val="FF0000"/>
          <w:u w:val="single"/>
        </w:rPr>
        <w:t>Najkrajší list 2019</w:t>
      </w:r>
      <w:r w:rsidRPr="000128E0">
        <w:rPr>
          <w:bCs/>
          <w:iCs/>
          <w:color w:val="FF0000"/>
        </w:rPr>
        <w:t xml:space="preserve"> – téma Môj hrdina – 1.miesto</w:t>
      </w:r>
      <w:r>
        <w:rPr>
          <w:bCs/>
          <w:iCs/>
          <w:color w:val="FF0000"/>
        </w:rPr>
        <w:t xml:space="preserve"> v celoslovenskej súťaži</w:t>
      </w:r>
      <w:r w:rsidRPr="000128E0">
        <w:rPr>
          <w:bCs/>
          <w:iCs/>
          <w:color w:val="FF0000"/>
        </w:rPr>
        <w:t xml:space="preserve"> – Michaela </w:t>
      </w:r>
      <w:proofErr w:type="spellStart"/>
      <w:r w:rsidRPr="000128E0">
        <w:rPr>
          <w:bCs/>
          <w:iCs/>
          <w:color w:val="FF0000"/>
        </w:rPr>
        <w:t>Poljovková</w:t>
      </w:r>
      <w:proofErr w:type="spellEnd"/>
      <w:r>
        <w:rPr>
          <w:bCs/>
          <w:iCs/>
          <w:color w:val="FF0000"/>
        </w:rPr>
        <w:t xml:space="preserve"> (6. B)</w:t>
      </w:r>
    </w:p>
    <w:p w:rsidR="00E1725E" w:rsidRPr="00E1725E" w:rsidRDefault="00E1725E" w:rsidP="00CC0D23">
      <w:pPr>
        <w:rPr>
          <w:bCs/>
          <w:iCs/>
        </w:rPr>
      </w:pPr>
    </w:p>
    <w:p w:rsidR="00F36124" w:rsidRPr="0004794E" w:rsidRDefault="00F36124" w:rsidP="009C6482">
      <w:pPr>
        <w:pStyle w:val="Bezriadkovania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proofErr w:type="spellStart"/>
      <w:r w:rsidRPr="0004794E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Hnúšťanský</w:t>
      </w:r>
      <w:proofErr w:type="spellEnd"/>
      <w:r w:rsidRPr="0004794E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akord – kraj:</w:t>
      </w:r>
    </w:p>
    <w:p w:rsidR="00F36124" w:rsidRPr="0004794E" w:rsidRDefault="00F36124" w:rsidP="009C6482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A kat. – Ivana </w:t>
      </w:r>
      <w:proofErr w:type="spellStart"/>
      <w:r w:rsidRPr="0004794E">
        <w:rPr>
          <w:rFonts w:ascii="Times New Roman" w:hAnsi="Times New Roman" w:cs="Times New Roman"/>
          <w:color w:val="00B050"/>
          <w:sz w:val="24"/>
          <w:szCs w:val="24"/>
        </w:rPr>
        <w:t>Lasabová</w:t>
      </w:r>
      <w:proofErr w:type="spellEnd"/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 (4. A), Jakub Posádka (4. A), Xénia </w:t>
      </w:r>
      <w:proofErr w:type="spellStart"/>
      <w:r w:rsidRPr="0004794E">
        <w:rPr>
          <w:rFonts w:ascii="Times New Roman" w:hAnsi="Times New Roman" w:cs="Times New Roman"/>
          <w:color w:val="00B050"/>
          <w:sz w:val="24"/>
          <w:szCs w:val="24"/>
        </w:rPr>
        <w:t>Lvomská</w:t>
      </w:r>
      <w:proofErr w:type="spellEnd"/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 (5. A) – 1.miesto</w:t>
      </w:r>
    </w:p>
    <w:p w:rsidR="00F36124" w:rsidRPr="0004794E" w:rsidRDefault="00F36124" w:rsidP="009C6482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B kat. – Ema Cibulová (7. B), Barbora </w:t>
      </w:r>
      <w:proofErr w:type="spellStart"/>
      <w:r w:rsidRPr="0004794E">
        <w:rPr>
          <w:rFonts w:ascii="Times New Roman" w:hAnsi="Times New Roman" w:cs="Times New Roman"/>
          <w:color w:val="00B050"/>
          <w:sz w:val="24"/>
          <w:szCs w:val="24"/>
        </w:rPr>
        <w:t>Melichová</w:t>
      </w:r>
      <w:proofErr w:type="spellEnd"/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 (6. A), Matúš Posádka (6. A) – 1.miesto</w:t>
      </w:r>
    </w:p>
    <w:p w:rsidR="004D573D" w:rsidRDefault="004D573D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D573D" w:rsidRDefault="004D573D" w:rsidP="009C6482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  <w:r w:rsidRPr="004D573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Hviezdička</w:t>
      </w:r>
      <w:r w:rsidRPr="004D573D">
        <w:rPr>
          <w:rFonts w:ascii="Times New Roman" w:hAnsi="Times New Roman" w:cs="Times New Roman"/>
          <w:color w:val="FF0000"/>
          <w:sz w:val="24"/>
          <w:szCs w:val="24"/>
        </w:rPr>
        <w:t xml:space="preserve"> – spevácka súťaž – Júlia </w:t>
      </w:r>
      <w:proofErr w:type="spellStart"/>
      <w:r w:rsidRPr="004D573D">
        <w:rPr>
          <w:rFonts w:ascii="Times New Roman" w:hAnsi="Times New Roman" w:cs="Times New Roman"/>
          <w:color w:val="FF0000"/>
          <w:sz w:val="24"/>
          <w:szCs w:val="24"/>
        </w:rPr>
        <w:t>Ližbetinová</w:t>
      </w:r>
      <w:proofErr w:type="spellEnd"/>
      <w:r w:rsidRPr="004D573D">
        <w:rPr>
          <w:rFonts w:ascii="Times New Roman" w:hAnsi="Times New Roman" w:cs="Times New Roman"/>
          <w:color w:val="FF0000"/>
          <w:sz w:val="24"/>
          <w:szCs w:val="24"/>
        </w:rPr>
        <w:t xml:space="preserve"> postúpila do finále celoslovenskej súťaže</w:t>
      </w:r>
    </w:p>
    <w:p w:rsidR="00F018C3" w:rsidRDefault="00F018C3" w:rsidP="009C6482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</w:p>
    <w:p w:rsidR="00F018C3" w:rsidRDefault="00F018C3" w:rsidP="00F018C3">
      <w:pPr>
        <w:rPr>
          <w:b/>
          <w:bCs/>
          <w:i/>
          <w:iCs/>
          <w:u w:val="single"/>
        </w:rPr>
      </w:pPr>
      <w:r w:rsidRPr="00AB33E8">
        <w:rPr>
          <w:b/>
          <w:bCs/>
          <w:i/>
          <w:iCs/>
          <w:u w:val="single"/>
        </w:rPr>
        <w:t xml:space="preserve">Spievanky pod </w:t>
      </w:r>
      <w:proofErr w:type="spellStart"/>
      <w:r w:rsidRPr="00AB33E8">
        <w:rPr>
          <w:b/>
          <w:bCs/>
          <w:i/>
          <w:iCs/>
          <w:u w:val="single"/>
        </w:rPr>
        <w:t>Vartovkou</w:t>
      </w:r>
      <w:proofErr w:type="spellEnd"/>
      <w:r w:rsidRPr="00AB33E8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školské kolo – 1.st.</w:t>
      </w:r>
      <w:r w:rsidRPr="00AB33E8">
        <w:rPr>
          <w:b/>
          <w:bCs/>
          <w:i/>
          <w:iCs/>
          <w:u w:val="single"/>
        </w:rPr>
        <w:t>:</w:t>
      </w:r>
    </w:p>
    <w:p w:rsidR="00F018C3" w:rsidRDefault="00F018C3" w:rsidP="00F018C3">
      <w:pPr>
        <w:rPr>
          <w:bCs/>
          <w:iCs/>
        </w:rPr>
      </w:pPr>
      <w:r>
        <w:rPr>
          <w:bCs/>
          <w:iCs/>
        </w:rPr>
        <w:t xml:space="preserve">Do výberového kola postupujú: </w:t>
      </w:r>
    </w:p>
    <w:p w:rsidR="00F018C3" w:rsidRDefault="00F018C3" w:rsidP="00F018C3">
      <w:pPr>
        <w:rPr>
          <w:bCs/>
          <w:iCs/>
        </w:rPr>
      </w:pPr>
      <w:proofErr w:type="spellStart"/>
      <w:r>
        <w:rPr>
          <w:bCs/>
          <w:iCs/>
        </w:rPr>
        <w:t>I.stupeň</w:t>
      </w:r>
      <w:proofErr w:type="spellEnd"/>
      <w:r>
        <w:rPr>
          <w:bCs/>
          <w:iCs/>
        </w:rPr>
        <w:t xml:space="preserve">: Dajana </w:t>
      </w:r>
      <w:proofErr w:type="spellStart"/>
      <w:r>
        <w:rPr>
          <w:bCs/>
          <w:iCs/>
        </w:rPr>
        <w:t>Jombíková</w:t>
      </w:r>
      <w:proofErr w:type="spellEnd"/>
      <w:r>
        <w:rPr>
          <w:bCs/>
          <w:iCs/>
        </w:rPr>
        <w:t xml:space="preserve"> (3. C), </w:t>
      </w:r>
      <w:proofErr w:type="spellStart"/>
      <w:r>
        <w:rPr>
          <w:bCs/>
          <w:iCs/>
        </w:rPr>
        <w:t>Vanes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aniašová</w:t>
      </w:r>
      <w:proofErr w:type="spellEnd"/>
      <w:r>
        <w:rPr>
          <w:bCs/>
          <w:iCs/>
        </w:rPr>
        <w:t xml:space="preserve"> (3. C), Júlia </w:t>
      </w:r>
      <w:proofErr w:type="spellStart"/>
      <w:r>
        <w:rPr>
          <w:bCs/>
          <w:iCs/>
        </w:rPr>
        <w:t>Žigmundová</w:t>
      </w:r>
      <w:proofErr w:type="spellEnd"/>
      <w:r>
        <w:rPr>
          <w:bCs/>
          <w:iCs/>
        </w:rPr>
        <w:t xml:space="preserve"> (3. A),  </w:t>
      </w:r>
    </w:p>
    <w:p w:rsidR="00F018C3" w:rsidRDefault="00F018C3" w:rsidP="00F018C3">
      <w:pPr>
        <w:rPr>
          <w:bCs/>
          <w:iCs/>
        </w:rPr>
      </w:pPr>
      <w:r>
        <w:rPr>
          <w:bCs/>
          <w:iCs/>
        </w:rPr>
        <w:t xml:space="preserve">               Martin </w:t>
      </w:r>
      <w:proofErr w:type="spellStart"/>
      <w:r>
        <w:rPr>
          <w:bCs/>
          <w:iCs/>
        </w:rPr>
        <w:t>Dlhoš</w:t>
      </w:r>
      <w:proofErr w:type="spellEnd"/>
      <w:r>
        <w:rPr>
          <w:bCs/>
          <w:iCs/>
        </w:rPr>
        <w:t xml:space="preserve"> (4. A)</w:t>
      </w:r>
    </w:p>
    <w:p w:rsidR="00907272" w:rsidRDefault="00F018C3" w:rsidP="00F018C3">
      <w:pPr>
        <w:rPr>
          <w:bCs/>
          <w:iCs/>
        </w:rPr>
      </w:pPr>
      <w:proofErr w:type="spellStart"/>
      <w:r>
        <w:rPr>
          <w:bCs/>
          <w:iCs/>
        </w:rPr>
        <w:t>II.stupeň</w:t>
      </w:r>
      <w:proofErr w:type="spellEnd"/>
      <w:r>
        <w:rPr>
          <w:bCs/>
          <w:iCs/>
        </w:rPr>
        <w:t xml:space="preserve">: </w:t>
      </w:r>
      <w:proofErr w:type="spellStart"/>
      <w:r w:rsidR="00907272">
        <w:rPr>
          <w:bCs/>
          <w:iCs/>
        </w:rPr>
        <w:t>Liliana</w:t>
      </w:r>
      <w:proofErr w:type="spellEnd"/>
      <w:r w:rsidR="00907272">
        <w:rPr>
          <w:bCs/>
          <w:iCs/>
        </w:rPr>
        <w:t xml:space="preserve"> </w:t>
      </w:r>
      <w:proofErr w:type="spellStart"/>
      <w:r w:rsidR="00907272">
        <w:rPr>
          <w:bCs/>
          <w:iCs/>
        </w:rPr>
        <w:t>Balajová</w:t>
      </w:r>
      <w:proofErr w:type="spellEnd"/>
      <w:r w:rsidR="00907272">
        <w:rPr>
          <w:bCs/>
          <w:iCs/>
        </w:rPr>
        <w:t xml:space="preserve"> (5. B), Barbora </w:t>
      </w:r>
      <w:proofErr w:type="spellStart"/>
      <w:r w:rsidR="00907272">
        <w:rPr>
          <w:bCs/>
          <w:iCs/>
        </w:rPr>
        <w:t>Melichová</w:t>
      </w:r>
      <w:proofErr w:type="spellEnd"/>
      <w:r w:rsidR="00907272">
        <w:rPr>
          <w:bCs/>
          <w:iCs/>
        </w:rPr>
        <w:t xml:space="preserve"> (6. A), Petra </w:t>
      </w:r>
      <w:proofErr w:type="spellStart"/>
      <w:r w:rsidR="00907272">
        <w:rPr>
          <w:bCs/>
          <w:iCs/>
        </w:rPr>
        <w:t>Piatrová</w:t>
      </w:r>
      <w:proofErr w:type="spellEnd"/>
      <w:r w:rsidR="00907272">
        <w:rPr>
          <w:bCs/>
          <w:iCs/>
        </w:rPr>
        <w:t xml:space="preserve"> (7. A), Lucia  </w:t>
      </w:r>
    </w:p>
    <w:p w:rsidR="00F018C3" w:rsidRDefault="00907272" w:rsidP="00F018C3">
      <w:pPr>
        <w:rPr>
          <w:bCs/>
          <w:iCs/>
        </w:rPr>
      </w:pPr>
      <w:r>
        <w:rPr>
          <w:bCs/>
          <w:iCs/>
        </w:rPr>
        <w:t xml:space="preserve">                </w:t>
      </w:r>
      <w:proofErr w:type="spellStart"/>
      <w:r>
        <w:rPr>
          <w:bCs/>
          <w:iCs/>
        </w:rPr>
        <w:t>Konôpková</w:t>
      </w:r>
      <w:proofErr w:type="spellEnd"/>
      <w:r>
        <w:rPr>
          <w:bCs/>
          <w:iCs/>
        </w:rPr>
        <w:t xml:space="preserve"> (7. B), Sofia </w:t>
      </w:r>
      <w:proofErr w:type="spellStart"/>
      <w:r>
        <w:rPr>
          <w:bCs/>
          <w:iCs/>
        </w:rPr>
        <w:t>Povalačová</w:t>
      </w:r>
      <w:proofErr w:type="spellEnd"/>
      <w:r>
        <w:rPr>
          <w:bCs/>
          <w:iCs/>
        </w:rPr>
        <w:t xml:space="preserve"> (8. B)</w:t>
      </w:r>
    </w:p>
    <w:p w:rsidR="00990CF4" w:rsidRDefault="00990CF4" w:rsidP="00F018C3">
      <w:pPr>
        <w:rPr>
          <w:bCs/>
          <w:iCs/>
        </w:rPr>
      </w:pPr>
    </w:p>
    <w:p w:rsidR="00990CF4" w:rsidRPr="0004794E" w:rsidRDefault="00990CF4" w:rsidP="00990CF4">
      <w:pPr>
        <w:rPr>
          <w:b/>
          <w:bCs/>
          <w:i/>
          <w:iCs/>
          <w:u w:val="single"/>
        </w:rPr>
      </w:pPr>
      <w:r w:rsidRPr="0004794E">
        <w:rPr>
          <w:b/>
          <w:bCs/>
          <w:i/>
          <w:iCs/>
          <w:u w:val="single"/>
        </w:rPr>
        <w:t xml:space="preserve">Spievanky pod </w:t>
      </w:r>
      <w:proofErr w:type="spellStart"/>
      <w:r w:rsidRPr="0004794E">
        <w:rPr>
          <w:b/>
          <w:bCs/>
          <w:i/>
          <w:iCs/>
          <w:u w:val="single"/>
        </w:rPr>
        <w:t>Vartovkou</w:t>
      </w:r>
      <w:proofErr w:type="spellEnd"/>
      <w:r w:rsidRPr="0004794E">
        <w:rPr>
          <w:b/>
          <w:bCs/>
          <w:i/>
          <w:iCs/>
          <w:u w:val="single"/>
        </w:rPr>
        <w:t xml:space="preserve"> – výberové kolo:</w:t>
      </w:r>
    </w:p>
    <w:p w:rsidR="00990CF4" w:rsidRPr="0004794E" w:rsidRDefault="00990CF4" w:rsidP="00990CF4">
      <w:proofErr w:type="spellStart"/>
      <w:r w:rsidRPr="0004794E">
        <w:t>II.kat</w:t>
      </w:r>
      <w:proofErr w:type="spellEnd"/>
      <w:r w:rsidRPr="0004794E">
        <w:t xml:space="preserve">. – postúpili: Júlia </w:t>
      </w:r>
      <w:proofErr w:type="spellStart"/>
      <w:r w:rsidRPr="0004794E">
        <w:t>Žigmundová</w:t>
      </w:r>
      <w:proofErr w:type="spellEnd"/>
      <w:r w:rsidRPr="0004794E">
        <w:t xml:space="preserve"> (III. A), Martin </w:t>
      </w:r>
      <w:proofErr w:type="spellStart"/>
      <w:r w:rsidRPr="0004794E">
        <w:t>Dlhoš</w:t>
      </w:r>
      <w:proofErr w:type="spellEnd"/>
      <w:r w:rsidRPr="0004794E">
        <w:t xml:space="preserve"> (IV. A), Barbora </w:t>
      </w:r>
      <w:proofErr w:type="spellStart"/>
      <w:r w:rsidRPr="0004794E">
        <w:t>Melichová</w:t>
      </w:r>
      <w:proofErr w:type="spellEnd"/>
      <w:r w:rsidRPr="0004794E">
        <w:t xml:space="preserve"> </w:t>
      </w:r>
    </w:p>
    <w:p w:rsidR="00990CF4" w:rsidRPr="0004794E" w:rsidRDefault="00990CF4" w:rsidP="00990CF4">
      <w:r w:rsidRPr="0004794E">
        <w:t xml:space="preserve">(VI. A), Petra </w:t>
      </w:r>
      <w:proofErr w:type="spellStart"/>
      <w:r w:rsidRPr="0004794E">
        <w:t>Piatrová</w:t>
      </w:r>
      <w:proofErr w:type="spellEnd"/>
      <w:r w:rsidRPr="0004794E">
        <w:t xml:space="preserve"> (VII. A), Lucia </w:t>
      </w:r>
      <w:proofErr w:type="spellStart"/>
      <w:r w:rsidRPr="0004794E">
        <w:t>Konôpková</w:t>
      </w:r>
      <w:proofErr w:type="spellEnd"/>
      <w:r w:rsidRPr="0004794E">
        <w:t xml:space="preserve"> (VII. B), Sofia </w:t>
      </w:r>
      <w:proofErr w:type="spellStart"/>
      <w:r w:rsidRPr="0004794E">
        <w:t>Povalačová</w:t>
      </w:r>
      <w:proofErr w:type="spellEnd"/>
      <w:r w:rsidRPr="0004794E">
        <w:t xml:space="preserve"> (VIII. B)</w:t>
      </w:r>
    </w:p>
    <w:p w:rsidR="00990CF4" w:rsidRPr="00F018C3" w:rsidRDefault="00990CF4" w:rsidP="00F018C3">
      <w:pPr>
        <w:rPr>
          <w:bCs/>
          <w:iCs/>
        </w:rPr>
      </w:pPr>
    </w:p>
    <w:p w:rsidR="00744427" w:rsidRPr="0004794E" w:rsidRDefault="00744427" w:rsidP="009C6482">
      <w:pPr>
        <w:pStyle w:val="Bezriadkovania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Spievanky pod </w:t>
      </w:r>
      <w:proofErr w:type="spellStart"/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Vartovkou</w:t>
      </w:r>
      <w:proofErr w:type="spellEnd"/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– okresné kolo:</w:t>
      </w:r>
    </w:p>
    <w:p w:rsidR="00744427" w:rsidRPr="0004794E" w:rsidRDefault="00744427" w:rsidP="009C648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III. kat.: - 2.miesto – Sof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Povalačová</w:t>
      </w:r>
      <w:proofErr w:type="spellEnd"/>
    </w:p>
    <w:p w:rsidR="00744427" w:rsidRPr="0004794E" w:rsidRDefault="00744427" w:rsidP="009C648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3.miesto – Luc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Konôpková</w:t>
      </w:r>
      <w:proofErr w:type="spellEnd"/>
    </w:p>
    <w:p w:rsidR="00744427" w:rsidRPr="0004794E" w:rsidRDefault="00744427" w:rsidP="009C648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Cen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Angelky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lkovej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Liliana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lajová</w:t>
      </w:r>
      <w:proofErr w:type="spellEnd"/>
    </w:p>
    <w:p w:rsidR="00744427" w:rsidRDefault="00744427" w:rsidP="009C648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6768" w:rsidRPr="0004794E" w:rsidRDefault="00856768" w:rsidP="00856768">
      <w:pPr>
        <w:rPr>
          <w:b/>
          <w:bCs/>
          <w:i/>
          <w:iCs/>
          <w:color w:val="0070C0"/>
          <w:u w:val="single"/>
        </w:rPr>
      </w:pPr>
      <w:r w:rsidRPr="0004794E">
        <w:rPr>
          <w:b/>
          <w:bCs/>
          <w:i/>
          <w:iCs/>
          <w:color w:val="0070C0"/>
          <w:u w:val="single"/>
        </w:rPr>
        <w:t>Slávik Slovenska – okresné kolo:</w:t>
      </w:r>
    </w:p>
    <w:p w:rsidR="00856768" w:rsidRPr="0004794E" w:rsidRDefault="00856768" w:rsidP="00856768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1.m. – Luc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Konôpková</w:t>
      </w:r>
      <w:proofErr w:type="spellEnd"/>
      <w:r w:rsidR="00CE4EF1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7. B)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postup do krajského kola </w:t>
      </w:r>
    </w:p>
    <w:p w:rsidR="00856768" w:rsidRDefault="00856768" w:rsidP="0085676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E4EF1" w:rsidRPr="0004794E" w:rsidRDefault="00CE4EF1" w:rsidP="00CE4EF1">
      <w:pPr>
        <w:rPr>
          <w:b/>
          <w:bCs/>
          <w:i/>
          <w:iCs/>
          <w:color w:val="00B050"/>
          <w:u w:val="single"/>
        </w:rPr>
      </w:pPr>
      <w:r w:rsidRPr="0004794E">
        <w:rPr>
          <w:b/>
          <w:bCs/>
          <w:i/>
          <w:iCs/>
          <w:color w:val="00B050"/>
          <w:u w:val="single"/>
        </w:rPr>
        <w:t>Slávik Slovenska – krajské kolo:</w:t>
      </w:r>
    </w:p>
    <w:p w:rsidR="00CE4EF1" w:rsidRPr="0004794E" w:rsidRDefault="00CE4EF1" w:rsidP="00856768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3.m. – Lucia </w:t>
      </w:r>
      <w:proofErr w:type="spellStart"/>
      <w:r w:rsidRPr="0004794E">
        <w:rPr>
          <w:rFonts w:ascii="Times New Roman" w:hAnsi="Times New Roman" w:cs="Times New Roman"/>
          <w:color w:val="00B050"/>
          <w:sz w:val="24"/>
          <w:szCs w:val="24"/>
        </w:rPr>
        <w:t>Konôpková</w:t>
      </w:r>
      <w:proofErr w:type="spellEnd"/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 (7. B)</w:t>
      </w:r>
    </w:p>
    <w:p w:rsidR="00744427" w:rsidRDefault="00744427" w:rsidP="0085676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44427" w:rsidRPr="0004794E" w:rsidRDefault="00744427" w:rsidP="00856768">
      <w:pPr>
        <w:pStyle w:val="Bezriadkovania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Spievam po francúzsky – okres:</w:t>
      </w:r>
    </w:p>
    <w:p w:rsidR="00744427" w:rsidRPr="0004794E" w:rsidRDefault="00F018C3" w:rsidP="00856768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Reprezentovali žiačky 7. B triedy – Adrian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enede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Alžbet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Nevoln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ylv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Kopčeková</w:t>
      </w:r>
      <w:proofErr w:type="spellEnd"/>
    </w:p>
    <w:p w:rsidR="006371D9" w:rsidRDefault="006371D9" w:rsidP="00354E9A">
      <w:pPr>
        <w:rPr>
          <w:b/>
          <w:bCs/>
          <w:i/>
          <w:iCs/>
          <w:u w:val="single"/>
        </w:rPr>
      </w:pPr>
    </w:p>
    <w:p w:rsidR="006A3E0B" w:rsidRPr="0004794E" w:rsidRDefault="006A3E0B" w:rsidP="006A3E0B">
      <w:pPr>
        <w:rPr>
          <w:b/>
          <w:i/>
          <w:color w:val="FF0000"/>
          <w:u w:val="single"/>
        </w:rPr>
      </w:pPr>
      <w:r w:rsidRPr="0004794E">
        <w:rPr>
          <w:b/>
          <w:i/>
          <w:color w:val="FF0000"/>
          <w:u w:val="single"/>
        </w:rPr>
        <w:t>Čitateľský oriešok – literárno-výtvarná súťaž</w:t>
      </w:r>
      <w:r w:rsidR="00F35EBD" w:rsidRPr="0004794E">
        <w:rPr>
          <w:b/>
          <w:i/>
          <w:color w:val="FF0000"/>
          <w:u w:val="single"/>
        </w:rPr>
        <w:t>:</w:t>
      </w:r>
    </w:p>
    <w:p w:rsidR="006A3E0B" w:rsidRPr="0004794E" w:rsidRDefault="00F35EBD" w:rsidP="006A3E0B">
      <w:pPr>
        <w:rPr>
          <w:color w:val="FF0000"/>
        </w:rPr>
      </w:pPr>
      <w:r w:rsidRPr="0004794E">
        <w:rPr>
          <w:color w:val="FF0000"/>
        </w:rPr>
        <w:t xml:space="preserve">Najúspešnejší boli: </w:t>
      </w:r>
      <w:proofErr w:type="spellStart"/>
      <w:r w:rsidR="006A3E0B" w:rsidRPr="0004794E">
        <w:rPr>
          <w:color w:val="FF0000"/>
        </w:rPr>
        <w:t>Bavalová</w:t>
      </w:r>
      <w:proofErr w:type="spellEnd"/>
      <w:r w:rsidR="006A3E0B" w:rsidRPr="0004794E">
        <w:rPr>
          <w:color w:val="FF0000"/>
        </w:rPr>
        <w:t xml:space="preserve">   Sára, 3.B</w:t>
      </w:r>
      <w:r w:rsidRPr="0004794E">
        <w:rPr>
          <w:color w:val="FF0000"/>
        </w:rPr>
        <w:t xml:space="preserve">, </w:t>
      </w:r>
      <w:proofErr w:type="spellStart"/>
      <w:r w:rsidR="006A3E0B" w:rsidRPr="0004794E">
        <w:rPr>
          <w:color w:val="FF0000"/>
        </w:rPr>
        <w:t>Lvomská</w:t>
      </w:r>
      <w:proofErr w:type="spellEnd"/>
      <w:r w:rsidR="006A3E0B" w:rsidRPr="0004794E">
        <w:rPr>
          <w:color w:val="FF0000"/>
        </w:rPr>
        <w:t xml:space="preserve">   </w:t>
      </w:r>
      <w:proofErr w:type="spellStart"/>
      <w:r w:rsidR="006A3E0B" w:rsidRPr="0004794E">
        <w:rPr>
          <w:color w:val="FF0000"/>
        </w:rPr>
        <w:t>Vivien</w:t>
      </w:r>
      <w:proofErr w:type="spellEnd"/>
      <w:r w:rsidR="006A3E0B" w:rsidRPr="0004794E">
        <w:rPr>
          <w:color w:val="FF0000"/>
        </w:rPr>
        <w:t xml:space="preserve"> , 3.C</w:t>
      </w:r>
      <w:r w:rsidRPr="0004794E">
        <w:rPr>
          <w:color w:val="FF0000"/>
        </w:rPr>
        <w:t xml:space="preserve">, </w:t>
      </w:r>
      <w:proofErr w:type="spellStart"/>
      <w:r w:rsidR="006A3E0B" w:rsidRPr="0004794E">
        <w:rPr>
          <w:color w:val="FF0000"/>
        </w:rPr>
        <w:t>Mandincova</w:t>
      </w:r>
      <w:proofErr w:type="spellEnd"/>
      <w:r w:rsidR="006A3E0B" w:rsidRPr="0004794E">
        <w:rPr>
          <w:color w:val="FF0000"/>
        </w:rPr>
        <w:t xml:space="preserve">   </w:t>
      </w:r>
      <w:proofErr w:type="spellStart"/>
      <w:r w:rsidR="006A3E0B" w:rsidRPr="0004794E">
        <w:rPr>
          <w:color w:val="FF0000"/>
        </w:rPr>
        <w:t>Alisea</w:t>
      </w:r>
      <w:proofErr w:type="spellEnd"/>
      <w:r w:rsidR="006A3E0B" w:rsidRPr="0004794E">
        <w:rPr>
          <w:color w:val="FF0000"/>
        </w:rPr>
        <w:t>, 3.C</w:t>
      </w:r>
      <w:r w:rsidRPr="0004794E">
        <w:rPr>
          <w:color w:val="FF0000"/>
        </w:rPr>
        <w:t>,</w:t>
      </w:r>
    </w:p>
    <w:p w:rsidR="006A3E0B" w:rsidRPr="0004794E" w:rsidRDefault="006A3E0B" w:rsidP="006A3E0B">
      <w:pPr>
        <w:rPr>
          <w:color w:val="FF0000"/>
        </w:rPr>
      </w:pPr>
      <w:r w:rsidRPr="0004794E">
        <w:rPr>
          <w:color w:val="FF0000"/>
        </w:rPr>
        <w:t>Vicianová Nina, 3.C</w:t>
      </w:r>
      <w:r w:rsidR="00F35EBD" w:rsidRPr="0004794E">
        <w:rPr>
          <w:color w:val="FF0000"/>
        </w:rPr>
        <w:t xml:space="preserve">, </w:t>
      </w:r>
      <w:proofErr w:type="spellStart"/>
      <w:r w:rsidRPr="0004794E">
        <w:rPr>
          <w:color w:val="FF0000"/>
        </w:rPr>
        <w:t>Bellák</w:t>
      </w:r>
      <w:proofErr w:type="spellEnd"/>
      <w:r w:rsidRPr="0004794E">
        <w:rPr>
          <w:color w:val="FF0000"/>
        </w:rPr>
        <w:t xml:space="preserve">  Matej, 3.B</w:t>
      </w:r>
      <w:r w:rsidR="00F35EBD" w:rsidRPr="0004794E">
        <w:rPr>
          <w:color w:val="FF0000"/>
        </w:rPr>
        <w:t xml:space="preserve">, </w:t>
      </w:r>
      <w:proofErr w:type="spellStart"/>
      <w:r w:rsidRPr="0004794E">
        <w:rPr>
          <w:color w:val="FF0000"/>
        </w:rPr>
        <w:t>Schneiderová</w:t>
      </w:r>
      <w:proofErr w:type="spellEnd"/>
      <w:r w:rsidRPr="0004794E">
        <w:rPr>
          <w:color w:val="FF0000"/>
        </w:rPr>
        <w:t xml:space="preserve"> Eliška. 3.B</w:t>
      </w:r>
      <w:r w:rsidR="00F35EBD" w:rsidRPr="0004794E">
        <w:rPr>
          <w:color w:val="FF0000"/>
        </w:rPr>
        <w:t xml:space="preserve">, </w:t>
      </w:r>
      <w:r w:rsidRPr="0004794E">
        <w:rPr>
          <w:color w:val="FF0000"/>
        </w:rPr>
        <w:t>Konôpka Samuel, 3.B</w:t>
      </w:r>
    </w:p>
    <w:p w:rsidR="006A3E0B" w:rsidRPr="0004794E" w:rsidRDefault="006A3E0B" w:rsidP="006A3E0B">
      <w:pPr>
        <w:rPr>
          <w:color w:val="FF0000"/>
        </w:rPr>
      </w:pPr>
      <w:proofErr w:type="spellStart"/>
      <w:r w:rsidRPr="0004794E">
        <w:rPr>
          <w:color w:val="FF0000"/>
        </w:rPr>
        <w:t>Janeková</w:t>
      </w:r>
      <w:proofErr w:type="spellEnd"/>
      <w:r w:rsidRPr="0004794E">
        <w:rPr>
          <w:color w:val="FF0000"/>
        </w:rPr>
        <w:t xml:space="preserve"> Dominika, 3.B</w:t>
      </w:r>
    </w:p>
    <w:p w:rsidR="006371D9" w:rsidRDefault="006371D9" w:rsidP="00354E9A">
      <w:pPr>
        <w:rPr>
          <w:b/>
          <w:bCs/>
          <w:i/>
          <w:iCs/>
          <w:u w:val="single"/>
        </w:rPr>
      </w:pPr>
    </w:p>
    <w:p w:rsidR="006371D9" w:rsidRDefault="006371D9" w:rsidP="00354E9A">
      <w:pPr>
        <w:rPr>
          <w:b/>
          <w:bCs/>
          <w:i/>
          <w:iCs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Športové akcie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740AD" w:rsidRPr="0004794E" w:rsidRDefault="000740AD" w:rsidP="000740AD">
      <w:pPr>
        <w:pStyle w:val="Bezriadkovania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Horehronské hry v atletike (medzinárodné preteky):</w:t>
      </w:r>
    </w:p>
    <w:p w:rsidR="000740AD" w:rsidRPr="0004794E" w:rsidRDefault="000740A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Mladší žiaci – 2.miesto</w:t>
      </w:r>
    </w:p>
    <w:p w:rsidR="000740AD" w:rsidRPr="0004794E" w:rsidRDefault="000740A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2.miesto – Erik Matúš Rybár – beh na 60 m</w:t>
      </w:r>
    </w:p>
    <w:p w:rsidR="000740AD" w:rsidRPr="0004794E" w:rsidRDefault="000740A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3.miesto – Dominik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Kyseľ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 – beh na 60 m, hod kriketovou loptičkou</w:t>
      </w:r>
    </w:p>
    <w:p w:rsidR="000740AD" w:rsidRPr="0004794E" w:rsidRDefault="000740A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2.miesto –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Kyseľ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, kohút,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Repiský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, Rybár – štafeta 4 x 60 m</w:t>
      </w:r>
    </w:p>
    <w:p w:rsidR="000740AD" w:rsidRPr="0004794E" w:rsidRDefault="000740A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6.miesto – Milan Kohút – beh na 60 m, beh na 300 m</w:t>
      </w:r>
    </w:p>
    <w:p w:rsidR="000740AD" w:rsidRPr="0004794E" w:rsidRDefault="000740A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7.miesto – Michal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Repiský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 – beh na 1000 m</w:t>
      </w:r>
    </w:p>
    <w:p w:rsidR="000740AD" w:rsidRPr="0004794E" w:rsidRDefault="000740A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9.miesto – Erik Matúš Rybár – beh na 300 m</w:t>
      </w:r>
    </w:p>
    <w:p w:rsidR="00AF59CD" w:rsidRPr="0004794E" w:rsidRDefault="00AF59C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Mladšie žiačky:</w:t>
      </w:r>
    </w:p>
    <w:p w:rsidR="00AF59CD" w:rsidRPr="0004794E" w:rsidRDefault="00AF59C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5.miesto – Daniela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Parillová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 – hod kriketovou loptičkou</w:t>
      </w:r>
    </w:p>
    <w:p w:rsidR="00AF59CD" w:rsidRPr="0004794E" w:rsidRDefault="00AF59C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9.miesto – Daniela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Parillová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 – beh na 60 m</w:t>
      </w:r>
    </w:p>
    <w:p w:rsidR="00AF59CD" w:rsidRPr="0004794E" w:rsidRDefault="00AF59C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15.miesto – Sára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Bariaková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 – beh na 60 m</w:t>
      </w:r>
    </w:p>
    <w:p w:rsidR="00AF59CD" w:rsidRPr="0004794E" w:rsidRDefault="00AF59C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lastRenderedPageBreak/>
        <w:t>Starší žiaci:</w:t>
      </w:r>
    </w:p>
    <w:p w:rsidR="00AF59CD" w:rsidRPr="0004794E" w:rsidRDefault="00AF59C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4.miesto – Filip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Holinda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 – vrh guľou</w:t>
      </w:r>
    </w:p>
    <w:p w:rsidR="00AF59CD" w:rsidRPr="0004794E" w:rsidRDefault="00AF59C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9.miesto – Filip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Holinda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 – skok do diaľky</w:t>
      </w:r>
    </w:p>
    <w:p w:rsidR="00AF59CD" w:rsidRPr="0004794E" w:rsidRDefault="00AF59CD" w:rsidP="000740AD">
      <w:pPr>
        <w:pStyle w:val="Bezriadkovania"/>
        <w:rPr>
          <w:rFonts w:ascii="Times New Roman" w:hAnsi="Times New Roman" w:cs="Times New Roman"/>
          <w:bCs/>
          <w:iCs/>
          <w:color w:val="7030A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10.miesto . Jozef </w:t>
      </w:r>
      <w:proofErr w:type="spellStart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Krilek</w:t>
      </w:r>
      <w:proofErr w:type="spellEnd"/>
      <w:r w:rsidRPr="0004794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 – beh na 60 m, beh na 300 m</w:t>
      </w:r>
    </w:p>
    <w:p w:rsidR="00966551" w:rsidRDefault="00966551" w:rsidP="000740AD">
      <w:pPr>
        <w:pStyle w:val="Bezriadkovania"/>
        <w:rPr>
          <w:rFonts w:ascii="Times New Roman" w:hAnsi="Times New Roman" w:cs="Times New Roman"/>
          <w:bCs/>
          <w:iCs/>
          <w:color w:val="00B050"/>
          <w:sz w:val="24"/>
          <w:szCs w:val="24"/>
        </w:rPr>
      </w:pPr>
    </w:p>
    <w:p w:rsidR="00966551" w:rsidRPr="0004794E" w:rsidRDefault="00966551" w:rsidP="00966551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Basketbal st. žiakov – okres – 3.miesto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Marti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lko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Jakub Cesnak, Matej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Dendi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ila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Dunko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ebastiá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Fojtík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Adriá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Gyerpál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Filip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Holinda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artin Kováč, Jozef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Krilek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Andrej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Repický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Eduard Tretina, Sebastiá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Zetoca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966551" w:rsidRPr="0004794E" w:rsidRDefault="00966551" w:rsidP="00966551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>Tréner: Mgr. Michal Strelec</w:t>
      </w:r>
    </w:p>
    <w:p w:rsidR="000740AD" w:rsidRPr="00AF59CD" w:rsidRDefault="000740AD" w:rsidP="000740AD">
      <w:pPr>
        <w:pStyle w:val="Bezriadkovania"/>
        <w:rPr>
          <w:rFonts w:ascii="Times New Roman" w:hAnsi="Times New Roman" w:cs="Times New Roman"/>
          <w:bCs/>
          <w:iCs/>
          <w:color w:val="00B050"/>
          <w:sz w:val="24"/>
          <w:szCs w:val="24"/>
        </w:rPr>
      </w:pPr>
    </w:p>
    <w:p w:rsidR="005C6BDD" w:rsidRPr="0004794E" w:rsidRDefault="005C6BDD" w:rsidP="006371D9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Basketbal </w:t>
      </w: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st.žiačok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– okres – 3.miesto:</w:t>
      </w: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(Sár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Bariak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Radoslav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Dendiš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Rebek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Drottner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Leontína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Fojtík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Adrian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Habrún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Karolín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Illéš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Andrea Kohútová, Natália Pálková, Daniel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Parill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Júli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Slávik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Sandr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Surovc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, Tatiana Sýkorová)</w:t>
      </w:r>
    </w:p>
    <w:p w:rsidR="00966551" w:rsidRPr="0004794E" w:rsidRDefault="00966551" w:rsidP="006371D9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Tréner: Mgr. Marek Kapusta</w:t>
      </w:r>
    </w:p>
    <w:p w:rsidR="00966551" w:rsidRDefault="00966551" w:rsidP="006371D9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6551" w:rsidRPr="0004794E" w:rsidRDefault="00966551" w:rsidP="006371D9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Malý futbal – starší žiaci – okres – 1.miesto</w:t>
      </w: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(Jakub Cesnak, Matej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Dendi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Milan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Dunko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Sebastián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Fojtík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Adrián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Gyerpál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Filip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Holinda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Peter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Ištván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Martin Kováč, Rastislav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Machovič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Andrej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Repický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)</w:t>
      </w:r>
    </w:p>
    <w:p w:rsidR="00966551" w:rsidRPr="0004794E" w:rsidRDefault="00966551" w:rsidP="006371D9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Tréner: Mgr. Michal Strelec</w:t>
      </w:r>
    </w:p>
    <w:p w:rsidR="00966551" w:rsidRDefault="00966551" w:rsidP="006371D9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6551" w:rsidRPr="0004794E" w:rsidRDefault="00966551" w:rsidP="006371D9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Malý futbal – starší žiaci – región(KA,DT,ZV) – 3.miesto</w:t>
      </w:r>
    </w:p>
    <w:p w:rsidR="00F569BF" w:rsidRDefault="00F569BF" w:rsidP="006371D9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569BF" w:rsidRPr="0004794E" w:rsidRDefault="00F569BF" w:rsidP="006371D9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Malý futbal – staršie žiačky – okres – 3.miesto </w:t>
      </w: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(Sár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Bariak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Ema Cibuľová, Rebek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Drottner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Leontína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Fojtík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Em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Hajdúch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Karolín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Illéš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Emma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Lendvay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Laur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Lucin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Daniel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Parill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, Tatiana Sýkorová)</w:t>
      </w:r>
    </w:p>
    <w:p w:rsidR="00F569BF" w:rsidRDefault="00F569BF" w:rsidP="006371D9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</w:p>
    <w:p w:rsidR="00F569BF" w:rsidRPr="0004794E" w:rsidRDefault="00F569BF" w:rsidP="00F569B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Malý futbal ml. žiakov ZŠ – okres – 2.miesto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Samuel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ťo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Jakub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Hraško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arek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Hronček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Adam Kováč,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obias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Palkovič, Matúš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Petrovkin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ichal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Repiský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Jozef Šípka,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adeá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Vician, Igor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Vištiak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F569BF" w:rsidRPr="0004794E" w:rsidRDefault="00F569BF" w:rsidP="00F569B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>Tréner: Mgr. Michal Strelec</w:t>
      </w:r>
    </w:p>
    <w:p w:rsidR="00F569BF" w:rsidRPr="0004794E" w:rsidRDefault="00F569BF" w:rsidP="00F569B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F569BF" w:rsidRPr="0004794E" w:rsidRDefault="00F569BF" w:rsidP="00F569B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Stolný tenis – žiaci – okres – 1.miesto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Marti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lko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Adriá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Gyerpál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, Jakub Kohút)</w:t>
      </w:r>
    </w:p>
    <w:p w:rsidR="00F569BF" w:rsidRPr="0004794E" w:rsidRDefault="00F569BF" w:rsidP="006371D9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Tréner: Mgr. Michal Strelec</w:t>
      </w:r>
    </w:p>
    <w:p w:rsidR="00680457" w:rsidRPr="0004794E" w:rsidRDefault="00680457" w:rsidP="006371D9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:rsidR="00680457" w:rsidRPr="0004794E" w:rsidRDefault="00680457" w:rsidP="006371D9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Volejbal – žiaci – okres – 1.miesto</w:t>
      </w: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(Matej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Dendi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Sebastián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Fojtík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Adrián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Gyerpál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Miroslav Kohút, Martin Kováč, Jozef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Krilek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Maroš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Lenhardt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Andrej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Repický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Dávid Štefánik, Miroslav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Vazan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Sebastián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Zetoca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Filip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Holinda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)</w:t>
      </w:r>
    </w:p>
    <w:p w:rsidR="00680457" w:rsidRPr="0004794E" w:rsidRDefault="00680457" w:rsidP="006371D9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Tréner: Mgr. Michal Strelec</w:t>
      </w:r>
    </w:p>
    <w:p w:rsidR="00680457" w:rsidRDefault="00680457" w:rsidP="006371D9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0457" w:rsidRPr="0004794E" w:rsidRDefault="00680457" w:rsidP="006371D9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Volejbal – žiaci – región (KA,DT,ZV) – 2.miesto</w:t>
      </w:r>
    </w:p>
    <w:p w:rsidR="00680457" w:rsidRDefault="00680457" w:rsidP="006371D9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80457" w:rsidRPr="0004794E" w:rsidRDefault="00680457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Volejbal žiačok – okres – 2. miesto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Ester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radáč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ár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radáč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Kari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Daxner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Rebek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Drottner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Katarína Kohútová, Michael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Poljov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ária Repková, Júl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Slávi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, Alexandra Šimková, Simona Šimková)</w:t>
      </w:r>
    </w:p>
    <w:p w:rsidR="00680457" w:rsidRPr="0004794E" w:rsidRDefault="00680457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>Tréner: Mgr. Michal Strelec</w:t>
      </w:r>
    </w:p>
    <w:p w:rsidR="00944849" w:rsidRPr="0004794E" w:rsidRDefault="00944849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944849" w:rsidRPr="0004794E" w:rsidRDefault="00944849" w:rsidP="00944849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Vybíjaná žiačok – okres – 3. miesto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Tatian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učí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Kari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Daxner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Kamil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Gregáň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of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Johanides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Katarína Kohútová, Lenk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Krnáči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Zuzan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Lapin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Xén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Lvomsk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imon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Machovič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Em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Mlynár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Alexandra Moravčíková, Michael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Poljov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944849" w:rsidRPr="0004794E" w:rsidRDefault="00944849" w:rsidP="00944849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lastRenderedPageBreak/>
        <w:t>Pripravoval: Mgr. Marek Kapusta</w:t>
      </w:r>
    </w:p>
    <w:p w:rsidR="00944849" w:rsidRDefault="00944849" w:rsidP="0094484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44849" w:rsidRPr="0004794E" w:rsidRDefault="00944849" w:rsidP="00944849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Florbal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ml. žiakov – okres – 2. miesto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Jakub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Hraško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ichal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Repiský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obias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Palkovič,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obias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Vazan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amuel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ťo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Adam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Nahed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Skaik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adeá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Vician, Matúš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Petrovkin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944849" w:rsidRPr="0004794E" w:rsidRDefault="00944849" w:rsidP="00944849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Tréner: Mgr. Michal Strelec </w:t>
      </w:r>
    </w:p>
    <w:p w:rsidR="00944849" w:rsidRPr="0004794E" w:rsidRDefault="00944849" w:rsidP="00944849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944849" w:rsidRPr="0004794E" w:rsidRDefault="00944849" w:rsidP="00944849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Basketbal </w:t>
      </w: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ml.žiaci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– okres – 2.miesto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Adam </w:t>
      </w:r>
      <w:proofErr w:type="spellStart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Nahed</w:t>
      </w:r>
      <w:proofErr w:type="spellEnd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Skaik</w:t>
      </w:r>
      <w:proofErr w:type="spellEnd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Ján Chrenko, Peter Cibula, Marek </w:t>
      </w:r>
      <w:proofErr w:type="spellStart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Hronček</w:t>
      </w:r>
      <w:proofErr w:type="spellEnd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Jakub </w:t>
      </w:r>
      <w:proofErr w:type="spellStart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Hraško</w:t>
      </w:r>
      <w:proofErr w:type="spellEnd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Andrej </w:t>
      </w:r>
      <w:proofErr w:type="spellStart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Dunko</w:t>
      </w:r>
      <w:proofErr w:type="spellEnd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atúš </w:t>
      </w:r>
      <w:proofErr w:type="spellStart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Petrovkin</w:t>
      </w:r>
      <w:proofErr w:type="spellEnd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Tobias</w:t>
      </w:r>
      <w:proofErr w:type="spellEnd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Vazan</w:t>
      </w:r>
      <w:proofErr w:type="spellEnd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Igor </w:t>
      </w:r>
      <w:proofErr w:type="spellStart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Vištiak</w:t>
      </w:r>
      <w:proofErr w:type="spellEnd"/>
      <w:r w:rsidR="00AB70C2" w:rsidRPr="0004794E">
        <w:rPr>
          <w:rFonts w:ascii="Times New Roman" w:hAnsi="Times New Roman" w:cs="Times New Roman"/>
          <w:color w:val="0070C0"/>
          <w:sz w:val="24"/>
          <w:szCs w:val="24"/>
        </w:rPr>
        <w:t>, Šimon Uhrík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AB70C2" w:rsidRPr="0004794E" w:rsidRDefault="00AB70C2" w:rsidP="00944849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>Tréner: Mgr. Michal Strelec</w:t>
      </w:r>
    </w:p>
    <w:p w:rsidR="00944849" w:rsidRPr="0004794E" w:rsidRDefault="00944849" w:rsidP="00944849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AB70C2" w:rsidRPr="0004794E" w:rsidRDefault="00AB70C2" w:rsidP="00AB70C2">
      <w:pPr>
        <w:pStyle w:val="Bezriadkovania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Atletika – </w:t>
      </w: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st.žiaci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– okres – 2.miesto:</w:t>
      </w:r>
    </w:p>
    <w:p w:rsidR="00944849" w:rsidRPr="0004794E" w:rsidRDefault="00AB70C2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Filip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Holinda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vrh guľou – 1.miesto</w:t>
      </w:r>
      <w:r w:rsidR="00CF434E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kok do diaľky – 2.miesto </w:t>
      </w:r>
    </w:p>
    <w:p w:rsidR="00CF434E" w:rsidRPr="0004794E" w:rsidRDefault="00CF434E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>Jakub Cesnak – skok do výšky – 1.miesto</w:t>
      </w:r>
    </w:p>
    <w:p w:rsidR="00CF434E" w:rsidRPr="0004794E" w:rsidRDefault="00CF434E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Martin Kováč – skok do diaľky – 1.miesto </w:t>
      </w:r>
    </w:p>
    <w:p w:rsidR="00E9769B" w:rsidRPr="0004794E" w:rsidRDefault="00E9769B" w:rsidP="00E9769B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Šimo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roiak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beh na 1000 m – 3.miesto</w:t>
      </w:r>
    </w:p>
    <w:p w:rsidR="00E9769B" w:rsidRPr="0004794E" w:rsidRDefault="00E9769B" w:rsidP="00E9769B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Štafeta 4 x 60 metrov –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st.žiaci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1.miesto (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Holinda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Cesnak,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Repický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, Kováč)</w:t>
      </w:r>
    </w:p>
    <w:p w:rsidR="00E9769B" w:rsidRDefault="00E9769B" w:rsidP="00E9769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9769B" w:rsidRPr="0004794E" w:rsidRDefault="00E9769B" w:rsidP="00E9769B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Atletika – </w:t>
      </w: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st.žiaci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 – kraj – jednotlivci:</w:t>
      </w:r>
    </w:p>
    <w:p w:rsidR="00E9769B" w:rsidRPr="0004794E" w:rsidRDefault="00E9769B" w:rsidP="00E9769B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Filip </w:t>
      </w:r>
      <w:proofErr w:type="spellStart"/>
      <w:r w:rsidRPr="0004794E">
        <w:rPr>
          <w:rFonts w:ascii="Times New Roman" w:hAnsi="Times New Roman" w:cs="Times New Roman"/>
          <w:color w:val="00B050"/>
          <w:sz w:val="24"/>
          <w:szCs w:val="24"/>
        </w:rPr>
        <w:t>Holinda</w:t>
      </w:r>
      <w:proofErr w:type="spellEnd"/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 – vrh guľou – 2.miesto</w:t>
      </w:r>
    </w:p>
    <w:p w:rsidR="00E9769B" w:rsidRDefault="00E9769B" w:rsidP="0068045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9769B" w:rsidRPr="0004794E" w:rsidRDefault="00E9769B" w:rsidP="00E9769B">
      <w:pPr>
        <w:pStyle w:val="Bezriadkovania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Atletika – </w:t>
      </w: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st.žiačky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– okres – 2.miesto:</w:t>
      </w:r>
    </w:p>
    <w:p w:rsidR="00CF434E" w:rsidRPr="0004794E" w:rsidRDefault="00CF434E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Natália Pálková – beh na 60 m – 1.miesto, skok do diaľky – 1.miesto </w:t>
      </w:r>
    </w:p>
    <w:p w:rsidR="00CF434E" w:rsidRPr="0004794E" w:rsidRDefault="00CF434E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Daniel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Parill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hod kriketovou loptičkou – 2.miesto, vrh guľou – 2.miesto</w:t>
      </w:r>
    </w:p>
    <w:p w:rsidR="00CF434E" w:rsidRPr="0004794E" w:rsidRDefault="00CF434E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Sár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ria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beh na 60 m – 2.miesto, beh na 300 m – 2.miesto</w:t>
      </w:r>
    </w:p>
    <w:p w:rsidR="00CF434E" w:rsidRPr="0004794E" w:rsidRDefault="00CF434E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Viktória Dominik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Zajac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skok do výšky – 2.miesto</w:t>
      </w:r>
    </w:p>
    <w:p w:rsidR="00CF434E" w:rsidRPr="0004794E" w:rsidRDefault="00CF434E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>Karolína Kováčová – skok do výšky – 3.miesto</w:t>
      </w:r>
    </w:p>
    <w:p w:rsidR="00CF434E" w:rsidRPr="0004794E" w:rsidRDefault="00CF434E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Karolín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Illéš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beh na 800 m – 3.miesto </w:t>
      </w:r>
    </w:p>
    <w:p w:rsidR="00CF434E" w:rsidRPr="0004794E" w:rsidRDefault="00CF434E" w:rsidP="00680457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Štafeta 4 x 60 metrov –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st.žiačky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1.miesto (Pálková,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Parill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ria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Slávi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CF434E" w:rsidRPr="0004794E" w:rsidRDefault="00CF434E" w:rsidP="00CF434E">
      <w:pPr>
        <w:pStyle w:val="Bezriadkovania"/>
        <w:ind w:left="720"/>
        <w:rPr>
          <w:rFonts w:ascii="Times New Roman" w:hAnsi="Times New Roman" w:cs="Times New Roman"/>
          <w:color w:val="0070C0"/>
          <w:sz w:val="24"/>
          <w:szCs w:val="24"/>
        </w:rPr>
      </w:pPr>
    </w:p>
    <w:p w:rsidR="00E9769B" w:rsidRPr="0004794E" w:rsidRDefault="00E9769B" w:rsidP="00E9769B">
      <w:pPr>
        <w:pStyle w:val="Bezriadkovania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Atletika – </w:t>
      </w: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ml.žiaci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– okres – jednotlivci :</w:t>
      </w:r>
    </w:p>
    <w:p w:rsidR="00AB70C2" w:rsidRPr="0004794E" w:rsidRDefault="00E9769B" w:rsidP="00AB70C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>Jakub Martinka – skok do diaľky – 1.miesto, beh na 300 m – 1.miesto</w:t>
      </w:r>
    </w:p>
    <w:p w:rsidR="00E9769B" w:rsidRPr="0004794E" w:rsidRDefault="00E9769B" w:rsidP="00AB70C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Andrej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Dunko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beh na 60 m – 2.miesto</w:t>
      </w:r>
    </w:p>
    <w:p w:rsidR="004171E5" w:rsidRPr="0004794E" w:rsidRDefault="004171E5" w:rsidP="00AB70C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4171E5" w:rsidRPr="0004794E" w:rsidRDefault="004171E5" w:rsidP="004171E5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Minivolejbal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ml. žiačok – okres – 2. miesto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Alexandra Šimková, Ester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radáč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ichael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Poljov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Kari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Daxner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Katarína Kohútová, Lenk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vrdošinsk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4171E5" w:rsidRPr="0004794E" w:rsidRDefault="004171E5" w:rsidP="00AB70C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4171E5" w:rsidRPr="0004794E" w:rsidRDefault="004171E5" w:rsidP="004171E5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Midivolejbal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st. žiačok – okres – 2. miesto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Simona Šimková, Rebek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Drottner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ár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radáč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Júl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Slávi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, Mária Repková, Alexandra Šimková)</w:t>
      </w:r>
    </w:p>
    <w:p w:rsidR="004171E5" w:rsidRDefault="004171E5" w:rsidP="004171E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371D9" w:rsidRPr="001733B4" w:rsidRDefault="006371D9" w:rsidP="006371D9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733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Beh oslobodenia Krupiny </w:t>
      </w:r>
    </w:p>
    <w:p w:rsidR="006371D9" w:rsidRDefault="006371D9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Marcel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rej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50 m</w:t>
      </w:r>
    </w:p>
    <w:p w:rsidR="006371D9" w:rsidRDefault="006371D9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iesto –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š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50 m</w:t>
      </w:r>
    </w:p>
    <w:p w:rsidR="006371D9" w:rsidRDefault="006371D9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iesto – Filip Vician – prípravka chlapci – beh na 400 m</w:t>
      </w:r>
    </w:p>
    <w:p w:rsidR="006371D9" w:rsidRDefault="00D11E73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iesto – Slavo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ípravka chlapci – beh na 400 m</w:t>
      </w:r>
    </w:p>
    <w:p w:rsidR="00D11E73" w:rsidRDefault="00D11E73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Maroš </w:t>
      </w:r>
      <w:proofErr w:type="spellStart"/>
      <w:r>
        <w:rPr>
          <w:rFonts w:ascii="Times New Roman" w:hAnsi="Times New Roman" w:cs="Times New Roman"/>
          <w:sz w:val="24"/>
          <w:szCs w:val="24"/>
        </w:rPr>
        <w:t>Lev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ípravka chlapci – beh na 400 m</w:t>
      </w:r>
    </w:p>
    <w:p w:rsidR="00D11E73" w:rsidRDefault="00D11E73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iesto – Domi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ípravka dievčatá – beh na 400 m</w:t>
      </w:r>
    </w:p>
    <w:p w:rsidR="00D11E73" w:rsidRDefault="00D11E73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H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ípravka dievčatá – beh na 400 m</w:t>
      </w:r>
    </w:p>
    <w:p w:rsidR="00D11E73" w:rsidRDefault="00D11E73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iesto – Zuzana Králiková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l.ži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650 m</w:t>
      </w:r>
    </w:p>
    <w:p w:rsidR="00D11E73" w:rsidRDefault="00D11E73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Vylete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l.ži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650 m</w:t>
      </w:r>
    </w:p>
    <w:p w:rsidR="00D11E73" w:rsidRDefault="00D11E73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miesto – Lukáš Uhrí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l.ži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000 m</w:t>
      </w:r>
    </w:p>
    <w:p w:rsidR="00D11E73" w:rsidRDefault="00D11E73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iesto –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i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l.ži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000 m</w:t>
      </w:r>
    </w:p>
    <w:p w:rsidR="00D11E73" w:rsidRDefault="00260B2B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Furho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l.ži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000 m</w:t>
      </w:r>
    </w:p>
    <w:p w:rsidR="00260B2B" w:rsidRDefault="00260B2B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iesto – Š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.ži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2000 m</w:t>
      </w:r>
    </w:p>
    <w:p w:rsidR="001A42D5" w:rsidRDefault="001A42D5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2D5" w:rsidRPr="0004794E" w:rsidRDefault="001A42D5" w:rsidP="001A42D5">
      <w:pPr>
        <w:pStyle w:val="Bezriadkovania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Vybíjaná chlapcov a dievčat – </w:t>
      </w:r>
      <w:proofErr w:type="spellStart"/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I.st</w:t>
      </w:r>
      <w:proofErr w:type="spellEnd"/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. – 4.miesto:</w:t>
      </w:r>
    </w:p>
    <w:p w:rsidR="001A42D5" w:rsidRPr="0004794E" w:rsidRDefault="001A42D5" w:rsidP="001A42D5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Daniel </w:t>
      </w:r>
      <w:proofErr w:type="spellStart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>Zelman</w:t>
      </w:r>
      <w:proofErr w:type="spellEnd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Patrícia </w:t>
      </w:r>
      <w:proofErr w:type="spellStart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>Šoucová</w:t>
      </w:r>
      <w:proofErr w:type="spellEnd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Ján </w:t>
      </w:r>
      <w:proofErr w:type="spellStart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>Machovič</w:t>
      </w:r>
      <w:proofErr w:type="spellEnd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Ján Leško, </w:t>
      </w:r>
      <w:proofErr w:type="spellStart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>Russel</w:t>
      </w:r>
      <w:proofErr w:type="spellEnd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Ján Macko, Lukáš Uhrík, Nina </w:t>
      </w:r>
      <w:proofErr w:type="spellStart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>Bariaková</w:t>
      </w:r>
      <w:proofErr w:type="spellEnd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Viktória Ľuptáková, Lenka </w:t>
      </w:r>
      <w:proofErr w:type="spellStart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>Tvrdošinská</w:t>
      </w:r>
      <w:proofErr w:type="spellEnd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amuel Rybár, Viktória </w:t>
      </w:r>
      <w:proofErr w:type="spellStart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>Chromeková</w:t>
      </w:r>
      <w:proofErr w:type="spellEnd"/>
      <w:r w:rsidR="00BF38E2" w:rsidRPr="0004794E">
        <w:rPr>
          <w:rFonts w:ascii="Times New Roman" w:hAnsi="Times New Roman" w:cs="Times New Roman"/>
          <w:color w:val="0070C0"/>
          <w:sz w:val="24"/>
          <w:szCs w:val="24"/>
        </w:rPr>
        <w:t>, Ján Križan)</w:t>
      </w:r>
    </w:p>
    <w:p w:rsidR="00BF38E2" w:rsidRPr="0004794E" w:rsidRDefault="00BF38E2" w:rsidP="001A42D5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BF38E2" w:rsidRPr="0004794E" w:rsidRDefault="00BF38E2" w:rsidP="00BF38E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McDonald´s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Cup – 3.-4.roč.</w:t>
      </w:r>
      <w:r w:rsidRPr="0004794E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– 6.miesto okres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Samuel Rybár, Ján Leško, Marti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Dlho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Lukáš Uhrík, Lukáš Ruman, Marti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Povalač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Lenk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vrdošinsk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Viktória Ľuptáková, Patríc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Šouc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Daniel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Zelman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BF38E2" w:rsidRPr="0004794E" w:rsidRDefault="00BF38E2" w:rsidP="00BF38E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>Pripravovala: Mgr. Jana Bartošová</w:t>
      </w:r>
    </w:p>
    <w:p w:rsidR="00BF38E2" w:rsidRPr="0004794E" w:rsidRDefault="00BF38E2" w:rsidP="00BF38E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BF38E2" w:rsidRPr="0004794E" w:rsidRDefault="00BF38E2" w:rsidP="00BF38E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Vybíjaná žiačok – </w:t>
      </w:r>
      <w:proofErr w:type="spellStart"/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I.stupeň</w:t>
      </w:r>
      <w:proofErr w:type="spellEnd"/>
      <w:r w:rsidRPr="0004794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– okres – 4.miesto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Patríc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Šouc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Viktória Ľuptáková, Nin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ria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Time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artí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Viktór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Chromek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Lenk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vrdošinsk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ichael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Šichmanová</w:t>
      </w:r>
      <w:proofErr w:type="spellEnd"/>
      <w:r w:rsidR="00EE737D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Alexandra </w:t>
      </w:r>
      <w:proofErr w:type="spellStart"/>
      <w:r w:rsidR="00EE737D" w:rsidRPr="0004794E">
        <w:rPr>
          <w:rFonts w:ascii="Times New Roman" w:hAnsi="Times New Roman" w:cs="Times New Roman"/>
          <w:color w:val="0070C0"/>
          <w:sz w:val="24"/>
          <w:szCs w:val="24"/>
        </w:rPr>
        <w:t>Malatincová</w:t>
      </w:r>
      <w:proofErr w:type="spellEnd"/>
      <w:r w:rsidR="00EE737D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Sára </w:t>
      </w:r>
      <w:proofErr w:type="spellStart"/>
      <w:r w:rsidR="00EE737D" w:rsidRPr="0004794E">
        <w:rPr>
          <w:rFonts w:ascii="Times New Roman" w:hAnsi="Times New Roman" w:cs="Times New Roman"/>
          <w:color w:val="0070C0"/>
          <w:sz w:val="24"/>
          <w:szCs w:val="24"/>
        </w:rPr>
        <w:t>Štegenová</w:t>
      </w:r>
      <w:proofErr w:type="spellEnd"/>
      <w:r w:rsidR="00EE737D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Dominika </w:t>
      </w:r>
      <w:proofErr w:type="spellStart"/>
      <w:r w:rsidR="00EE737D" w:rsidRPr="0004794E">
        <w:rPr>
          <w:rFonts w:ascii="Times New Roman" w:hAnsi="Times New Roman" w:cs="Times New Roman"/>
          <w:color w:val="0070C0"/>
          <w:sz w:val="24"/>
          <w:szCs w:val="24"/>
        </w:rPr>
        <w:t>Daxnerová</w:t>
      </w:r>
      <w:proofErr w:type="spellEnd"/>
      <w:r w:rsidR="00EE737D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Michaela Šťastná, Sára </w:t>
      </w:r>
      <w:proofErr w:type="spellStart"/>
      <w:r w:rsidR="00EE737D" w:rsidRPr="0004794E">
        <w:rPr>
          <w:rFonts w:ascii="Times New Roman" w:hAnsi="Times New Roman" w:cs="Times New Roman"/>
          <w:color w:val="0070C0"/>
          <w:sz w:val="24"/>
          <w:szCs w:val="24"/>
        </w:rPr>
        <w:t>Baval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EE737D" w:rsidRPr="0004794E" w:rsidRDefault="00EE737D" w:rsidP="00BF38E2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EE737D" w:rsidRPr="0004794E" w:rsidRDefault="00EE737D" w:rsidP="00EE737D">
      <w:pPr>
        <w:pStyle w:val="Bezriadkovania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Atletika – 1. stupeň:</w:t>
      </w:r>
    </w:p>
    <w:p w:rsidR="00EE737D" w:rsidRPr="0004794E" w:rsidRDefault="00EE737D" w:rsidP="00EE737D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3.ročník: Alžbet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Zelman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hod kriketovou loptičkou – 1. miesto, Marko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Ungvarský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skok do diaľky – 1.miesto, Filip Vician – hod kriketovou loptičkou – 3. miesto </w:t>
      </w:r>
    </w:p>
    <w:p w:rsidR="00EE737D" w:rsidRPr="0004794E" w:rsidRDefault="00EE737D" w:rsidP="00EE737D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EE737D" w:rsidRPr="0004794E" w:rsidRDefault="00EE737D" w:rsidP="00EE737D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4.ročník: Patrícia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Šouc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hod kriketovou loptičkou – 1.miesto, Daniel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Zelman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hod kriketovou loptičkou – </w:t>
      </w:r>
      <w:r w:rsidR="00FC64BC" w:rsidRPr="0004794E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.miesto, </w:t>
      </w:r>
      <w:r w:rsidR="00FC64BC" w:rsidRPr="0004794E">
        <w:rPr>
          <w:rFonts w:ascii="Times New Roman" w:hAnsi="Times New Roman" w:cs="Times New Roman"/>
          <w:color w:val="0070C0"/>
          <w:sz w:val="24"/>
          <w:szCs w:val="24"/>
        </w:rPr>
        <w:t>Lukáš Uhrík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beh na </w:t>
      </w:r>
      <w:r w:rsidR="004171E5" w:rsidRPr="0004794E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FC64BC" w:rsidRPr="0004794E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m – </w:t>
      </w:r>
      <w:r w:rsidR="00FC64BC" w:rsidRPr="0004794E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.miesto, </w:t>
      </w:r>
      <w:r w:rsidR="00FC64BC" w:rsidRPr="0004794E">
        <w:rPr>
          <w:rFonts w:ascii="Times New Roman" w:hAnsi="Times New Roman" w:cs="Times New Roman"/>
          <w:color w:val="0070C0"/>
          <w:sz w:val="24"/>
          <w:szCs w:val="24"/>
        </w:rPr>
        <w:t>Samuel Rybár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beh na </w:t>
      </w:r>
      <w:r w:rsidR="004171E5" w:rsidRPr="0004794E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0 m – 1.miesto </w:t>
      </w:r>
    </w:p>
    <w:p w:rsidR="00EE737D" w:rsidRDefault="00EE737D" w:rsidP="00BF38E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3CCF" w:rsidRPr="0004794E" w:rsidRDefault="00463CCF" w:rsidP="006371D9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Halové majstrovstvá </w:t>
      </w:r>
      <w:proofErr w:type="spellStart"/>
      <w:r w:rsidRPr="0004794E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SsAZ</w:t>
      </w:r>
      <w:proofErr w:type="spellEnd"/>
      <w:r w:rsidRPr="0004794E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mladších a najmladších žiakov</w:t>
      </w:r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 – Banská Bystrica:</w:t>
      </w:r>
    </w:p>
    <w:p w:rsidR="00463CCF" w:rsidRPr="0004794E" w:rsidRDefault="00463CCF" w:rsidP="006371D9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color w:val="00B050"/>
          <w:sz w:val="24"/>
          <w:szCs w:val="24"/>
        </w:rPr>
        <w:t>3.miesto – Zuzana Králiková – beh na 1500 m</w:t>
      </w:r>
    </w:p>
    <w:p w:rsidR="00463CCF" w:rsidRPr="0004794E" w:rsidRDefault="00463CCF" w:rsidP="006371D9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color w:val="00B050"/>
          <w:sz w:val="24"/>
          <w:szCs w:val="24"/>
        </w:rPr>
        <w:t>2.miesto – Lukáš Uhrík – beh na 600 m</w:t>
      </w:r>
    </w:p>
    <w:p w:rsidR="00463CCF" w:rsidRPr="0004794E" w:rsidRDefault="00463CCF" w:rsidP="006371D9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color w:val="00B050"/>
          <w:sz w:val="24"/>
          <w:szCs w:val="24"/>
        </w:rPr>
        <w:t>2.miesto – Šimon Uhrík – beh na 60 m a beh na 1500 m</w:t>
      </w:r>
    </w:p>
    <w:p w:rsidR="00463CCF" w:rsidRPr="0004794E" w:rsidRDefault="00463CCF" w:rsidP="006371D9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4.miesto – Samuel </w:t>
      </w:r>
      <w:proofErr w:type="spellStart"/>
      <w:r w:rsidRPr="0004794E">
        <w:rPr>
          <w:rFonts w:ascii="Times New Roman" w:hAnsi="Times New Roman" w:cs="Times New Roman"/>
          <w:color w:val="00B050"/>
          <w:sz w:val="24"/>
          <w:szCs w:val="24"/>
        </w:rPr>
        <w:t>Furhoffer</w:t>
      </w:r>
      <w:proofErr w:type="spellEnd"/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 – beh na 1000 m</w:t>
      </w:r>
    </w:p>
    <w:p w:rsidR="00463CCF" w:rsidRPr="0004794E" w:rsidRDefault="00463CCF" w:rsidP="006371D9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6.miesto – </w:t>
      </w:r>
      <w:proofErr w:type="spellStart"/>
      <w:r w:rsidRPr="0004794E">
        <w:rPr>
          <w:rFonts w:ascii="Times New Roman" w:hAnsi="Times New Roman" w:cs="Times New Roman"/>
          <w:color w:val="00B050"/>
          <w:sz w:val="24"/>
          <w:szCs w:val="24"/>
        </w:rPr>
        <w:t>Matúpš</w:t>
      </w:r>
      <w:proofErr w:type="spellEnd"/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04794E">
        <w:rPr>
          <w:rFonts w:ascii="Times New Roman" w:hAnsi="Times New Roman" w:cs="Times New Roman"/>
          <w:color w:val="00B050"/>
          <w:sz w:val="24"/>
          <w:szCs w:val="24"/>
        </w:rPr>
        <w:t>Troiak</w:t>
      </w:r>
      <w:proofErr w:type="spellEnd"/>
      <w:r w:rsidRPr="0004794E">
        <w:rPr>
          <w:rFonts w:ascii="Times New Roman" w:hAnsi="Times New Roman" w:cs="Times New Roman"/>
          <w:color w:val="00B050"/>
          <w:sz w:val="24"/>
          <w:szCs w:val="24"/>
        </w:rPr>
        <w:t xml:space="preserve"> – beh na 1000 m</w:t>
      </w:r>
    </w:p>
    <w:p w:rsidR="00463CCF" w:rsidRDefault="00463CCF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3CCF" w:rsidRPr="0004794E" w:rsidRDefault="00463CCF" w:rsidP="006371D9">
      <w:pPr>
        <w:pStyle w:val="Bezriadkovania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Halové majstrovstvá SR:</w:t>
      </w:r>
    </w:p>
    <w:p w:rsidR="00463CCF" w:rsidRPr="0004794E" w:rsidRDefault="00463CCF" w:rsidP="006371D9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  <w:r w:rsidRPr="0004794E">
        <w:rPr>
          <w:rFonts w:ascii="Times New Roman" w:hAnsi="Times New Roman" w:cs="Times New Roman"/>
          <w:color w:val="FF0000"/>
          <w:sz w:val="24"/>
          <w:szCs w:val="24"/>
        </w:rPr>
        <w:t xml:space="preserve">4.miesto – Šimon </w:t>
      </w:r>
      <w:proofErr w:type="spellStart"/>
      <w:r w:rsidRPr="0004794E">
        <w:rPr>
          <w:rFonts w:ascii="Times New Roman" w:hAnsi="Times New Roman" w:cs="Times New Roman"/>
          <w:color w:val="FF0000"/>
          <w:sz w:val="24"/>
          <w:szCs w:val="24"/>
        </w:rPr>
        <w:t>Troiak</w:t>
      </w:r>
      <w:proofErr w:type="spellEnd"/>
      <w:r w:rsidRPr="0004794E">
        <w:rPr>
          <w:rFonts w:ascii="Times New Roman" w:hAnsi="Times New Roman" w:cs="Times New Roman"/>
          <w:color w:val="FF0000"/>
          <w:sz w:val="24"/>
          <w:szCs w:val="24"/>
        </w:rPr>
        <w:t xml:space="preserve"> – beh na 3 km</w:t>
      </w:r>
    </w:p>
    <w:p w:rsidR="00463CCF" w:rsidRDefault="00463CCF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3CCF" w:rsidRPr="00FC64BC" w:rsidRDefault="00463CCF" w:rsidP="006371D9">
      <w:pPr>
        <w:pStyle w:val="Bezriadkovani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64BC">
        <w:rPr>
          <w:rFonts w:ascii="Times New Roman" w:hAnsi="Times New Roman" w:cs="Times New Roman"/>
          <w:b/>
          <w:i/>
          <w:sz w:val="24"/>
          <w:szCs w:val="24"/>
          <w:u w:val="single"/>
        </w:rPr>
        <w:t>Športovec roka 2018:</w:t>
      </w:r>
    </w:p>
    <w:p w:rsidR="00463CCF" w:rsidRDefault="00463CCF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žbeta </w:t>
      </w:r>
      <w:proofErr w:type="spellStart"/>
      <w:r>
        <w:rPr>
          <w:rFonts w:ascii="Times New Roman" w:hAnsi="Times New Roman" w:cs="Times New Roman"/>
          <w:sz w:val="24"/>
          <w:szCs w:val="24"/>
        </w:rPr>
        <w:t>Zelm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rate klub Krupina</w:t>
      </w:r>
    </w:p>
    <w:p w:rsidR="00FC64BC" w:rsidRDefault="00FC64BC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64BC" w:rsidRDefault="00FC64BC" w:rsidP="00FC64B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E477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yžiarsky kurz</w:t>
      </w:r>
      <w:r>
        <w:rPr>
          <w:rFonts w:ascii="Times New Roman" w:hAnsi="Times New Roman" w:cs="Times New Roman"/>
          <w:sz w:val="24"/>
          <w:szCs w:val="24"/>
        </w:rPr>
        <w:t xml:space="preserve"> – 7. ročník – Oravský Biely Potok</w:t>
      </w:r>
    </w:p>
    <w:p w:rsidR="00FC64BC" w:rsidRDefault="00FC64BC" w:rsidP="00FC64B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64BC" w:rsidRPr="00DB1275" w:rsidRDefault="00FC64BC" w:rsidP="00FC64B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9147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lavecký kurz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171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 5. ročník  - Zvolen, Skalka Kremnica</w:t>
      </w:r>
    </w:p>
    <w:p w:rsidR="00FC64BC" w:rsidRDefault="00FC64BC" w:rsidP="00FC64B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64BC" w:rsidRDefault="00FC64BC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128E0" w:rsidRDefault="000128E0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128E0" w:rsidRDefault="000128E0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60B2B" w:rsidRDefault="00260B2B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371D9" w:rsidRDefault="006371D9" w:rsidP="006371D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lympiády a vzdelávacie akcie, besedy:</w:t>
      </w:r>
    </w:p>
    <w:p w:rsidR="0008158D" w:rsidRPr="0004794E" w:rsidRDefault="0008158D" w:rsidP="0008158D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Olympiáda SJL – okresné kolo:</w:t>
      </w: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Adriana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Habrúnová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(9. C) – 1.miesto</w:t>
      </w:r>
    </w:p>
    <w:p w:rsidR="0008158D" w:rsidRDefault="0008158D" w:rsidP="0008158D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158D" w:rsidRPr="00830484" w:rsidRDefault="0008158D" w:rsidP="0008158D">
      <w:pPr>
        <w:pStyle w:val="Bezriadkovania"/>
        <w:rPr>
          <w:rFonts w:ascii="Times New Roman" w:hAnsi="Times New Roman" w:cs="Times New Roman"/>
          <w:bCs/>
          <w:iCs/>
          <w:color w:val="00B050"/>
          <w:sz w:val="24"/>
          <w:szCs w:val="24"/>
        </w:rPr>
      </w:pPr>
      <w:r w:rsidRPr="00830484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Olympiáda SJL – krajské kolo:</w:t>
      </w:r>
      <w:r w:rsidRPr="00830484">
        <w:rPr>
          <w:rFonts w:ascii="Times New Roman" w:hAnsi="Times New Roman" w:cs="Times New Roman"/>
          <w:bCs/>
          <w:iCs/>
          <w:color w:val="00B050"/>
          <w:sz w:val="24"/>
          <w:szCs w:val="24"/>
        </w:rPr>
        <w:t xml:space="preserve"> Adriana </w:t>
      </w:r>
      <w:proofErr w:type="spellStart"/>
      <w:r w:rsidRPr="00830484">
        <w:rPr>
          <w:rFonts w:ascii="Times New Roman" w:hAnsi="Times New Roman" w:cs="Times New Roman"/>
          <w:bCs/>
          <w:iCs/>
          <w:color w:val="00B050"/>
          <w:sz w:val="24"/>
          <w:szCs w:val="24"/>
        </w:rPr>
        <w:t>Habrúnová</w:t>
      </w:r>
      <w:proofErr w:type="spellEnd"/>
      <w:r w:rsidRPr="00830484">
        <w:rPr>
          <w:rFonts w:ascii="Times New Roman" w:hAnsi="Times New Roman" w:cs="Times New Roman"/>
          <w:bCs/>
          <w:iCs/>
          <w:color w:val="00B050"/>
          <w:sz w:val="24"/>
          <w:szCs w:val="24"/>
        </w:rPr>
        <w:t xml:space="preserve"> (9. C) – 1.miesto</w:t>
      </w:r>
    </w:p>
    <w:p w:rsidR="0008158D" w:rsidRDefault="0008158D" w:rsidP="0008158D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158D" w:rsidRPr="00830484" w:rsidRDefault="0008158D" w:rsidP="0008158D">
      <w:pPr>
        <w:pStyle w:val="Bezriadkovania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3048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Olympiáda SJL – celoslovenské kolo:</w:t>
      </w:r>
      <w:r w:rsidRPr="0083048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Adriana </w:t>
      </w:r>
      <w:proofErr w:type="spellStart"/>
      <w:r w:rsidRPr="0083048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Habrúnová</w:t>
      </w:r>
      <w:proofErr w:type="spellEnd"/>
      <w:r w:rsidRPr="0083048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(9. C) – 4.miesto</w:t>
      </w:r>
    </w:p>
    <w:p w:rsidR="0008158D" w:rsidRDefault="0008158D" w:rsidP="006C7CD6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C7CD6" w:rsidRDefault="006C7CD6" w:rsidP="006C7C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61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lympiád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</w:t>
      </w:r>
      <w:r w:rsidRPr="00C61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 AJ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školské kolo</w:t>
      </w:r>
      <w:r w:rsidRPr="00C61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C61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. 1A – 1.miesto – 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. B)</w:t>
      </w:r>
    </w:p>
    <w:p w:rsidR="006C7CD6" w:rsidRDefault="006C7CD6" w:rsidP="006C7C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.miesto – Dominika Balogová (7. A)</w:t>
      </w:r>
    </w:p>
    <w:p w:rsidR="006C7CD6" w:rsidRDefault="006C7CD6" w:rsidP="006C7C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at. 1B – 1.miesto – 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brú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 C)</w:t>
      </w:r>
    </w:p>
    <w:p w:rsidR="006C7CD6" w:rsidRDefault="006C7CD6" w:rsidP="006C7C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.miesto – Andrej Kočiš (8. C)</w:t>
      </w:r>
    </w:p>
    <w:p w:rsidR="006C7CD6" w:rsidRDefault="006C7CD6" w:rsidP="006C7C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.miesto – Mária Repková (8. C)</w:t>
      </w:r>
    </w:p>
    <w:p w:rsidR="000A0CE2" w:rsidRDefault="000A0CE2" w:rsidP="00DA2D50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02280" w:rsidRPr="0004794E" w:rsidRDefault="00C02280" w:rsidP="00C02280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Olympiáda z AJ – okres: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02280" w:rsidRPr="0004794E" w:rsidRDefault="00C02280" w:rsidP="00C02280">
      <w:pPr>
        <w:rPr>
          <w:color w:val="0070C0"/>
        </w:rPr>
      </w:pPr>
      <w:r w:rsidRPr="0004794E">
        <w:rPr>
          <w:color w:val="0070C0"/>
        </w:rPr>
        <w:t xml:space="preserve">1.m. – </w:t>
      </w:r>
      <w:r w:rsidR="001B560D" w:rsidRPr="0004794E">
        <w:rPr>
          <w:color w:val="0070C0"/>
        </w:rPr>
        <w:t xml:space="preserve">Adriana </w:t>
      </w:r>
      <w:proofErr w:type="spellStart"/>
      <w:r w:rsidR="001B560D" w:rsidRPr="0004794E">
        <w:rPr>
          <w:color w:val="0070C0"/>
        </w:rPr>
        <w:t>Habrúnová</w:t>
      </w:r>
      <w:proofErr w:type="spellEnd"/>
      <w:r w:rsidRPr="0004794E">
        <w:rPr>
          <w:color w:val="0070C0"/>
        </w:rPr>
        <w:t xml:space="preserve"> (</w:t>
      </w:r>
      <w:r w:rsidR="001B560D" w:rsidRPr="0004794E">
        <w:rPr>
          <w:color w:val="0070C0"/>
        </w:rPr>
        <w:t>9</w:t>
      </w:r>
      <w:r w:rsidRPr="0004794E">
        <w:rPr>
          <w:color w:val="0070C0"/>
        </w:rPr>
        <w:t>. C)</w:t>
      </w:r>
    </w:p>
    <w:p w:rsidR="001B560D" w:rsidRPr="0004794E" w:rsidRDefault="001B560D" w:rsidP="00C02280">
      <w:pPr>
        <w:rPr>
          <w:color w:val="0070C0"/>
        </w:rPr>
      </w:pPr>
      <w:r w:rsidRPr="0004794E">
        <w:rPr>
          <w:color w:val="0070C0"/>
        </w:rPr>
        <w:t>5.m. – Dominika Balogová (7. B)</w:t>
      </w:r>
    </w:p>
    <w:p w:rsidR="005E12FA" w:rsidRDefault="005E12FA" w:rsidP="00C02280"/>
    <w:p w:rsidR="005E12FA" w:rsidRPr="00CE5210" w:rsidRDefault="005E12FA" w:rsidP="005E12FA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CE521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Olympiáda z AJ – kraj:</w:t>
      </w:r>
      <w:r w:rsidRPr="00CE521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5E12FA" w:rsidRPr="00CE5210" w:rsidRDefault="005E12FA" w:rsidP="005E12FA">
      <w:pPr>
        <w:rPr>
          <w:color w:val="00B050"/>
        </w:rPr>
      </w:pPr>
      <w:r>
        <w:rPr>
          <w:color w:val="00B050"/>
        </w:rPr>
        <w:t>12</w:t>
      </w:r>
      <w:r w:rsidRPr="00CE5210">
        <w:rPr>
          <w:color w:val="00B050"/>
        </w:rPr>
        <w:t>.m. – A</w:t>
      </w:r>
      <w:r>
        <w:rPr>
          <w:color w:val="00B050"/>
        </w:rPr>
        <w:t xml:space="preserve">driana </w:t>
      </w:r>
      <w:proofErr w:type="spellStart"/>
      <w:r>
        <w:rPr>
          <w:color w:val="00B050"/>
        </w:rPr>
        <w:t>Habrúnová</w:t>
      </w:r>
      <w:proofErr w:type="spellEnd"/>
      <w:r w:rsidRPr="00CE5210">
        <w:rPr>
          <w:color w:val="00B050"/>
        </w:rPr>
        <w:t xml:space="preserve"> (</w:t>
      </w:r>
      <w:r>
        <w:rPr>
          <w:color w:val="00B050"/>
        </w:rPr>
        <w:t>9</w:t>
      </w:r>
      <w:r w:rsidRPr="00CE5210">
        <w:rPr>
          <w:color w:val="00B050"/>
        </w:rPr>
        <w:t>. C)</w:t>
      </w:r>
    </w:p>
    <w:p w:rsidR="005E12FA" w:rsidRDefault="005E12FA" w:rsidP="00C02280"/>
    <w:p w:rsidR="001B560D" w:rsidRDefault="001B560D" w:rsidP="00C02280"/>
    <w:p w:rsidR="001B560D" w:rsidRPr="0004794E" w:rsidRDefault="001B560D" w:rsidP="001B560D">
      <w:pPr>
        <w:rPr>
          <w:b/>
          <w:bCs/>
          <w:i/>
          <w:iCs/>
          <w:color w:val="0070C0"/>
          <w:u w:val="single"/>
        </w:rPr>
      </w:pPr>
      <w:r w:rsidRPr="0004794E">
        <w:rPr>
          <w:b/>
          <w:bCs/>
          <w:i/>
          <w:iCs/>
          <w:color w:val="0070C0"/>
          <w:u w:val="single"/>
        </w:rPr>
        <w:t>Olympiáda NJ – okresné kolo:</w:t>
      </w:r>
    </w:p>
    <w:p w:rsidR="001B560D" w:rsidRPr="0004794E" w:rsidRDefault="001B560D" w:rsidP="001B560D">
      <w:pPr>
        <w:rPr>
          <w:color w:val="0070C0"/>
        </w:rPr>
      </w:pPr>
      <w:r w:rsidRPr="0004794E">
        <w:rPr>
          <w:color w:val="0070C0"/>
        </w:rPr>
        <w:t>1.miesto – Patrik Mikula (9. C)</w:t>
      </w:r>
    </w:p>
    <w:p w:rsidR="005E12FA" w:rsidRDefault="005E12FA" w:rsidP="001B560D"/>
    <w:p w:rsidR="005E12FA" w:rsidRPr="00CE5210" w:rsidRDefault="005E12FA" w:rsidP="005E12FA">
      <w:pPr>
        <w:rPr>
          <w:b/>
          <w:bCs/>
          <w:i/>
          <w:iCs/>
          <w:color w:val="00B050"/>
          <w:u w:val="single"/>
        </w:rPr>
      </w:pPr>
      <w:r w:rsidRPr="00CE5210">
        <w:rPr>
          <w:b/>
          <w:bCs/>
          <w:i/>
          <w:iCs/>
          <w:color w:val="00B050"/>
          <w:u w:val="single"/>
        </w:rPr>
        <w:t>Olympiáda FJ – krajské kolo:</w:t>
      </w:r>
    </w:p>
    <w:p w:rsidR="005E12FA" w:rsidRPr="00CE5210" w:rsidRDefault="005E12FA" w:rsidP="005E12FA">
      <w:pPr>
        <w:rPr>
          <w:color w:val="00B050"/>
        </w:rPr>
      </w:pPr>
      <w:r>
        <w:rPr>
          <w:color w:val="00B050"/>
        </w:rPr>
        <w:t xml:space="preserve">Nikoleta </w:t>
      </w:r>
      <w:proofErr w:type="spellStart"/>
      <w:r>
        <w:rPr>
          <w:color w:val="00B050"/>
        </w:rPr>
        <w:t>Kotlárová</w:t>
      </w:r>
      <w:proofErr w:type="spellEnd"/>
      <w:r w:rsidRPr="00CE5210">
        <w:rPr>
          <w:color w:val="00B050"/>
        </w:rPr>
        <w:t xml:space="preserve"> (</w:t>
      </w:r>
      <w:r>
        <w:rPr>
          <w:color w:val="00B050"/>
        </w:rPr>
        <w:t>9</w:t>
      </w:r>
      <w:r w:rsidRPr="00CE5210">
        <w:rPr>
          <w:color w:val="00B050"/>
        </w:rPr>
        <w:t xml:space="preserve">. </w:t>
      </w:r>
      <w:r>
        <w:rPr>
          <w:color w:val="00B050"/>
        </w:rPr>
        <w:t>C</w:t>
      </w:r>
      <w:r w:rsidRPr="00CE5210">
        <w:rPr>
          <w:color w:val="00B050"/>
        </w:rPr>
        <w:t xml:space="preserve">) – </w:t>
      </w:r>
      <w:r>
        <w:rPr>
          <w:color w:val="00B050"/>
        </w:rPr>
        <w:t>6</w:t>
      </w:r>
      <w:r w:rsidRPr="00CE5210">
        <w:rPr>
          <w:color w:val="00B050"/>
        </w:rPr>
        <w:t>.miesto</w:t>
      </w:r>
    </w:p>
    <w:p w:rsidR="005E12FA" w:rsidRDefault="005E12FA" w:rsidP="001B560D"/>
    <w:p w:rsidR="001B560D" w:rsidRDefault="001B560D" w:rsidP="00C02280"/>
    <w:p w:rsidR="00C02280" w:rsidRPr="0004794E" w:rsidRDefault="00C02280" w:rsidP="00C02280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Olympiáda z RUJ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okresné kolo:1.miesto –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Liliana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Hajdamárov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9. A)</w:t>
      </w:r>
    </w:p>
    <w:p w:rsidR="00C02280" w:rsidRPr="0004794E" w:rsidRDefault="00C02280" w:rsidP="00C02280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 2.miesto – Adriá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Gyerpál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8. C)</w:t>
      </w:r>
    </w:p>
    <w:p w:rsidR="00C02280" w:rsidRPr="0004794E" w:rsidRDefault="00C02280" w:rsidP="00C02280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 3.miesto – Peter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Ištván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9. C)</w:t>
      </w:r>
    </w:p>
    <w:p w:rsidR="005E12FA" w:rsidRDefault="005E12FA" w:rsidP="00C0228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E12FA" w:rsidRPr="00CE5210" w:rsidRDefault="005E12FA" w:rsidP="005E12FA">
      <w:pPr>
        <w:rPr>
          <w:b/>
          <w:bCs/>
          <w:i/>
          <w:iCs/>
          <w:color w:val="00B050"/>
          <w:u w:val="single"/>
        </w:rPr>
      </w:pPr>
      <w:r w:rsidRPr="00CE5210">
        <w:rPr>
          <w:b/>
          <w:bCs/>
          <w:i/>
          <w:iCs/>
          <w:color w:val="00B050"/>
          <w:u w:val="single"/>
        </w:rPr>
        <w:t xml:space="preserve">Olympiáda </w:t>
      </w:r>
      <w:r>
        <w:rPr>
          <w:b/>
          <w:bCs/>
          <w:i/>
          <w:iCs/>
          <w:color w:val="00B050"/>
          <w:u w:val="single"/>
        </w:rPr>
        <w:t>z RUJ</w:t>
      </w:r>
      <w:r w:rsidRPr="00CE5210">
        <w:rPr>
          <w:b/>
          <w:bCs/>
          <w:i/>
          <w:iCs/>
          <w:color w:val="00B050"/>
          <w:u w:val="single"/>
        </w:rPr>
        <w:t xml:space="preserve"> – krajské kolo:</w:t>
      </w:r>
    </w:p>
    <w:p w:rsidR="005E12FA" w:rsidRPr="00CE5210" w:rsidRDefault="005E12FA" w:rsidP="005E12FA">
      <w:pPr>
        <w:rPr>
          <w:color w:val="00B050"/>
        </w:rPr>
      </w:pPr>
      <w:proofErr w:type="spellStart"/>
      <w:r>
        <w:rPr>
          <w:color w:val="00B050"/>
        </w:rPr>
        <w:t>Liliana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Hajdamárová</w:t>
      </w:r>
      <w:proofErr w:type="spellEnd"/>
      <w:r w:rsidRPr="00CE5210">
        <w:rPr>
          <w:color w:val="00B050"/>
        </w:rPr>
        <w:t xml:space="preserve"> (</w:t>
      </w:r>
      <w:r>
        <w:rPr>
          <w:color w:val="00B050"/>
        </w:rPr>
        <w:t>9</w:t>
      </w:r>
      <w:r w:rsidRPr="00CE5210">
        <w:rPr>
          <w:color w:val="00B050"/>
        </w:rPr>
        <w:t xml:space="preserve">. </w:t>
      </w:r>
      <w:r>
        <w:rPr>
          <w:color w:val="00B050"/>
        </w:rPr>
        <w:t>A</w:t>
      </w:r>
      <w:r w:rsidRPr="00CE5210">
        <w:rPr>
          <w:color w:val="00B050"/>
        </w:rPr>
        <w:t xml:space="preserve">) – </w:t>
      </w:r>
      <w:r>
        <w:rPr>
          <w:color w:val="00B050"/>
        </w:rPr>
        <w:t>10</w:t>
      </w:r>
      <w:r w:rsidRPr="00CE5210">
        <w:rPr>
          <w:color w:val="00B050"/>
        </w:rPr>
        <w:t>.miesto</w:t>
      </w:r>
    </w:p>
    <w:p w:rsidR="005E12FA" w:rsidRDefault="005E12FA" w:rsidP="005E12FA"/>
    <w:p w:rsidR="001B560D" w:rsidRPr="00B807C7" w:rsidRDefault="001B560D" w:rsidP="001B560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807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ejepisná olympiáda – školské kolo:</w:t>
      </w:r>
    </w:p>
    <w:p w:rsidR="001B560D" w:rsidRPr="00B807C7" w:rsidRDefault="001B560D" w:rsidP="001B560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ročník</w:t>
      </w:r>
      <w:r w:rsidRPr="00B807C7">
        <w:rPr>
          <w:rFonts w:ascii="Times New Roman" w:hAnsi="Times New Roman" w:cs="Times New Roman"/>
          <w:sz w:val="24"/>
          <w:szCs w:val="24"/>
        </w:rPr>
        <w:t xml:space="preserve"> – 1.m. – </w:t>
      </w:r>
      <w:r>
        <w:rPr>
          <w:rFonts w:ascii="Times New Roman" w:hAnsi="Times New Roman" w:cs="Times New Roman"/>
          <w:sz w:val="24"/>
          <w:szCs w:val="24"/>
        </w:rPr>
        <w:t>Matúš Posádka,</w:t>
      </w:r>
      <w:r w:rsidRPr="00B807C7">
        <w:rPr>
          <w:rFonts w:ascii="Times New Roman" w:hAnsi="Times New Roman" w:cs="Times New Roman"/>
          <w:sz w:val="24"/>
          <w:szCs w:val="24"/>
        </w:rPr>
        <w:t xml:space="preserve"> 2.m. – </w:t>
      </w:r>
      <w:r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nová</w:t>
      </w:r>
      <w:proofErr w:type="spellEnd"/>
    </w:p>
    <w:p w:rsidR="001B560D" w:rsidRDefault="001B560D" w:rsidP="001B560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ročník </w:t>
      </w:r>
      <w:r w:rsidRPr="00B807C7">
        <w:rPr>
          <w:rFonts w:ascii="Times New Roman" w:hAnsi="Times New Roman" w:cs="Times New Roman"/>
          <w:sz w:val="24"/>
          <w:szCs w:val="24"/>
        </w:rPr>
        <w:t xml:space="preserve">– 1.m. – </w:t>
      </w:r>
      <w:r>
        <w:rPr>
          <w:rFonts w:ascii="Times New Roman" w:hAnsi="Times New Roman" w:cs="Times New Roman"/>
          <w:sz w:val="24"/>
          <w:szCs w:val="24"/>
        </w:rPr>
        <w:t xml:space="preserve">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El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nec</w:t>
      </w:r>
      <w:proofErr w:type="spellEnd"/>
      <w:r w:rsidRPr="00B807C7">
        <w:rPr>
          <w:rFonts w:ascii="Times New Roman" w:hAnsi="Times New Roman" w:cs="Times New Roman"/>
          <w:sz w:val="24"/>
          <w:szCs w:val="24"/>
        </w:rPr>
        <w:t xml:space="preserve">, 2.m. – </w:t>
      </w:r>
      <w:r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áň</w:t>
      </w:r>
      <w:proofErr w:type="spellEnd"/>
      <w:r w:rsidRPr="00B807C7">
        <w:rPr>
          <w:rFonts w:ascii="Times New Roman" w:hAnsi="Times New Roman" w:cs="Times New Roman"/>
          <w:sz w:val="24"/>
          <w:szCs w:val="24"/>
        </w:rPr>
        <w:t xml:space="preserve">, 3.m. – </w:t>
      </w:r>
      <w:r>
        <w:rPr>
          <w:rFonts w:ascii="Times New Roman" w:hAnsi="Times New Roman" w:cs="Times New Roman"/>
          <w:sz w:val="24"/>
          <w:szCs w:val="24"/>
        </w:rPr>
        <w:t xml:space="preserve">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ovič</w:t>
      </w:r>
      <w:proofErr w:type="spellEnd"/>
    </w:p>
    <w:p w:rsidR="001B560D" w:rsidRPr="00B807C7" w:rsidRDefault="001B560D" w:rsidP="001B560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ročník </w:t>
      </w:r>
      <w:r w:rsidRPr="00B807C7">
        <w:rPr>
          <w:rFonts w:ascii="Times New Roman" w:hAnsi="Times New Roman" w:cs="Times New Roman"/>
          <w:sz w:val="24"/>
          <w:szCs w:val="24"/>
        </w:rPr>
        <w:t xml:space="preserve">– 1.m. – </w:t>
      </w:r>
      <w:r>
        <w:rPr>
          <w:rFonts w:ascii="Times New Roman" w:hAnsi="Times New Roman" w:cs="Times New Roman"/>
          <w:sz w:val="24"/>
          <w:szCs w:val="24"/>
        </w:rPr>
        <w:t xml:space="preserve">Ad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Gyerpá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807C7">
        <w:rPr>
          <w:rFonts w:ascii="Times New Roman" w:hAnsi="Times New Roman" w:cs="Times New Roman"/>
          <w:sz w:val="24"/>
          <w:szCs w:val="24"/>
        </w:rPr>
        <w:t xml:space="preserve"> 2.m. – </w:t>
      </w:r>
      <w:r>
        <w:rPr>
          <w:rFonts w:ascii="Times New Roman" w:hAnsi="Times New Roman" w:cs="Times New Roman"/>
          <w:sz w:val="24"/>
          <w:szCs w:val="24"/>
        </w:rPr>
        <w:t>Andrej Kočiš,</w:t>
      </w:r>
      <w:r w:rsidRPr="00B807C7">
        <w:rPr>
          <w:rFonts w:ascii="Times New Roman" w:hAnsi="Times New Roman" w:cs="Times New Roman"/>
          <w:sz w:val="24"/>
          <w:szCs w:val="24"/>
        </w:rPr>
        <w:t xml:space="preserve"> 3.m. – </w:t>
      </w:r>
      <w:r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árničan</w:t>
      </w:r>
      <w:proofErr w:type="spellEnd"/>
    </w:p>
    <w:p w:rsidR="001B560D" w:rsidRDefault="001B560D" w:rsidP="001B560D">
      <w:r>
        <w:t xml:space="preserve">9.ročník – 1.m. – Martin </w:t>
      </w:r>
      <w:proofErr w:type="spellStart"/>
      <w:r>
        <w:t>Bartík</w:t>
      </w:r>
      <w:proofErr w:type="spellEnd"/>
      <w:r>
        <w:t xml:space="preserve">, 2.m. – Matúš Petrenec, 3.m. – Diana </w:t>
      </w:r>
      <w:proofErr w:type="spellStart"/>
      <w:r>
        <w:t>Megyesi</w:t>
      </w:r>
      <w:proofErr w:type="spellEnd"/>
    </w:p>
    <w:p w:rsidR="00F025B0" w:rsidRDefault="00F025B0" w:rsidP="001B560D"/>
    <w:p w:rsidR="00F025B0" w:rsidRPr="0004794E" w:rsidRDefault="00F025B0" w:rsidP="00F025B0">
      <w:pPr>
        <w:pStyle w:val="Bezriadkovania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Dejepisná olympiáda – okresné kolo</w:t>
      </w:r>
    </w:p>
    <w:p w:rsidR="00F025B0" w:rsidRPr="0004794E" w:rsidRDefault="00F025B0" w:rsidP="00F025B0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9.ročník – 1.m. – Matúš Petrenec, 2.m. – Martin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Bartík</w:t>
      </w:r>
      <w:proofErr w:type="spellEnd"/>
    </w:p>
    <w:p w:rsidR="00F025B0" w:rsidRPr="0004794E" w:rsidRDefault="00F025B0" w:rsidP="00F025B0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8.ročník – 1.m. – Adrián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Gyerpál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, 2.m. – Andrej Kočiš</w:t>
      </w:r>
    </w:p>
    <w:p w:rsidR="00F025B0" w:rsidRPr="0004794E" w:rsidRDefault="00F025B0" w:rsidP="00F025B0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6.ročník – 1.m. – Matúš Posádka </w:t>
      </w:r>
    </w:p>
    <w:p w:rsidR="00F025B0" w:rsidRPr="0004794E" w:rsidRDefault="00F025B0" w:rsidP="00F025B0">
      <w:pPr>
        <w:pStyle w:val="Bezriadkovania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Školu reprezentovali aj Michal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Gregáň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a Dávid </w:t>
      </w:r>
      <w:proofErr w:type="spellStart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Machovič</w:t>
      </w:r>
      <w:proofErr w:type="spellEnd"/>
      <w:r w:rsidRPr="0004794E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.</w:t>
      </w:r>
    </w:p>
    <w:p w:rsidR="00F025B0" w:rsidRDefault="00F025B0" w:rsidP="001B560D">
      <w:pPr>
        <w:rPr>
          <w:rStyle w:val="Siln"/>
          <w:rFonts w:ascii="Arial" w:hAnsi="Arial" w:cs="Arial"/>
          <w:color w:val="2F2F2F"/>
          <w:sz w:val="20"/>
          <w:szCs w:val="20"/>
          <w:shd w:val="clear" w:color="auto" w:fill="EBF8FA"/>
        </w:rPr>
      </w:pPr>
    </w:p>
    <w:p w:rsidR="00830484" w:rsidRPr="0004794E" w:rsidRDefault="00830484" w:rsidP="00830484">
      <w:pPr>
        <w:pStyle w:val="Bezriadkovania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Geografická olympiáda – okres:</w:t>
      </w:r>
    </w:p>
    <w:p w:rsidR="00830484" w:rsidRPr="0004794E" w:rsidRDefault="00830484" w:rsidP="00830484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kat. E – Adriá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Gyerpál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(8. C) – 3.miesto</w:t>
      </w:r>
    </w:p>
    <w:p w:rsidR="00830484" w:rsidRPr="0004794E" w:rsidRDefault="00830484" w:rsidP="00830484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školu reprezentoval aj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adeáš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Vician (6. A)</w:t>
      </w:r>
    </w:p>
    <w:p w:rsidR="005C6BDD" w:rsidRDefault="005C6BDD" w:rsidP="005C6BDD">
      <w:r w:rsidRPr="00436B02">
        <w:rPr>
          <w:b/>
          <w:bCs/>
          <w:i/>
          <w:iCs/>
          <w:u w:val="single"/>
        </w:rPr>
        <w:lastRenderedPageBreak/>
        <w:t>Technická olympiáda – šk. kolo:</w:t>
      </w:r>
      <w:r>
        <w:t xml:space="preserve"> kat. A – 8.-9.roč. – 1.m. – Martina </w:t>
      </w:r>
      <w:proofErr w:type="spellStart"/>
      <w:r>
        <w:t>Didiová</w:t>
      </w:r>
      <w:proofErr w:type="spellEnd"/>
    </w:p>
    <w:p w:rsidR="005C6BDD" w:rsidRDefault="005C6BDD" w:rsidP="005C6B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.m. – Andrej Kočiš</w:t>
      </w:r>
    </w:p>
    <w:p w:rsidR="005C6BDD" w:rsidRDefault="005C6BDD" w:rsidP="005C6B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m. – Sebastián </w:t>
      </w:r>
      <w:proofErr w:type="spellStart"/>
      <w:r>
        <w:t>Fojtík</w:t>
      </w:r>
      <w:proofErr w:type="spellEnd"/>
    </w:p>
    <w:p w:rsidR="005C6BDD" w:rsidRDefault="005C6BDD" w:rsidP="005C6BDD">
      <w:r>
        <w:tab/>
      </w:r>
      <w:r>
        <w:tab/>
      </w:r>
      <w:r>
        <w:tab/>
      </w:r>
      <w:r>
        <w:tab/>
        <w:t xml:space="preserve">       kat. B – 5.-7.roč. – 1.m. – Jakub </w:t>
      </w:r>
      <w:proofErr w:type="spellStart"/>
      <w:r>
        <w:t>Bellák</w:t>
      </w:r>
      <w:proofErr w:type="spellEnd"/>
    </w:p>
    <w:p w:rsidR="005C6BDD" w:rsidRDefault="005C6BDD" w:rsidP="005C6B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.m. – </w:t>
      </w:r>
      <w:proofErr w:type="spellStart"/>
      <w:r>
        <w:t>Nikolas</w:t>
      </w:r>
      <w:proofErr w:type="spellEnd"/>
      <w:r>
        <w:t xml:space="preserve"> </w:t>
      </w:r>
      <w:proofErr w:type="spellStart"/>
      <w:r>
        <w:t>Herman</w:t>
      </w:r>
      <w:proofErr w:type="spellEnd"/>
    </w:p>
    <w:p w:rsidR="0085191E" w:rsidRDefault="0085191E" w:rsidP="005C6B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m. – Marek </w:t>
      </w:r>
      <w:proofErr w:type="spellStart"/>
      <w:r>
        <w:t>Hronček</w:t>
      </w:r>
      <w:proofErr w:type="spellEnd"/>
    </w:p>
    <w:p w:rsidR="005C6BDD" w:rsidRDefault="005C6BDD" w:rsidP="001B560D"/>
    <w:p w:rsidR="001B560D" w:rsidRDefault="001B560D" w:rsidP="001B560D"/>
    <w:p w:rsidR="001B560D" w:rsidRPr="0004794E" w:rsidRDefault="001B560D" w:rsidP="001B560D">
      <w:pPr>
        <w:rPr>
          <w:color w:val="0070C0"/>
        </w:rPr>
      </w:pPr>
      <w:r w:rsidRPr="0004794E">
        <w:rPr>
          <w:b/>
          <w:bCs/>
          <w:i/>
          <w:iCs/>
          <w:color w:val="0070C0"/>
          <w:u w:val="single"/>
        </w:rPr>
        <w:t>Technická olympiáda – okresné kolo:</w:t>
      </w:r>
      <w:r w:rsidRPr="0004794E">
        <w:rPr>
          <w:color w:val="0070C0"/>
        </w:rPr>
        <w:t xml:space="preserve"> kat. A -  1.m. – Martina </w:t>
      </w:r>
      <w:proofErr w:type="spellStart"/>
      <w:r w:rsidRPr="0004794E">
        <w:rPr>
          <w:color w:val="0070C0"/>
        </w:rPr>
        <w:t>Didiová</w:t>
      </w:r>
      <w:proofErr w:type="spellEnd"/>
      <w:r w:rsidRPr="0004794E">
        <w:rPr>
          <w:color w:val="0070C0"/>
        </w:rPr>
        <w:t>, Andrej Kočiš</w:t>
      </w:r>
    </w:p>
    <w:p w:rsidR="001B560D" w:rsidRPr="0004794E" w:rsidRDefault="001B560D" w:rsidP="001B560D">
      <w:pPr>
        <w:rPr>
          <w:color w:val="0070C0"/>
        </w:rPr>
      </w:pPr>
      <w:r w:rsidRPr="0004794E">
        <w:rPr>
          <w:color w:val="0070C0"/>
        </w:rPr>
        <w:t xml:space="preserve">                                                               kat. B – 1.m. – Jakub </w:t>
      </w:r>
      <w:proofErr w:type="spellStart"/>
      <w:r w:rsidRPr="0004794E">
        <w:rPr>
          <w:color w:val="0070C0"/>
        </w:rPr>
        <w:t>Bellák</w:t>
      </w:r>
      <w:proofErr w:type="spellEnd"/>
    </w:p>
    <w:p w:rsidR="007A5B13" w:rsidRDefault="007A5B13" w:rsidP="001B560D"/>
    <w:p w:rsidR="007A5B13" w:rsidRPr="00F67E9E" w:rsidRDefault="007A5B13" w:rsidP="007A5B13">
      <w:pPr>
        <w:rPr>
          <w:color w:val="00B050"/>
        </w:rPr>
      </w:pPr>
      <w:r w:rsidRPr="00F67E9E">
        <w:rPr>
          <w:b/>
          <w:bCs/>
          <w:i/>
          <w:iCs/>
          <w:color w:val="00B050"/>
          <w:u w:val="single"/>
        </w:rPr>
        <w:t>Technická olympiáda – krajské kolo:</w:t>
      </w:r>
      <w:r w:rsidRPr="00F67E9E">
        <w:rPr>
          <w:color w:val="00B050"/>
        </w:rPr>
        <w:t xml:space="preserve"> kat. A </w:t>
      </w:r>
      <w:r>
        <w:rPr>
          <w:color w:val="00B050"/>
        </w:rPr>
        <w:t>–</w:t>
      </w:r>
      <w:r w:rsidRPr="00F67E9E">
        <w:rPr>
          <w:color w:val="00B050"/>
        </w:rPr>
        <w:t xml:space="preserve"> </w:t>
      </w:r>
      <w:r>
        <w:rPr>
          <w:color w:val="00B050"/>
        </w:rPr>
        <w:t xml:space="preserve">Martina </w:t>
      </w:r>
      <w:proofErr w:type="spellStart"/>
      <w:r>
        <w:rPr>
          <w:color w:val="00B050"/>
        </w:rPr>
        <w:t>Didiová</w:t>
      </w:r>
      <w:proofErr w:type="spellEnd"/>
      <w:r>
        <w:rPr>
          <w:color w:val="00B050"/>
        </w:rPr>
        <w:t>, Andrej Kočiš (VIII. C)</w:t>
      </w:r>
    </w:p>
    <w:p w:rsidR="00C11CEC" w:rsidRDefault="00C11CEC" w:rsidP="001B560D"/>
    <w:p w:rsidR="00C11CEC" w:rsidRPr="0004794E" w:rsidRDefault="00C11CEC" w:rsidP="00C11CEC">
      <w:pPr>
        <w:rPr>
          <w:color w:val="00B050"/>
        </w:rPr>
      </w:pPr>
      <w:r w:rsidRPr="0004794E">
        <w:rPr>
          <w:b/>
          <w:bCs/>
          <w:i/>
          <w:iCs/>
          <w:color w:val="00B050"/>
          <w:u w:val="single"/>
        </w:rPr>
        <w:t>Technický talent 2018 – Zvolen</w:t>
      </w:r>
      <w:r w:rsidRPr="0004794E">
        <w:rPr>
          <w:color w:val="00B050"/>
        </w:rPr>
        <w:t xml:space="preserve"> – Jozef </w:t>
      </w:r>
      <w:proofErr w:type="spellStart"/>
      <w:r w:rsidRPr="0004794E">
        <w:rPr>
          <w:color w:val="00B050"/>
        </w:rPr>
        <w:t>Krilek</w:t>
      </w:r>
      <w:proofErr w:type="spellEnd"/>
      <w:r w:rsidRPr="0004794E">
        <w:rPr>
          <w:color w:val="00B050"/>
        </w:rPr>
        <w:t xml:space="preserve">, Filip </w:t>
      </w:r>
      <w:proofErr w:type="spellStart"/>
      <w:r w:rsidRPr="0004794E">
        <w:rPr>
          <w:color w:val="00B050"/>
        </w:rPr>
        <w:t>Holinda</w:t>
      </w:r>
      <w:proofErr w:type="spellEnd"/>
      <w:r w:rsidRPr="0004794E">
        <w:rPr>
          <w:color w:val="00B050"/>
        </w:rPr>
        <w:t xml:space="preserve">, Matúš Petrenec, Jakub Marko, Martin </w:t>
      </w:r>
      <w:proofErr w:type="spellStart"/>
      <w:r w:rsidRPr="0004794E">
        <w:rPr>
          <w:color w:val="00B050"/>
        </w:rPr>
        <w:t>Bartík</w:t>
      </w:r>
      <w:proofErr w:type="spellEnd"/>
      <w:r w:rsidRPr="0004794E">
        <w:rPr>
          <w:color w:val="00B050"/>
        </w:rPr>
        <w:t xml:space="preserve">  - 2. miesto </w:t>
      </w:r>
    </w:p>
    <w:p w:rsidR="007A5B13" w:rsidRPr="0004794E" w:rsidRDefault="007A5B13" w:rsidP="00C11CEC">
      <w:pPr>
        <w:rPr>
          <w:color w:val="00B050"/>
        </w:rPr>
      </w:pPr>
    </w:p>
    <w:p w:rsidR="007A5B13" w:rsidRPr="0004794E" w:rsidRDefault="007A5B13" w:rsidP="007A5B13">
      <w:pPr>
        <w:rPr>
          <w:color w:val="00B050"/>
        </w:rPr>
      </w:pPr>
      <w:r w:rsidRPr="0004794E">
        <w:rPr>
          <w:b/>
          <w:bCs/>
          <w:i/>
          <w:iCs/>
          <w:color w:val="00B050"/>
          <w:u w:val="single"/>
        </w:rPr>
        <w:t>Súťaž „Vtáčia búdka – drevo v živote človeka“ – Zvolen</w:t>
      </w:r>
      <w:r w:rsidRPr="0004794E">
        <w:rPr>
          <w:color w:val="00B050"/>
        </w:rPr>
        <w:t xml:space="preserve"> – výroba vtáčej búdky – (Dominik </w:t>
      </w:r>
      <w:proofErr w:type="spellStart"/>
      <w:r w:rsidRPr="0004794E">
        <w:rPr>
          <w:color w:val="00B050"/>
        </w:rPr>
        <w:t>Kyseľ</w:t>
      </w:r>
      <w:proofErr w:type="spellEnd"/>
      <w:r w:rsidRPr="0004794E">
        <w:rPr>
          <w:color w:val="00B050"/>
        </w:rPr>
        <w:t xml:space="preserve"> – VIII. A)</w:t>
      </w:r>
    </w:p>
    <w:p w:rsidR="00C60125" w:rsidRDefault="00C60125" w:rsidP="00C11CEC"/>
    <w:p w:rsidR="00C60125" w:rsidRDefault="00C60125" w:rsidP="00C60125">
      <w:pPr>
        <w:rPr>
          <w:b/>
          <w:bCs/>
          <w:i/>
          <w:iCs/>
          <w:u w:val="single"/>
        </w:rPr>
      </w:pPr>
      <w:proofErr w:type="spellStart"/>
      <w:r w:rsidRPr="00943428">
        <w:rPr>
          <w:b/>
          <w:bCs/>
          <w:i/>
          <w:iCs/>
          <w:u w:val="single"/>
        </w:rPr>
        <w:t>Pytagoriáda</w:t>
      </w:r>
      <w:proofErr w:type="spellEnd"/>
      <w:r w:rsidRPr="00943428">
        <w:rPr>
          <w:b/>
          <w:bCs/>
          <w:i/>
          <w:iCs/>
          <w:u w:val="single"/>
        </w:rPr>
        <w:t xml:space="preserve"> – školské kolo</w:t>
      </w:r>
      <w:r>
        <w:rPr>
          <w:b/>
          <w:bCs/>
          <w:i/>
          <w:iCs/>
          <w:u w:val="single"/>
        </w:rPr>
        <w:t>:</w:t>
      </w:r>
    </w:p>
    <w:p w:rsidR="00C60125" w:rsidRPr="00A0446D" w:rsidRDefault="00C60125" w:rsidP="00C60125">
      <w:r w:rsidRPr="00A0446D">
        <w:rPr>
          <w:bCs/>
          <w:iCs/>
        </w:rPr>
        <w:t>Zúčastnilo sa 7</w:t>
      </w:r>
      <w:r>
        <w:rPr>
          <w:bCs/>
          <w:iCs/>
        </w:rPr>
        <w:t>8</w:t>
      </w:r>
      <w:r w:rsidRPr="00A0446D">
        <w:rPr>
          <w:bCs/>
          <w:iCs/>
        </w:rPr>
        <w:t xml:space="preserve"> žiakov.</w:t>
      </w:r>
    </w:p>
    <w:p w:rsidR="00C60125" w:rsidRDefault="00C60125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 xml:space="preserve">3.roč. – 1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Slavomír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11AD3">
        <w:rPr>
          <w:rFonts w:ascii="Times New Roman" w:hAnsi="Times New Roman" w:cs="Times New Roman"/>
          <w:sz w:val="24"/>
          <w:szCs w:val="24"/>
        </w:rPr>
        <w:t xml:space="preserve"> 2.m. – Sára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Bavalová</w:t>
      </w:r>
      <w:proofErr w:type="spellEnd"/>
      <w:r w:rsidR="00311A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.m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Eliška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Schneiderová</w:t>
      </w:r>
      <w:proofErr w:type="spellEnd"/>
    </w:p>
    <w:p w:rsidR="00C60125" w:rsidRPr="00943428" w:rsidRDefault="00C60125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 xml:space="preserve">4.roč. – 1.m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Machovič</w:t>
      </w:r>
      <w:proofErr w:type="spellEnd"/>
      <w:r w:rsidRPr="00943428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43428">
        <w:rPr>
          <w:rFonts w:ascii="Times New Roman" w:hAnsi="Times New Roman" w:cs="Times New Roman"/>
          <w:sz w:val="24"/>
          <w:szCs w:val="24"/>
        </w:rPr>
        <w:t xml:space="preserve">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Andrej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Lev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m. –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Russel</w:t>
      </w:r>
      <w:proofErr w:type="spellEnd"/>
      <w:r w:rsidR="00311AD3">
        <w:rPr>
          <w:rFonts w:ascii="Times New Roman" w:hAnsi="Times New Roman" w:cs="Times New Roman"/>
          <w:sz w:val="24"/>
          <w:szCs w:val="24"/>
        </w:rPr>
        <w:t xml:space="preserve"> Ján Macko</w:t>
      </w:r>
    </w:p>
    <w:p w:rsidR="00C60125" w:rsidRPr="00943428" w:rsidRDefault="00C60125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 xml:space="preserve">5.roč. – 1.m. – </w:t>
      </w:r>
      <w:r w:rsidR="00311AD3">
        <w:rPr>
          <w:rFonts w:ascii="Times New Roman" w:hAnsi="Times New Roman" w:cs="Times New Roman"/>
          <w:sz w:val="24"/>
          <w:szCs w:val="24"/>
        </w:rPr>
        <w:t>Matej Paulovič</w:t>
      </w:r>
      <w:r>
        <w:rPr>
          <w:rFonts w:ascii="Times New Roman" w:hAnsi="Times New Roman" w:cs="Times New Roman"/>
          <w:sz w:val="24"/>
          <w:szCs w:val="24"/>
        </w:rPr>
        <w:t xml:space="preserve">, 2.m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Matúš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Tro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m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Pakši</w:t>
      </w:r>
      <w:proofErr w:type="spellEnd"/>
    </w:p>
    <w:p w:rsidR="00C60125" w:rsidRDefault="00C60125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 xml:space="preserve">6.roč. – 1.m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Dávid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Koše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m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Lapinová</w:t>
      </w:r>
      <w:proofErr w:type="spellEnd"/>
      <w:r w:rsidR="00311AD3">
        <w:rPr>
          <w:rFonts w:ascii="Times New Roman" w:hAnsi="Times New Roman" w:cs="Times New Roman"/>
          <w:sz w:val="24"/>
          <w:szCs w:val="24"/>
        </w:rPr>
        <w:t xml:space="preserve">, 3.m. –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Tadeáš</w:t>
      </w:r>
      <w:proofErr w:type="spellEnd"/>
      <w:r w:rsidR="00311AD3">
        <w:rPr>
          <w:rFonts w:ascii="Times New Roman" w:hAnsi="Times New Roman" w:cs="Times New Roman"/>
          <w:sz w:val="24"/>
          <w:szCs w:val="24"/>
        </w:rPr>
        <w:t xml:space="preserve"> Vician</w:t>
      </w:r>
    </w:p>
    <w:p w:rsidR="00C60125" w:rsidRPr="00943428" w:rsidRDefault="00C60125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 xml:space="preserve">7.roč. – 1.m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Bel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m. – </w:t>
      </w:r>
      <w:r w:rsidR="00311AD3"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Ho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m. –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Robert</w:t>
      </w:r>
      <w:proofErr w:type="spellEnd"/>
      <w:r w:rsidR="0031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Elias</w:t>
      </w:r>
      <w:proofErr w:type="spellEnd"/>
      <w:r w:rsidR="0031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AD3">
        <w:rPr>
          <w:rFonts w:ascii="Times New Roman" w:hAnsi="Times New Roman" w:cs="Times New Roman"/>
          <w:sz w:val="24"/>
          <w:szCs w:val="24"/>
        </w:rPr>
        <w:t>Mandinec</w:t>
      </w:r>
      <w:proofErr w:type="spellEnd"/>
    </w:p>
    <w:p w:rsidR="00C60125" w:rsidRDefault="00C60125" w:rsidP="00C60125">
      <w:r w:rsidRPr="00943428">
        <w:t>8.roč. – 1.</w:t>
      </w:r>
      <w:r w:rsidR="00311AD3">
        <w:t>m</w:t>
      </w:r>
      <w:r w:rsidRPr="00943428">
        <w:t xml:space="preserve">. – </w:t>
      </w:r>
      <w:r w:rsidR="00311AD3">
        <w:t>Kristína Vicianová</w:t>
      </w:r>
      <w:r>
        <w:t xml:space="preserve">, </w:t>
      </w:r>
      <w:r w:rsidR="00311AD3">
        <w:t xml:space="preserve">2.m. – </w:t>
      </w:r>
      <w:proofErr w:type="spellStart"/>
      <w:r w:rsidR="00311AD3">
        <w:t>Leontína</w:t>
      </w:r>
      <w:proofErr w:type="spellEnd"/>
      <w:r w:rsidR="00311AD3">
        <w:t xml:space="preserve"> </w:t>
      </w:r>
      <w:proofErr w:type="spellStart"/>
      <w:r w:rsidR="00311AD3">
        <w:t>Fojtíková</w:t>
      </w:r>
      <w:proofErr w:type="spellEnd"/>
      <w:r w:rsidR="00311AD3">
        <w:t xml:space="preserve">, 3.m. – Adrián </w:t>
      </w:r>
      <w:proofErr w:type="spellStart"/>
      <w:r w:rsidR="00311AD3">
        <w:t>Gyerpál</w:t>
      </w:r>
      <w:proofErr w:type="spellEnd"/>
    </w:p>
    <w:p w:rsidR="00C60125" w:rsidRDefault="00C60125" w:rsidP="00C11CEC"/>
    <w:p w:rsidR="00C60125" w:rsidRDefault="00C60125" w:rsidP="00C11CEC"/>
    <w:p w:rsidR="00463CCF" w:rsidRPr="0004794E" w:rsidRDefault="00463CCF" w:rsidP="00463CCF">
      <w:pPr>
        <w:pStyle w:val="Bezriadkovania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proofErr w:type="spellStart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Pytagoriáda</w:t>
      </w:r>
      <w:proofErr w:type="spellEnd"/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– okres:</w:t>
      </w:r>
    </w:p>
    <w:p w:rsidR="00463CCF" w:rsidRPr="0004794E" w:rsidRDefault="00463CCF" w:rsidP="00463CC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P3 – 4.m. – Slavomír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Liptay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úspešný riešiteľ</w:t>
      </w:r>
    </w:p>
    <w:p w:rsidR="00463CCF" w:rsidRPr="0004794E" w:rsidRDefault="00463CCF" w:rsidP="00463CC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P4 – 3.m. – Já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Machovič</w:t>
      </w:r>
      <w:proofErr w:type="spellEnd"/>
    </w:p>
    <w:p w:rsidR="00463CCF" w:rsidRPr="0004794E" w:rsidRDefault="00463CCF" w:rsidP="00463CC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P5 – 1.m. – Matej Paulovič, 3.m. – </w:t>
      </w:r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Matúš </w:t>
      </w:r>
      <w:proofErr w:type="spellStart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>Troiak</w:t>
      </w:r>
      <w:proofErr w:type="spellEnd"/>
    </w:p>
    <w:p w:rsidR="00463CCF" w:rsidRPr="0004794E" w:rsidRDefault="00463CCF" w:rsidP="00463CC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P6 – </w:t>
      </w:r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– 5.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m. – </w:t>
      </w:r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Zuzana </w:t>
      </w:r>
      <w:proofErr w:type="spellStart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>Lapinová</w:t>
      </w:r>
      <w:proofErr w:type="spellEnd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>Tadeáš</w:t>
      </w:r>
      <w:proofErr w:type="spellEnd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Vician</w:t>
      </w:r>
    </w:p>
    <w:p w:rsidR="00463CCF" w:rsidRPr="0004794E" w:rsidRDefault="00463CCF" w:rsidP="00463CC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P8 – </w:t>
      </w:r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.m. – </w:t>
      </w:r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Kristína Vicianová, 3.m. – </w:t>
      </w:r>
      <w:proofErr w:type="spellStart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>Leontína</w:t>
      </w:r>
      <w:proofErr w:type="spellEnd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>Fojtíková</w:t>
      </w:r>
      <w:proofErr w:type="spellEnd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4.m. – Adrián </w:t>
      </w:r>
      <w:proofErr w:type="spellStart"/>
      <w:r w:rsidR="009C6482" w:rsidRPr="0004794E">
        <w:rPr>
          <w:rFonts w:ascii="Times New Roman" w:hAnsi="Times New Roman" w:cs="Times New Roman"/>
          <w:color w:val="0070C0"/>
          <w:sz w:val="24"/>
          <w:szCs w:val="24"/>
        </w:rPr>
        <w:t>Gyerpál</w:t>
      </w:r>
      <w:proofErr w:type="spellEnd"/>
    </w:p>
    <w:p w:rsidR="009470DF" w:rsidRPr="0004794E" w:rsidRDefault="009470DF" w:rsidP="00463CC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9470DF" w:rsidRPr="0004794E" w:rsidRDefault="009470DF" w:rsidP="009470DF">
      <w:pPr>
        <w:pStyle w:val="Bezriadkovania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MO – okres: </w:t>
      </w:r>
    </w:p>
    <w:p w:rsidR="009470DF" w:rsidRPr="0004794E" w:rsidRDefault="009470DF" w:rsidP="009470D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kat. MO 5 – 1.m. – Matúš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Troiak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>, 2.m. _ Matej Paulovič</w:t>
      </w:r>
    </w:p>
    <w:p w:rsidR="009470DF" w:rsidRPr="0004794E" w:rsidRDefault="009470DF" w:rsidP="009470DF">
      <w:pPr>
        <w:rPr>
          <w:color w:val="0070C0"/>
        </w:rPr>
      </w:pPr>
      <w:r w:rsidRPr="0004794E">
        <w:rPr>
          <w:color w:val="0070C0"/>
        </w:rPr>
        <w:t xml:space="preserve">kat. MO 9 – 2.m. – Sebastián </w:t>
      </w:r>
      <w:proofErr w:type="spellStart"/>
      <w:r w:rsidRPr="0004794E">
        <w:rPr>
          <w:color w:val="0070C0"/>
        </w:rPr>
        <w:t>Fojtík</w:t>
      </w:r>
      <w:proofErr w:type="spellEnd"/>
    </w:p>
    <w:p w:rsidR="009470DF" w:rsidRPr="0004794E" w:rsidRDefault="009470DF" w:rsidP="009470DF">
      <w:pPr>
        <w:rPr>
          <w:color w:val="0070C0"/>
        </w:rPr>
      </w:pPr>
    </w:p>
    <w:p w:rsidR="009470DF" w:rsidRPr="0004794E" w:rsidRDefault="009470DF" w:rsidP="009470DF">
      <w:pPr>
        <w:pStyle w:val="Bezriadkovania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4794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MO – okres:</w:t>
      </w:r>
    </w:p>
    <w:p w:rsidR="009470DF" w:rsidRPr="0004794E" w:rsidRDefault="009470DF" w:rsidP="009470D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Kat. MOZ 6 – 1.m. – Marti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Furhoffer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, 3.m. – Dávid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Košecký</w:t>
      </w:r>
      <w:proofErr w:type="spellEnd"/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9470DF" w:rsidRPr="0004794E" w:rsidRDefault="009470DF" w:rsidP="009470D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Kat. MOZ 7 – 2.m. – Jakub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Bellák</w:t>
      </w:r>
      <w:proofErr w:type="spellEnd"/>
    </w:p>
    <w:p w:rsidR="009470DF" w:rsidRPr="0004794E" w:rsidRDefault="009470DF" w:rsidP="009470D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  <w:r w:rsidRPr="0004794E">
        <w:rPr>
          <w:rFonts w:ascii="Times New Roman" w:hAnsi="Times New Roman" w:cs="Times New Roman"/>
          <w:color w:val="0070C0"/>
          <w:sz w:val="24"/>
          <w:szCs w:val="24"/>
        </w:rPr>
        <w:t xml:space="preserve">Kat. MOZ 8 – 2.m. – Adrián </w:t>
      </w:r>
      <w:proofErr w:type="spellStart"/>
      <w:r w:rsidRPr="0004794E">
        <w:rPr>
          <w:rFonts w:ascii="Times New Roman" w:hAnsi="Times New Roman" w:cs="Times New Roman"/>
          <w:color w:val="0070C0"/>
          <w:sz w:val="24"/>
          <w:szCs w:val="24"/>
        </w:rPr>
        <w:t>Gyerpál</w:t>
      </w:r>
      <w:proofErr w:type="spellEnd"/>
    </w:p>
    <w:p w:rsidR="00CE4EF1" w:rsidRPr="0004794E" w:rsidRDefault="00CE4EF1" w:rsidP="009470DF">
      <w:pPr>
        <w:pStyle w:val="Bezriadkovania"/>
        <w:rPr>
          <w:rFonts w:ascii="Times New Roman" w:hAnsi="Times New Roman" w:cs="Times New Roman"/>
          <w:color w:val="0070C0"/>
          <w:sz w:val="24"/>
          <w:szCs w:val="24"/>
        </w:rPr>
      </w:pPr>
    </w:p>
    <w:p w:rsidR="00CE4EF1" w:rsidRPr="0004794E" w:rsidRDefault="00CE4EF1" w:rsidP="00CE4EF1">
      <w:pPr>
        <w:rPr>
          <w:color w:val="7030A0"/>
        </w:rPr>
      </w:pPr>
      <w:r w:rsidRPr="0004794E">
        <w:rPr>
          <w:b/>
          <w:bCs/>
          <w:i/>
          <w:iCs/>
          <w:color w:val="7030A0"/>
          <w:u w:val="single"/>
        </w:rPr>
        <w:t>KLOKAN – medzinárodná matematická súťaž</w:t>
      </w:r>
      <w:r w:rsidRPr="0004794E">
        <w:rPr>
          <w:color w:val="7030A0"/>
        </w:rPr>
        <w:t xml:space="preserve"> – zapojilo sa 9</w:t>
      </w:r>
      <w:r w:rsidR="00D67CED" w:rsidRPr="0004794E">
        <w:rPr>
          <w:color w:val="7030A0"/>
        </w:rPr>
        <w:t>4</w:t>
      </w:r>
      <w:r w:rsidRPr="0004794E">
        <w:rPr>
          <w:color w:val="7030A0"/>
        </w:rPr>
        <w:t xml:space="preserve"> žiakov. </w:t>
      </w:r>
    </w:p>
    <w:p w:rsidR="00CE4EF1" w:rsidRPr="0004794E" w:rsidRDefault="00CE4EF1" w:rsidP="00CE4EF1">
      <w:pPr>
        <w:rPr>
          <w:color w:val="7030A0"/>
        </w:rPr>
      </w:pPr>
      <w:r w:rsidRPr="0004794E">
        <w:rPr>
          <w:color w:val="7030A0"/>
        </w:rPr>
        <w:t xml:space="preserve">V rámci SR najlepšie výsledky dosiahli: Matej Paulovič, Barbora </w:t>
      </w:r>
      <w:proofErr w:type="spellStart"/>
      <w:r w:rsidRPr="0004794E">
        <w:rPr>
          <w:color w:val="7030A0"/>
        </w:rPr>
        <w:t>Melichová</w:t>
      </w:r>
      <w:proofErr w:type="spellEnd"/>
      <w:r w:rsidRPr="0004794E">
        <w:rPr>
          <w:color w:val="7030A0"/>
        </w:rPr>
        <w:t xml:space="preserve">, Matúš Posádka , Šimon </w:t>
      </w:r>
      <w:proofErr w:type="spellStart"/>
      <w:r w:rsidRPr="0004794E">
        <w:rPr>
          <w:color w:val="7030A0"/>
        </w:rPr>
        <w:t>Troiak</w:t>
      </w:r>
      <w:proofErr w:type="spellEnd"/>
      <w:r w:rsidRPr="0004794E">
        <w:rPr>
          <w:color w:val="7030A0"/>
        </w:rPr>
        <w:t xml:space="preserve"> , Jakub </w:t>
      </w:r>
      <w:proofErr w:type="spellStart"/>
      <w:r w:rsidRPr="0004794E">
        <w:rPr>
          <w:color w:val="7030A0"/>
        </w:rPr>
        <w:t>Bellák</w:t>
      </w:r>
      <w:proofErr w:type="spellEnd"/>
      <w:r w:rsidRPr="0004794E">
        <w:rPr>
          <w:color w:val="7030A0"/>
        </w:rPr>
        <w:t xml:space="preserve"> , Lívia </w:t>
      </w:r>
      <w:proofErr w:type="spellStart"/>
      <w:r w:rsidRPr="0004794E">
        <w:rPr>
          <w:color w:val="7030A0"/>
        </w:rPr>
        <w:t>Kanalošová</w:t>
      </w:r>
      <w:proofErr w:type="spellEnd"/>
      <w:r w:rsidRPr="0004794E">
        <w:rPr>
          <w:color w:val="7030A0"/>
        </w:rPr>
        <w:t xml:space="preserve"> , Tatiana </w:t>
      </w:r>
      <w:proofErr w:type="spellStart"/>
      <w:r w:rsidRPr="0004794E">
        <w:rPr>
          <w:color w:val="7030A0"/>
        </w:rPr>
        <w:t>Bučíková</w:t>
      </w:r>
      <w:proofErr w:type="spellEnd"/>
      <w:r w:rsidRPr="0004794E">
        <w:rPr>
          <w:color w:val="7030A0"/>
        </w:rPr>
        <w:t xml:space="preserve">), Matúš </w:t>
      </w:r>
      <w:proofErr w:type="spellStart"/>
      <w:r w:rsidRPr="0004794E">
        <w:rPr>
          <w:color w:val="7030A0"/>
        </w:rPr>
        <w:t>Troiak</w:t>
      </w:r>
      <w:proofErr w:type="spellEnd"/>
      <w:r w:rsidRPr="0004794E">
        <w:rPr>
          <w:color w:val="7030A0"/>
        </w:rPr>
        <w:t xml:space="preserve">, Terézia Stankovičová, Regina </w:t>
      </w:r>
      <w:proofErr w:type="spellStart"/>
      <w:r w:rsidRPr="0004794E">
        <w:rPr>
          <w:color w:val="7030A0"/>
        </w:rPr>
        <w:t>Maliniaková</w:t>
      </w:r>
      <w:proofErr w:type="spellEnd"/>
      <w:r w:rsidRPr="0004794E">
        <w:rPr>
          <w:color w:val="7030A0"/>
        </w:rPr>
        <w:t xml:space="preserve">, Marko Kmeť, </w:t>
      </w:r>
      <w:proofErr w:type="spellStart"/>
      <w:r w:rsidRPr="0004794E">
        <w:rPr>
          <w:color w:val="7030A0"/>
        </w:rPr>
        <w:t>Nicolas</w:t>
      </w:r>
      <w:proofErr w:type="spellEnd"/>
      <w:r w:rsidRPr="0004794E">
        <w:rPr>
          <w:color w:val="7030A0"/>
        </w:rPr>
        <w:t xml:space="preserve"> Matej , Katarína </w:t>
      </w:r>
      <w:proofErr w:type="spellStart"/>
      <w:r w:rsidRPr="0004794E">
        <w:rPr>
          <w:color w:val="7030A0"/>
        </w:rPr>
        <w:t>Laurošková</w:t>
      </w:r>
      <w:proofErr w:type="spellEnd"/>
      <w:r w:rsidRPr="0004794E">
        <w:rPr>
          <w:color w:val="7030A0"/>
        </w:rPr>
        <w:t xml:space="preserve"> </w:t>
      </w:r>
    </w:p>
    <w:p w:rsidR="00A8110C" w:rsidRDefault="00A8110C" w:rsidP="00CE4EF1"/>
    <w:p w:rsidR="00A8110C" w:rsidRPr="00E84C90" w:rsidRDefault="00A8110C" w:rsidP="00A8110C">
      <w:pPr>
        <w:rPr>
          <w:b/>
          <w:bCs/>
          <w:i/>
          <w:iCs/>
          <w:color w:val="FF0000"/>
          <w:u w:val="single"/>
        </w:rPr>
      </w:pPr>
      <w:proofErr w:type="spellStart"/>
      <w:r w:rsidRPr="00E84C90">
        <w:rPr>
          <w:b/>
          <w:bCs/>
          <w:i/>
          <w:iCs/>
          <w:color w:val="FF0000"/>
          <w:u w:val="single"/>
        </w:rPr>
        <w:lastRenderedPageBreak/>
        <w:t>Maksík</w:t>
      </w:r>
      <w:proofErr w:type="spellEnd"/>
      <w:r w:rsidRPr="00E84C90">
        <w:rPr>
          <w:b/>
          <w:bCs/>
          <w:i/>
          <w:iCs/>
          <w:color w:val="FF0000"/>
          <w:u w:val="single"/>
        </w:rPr>
        <w:t xml:space="preserve"> – matematický korešpondenčný seminár</w:t>
      </w:r>
    </w:p>
    <w:p w:rsidR="00A8110C" w:rsidRPr="00E84C90" w:rsidRDefault="00A8110C" w:rsidP="00A8110C">
      <w:pPr>
        <w:rPr>
          <w:color w:val="FF0000"/>
        </w:rPr>
      </w:pPr>
      <w:r w:rsidRPr="00E84C90">
        <w:rPr>
          <w:color w:val="FF0000"/>
        </w:rPr>
        <w:t xml:space="preserve">Zúčastnili sa: Branislav </w:t>
      </w:r>
      <w:proofErr w:type="spellStart"/>
      <w:r w:rsidRPr="00E84C90">
        <w:rPr>
          <w:color w:val="FF0000"/>
        </w:rPr>
        <w:t>Krilek</w:t>
      </w:r>
      <w:proofErr w:type="spellEnd"/>
      <w:r w:rsidRPr="00E84C90">
        <w:rPr>
          <w:color w:val="FF0000"/>
        </w:rPr>
        <w:t xml:space="preserve">, Ivan Križan, Katarína </w:t>
      </w:r>
      <w:proofErr w:type="spellStart"/>
      <w:r w:rsidRPr="00E84C90">
        <w:rPr>
          <w:color w:val="FF0000"/>
        </w:rPr>
        <w:t>Laurošková</w:t>
      </w:r>
      <w:proofErr w:type="spellEnd"/>
      <w:r w:rsidRPr="00E84C90">
        <w:rPr>
          <w:color w:val="FF0000"/>
        </w:rPr>
        <w:t xml:space="preserve">, Nina Alexandra </w:t>
      </w:r>
      <w:proofErr w:type="spellStart"/>
      <w:r w:rsidRPr="00E84C90">
        <w:rPr>
          <w:color w:val="FF0000"/>
        </w:rPr>
        <w:t>Viktorová</w:t>
      </w:r>
      <w:proofErr w:type="spellEnd"/>
      <w:r w:rsidRPr="00E84C90">
        <w:rPr>
          <w:color w:val="FF0000"/>
        </w:rPr>
        <w:t xml:space="preserve">, Oliver </w:t>
      </w:r>
      <w:proofErr w:type="spellStart"/>
      <w:r w:rsidRPr="00E84C90">
        <w:rPr>
          <w:color w:val="FF0000"/>
        </w:rPr>
        <w:t>Strehár</w:t>
      </w:r>
      <w:proofErr w:type="spellEnd"/>
      <w:r w:rsidRPr="00E84C90">
        <w:rPr>
          <w:color w:val="FF0000"/>
        </w:rPr>
        <w:t xml:space="preserve">, </w:t>
      </w:r>
      <w:proofErr w:type="spellStart"/>
      <w:r w:rsidRPr="00E84C90">
        <w:rPr>
          <w:color w:val="FF0000"/>
        </w:rPr>
        <w:t>Ryan</w:t>
      </w:r>
      <w:proofErr w:type="spellEnd"/>
      <w:r w:rsidRPr="00E84C90">
        <w:rPr>
          <w:color w:val="FF0000"/>
        </w:rPr>
        <w:t xml:space="preserve"> Ján Macko, Sofia </w:t>
      </w:r>
      <w:proofErr w:type="spellStart"/>
      <w:r w:rsidRPr="00E84C90">
        <w:rPr>
          <w:color w:val="FF0000"/>
        </w:rPr>
        <w:t>Alakšová</w:t>
      </w:r>
      <w:proofErr w:type="spellEnd"/>
      <w:r w:rsidRPr="00E84C90">
        <w:rPr>
          <w:color w:val="FF0000"/>
        </w:rPr>
        <w:t xml:space="preserve">, Tamara </w:t>
      </w:r>
      <w:proofErr w:type="spellStart"/>
      <w:r w:rsidRPr="00E84C90">
        <w:rPr>
          <w:color w:val="FF0000"/>
        </w:rPr>
        <w:t>Tulinská</w:t>
      </w:r>
      <w:proofErr w:type="spellEnd"/>
      <w:r w:rsidRPr="00E84C90">
        <w:rPr>
          <w:color w:val="FF0000"/>
        </w:rPr>
        <w:t xml:space="preserve">, Veronika </w:t>
      </w:r>
      <w:proofErr w:type="spellStart"/>
      <w:r w:rsidRPr="00E84C90">
        <w:rPr>
          <w:color w:val="FF0000"/>
        </w:rPr>
        <w:t>Brodnianska</w:t>
      </w:r>
      <w:proofErr w:type="spellEnd"/>
      <w:r w:rsidRPr="00E84C90">
        <w:rPr>
          <w:color w:val="FF0000"/>
        </w:rPr>
        <w:t xml:space="preserve">, Filip </w:t>
      </w:r>
      <w:proofErr w:type="spellStart"/>
      <w:r w:rsidRPr="00E84C90">
        <w:rPr>
          <w:color w:val="FF0000"/>
        </w:rPr>
        <w:t>Majtán</w:t>
      </w:r>
      <w:proofErr w:type="spellEnd"/>
      <w:r w:rsidRPr="00E84C90">
        <w:rPr>
          <w:color w:val="FF0000"/>
        </w:rPr>
        <w:t xml:space="preserve">, Lenka </w:t>
      </w:r>
      <w:proofErr w:type="spellStart"/>
      <w:r w:rsidRPr="00E84C90">
        <w:rPr>
          <w:color w:val="FF0000"/>
        </w:rPr>
        <w:t>Machovičová</w:t>
      </w:r>
      <w:proofErr w:type="spellEnd"/>
      <w:r w:rsidRPr="00E84C90">
        <w:rPr>
          <w:color w:val="FF0000"/>
        </w:rPr>
        <w:t xml:space="preserve">, Terézia Hrabovská, Tomáš </w:t>
      </w:r>
      <w:proofErr w:type="spellStart"/>
      <w:r w:rsidRPr="00E84C90">
        <w:rPr>
          <w:color w:val="FF0000"/>
        </w:rPr>
        <w:t>Kroupa</w:t>
      </w:r>
      <w:proofErr w:type="spellEnd"/>
      <w:r w:rsidRPr="00E84C90">
        <w:rPr>
          <w:color w:val="FF0000"/>
        </w:rPr>
        <w:t xml:space="preserve">, Alžbeta </w:t>
      </w:r>
      <w:proofErr w:type="spellStart"/>
      <w:r w:rsidRPr="00E84C90">
        <w:rPr>
          <w:color w:val="FF0000"/>
        </w:rPr>
        <w:t>Zelmanová</w:t>
      </w:r>
      <w:proofErr w:type="spellEnd"/>
      <w:r w:rsidRPr="00E84C90">
        <w:rPr>
          <w:color w:val="FF0000"/>
        </w:rPr>
        <w:t xml:space="preserve">, Dominika </w:t>
      </w:r>
      <w:proofErr w:type="spellStart"/>
      <w:r w:rsidRPr="00E84C90">
        <w:rPr>
          <w:color w:val="FF0000"/>
        </w:rPr>
        <w:t>Daxnerová</w:t>
      </w:r>
      <w:proofErr w:type="spellEnd"/>
      <w:r w:rsidRPr="00E84C90">
        <w:rPr>
          <w:color w:val="FF0000"/>
        </w:rPr>
        <w:t xml:space="preserve">, </w:t>
      </w:r>
      <w:proofErr w:type="spellStart"/>
      <w:r w:rsidRPr="00E84C90">
        <w:rPr>
          <w:color w:val="FF0000"/>
        </w:rPr>
        <w:t>Flavio</w:t>
      </w:r>
      <w:proofErr w:type="spellEnd"/>
      <w:r w:rsidRPr="00E84C90">
        <w:rPr>
          <w:color w:val="FF0000"/>
        </w:rPr>
        <w:t xml:space="preserve"> </w:t>
      </w:r>
      <w:proofErr w:type="spellStart"/>
      <w:r w:rsidRPr="00E84C90">
        <w:rPr>
          <w:color w:val="FF0000"/>
        </w:rPr>
        <w:t>Lendvorský</w:t>
      </w:r>
      <w:proofErr w:type="spellEnd"/>
      <w:r w:rsidRPr="00E84C90">
        <w:rPr>
          <w:color w:val="FF0000"/>
        </w:rPr>
        <w:t xml:space="preserve">, Júlia </w:t>
      </w:r>
      <w:proofErr w:type="spellStart"/>
      <w:r w:rsidRPr="00E84C90">
        <w:rPr>
          <w:color w:val="FF0000"/>
        </w:rPr>
        <w:t>Žigmundová</w:t>
      </w:r>
      <w:proofErr w:type="spellEnd"/>
      <w:r w:rsidRPr="00E84C90">
        <w:rPr>
          <w:color w:val="FF0000"/>
        </w:rPr>
        <w:t xml:space="preserve">, Karin </w:t>
      </w:r>
      <w:proofErr w:type="spellStart"/>
      <w:r w:rsidRPr="00E84C90">
        <w:rPr>
          <w:color w:val="FF0000"/>
        </w:rPr>
        <w:t>Lenhardová</w:t>
      </w:r>
      <w:proofErr w:type="spellEnd"/>
      <w:r w:rsidRPr="00E84C90">
        <w:rPr>
          <w:color w:val="FF0000"/>
        </w:rPr>
        <w:t xml:space="preserve">, Michaela Šťastná, Pavel </w:t>
      </w:r>
      <w:proofErr w:type="spellStart"/>
      <w:r w:rsidRPr="00E84C90">
        <w:rPr>
          <w:color w:val="FF0000"/>
        </w:rPr>
        <w:t>Sališ</w:t>
      </w:r>
      <w:proofErr w:type="spellEnd"/>
      <w:r w:rsidRPr="00E84C90">
        <w:rPr>
          <w:color w:val="FF0000"/>
        </w:rPr>
        <w:t xml:space="preserve">, Slavomír </w:t>
      </w:r>
      <w:proofErr w:type="spellStart"/>
      <w:r w:rsidRPr="00E84C90">
        <w:rPr>
          <w:color w:val="FF0000"/>
        </w:rPr>
        <w:t>Liptay</w:t>
      </w:r>
      <w:proofErr w:type="spellEnd"/>
      <w:r w:rsidRPr="00E84C90">
        <w:rPr>
          <w:color w:val="FF0000"/>
        </w:rPr>
        <w:t xml:space="preserve">, Dominika </w:t>
      </w:r>
      <w:proofErr w:type="spellStart"/>
      <w:r w:rsidRPr="00E84C90">
        <w:rPr>
          <w:color w:val="FF0000"/>
        </w:rPr>
        <w:t>Janeková</w:t>
      </w:r>
      <w:proofErr w:type="spellEnd"/>
      <w:r w:rsidRPr="00E84C90">
        <w:rPr>
          <w:color w:val="FF0000"/>
        </w:rPr>
        <w:t xml:space="preserve">, Matej </w:t>
      </w:r>
      <w:proofErr w:type="spellStart"/>
      <w:r w:rsidRPr="00E84C90">
        <w:rPr>
          <w:color w:val="FF0000"/>
        </w:rPr>
        <w:t>Bellák</w:t>
      </w:r>
      <w:proofErr w:type="spellEnd"/>
      <w:r w:rsidRPr="00E84C90">
        <w:rPr>
          <w:color w:val="FF0000"/>
        </w:rPr>
        <w:t xml:space="preserve">, Natália Chrenková, Sára </w:t>
      </w:r>
      <w:proofErr w:type="spellStart"/>
      <w:r w:rsidRPr="00E84C90">
        <w:rPr>
          <w:color w:val="FF0000"/>
        </w:rPr>
        <w:t>Bavalová</w:t>
      </w:r>
      <w:proofErr w:type="spellEnd"/>
      <w:r w:rsidRPr="00E84C90">
        <w:rPr>
          <w:color w:val="FF0000"/>
        </w:rPr>
        <w:t xml:space="preserve">, Sofia </w:t>
      </w:r>
      <w:proofErr w:type="spellStart"/>
      <w:r w:rsidRPr="00E84C90">
        <w:rPr>
          <w:color w:val="FF0000"/>
        </w:rPr>
        <w:t>Krajčová</w:t>
      </w:r>
      <w:proofErr w:type="spellEnd"/>
      <w:r w:rsidRPr="00E84C90">
        <w:rPr>
          <w:color w:val="FF0000"/>
        </w:rPr>
        <w:t xml:space="preserve">, Timotej </w:t>
      </w:r>
      <w:proofErr w:type="spellStart"/>
      <w:r w:rsidRPr="00E84C90">
        <w:rPr>
          <w:color w:val="FF0000"/>
        </w:rPr>
        <w:t>Piatra</w:t>
      </w:r>
      <w:proofErr w:type="spellEnd"/>
      <w:r w:rsidRPr="00E84C90">
        <w:rPr>
          <w:color w:val="FF0000"/>
        </w:rPr>
        <w:t xml:space="preserve">, Alexandra </w:t>
      </w:r>
      <w:proofErr w:type="spellStart"/>
      <w:r w:rsidRPr="00E84C90">
        <w:rPr>
          <w:color w:val="FF0000"/>
        </w:rPr>
        <w:t>Sliacka</w:t>
      </w:r>
      <w:proofErr w:type="spellEnd"/>
      <w:r w:rsidRPr="00E84C90">
        <w:rPr>
          <w:color w:val="FF0000"/>
        </w:rPr>
        <w:t xml:space="preserve">, Marko </w:t>
      </w:r>
      <w:proofErr w:type="spellStart"/>
      <w:r w:rsidRPr="00E84C90">
        <w:rPr>
          <w:color w:val="FF0000"/>
        </w:rPr>
        <w:t>Ungvarský</w:t>
      </w:r>
      <w:proofErr w:type="spellEnd"/>
      <w:r w:rsidRPr="00E84C90">
        <w:rPr>
          <w:color w:val="FF0000"/>
        </w:rPr>
        <w:t xml:space="preserve">, Nina Vicianová, Samuel </w:t>
      </w:r>
      <w:proofErr w:type="spellStart"/>
      <w:r w:rsidRPr="00E84C90">
        <w:rPr>
          <w:color w:val="FF0000"/>
        </w:rPr>
        <w:t>Krčmárik</w:t>
      </w:r>
      <w:proofErr w:type="spellEnd"/>
      <w:r w:rsidRPr="00E84C90">
        <w:rPr>
          <w:color w:val="FF0000"/>
        </w:rPr>
        <w:t>,</w:t>
      </w:r>
      <w:r w:rsidR="005763E7" w:rsidRPr="00E84C90">
        <w:rPr>
          <w:color w:val="FF0000"/>
        </w:rPr>
        <w:t xml:space="preserve"> Jakub Posádka, Lenka </w:t>
      </w:r>
      <w:proofErr w:type="spellStart"/>
      <w:r w:rsidR="005763E7" w:rsidRPr="00E84C90">
        <w:rPr>
          <w:color w:val="FF0000"/>
        </w:rPr>
        <w:t>Tvrdošinská</w:t>
      </w:r>
      <w:proofErr w:type="spellEnd"/>
      <w:r w:rsidR="005763E7" w:rsidRPr="00E84C90">
        <w:rPr>
          <w:color w:val="FF0000"/>
        </w:rPr>
        <w:t xml:space="preserve">, </w:t>
      </w:r>
      <w:proofErr w:type="spellStart"/>
      <w:r w:rsidR="005763E7" w:rsidRPr="00E84C90">
        <w:rPr>
          <w:color w:val="FF0000"/>
        </w:rPr>
        <w:t>Russel</w:t>
      </w:r>
      <w:proofErr w:type="spellEnd"/>
      <w:r w:rsidR="005763E7" w:rsidRPr="00E84C90">
        <w:rPr>
          <w:color w:val="FF0000"/>
        </w:rPr>
        <w:t xml:space="preserve"> Ján Macko, Sebastián </w:t>
      </w:r>
      <w:proofErr w:type="spellStart"/>
      <w:r w:rsidR="005763E7" w:rsidRPr="00E84C90">
        <w:rPr>
          <w:color w:val="FF0000"/>
        </w:rPr>
        <w:t>Fidluš</w:t>
      </w:r>
      <w:proofErr w:type="spellEnd"/>
      <w:r w:rsidR="005763E7" w:rsidRPr="00E84C90">
        <w:rPr>
          <w:color w:val="FF0000"/>
        </w:rPr>
        <w:t xml:space="preserve">, Ján Leško, </w:t>
      </w:r>
      <w:proofErr w:type="spellStart"/>
      <w:r w:rsidR="005763E7" w:rsidRPr="00E84C90">
        <w:rPr>
          <w:color w:val="FF0000"/>
        </w:rPr>
        <w:t>Alex</w:t>
      </w:r>
      <w:proofErr w:type="spellEnd"/>
      <w:r w:rsidR="005763E7" w:rsidRPr="00E84C90">
        <w:rPr>
          <w:color w:val="FF0000"/>
        </w:rPr>
        <w:t xml:space="preserve"> </w:t>
      </w:r>
      <w:proofErr w:type="spellStart"/>
      <w:r w:rsidR="005763E7" w:rsidRPr="00E84C90">
        <w:rPr>
          <w:color w:val="FF0000"/>
        </w:rPr>
        <w:t>Dado</w:t>
      </w:r>
      <w:proofErr w:type="spellEnd"/>
      <w:r w:rsidR="005763E7" w:rsidRPr="00E84C90">
        <w:rPr>
          <w:color w:val="FF0000"/>
        </w:rPr>
        <w:t xml:space="preserve">, Daniel </w:t>
      </w:r>
      <w:proofErr w:type="spellStart"/>
      <w:r w:rsidR="005763E7" w:rsidRPr="00E84C90">
        <w:rPr>
          <w:color w:val="FF0000"/>
        </w:rPr>
        <w:t>Zelman</w:t>
      </w:r>
      <w:proofErr w:type="spellEnd"/>
      <w:r w:rsidR="005763E7" w:rsidRPr="00E84C90">
        <w:rPr>
          <w:color w:val="FF0000"/>
        </w:rPr>
        <w:t xml:space="preserve">, Sofia </w:t>
      </w:r>
      <w:proofErr w:type="spellStart"/>
      <w:r w:rsidR="005763E7" w:rsidRPr="00E84C90">
        <w:rPr>
          <w:color w:val="FF0000"/>
        </w:rPr>
        <w:t>Štegenová</w:t>
      </w:r>
      <w:proofErr w:type="spellEnd"/>
    </w:p>
    <w:p w:rsidR="00A8110C" w:rsidRPr="00E84C90" w:rsidRDefault="00A8110C" w:rsidP="00A8110C">
      <w:pPr>
        <w:rPr>
          <w:color w:val="FF0000"/>
        </w:rPr>
      </w:pPr>
      <w:r w:rsidRPr="00E84C90">
        <w:rPr>
          <w:color w:val="FF0000"/>
        </w:rPr>
        <w:t xml:space="preserve">Najlepšie výsledky dosiahli: </w:t>
      </w:r>
      <w:r w:rsidR="005763E7" w:rsidRPr="00E84C90">
        <w:rPr>
          <w:color w:val="FF0000"/>
        </w:rPr>
        <w:t xml:space="preserve">Sofia </w:t>
      </w:r>
      <w:proofErr w:type="spellStart"/>
      <w:r w:rsidR="005763E7" w:rsidRPr="00E84C90">
        <w:rPr>
          <w:color w:val="FF0000"/>
        </w:rPr>
        <w:t>Štegenová</w:t>
      </w:r>
      <w:proofErr w:type="spellEnd"/>
      <w:r w:rsidR="005763E7" w:rsidRPr="00E84C90">
        <w:rPr>
          <w:color w:val="FF0000"/>
        </w:rPr>
        <w:t xml:space="preserve">, </w:t>
      </w:r>
      <w:proofErr w:type="spellStart"/>
      <w:r w:rsidR="005763E7" w:rsidRPr="00E84C90">
        <w:rPr>
          <w:color w:val="FF0000"/>
        </w:rPr>
        <w:t>Alex</w:t>
      </w:r>
      <w:proofErr w:type="spellEnd"/>
      <w:r w:rsidR="005763E7" w:rsidRPr="00E84C90">
        <w:rPr>
          <w:color w:val="FF0000"/>
        </w:rPr>
        <w:t xml:space="preserve"> </w:t>
      </w:r>
      <w:proofErr w:type="spellStart"/>
      <w:r w:rsidR="005763E7" w:rsidRPr="00E84C90">
        <w:rPr>
          <w:color w:val="FF0000"/>
        </w:rPr>
        <w:t>Dado</w:t>
      </w:r>
      <w:proofErr w:type="spellEnd"/>
      <w:r w:rsidR="005763E7" w:rsidRPr="00E84C90">
        <w:rPr>
          <w:color w:val="FF0000"/>
        </w:rPr>
        <w:t xml:space="preserve">, Daniel </w:t>
      </w:r>
      <w:proofErr w:type="spellStart"/>
      <w:r w:rsidR="005763E7" w:rsidRPr="00E84C90">
        <w:rPr>
          <w:color w:val="FF0000"/>
        </w:rPr>
        <w:t>Zelman</w:t>
      </w:r>
      <w:proofErr w:type="spellEnd"/>
      <w:r w:rsidR="005763E7" w:rsidRPr="00E84C90">
        <w:rPr>
          <w:color w:val="FF0000"/>
        </w:rPr>
        <w:t xml:space="preserve"> – 1. – 224.miesto, Samuel </w:t>
      </w:r>
      <w:proofErr w:type="spellStart"/>
      <w:r w:rsidR="005763E7" w:rsidRPr="00E84C90">
        <w:rPr>
          <w:color w:val="FF0000"/>
        </w:rPr>
        <w:t>Krčmárik</w:t>
      </w:r>
      <w:proofErr w:type="spellEnd"/>
      <w:r w:rsidR="005763E7" w:rsidRPr="00E84C90">
        <w:rPr>
          <w:color w:val="FF0000"/>
        </w:rPr>
        <w:t xml:space="preserve">, Sofia </w:t>
      </w:r>
      <w:proofErr w:type="spellStart"/>
      <w:r w:rsidR="005763E7" w:rsidRPr="00E84C90">
        <w:rPr>
          <w:color w:val="FF0000"/>
        </w:rPr>
        <w:t>Krajčová</w:t>
      </w:r>
      <w:proofErr w:type="spellEnd"/>
      <w:r w:rsidR="005763E7" w:rsidRPr="00E84C90">
        <w:rPr>
          <w:color w:val="FF0000"/>
        </w:rPr>
        <w:t xml:space="preserve">, Natália Chrenková, Slavomír </w:t>
      </w:r>
      <w:proofErr w:type="spellStart"/>
      <w:r w:rsidR="005763E7" w:rsidRPr="00E84C90">
        <w:rPr>
          <w:color w:val="FF0000"/>
        </w:rPr>
        <w:t>Liptay</w:t>
      </w:r>
      <w:proofErr w:type="spellEnd"/>
      <w:r w:rsidR="005763E7" w:rsidRPr="00E84C90">
        <w:rPr>
          <w:color w:val="FF0000"/>
        </w:rPr>
        <w:t xml:space="preserve"> – 1. – 324.miesto</w:t>
      </w:r>
      <w:r w:rsidRPr="00E84C90">
        <w:rPr>
          <w:color w:val="FF0000"/>
        </w:rPr>
        <w:t>.</w:t>
      </w:r>
    </w:p>
    <w:p w:rsidR="00D67CED" w:rsidRPr="00E84C90" w:rsidRDefault="00D67CED" w:rsidP="00CE4EF1">
      <w:pPr>
        <w:rPr>
          <w:color w:val="FF0000"/>
        </w:rPr>
      </w:pPr>
    </w:p>
    <w:p w:rsidR="00D67CED" w:rsidRPr="00E84C90" w:rsidRDefault="00D67CED" w:rsidP="00D67CED">
      <w:pPr>
        <w:pStyle w:val="Bezriadkovania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E84C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MAKS – </w:t>
      </w:r>
      <w:proofErr w:type="spellStart"/>
      <w:r w:rsidRPr="00E84C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korešpodenčná</w:t>
      </w:r>
      <w:proofErr w:type="spellEnd"/>
      <w:r w:rsidRPr="00E84C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matematická súťaž:</w:t>
      </w:r>
    </w:p>
    <w:p w:rsidR="00D67CED" w:rsidRPr="00E84C90" w:rsidRDefault="00D67CED" w:rsidP="00D67CED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  <w:r w:rsidRPr="00E84C90">
        <w:rPr>
          <w:rFonts w:ascii="Times New Roman" w:hAnsi="Times New Roman" w:cs="Times New Roman"/>
          <w:color w:val="FF0000"/>
          <w:sz w:val="24"/>
          <w:szCs w:val="24"/>
        </w:rPr>
        <w:t>Zapojilo sa 10 žiakov.</w:t>
      </w:r>
    </w:p>
    <w:p w:rsidR="00D67CED" w:rsidRPr="00E84C90" w:rsidRDefault="00D67CED" w:rsidP="00D67CED">
      <w:pPr>
        <w:pStyle w:val="Bezriadkovania"/>
        <w:rPr>
          <w:color w:val="FF0000"/>
        </w:rPr>
      </w:pPr>
      <w:r w:rsidRPr="00E84C90">
        <w:rPr>
          <w:rFonts w:ascii="Times New Roman" w:hAnsi="Times New Roman" w:cs="Times New Roman"/>
          <w:color w:val="FF0000"/>
          <w:sz w:val="24"/>
          <w:szCs w:val="24"/>
        </w:rPr>
        <w:t>Najlepšie výsledky dosiahli: Matej Paulovič (V. B), Ján Chrenko (VI. A)</w:t>
      </w:r>
    </w:p>
    <w:p w:rsidR="00D67CED" w:rsidRPr="00E84C90" w:rsidRDefault="00D67CED" w:rsidP="00D67CED">
      <w:pPr>
        <w:rPr>
          <w:color w:val="FF0000"/>
        </w:rPr>
      </w:pPr>
    </w:p>
    <w:p w:rsidR="00F36124" w:rsidRPr="00E84C90" w:rsidRDefault="00F36124" w:rsidP="00F36124">
      <w:pPr>
        <w:rPr>
          <w:color w:val="FF0000"/>
        </w:rPr>
      </w:pPr>
      <w:proofErr w:type="spellStart"/>
      <w:r w:rsidRPr="00E84C90">
        <w:rPr>
          <w:b/>
          <w:bCs/>
          <w:i/>
          <w:iCs/>
          <w:color w:val="FF0000"/>
          <w:u w:val="single"/>
        </w:rPr>
        <w:t>Všetkovedko</w:t>
      </w:r>
      <w:proofErr w:type="spellEnd"/>
      <w:r w:rsidRPr="00E84C90">
        <w:rPr>
          <w:color w:val="FF0000"/>
        </w:rPr>
        <w:t xml:space="preserve"> – celoslovenská súťaž pre žiakov 2. – 4. roč. – účasť 44 žiakov </w:t>
      </w:r>
    </w:p>
    <w:p w:rsidR="00F36124" w:rsidRPr="00E84C90" w:rsidRDefault="00F36124" w:rsidP="00F36124">
      <w:pPr>
        <w:rPr>
          <w:color w:val="FF0000"/>
        </w:rPr>
      </w:pPr>
      <w:r w:rsidRPr="00E84C90">
        <w:rPr>
          <w:color w:val="FF0000"/>
        </w:rPr>
        <w:t xml:space="preserve">Medzi 30% najúspešnejších patrili: Veronika </w:t>
      </w:r>
      <w:proofErr w:type="spellStart"/>
      <w:r w:rsidRPr="00E84C90">
        <w:rPr>
          <w:color w:val="FF0000"/>
        </w:rPr>
        <w:t>Brodnianska</w:t>
      </w:r>
      <w:proofErr w:type="spellEnd"/>
      <w:r w:rsidRPr="00E84C90">
        <w:rPr>
          <w:color w:val="FF0000"/>
        </w:rPr>
        <w:t xml:space="preserve">, Hana </w:t>
      </w:r>
      <w:proofErr w:type="spellStart"/>
      <w:r w:rsidRPr="00E84C90">
        <w:rPr>
          <w:color w:val="FF0000"/>
        </w:rPr>
        <w:t>Korčoková</w:t>
      </w:r>
      <w:proofErr w:type="spellEnd"/>
      <w:r w:rsidRPr="00E84C90">
        <w:rPr>
          <w:color w:val="FF0000"/>
        </w:rPr>
        <w:t xml:space="preserve">, Nina </w:t>
      </w:r>
      <w:proofErr w:type="spellStart"/>
      <w:r w:rsidRPr="00E84C90">
        <w:rPr>
          <w:color w:val="FF0000"/>
        </w:rPr>
        <w:t>Viktorová</w:t>
      </w:r>
      <w:proofErr w:type="spellEnd"/>
      <w:r w:rsidRPr="00E84C90">
        <w:rPr>
          <w:color w:val="FF0000"/>
        </w:rPr>
        <w:t xml:space="preserve">, Terézia Hrabovská, Maroš </w:t>
      </w:r>
      <w:proofErr w:type="spellStart"/>
      <w:r w:rsidRPr="00E84C90">
        <w:rPr>
          <w:color w:val="FF0000"/>
        </w:rPr>
        <w:t>Levák</w:t>
      </w:r>
      <w:proofErr w:type="spellEnd"/>
      <w:r w:rsidRPr="00E84C90">
        <w:rPr>
          <w:color w:val="FF0000"/>
        </w:rPr>
        <w:t xml:space="preserve">, Filip </w:t>
      </w:r>
      <w:proofErr w:type="spellStart"/>
      <w:r w:rsidRPr="00E84C90">
        <w:rPr>
          <w:color w:val="FF0000"/>
        </w:rPr>
        <w:t>Majtán</w:t>
      </w:r>
      <w:proofErr w:type="spellEnd"/>
      <w:r w:rsidRPr="00E84C90">
        <w:rPr>
          <w:color w:val="FF0000"/>
        </w:rPr>
        <w:t xml:space="preserve">, Regina </w:t>
      </w:r>
      <w:proofErr w:type="spellStart"/>
      <w:r w:rsidRPr="00E84C90">
        <w:rPr>
          <w:color w:val="FF0000"/>
        </w:rPr>
        <w:t>Maliniaková</w:t>
      </w:r>
      <w:proofErr w:type="spellEnd"/>
      <w:r w:rsidRPr="00E84C90">
        <w:rPr>
          <w:color w:val="FF0000"/>
        </w:rPr>
        <w:t xml:space="preserve">, </w:t>
      </w:r>
      <w:proofErr w:type="spellStart"/>
      <w:r w:rsidRPr="00E84C90">
        <w:rPr>
          <w:color w:val="FF0000"/>
        </w:rPr>
        <w:t>Michela</w:t>
      </w:r>
      <w:proofErr w:type="spellEnd"/>
      <w:r w:rsidRPr="00E84C90">
        <w:rPr>
          <w:color w:val="FF0000"/>
        </w:rPr>
        <w:t xml:space="preserve"> Šťastná, Natália </w:t>
      </w:r>
      <w:proofErr w:type="spellStart"/>
      <w:r w:rsidRPr="00E84C90">
        <w:rPr>
          <w:color w:val="FF0000"/>
        </w:rPr>
        <w:t>Tomajková</w:t>
      </w:r>
      <w:proofErr w:type="spellEnd"/>
      <w:r w:rsidRPr="00E84C90">
        <w:rPr>
          <w:color w:val="FF0000"/>
        </w:rPr>
        <w:t xml:space="preserve">, Alžbeta </w:t>
      </w:r>
      <w:proofErr w:type="spellStart"/>
      <w:r w:rsidRPr="00E84C90">
        <w:rPr>
          <w:color w:val="FF0000"/>
        </w:rPr>
        <w:t>Zelmanová</w:t>
      </w:r>
      <w:proofErr w:type="spellEnd"/>
      <w:r w:rsidRPr="00E84C90">
        <w:rPr>
          <w:color w:val="FF0000"/>
        </w:rPr>
        <w:t xml:space="preserve">, Sára </w:t>
      </w:r>
      <w:proofErr w:type="spellStart"/>
      <w:r w:rsidRPr="00E84C90">
        <w:rPr>
          <w:color w:val="FF0000"/>
        </w:rPr>
        <w:t>Bavalová</w:t>
      </w:r>
      <w:proofErr w:type="spellEnd"/>
      <w:r w:rsidRPr="00E84C90">
        <w:rPr>
          <w:color w:val="FF0000"/>
        </w:rPr>
        <w:t xml:space="preserve">, Richard </w:t>
      </w:r>
      <w:proofErr w:type="spellStart"/>
      <w:r w:rsidRPr="00E84C90">
        <w:rPr>
          <w:color w:val="FF0000"/>
        </w:rPr>
        <w:t>Golian</w:t>
      </w:r>
      <w:proofErr w:type="spellEnd"/>
      <w:r w:rsidRPr="00E84C90">
        <w:rPr>
          <w:color w:val="FF0000"/>
        </w:rPr>
        <w:t xml:space="preserve">, </w:t>
      </w:r>
      <w:r w:rsidR="00FE5C7C" w:rsidRPr="00E84C90">
        <w:rPr>
          <w:color w:val="FF0000"/>
        </w:rPr>
        <w:t xml:space="preserve">Eliška </w:t>
      </w:r>
      <w:proofErr w:type="spellStart"/>
      <w:r w:rsidR="00FE5C7C" w:rsidRPr="00E84C90">
        <w:rPr>
          <w:color w:val="FF0000"/>
        </w:rPr>
        <w:t>Schneiderová</w:t>
      </w:r>
      <w:proofErr w:type="spellEnd"/>
      <w:r w:rsidR="00FE5C7C" w:rsidRPr="00E84C90">
        <w:rPr>
          <w:color w:val="FF0000"/>
        </w:rPr>
        <w:t xml:space="preserve">, Sofia </w:t>
      </w:r>
      <w:proofErr w:type="spellStart"/>
      <w:r w:rsidR="00FE5C7C" w:rsidRPr="00E84C90">
        <w:rPr>
          <w:color w:val="FF0000"/>
        </w:rPr>
        <w:t>Krajčová</w:t>
      </w:r>
      <w:proofErr w:type="spellEnd"/>
      <w:r w:rsidR="00FE5C7C" w:rsidRPr="00E84C90">
        <w:rPr>
          <w:color w:val="FF0000"/>
        </w:rPr>
        <w:t xml:space="preserve">, Samuel </w:t>
      </w:r>
      <w:proofErr w:type="spellStart"/>
      <w:r w:rsidR="00FE5C7C" w:rsidRPr="00E84C90">
        <w:rPr>
          <w:color w:val="FF0000"/>
        </w:rPr>
        <w:t>Furhoffer</w:t>
      </w:r>
      <w:proofErr w:type="spellEnd"/>
      <w:r w:rsidR="00FE5C7C" w:rsidRPr="00E84C90">
        <w:rPr>
          <w:color w:val="FF0000"/>
        </w:rPr>
        <w:t xml:space="preserve">, Nina Vicianová, Jakub Posádka, Nina </w:t>
      </w:r>
      <w:proofErr w:type="spellStart"/>
      <w:r w:rsidR="00FE5C7C" w:rsidRPr="00E84C90">
        <w:rPr>
          <w:color w:val="FF0000"/>
        </w:rPr>
        <w:t>Gajdošíková</w:t>
      </w:r>
      <w:proofErr w:type="spellEnd"/>
      <w:r w:rsidR="00FE5C7C" w:rsidRPr="00E84C90">
        <w:rPr>
          <w:color w:val="FF0000"/>
        </w:rPr>
        <w:t xml:space="preserve">, Andrej </w:t>
      </w:r>
      <w:proofErr w:type="spellStart"/>
      <w:r w:rsidR="00FE5C7C" w:rsidRPr="00E84C90">
        <w:rPr>
          <w:color w:val="FF0000"/>
        </w:rPr>
        <w:t>Levák</w:t>
      </w:r>
      <w:proofErr w:type="spellEnd"/>
      <w:r w:rsidR="00FE5C7C" w:rsidRPr="00E84C90">
        <w:rPr>
          <w:color w:val="FF0000"/>
        </w:rPr>
        <w:t>, Sebastián Hudec</w:t>
      </w:r>
      <w:r w:rsidRPr="00E84C90">
        <w:rPr>
          <w:color w:val="FF0000"/>
        </w:rPr>
        <w:t>.</w:t>
      </w:r>
    </w:p>
    <w:p w:rsidR="00F36124" w:rsidRPr="00E84C90" w:rsidRDefault="00F36124" w:rsidP="00F36124">
      <w:pPr>
        <w:rPr>
          <w:color w:val="FF0000"/>
        </w:rPr>
      </w:pPr>
      <w:r w:rsidRPr="00E84C90">
        <w:rPr>
          <w:color w:val="FF0000"/>
        </w:rPr>
        <w:t xml:space="preserve">Titul </w:t>
      </w:r>
      <w:proofErr w:type="spellStart"/>
      <w:r w:rsidRPr="00E84C90">
        <w:rPr>
          <w:color w:val="FF0000"/>
        </w:rPr>
        <w:t>Všetkovedko</w:t>
      </w:r>
      <w:proofErr w:type="spellEnd"/>
      <w:r w:rsidRPr="00E84C90">
        <w:rPr>
          <w:color w:val="FF0000"/>
        </w:rPr>
        <w:t xml:space="preserve"> školy získal</w:t>
      </w:r>
      <w:r w:rsidR="00FE5C7C" w:rsidRPr="00E84C90">
        <w:rPr>
          <w:color w:val="FF0000"/>
        </w:rPr>
        <w:t xml:space="preserve">a Alžbeta </w:t>
      </w:r>
      <w:proofErr w:type="spellStart"/>
      <w:r w:rsidR="00FE5C7C" w:rsidRPr="00E84C90">
        <w:rPr>
          <w:color w:val="FF0000"/>
        </w:rPr>
        <w:t>Zelmanová</w:t>
      </w:r>
      <w:proofErr w:type="spellEnd"/>
      <w:r w:rsidR="00FE5C7C" w:rsidRPr="00E84C90">
        <w:rPr>
          <w:color w:val="FF0000"/>
        </w:rPr>
        <w:t xml:space="preserve"> a Michaela Šťastná.</w:t>
      </w:r>
    </w:p>
    <w:p w:rsidR="00FE5C7C" w:rsidRPr="00E84C90" w:rsidRDefault="00FE5C7C" w:rsidP="00F36124">
      <w:pPr>
        <w:rPr>
          <w:color w:val="FF0000"/>
        </w:rPr>
      </w:pPr>
      <w:r w:rsidRPr="00E84C90">
        <w:rPr>
          <w:color w:val="FF0000"/>
        </w:rPr>
        <w:t>V rámci Slovenska sa najlepšie umiestnili:</w:t>
      </w:r>
    </w:p>
    <w:p w:rsidR="00FE5C7C" w:rsidRPr="00E84C90" w:rsidRDefault="00FE5C7C" w:rsidP="00F36124">
      <w:pPr>
        <w:rPr>
          <w:color w:val="FF0000"/>
        </w:rPr>
      </w:pPr>
      <w:r w:rsidRPr="00E84C90">
        <w:rPr>
          <w:color w:val="FF0000"/>
        </w:rPr>
        <w:t xml:space="preserve">Hana </w:t>
      </w:r>
      <w:proofErr w:type="spellStart"/>
      <w:r w:rsidRPr="00E84C90">
        <w:rPr>
          <w:color w:val="FF0000"/>
        </w:rPr>
        <w:t>Korčoková</w:t>
      </w:r>
      <w:proofErr w:type="spellEnd"/>
      <w:r w:rsidRPr="00E84C90">
        <w:rPr>
          <w:color w:val="FF0000"/>
        </w:rPr>
        <w:t xml:space="preserve"> – 11.miesto, Michaela Šťastná, Alžbeta </w:t>
      </w:r>
      <w:proofErr w:type="spellStart"/>
      <w:r w:rsidRPr="00E84C90">
        <w:rPr>
          <w:color w:val="FF0000"/>
        </w:rPr>
        <w:t>Zelmanová</w:t>
      </w:r>
      <w:proofErr w:type="spellEnd"/>
      <w:r w:rsidRPr="00E84C90">
        <w:rPr>
          <w:color w:val="FF0000"/>
        </w:rPr>
        <w:t xml:space="preserve"> – 12.miesto, Nina </w:t>
      </w:r>
      <w:proofErr w:type="spellStart"/>
      <w:r w:rsidRPr="00E84C90">
        <w:rPr>
          <w:color w:val="FF0000"/>
        </w:rPr>
        <w:t>Viktorová</w:t>
      </w:r>
      <w:proofErr w:type="spellEnd"/>
      <w:r w:rsidRPr="00E84C90">
        <w:rPr>
          <w:color w:val="FF0000"/>
        </w:rPr>
        <w:t xml:space="preserve"> – 13.miesto.</w:t>
      </w:r>
    </w:p>
    <w:p w:rsidR="00FE5C7C" w:rsidRPr="00E84C90" w:rsidRDefault="00FE5C7C" w:rsidP="00F36124">
      <w:pPr>
        <w:rPr>
          <w:color w:val="FF0000"/>
        </w:rPr>
      </w:pPr>
    </w:p>
    <w:p w:rsidR="00FE5C7C" w:rsidRPr="00E84C90" w:rsidRDefault="00FE5C7C" w:rsidP="00F36124">
      <w:pPr>
        <w:rPr>
          <w:color w:val="FF0000"/>
        </w:rPr>
      </w:pPr>
      <w:r w:rsidRPr="00E84C90">
        <w:rPr>
          <w:b/>
          <w:i/>
          <w:color w:val="FF0000"/>
          <w:u w:val="single"/>
        </w:rPr>
        <w:t>Expert geniality show</w:t>
      </w:r>
      <w:r w:rsidRPr="00E84C90">
        <w:rPr>
          <w:color w:val="FF0000"/>
        </w:rPr>
        <w:t xml:space="preserve"> – celoslovenská súťaž žiakov 5. – 8. roč.- účasť – 10 žiakov</w:t>
      </w:r>
    </w:p>
    <w:p w:rsidR="00FE5C7C" w:rsidRPr="00E84C90" w:rsidRDefault="00FE5C7C" w:rsidP="00F36124">
      <w:pPr>
        <w:rPr>
          <w:color w:val="FF0000"/>
        </w:rPr>
      </w:pPr>
      <w:r w:rsidRPr="00E84C90">
        <w:rPr>
          <w:color w:val="FF0000"/>
        </w:rPr>
        <w:t xml:space="preserve">Titul EXPERT získali: Matej Paulovič, Matúš </w:t>
      </w:r>
      <w:proofErr w:type="spellStart"/>
      <w:r w:rsidRPr="00E84C90">
        <w:rPr>
          <w:color w:val="FF0000"/>
        </w:rPr>
        <w:t>Troiak</w:t>
      </w:r>
      <w:proofErr w:type="spellEnd"/>
      <w:r w:rsidRPr="00E84C90">
        <w:rPr>
          <w:color w:val="FF0000"/>
        </w:rPr>
        <w:t xml:space="preserve">, Peter Cibuľa, </w:t>
      </w:r>
      <w:proofErr w:type="spellStart"/>
      <w:r w:rsidRPr="00E84C90">
        <w:rPr>
          <w:color w:val="FF0000"/>
        </w:rPr>
        <w:t>Tadeáš</w:t>
      </w:r>
      <w:proofErr w:type="spellEnd"/>
      <w:r w:rsidRPr="00E84C90">
        <w:rPr>
          <w:color w:val="FF0000"/>
        </w:rPr>
        <w:t xml:space="preserve"> Vician, Terézia Stankovičová, Tatiana </w:t>
      </w:r>
      <w:proofErr w:type="spellStart"/>
      <w:r w:rsidRPr="00E84C90">
        <w:rPr>
          <w:color w:val="FF0000"/>
        </w:rPr>
        <w:t>Bučíková</w:t>
      </w:r>
      <w:proofErr w:type="spellEnd"/>
      <w:r w:rsidRPr="00E84C90">
        <w:rPr>
          <w:color w:val="FF0000"/>
        </w:rPr>
        <w:t>, Alexandra Moravčíková.</w:t>
      </w:r>
    </w:p>
    <w:p w:rsidR="00FE5C7C" w:rsidRPr="00E84C90" w:rsidRDefault="00FE5C7C" w:rsidP="00F36124">
      <w:pPr>
        <w:rPr>
          <w:color w:val="FF0000"/>
        </w:rPr>
      </w:pPr>
      <w:r w:rsidRPr="00E84C90">
        <w:rPr>
          <w:color w:val="FF0000"/>
        </w:rPr>
        <w:t xml:space="preserve">TOP EXPERT – Ema </w:t>
      </w:r>
      <w:proofErr w:type="spellStart"/>
      <w:r w:rsidRPr="00E84C90">
        <w:rPr>
          <w:color w:val="FF0000"/>
        </w:rPr>
        <w:t>Mlynárová</w:t>
      </w:r>
      <w:proofErr w:type="spellEnd"/>
      <w:r w:rsidRPr="00E84C90">
        <w:rPr>
          <w:color w:val="FF0000"/>
        </w:rPr>
        <w:t xml:space="preserve">, Michaela </w:t>
      </w:r>
      <w:proofErr w:type="spellStart"/>
      <w:r w:rsidRPr="00E84C90">
        <w:rPr>
          <w:color w:val="FF0000"/>
        </w:rPr>
        <w:t>Poljovková</w:t>
      </w:r>
      <w:proofErr w:type="spellEnd"/>
      <w:r w:rsidRPr="00E84C90">
        <w:rPr>
          <w:color w:val="FF0000"/>
        </w:rPr>
        <w:t>.</w:t>
      </w:r>
    </w:p>
    <w:p w:rsidR="005C6BDD" w:rsidRPr="00E84C90" w:rsidRDefault="005C6BDD" w:rsidP="00F36124">
      <w:pPr>
        <w:rPr>
          <w:color w:val="FF0000"/>
        </w:rPr>
      </w:pPr>
    </w:p>
    <w:p w:rsidR="005C6BDD" w:rsidRPr="00E84C90" w:rsidRDefault="005C6BDD" w:rsidP="00F36124">
      <w:pPr>
        <w:rPr>
          <w:b/>
          <w:i/>
          <w:color w:val="FF0000"/>
          <w:u w:val="single"/>
        </w:rPr>
      </w:pPr>
      <w:proofErr w:type="spellStart"/>
      <w:r w:rsidRPr="00E84C90">
        <w:rPr>
          <w:b/>
          <w:i/>
          <w:color w:val="FF0000"/>
          <w:u w:val="single"/>
        </w:rPr>
        <w:t>iBobor</w:t>
      </w:r>
      <w:proofErr w:type="spellEnd"/>
      <w:r w:rsidRPr="00E84C90">
        <w:rPr>
          <w:b/>
          <w:i/>
          <w:color w:val="FF0000"/>
          <w:u w:val="single"/>
        </w:rPr>
        <w:t xml:space="preserve"> 2018/2019</w:t>
      </w:r>
    </w:p>
    <w:p w:rsidR="005C6BDD" w:rsidRPr="00E84C90" w:rsidRDefault="005C6BDD" w:rsidP="00F36124">
      <w:pPr>
        <w:rPr>
          <w:color w:val="FF0000"/>
        </w:rPr>
      </w:pPr>
      <w:r w:rsidRPr="00E84C90">
        <w:rPr>
          <w:color w:val="FF0000"/>
        </w:rPr>
        <w:t>úspešní riešitelia:</w:t>
      </w:r>
    </w:p>
    <w:p w:rsidR="005C6BDD" w:rsidRPr="00E84C90" w:rsidRDefault="005C6BDD" w:rsidP="00F36124">
      <w:pPr>
        <w:rPr>
          <w:color w:val="FF0000"/>
        </w:rPr>
      </w:pPr>
      <w:proofErr w:type="spellStart"/>
      <w:r w:rsidRPr="00E84C90">
        <w:rPr>
          <w:b/>
          <w:color w:val="FF0000"/>
        </w:rPr>
        <w:t>Bobrík</w:t>
      </w:r>
      <w:proofErr w:type="spellEnd"/>
      <w:r w:rsidRPr="00E84C90">
        <w:rPr>
          <w:color w:val="FF0000"/>
        </w:rPr>
        <w:t xml:space="preserve"> – Matej Paulovič – 100% (5. B), Matúš </w:t>
      </w:r>
      <w:proofErr w:type="spellStart"/>
      <w:r w:rsidRPr="00E84C90">
        <w:rPr>
          <w:color w:val="FF0000"/>
        </w:rPr>
        <w:t>Troiak</w:t>
      </w:r>
      <w:proofErr w:type="spellEnd"/>
      <w:r w:rsidRPr="00E84C90">
        <w:rPr>
          <w:color w:val="FF0000"/>
        </w:rPr>
        <w:t xml:space="preserve"> – 100% (5. A), Barbora </w:t>
      </w:r>
      <w:proofErr w:type="spellStart"/>
      <w:r w:rsidRPr="00E84C90">
        <w:rPr>
          <w:color w:val="FF0000"/>
        </w:rPr>
        <w:t>Binderová</w:t>
      </w:r>
      <w:proofErr w:type="spellEnd"/>
      <w:r w:rsidRPr="00E84C90">
        <w:rPr>
          <w:color w:val="FF0000"/>
        </w:rPr>
        <w:t xml:space="preserve"> (5.B), Adam Kováč (5.A), Martina </w:t>
      </w:r>
      <w:proofErr w:type="spellStart"/>
      <w:r w:rsidRPr="00E84C90">
        <w:rPr>
          <w:color w:val="FF0000"/>
        </w:rPr>
        <w:t>Melichová</w:t>
      </w:r>
      <w:proofErr w:type="spellEnd"/>
      <w:r w:rsidRPr="00E84C90">
        <w:rPr>
          <w:color w:val="FF0000"/>
        </w:rPr>
        <w:t xml:space="preserve"> (5.B), Karin </w:t>
      </w:r>
      <w:proofErr w:type="spellStart"/>
      <w:r w:rsidRPr="00E84C90">
        <w:rPr>
          <w:color w:val="FF0000"/>
        </w:rPr>
        <w:t>Daxnerová</w:t>
      </w:r>
      <w:proofErr w:type="spellEnd"/>
      <w:r w:rsidRPr="00E84C90">
        <w:rPr>
          <w:color w:val="FF0000"/>
        </w:rPr>
        <w:t xml:space="preserve">, Miroslava </w:t>
      </w:r>
      <w:proofErr w:type="spellStart"/>
      <w:r w:rsidRPr="00E84C90">
        <w:rPr>
          <w:color w:val="FF0000"/>
        </w:rPr>
        <w:t>Gellénová</w:t>
      </w:r>
      <w:proofErr w:type="spellEnd"/>
      <w:r w:rsidRPr="00E84C90">
        <w:rPr>
          <w:color w:val="FF0000"/>
        </w:rPr>
        <w:t xml:space="preserve">, Jozef Šípka, Ján Vician, Lívia </w:t>
      </w:r>
      <w:proofErr w:type="spellStart"/>
      <w:r w:rsidRPr="00E84C90">
        <w:rPr>
          <w:color w:val="FF0000"/>
        </w:rPr>
        <w:t>Kanalošová</w:t>
      </w:r>
      <w:proofErr w:type="spellEnd"/>
      <w:r w:rsidRPr="00E84C90">
        <w:rPr>
          <w:color w:val="FF0000"/>
        </w:rPr>
        <w:t xml:space="preserve"> (5.A)</w:t>
      </w:r>
    </w:p>
    <w:p w:rsidR="005C6BDD" w:rsidRPr="00E84C90" w:rsidRDefault="005C6BDD" w:rsidP="00F36124">
      <w:pPr>
        <w:rPr>
          <w:color w:val="FF0000"/>
        </w:rPr>
      </w:pPr>
      <w:r w:rsidRPr="00E84C90">
        <w:rPr>
          <w:b/>
          <w:color w:val="FF0000"/>
        </w:rPr>
        <w:t>Benjamín</w:t>
      </w:r>
      <w:r w:rsidRPr="00E84C90">
        <w:rPr>
          <w:color w:val="FF0000"/>
        </w:rPr>
        <w:t xml:space="preserve"> – Svetlana Paulovičová – 100% (7.B), Jakub </w:t>
      </w:r>
      <w:proofErr w:type="spellStart"/>
      <w:r w:rsidRPr="00E84C90">
        <w:rPr>
          <w:color w:val="FF0000"/>
        </w:rPr>
        <w:t>Bellák</w:t>
      </w:r>
      <w:proofErr w:type="spellEnd"/>
      <w:r w:rsidRPr="00E84C90">
        <w:rPr>
          <w:color w:val="FF0000"/>
        </w:rPr>
        <w:t xml:space="preserve">, Ema Cibulová, Adriana </w:t>
      </w:r>
      <w:proofErr w:type="spellStart"/>
      <w:r w:rsidRPr="00E84C90">
        <w:rPr>
          <w:color w:val="FF0000"/>
        </w:rPr>
        <w:t>Benedeková</w:t>
      </w:r>
      <w:proofErr w:type="spellEnd"/>
      <w:r w:rsidRPr="00E84C90">
        <w:rPr>
          <w:color w:val="FF0000"/>
        </w:rPr>
        <w:t xml:space="preserve">, </w:t>
      </w:r>
      <w:proofErr w:type="spellStart"/>
      <w:r w:rsidRPr="00E84C90">
        <w:rPr>
          <w:color w:val="FF0000"/>
        </w:rPr>
        <w:t>Roderick</w:t>
      </w:r>
      <w:proofErr w:type="spellEnd"/>
      <w:r w:rsidRPr="00E84C90">
        <w:rPr>
          <w:color w:val="FF0000"/>
        </w:rPr>
        <w:t xml:space="preserve"> Ján Macko (7.B), Peter Cibula, Dávid </w:t>
      </w:r>
      <w:proofErr w:type="spellStart"/>
      <w:r w:rsidRPr="00E84C90">
        <w:rPr>
          <w:color w:val="FF0000"/>
        </w:rPr>
        <w:t>Košecký</w:t>
      </w:r>
      <w:proofErr w:type="spellEnd"/>
      <w:r w:rsidRPr="00E84C90">
        <w:rPr>
          <w:color w:val="FF0000"/>
        </w:rPr>
        <w:t xml:space="preserve">, </w:t>
      </w:r>
      <w:proofErr w:type="spellStart"/>
      <w:r w:rsidRPr="00E84C90">
        <w:rPr>
          <w:color w:val="FF0000"/>
        </w:rPr>
        <w:t>Tadeáš</w:t>
      </w:r>
      <w:proofErr w:type="spellEnd"/>
      <w:r w:rsidRPr="00E84C90">
        <w:rPr>
          <w:color w:val="FF0000"/>
        </w:rPr>
        <w:t xml:space="preserve"> Vician (6.A), Michal </w:t>
      </w:r>
      <w:proofErr w:type="spellStart"/>
      <w:r w:rsidRPr="00E84C90">
        <w:rPr>
          <w:color w:val="FF0000"/>
        </w:rPr>
        <w:t>Gregáň</w:t>
      </w:r>
      <w:proofErr w:type="spellEnd"/>
      <w:r w:rsidRPr="00E84C90">
        <w:rPr>
          <w:color w:val="FF0000"/>
        </w:rPr>
        <w:t xml:space="preserve"> (7.B), Martin </w:t>
      </w:r>
      <w:proofErr w:type="spellStart"/>
      <w:r w:rsidRPr="00E84C90">
        <w:rPr>
          <w:color w:val="FF0000"/>
        </w:rPr>
        <w:t>Furhoffer</w:t>
      </w:r>
      <w:proofErr w:type="spellEnd"/>
      <w:r w:rsidRPr="00E84C90">
        <w:rPr>
          <w:color w:val="FF0000"/>
        </w:rPr>
        <w:t xml:space="preserve">, Zuzana </w:t>
      </w:r>
      <w:proofErr w:type="spellStart"/>
      <w:r w:rsidRPr="00E84C90">
        <w:rPr>
          <w:color w:val="FF0000"/>
        </w:rPr>
        <w:t>Lapinová</w:t>
      </w:r>
      <w:proofErr w:type="spellEnd"/>
      <w:r w:rsidRPr="00E84C90">
        <w:rPr>
          <w:color w:val="FF0000"/>
        </w:rPr>
        <w:t xml:space="preserve"> (6.B), Veronika </w:t>
      </w:r>
      <w:proofErr w:type="spellStart"/>
      <w:r w:rsidRPr="00E84C90">
        <w:rPr>
          <w:color w:val="FF0000"/>
        </w:rPr>
        <w:t>Baťová</w:t>
      </w:r>
      <w:proofErr w:type="spellEnd"/>
      <w:r w:rsidRPr="00E84C90">
        <w:rPr>
          <w:color w:val="FF0000"/>
        </w:rPr>
        <w:t xml:space="preserve"> (7.B)</w:t>
      </w:r>
    </w:p>
    <w:p w:rsidR="005C6BDD" w:rsidRPr="00E84C90" w:rsidRDefault="005C6BDD" w:rsidP="00F36124">
      <w:pPr>
        <w:rPr>
          <w:color w:val="FF0000"/>
        </w:rPr>
      </w:pPr>
      <w:r w:rsidRPr="00E84C90">
        <w:rPr>
          <w:b/>
          <w:color w:val="FF0000"/>
        </w:rPr>
        <w:t>Kadet</w:t>
      </w:r>
      <w:r w:rsidRPr="00E84C90">
        <w:rPr>
          <w:color w:val="FF0000"/>
        </w:rPr>
        <w:t xml:space="preserve"> – Šimon </w:t>
      </w:r>
      <w:proofErr w:type="spellStart"/>
      <w:r w:rsidRPr="00E84C90">
        <w:rPr>
          <w:color w:val="FF0000"/>
        </w:rPr>
        <w:t>Troiak</w:t>
      </w:r>
      <w:proofErr w:type="spellEnd"/>
      <w:r w:rsidRPr="00E84C90">
        <w:rPr>
          <w:color w:val="FF0000"/>
        </w:rPr>
        <w:t xml:space="preserve"> – 100% (8.C), Patrik Mikula (9.C), Adrián </w:t>
      </w:r>
      <w:proofErr w:type="spellStart"/>
      <w:r w:rsidRPr="00E84C90">
        <w:rPr>
          <w:color w:val="FF0000"/>
        </w:rPr>
        <w:t>Gyerpál</w:t>
      </w:r>
      <w:proofErr w:type="spellEnd"/>
      <w:r w:rsidRPr="00E84C90">
        <w:rPr>
          <w:color w:val="FF0000"/>
        </w:rPr>
        <w:t xml:space="preserve">, Andrej Kočiš, Marko Kmeť (8.C), Natália Pálková (9.A), Matúš Petrenec, Andrej </w:t>
      </w:r>
      <w:proofErr w:type="spellStart"/>
      <w:r w:rsidRPr="00E84C90">
        <w:rPr>
          <w:color w:val="FF0000"/>
        </w:rPr>
        <w:t>Repický</w:t>
      </w:r>
      <w:proofErr w:type="spellEnd"/>
      <w:r w:rsidRPr="00E84C90">
        <w:rPr>
          <w:color w:val="FF0000"/>
        </w:rPr>
        <w:t xml:space="preserve">, Martin </w:t>
      </w:r>
      <w:proofErr w:type="spellStart"/>
      <w:r w:rsidRPr="00E84C90">
        <w:rPr>
          <w:color w:val="FF0000"/>
        </w:rPr>
        <w:t>Bartík</w:t>
      </w:r>
      <w:proofErr w:type="spellEnd"/>
      <w:r w:rsidRPr="00E84C90">
        <w:rPr>
          <w:color w:val="FF0000"/>
        </w:rPr>
        <w:t xml:space="preserve">, Sebastián </w:t>
      </w:r>
      <w:proofErr w:type="spellStart"/>
      <w:r w:rsidRPr="00E84C90">
        <w:rPr>
          <w:color w:val="FF0000"/>
        </w:rPr>
        <w:t>Fojtík</w:t>
      </w:r>
      <w:proofErr w:type="spellEnd"/>
      <w:r w:rsidRPr="00E84C90">
        <w:rPr>
          <w:color w:val="FF0000"/>
        </w:rPr>
        <w:t xml:space="preserve"> (9.C)</w:t>
      </w:r>
    </w:p>
    <w:p w:rsidR="00907272" w:rsidRDefault="00907272" w:rsidP="00F36124"/>
    <w:p w:rsidR="00907272" w:rsidRPr="00907272" w:rsidRDefault="00907272" w:rsidP="00F36124">
      <w:pPr>
        <w:rPr>
          <w:b/>
          <w:i/>
          <w:u w:val="single"/>
        </w:rPr>
      </w:pPr>
      <w:r w:rsidRPr="00907272">
        <w:rPr>
          <w:b/>
          <w:i/>
          <w:u w:val="single"/>
        </w:rPr>
        <w:t>IQ – olympiáda – školské kolo – ON – LINE</w:t>
      </w:r>
    </w:p>
    <w:p w:rsidR="00907272" w:rsidRDefault="00907272" w:rsidP="00F36124">
      <w:r>
        <w:t xml:space="preserve">1.miesto – Adrián </w:t>
      </w:r>
      <w:proofErr w:type="spellStart"/>
      <w:r>
        <w:t>Gyerpál</w:t>
      </w:r>
      <w:proofErr w:type="spellEnd"/>
      <w:r>
        <w:t xml:space="preserve"> (8. C)</w:t>
      </w:r>
    </w:p>
    <w:p w:rsidR="00907272" w:rsidRDefault="00907272" w:rsidP="00F36124">
      <w:r>
        <w:t xml:space="preserve">2.-3.miesto – Matúš </w:t>
      </w:r>
      <w:proofErr w:type="spellStart"/>
      <w:r>
        <w:t>Troiak</w:t>
      </w:r>
      <w:proofErr w:type="spellEnd"/>
      <w:r>
        <w:t xml:space="preserve"> (5. A)</w:t>
      </w:r>
    </w:p>
    <w:p w:rsidR="00907272" w:rsidRDefault="00907272" w:rsidP="00F36124">
      <w:r>
        <w:t xml:space="preserve">2.-3.miesto – Šimon </w:t>
      </w:r>
      <w:proofErr w:type="spellStart"/>
      <w:r>
        <w:t>Troiak</w:t>
      </w:r>
      <w:proofErr w:type="spellEnd"/>
      <w:r>
        <w:t xml:space="preserve"> (8. C)</w:t>
      </w:r>
    </w:p>
    <w:p w:rsidR="00907272" w:rsidRDefault="00907272" w:rsidP="00F36124"/>
    <w:p w:rsidR="004326A4" w:rsidRDefault="004326A4" w:rsidP="00F36124"/>
    <w:p w:rsidR="00907272" w:rsidRPr="00E84C90" w:rsidRDefault="00907272" w:rsidP="00907272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  <w:r w:rsidRPr="00E84C9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lastRenderedPageBreak/>
        <w:t>Regionálna súťaž Mladých zdravotníkov:</w:t>
      </w:r>
    </w:p>
    <w:p w:rsidR="00907272" w:rsidRPr="00E84C90" w:rsidRDefault="00907272" w:rsidP="00907272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E84C90">
        <w:rPr>
          <w:rFonts w:ascii="Times New Roman" w:hAnsi="Times New Roman" w:cs="Times New Roman"/>
          <w:color w:val="00B050"/>
          <w:sz w:val="24"/>
          <w:szCs w:val="24"/>
        </w:rPr>
        <w:t>I.st</w:t>
      </w:r>
      <w:proofErr w:type="spellEnd"/>
      <w:r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. – 3.m. – </w:t>
      </w:r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Sára </w:t>
      </w:r>
      <w:proofErr w:type="spellStart"/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>Bavalová</w:t>
      </w:r>
      <w:proofErr w:type="spellEnd"/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, Dominika </w:t>
      </w:r>
      <w:proofErr w:type="spellStart"/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>Janeková</w:t>
      </w:r>
      <w:proofErr w:type="spellEnd"/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, Natália Chrenková, Sofia </w:t>
      </w:r>
      <w:proofErr w:type="spellStart"/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>Krajčová</w:t>
      </w:r>
      <w:proofErr w:type="spellEnd"/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, Ivana </w:t>
      </w:r>
      <w:proofErr w:type="spellStart"/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>Lasabová</w:t>
      </w:r>
      <w:proofErr w:type="spellEnd"/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907272" w:rsidRPr="00E84C90" w:rsidRDefault="00907272" w:rsidP="00907272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E84C90">
        <w:rPr>
          <w:rFonts w:ascii="Times New Roman" w:hAnsi="Times New Roman" w:cs="Times New Roman"/>
          <w:color w:val="00B050"/>
          <w:sz w:val="24"/>
          <w:szCs w:val="24"/>
        </w:rPr>
        <w:t>II.st</w:t>
      </w:r>
      <w:proofErr w:type="spellEnd"/>
      <w:r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. - </w:t>
      </w:r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.m. – </w:t>
      </w:r>
      <w:r w:rsidR="00580A80"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Lívia Králiková, </w:t>
      </w:r>
      <w:proofErr w:type="spellStart"/>
      <w:r w:rsidRPr="00E84C90">
        <w:rPr>
          <w:rFonts w:ascii="Times New Roman" w:hAnsi="Times New Roman" w:cs="Times New Roman"/>
          <w:color w:val="00B050"/>
          <w:sz w:val="24"/>
          <w:szCs w:val="24"/>
        </w:rPr>
        <w:t>Liliana</w:t>
      </w:r>
      <w:proofErr w:type="spellEnd"/>
      <w:r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E84C90">
        <w:rPr>
          <w:rFonts w:ascii="Times New Roman" w:hAnsi="Times New Roman" w:cs="Times New Roman"/>
          <w:color w:val="00B050"/>
          <w:sz w:val="24"/>
          <w:szCs w:val="24"/>
        </w:rPr>
        <w:t>Baťová</w:t>
      </w:r>
      <w:proofErr w:type="spellEnd"/>
      <w:r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, Veronika </w:t>
      </w:r>
      <w:proofErr w:type="spellStart"/>
      <w:r w:rsidRPr="00E84C90">
        <w:rPr>
          <w:rFonts w:ascii="Times New Roman" w:hAnsi="Times New Roman" w:cs="Times New Roman"/>
          <w:color w:val="00B050"/>
          <w:sz w:val="24"/>
          <w:szCs w:val="24"/>
        </w:rPr>
        <w:t>Baťová</w:t>
      </w:r>
      <w:proofErr w:type="spellEnd"/>
      <w:r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, Radoslava </w:t>
      </w:r>
      <w:proofErr w:type="spellStart"/>
      <w:r w:rsidRPr="00E84C90">
        <w:rPr>
          <w:rFonts w:ascii="Times New Roman" w:hAnsi="Times New Roman" w:cs="Times New Roman"/>
          <w:color w:val="00B050"/>
          <w:sz w:val="24"/>
          <w:szCs w:val="24"/>
        </w:rPr>
        <w:t>Dendišová</w:t>
      </w:r>
      <w:proofErr w:type="spellEnd"/>
      <w:r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,  </w:t>
      </w:r>
      <w:proofErr w:type="spellStart"/>
      <w:r w:rsidRPr="00E84C90">
        <w:rPr>
          <w:rFonts w:ascii="Times New Roman" w:hAnsi="Times New Roman" w:cs="Times New Roman"/>
          <w:color w:val="00B050"/>
          <w:sz w:val="24"/>
          <w:szCs w:val="24"/>
        </w:rPr>
        <w:t>Anamária</w:t>
      </w:r>
      <w:proofErr w:type="spellEnd"/>
      <w:r w:rsidRPr="00E84C90">
        <w:rPr>
          <w:rFonts w:ascii="Times New Roman" w:hAnsi="Times New Roman" w:cs="Times New Roman"/>
          <w:color w:val="00B050"/>
          <w:sz w:val="24"/>
          <w:szCs w:val="24"/>
        </w:rPr>
        <w:t xml:space="preserve"> Marková.</w:t>
      </w:r>
    </w:p>
    <w:p w:rsidR="00907272" w:rsidRPr="00E84C90" w:rsidRDefault="00907272" w:rsidP="00907272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</w:p>
    <w:p w:rsidR="00907272" w:rsidRDefault="00907272" w:rsidP="00F36124"/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kcie organizované v spolupráci s CVČ:</w:t>
      </w:r>
    </w:p>
    <w:p w:rsidR="000740AD" w:rsidRDefault="000740AD" w:rsidP="000740AD">
      <w:r>
        <w:rPr>
          <w:b/>
          <w:bCs/>
          <w:i/>
          <w:iCs/>
          <w:u w:val="single"/>
        </w:rPr>
        <w:t>Výučba dopravnej výchovy pre 1.stupeň</w:t>
      </w:r>
      <w:r>
        <w:t xml:space="preserve"> – teoretická časť a praktická časť na dopravnom ihrisku.</w:t>
      </w:r>
    </w:p>
    <w:p w:rsidR="00237797" w:rsidRDefault="00237797" w:rsidP="00237797">
      <w:r>
        <w:rPr>
          <w:b/>
          <w:bCs/>
          <w:i/>
          <w:iCs/>
          <w:u w:val="single"/>
        </w:rPr>
        <w:t>Európsky týždeň v boji proti drogám</w:t>
      </w:r>
      <w:r>
        <w:t xml:space="preserve"> – besedy, prednášky a iné</w:t>
      </w:r>
    </w:p>
    <w:p w:rsidR="00237797" w:rsidRDefault="00237797" w:rsidP="0023779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Všetky okresné súťaže</w:t>
      </w:r>
    </w:p>
    <w:p w:rsidR="000A0CE2" w:rsidRDefault="000A0CE2" w:rsidP="003A0B4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eň Zeme</w:t>
      </w:r>
    </w:p>
    <w:p w:rsidR="000A0CE2" w:rsidRDefault="000A0CE2" w:rsidP="003A0B4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eň detí </w:t>
      </w:r>
    </w:p>
    <w:p w:rsidR="000A0CE2" w:rsidRDefault="000A0CE2" w:rsidP="003A0B4A"/>
    <w:p w:rsidR="00237797" w:rsidRDefault="00237797" w:rsidP="003A0B4A"/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olupráca s MŠ:</w:t>
      </w:r>
    </w:p>
    <w:p w:rsidR="00237797" w:rsidRDefault="00237797" w:rsidP="00237797">
      <w:r>
        <w:rPr>
          <w:b/>
          <w:bCs/>
          <w:i/>
          <w:iCs/>
          <w:u w:val="single"/>
        </w:rPr>
        <w:t>Návšteva v MŠ</w:t>
      </w:r>
      <w:r>
        <w:t xml:space="preserve"> – výstavka ovocia a zeleniny</w:t>
      </w:r>
    </w:p>
    <w:p w:rsidR="00237797" w:rsidRDefault="00237797" w:rsidP="00237797">
      <w:r>
        <w:rPr>
          <w:b/>
          <w:bCs/>
          <w:i/>
          <w:iCs/>
          <w:u w:val="single"/>
        </w:rPr>
        <w:t xml:space="preserve">Návšteva </w:t>
      </w:r>
      <w:proofErr w:type="spellStart"/>
      <w:r>
        <w:rPr>
          <w:b/>
          <w:bCs/>
          <w:i/>
          <w:iCs/>
          <w:u w:val="single"/>
        </w:rPr>
        <w:t>škôlkárov</w:t>
      </w:r>
      <w:proofErr w:type="spellEnd"/>
      <w:r>
        <w:t xml:space="preserve"> v škole a</w:t>
      </w:r>
      <w:r w:rsidR="00CC0D23">
        <w:t> </w:t>
      </w:r>
      <w:r>
        <w:t>opačne</w:t>
      </w:r>
    </w:p>
    <w:p w:rsidR="00CC0D23" w:rsidRDefault="00CC0D23" w:rsidP="00237797">
      <w:r w:rsidRPr="00CC0D23">
        <w:rPr>
          <w:b/>
          <w:i/>
          <w:u w:val="single"/>
        </w:rPr>
        <w:t>Detská olympiáda pre predškolákov</w:t>
      </w:r>
      <w:r>
        <w:t xml:space="preserve"> – </w:t>
      </w:r>
      <w:proofErr w:type="spellStart"/>
      <w:r>
        <w:t>I.stupeň</w:t>
      </w:r>
      <w:proofErr w:type="spellEnd"/>
      <w:r>
        <w:t xml:space="preserve"> a ôsmaci</w:t>
      </w:r>
    </w:p>
    <w:p w:rsidR="00237797" w:rsidRPr="007608AB" w:rsidRDefault="00237797" w:rsidP="0023779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eň otvorených dverí pre predškolákov</w:t>
      </w:r>
    </w:p>
    <w:p w:rsidR="000A0CE2" w:rsidRDefault="000A0CE2" w:rsidP="00B46605">
      <w:pPr>
        <w:rPr>
          <w:b/>
          <w:bCs/>
          <w:i/>
          <w:iCs/>
          <w:u w:val="single"/>
        </w:rPr>
      </w:pPr>
    </w:p>
    <w:p w:rsidR="000A0CE2" w:rsidRDefault="000A0CE2" w:rsidP="003A0B4A">
      <w:pPr>
        <w:rPr>
          <w:b/>
          <w:bCs/>
          <w:i/>
          <w:iCs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učovacie hodiny odučené netradične :</w:t>
      </w:r>
    </w:p>
    <w:p w:rsidR="00652E15" w:rsidRDefault="00652E15" w:rsidP="007664B2">
      <w:pPr>
        <w:rPr>
          <w:b/>
          <w:bCs/>
          <w:i/>
          <w:iCs/>
          <w:u w:val="single"/>
        </w:rPr>
      </w:pPr>
    </w:p>
    <w:p w:rsidR="00652E15" w:rsidRDefault="00652E15" w:rsidP="007664B2">
      <w:pPr>
        <w:rPr>
          <w:bCs/>
          <w:iCs/>
        </w:rPr>
      </w:pPr>
      <w:r>
        <w:rPr>
          <w:b/>
          <w:bCs/>
          <w:i/>
          <w:iCs/>
          <w:u w:val="single"/>
        </w:rPr>
        <w:t>Beseda o povodni v Krupine</w:t>
      </w:r>
      <w:r>
        <w:rPr>
          <w:bCs/>
          <w:iCs/>
        </w:rPr>
        <w:t xml:space="preserve"> – v rámci projektu ERASMUS +. Besedujúci Dr. Miroslav Lukáč.</w:t>
      </w:r>
    </w:p>
    <w:p w:rsidR="00652E15" w:rsidRDefault="00652E15" w:rsidP="007664B2">
      <w:pPr>
        <w:rPr>
          <w:bCs/>
          <w:iCs/>
        </w:rPr>
      </w:pPr>
      <w:r>
        <w:rPr>
          <w:b/>
          <w:bCs/>
          <w:i/>
          <w:iCs/>
          <w:u w:val="single"/>
        </w:rPr>
        <w:t>Prieskum koľko áut prejde ráno po Školskej ulici</w:t>
      </w:r>
      <w:r>
        <w:rPr>
          <w:bCs/>
          <w:iCs/>
        </w:rPr>
        <w:t xml:space="preserve"> – v rámci projektu ERASMUS +</w:t>
      </w:r>
    </w:p>
    <w:p w:rsidR="00652E15" w:rsidRDefault="00652E15" w:rsidP="007664B2">
      <w:pPr>
        <w:rPr>
          <w:bCs/>
          <w:iCs/>
        </w:rPr>
      </w:pPr>
      <w:r>
        <w:rPr>
          <w:b/>
          <w:bCs/>
          <w:i/>
          <w:iCs/>
          <w:u w:val="single"/>
        </w:rPr>
        <w:t xml:space="preserve">Výstava zvierat </w:t>
      </w:r>
      <w:r>
        <w:rPr>
          <w:bCs/>
          <w:iCs/>
        </w:rPr>
        <w:t>– I. stupeň na výstave zvierat miestnych chovateľov.</w:t>
      </w:r>
    </w:p>
    <w:p w:rsidR="00652E15" w:rsidRDefault="00652E15" w:rsidP="00652E15">
      <w:r w:rsidRPr="00313322">
        <w:rPr>
          <w:b/>
          <w:bCs/>
          <w:i/>
          <w:iCs/>
          <w:u w:val="single"/>
        </w:rPr>
        <w:t>Deň dobrovoľníctva</w:t>
      </w:r>
      <w:r>
        <w:t xml:space="preserve"> – pomoc starších žiakov v Domovoch dôchodcov</w:t>
      </w:r>
    </w:p>
    <w:p w:rsidR="00D67CED" w:rsidRDefault="00D67CED" w:rsidP="00652E15">
      <w:r w:rsidRPr="00D67CED">
        <w:rPr>
          <w:b/>
          <w:i/>
          <w:u w:val="single"/>
        </w:rPr>
        <w:t xml:space="preserve">Meranie priemeru a hĺbky fontány v parku A. </w:t>
      </w:r>
      <w:proofErr w:type="spellStart"/>
      <w:r w:rsidRPr="00D67CED">
        <w:rPr>
          <w:b/>
          <w:i/>
          <w:u w:val="single"/>
        </w:rPr>
        <w:t>Sládkoviča</w:t>
      </w:r>
      <w:proofErr w:type="spellEnd"/>
      <w:r>
        <w:t>, počítanie objemu – IX. A</w:t>
      </w:r>
    </w:p>
    <w:p w:rsidR="005E12FA" w:rsidRDefault="00652E15" w:rsidP="00652E15">
      <w:r>
        <w:rPr>
          <w:b/>
          <w:bCs/>
          <w:i/>
          <w:iCs/>
          <w:u w:val="single"/>
        </w:rPr>
        <w:t>Európsky deň jazykov</w:t>
      </w:r>
      <w:r>
        <w:t xml:space="preserve"> – </w:t>
      </w:r>
      <w:r w:rsidR="005E12FA">
        <w:t>krátke vystúpenia v triedach</w:t>
      </w:r>
      <w:r>
        <w:t xml:space="preserve"> v 5 jazykoch</w:t>
      </w:r>
    </w:p>
    <w:p w:rsidR="00652E15" w:rsidRDefault="00652E15" w:rsidP="00652E15">
      <w:r w:rsidRPr="00652E15">
        <w:rPr>
          <w:b/>
          <w:i/>
          <w:u w:val="single"/>
        </w:rPr>
        <w:t>Geodeti v II. A</w:t>
      </w:r>
      <w:r>
        <w:t xml:space="preserve"> – beseda s pani a pánom </w:t>
      </w:r>
      <w:proofErr w:type="spellStart"/>
      <w:r>
        <w:t>Lauroškovcami</w:t>
      </w:r>
      <w:proofErr w:type="spellEnd"/>
      <w:r>
        <w:t xml:space="preserve"> a bývalým žiakom M. </w:t>
      </w:r>
      <w:proofErr w:type="spellStart"/>
      <w:r>
        <w:t>Schneiderom</w:t>
      </w:r>
      <w:proofErr w:type="spellEnd"/>
      <w:r>
        <w:t>.</w:t>
      </w:r>
    </w:p>
    <w:p w:rsidR="00652E15" w:rsidRDefault="001A42D5" w:rsidP="00652E15">
      <w:r>
        <w:rPr>
          <w:b/>
          <w:i/>
          <w:u w:val="single"/>
        </w:rPr>
        <w:t>Svetový d</w:t>
      </w:r>
      <w:r w:rsidR="00652E15" w:rsidRPr="00652E15">
        <w:rPr>
          <w:b/>
          <w:i/>
          <w:u w:val="single"/>
        </w:rPr>
        <w:t>eň zvierat</w:t>
      </w:r>
      <w:r w:rsidR="00652E15">
        <w:t xml:space="preserve"> – predstavenie svojich domácich miláčikov + zbierka na pomoc zvieratkám v útulku vo Zvolene</w:t>
      </w:r>
    </w:p>
    <w:p w:rsidR="00AF59CD" w:rsidRDefault="00AF59CD" w:rsidP="00652E15">
      <w:r w:rsidRPr="00AF59CD">
        <w:rPr>
          <w:b/>
          <w:i/>
          <w:u w:val="single"/>
        </w:rPr>
        <w:t>Vychádzka do mestských pivníc</w:t>
      </w:r>
      <w:r>
        <w:t xml:space="preserve"> – 2.ročník</w:t>
      </w:r>
    </w:p>
    <w:p w:rsidR="00AF59CD" w:rsidRDefault="00AF59CD" w:rsidP="00652E15">
      <w:r w:rsidRPr="00AF59CD">
        <w:rPr>
          <w:b/>
          <w:i/>
          <w:u w:val="single"/>
        </w:rPr>
        <w:t>Futbal</w:t>
      </w:r>
      <w:r>
        <w:t xml:space="preserve"> – učitelia a žiaci</w:t>
      </w:r>
    </w:p>
    <w:p w:rsidR="00AF59CD" w:rsidRDefault="00AF59CD" w:rsidP="00652E15">
      <w:r w:rsidRPr="00AF59CD">
        <w:rPr>
          <w:b/>
          <w:i/>
          <w:u w:val="single"/>
        </w:rPr>
        <w:t>ERASMUS +</w:t>
      </w:r>
      <w:r>
        <w:t xml:space="preserve"> - prezentácia projektov na tému Voda</w:t>
      </w:r>
    </w:p>
    <w:p w:rsidR="00C80EB3" w:rsidRDefault="001A42D5" w:rsidP="00C80EB3">
      <w:r>
        <w:rPr>
          <w:b/>
          <w:i/>
          <w:u w:val="single"/>
        </w:rPr>
        <w:t>Svetový d</w:t>
      </w:r>
      <w:r w:rsidR="00C80EB3" w:rsidRPr="00B9011C">
        <w:rPr>
          <w:b/>
          <w:i/>
          <w:u w:val="single"/>
        </w:rPr>
        <w:t xml:space="preserve">eň </w:t>
      </w:r>
      <w:r>
        <w:rPr>
          <w:b/>
          <w:i/>
          <w:u w:val="single"/>
        </w:rPr>
        <w:t>potravy a Deň slovenských odrôd jablka</w:t>
      </w:r>
      <w:r w:rsidR="00C80EB3">
        <w:t xml:space="preserve"> -  výstava jabĺk a</w:t>
      </w:r>
      <w:r>
        <w:t xml:space="preserve"> ochutnávka </w:t>
      </w:r>
      <w:r w:rsidR="00C80EB3">
        <w:t>výrobkov z nich</w:t>
      </w:r>
    </w:p>
    <w:p w:rsidR="00C80EB3" w:rsidRDefault="00C80EB3" w:rsidP="00C80EB3">
      <w:r>
        <w:rPr>
          <w:b/>
          <w:bCs/>
          <w:i/>
          <w:iCs/>
          <w:u w:val="single"/>
        </w:rPr>
        <w:t>Burza stredných škôl Zvolen</w:t>
      </w:r>
      <w:r>
        <w:t xml:space="preserve"> – 9. </w:t>
      </w:r>
      <w:r w:rsidR="00567E25">
        <w:t>R</w:t>
      </w:r>
      <w:r>
        <w:t>očník</w:t>
      </w:r>
    </w:p>
    <w:p w:rsidR="00495B0F" w:rsidRDefault="00567E25" w:rsidP="00495B0F">
      <w:r w:rsidRPr="00567E25">
        <w:rPr>
          <w:b/>
          <w:i/>
          <w:u w:val="single"/>
        </w:rPr>
        <w:t>Mesiac úcty k starším</w:t>
      </w:r>
      <w:r>
        <w:t xml:space="preserve"> – stretnutie s bývalými učiteľmi</w:t>
      </w:r>
      <w:r w:rsidR="00495B0F">
        <w:t xml:space="preserve"> a  program do Domovov dôchodcov</w:t>
      </w:r>
    </w:p>
    <w:p w:rsidR="00495B0F" w:rsidRDefault="00495B0F" w:rsidP="00495B0F">
      <w:r>
        <w:t>Pripravila: Mgr. Adriana Balážová</w:t>
      </w:r>
    </w:p>
    <w:p w:rsidR="00567E25" w:rsidRDefault="00567E25" w:rsidP="00567E25">
      <w:pPr>
        <w:rPr>
          <w:bCs/>
          <w:iCs/>
        </w:rPr>
      </w:pPr>
      <w:r w:rsidRPr="00397904">
        <w:rPr>
          <w:b/>
          <w:bCs/>
          <w:iCs/>
          <w:u w:val="single"/>
        </w:rPr>
        <w:t>Návšteva Planetária v Žiari nad Hronom</w:t>
      </w:r>
      <w:r>
        <w:rPr>
          <w:bCs/>
          <w:iCs/>
        </w:rPr>
        <w:t xml:space="preserve"> – 5.ročník</w:t>
      </w:r>
    </w:p>
    <w:p w:rsidR="00567E25" w:rsidRDefault="00567E25" w:rsidP="00567E25">
      <w:pPr>
        <w:rPr>
          <w:bCs/>
          <w:iCs/>
        </w:rPr>
      </w:pPr>
      <w:r w:rsidRPr="00567E25">
        <w:rPr>
          <w:b/>
          <w:bCs/>
          <w:i/>
          <w:iCs/>
          <w:u w:val="single"/>
        </w:rPr>
        <w:t xml:space="preserve">Pamiatky Krupiny – vyrobenie modelov </w:t>
      </w:r>
      <w:proofErr w:type="spellStart"/>
      <w:r w:rsidRPr="00567E25">
        <w:rPr>
          <w:b/>
          <w:bCs/>
          <w:i/>
          <w:iCs/>
          <w:u w:val="single"/>
        </w:rPr>
        <w:t>Vartovky</w:t>
      </w:r>
      <w:proofErr w:type="spellEnd"/>
      <w:r>
        <w:rPr>
          <w:bCs/>
          <w:iCs/>
        </w:rPr>
        <w:t xml:space="preserve"> – žiaci a rodičia IV. Ročníka</w:t>
      </w:r>
    </w:p>
    <w:p w:rsidR="00567E25" w:rsidRDefault="00567E25" w:rsidP="00567E25">
      <w:pPr>
        <w:rPr>
          <w:bCs/>
          <w:iCs/>
        </w:rPr>
      </w:pPr>
      <w:r w:rsidRPr="00567E25">
        <w:rPr>
          <w:b/>
          <w:bCs/>
          <w:i/>
          <w:iCs/>
          <w:u w:val="single"/>
        </w:rPr>
        <w:t>Návšteva divadla JGT vo Zvolene</w:t>
      </w:r>
      <w:r>
        <w:rPr>
          <w:bCs/>
          <w:iCs/>
        </w:rPr>
        <w:t xml:space="preserve"> – Orol tatranský – 8.roč.</w:t>
      </w:r>
      <w:r w:rsidR="008D44BC">
        <w:rPr>
          <w:bCs/>
          <w:iCs/>
        </w:rPr>
        <w:t xml:space="preserve"> Denník Anny Frankovej – 9.roč.</w:t>
      </w:r>
    </w:p>
    <w:p w:rsidR="00567E25" w:rsidRDefault="004D4C2B" w:rsidP="00567E25">
      <w:pPr>
        <w:rPr>
          <w:bCs/>
          <w:iCs/>
        </w:rPr>
      </w:pPr>
      <w:r w:rsidRPr="004D4C2B">
        <w:rPr>
          <w:b/>
          <w:bCs/>
          <w:i/>
          <w:iCs/>
          <w:u w:val="single"/>
        </w:rPr>
        <w:t>Divadelné predstavenie THE DARK TRIP</w:t>
      </w:r>
      <w:r>
        <w:rPr>
          <w:bCs/>
          <w:iCs/>
        </w:rPr>
        <w:t xml:space="preserve"> – 7., 8. a 9.ročník</w:t>
      </w:r>
    </w:p>
    <w:p w:rsidR="004D4C2B" w:rsidRDefault="004D4C2B" w:rsidP="00567E25">
      <w:pPr>
        <w:rPr>
          <w:bCs/>
          <w:iCs/>
        </w:rPr>
      </w:pPr>
      <w:r w:rsidRPr="004D4C2B">
        <w:rPr>
          <w:b/>
          <w:bCs/>
          <w:i/>
          <w:iCs/>
          <w:u w:val="single"/>
        </w:rPr>
        <w:t>Pomoc lesnej zveri</w:t>
      </w:r>
      <w:r>
        <w:rPr>
          <w:bCs/>
          <w:iCs/>
        </w:rPr>
        <w:t xml:space="preserve"> – zber gaštanov a žaluďov </w:t>
      </w:r>
    </w:p>
    <w:p w:rsidR="004D4C2B" w:rsidRDefault="00C60125" w:rsidP="00567E25">
      <w:pPr>
        <w:rPr>
          <w:bCs/>
          <w:iCs/>
        </w:rPr>
      </w:pPr>
      <w:r w:rsidRPr="00C60125">
        <w:rPr>
          <w:b/>
          <w:bCs/>
          <w:i/>
          <w:iCs/>
          <w:u w:val="single"/>
        </w:rPr>
        <w:t>Deň otvorených dverí na SŠ v Krupine</w:t>
      </w:r>
      <w:r>
        <w:rPr>
          <w:bCs/>
          <w:iCs/>
        </w:rPr>
        <w:t xml:space="preserve"> – 9. Ročník</w:t>
      </w:r>
    </w:p>
    <w:p w:rsidR="00C60125" w:rsidRDefault="00C60125" w:rsidP="00567E25">
      <w:pPr>
        <w:rPr>
          <w:bCs/>
          <w:iCs/>
        </w:rPr>
      </w:pPr>
      <w:r w:rsidRPr="00C60125">
        <w:rPr>
          <w:b/>
          <w:bCs/>
          <w:i/>
          <w:iCs/>
          <w:u w:val="single"/>
        </w:rPr>
        <w:t>Dramatizácia balád</w:t>
      </w:r>
      <w:r>
        <w:rPr>
          <w:bCs/>
          <w:iCs/>
        </w:rPr>
        <w:t xml:space="preserve"> – hodiny SJL – VI. B trieda</w:t>
      </w:r>
    </w:p>
    <w:p w:rsidR="00C60125" w:rsidRDefault="00C60125" w:rsidP="00567E25">
      <w:pPr>
        <w:rPr>
          <w:bCs/>
          <w:iCs/>
        </w:rPr>
      </w:pPr>
      <w:r w:rsidRPr="00C60125">
        <w:rPr>
          <w:b/>
          <w:bCs/>
          <w:i/>
          <w:iCs/>
          <w:u w:val="single"/>
        </w:rPr>
        <w:lastRenderedPageBreak/>
        <w:t>Mikuláš 2018</w:t>
      </w:r>
      <w:r>
        <w:rPr>
          <w:bCs/>
          <w:iCs/>
        </w:rPr>
        <w:t xml:space="preserve"> – príchod Mikuláša a obdarovanie žiakov a zamestnancov</w:t>
      </w:r>
    </w:p>
    <w:p w:rsidR="00C60125" w:rsidRDefault="00C60125" w:rsidP="00C60125">
      <w:r w:rsidRPr="00B9011C">
        <w:rPr>
          <w:b/>
          <w:i/>
          <w:u w:val="single"/>
        </w:rPr>
        <w:t>Stridžie dni</w:t>
      </w:r>
      <w:r>
        <w:t xml:space="preserve"> – Lucie povymetali všetky kúty na škole</w:t>
      </w:r>
    </w:p>
    <w:p w:rsidR="00C60125" w:rsidRDefault="00C60125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817A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ianočné tvorivé dieln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opoludnia výroba vianočných ozdôb, popoludní burza</w:t>
      </w:r>
    </w:p>
    <w:p w:rsidR="00311AD3" w:rsidRDefault="00311AD3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11AD3">
        <w:rPr>
          <w:rFonts w:ascii="Times New Roman" w:hAnsi="Times New Roman" w:cs="Times New Roman"/>
          <w:b/>
          <w:i/>
          <w:sz w:val="24"/>
          <w:szCs w:val="24"/>
          <w:u w:val="single"/>
        </w:rPr>
        <w:t>Slovenský rekord</w:t>
      </w:r>
      <w:r>
        <w:rPr>
          <w:rFonts w:ascii="Times New Roman" w:hAnsi="Times New Roman" w:cs="Times New Roman"/>
          <w:sz w:val="24"/>
          <w:szCs w:val="24"/>
        </w:rPr>
        <w:t xml:space="preserve"> – žiaci vyrobili 401 </w:t>
      </w:r>
      <w:r w:rsidR="005E12FA">
        <w:rPr>
          <w:rFonts w:ascii="Times New Roman" w:hAnsi="Times New Roman" w:cs="Times New Roman"/>
          <w:sz w:val="24"/>
          <w:szCs w:val="24"/>
        </w:rPr>
        <w:t>novoročných</w:t>
      </w:r>
      <w:r>
        <w:rPr>
          <w:rFonts w:ascii="Times New Roman" w:hAnsi="Times New Roman" w:cs="Times New Roman"/>
          <w:sz w:val="24"/>
          <w:szCs w:val="24"/>
        </w:rPr>
        <w:t xml:space="preserve"> pozdravov </w:t>
      </w:r>
      <w:r w:rsidR="005E12FA">
        <w:rPr>
          <w:rFonts w:ascii="Times New Roman" w:hAnsi="Times New Roman" w:cs="Times New Roman"/>
          <w:sz w:val="24"/>
          <w:szCs w:val="24"/>
        </w:rPr>
        <w:t xml:space="preserve">NOVOROČNÁ HVIEZDA </w:t>
      </w:r>
      <w:r>
        <w:rPr>
          <w:rFonts w:ascii="Times New Roman" w:hAnsi="Times New Roman" w:cs="Times New Roman"/>
          <w:sz w:val="24"/>
          <w:szCs w:val="24"/>
        </w:rPr>
        <w:t>v cudzích jazykoch</w:t>
      </w:r>
    </w:p>
    <w:p w:rsidR="006C7CD6" w:rsidRDefault="006C7CD6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7CD6">
        <w:rPr>
          <w:rFonts w:ascii="Times New Roman" w:hAnsi="Times New Roman" w:cs="Times New Roman"/>
          <w:b/>
          <w:i/>
          <w:sz w:val="24"/>
          <w:szCs w:val="24"/>
          <w:u w:val="single"/>
        </w:rPr>
        <w:t>Dramatizácia bájok</w:t>
      </w:r>
      <w:r>
        <w:rPr>
          <w:rFonts w:ascii="Times New Roman" w:hAnsi="Times New Roman" w:cs="Times New Roman"/>
          <w:sz w:val="24"/>
          <w:szCs w:val="24"/>
        </w:rPr>
        <w:t xml:space="preserve"> – hodiny SJL – VI. A trieda </w:t>
      </w:r>
    </w:p>
    <w:p w:rsidR="006C7CD6" w:rsidRPr="00BF2AD6" w:rsidRDefault="006C7CD6" w:rsidP="006C7CD6">
      <w:r>
        <w:rPr>
          <w:b/>
          <w:bCs/>
          <w:i/>
          <w:iCs/>
          <w:u w:val="single"/>
        </w:rPr>
        <w:t xml:space="preserve">„Živý Betlehem“ </w:t>
      </w:r>
      <w:r>
        <w:t>– žiaci biblického krúžku pod vedením Ing., Mgr. Balážovej</w:t>
      </w:r>
    </w:p>
    <w:p w:rsidR="006C7CD6" w:rsidRDefault="006C7CD6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7CD6">
        <w:rPr>
          <w:rFonts w:ascii="Times New Roman" w:hAnsi="Times New Roman" w:cs="Times New Roman"/>
          <w:b/>
          <w:i/>
          <w:sz w:val="24"/>
          <w:szCs w:val="24"/>
          <w:u w:val="single"/>
        </w:rPr>
        <w:t>Vianočný rínok</w:t>
      </w:r>
      <w:r>
        <w:rPr>
          <w:rFonts w:ascii="Times New Roman" w:hAnsi="Times New Roman" w:cs="Times New Roman"/>
          <w:sz w:val="24"/>
          <w:szCs w:val="24"/>
        </w:rPr>
        <w:t xml:space="preserve"> – účasť v meste – ŠKD a parlament</w:t>
      </w:r>
    </w:p>
    <w:p w:rsidR="006C7CD6" w:rsidRDefault="006C7CD6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7CD6">
        <w:rPr>
          <w:rFonts w:ascii="Times New Roman" w:hAnsi="Times New Roman" w:cs="Times New Roman"/>
          <w:b/>
          <w:i/>
          <w:sz w:val="24"/>
          <w:szCs w:val="24"/>
          <w:u w:val="single"/>
        </w:rPr>
        <w:t>Súťaž o najkrajšiu vianočnú výzdobu triedy</w:t>
      </w:r>
      <w:r>
        <w:rPr>
          <w:rFonts w:ascii="Times New Roman" w:hAnsi="Times New Roman" w:cs="Times New Roman"/>
          <w:sz w:val="24"/>
          <w:szCs w:val="24"/>
        </w:rPr>
        <w:t xml:space="preserve"> – 9.C, 8.C, 6.B </w:t>
      </w:r>
    </w:p>
    <w:p w:rsidR="006C7CD6" w:rsidRDefault="006C7CD6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C7C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ianočné </w:t>
      </w:r>
      <w:proofErr w:type="spellStart"/>
      <w:r w:rsidRPr="006C7CD6">
        <w:rPr>
          <w:rFonts w:ascii="Times New Roman" w:hAnsi="Times New Roman" w:cs="Times New Roman"/>
          <w:b/>
          <w:i/>
          <w:sz w:val="24"/>
          <w:szCs w:val="24"/>
          <w:u w:val="single"/>
        </w:rPr>
        <w:t>kara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úťaž v speve – 9.A, 8.C, 9.C</w:t>
      </w:r>
    </w:p>
    <w:p w:rsidR="006C7CD6" w:rsidRDefault="006C7CD6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8158D">
        <w:rPr>
          <w:rFonts w:ascii="Times New Roman" w:hAnsi="Times New Roman" w:cs="Times New Roman"/>
          <w:b/>
          <w:i/>
          <w:sz w:val="24"/>
          <w:szCs w:val="24"/>
          <w:u w:val="single"/>
        </w:rPr>
        <w:t>Telocvik na snehu</w:t>
      </w:r>
      <w:r>
        <w:rPr>
          <w:rFonts w:ascii="Times New Roman" w:hAnsi="Times New Roman" w:cs="Times New Roman"/>
          <w:sz w:val="24"/>
          <w:szCs w:val="24"/>
        </w:rPr>
        <w:t xml:space="preserve"> – štvrtáci</w:t>
      </w:r>
      <w:r w:rsidR="0008158D">
        <w:rPr>
          <w:rFonts w:ascii="Times New Roman" w:hAnsi="Times New Roman" w:cs="Times New Roman"/>
          <w:sz w:val="24"/>
          <w:szCs w:val="24"/>
        </w:rPr>
        <w:t xml:space="preserve"> a prváci</w:t>
      </w:r>
    </w:p>
    <w:p w:rsidR="0008158D" w:rsidRDefault="0008158D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8158D">
        <w:rPr>
          <w:rFonts w:ascii="Times New Roman" w:hAnsi="Times New Roman" w:cs="Times New Roman"/>
          <w:b/>
          <w:i/>
          <w:sz w:val="24"/>
          <w:szCs w:val="24"/>
          <w:u w:val="single"/>
        </w:rPr>
        <w:t>Beseda s vojakmi</w:t>
      </w:r>
      <w:r>
        <w:rPr>
          <w:rFonts w:ascii="Times New Roman" w:hAnsi="Times New Roman" w:cs="Times New Roman"/>
          <w:sz w:val="24"/>
          <w:szCs w:val="24"/>
        </w:rPr>
        <w:t xml:space="preserve"> – žiaci I. stupňa </w:t>
      </w:r>
    </w:p>
    <w:p w:rsidR="0008158D" w:rsidRPr="00397904" w:rsidRDefault="0008158D" w:rsidP="0008158D">
      <w:pPr>
        <w:rPr>
          <w:bCs/>
          <w:iCs/>
        </w:rPr>
      </w:pPr>
      <w:r w:rsidRPr="0008158D">
        <w:rPr>
          <w:b/>
          <w:bCs/>
          <w:i/>
          <w:iCs/>
          <w:u w:val="single"/>
        </w:rPr>
        <w:t>Venček 2019</w:t>
      </w:r>
      <w:r>
        <w:rPr>
          <w:bCs/>
          <w:iCs/>
        </w:rPr>
        <w:t xml:space="preserve"> – slávnostné ukončenie tanečnej – 8.ročník</w:t>
      </w:r>
    </w:p>
    <w:p w:rsidR="00CC0D23" w:rsidRDefault="00CC0D23" w:rsidP="00CC0D23">
      <w:r w:rsidRPr="00ED391E">
        <w:rPr>
          <w:b/>
          <w:i/>
          <w:u w:val="single"/>
        </w:rPr>
        <w:t>Fašiangový karneval</w:t>
      </w:r>
      <w:r>
        <w:t xml:space="preserve"> – </w:t>
      </w:r>
      <w:r w:rsidR="001A42D5">
        <w:t xml:space="preserve">so </w:t>
      </w:r>
      <w:r>
        <w:t>ŠKD</w:t>
      </w:r>
    </w:p>
    <w:p w:rsidR="001A42D5" w:rsidRDefault="001A42D5" w:rsidP="00CC0D23">
      <w:r w:rsidRPr="001A42D5">
        <w:rPr>
          <w:b/>
          <w:i/>
          <w:u w:val="single"/>
        </w:rPr>
        <w:t>Deň otvorených dverí pre rodičov prvákov</w:t>
      </w:r>
      <w:r>
        <w:rPr>
          <w:b/>
          <w:i/>
          <w:u w:val="single"/>
        </w:rPr>
        <w:t xml:space="preserve"> –</w:t>
      </w:r>
      <w:r>
        <w:t xml:space="preserve"> náhrada za Slávnosť šlabikára </w:t>
      </w:r>
    </w:p>
    <w:p w:rsidR="001A42D5" w:rsidRPr="001A42D5" w:rsidRDefault="001A42D5" w:rsidP="00CC0D23">
      <w:pPr>
        <w:rPr>
          <w:b/>
          <w:i/>
          <w:u w:val="single"/>
        </w:rPr>
      </w:pPr>
      <w:r w:rsidRPr="001A42D5">
        <w:rPr>
          <w:b/>
          <w:i/>
          <w:u w:val="single"/>
        </w:rPr>
        <w:t>Olympiáda pre predškolákov</w:t>
      </w:r>
    </w:p>
    <w:p w:rsidR="00CC0D23" w:rsidRPr="00CC0D23" w:rsidRDefault="00CC0D23" w:rsidP="00CC0D23">
      <w:r w:rsidRPr="00CC0D23">
        <w:rPr>
          <w:b/>
          <w:i/>
          <w:u w:val="single"/>
        </w:rPr>
        <w:t>Súťaž v púšťaní papierových lietadielok</w:t>
      </w:r>
      <w:r>
        <w:t xml:space="preserve"> - parlament</w:t>
      </w:r>
    </w:p>
    <w:p w:rsidR="00E1725E" w:rsidRDefault="00E1725E" w:rsidP="00E1725E">
      <w:r>
        <w:rPr>
          <w:b/>
          <w:bCs/>
          <w:i/>
          <w:iCs/>
          <w:u w:val="single"/>
        </w:rPr>
        <w:t>Čitateľský maratón - Deň  J. C. Hronského v škole</w:t>
      </w:r>
      <w:r>
        <w:t xml:space="preserve"> </w:t>
      </w:r>
    </w:p>
    <w:p w:rsidR="00754666" w:rsidRDefault="00754666" w:rsidP="00754666">
      <w:r>
        <w:rPr>
          <w:b/>
          <w:bCs/>
          <w:i/>
          <w:iCs/>
          <w:u w:val="single"/>
        </w:rPr>
        <w:t>Deň otvorených dverí pre budúcich prvákov a ich rodičov</w:t>
      </w:r>
      <w:r>
        <w:t xml:space="preserve"> – „Slnečný deň“</w:t>
      </w:r>
    </w:p>
    <w:p w:rsidR="0008158D" w:rsidRDefault="008D44BC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44BC">
        <w:rPr>
          <w:rFonts w:ascii="Times New Roman" w:hAnsi="Times New Roman" w:cs="Times New Roman"/>
          <w:b/>
          <w:i/>
          <w:sz w:val="24"/>
          <w:szCs w:val="24"/>
          <w:u w:val="single"/>
        </w:rPr>
        <w:t>Deň narcisov</w:t>
      </w:r>
      <w:r>
        <w:rPr>
          <w:rFonts w:ascii="Times New Roman" w:hAnsi="Times New Roman" w:cs="Times New Roman"/>
          <w:sz w:val="24"/>
          <w:szCs w:val="24"/>
        </w:rPr>
        <w:t xml:space="preserve"> – predaj v škole a v uliciach mesta</w:t>
      </w:r>
    </w:p>
    <w:p w:rsidR="008D44BC" w:rsidRDefault="008D44BC" w:rsidP="008D44B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Zápis žiakov do 1. ročníka </w:t>
      </w:r>
    </w:p>
    <w:p w:rsidR="008D44BC" w:rsidRDefault="008D44BC" w:rsidP="008D44BC">
      <w:pPr>
        <w:rPr>
          <w:bCs/>
          <w:iCs/>
        </w:rPr>
      </w:pPr>
      <w:r>
        <w:rPr>
          <w:b/>
          <w:bCs/>
          <w:i/>
          <w:iCs/>
          <w:u w:val="single"/>
        </w:rPr>
        <w:t>Sadenie sadeníc jedle bielej</w:t>
      </w:r>
      <w:r>
        <w:rPr>
          <w:bCs/>
          <w:iCs/>
        </w:rPr>
        <w:t xml:space="preserve"> – projekt ERASMUS +</w:t>
      </w:r>
    </w:p>
    <w:p w:rsidR="008D44BC" w:rsidRPr="008D44BC" w:rsidRDefault="008D44BC" w:rsidP="008D44BC">
      <w:pPr>
        <w:rPr>
          <w:bCs/>
          <w:iCs/>
        </w:rPr>
      </w:pPr>
      <w:r w:rsidRPr="008D44BC">
        <w:rPr>
          <w:b/>
          <w:bCs/>
          <w:i/>
          <w:iCs/>
          <w:u w:val="single"/>
        </w:rPr>
        <w:t>Monitorovanie dopravnej situácie v Krupine</w:t>
      </w:r>
      <w:r>
        <w:rPr>
          <w:bCs/>
          <w:iCs/>
        </w:rPr>
        <w:t xml:space="preserve"> – projekt ERASMUS +</w:t>
      </w:r>
    </w:p>
    <w:p w:rsidR="008D44BC" w:rsidRDefault="009470DF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70DF">
        <w:rPr>
          <w:rFonts w:ascii="Times New Roman" w:hAnsi="Times New Roman" w:cs="Times New Roman"/>
          <w:b/>
          <w:i/>
          <w:sz w:val="24"/>
          <w:szCs w:val="24"/>
          <w:u w:val="single"/>
        </w:rPr>
        <w:t>Prednášky týkajúce sa prevencie drogových závislostí</w:t>
      </w:r>
      <w:r>
        <w:rPr>
          <w:rFonts w:ascii="Times New Roman" w:hAnsi="Times New Roman" w:cs="Times New Roman"/>
          <w:sz w:val="24"/>
          <w:szCs w:val="24"/>
        </w:rPr>
        <w:t xml:space="preserve"> – žiaci </w:t>
      </w:r>
      <w:proofErr w:type="spellStart"/>
      <w:r>
        <w:rPr>
          <w:rFonts w:ascii="Times New Roman" w:hAnsi="Times New Roman" w:cs="Times New Roman"/>
          <w:sz w:val="24"/>
          <w:szCs w:val="24"/>
        </w:rPr>
        <w:t>II.stupňa</w:t>
      </w:r>
      <w:proofErr w:type="spellEnd"/>
    </w:p>
    <w:p w:rsidR="009470DF" w:rsidRDefault="009470DF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70DF">
        <w:rPr>
          <w:rFonts w:ascii="Times New Roman" w:hAnsi="Times New Roman" w:cs="Times New Roman"/>
          <w:b/>
          <w:i/>
          <w:sz w:val="24"/>
          <w:szCs w:val="24"/>
          <w:u w:val="single"/>
        </w:rPr>
        <w:t>Divadielko v anglickom jazyku</w:t>
      </w:r>
      <w:r>
        <w:rPr>
          <w:rFonts w:ascii="Times New Roman" w:hAnsi="Times New Roman" w:cs="Times New Roman"/>
          <w:sz w:val="24"/>
          <w:szCs w:val="24"/>
        </w:rPr>
        <w:t xml:space="preserve"> – 1.B trieda</w:t>
      </w:r>
    </w:p>
    <w:p w:rsidR="009470DF" w:rsidRDefault="009470DF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70DF">
        <w:rPr>
          <w:rFonts w:ascii="Times New Roman" w:hAnsi="Times New Roman" w:cs="Times New Roman"/>
          <w:b/>
          <w:i/>
          <w:sz w:val="24"/>
          <w:szCs w:val="24"/>
          <w:u w:val="single"/>
        </w:rPr>
        <w:t>Kraslice rôzneho druhu</w:t>
      </w:r>
      <w:r>
        <w:rPr>
          <w:rFonts w:ascii="Times New Roman" w:hAnsi="Times New Roman" w:cs="Times New Roman"/>
          <w:sz w:val="24"/>
          <w:szCs w:val="24"/>
        </w:rPr>
        <w:t xml:space="preserve"> – výzdoba stromčekov na námestí</w:t>
      </w:r>
    </w:p>
    <w:p w:rsidR="009470DF" w:rsidRDefault="009470DF" w:rsidP="009470DF">
      <w:r w:rsidRPr="00AA5A4A">
        <w:rPr>
          <w:b/>
          <w:bCs/>
          <w:i/>
          <w:iCs/>
          <w:u w:val="single"/>
        </w:rPr>
        <w:t>Deň Zeme</w:t>
      </w:r>
      <w:r>
        <w:t xml:space="preserve"> – spoznávanie prírodných zaujímavostí v spolupráci s CVČ.</w:t>
      </w:r>
    </w:p>
    <w:p w:rsidR="009470DF" w:rsidRDefault="009470DF" w:rsidP="009470DF">
      <w:r w:rsidRPr="009470DF">
        <w:rPr>
          <w:b/>
          <w:i/>
          <w:u w:val="single"/>
        </w:rPr>
        <w:t>Preventívna protidrogová akcia s ukážkou vyhľadávania drog s cvičeným psom</w:t>
      </w:r>
      <w:r>
        <w:t xml:space="preserve"> – príslušníci OR PZ Zvolen</w:t>
      </w:r>
    </w:p>
    <w:p w:rsidR="009470DF" w:rsidRDefault="009470DF" w:rsidP="009470DF">
      <w:pPr>
        <w:rPr>
          <w:bCs/>
          <w:iCs/>
        </w:rPr>
      </w:pPr>
      <w:r>
        <w:rPr>
          <w:b/>
          <w:bCs/>
          <w:i/>
          <w:iCs/>
          <w:u w:val="single"/>
        </w:rPr>
        <w:t>Deň Slnka</w:t>
      </w:r>
      <w:r>
        <w:rPr>
          <w:bCs/>
          <w:iCs/>
        </w:rPr>
        <w:t xml:space="preserve"> – oblečenie vo farbách Slnka, vytvorenie veľkého Slnka na školskom ihrisku, maľovanie Slnka na hodinách VYV</w:t>
      </w:r>
    </w:p>
    <w:p w:rsidR="009470DF" w:rsidRPr="001521CA" w:rsidRDefault="009470DF" w:rsidP="009470DF">
      <w:r w:rsidRPr="001521CA">
        <w:rPr>
          <w:b/>
          <w:u w:val="single"/>
        </w:rPr>
        <w:t>Anglické divadelné predstavenia</w:t>
      </w:r>
      <w:r>
        <w:t xml:space="preserve"> – „Smelý Zajko v Afrike“ a „</w:t>
      </w:r>
      <w:proofErr w:type="spellStart"/>
      <w:r>
        <w:t>The</w:t>
      </w:r>
      <w:proofErr w:type="spellEnd"/>
      <w:r>
        <w:t xml:space="preserve"> ONLINES“</w:t>
      </w:r>
    </w:p>
    <w:p w:rsidR="000128E0" w:rsidRDefault="000128E0" w:rsidP="000128E0">
      <w:pPr>
        <w:rPr>
          <w:bCs/>
          <w:iCs/>
        </w:rPr>
      </w:pPr>
      <w:r w:rsidRPr="00397904">
        <w:rPr>
          <w:b/>
          <w:bCs/>
          <w:iCs/>
          <w:u w:val="single"/>
        </w:rPr>
        <w:t>Literárna čajovňa</w:t>
      </w:r>
      <w:r>
        <w:rPr>
          <w:bCs/>
          <w:iCs/>
        </w:rPr>
        <w:t xml:space="preserve"> – </w:t>
      </w:r>
      <w:proofErr w:type="spellStart"/>
      <w:r>
        <w:rPr>
          <w:bCs/>
          <w:iCs/>
        </w:rPr>
        <w:t>I.stupeň</w:t>
      </w:r>
      <w:proofErr w:type="spellEnd"/>
      <w:r>
        <w:rPr>
          <w:bCs/>
          <w:iCs/>
        </w:rPr>
        <w:t xml:space="preserve"> – malé javiskové formy</w:t>
      </w:r>
    </w:p>
    <w:p w:rsidR="009470DF" w:rsidRDefault="00A715BC" w:rsidP="009470DF">
      <w:r w:rsidRPr="00A715BC">
        <w:rPr>
          <w:b/>
          <w:i/>
          <w:u w:val="single"/>
        </w:rPr>
        <w:t>Projektové vystúpenie na tému VODA</w:t>
      </w:r>
      <w:r>
        <w:t xml:space="preserve"> – vystúpenie v Krupine</w:t>
      </w:r>
    </w:p>
    <w:p w:rsidR="00A715BC" w:rsidRDefault="00A715BC" w:rsidP="009470DF">
      <w:r w:rsidRPr="00A715BC">
        <w:rPr>
          <w:b/>
          <w:i/>
          <w:u w:val="single"/>
        </w:rPr>
        <w:t>Projektové vystúpenie na tému ZNEČISTENIE OVZDUŠIA</w:t>
      </w:r>
      <w:r>
        <w:t xml:space="preserve"> – v </w:t>
      </w:r>
      <w:proofErr w:type="spellStart"/>
      <w:r>
        <w:t>Krapinských</w:t>
      </w:r>
      <w:proofErr w:type="spellEnd"/>
      <w:r>
        <w:t xml:space="preserve"> </w:t>
      </w:r>
      <w:proofErr w:type="spellStart"/>
      <w:r>
        <w:t>Topliciach</w:t>
      </w:r>
      <w:proofErr w:type="spellEnd"/>
    </w:p>
    <w:p w:rsidR="00A715BC" w:rsidRDefault="00A715BC" w:rsidP="009470DF">
      <w:r w:rsidRPr="00416A01">
        <w:rPr>
          <w:b/>
          <w:i/>
          <w:u w:val="single"/>
        </w:rPr>
        <w:t>Anglické divadielko</w:t>
      </w:r>
      <w:r>
        <w:t xml:space="preserve"> </w:t>
      </w:r>
      <w:proofErr w:type="spellStart"/>
      <w:r>
        <w:t>Chicken</w:t>
      </w:r>
      <w:proofErr w:type="spellEnd"/>
      <w:r>
        <w:t xml:space="preserve"> </w:t>
      </w:r>
      <w:proofErr w:type="spellStart"/>
      <w:r>
        <w:t>Licken</w:t>
      </w:r>
      <w:proofErr w:type="spellEnd"/>
      <w:r>
        <w:t xml:space="preserve"> </w:t>
      </w:r>
      <w:r w:rsidR="00381FA7">
        <w:t>–</w:t>
      </w:r>
      <w:r>
        <w:t xml:space="preserve"> </w:t>
      </w:r>
      <w:r w:rsidR="00381FA7">
        <w:t>6. A</w:t>
      </w:r>
    </w:p>
    <w:p w:rsidR="00381FA7" w:rsidRDefault="00381FA7" w:rsidP="009470DF">
      <w:r w:rsidRPr="00416A01">
        <w:rPr>
          <w:b/>
          <w:i/>
          <w:u w:val="single"/>
        </w:rPr>
        <w:t>Zoznámenie sa s britskými reáliami</w:t>
      </w:r>
      <w:r>
        <w:t xml:space="preserve"> vo filmoch – Robin </w:t>
      </w:r>
      <w:proofErr w:type="spellStart"/>
      <w:r>
        <w:t>Hood</w:t>
      </w:r>
      <w:proofErr w:type="spellEnd"/>
      <w:r>
        <w:t xml:space="preserve">, Jana </w:t>
      </w:r>
      <w:proofErr w:type="spellStart"/>
      <w:r>
        <w:t>Eyrová</w:t>
      </w:r>
      <w:proofErr w:type="spellEnd"/>
      <w:r>
        <w:t>, Vianočná koleda, Meč v kameni</w:t>
      </w:r>
    </w:p>
    <w:p w:rsidR="00381FA7" w:rsidRDefault="00381FA7" w:rsidP="009470DF">
      <w:r w:rsidRPr="00416A01">
        <w:rPr>
          <w:b/>
          <w:i/>
          <w:u w:val="single"/>
        </w:rPr>
        <w:t>Zoznámenie sa s americkými reáliami</w:t>
      </w:r>
      <w:r>
        <w:t xml:space="preserve"> vo filmoch – Kým si po nás príde, Posledné Vianoce</w:t>
      </w:r>
    </w:p>
    <w:p w:rsidR="00416A01" w:rsidRDefault="00416A01" w:rsidP="009470DF">
      <w:r>
        <w:t>Projektová práca na témy:</w:t>
      </w:r>
    </w:p>
    <w:p w:rsidR="00416A01" w:rsidRDefault="00416A01" w:rsidP="009470DF">
      <w:r>
        <w:t>1.stupeň – Moje hračky, Môj deň, Kvietok pre maminku, V záhrade, Počasie  - kalendár počasia, Vytvorenie knižky Moja rodina</w:t>
      </w:r>
    </w:p>
    <w:p w:rsidR="00416A01" w:rsidRDefault="00416A01" w:rsidP="009470DF">
      <w:r>
        <w:t>2.stupeň – O mne, Moja škola, Môj voľný čas, Moja rodina, Ľudia a oblečenie, Moja izba – môj dom, Moje mesto, Moja Krupina, Rok v mojom živote... (viď. Správa PK cudzích jazykov)</w:t>
      </w:r>
    </w:p>
    <w:p w:rsidR="00416A01" w:rsidRDefault="00416A01" w:rsidP="009470DF">
      <w:r>
        <w:t>Nemecký jazyk – hra Aktivity, projektové práce – Moja rodina, Moje zvieratko, Moje mesto, Zdravie,... konverzačné situácie vo Viedni, jazykové hry na slovnú zásobu, práca s rozprávkami</w:t>
      </w:r>
    </w:p>
    <w:p w:rsidR="00416A01" w:rsidRDefault="00416A01" w:rsidP="009470DF">
      <w:r>
        <w:t>Ruský jazyk a francúzsky jazyk – hry s číslovkami, vytváranie krížoviek, francúzske projekty – Moja rodina, Ovocie, Môj deň, Jedálny lístok</w:t>
      </w:r>
    </w:p>
    <w:p w:rsidR="00416A01" w:rsidRDefault="00416A01" w:rsidP="009470DF">
      <w:r>
        <w:lastRenderedPageBreak/>
        <w:t>Ruské projekty – Moskva, Môj deň, Obľúbené jedlá...</w:t>
      </w:r>
    </w:p>
    <w:p w:rsidR="00D67CED" w:rsidRDefault="00D67CED" w:rsidP="009470DF">
      <w:r w:rsidRPr="00D67CED">
        <w:rPr>
          <w:b/>
          <w:i/>
          <w:u w:val="single"/>
        </w:rPr>
        <w:t>Vyrobenie modelu štrkovo-pieskového filtra</w:t>
      </w:r>
      <w:r>
        <w:t xml:space="preserve"> – chémia – </w:t>
      </w:r>
      <w:proofErr w:type="spellStart"/>
      <w:r>
        <w:t>VII.ročník</w:t>
      </w:r>
      <w:proofErr w:type="spellEnd"/>
    </w:p>
    <w:p w:rsidR="00D67CED" w:rsidRDefault="00D67CED" w:rsidP="00D67CED">
      <w:r w:rsidRPr="00AB7591">
        <w:rPr>
          <w:b/>
          <w:bCs/>
          <w:i/>
          <w:iCs/>
          <w:u w:val="single"/>
        </w:rPr>
        <w:t>Beseda s</w:t>
      </w:r>
      <w:r>
        <w:rPr>
          <w:b/>
          <w:bCs/>
          <w:i/>
          <w:iCs/>
          <w:u w:val="single"/>
        </w:rPr>
        <w:t> riaditeľom Slovenskej sporiteľne</w:t>
      </w:r>
      <w:r>
        <w:t xml:space="preserve"> – MAT – 9.roč.</w:t>
      </w:r>
    </w:p>
    <w:p w:rsidR="001D1587" w:rsidRDefault="001D1587" w:rsidP="001D1587">
      <w:r>
        <w:rPr>
          <w:b/>
          <w:bCs/>
          <w:i/>
          <w:iCs/>
          <w:u w:val="single"/>
        </w:rPr>
        <w:t>Svetový deň pozdravov</w:t>
      </w:r>
      <w:r>
        <w:t xml:space="preserve"> – relácia v školskom rozhlase, pozdravy rodine, písanie listov do ZŠ v Chorvátsku, Taliansku, Británie a Francúzska, bývalým učiteľom, oslovovanie občanov Krupiny v meste...</w:t>
      </w:r>
    </w:p>
    <w:p w:rsidR="001D1587" w:rsidRDefault="001D1587" w:rsidP="001D1587">
      <w:r w:rsidRPr="00AA5A4A">
        <w:rPr>
          <w:b/>
          <w:bCs/>
          <w:i/>
          <w:iCs/>
          <w:u w:val="single"/>
        </w:rPr>
        <w:t>Múzeum ABS</w:t>
      </w:r>
      <w:r>
        <w:t xml:space="preserve"> – návštevy výstav aj stálej expozície</w:t>
      </w:r>
    </w:p>
    <w:p w:rsidR="001D1587" w:rsidRDefault="001D1587" w:rsidP="001D158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Vyučovacie hodiny odučené v školskej knižnici a mestskej knižnici</w:t>
      </w:r>
    </w:p>
    <w:p w:rsidR="001D1587" w:rsidRDefault="001D1587" w:rsidP="001D1587">
      <w:pPr>
        <w:rPr>
          <w:bCs/>
          <w:iCs/>
        </w:rPr>
      </w:pPr>
      <w:r>
        <w:rPr>
          <w:b/>
          <w:bCs/>
          <w:i/>
          <w:iCs/>
          <w:u w:val="single"/>
        </w:rPr>
        <w:t>Návšteva Domova sociálnych služieb Nádej</w:t>
      </w:r>
      <w:r>
        <w:rPr>
          <w:bCs/>
          <w:iCs/>
        </w:rPr>
        <w:t xml:space="preserve"> – žiaci 4.roč. – čítanie kníh obyvateľom domova</w:t>
      </w:r>
    </w:p>
    <w:p w:rsidR="001D1587" w:rsidRDefault="001D1587" w:rsidP="001D1587">
      <w:pPr>
        <w:rPr>
          <w:bCs/>
          <w:iCs/>
        </w:rPr>
      </w:pPr>
      <w:r w:rsidRPr="00817EE4">
        <w:rPr>
          <w:b/>
          <w:bCs/>
          <w:iCs/>
          <w:u w:val="single"/>
        </w:rPr>
        <w:t xml:space="preserve">Projekty </w:t>
      </w:r>
      <w:r>
        <w:rPr>
          <w:b/>
          <w:bCs/>
          <w:iCs/>
          <w:u w:val="single"/>
        </w:rPr>
        <w:t>–</w:t>
      </w:r>
      <w:r w:rsidRPr="00817EE4">
        <w:rPr>
          <w:b/>
          <w:bCs/>
          <w:iCs/>
          <w:u w:val="single"/>
        </w:rPr>
        <w:t xml:space="preserve"> Vesmír</w:t>
      </w:r>
      <w:r>
        <w:rPr>
          <w:b/>
          <w:bCs/>
          <w:iCs/>
          <w:u w:val="single"/>
        </w:rPr>
        <w:t xml:space="preserve"> </w:t>
      </w:r>
      <w:r>
        <w:rPr>
          <w:bCs/>
          <w:iCs/>
        </w:rPr>
        <w:t xml:space="preserve">– 4.ročník </w:t>
      </w:r>
    </w:p>
    <w:p w:rsidR="001D1587" w:rsidRPr="00397904" w:rsidRDefault="001D1587" w:rsidP="001D1587">
      <w:pPr>
        <w:rPr>
          <w:bCs/>
          <w:iCs/>
        </w:rPr>
      </w:pPr>
      <w:r w:rsidRPr="00817EE4">
        <w:rPr>
          <w:b/>
          <w:bCs/>
          <w:iCs/>
          <w:u w:val="single"/>
        </w:rPr>
        <w:t xml:space="preserve">Ukážky 1.pomoci </w:t>
      </w:r>
      <w:r>
        <w:rPr>
          <w:b/>
          <w:bCs/>
          <w:iCs/>
          <w:u w:val="single"/>
        </w:rPr>
        <w:t>–</w:t>
      </w:r>
      <w:r>
        <w:rPr>
          <w:bCs/>
          <w:iCs/>
        </w:rPr>
        <w:t xml:space="preserve"> Pomôž svojmu kamarátovi – krúžok ČK</w:t>
      </w:r>
    </w:p>
    <w:p w:rsidR="00495B0F" w:rsidRDefault="00495B0F" w:rsidP="00495B0F">
      <w:pPr>
        <w:rPr>
          <w:bCs/>
          <w:iCs/>
        </w:rPr>
      </w:pPr>
      <w:r w:rsidRPr="00817EE4">
        <w:rPr>
          <w:b/>
          <w:bCs/>
          <w:iCs/>
          <w:u w:val="single"/>
        </w:rPr>
        <w:t>Beseda s riaditeľom školy</w:t>
      </w:r>
      <w:r>
        <w:rPr>
          <w:bCs/>
          <w:iCs/>
        </w:rPr>
        <w:t xml:space="preserve"> – </w:t>
      </w:r>
      <w:proofErr w:type="spellStart"/>
      <w:r>
        <w:rPr>
          <w:bCs/>
          <w:iCs/>
        </w:rPr>
        <w:t>II.stupeň</w:t>
      </w:r>
      <w:proofErr w:type="spellEnd"/>
    </w:p>
    <w:p w:rsidR="00495B0F" w:rsidRDefault="00495B0F" w:rsidP="00495B0F">
      <w:r w:rsidRPr="001521CA">
        <w:rPr>
          <w:b/>
          <w:u w:val="single"/>
        </w:rPr>
        <w:t xml:space="preserve">Kooperatívne vyučovanie </w:t>
      </w:r>
      <w:proofErr w:type="spellStart"/>
      <w:r w:rsidRPr="001521CA">
        <w:rPr>
          <w:b/>
          <w:u w:val="single"/>
        </w:rPr>
        <w:t>prvouky</w:t>
      </w:r>
      <w:proofErr w:type="spellEnd"/>
      <w:r>
        <w:t xml:space="preserve"> – II. A, B</w:t>
      </w:r>
    </w:p>
    <w:p w:rsidR="00495B0F" w:rsidRDefault="00495B0F" w:rsidP="00495B0F">
      <w:pPr>
        <w:rPr>
          <w:b/>
          <w:bCs/>
          <w:i/>
          <w:iCs/>
          <w:u w:val="single"/>
        </w:rPr>
      </w:pPr>
      <w:r w:rsidRPr="00AA5A4A">
        <w:rPr>
          <w:b/>
          <w:bCs/>
          <w:i/>
          <w:iCs/>
          <w:u w:val="single"/>
        </w:rPr>
        <w:t>Celoslovenské testovanie MONITOR</w:t>
      </w:r>
      <w:r>
        <w:rPr>
          <w:b/>
          <w:bCs/>
          <w:i/>
          <w:iCs/>
          <w:u w:val="single"/>
        </w:rPr>
        <w:t xml:space="preserve"> – 5. a 9.ročník</w:t>
      </w:r>
    </w:p>
    <w:p w:rsidR="00495B0F" w:rsidRDefault="00495B0F" w:rsidP="00495B0F">
      <w:r w:rsidRPr="00C347CB">
        <w:rPr>
          <w:b/>
          <w:bCs/>
          <w:i/>
          <w:iCs/>
          <w:u w:val="single"/>
        </w:rPr>
        <w:t>Práca s časopismi na I. aj II.</w:t>
      </w:r>
      <w:r>
        <w:t xml:space="preserve"> </w:t>
      </w:r>
      <w:r w:rsidRPr="00C347CB">
        <w:rPr>
          <w:b/>
          <w:bCs/>
          <w:i/>
          <w:iCs/>
          <w:u w:val="single"/>
        </w:rPr>
        <w:t>stupn</w:t>
      </w:r>
      <w:r>
        <w:rPr>
          <w:b/>
          <w:bCs/>
          <w:i/>
          <w:iCs/>
          <w:u w:val="single"/>
        </w:rPr>
        <w:t>i</w:t>
      </w:r>
      <w:r>
        <w:t xml:space="preserve">  - 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Friendship</w:t>
      </w:r>
      <w:proofErr w:type="spellEnd"/>
      <w:r>
        <w:t>, Gate</w:t>
      </w:r>
    </w:p>
    <w:p w:rsidR="00495B0F" w:rsidRDefault="00495B0F" w:rsidP="00495B0F">
      <w:pPr>
        <w:rPr>
          <w:b/>
          <w:bCs/>
          <w:i/>
          <w:iCs/>
          <w:u w:val="single"/>
        </w:rPr>
      </w:pPr>
      <w:r w:rsidRPr="00C347CB">
        <w:rPr>
          <w:b/>
          <w:bCs/>
          <w:i/>
          <w:iCs/>
          <w:u w:val="single"/>
        </w:rPr>
        <w:t>Práca s testovacím programom ALF</w:t>
      </w:r>
    </w:p>
    <w:p w:rsidR="00495B0F" w:rsidRDefault="00495B0F" w:rsidP="00495B0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íprava programu na DOD pre predškolákov</w:t>
      </w:r>
    </w:p>
    <w:p w:rsidR="00495B0F" w:rsidRDefault="00495B0F" w:rsidP="00495B0F">
      <w:r w:rsidRPr="00723E77">
        <w:rPr>
          <w:b/>
          <w:bCs/>
          <w:i/>
          <w:iCs/>
          <w:u w:val="single"/>
        </w:rPr>
        <w:t>Spolupráca prváci a deviataci</w:t>
      </w:r>
      <w:r>
        <w:t xml:space="preserve"> – </w:t>
      </w:r>
      <w:proofErr w:type="spellStart"/>
      <w:r>
        <w:t>valentínske</w:t>
      </w:r>
      <w:proofErr w:type="spellEnd"/>
      <w:r>
        <w:t xml:space="preserve"> darčeky, vzájomné hry a stretnutia,...</w:t>
      </w:r>
    </w:p>
    <w:p w:rsidR="00495B0F" w:rsidRDefault="00495B0F" w:rsidP="00495B0F">
      <w:r w:rsidRPr="00AA5A4A">
        <w:rPr>
          <w:b/>
          <w:bCs/>
          <w:i/>
          <w:iCs/>
          <w:u w:val="single"/>
        </w:rPr>
        <w:t>Divadelné predstavenia a výchovné koncerty</w:t>
      </w:r>
      <w:r>
        <w:t xml:space="preserve">  </w:t>
      </w:r>
    </w:p>
    <w:p w:rsidR="00495B0F" w:rsidRPr="00AA5A4A" w:rsidRDefault="00495B0F" w:rsidP="00495B0F">
      <w:proofErr w:type="spellStart"/>
      <w:r w:rsidRPr="00AA5A4A">
        <w:rPr>
          <w:b/>
          <w:bCs/>
          <w:i/>
          <w:iCs/>
          <w:u w:val="single"/>
        </w:rPr>
        <w:t>Stierankov</w:t>
      </w:r>
      <w:proofErr w:type="spellEnd"/>
      <w:r w:rsidRPr="00AA5A4A">
        <w:rPr>
          <w:b/>
          <w:bCs/>
          <w:i/>
          <w:iCs/>
          <w:u w:val="single"/>
        </w:rPr>
        <w:t xml:space="preserve"> memoriál</w:t>
      </w:r>
      <w:r>
        <w:rPr>
          <w:b/>
          <w:bCs/>
          <w:i/>
          <w:iCs/>
          <w:u w:val="single"/>
        </w:rPr>
        <w:t xml:space="preserve"> </w:t>
      </w:r>
      <w:r>
        <w:t>– volejbal zamestnancov školy</w:t>
      </w:r>
    </w:p>
    <w:p w:rsidR="00495B0F" w:rsidRDefault="00495B0F" w:rsidP="00495B0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Účelové a turistické cvičenia</w:t>
      </w:r>
    </w:p>
    <w:p w:rsidR="00495B0F" w:rsidRDefault="00495B0F" w:rsidP="00495B0F">
      <w:r>
        <w:rPr>
          <w:b/>
          <w:bCs/>
          <w:i/>
          <w:iCs/>
          <w:u w:val="single"/>
        </w:rPr>
        <w:t>Vychádzky</w:t>
      </w:r>
      <w:r>
        <w:t xml:space="preserve"> – historické pamiatky v meste</w:t>
      </w:r>
    </w:p>
    <w:p w:rsidR="00495B0F" w:rsidRDefault="00495B0F" w:rsidP="00495B0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esiedky pri príležitosti Vianoc a na záver školského roka</w:t>
      </w:r>
    </w:p>
    <w:p w:rsidR="00495B0F" w:rsidRPr="00BF2AD6" w:rsidRDefault="00495B0F" w:rsidP="00495B0F">
      <w:r>
        <w:rPr>
          <w:b/>
          <w:bCs/>
          <w:i/>
          <w:iCs/>
          <w:u w:val="single"/>
        </w:rPr>
        <w:t>Kultúrno-spoločenské akcie s tancom a zábavnými súťažami</w:t>
      </w:r>
      <w:r>
        <w:t xml:space="preserve"> – tanečná a Venček, karneval, diskotéky</w:t>
      </w:r>
    </w:p>
    <w:p w:rsidR="00495B0F" w:rsidRDefault="00495B0F" w:rsidP="00495B0F">
      <w:r>
        <w:rPr>
          <w:b/>
          <w:bCs/>
          <w:i/>
          <w:iCs/>
          <w:u w:val="single"/>
        </w:rPr>
        <w:t>Vyhodnocovacia slávnostná schôdza v Dudinciach</w:t>
      </w:r>
      <w:r>
        <w:t xml:space="preserve"> spojená s ozdravovacími akciami – pre všetkých zamestnancov školy</w:t>
      </w:r>
    </w:p>
    <w:p w:rsidR="00495B0F" w:rsidRDefault="00495B0F" w:rsidP="00495B0F">
      <w:r>
        <w:rPr>
          <w:b/>
          <w:bCs/>
          <w:i/>
          <w:iCs/>
          <w:u w:val="single"/>
        </w:rPr>
        <w:t>Slávnostné posedenie</w:t>
      </w:r>
      <w:r>
        <w:t xml:space="preserve"> pri príležitosti Dňa učiteľov</w:t>
      </w:r>
    </w:p>
    <w:p w:rsidR="00495B0F" w:rsidRDefault="00495B0F" w:rsidP="00495B0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íspevky do školského rozhlasu, mestskej televízie a tlače.</w:t>
      </w:r>
    </w:p>
    <w:p w:rsidR="00495B0F" w:rsidRDefault="00495B0F" w:rsidP="00495B0F">
      <w:r>
        <w:rPr>
          <w:b/>
          <w:bCs/>
          <w:i/>
          <w:iCs/>
          <w:u w:val="single"/>
        </w:rPr>
        <w:t>Spolupráca s vydavateľstvom DAXE a redakciou časopisov Zvonček a </w:t>
      </w:r>
      <w:proofErr w:type="spellStart"/>
      <w:r>
        <w:rPr>
          <w:b/>
          <w:bCs/>
          <w:i/>
          <w:iCs/>
          <w:u w:val="single"/>
        </w:rPr>
        <w:t>Maxík</w:t>
      </w:r>
      <w:proofErr w:type="spellEnd"/>
      <w:r>
        <w:t xml:space="preserve"> </w:t>
      </w:r>
    </w:p>
    <w:p w:rsidR="00495B0F" w:rsidRDefault="00495B0F" w:rsidP="00495B0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Využívanie počítačovej učebne na vyučovacích hodinách </w:t>
      </w:r>
    </w:p>
    <w:p w:rsidR="00495B0F" w:rsidRDefault="00495B0F" w:rsidP="00495B0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Hodiny s využitím videa a DVD</w:t>
      </w:r>
    </w:p>
    <w:p w:rsidR="00495B0F" w:rsidRDefault="00495B0F" w:rsidP="00495B0F">
      <w:r w:rsidRPr="00AA5A4A">
        <w:rPr>
          <w:b/>
          <w:bCs/>
          <w:i/>
          <w:iCs/>
          <w:u w:val="single"/>
        </w:rPr>
        <w:t>Vychádzky v meste a okolí</w:t>
      </w:r>
      <w:r>
        <w:t xml:space="preserve"> </w:t>
      </w:r>
    </w:p>
    <w:p w:rsidR="00311AD3" w:rsidRPr="002817A7" w:rsidRDefault="00311AD3" w:rsidP="00C601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kcie v rámci projektu Zdravá škola:</w:t>
      </w:r>
    </w:p>
    <w:p w:rsidR="002D07DE" w:rsidRDefault="002D07DE" w:rsidP="005E5043">
      <w:pPr>
        <w:rPr>
          <w:b/>
          <w:bCs/>
          <w:iCs/>
          <w:u w:val="single"/>
        </w:rPr>
      </w:pPr>
      <w:r w:rsidRPr="002D07DE">
        <w:rPr>
          <w:b/>
          <w:bCs/>
          <w:iCs/>
          <w:u w:val="single"/>
        </w:rPr>
        <w:t>September</w:t>
      </w:r>
    </w:p>
    <w:p w:rsidR="00F018C3" w:rsidRDefault="00F61150" w:rsidP="005E5043">
      <w:pPr>
        <w:rPr>
          <w:bCs/>
          <w:iCs/>
        </w:rPr>
      </w:pPr>
      <w:r>
        <w:rPr>
          <w:b/>
          <w:bCs/>
          <w:i/>
          <w:iCs/>
          <w:u w:val="single"/>
        </w:rPr>
        <w:t>Svetový deň bez áut</w:t>
      </w:r>
      <w:r>
        <w:rPr>
          <w:bCs/>
          <w:iCs/>
        </w:rPr>
        <w:t xml:space="preserve"> – </w:t>
      </w:r>
      <w:r w:rsidR="004A3F23">
        <w:rPr>
          <w:bCs/>
          <w:iCs/>
        </w:rPr>
        <w:t xml:space="preserve">zameranie sa na </w:t>
      </w:r>
      <w:r>
        <w:rPr>
          <w:bCs/>
          <w:iCs/>
        </w:rPr>
        <w:t>zdravé ž</w:t>
      </w:r>
      <w:r w:rsidR="004A3F23">
        <w:rPr>
          <w:bCs/>
          <w:iCs/>
        </w:rPr>
        <w:t>ivotné prostredie</w:t>
      </w:r>
    </w:p>
    <w:p w:rsidR="004A3F23" w:rsidRPr="00436EEF" w:rsidRDefault="004A3F23" w:rsidP="004A3F23">
      <w:pPr>
        <w:rPr>
          <w:b/>
          <w:bCs/>
          <w:iCs/>
          <w:u w:val="single"/>
        </w:rPr>
      </w:pPr>
      <w:r w:rsidRPr="00436EEF">
        <w:rPr>
          <w:b/>
          <w:bCs/>
          <w:iCs/>
          <w:u w:val="single"/>
        </w:rPr>
        <w:t>Október</w:t>
      </w:r>
    </w:p>
    <w:p w:rsidR="004A3F23" w:rsidRPr="00F61150" w:rsidRDefault="004A3F23" w:rsidP="005E5043">
      <w:pPr>
        <w:rPr>
          <w:bCs/>
          <w:iCs/>
        </w:rPr>
      </w:pPr>
      <w:r w:rsidRPr="004A3F23">
        <w:rPr>
          <w:b/>
          <w:bCs/>
          <w:i/>
          <w:iCs/>
          <w:u w:val="single"/>
        </w:rPr>
        <w:t>Medzinárodný deň starších</w:t>
      </w:r>
      <w:r>
        <w:rPr>
          <w:bCs/>
          <w:iCs/>
        </w:rPr>
        <w:t xml:space="preserve"> – vystúpenie žiakov starším spoluobčanom v Domovoch dôchodcov v Krupine</w:t>
      </w:r>
    </w:p>
    <w:p w:rsidR="004A3F23" w:rsidRDefault="004A3F23" w:rsidP="004A3F23">
      <w:pPr>
        <w:rPr>
          <w:bCs/>
          <w:iCs/>
        </w:rPr>
      </w:pPr>
      <w:r>
        <w:rPr>
          <w:b/>
          <w:bCs/>
          <w:i/>
          <w:iCs/>
          <w:u w:val="single"/>
        </w:rPr>
        <w:t>Svetový deň zvierat</w:t>
      </w:r>
      <w:r>
        <w:rPr>
          <w:bCs/>
          <w:iCs/>
        </w:rPr>
        <w:t xml:space="preserve"> – ukážky domácich zvierat v školskom parku</w:t>
      </w:r>
    </w:p>
    <w:p w:rsidR="004A3F23" w:rsidRDefault="004A3F23" w:rsidP="004A3F23">
      <w:r>
        <w:rPr>
          <w:b/>
          <w:bCs/>
          <w:i/>
          <w:iCs/>
          <w:u w:val="single"/>
        </w:rPr>
        <w:t>Svetový deň potravín</w:t>
      </w:r>
      <w:r>
        <w:rPr>
          <w:sz w:val="28"/>
          <w:szCs w:val="28"/>
        </w:rPr>
        <w:t xml:space="preserve">  - </w:t>
      </w:r>
      <w:r>
        <w:t>výstava jabĺk a výrobkov z nich</w:t>
      </w:r>
    </w:p>
    <w:p w:rsidR="004A3F23" w:rsidRDefault="004A3F23" w:rsidP="004A3F23">
      <w:r w:rsidRPr="004A3F23">
        <w:rPr>
          <w:b/>
          <w:i/>
          <w:u w:val="single"/>
        </w:rPr>
        <w:t>Svetový deň monitorovania vody</w:t>
      </w:r>
      <w:r>
        <w:t xml:space="preserve"> – projekt WAEF</w:t>
      </w:r>
    </w:p>
    <w:p w:rsidR="004A3F23" w:rsidRPr="00F405A3" w:rsidRDefault="004A3F23" w:rsidP="004A3F23">
      <w:pPr>
        <w:rPr>
          <w:b/>
          <w:u w:val="single"/>
        </w:rPr>
      </w:pPr>
      <w:r w:rsidRPr="00F405A3">
        <w:rPr>
          <w:b/>
          <w:u w:val="single"/>
        </w:rPr>
        <w:t>November</w:t>
      </w:r>
    </w:p>
    <w:p w:rsidR="004A3F23" w:rsidRDefault="004A3F23" w:rsidP="004A3F23">
      <w:r w:rsidRPr="004A3F23">
        <w:rPr>
          <w:b/>
          <w:i/>
          <w:u w:val="single"/>
        </w:rPr>
        <w:t>Medzinárodný deň tolerancie</w:t>
      </w:r>
      <w:r>
        <w:t xml:space="preserve"> – relácia do školského rozhlasu</w:t>
      </w:r>
    </w:p>
    <w:p w:rsidR="004A3F23" w:rsidRDefault="004A3F23" w:rsidP="004A3F23">
      <w:r w:rsidRPr="004A3F23">
        <w:rPr>
          <w:b/>
          <w:i/>
          <w:u w:val="single"/>
        </w:rPr>
        <w:t>Olympiáda pre predškolákov</w:t>
      </w:r>
      <w:r>
        <w:t xml:space="preserve"> – cvičenie s predškolákmi</w:t>
      </w:r>
    </w:p>
    <w:p w:rsidR="004A3F23" w:rsidRDefault="004A3F23" w:rsidP="004A3F23">
      <w:r w:rsidRPr="004A3F23">
        <w:rPr>
          <w:b/>
          <w:i/>
          <w:u w:val="single"/>
        </w:rPr>
        <w:t>Svetový deň pozdravov</w:t>
      </w:r>
      <w:r>
        <w:t xml:space="preserve"> – vytvorenie hviezdy z pozdravov do rôznych krajín sveta – slovenský rekord</w:t>
      </w:r>
    </w:p>
    <w:p w:rsidR="004A3F23" w:rsidRDefault="004A3F23" w:rsidP="004A3F23">
      <w:r w:rsidRPr="004A3F23">
        <w:rPr>
          <w:b/>
          <w:i/>
          <w:u w:val="single"/>
        </w:rPr>
        <w:t>Európsky týždeň boja proti drogám</w:t>
      </w:r>
      <w:r>
        <w:t xml:space="preserve"> – besedy na vyučovacích hodinách</w:t>
      </w:r>
    </w:p>
    <w:p w:rsidR="002E7D45" w:rsidRPr="00F405A3" w:rsidRDefault="002E7D45" w:rsidP="002E7D45">
      <w:pPr>
        <w:rPr>
          <w:b/>
          <w:bCs/>
          <w:iCs/>
          <w:u w:val="single"/>
        </w:rPr>
      </w:pPr>
      <w:r w:rsidRPr="00F405A3">
        <w:rPr>
          <w:b/>
          <w:bCs/>
          <w:iCs/>
          <w:u w:val="single"/>
        </w:rPr>
        <w:t>December</w:t>
      </w:r>
    </w:p>
    <w:p w:rsidR="002E7D45" w:rsidRDefault="002E7D45" w:rsidP="002E7D45">
      <w:pPr>
        <w:rPr>
          <w:bCs/>
          <w:iCs/>
        </w:rPr>
      </w:pPr>
      <w:r w:rsidRPr="00F405A3">
        <w:rPr>
          <w:b/>
          <w:bCs/>
          <w:i/>
          <w:iCs/>
          <w:u w:val="single"/>
        </w:rPr>
        <w:lastRenderedPageBreak/>
        <w:t>Vianočné zvyky</w:t>
      </w:r>
      <w:r>
        <w:rPr>
          <w:bCs/>
          <w:iCs/>
        </w:rPr>
        <w:t xml:space="preserve"> – Lucia – prezlečené Lucie chodili po triedach, ostatné dni boli sprístupnené žiakom cez školský rozhlas</w:t>
      </w:r>
    </w:p>
    <w:p w:rsidR="002E7D45" w:rsidRDefault="002E7D45" w:rsidP="002E7D45">
      <w:pPr>
        <w:rPr>
          <w:bCs/>
          <w:iCs/>
        </w:rPr>
      </w:pPr>
      <w:r>
        <w:rPr>
          <w:b/>
          <w:bCs/>
          <w:i/>
          <w:iCs/>
          <w:u w:val="single"/>
        </w:rPr>
        <w:t>Sviatok sv. Mikuláša</w:t>
      </w:r>
      <w:r>
        <w:rPr>
          <w:bCs/>
          <w:iCs/>
        </w:rPr>
        <w:t xml:space="preserve"> – filmové pásmo a rozdanie darčekov od ZRŠ</w:t>
      </w:r>
    </w:p>
    <w:p w:rsidR="004A3F23" w:rsidRDefault="002E7D45" w:rsidP="004A3F23">
      <w:r w:rsidRPr="002E7D45">
        <w:rPr>
          <w:b/>
          <w:i/>
          <w:u w:val="single"/>
        </w:rPr>
        <w:t>Vianočné trhy</w:t>
      </w:r>
      <w:r>
        <w:t xml:space="preserve"> – príprava darčekov pre žiakov aj verejnosť</w:t>
      </w:r>
    </w:p>
    <w:p w:rsidR="002E7D45" w:rsidRPr="00F405A3" w:rsidRDefault="002E7D45" w:rsidP="002E7D45">
      <w:pPr>
        <w:rPr>
          <w:b/>
          <w:bCs/>
          <w:iCs/>
          <w:u w:val="single"/>
        </w:rPr>
      </w:pPr>
      <w:r w:rsidRPr="00F405A3">
        <w:rPr>
          <w:b/>
          <w:bCs/>
          <w:iCs/>
          <w:u w:val="single"/>
        </w:rPr>
        <w:t>Január</w:t>
      </w:r>
    </w:p>
    <w:p w:rsidR="002E7D45" w:rsidRDefault="000E29D7" w:rsidP="004A3F23">
      <w:r w:rsidRPr="000E29D7">
        <w:rPr>
          <w:b/>
          <w:i/>
          <w:u w:val="single"/>
        </w:rPr>
        <w:t>Svetový deň armády</w:t>
      </w:r>
      <w:r>
        <w:t xml:space="preserve"> – beseda s vojakmi zo Zvolena</w:t>
      </w:r>
    </w:p>
    <w:p w:rsidR="000E29D7" w:rsidRPr="00E37E56" w:rsidRDefault="000E29D7" w:rsidP="000E29D7">
      <w:pPr>
        <w:rPr>
          <w:b/>
          <w:bCs/>
          <w:iCs/>
          <w:u w:val="single"/>
        </w:rPr>
      </w:pPr>
      <w:r w:rsidRPr="00E37E56">
        <w:rPr>
          <w:b/>
          <w:bCs/>
          <w:iCs/>
          <w:u w:val="single"/>
        </w:rPr>
        <w:t>Február</w:t>
      </w:r>
    </w:p>
    <w:p w:rsidR="004A3F23" w:rsidRDefault="000E29D7" w:rsidP="004A3F23">
      <w:r w:rsidRPr="000E29D7">
        <w:rPr>
          <w:b/>
          <w:i/>
          <w:u w:val="single"/>
        </w:rPr>
        <w:t>Sviatok sv. Valentína</w:t>
      </w:r>
      <w:r>
        <w:t xml:space="preserve"> – výroba darčekov pre najbližších</w:t>
      </w:r>
    </w:p>
    <w:p w:rsidR="000E29D7" w:rsidRPr="00E37E56" w:rsidRDefault="000E29D7" w:rsidP="000E29D7">
      <w:pPr>
        <w:rPr>
          <w:b/>
          <w:bCs/>
          <w:iCs/>
          <w:u w:val="single"/>
        </w:rPr>
      </w:pPr>
      <w:r w:rsidRPr="00E37E56">
        <w:rPr>
          <w:b/>
          <w:bCs/>
          <w:iCs/>
          <w:u w:val="single"/>
        </w:rPr>
        <w:t>Marec</w:t>
      </w:r>
    </w:p>
    <w:p w:rsidR="00F4260D" w:rsidRDefault="00F4260D" w:rsidP="00F4260D">
      <w:r w:rsidRPr="008F6819">
        <w:rPr>
          <w:b/>
          <w:bCs/>
          <w:i/>
          <w:iCs/>
          <w:u w:val="single"/>
        </w:rPr>
        <w:t>Svetový deň vody</w:t>
      </w:r>
      <w:r w:rsidRPr="008F6819">
        <w:rPr>
          <w:b/>
          <w:bCs/>
        </w:rPr>
        <w:t xml:space="preserve"> – </w:t>
      </w:r>
      <w:r>
        <w:t xml:space="preserve">sme si pripomenuli na hodinách prírodovedy, </w:t>
      </w:r>
      <w:proofErr w:type="spellStart"/>
      <w:r>
        <w:t>prvouky</w:t>
      </w:r>
      <w:proofErr w:type="spellEnd"/>
      <w:r>
        <w:t>, biológie a výtvarnej výchovy. Pre žiakov I. stupňa sme pripravili rôzne aktivity.</w:t>
      </w:r>
    </w:p>
    <w:p w:rsidR="00F4260D" w:rsidRPr="00000DC1" w:rsidRDefault="00F4260D" w:rsidP="00F4260D">
      <w:pPr>
        <w:rPr>
          <w:b/>
          <w:u w:val="single"/>
        </w:rPr>
      </w:pPr>
      <w:r w:rsidRPr="00000DC1">
        <w:rPr>
          <w:b/>
          <w:u w:val="single"/>
        </w:rPr>
        <w:t>Apríl</w:t>
      </w:r>
    </w:p>
    <w:p w:rsidR="00F4260D" w:rsidRDefault="00F4260D" w:rsidP="00F4260D">
      <w:r>
        <w:rPr>
          <w:b/>
          <w:bCs/>
          <w:i/>
          <w:iCs/>
          <w:u w:val="single"/>
        </w:rPr>
        <w:t>Deň narcisov</w:t>
      </w:r>
      <w:r>
        <w:t xml:space="preserve"> – predaj narcisov a odovzdanie príspevku na Mestský úrad – 666, 91 €.</w:t>
      </w:r>
    </w:p>
    <w:p w:rsidR="00F4260D" w:rsidRDefault="00F4260D" w:rsidP="00F4260D">
      <w:r w:rsidRPr="00000DC1">
        <w:rPr>
          <w:b/>
          <w:i/>
          <w:u w:val="single"/>
        </w:rPr>
        <w:t>Deň Zeme</w:t>
      </w:r>
      <w:r>
        <w:t xml:space="preserve"> – aktivity v meste a CVČ</w:t>
      </w:r>
    </w:p>
    <w:p w:rsidR="00F4260D" w:rsidRPr="008F6819" w:rsidRDefault="00F4260D" w:rsidP="00F4260D">
      <w:r w:rsidRPr="00F4260D">
        <w:rPr>
          <w:b/>
          <w:i/>
          <w:u w:val="single"/>
        </w:rPr>
        <w:t>Svetový deň kníh</w:t>
      </w:r>
      <w:r>
        <w:t xml:space="preserve"> – Čitateľský maratón J. C. Hronského</w:t>
      </w:r>
    </w:p>
    <w:p w:rsidR="00F4260D" w:rsidRPr="001D74F7" w:rsidRDefault="00F4260D" w:rsidP="00F4260D">
      <w:pPr>
        <w:rPr>
          <w:b/>
          <w:u w:val="single"/>
        </w:rPr>
      </w:pPr>
      <w:r w:rsidRPr="001D74F7">
        <w:rPr>
          <w:b/>
          <w:u w:val="single"/>
        </w:rPr>
        <w:t>Máj</w:t>
      </w:r>
    </w:p>
    <w:p w:rsidR="00F4260D" w:rsidRDefault="00F4260D" w:rsidP="00F4260D">
      <w:r w:rsidRPr="001D74F7">
        <w:rPr>
          <w:b/>
          <w:i/>
          <w:u w:val="single"/>
        </w:rPr>
        <w:t>Svetový deň Červeného kríža</w:t>
      </w:r>
      <w:r>
        <w:t xml:space="preserve"> – dobrovoľná zbierka pre ČK. Reprezentácia školy v okresnej súťaži</w:t>
      </w:r>
    </w:p>
    <w:p w:rsidR="00F4260D" w:rsidRDefault="00F4260D" w:rsidP="00F4260D">
      <w:r w:rsidRPr="004948D8">
        <w:rPr>
          <w:b/>
          <w:i/>
          <w:u w:val="single"/>
        </w:rPr>
        <w:t>Svetový deň rodiny</w:t>
      </w:r>
      <w:r>
        <w:t xml:space="preserve"> – v ŠKD športové popoludnie detí s rodičmi, vystúpenie pre rodičov v kine – „Literárna čajovňa“ – I. stupeň </w:t>
      </w:r>
    </w:p>
    <w:p w:rsidR="00F4260D" w:rsidRDefault="00F4260D" w:rsidP="00F4260D">
      <w:r w:rsidRPr="004948D8">
        <w:rPr>
          <w:b/>
          <w:i/>
          <w:u w:val="single"/>
        </w:rPr>
        <w:t>Deň matiek</w:t>
      </w:r>
      <w:r>
        <w:t xml:space="preserve"> – výroba darčekov pre mamičky</w:t>
      </w:r>
    </w:p>
    <w:p w:rsidR="00F4260D" w:rsidRDefault="00F4260D" w:rsidP="00F4260D">
      <w:r w:rsidRPr="00F4260D">
        <w:rPr>
          <w:b/>
          <w:i/>
          <w:u w:val="single"/>
        </w:rPr>
        <w:t>Deň Slnka</w:t>
      </w:r>
      <w:r>
        <w:t xml:space="preserve"> – relácia do školského rozhlasu a projektový deň</w:t>
      </w:r>
    </w:p>
    <w:p w:rsidR="00B02C93" w:rsidRPr="00B02C93" w:rsidRDefault="00B02C93" w:rsidP="00000DC1">
      <w:pPr>
        <w:rPr>
          <w:b/>
          <w:u w:val="single"/>
        </w:rPr>
      </w:pPr>
      <w:r w:rsidRPr="00B02C93">
        <w:rPr>
          <w:b/>
          <w:u w:val="single"/>
        </w:rPr>
        <w:t>Jún</w:t>
      </w:r>
    </w:p>
    <w:p w:rsidR="00F4260D" w:rsidRDefault="00F4260D" w:rsidP="00000DC1">
      <w:r>
        <w:rPr>
          <w:b/>
          <w:i/>
          <w:u w:val="single"/>
        </w:rPr>
        <w:t>Medzinárodný deň detí</w:t>
      </w:r>
      <w:r>
        <w:t xml:space="preserve"> – aktivity a súťaže v</w:t>
      </w:r>
      <w:r w:rsidR="001D1587">
        <w:t> </w:t>
      </w:r>
      <w:r>
        <w:t>triedach</w:t>
      </w:r>
    </w:p>
    <w:p w:rsidR="001D1587" w:rsidRPr="00F4260D" w:rsidRDefault="001D1587" w:rsidP="00000DC1">
      <w:r w:rsidRPr="001D1587">
        <w:rPr>
          <w:b/>
          <w:i/>
          <w:u w:val="single"/>
        </w:rPr>
        <w:t>Svetový deň životného prostredia</w:t>
      </w:r>
      <w:r>
        <w:t xml:space="preserve"> – vyčistenie okolia školy a rozprávanie sa o prírode</w:t>
      </w:r>
    </w:p>
    <w:p w:rsidR="00F4260D" w:rsidRDefault="00F4260D" w:rsidP="00000DC1">
      <w:pPr>
        <w:rPr>
          <w:b/>
          <w:i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kurzie a výlety v meste aj mimo mesta:</w:t>
      </w:r>
    </w:p>
    <w:p w:rsidR="00652E15" w:rsidRDefault="00652E15" w:rsidP="00652E15">
      <w:r>
        <w:t xml:space="preserve">Exkurzie - </w:t>
      </w:r>
      <w:proofErr w:type="spellStart"/>
      <w:r>
        <w:t>Atlantis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 Levice – 6.ročník</w:t>
      </w:r>
    </w:p>
    <w:p w:rsidR="00AF59CD" w:rsidRDefault="00AF59CD" w:rsidP="00AF59CD">
      <w:pPr>
        <w:ind w:left="708"/>
      </w:pPr>
      <w:r>
        <w:t xml:space="preserve">      Žiar nad Hronom – Hvezdáreň a planetárium M. </w:t>
      </w:r>
      <w:proofErr w:type="spellStart"/>
      <w:r>
        <w:t>Hella</w:t>
      </w:r>
      <w:proofErr w:type="spellEnd"/>
      <w:r>
        <w:t xml:space="preserve"> – GEO, BIO – 5.ročník</w:t>
      </w:r>
    </w:p>
    <w:p w:rsidR="002C68CA" w:rsidRDefault="002C68CA" w:rsidP="00AF59CD">
      <w:pPr>
        <w:ind w:left="708"/>
      </w:pPr>
      <w:r>
        <w:t xml:space="preserve">      ERASMUS + - návšteva zaujímavých miest v meste, Sebechleby, prameň rieky  </w:t>
      </w:r>
    </w:p>
    <w:p w:rsidR="002C68CA" w:rsidRDefault="002C68CA" w:rsidP="00AF59CD">
      <w:pPr>
        <w:ind w:left="708"/>
      </w:pPr>
      <w:r>
        <w:t xml:space="preserve">      Hron, Štrbské pleso, Liptovská Mara</w:t>
      </w:r>
    </w:p>
    <w:p w:rsidR="004D4C2B" w:rsidRDefault="004D4C2B" w:rsidP="004D4C2B">
      <w:r>
        <w:tab/>
        <w:t xml:space="preserve">      Technické múzeum Košice – 9.roč.</w:t>
      </w:r>
    </w:p>
    <w:p w:rsidR="004D4C2B" w:rsidRDefault="004D4C2B" w:rsidP="00AF59CD">
      <w:pPr>
        <w:ind w:left="708"/>
      </w:pPr>
      <w:r>
        <w:t xml:space="preserve">      Vianočná a májová Viedeň – žiaci II. stupňa </w:t>
      </w:r>
    </w:p>
    <w:p w:rsidR="00F025B0" w:rsidRDefault="00F025B0" w:rsidP="00AF59CD">
      <w:pPr>
        <w:ind w:left="708"/>
      </w:pPr>
      <w:r>
        <w:t xml:space="preserve">      Banská Štiavnica – TERRA PERMONIA - ŠKD</w:t>
      </w:r>
    </w:p>
    <w:p w:rsidR="000128E0" w:rsidRDefault="000128E0" w:rsidP="000128E0">
      <w:r>
        <w:t xml:space="preserve">                  Atómová elektráreň </w:t>
      </w:r>
      <w:proofErr w:type="spellStart"/>
      <w:r>
        <w:t>Mochovce</w:t>
      </w:r>
      <w:proofErr w:type="spellEnd"/>
      <w:r>
        <w:t xml:space="preserve"> – GEO – 9.ročník</w:t>
      </w:r>
    </w:p>
    <w:p w:rsidR="00856768" w:rsidRDefault="00856768" w:rsidP="000128E0">
      <w:r>
        <w:t xml:space="preserve">                  Čistička odpadových vôd Krupina – 7.ročník - CHEM</w:t>
      </w:r>
    </w:p>
    <w:p w:rsidR="00645165" w:rsidRDefault="00645165" w:rsidP="00645165">
      <w:r>
        <w:t xml:space="preserve">                  Osvienčim – Poľsko – 9. ročník </w:t>
      </w:r>
    </w:p>
    <w:p w:rsidR="005763E7" w:rsidRDefault="005763E7" w:rsidP="00645165">
      <w:r>
        <w:tab/>
        <w:t xml:space="preserve">      Múzeum SNP Banská Bystrica – 9. ročník </w:t>
      </w:r>
    </w:p>
    <w:p w:rsidR="00567E25" w:rsidRDefault="00567E25" w:rsidP="00612046">
      <w:r>
        <w:t xml:space="preserve">Výlety – </w:t>
      </w:r>
      <w:proofErr w:type="spellStart"/>
      <w:r>
        <w:t>Bystrianska</w:t>
      </w:r>
      <w:proofErr w:type="spellEnd"/>
      <w:r>
        <w:t xml:space="preserve"> jaskyňa – ŠKD </w:t>
      </w:r>
    </w:p>
    <w:p w:rsidR="004D573D" w:rsidRDefault="004D573D" w:rsidP="00612046">
      <w:r>
        <w:tab/>
        <w:t xml:space="preserve">   Chorvátsko – </w:t>
      </w:r>
      <w:proofErr w:type="spellStart"/>
      <w:r>
        <w:t>Krapinské</w:t>
      </w:r>
      <w:proofErr w:type="spellEnd"/>
      <w:r>
        <w:t xml:space="preserve"> </w:t>
      </w:r>
      <w:proofErr w:type="spellStart"/>
      <w:r>
        <w:t>Toplice</w:t>
      </w:r>
      <w:proofErr w:type="spellEnd"/>
      <w:r>
        <w:t xml:space="preserve">, </w:t>
      </w:r>
      <w:proofErr w:type="spellStart"/>
      <w:r>
        <w:t>Plitvické</w:t>
      </w:r>
      <w:proofErr w:type="spellEnd"/>
      <w:r>
        <w:t xml:space="preserve"> jazerá – projekt ERASMUS + - výber </w:t>
      </w:r>
    </w:p>
    <w:p w:rsidR="004D573D" w:rsidRDefault="004D573D" w:rsidP="00612046">
      <w:r>
        <w:t xml:space="preserve">               žiakov a pedagógov</w:t>
      </w:r>
    </w:p>
    <w:p w:rsidR="00567E25" w:rsidRDefault="00CE4EF1" w:rsidP="00612046">
      <w:r>
        <w:t xml:space="preserve">               Banská Bystrica –  Bábkové divadlo – 1.ročník</w:t>
      </w:r>
    </w:p>
    <w:p w:rsidR="00CE4EF1" w:rsidRDefault="00CE4EF1" w:rsidP="00CE4EF1">
      <w:pPr>
        <w:ind w:firstLine="708"/>
      </w:pPr>
      <w:r>
        <w:t xml:space="preserve">   Svätý Anton, Štiavnické Bane – 2.ročník</w:t>
      </w:r>
    </w:p>
    <w:p w:rsidR="00567E25" w:rsidRDefault="00AD2B66" w:rsidP="00612046">
      <w:r>
        <w:tab/>
        <w:t xml:space="preserve">   Martin – </w:t>
      </w:r>
      <w:proofErr w:type="spellStart"/>
      <w:r>
        <w:t>Jahodnícke</w:t>
      </w:r>
      <w:proofErr w:type="spellEnd"/>
      <w:r>
        <w:t xml:space="preserve"> háje, Kremnické Bane (geografický stred Európy) – 3.ročník</w:t>
      </w:r>
    </w:p>
    <w:p w:rsidR="006324F7" w:rsidRDefault="006324F7" w:rsidP="00612046">
      <w:r>
        <w:tab/>
        <w:t xml:space="preserve">   Škola v</w:t>
      </w:r>
      <w:r w:rsidR="00A50EEE">
        <w:t> </w:t>
      </w:r>
      <w:r>
        <w:t>prírode</w:t>
      </w:r>
      <w:r w:rsidR="00A50EEE">
        <w:t xml:space="preserve"> - </w:t>
      </w:r>
      <w:proofErr w:type="spellStart"/>
      <w:r w:rsidR="00A50EEE">
        <w:t>Duchonka</w:t>
      </w:r>
      <w:proofErr w:type="spellEnd"/>
      <w:r>
        <w:t xml:space="preserve"> – 4.ročník </w:t>
      </w:r>
    </w:p>
    <w:p w:rsidR="006324F7" w:rsidRDefault="006324F7" w:rsidP="00612046">
      <w:r>
        <w:t xml:space="preserve">               Kúpalisko Dudince – 6., 7.ročník</w:t>
      </w:r>
    </w:p>
    <w:p w:rsidR="00CE4EF1" w:rsidRDefault="00AD2B66" w:rsidP="00612046">
      <w:r>
        <w:tab/>
        <w:t xml:space="preserve">   Svätý Anton, Banská Štiavnica – 8. B</w:t>
      </w:r>
    </w:p>
    <w:p w:rsidR="00645165" w:rsidRDefault="00645165" w:rsidP="00612046">
      <w:r>
        <w:tab/>
        <w:t xml:space="preserve">   Ružomberok – 8. C</w:t>
      </w:r>
    </w:p>
    <w:p w:rsidR="00A50EEE" w:rsidRDefault="00A50EEE" w:rsidP="00612046">
      <w:r>
        <w:t xml:space="preserve">               Chata na </w:t>
      </w:r>
      <w:proofErr w:type="spellStart"/>
      <w:r>
        <w:t>Švábe</w:t>
      </w:r>
      <w:proofErr w:type="spellEnd"/>
      <w:r>
        <w:t xml:space="preserve"> – 8. C</w:t>
      </w:r>
    </w:p>
    <w:p w:rsidR="00A50EEE" w:rsidRDefault="00A50EEE" w:rsidP="00A50EEE">
      <w:r>
        <w:tab/>
        <w:t xml:space="preserve">   Šváb – ŠKD</w:t>
      </w:r>
    </w:p>
    <w:p w:rsidR="000A0CE2" w:rsidRDefault="00237797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 </w:t>
      </w: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Činnosť ŠKD:</w:t>
      </w:r>
    </w:p>
    <w:p w:rsidR="000A0CE2" w:rsidRDefault="000A0CE2" w:rsidP="008E5820">
      <w:pPr>
        <w:jc w:val="center"/>
        <w:rPr>
          <w:b/>
          <w:bCs/>
          <w:i/>
          <w:iCs/>
        </w:rPr>
      </w:pPr>
      <w:r>
        <w:t xml:space="preserve">   </w:t>
      </w:r>
    </w:p>
    <w:p w:rsidR="000A0CE2" w:rsidRDefault="000A0CE2" w:rsidP="00B46E1F">
      <w:pPr>
        <w:jc w:val="both"/>
        <w:rPr>
          <w:b/>
          <w:bCs/>
        </w:rPr>
      </w:pPr>
      <w:r w:rsidRPr="00820361">
        <w:rPr>
          <w:b/>
          <w:bCs/>
        </w:rPr>
        <w:t xml:space="preserve">September </w:t>
      </w:r>
    </w:p>
    <w:p w:rsidR="00BA20FC" w:rsidRPr="004245C4" w:rsidRDefault="00E84C90" w:rsidP="00BA20FC">
      <w:pPr>
        <w:numPr>
          <w:ilvl w:val="0"/>
          <w:numId w:val="4"/>
        </w:numPr>
        <w:jc w:val="both"/>
      </w:pPr>
      <w:r>
        <w:t>Štafetový beh</w:t>
      </w:r>
    </w:p>
    <w:p w:rsidR="00BA20FC" w:rsidRDefault="00E84C90" w:rsidP="00B46E1F">
      <w:pPr>
        <w:numPr>
          <w:ilvl w:val="0"/>
          <w:numId w:val="4"/>
        </w:numPr>
        <w:jc w:val="both"/>
      </w:pPr>
      <w:r>
        <w:t>Prijímanie prvákov do ŠKD</w:t>
      </w:r>
    </w:p>
    <w:p w:rsidR="00BA20FC" w:rsidRDefault="00E84C90" w:rsidP="00B46E1F">
      <w:pPr>
        <w:numPr>
          <w:ilvl w:val="0"/>
          <w:numId w:val="4"/>
        </w:numPr>
        <w:jc w:val="both"/>
      </w:pPr>
      <w:r>
        <w:t>Hobby burza nálepiek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Október </w:t>
      </w:r>
    </w:p>
    <w:p w:rsidR="009A6E30" w:rsidRDefault="009A6E30" w:rsidP="00B46E1F">
      <w:pPr>
        <w:numPr>
          <w:ilvl w:val="0"/>
          <w:numId w:val="5"/>
        </w:numPr>
        <w:jc w:val="both"/>
      </w:pPr>
      <w:r>
        <w:t>Voda v ŠKD – aktivity v rámci projektu ERASMUS +</w:t>
      </w:r>
    </w:p>
    <w:p w:rsidR="009A6E30" w:rsidRDefault="009A6E30" w:rsidP="009A6E30">
      <w:pPr>
        <w:numPr>
          <w:ilvl w:val="0"/>
          <w:numId w:val="5"/>
        </w:numPr>
        <w:jc w:val="both"/>
      </w:pPr>
      <w:r>
        <w:t>Mesiac úcty k starším – tvorivé dielne</w:t>
      </w:r>
    </w:p>
    <w:p w:rsidR="00BA20FC" w:rsidRDefault="00BA20FC" w:rsidP="00B46E1F">
      <w:pPr>
        <w:numPr>
          <w:ilvl w:val="0"/>
          <w:numId w:val="5"/>
        </w:numPr>
        <w:jc w:val="both"/>
      </w:pPr>
      <w:r>
        <w:t xml:space="preserve">Plody jesene – výstava výrobkov </w:t>
      </w:r>
    </w:p>
    <w:p w:rsidR="00BA20FC" w:rsidRDefault="00BA20FC" w:rsidP="00B46E1F">
      <w:pPr>
        <w:numPr>
          <w:ilvl w:val="0"/>
          <w:numId w:val="5"/>
        </w:numPr>
        <w:jc w:val="both"/>
      </w:pPr>
      <w:r>
        <w:t>Deň zvierat – spolupráca so Zdravou školou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>November</w:t>
      </w:r>
    </w:p>
    <w:p w:rsidR="009A6E30" w:rsidRDefault="009A6E30" w:rsidP="00B46E1F">
      <w:pPr>
        <w:numPr>
          <w:ilvl w:val="0"/>
          <w:numId w:val="6"/>
        </w:numPr>
        <w:jc w:val="both"/>
      </w:pPr>
      <w:proofErr w:type="spellStart"/>
      <w:r>
        <w:t>Šarkaniáda</w:t>
      </w:r>
      <w:proofErr w:type="spellEnd"/>
      <w:r>
        <w:t xml:space="preserve"> – púšťanie šarkanov na </w:t>
      </w:r>
      <w:proofErr w:type="spellStart"/>
      <w:r>
        <w:t>Vartovke</w:t>
      </w:r>
      <w:proofErr w:type="spellEnd"/>
    </w:p>
    <w:p w:rsidR="009A6E30" w:rsidRPr="004245C4" w:rsidRDefault="009A6E30" w:rsidP="009A6E30">
      <w:pPr>
        <w:numPr>
          <w:ilvl w:val="0"/>
          <w:numId w:val="6"/>
        </w:numPr>
        <w:jc w:val="both"/>
      </w:pPr>
      <w:r>
        <w:t>Jesenný karneval</w:t>
      </w:r>
    </w:p>
    <w:p w:rsidR="00BA20FC" w:rsidRDefault="00BA20FC" w:rsidP="00B46E1F">
      <w:pPr>
        <w:numPr>
          <w:ilvl w:val="0"/>
          <w:numId w:val="6"/>
        </w:numPr>
        <w:jc w:val="both"/>
      </w:pPr>
      <w:r>
        <w:t>Ľudové tradície a pranostiky</w:t>
      </w:r>
    </w:p>
    <w:p w:rsidR="000A0CE2" w:rsidRDefault="000A0CE2" w:rsidP="00B46E1F">
      <w:pPr>
        <w:numPr>
          <w:ilvl w:val="0"/>
          <w:numId w:val="6"/>
        </w:numPr>
        <w:jc w:val="both"/>
      </w:pPr>
      <w:r w:rsidRPr="004245C4">
        <w:t>Hobby burza</w:t>
      </w:r>
    </w:p>
    <w:p w:rsidR="00AA0255" w:rsidRDefault="00AA0255" w:rsidP="00B46E1F">
      <w:pPr>
        <w:numPr>
          <w:ilvl w:val="0"/>
          <w:numId w:val="6"/>
        </w:numPr>
        <w:jc w:val="both"/>
      </w:pPr>
      <w:proofErr w:type="spellStart"/>
      <w:r>
        <w:t>Bystrianska</w:t>
      </w:r>
      <w:proofErr w:type="spellEnd"/>
      <w:r>
        <w:t xml:space="preserve"> jaskyňa - výlet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>December</w:t>
      </w:r>
    </w:p>
    <w:p w:rsidR="000A0CE2" w:rsidRDefault="00BA20FC" w:rsidP="00B46E1F">
      <w:pPr>
        <w:numPr>
          <w:ilvl w:val="0"/>
          <w:numId w:val="7"/>
        </w:numPr>
        <w:jc w:val="both"/>
      </w:pPr>
      <w:r>
        <w:t>Svätý Mikuláš</w:t>
      </w:r>
    </w:p>
    <w:p w:rsidR="00AA0255" w:rsidRDefault="00AA0255" w:rsidP="00B46E1F">
      <w:pPr>
        <w:numPr>
          <w:ilvl w:val="0"/>
          <w:numId w:val="7"/>
        </w:numPr>
        <w:jc w:val="both"/>
      </w:pPr>
      <w:r>
        <w:t>Tradičné remeslá - medovnikárstvo</w:t>
      </w:r>
    </w:p>
    <w:p w:rsidR="000A0CE2" w:rsidRDefault="00BA20FC" w:rsidP="00B46E1F">
      <w:pPr>
        <w:numPr>
          <w:ilvl w:val="0"/>
          <w:numId w:val="7"/>
        </w:numPr>
        <w:jc w:val="both"/>
      </w:pPr>
      <w:r>
        <w:t>Vianočné t</w:t>
      </w:r>
      <w:r w:rsidR="000A0CE2">
        <w:t>vorivé dielne</w:t>
      </w:r>
    </w:p>
    <w:p w:rsidR="009A6E30" w:rsidRPr="00272C02" w:rsidRDefault="00AA0255" w:rsidP="00B46E1F">
      <w:pPr>
        <w:numPr>
          <w:ilvl w:val="0"/>
          <w:numId w:val="7"/>
        </w:numPr>
        <w:jc w:val="both"/>
      </w:pPr>
      <w:r>
        <w:t>Vianočné trhy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Január </w:t>
      </w:r>
    </w:p>
    <w:p w:rsidR="009A6E30" w:rsidRPr="004245C4" w:rsidRDefault="009A6E30" w:rsidP="009A6E30">
      <w:pPr>
        <w:numPr>
          <w:ilvl w:val="0"/>
          <w:numId w:val="8"/>
        </w:numPr>
        <w:jc w:val="both"/>
      </w:pPr>
      <w:r w:rsidRPr="004245C4">
        <w:t xml:space="preserve">Zimné športy – </w:t>
      </w:r>
      <w:proofErr w:type="spellStart"/>
      <w:r w:rsidRPr="004245C4">
        <w:t>bo</w:t>
      </w:r>
      <w:r>
        <w:t>b</w:t>
      </w:r>
      <w:r w:rsidRPr="004245C4">
        <w:t>ovanie</w:t>
      </w:r>
      <w:proofErr w:type="spellEnd"/>
      <w:r w:rsidRPr="004245C4">
        <w:t>, korčuľovanie, sánkovanie</w:t>
      </w:r>
    </w:p>
    <w:p w:rsidR="000A0CE2" w:rsidRPr="004245C4" w:rsidRDefault="000A0CE2" w:rsidP="00B46E1F">
      <w:pPr>
        <w:numPr>
          <w:ilvl w:val="0"/>
          <w:numId w:val="8"/>
        </w:numPr>
        <w:jc w:val="both"/>
      </w:pPr>
      <w:r w:rsidRPr="004245C4">
        <w:t>Snehové kráľovstvo – stavby zo snehu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Február </w:t>
      </w:r>
    </w:p>
    <w:p w:rsidR="000A0CE2" w:rsidRDefault="00BA20FC" w:rsidP="00B46E1F">
      <w:pPr>
        <w:numPr>
          <w:ilvl w:val="0"/>
          <w:numId w:val="9"/>
        </w:numPr>
        <w:jc w:val="both"/>
      </w:pPr>
      <w:r>
        <w:t>Voľba richtára, richtárky</w:t>
      </w:r>
    </w:p>
    <w:p w:rsidR="00BA20FC" w:rsidRDefault="00BA20FC" w:rsidP="00B46E1F">
      <w:pPr>
        <w:numPr>
          <w:ilvl w:val="0"/>
          <w:numId w:val="9"/>
        </w:numPr>
        <w:jc w:val="both"/>
      </w:pPr>
      <w:r>
        <w:t>Fašiangová veselica</w:t>
      </w:r>
    </w:p>
    <w:p w:rsidR="00BA20FC" w:rsidRDefault="00AA0255" w:rsidP="00B46E1F">
      <w:pPr>
        <w:numPr>
          <w:ilvl w:val="0"/>
          <w:numId w:val="9"/>
        </w:numPr>
        <w:jc w:val="both"/>
      </w:pPr>
      <w:r>
        <w:t>Hobby burza</w:t>
      </w:r>
    </w:p>
    <w:p w:rsidR="00AA0255" w:rsidRPr="004245C4" w:rsidRDefault="00AA0255" w:rsidP="00B46E1F">
      <w:pPr>
        <w:numPr>
          <w:ilvl w:val="0"/>
          <w:numId w:val="9"/>
        </w:numPr>
        <w:jc w:val="both"/>
      </w:pPr>
      <w:proofErr w:type="spellStart"/>
      <w:r>
        <w:t>Terra</w:t>
      </w:r>
      <w:proofErr w:type="spellEnd"/>
      <w:r>
        <w:t xml:space="preserve"> </w:t>
      </w:r>
      <w:proofErr w:type="spellStart"/>
      <w:r>
        <w:t>Permonia</w:t>
      </w:r>
      <w:proofErr w:type="spellEnd"/>
      <w:r>
        <w:t xml:space="preserve"> - výlet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>Marec</w:t>
      </w:r>
    </w:p>
    <w:p w:rsidR="000A0CE2" w:rsidRDefault="00BA20FC" w:rsidP="00B46E1F">
      <w:pPr>
        <w:numPr>
          <w:ilvl w:val="0"/>
          <w:numId w:val="10"/>
        </w:numPr>
        <w:jc w:val="both"/>
      </w:pPr>
      <w:r>
        <w:t>Ľudové tradície a pranostiky</w:t>
      </w:r>
    </w:p>
    <w:p w:rsidR="00BA20FC" w:rsidRDefault="00BA20FC" w:rsidP="00B46E1F">
      <w:pPr>
        <w:numPr>
          <w:ilvl w:val="0"/>
          <w:numId w:val="10"/>
        </w:numPr>
        <w:jc w:val="both"/>
      </w:pPr>
      <w:r>
        <w:t>Tradičné remeslá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Apríl </w:t>
      </w:r>
    </w:p>
    <w:p w:rsidR="000A0CE2" w:rsidRDefault="007C6562" w:rsidP="00B46E1F">
      <w:pPr>
        <w:numPr>
          <w:ilvl w:val="0"/>
          <w:numId w:val="11"/>
        </w:numPr>
        <w:jc w:val="both"/>
      </w:pPr>
      <w:r>
        <w:t>Deň otvorených dverí</w:t>
      </w:r>
    </w:p>
    <w:p w:rsidR="009A6E30" w:rsidRPr="004245C4" w:rsidRDefault="009A6E30" w:rsidP="009A6E30">
      <w:pPr>
        <w:numPr>
          <w:ilvl w:val="0"/>
          <w:numId w:val="11"/>
        </w:numPr>
        <w:jc w:val="both"/>
      </w:pPr>
      <w:r>
        <w:t>Stavanie májov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Máj </w:t>
      </w:r>
    </w:p>
    <w:p w:rsidR="000A0CE2" w:rsidRDefault="009A6E30" w:rsidP="00B46E1F">
      <w:pPr>
        <w:numPr>
          <w:ilvl w:val="0"/>
          <w:numId w:val="12"/>
        </w:numPr>
        <w:jc w:val="both"/>
      </w:pPr>
      <w:r>
        <w:t>Deň rodiny – zábavné popoludnie</w:t>
      </w:r>
    </w:p>
    <w:p w:rsidR="007C6562" w:rsidRDefault="007C6562" w:rsidP="00B46E1F">
      <w:pPr>
        <w:numPr>
          <w:ilvl w:val="0"/>
          <w:numId w:val="12"/>
        </w:numPr>
        <w:jc w:val="both"/>
      </w:pPr>
      <w:r>
        <w:t>Priateľské stretnutie s ŠKD Stonožka pri ZŠ EMŠ</w:t>
      </w:r>
    </w:p>
    <w:p w:rsidR="00AA0255" w:rsidRDefault="00AA0255" w:rsidP="00B46E1F">
      <w:pPr>
        <w:numPr>
          <w:ilvl w:val="0"/>
          <w:numId w:val="12"/>
        </w:numPr>
        <w:jc w:val="both"/>
      </w:pPr>
      <w:r>
        <w:t>Rúcanie májov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Jún </w:t>
      </w:r>
    </w:p>
    <w:p w:rsidR="009A6E30" w:rsidRPr="004245C4" w:rsidRDefault="009A6E30" w:rsidP="009A6E30">
      <w:pPr>
        <w:numPr>
          <w:ilvl w:val="0"/>
          <w:numId w:val="13"/>
        </w:numPr>
        <w:jc w:val="both"/>
      </w:pPr>
      <w:r>
        <w:t>MDD</w:t>
      </w:r>
    </w:p>
    <w:p w:rsidR="000A0CE2" w:rsidRDefault="000A0CE2" w:rsidP="00B46E1F">
      <w:pPr>
        <w:numPr>
          <w:ilvl w:val="0"/>
          <w:numId w:val="13"/>
        </w:numPr>
        <w:jc w:val="both"/>
      </w:pPr>
      <w:r w:rsidRPr="004245C4">
        <w:t xml:space="preserve">Športové popoludnie na </w:t>
      </w:r>
      <w:proofErr w:type="spellStart"/>
      <w:r w:rsidRPr="004245C4">
        <w:t>Švábe</w:t>
      </w:r>
      <w:proofErr w:type="spellEnd"/>
    </w:p>
    <w:p w:rsidR="00AA0255" w:rsidRDefault="00AA0255" w:rsidP="00B46E1F">
      <w:pPr>
        <w:numPr>
          <w:ilvl w:val="0"/>
          <w:numId w:val="13"/>
        </w:numPr>
        <w:jc w:val="both"/>
      </w:pPr>
      <w:r>
        <w:t>Noc škriatkov</w:t>
      </w:r>
    </w:p>
    <w:p w:rsidR="000A0CE2" w:rsidRPr="004245C4" w:rsidRDefault="000A0CE2" w:rsidP="00B46E1F">
      <w:pPr>
        <w:numPr>
          <w:ilvl w:val="0"/>
          <w:numId w:val="13"/>
        </w:numPr>
        <w:jc w:val="both"/>
      </w:pPr>
      <w:r w:rsidRPr="004245C4">
        <w:t xml:space="preserve">Vyhodnotenie </w:t>
      </w:r>
      <w:proofErr w:type="spellStart"/>
      <w:r w:rsidRPr="004245C4">
        <w:t>slniečkovského</w:t>
      </w:r>
      <w:proofErr w:type="spellEnd"/>
      <w:r w:rsidRPr="004245C4">
        <w:t xml:space="preserve"> bodovania</w:t>
      </w:r>
    </w:p>
    <w:p w:rsidR="000A0CE2" w:rsidRDefault="000A0CE2" w:rsidP="00B46E1F">
      <w:pPr>
        <w:jc w:val="both"/>
      </w:pPr>
    </w:p>
    <w:p w:rsidR="00363555" w:rsidRDefault="00363555" w:rsidP="003A0B4A">
      <w:pPr>
        <w:rPr>
          <w:b/>
          <w:bCs/>
          <w:sz w:val="28"/>
          <w:szCs w:val="28"/>
          <w:u w:val="single"/>
        </w:rPr>
      </w:pPr>
    </w:p>
    <w:p w:rsidR="004326A4" w:rsidRDefault="004326A4" w:rsidP="003A0B4A">
      <w:pPr>
        <w:rPr>
          <w:b/>
          <w:bCs/>
          <w:sz w:val="28"/>
          <w:szCs w:val="28"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Zberové akcie:</w:t>
      </w:r>
    </w:p>
    <w:p w:rsidR="000A0CE2" w:rsidRDefault="000A0CE2" w:rsidP="003A0B4A"/>
    <w:p w:rsidR="000A0CE2" w:rsidRDefault="000A0CE2" w:rsidP="003A0B4A">
      <w:r>
        <w:t>Zber papiera – 5</w:t>
      </w:r>
      <w:r w:rsidR="006511F8">
        <w:t>3</w:t>
      </w:r>
      <w:r>
        <w:t xml:space="preserve"> </w:t>
      </w:r>
      <w:r w:rsidR="006511F8">
        <w:t>095</w:t>
      </w:r>
      <w:r>
        <w:t xml:space="preserve"> kg, čo je </w:t>
      </w:r>
      <w:r w:rsidR="002E325E">
        <w:t>2 </w:t>
      </w:r>
      <w:r w:rsidR="006511F8">
        <w:t>943</w:t>
      </w:r>
      <w:r w:rsidR="002E325E">
        <w:t>,</w:t>
      </w:r>
      <w:r w:rsidR="006511F8">
        <w:t>70</w:t>
      </w:r>
      <w:r>
        <w:t xml:space="preserve"> €.</w:t>
      </w:r>
    </w:p>
    <w:p w:rsidR="004326A4" w:rsidRDefault="000A0CE2" w:rsidP="003A0B4A">
      <w:r>
        <w:t xml:space="preserve">        </w:t>
      </w:r>
    </w:p>
    <w:p w:rsidR="000A0CE2" w:rsidRDefault="000A0CE2" w:rsidP="003A0B4A">
      <w:r>
        <w:t xml:space="preserve">Z týchto financií </w:t>
      </w:r>
      <w:r w:rsidR="002E325E">
        <w:t>8</w:t>
      </w:r>
      <w:r w:rsidR="006511F8">
        <w:t>13</w:t>
      </w:r>
      <w:r w:rsidR="002E325E">
        <w:t>,</w:t>
      </w:r>
      <w:r w:rsidR="006511F8">
        <w:t>60</w:t>
      </w:r>
      <w:r>
        <w:t xml:space="preserve"> € bolo odovzdaných triedam na triedne účely (výlety, exkurzie...), </w:t>
      </w:r>
      <w:r w:rsidR="002E325E">
        <w:t>2</w:t>
      </w:r>
      <w:r w:rsidR="006511F8">
        <w:t>51</w:t>
      </w:r>
      <w:r w:rsidR="002E325E">
        <w:t>,</w:t>
      </w:r>
      <w:r w:rsidR="006511F8">
        <w:t>25</w:t>
      </w:r>
      <w:r>
        <w:t xml:space="preserve"> € dostali jednotlivci vo forme rôznych cien, 1</w:t>
      </w:r>
      <w:r w:rsidR="0060418A">
        <w:t> </w:t>
      </w:r>
      <w:r w:rsidR="006511F8">
        <w:t>703</w:t>
      </w:r>
      <w:r w:rsidR="0060418A">
        <w:t>,</w:t>
      </w:r>
      <w:r w:rsidR="006511F8">
        <w:t>36</w:t>
      </w:r>
      <w:r>
        <w:t xml:space="preserve"> € sme odovzdali ZRŠ.</w:t>
      </w:r>
    </w:p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4326A4" w:rsidRDefault="004326A4" w:rsidP="003A0B4A">
      <w:pPr>
        <w:rPr>
          <w:b/>
          <w:bCs/>
          <w:i/>
          <w:iCs/>
          <w:sz w:val="28"/>
          <w:szCs w:val="28"/>
        </w:rPr>
      </w:pPr>
    </w:p>
    <w:p w:rsidR="004326A4" w:rsidRDefault="004326A4" w:rsidP="003A0B4A">
      <w:pPr>
        <w:rPr>
          <w:b/>
          <w:bCs/>
          <w:i/>
          <w:iCs/>
          <w:sz w:val="28"/>
          <w:szCs w:val="28"/>
        </w:rPr>
      </w:pPr>
    </w:p>
    <w:p w:rsidR="004326A4" w:rsidRDefault="004326A4" w:rsidP="003A0B4A">
      <w:pPr>
        <w:rPr>
          <w:b/>
          <w:bCs/>
          <w:i/>
          <w:iCs/>
          <w:sz w:val="28"/>
          <w:szCs w:val="28"/>
        </w:rPr>
      </w:pPr>
    </w:p>
    <w:p w:rsidR="004326A4" w:rsidRDefault="004326A4" w:rsidP="003A0B4A">
      <w:pPr>
        <w:rPr>
          <w:b/>
          <w:bCs/>
          <w:i/>
          <w:iCs/>
          <w:sz w:val="28"/>
          <w:szCs w:val="28"/>
        </w:rPr>
      </w:pPr>
    </w:p>
    <w:p w:rsidR="004326A4" w:rsidRDefault="004326A4" w:rsidP="003A0B4A">
      <w:pPr>
        <w:rPr>
          <w:b/>
          <w:bCs/>
          <w:i/>
          <w:iCs/>
          <w:sz w:val="28"/>
          <w:szCs w:val="28"/>
        </w:rPr>
      </w:pPr>
    </w:p>
    <w:p w:rsidR="004326A4" w:rsidRDefault="004326A4" w:rsidP="003A0B4A">
      <w:pPr>
        <w:rPr>
          <w:b/>
          <w:bCs/>
          <w:i/>
          <w:iCs/>
          <w:sz w:val="28"/>
          <w:szCs w:val="28"/>
        </w:rPr>
      </w:pPr>
    </w:p>
    <w:p w:rsidR="004326A4" w:rsidRDefault="004326A4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projektoch, do ktorých je škola zapojená:</w:t>
      </w:r>
    </w:p>
    <w:p w:rsidR="000A0CE2" w:rsidRDefault="000A0CE2" w:rsidP="003A0B4A"/>
    <w:p w:rsidR="000A0CE2" w:rsidRDefault="000A0CE2" w:rsidP="003A0B4A">
      <w:r>
        <w:t>Realizované projekty:</w:t>
      </w:r>
    </w:p>
    <w:p w:rsidR="000A0CE2" w:rsidRDefault="000A0CE2" w:rsidP="003A0B4A">
      <w:r>
        <w:t>„Škola podporujúca zdravie“ – od 1. septembra 1998 (uskutočnené akcie sú zahrnuté v údajoch o mimoškolskej práci)</w:t>
      </w:r>
    </w:p>
    <w:p w:rsidR="000A0CE2" w:rsidRDefault="000A0CE2" w:rsidP="00E26AA7">
      <w:r>
        <w:t>Projekt „</w:t>
      </w:r>
      <w:proofErr w:type="spellStart"/>
      <w:r>
        <w:t>Infovek</w:t>
      </w:r>
      <w:proofErr w:type="spellEnd"/>
      <w:r>
        <w:t xml:space="preserve"> 2“ – od 2004 – nepretržite </w:t>
      </w:r>
    </w:p>
    <w:p w:rsidR="000A0CE2" w:rsidRDefault="000A0CE2" w:rsidP="00E26AA7">
      <w:r>
        <w:t xml:space="preserve">Projekt „Ovocie a zelenina do škôl“ – od 2009 – nepretržite </w:t>
      </w:r>
    </w:p>
    <w:p w:rsidR="000A0CE2" w:rsidRDefault="000A0CE2" w:rsidP="00E26AA7">
      <w:r>
        <w:t xml:space="preserve">Školský mliečny program EÚ – od 2009 – nepretržite </w:t>
      </w:r>
    </w:p>
    <w:p w:rsidR="000A0CE2" w:rsidRDefault="000A0CE2" w:rsidP="00E26AA7">
      <w:r>
        <w:t xml:space="preserve">Virtuálna knižnica – od 2009 – nepretržite </w:t>
      </w:r>
    </w:p>
    <w:p w:rsidR="000A0CE2" w:rsidRDefault="000A0CE2" w:rsidP="00E26AA7">
      <w:r>
        <w:t xml:space="preserve">Planéta vedomostí – od 2009 – nepretržite </w:t>
      </w:r>
    </w:p>
    <w:p w:rsidR="000A0CE2" w:rsidRDefault="000A0CE2" w:rsidP="00E26AA7">
      <w:r>
        <w:t>Realizácia projektu zlepšenia energetickej náročnosti v škole – pokračuje – oprava budovy a vybavenie IKT</w:t>
      </w:r>
    </w:p>
    <w:p w:rsidR="000A0CE2" w:rsidRDefault="000A0CE2" w:rsidP="00E26AA7">
      <w:r>
        <w:t>Komplexný poradenský systém prevencie a ovplyvňovania sociálno-patologických javov v školskom prostredí – od 2014 – výchovná poradkyňa</w:t>
      </w:r>
    </w:p>
    <w:p w:rsidR="000A0CE2" w:rsidRDefault="000A0CE2" w:rsidP="00E26AA7">
      <w:r>
        <w:t>„Čitateľský oriešok“ – c</w:t>
      </w:r>
      <w:r w:rsidR="00AA0255">
        <w:t>eloslovenský projekt – 3.</w:t>
      </w:r>
      <w:r w:rsidR="00505E1A">
        <w:t xml:space="preserve"> a 4.r</w:t>
      </w:r>
      <w:r w:rsidR="00AA0255">
        <w:t>očník</w:t>
      </w:r>
    </w:p>
    <w:p w:rsidR="00AA0255" w:rsidRDefault="00AA0255" w:rsidP="00E26AA7">
      <w:r>
        <w:t>„</w:t>
      </w:r>
      <w:proofErr w:type="spellStart"/>
      <w:r>
        <w:t>Erasmus</w:t>
      </w:r>
      <w:proofErr w:type="spellEnd"/>
      <w:r>
        <w:t xml:space="preserve"> plus“ – od 2018</w:t>
      </w:r>
      <w:r w:rsidR="0036141E">
        <w:t xml:space="preserve"> pokračuje</w:t>
      </w:r>
    </w:p>
    <w:p w:rsidR="0036141E" w:rsidRDefault="0036141E" w:rsidP="00E26AA7">
      <w:r>
        <w:t>Projekt „Pomôžme si navzájom“ – od 2018 – pokračuje</w:t>
      </w:r>
    </w:p>
    <w:p w:rsidR="0036141E" w:rsidRDefault="0036141E" w:rsidP="00E26AA7">
      <w:r>
        <w:t xml:space="preserve">Rekonštrukcia telocvične – od 2018 – ukončená september 2019 </w:t>
      </w:r>
    </w:p>
    <w:p w:rsidR="0036141E" w:rsidRDefault="0036141E" w:rsidP="00E26AA7">
      <w:r>
        <w:t>Modernizácia (vybudovanie) nových učební cez IROP – od 2018</w:t>
      </w: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36141E" w:rsidRDefault="0036141E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D12BD" w:rsidRDefault="009D12BD" w:rsidP="003A0B4A">
      <w:pPr>
        <w:ind w:right="-290"/>
        <w:rPr>
          <w:b/>
          <w:bCs/>
          <w:i/>
          <w:iCs/>
          <w:sz w:val="28"/>
          <w:szCs w:val="28"/>
        </w:rPr>
      </w:pPr>
    </w:p>
    <w:p w:rsidR="00AA0255" w:rsidRDefault="00AA0255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priestorových a materiálno-technických podmienkach školy: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 xml:space="preserve">Materiálno-technické podmienky školy sú dobré. Škola zabezpečuje dostatok učebných pomôcok, ochranných pomôcok pre zabezpečenie BOZP podľa potrieb zamestnancov školy.  </w:t>
      </w:r>
    </w:p>
    <w:p w:rsidR="000A0CE2" w:rsidRDefault="000A0CE2" w:rsidP="003A0B4A">
      <w:pPr>
        <w:ind w:right="-290"/>
      </w:pPr>
      <w:r>
        <w:t>Vyučovalo sa v 2</w:t>
      </w:r>
      <w:r w:rsidR="00F35EBD">
        <w:t>1</w:t>
      </w:r>
      <w:r>
        <w:t xml:space="preserve"> triedach. Niektoré triedy nie sú vhodné pre vyšší počet žiakov, v minulosti boli prebudované z bývalých šatní, kabinetov, kuchynky a bytov.</w:t>
      </w:r>
    </w:p>
    <w:p w:rsidR="000A0CE2" w:rsidRDefault="000A0CE2" w:rsidP="003A0B4A">
      <w:pPr>
        <w:ind w:right="-290"/>
      </w:pPr>
      <w:r>
        <w:t xml:space="preserve">Využívame </w:t>
      </w:r>
      <w:r w:rsidR="00F35EBD">
        <w:t>3</w:t>
      </w:r>
      <w:r>
        <w:t xml:space="preserve"> učebne informatiky, ktoré slúžia aj na vyučovanie cudzích jazykov, učebňu chémie a fyziky a učebne techniky, kde máme dielne a kompletne vybav</w:t>
      </w:r>
      <w:r w:rsidR="00F35EBD">
        <w:t>enú kuchynku.</w:t>
      </w:r>
    </w:p>
    <w:p w:rsidR="000A0CE2" w:rsidRDefault="000A0CE2" w:rsidP="003A0B4A">
      <w:pPr>
        <w:ind w:right="-290"/>
      </w:pPr>
      <w:r>
        <w:t xml:space="preserve">V kabinetoch je sústredených viac zbierok, máme žiacku a učiteľskú knižnicu, kabinet výchovného poradcu, 2 zborovne, riaditeľňu, </w:t>
      </w:r>
      <w:proofErr w:type="spellStart"/>
      <w:r>
        <w:t>zástupcovňu</w:t>
      </w:r>
      <w:proofErr w:type="spellEnd"/>
      <w:r>
        <w:t xml:space="preserve"> a kanceláriu ekonomického oddelenia.</w:t>
      </w:r>
      <w:r w:rsidR="006F0E19">
        <w:t xml:space="preserve"> V tomto školskom roku pribudla miestnosť pre školskú psychologičku a špeciálnu pedagogičku.</w:t>
      </w:r>
      <w:r>
        <w:t xml:space="preserve"> V budove školy máme telocvičňu a školskú jedáleň s vlastnou kuchyňou, kanceláriou pre vedúcu školskej jedálne a miestnosti určené pre ŠJ (práčovňa, šatňa a sprcha)</w:t>
      </w:r>
      <w:r w:rsidR="009D12BD">
        <w:t xml:space="preserve"> a pre školníka</w:t>
      </w:r>
      <w:r>
        <w:t>.</w:t>
      </w:r>
    </w:p>
    <w:p w:rsidR="000A0CE2" w:rsidRDefault="000A0CE2" w:rsidP="003A0B4A">
      <w:pPr>
        <w:ind w:right="-290"/>
      </w:pPr>
      <w:r>
        <w:t>Práce vykonané v školskom roku 201</w:t>
      </w:r>
      <w:r w:rsidR="006F0E19">
        <w:t>8</w:t>
      </w:r>
      <w:r>
        <w:t>/1</w:t>
      </w:r>
      <w:r w:rsidR="006F0E19">
        <w:t>9</w:t>
      </w:r>
    </w:p>
    <w:p w:rsidR="006F0E19" w:rsidRDefault="006F0E19" w:rsidP="00A72357">
      <w:pPr>
        <w:pStyle w:val="Odsekzoznamu"/>
        <w:numPr>
          <w:ilvl w:val="0"/>
          <w:numId w:val="3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ena podlahy v telocvični</w:t>
      </w:r>
    </w:p>
    <w:p w:rsidR="006F0E19" w:rsidRDefault="006511F8" w:rsidP="00A72357">
      <w:pPr>
        <w:pStyle w:val="Odsekzoznamu"/>
        <w:numPr>
          <w:ilvl w:val="0"/>
          <w:numId w:val="3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čalúnených stoličiek v triedach pre vyučujúcich</w:t>
      </w:r>
    </w:p>
    <w:p w:rsidR="009D12BD" w:rsidRDefault="009D12BD" w:rsidP="00A72357">
      <w:pPr>
        <w:pStyle w:val="Odsekzoznamu"/>
        <w:numPr>
          <w:ilvl w:val="0"/>
          <w:numId w:val="3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atletickej dráhy</w:t>
      </w:r>
    </w:p>
    <w:p w:rsidR="009D12BD" w:rsidRDefault="009D12BD" w:rsidP="00A72357">
      <w:pPr>
        <w:pStyle w:val="Odsekzoznamu"/>
        <w:numPr>
          <w:ilvl w:val="0"/>
          <w:numId w:val="3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hlavného vchodu do priestorov školy</w:t>
      </w:r>
    </w:p>
    <w:p w:rsidR="009D12BD" w:rsidRDefault="009D12BD" w:rsidP="00A72357">
      <w:pPr>
        <w:pStyle w:val="Odsekzoznamu"/>
        <w:numPr>
          <w:ilvl w:val="0"/>
          <w:numId w:val="3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strechy nad telocvičňou</w:t>
      </w:r>
    </w:p>
    <w:p w:rsidR="000A0CE2" w:rsidRDefault="000A0CE2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36141E" w:rsidRDefault="0036141E" w:rsidP="003A0B4A">
      <w:pPr>
        <w:ind w:right="-290"/>
      </w:pPr>
    </w:p>
    <w:p w:rsidR="00083435" w:rsidRDefault="00083435" w:rsidP="003A0B4A">
      <w:pPr>
        <w:ind w:right="-290"/>
      </w:pPr>
    </w:p>
    <w:p w:rsidR="00083435" w:rsidRDefault="00083435" w:rsidP="003A0B4A">
      <w:pPr>
        <w:ind w:right="-290"/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finančnom a hmotnom zabezpečení za rok 201</w:t>
      </w:r>
      <w:r w:rsidR="006511F8">
        <w:rPr>
          <w:b/>
          <w:bCs/>
          <w:i/>
          <w:iCs/>
          <w:sz w:val="28"/>
          <w:szCs w:val="28"/>
        </w:rPr>
        <w:t>8</w:t>
      </w:r>
      <w:r>
        <w:rPr>
          <w:b/>
          <w:bCs/>
          <w:i/>
          <w:iCs/>
          <w:sz w:val="28"/>
          <w:szCs w:val="28"/>
        </w:rPr>
        <w:t>.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>1. mzdy a odvody</w:t>
      </w:r>
      <w:r>
        <w:tab/>
      </w:r>
      <w:r>
        <w:tab/>
        <w:t>6</w:t>
      </w:r>
      <w:r w:rsidR="00942DBA">
        <w:t>77</w:t>
      </w:r>
      <w:r>
        <w:t xml:space="preserve"> </w:t>
      </w:r>
      <w:r w:rsidR="00942DBA">
        <w:t>152</w:t>
      </w:r>
      <w:r>
        <w:t>,- €</w:t>
      </w:r>
    </w:p>
    <w:p w:rsidR="000A0CE2" w:rsidRDefault="000A0CE2" w:rsidP="003A0B4A">
      <w:pPr>
        <w:ind w:right="-290"/>
      </w:pPr>
      <w:r>
        <w:rPr>
          <w:b/>
          <w:bCs/>
          <w:i/>
          <w:iCs/>
          <w:sz w:val="28"/>
          <w:szCs w:val="28"/>
        </w:rPr>
        <w:t xml:space="preserve">  </w:t>
      </w:r>
      <w:r>
        <w:t xml:space="preserve"> bežné výdavky </w:t>
      </w:r>
      <w:r>
        <w:tab/>
      </w:r>
      <w:r>
        <w:tab/>
      </w:r>
      <w:r w:rsidR="00942DBA">
        <w:t xml:space="preserve">  90 985</w:t>
      </w:r>
      <w:r>
        <w:t>,- €</w:t>
      </w:r>
    </w:p>
    <w:p w:rsidR="000A0CE2" w:rsidRDefault="000A0CE2" w:rsidP="003A0B4A">
      <w:pPr>
        <w:ind w:right="-290"/>
      </w:pPr>
      <w:r>
        <w:rPr>
          <w:b/>
          <w:bCs/>
          <w:i/>
          <w:iCs/>
          <w:sz w:val="28"/>
          <w:szCs w:val="28"/>
        </w:rPr>
        <w:t xml:space="preserve">  </w:t>
      </w:r>
      <w:r>
        <w:t xml:space="preserve"> SPOLU            </w:t>
      </w:r>
      <w:r>
        <w:tab/>
      </w:r>
      <w:r>
        <w:tab/>
        <w:t>7</w:t>
      </w:r>
      <w:r w:rsidR="00942DBA">
        <w:t>68 137</w:t>
      </w:r>
      <w:r>
        <w:t>,- €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t>2. Príspevok na ŠKD – dotácia – 5</w:t>
      </w:r>
      <w:r w:rsidR="00F61150">
        <w:t>7</w:t>
      </w:r>
      <w:r>
        <w:t xml:space="preserve"> </w:t>
      </w:r>
      <w:r w:rsidR="00F61150">
        <w:t>500</w:t>
      </w:r>
      <w:r>
        <w:t>,- € použité na mzdy ŠKD</w:t>
      </w:r>
    </w:p>
    <w:p w:rsidR="000A0CE2" w:rsidRDefault="000A0CE2" w:rsidP="003A0B4A">
      <w:pPr>
        <w:ind w:right="-290"/>
      </w:pPr>
      <w:r>
        <w:t xml:space="preserve">                                od rodičov -    </w:t>
      </w:r>
      <w:r w:rsidR="00F61150">
        <w:t>9</w:t>
      </w:r>
      <w:r>
        <w:t xml:space="preserve"> </w:t>
      </w:r>
      <w:r w:rsidR="00F61150">
        <w:t>906</w:t>
      </w:r>
      <w:r>
        <w:t>,- €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t xml:space="preserve">3. Vzdelávacie poukazy – 7 </w:t>
      </w:r>
      <w:r w:rsidR="00F61150">
        <w:t>32</w:t>
      </w:r>
      <w:r w:rsidR="00E9686F">
        <w:t>2</w:t>
      </w:r>
      <w:r>
        <w:t>,- €</w:t>
      </w:r>
    </w:p>
    <w:p w:rsidR="000A0CE2" w:rsidRDefault="000A0CE2" w:rsidP="003A0B4A">
      <w:pPr>
        <w:ind w:right="-290"/>
      </w:pPr>
      <w:r>
        <w:t xml:space="preserve"> </w:t>
      </w:r>
    </w:p>
    <w:p w:rsidR="000A0CE2" w:rsidRDefault="000A0CE2" w:rsidP="003A0B4A">
      <w:pPr>
        <w:ind w:right="-290"/>
      </w:pPr>
      <w:r>
        <w:t xml:space="preserve">     Použitie   -   vyplatenie odmien</w:t>
      </w:r>
      <w:r w:rsidR="00F61150">
        <w:t xml:space="preserve"> a odvodov</w:t>
      </w:r>
      <w:r>
        <w:t xml:space="preserve"> – </w:t>
      </w:r>
      <w:r w:rsidR="00E9686F">
        <w:t>6</w:t>
      </w:r>
      <w:r>
        <w:t xml:space="preserve"> </w:t>
      </w:r>
      <w:r w:rsidR="00F61150">
        <w:t>022</w:t>
      </w:r>
      <w:r>
        <w:t>,- €</w:t>
      </w:r>
    </w:p>
    <w:p w:rsidR="000A0CE2" w:rsidRDefault="000A0CE2" w:rsidP="003A0B4A">
      <w:pPr>
        <w:ind w:right="-290"/>
      </w:pPr>
      <w:r>
        <w:t xml:space="preserve">                          činnosť krúžkov –      </w:t>
      </w:r>
      <w:r w:rsidR="00F61150">
        <w:t xml:space="preserve">               </w:t>
      </w:r>
      <w:r>
        <w:t xml:space="preserve"> </w:t>
      </w:r>
      <w:r w:rsidR="00F61150">
        <w:t>1 300</w:t>
      </w:r>
      <w:r>
        <w:t>,- €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 xml:space="preserve">4. Iné finančné prostriedky  -  prenájom priestorov </w:t>
      </w:r>
      <w:r w:rsidR="00F61150">
        <w:tab/>
        <w:t xml:space="preserve">         </w:t>
      </w:r>
      <w:r>
        <w:t xml:space="preserve">-     </w:t>
      </w:r>
      <w:r w:rsidR="00F61150">
        <w:t>1 595</w:t>
      </w:r>
      <w:r>
        <w:t>,- €</w:t>
      </w:r>
    </w:p>
    <w:p w:rsidR="000A0CE2" w:rsidRDefault="000A0CE2" w:rsidP="003A0B4A">
      <w:pPr>
        <w:ind w:right="-290"/>
      </w:pPr>
      <w:r>
        <w:rPr>
          <w:b/>
          <w:bCs/>
          <w:i/>
          <w:iCs/>
          <w:sz w:val="28"/>
          <w:szCs w:val="28"/>
        </w:rPr>
        <w:t xml:space="preserve"> </w:t>
      </w:r>
      <w:r>
        <w:t xml:space="preserve">                                               tovary a služby         </w:t>
      </w:r>
      <w:r w:rsidR="00F61150">
        <w:t xml:space="preserve">         </w:t>
      </w:r>
      <w:r>
        <w:t xml:space="preserve"> -        </w:t>
      </w:r>
      <w:r w:rsidR="00F61150">
        <w:t>424</w:t>
      </w:r>
      <w:r>
        <w:t>,- €</w:t>
      </w:r>
    </w:p>
    <w:p w:rsidR="000A0CE2" w:rsidRDefault="000A0CE2" w:rsidP="003A0B4A">
      <w:pPr>
        <w:ind w:right="-290"/>
      </w:pPr>
      <w:r>
        <w:t xml:space="preserve">                                                strava – réžia ŠJ      </w:t>
      </w:r>
      <w:r w:rsidR="00F61150">
        <w:t xml:space="preserve">         </w:t>
      </w:r>
      <w:r>
        <w:t xml:space="preserve">   -   2</w:t>
      </w:r>
      <w:r w:rsidR="00F61150">
        <w:t>3</w:t>
      </w:r>
      <w:r>
        <w:t xml:space="preserve"> </w:t>
      </w:r>
      <w:r w:rsidR="00F61150">
        <w:t>880</w:t>
      </w:r>
      <w:r>
        <w:t xml:space="preserve">,- € </w:t>
      </w:r>
    </w:p>
    <w:p w:rsidR="000A0CE2" w:rsidRDefault="000A0CE2" w:rsidP="003A0B4A">
      <w:pPr>
        <w:ind w:right="-290"/>
      </w:pPr>
      <w:r>
        <w:tab/>
      </w:r>
      <w:r>
        <w:tab/>
      </w:r>
      <w:r>
        <w:tab/>
      </w:r>
      <w:r>
        <w:tab/>
        <w:t xml:space="preserve"> preplatky poisťovne</w:t>
      </w:r>
      <w:r w:rsidR="00F61150">
        <w:t xml:space="preserve"> + EE</w:t>
      </w:r>
      <w:r>
        <w:t xml:space="preserve">  -      </w:t>
      </w:r>
      <w:r w:rsidR="00F61150">
        <w:t>4</w:t>
      </w:r>
      <w:r>
        <w:t> </w:t>
      </w:r>
      <w:r w:rsidR="00F61150">
        <w:t>014</w:t>
      </w:r>
      <w:r>
        <w:t>,- €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F61150" w:rsidRDefault="00F61150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ieľ, ktorý si škola určila v koncepčnom zámere: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proofErr w:type="spellStart"/>
      <w:r>
        <w:t>Výchovno</w:t>
      </w:r>
      <w:proofErr w:type="spellEnd"/>
      <w:r>
        <w:t xml:space="preserve"> – vzdelávacia oblasť:</w:t>
      </w:r>
    </w:p>
    <w:p w:rsidR="00C425C3" w:rsidRDefault="00C425C3" w:rsidP="003800E3">
      <w:pPr>
        <w:numPr>
          <w:ilvl w:val="0"/>
          <w:numId w:val="19"/>
        </w:numPr>
        <w:ind w:right="-290"/>
      </w:pPr>
      <w:r>
        <w:t xml:space="preserve">Začať spoluprácu v získanom projekte ERASMUS plus s chorvátskou školou  </w:t>
      </w:r>
    </w:p>
    <w:p w:rsidR="000A0CE2" w:rsidRDefault="00C425C3" w:rsidP="00C425C3">
      <w:pPr>
        <w:ind w:left="705" w:right="-290"/>
      </w:pPr>
      <w:r>
        <w:t>z </w:t>
      </w:r>
      <w:proofErr w:type="spellStart"/>
      <w:r>
        <w:t>Krapinských</w:t>
      </w:r>
      <w:proofErr w:type="spellEnd"/>
      <w:r>
        <w:t xml:space="preserve"> </w:t>
      </w:r>
      <w:proofErr w:type="spellStart"/>
      <w:r>
        <w:t>Toplíc</w:t>
      </w:r>
      <w:proofErr w:type="spellEnd"/>
      <w:r w:rsidR="000A0CE2">
        <w:t xml:space="preserve">. </w:t>
      </w:r>
    </w:p>
    <w:p w:rsidR="00C425C3" w:rsidRDefault="00C425C3" w:rsidP="00C425C3">
      <w:pPr>
        <w:ind w:left="705" w:right="-290"/>
      </w:pPr>
      <w:r>
        <w:t>(Boli uskutočnené dve návštevy, v októbri našu školu navštívili žiaci a pedagógovia z Ch</w:t>
      </w:r>
      <w:r w:rsidR="009D12BD">
        <w:t>o</w:t>
      </w:r>
      <w:r>
        <w:t xml:space="preserve">rvátska a v apríli naši žiaci a pedagógovia navštívili </w:t>
      </w:r>
      <w:proofErr w:type="spellStart"/>
      <w:r>
        <w:t>Krapinské</w:t>
      </w:r>
      <w:proofErr w:type="spellEnd"/>
      <w:r>
        <w:t xml:space="preserve"> </w:t>
      </w:r>
      <w:proofErr w:type="spellStart"/>
      <w:r>
        <w:t>Toplice</w:t>
      </w:r>
      <w:proofErr w:type="spellEnd"/>
      <w:r>
        <w:t>. V rámci výmenných pobytov sa uskutočnili besedy, prezentácie a exkurzie zamerané na ekológiu.)</w:t>
      </w:r>
    </w:p>
    <w:p w:rsidR="00C425C3" w:rsidRDefault="00C425C3" w:rsidP="00C425C3">
      <w:pPr>
        <w:ind w:left="705" w:right="-290"/>
      </w:pPr>
    </w:p>
    <w:p w:rsidR="00C425C3" w:rsidRDefault="00C425C3" w:rsidP="003800E3">
      <w:pPr>
        <w:numPr>
          <w:ilvl w:val="0"/>
          <w:numId w:val="19"/>
        </w:numPr>
        <w:ind w:right="-290"/>
      </w:pPr>
      <w:r>
        <w:t>Úspešne realizovať projekt „Pomôžme si navzájom“</w:t>
      </w:r>
    </w:p>
    <w:p w:rsidR="00837581" w:rsidRDefault="00837581" w:rsidP="00837581">
      <w:pPr>
        <w:ind w:left="705" w:right="-290"/>
      </w:pPr>
      <w:r>
        <w:t>(</w:t>
      </w:r>
      <w:r w:rsidR="009D12BD">
        <w:t>uskutočnené – vďaka projektu sme mohli zamestnať psychologičku, špeciálnu pedagogičku a 2 asistentky učiteľa)</w:t>
      </w:r>
    </w:p>
    <w:p w:rsidR="000A0CE2" w:rsidRDefault="000A0CE2" w:rsidP="003A0B4A">
      <w:pPr>
        <w:ind w:right="-290"/>
      </w:pPr>
      <w:r>
        <w:t xml:space="preserve">     </w:t>
      </w:r>
    </w:p>
    <w:p w:rsidR="000A0CE2" w:rsidRDefault="000A0CE2" w:rsidP="00EA4597">
      <w:pPr>
        <w:ind w:right="-290"/>
      </w:pPr>
      <w:r>
        <w:t xml:space="preserve">    </w:t>
      </w:r>
      <w:r w:rsidR="00837581">
        <w:t xml:space="preserve"> </w:t>
      </w:r>
      <w:r>
        <w:t xml:space="preserve"> </w:t>
      </w:r>
      <w:r w:rsidR="00837581">
        <w:t>c</w:t>
      </w:r>
      <w:r>
        <w:t>)   Pripraviť žiakov 9. ročníka na celoslovenské testovanie 201</w:t>
      </w:r>
      <w:r w:rsidR="00837581">
        <w:t>9</w:t>
      </w:r>
      <w:r>
        <w:t xml:space="preserve"> a prijímacie skúšky na </w:t>
      </w:r>
    </w:p>
    <w:p w:rsidR="000A0CE2" w:rsidRDefault="000A0CE2" w:rsidP="00D775A7">
      <w:pPr>
        <w:ind w:left="360" w:right="-290"/>
      </w:pPr>
      <w:r>
        <w:t xml:space="preserve">      gymnáziá a SOŠ.</w:t>
      </w:r>
    </w:p>
    <w:p w:rsidR="000A0CE2" w:rsidRDefault="000A0CE2" w:rsidP="00D775A7">
      <w:pPr>
        <w:ind w:left="720" w:right="-290"/>
      </w:pPr>
      <w:r>
        <w:t xml:space="preserve">(Zabezpečili sme doučovacie krúžky SJL a M, bola veľmi dobrá spolupráca s výchovnou poradkyňou; </w:t>
      </w:r>
      <w:r w:rsidR="008B0561">
        <w:t>5</w:t>
      </w:r>
      <w:r w:rsidR="00E33818">
        <w:t>9</w:t>
      </w:r>
      <w:r>
        <w:t xml:space="preserve"> žiakov deviateho ročníka </w:t>
      </w:r>
      <w:r w:rsidR="008B0561">
        <w:t xml:space="preserve">a 3 žiačky ôsmeho ročníka </w:t>
      </w:r>
      <w:r>
        <w:t>zobrali na stredné školy a SOŠ)</w:t>
      </w:r>
    </w:p>
    <w:p w:rsidR="000A0CE2" w:rsidRDefault="000A0CE2" w:rsidP="00D775A7">
      <w:pPr>
        <w:ind w:left="720" w:right="-290"/>
      </w:pPr>
    </w:p>
    <w:p w:rsidR="000A0CE2" w:rsidRDefault="000A0CE2" w:rsidP="007344E7">
      <w:pPr>
        <w:ind w:right="-290"/>
      </w:pPr>
      <w:r>
        <w:t xml:space="preserve">      </w:t>
      </w:r>
      <w:r w:rsidR="00837581">
        <w:t>d</w:t>
      </w:r>
      <w:r>
        <w:t>)   Pripraviť žiakov 5. ročníka na celoslovenské testovanie piatakov 201</w:t>
      </w:r>
      <w:r w:rsidR="00837581">
        <w:t>8</w:t>
      </w:r>
      <w:r>
        <w:t>.</w:t>
      </w:r>
    </w:p>
    <w:p w:rsidR="000A0CE2" w:rsidRDefault="000A0CE2" w:rsidP="007344E7">
      <w:pPr>
        <w:ind w:right="-290"/>
      </w:pPr>
      <w:r>
        <w:t xml:space="preserve">            (Zvyšovali sme úroveň vyučovacích hodín, zapájali sme čo najviac žiakov do   </w:t>
      </w:r>
    </w:p>
    <w:p w:rsidR="000A0CE2" w:rsidRDefault="000A0CE2" w:rsidP="007344E7">
      <w:pPr>
        <w:ind w:right="-290"/>
      </w:pPr>
      <w:r>
        <w:t xml:space="preserve">             vedomostných súťaží.)</w:t>
      </w:r>
    </w:p>
    <w:p w:rsidR="000A0CE2" w:rsidRDefault="000A0CE2" w:rsidP="007344E7">
      <w:pPr>
        <w:ind w:right="-290"/>
      </w:pPr>
    </w:p>
    <w:p w:rsidR="000A0CE2" w:rsidRDefault="000A0CE2" w:rsidP="003A0B4A">
      <w:pPr>
        <w:ind w:right="-290"/>
      </w:pPr>
      <w:r>
        <w:t xml:space="preserve">      </w:t>
      </w:r>
      <w:r w:rsidR="00837581">
        <w:t>e</w:t>
      </w:r>
      <w:r>
        <w:t>)   Pripraviť na potrebnej úrovni zápis do 1. ročníka.</w:t>
      </w:r>
    </w:p>
    <w:p w:rsidR="000A0CE2" w:rsidRDefault="000A0CE2" w:rsidP="003A0B4A">
      <w:pPr>
        <w:ind w:left="720" w:right="-290"/>
      </w:pPr>
      <w:r>
        <w:t xml:space="preserve"> (pred zápisom sme uskutočňovali návštevy v MŠ, Deň otvorených dverí,</w:t>
      </w:r>
      <w:r w:rsidR="00E33818">
        <w:t xml:space="preserve"> spoločné aktivity detí z MŠ a ZŠ,</w:t>
      </w:r>
      <w:r>
        <w:t>...)</w:t>
      </w:r>
    </w:p>
    <w:p w:rsidR="000A0CE2" w:rsidRDefault="000A0CE2" w:rsidP="003A0B4A">
      <w:pPr>
        <w:ind w:left="720" w:right="-290"/>
      </w:pPr>
      <w:r>
        <w:t xml:space="preserve">Zapísali sme – </w:t>
      </w:r>
      <w:r w:rsidR="00837581">
        <w:t>26</w:t>
      </w:r>
      <w:r>
        <w:t xml:space="preserve"> detí. Do prvého ročníka nastúpilo </w:t>
      </w:r>
      <w:r w:rsidR="00837581">
        <w:t>21</w:t>
      </w:r>
      <w:r>
        <w:t xml:space="preserve"> detí.</w:t>
      </w:r>
    </w:p>
    <w:p w:rsidR="000A0CE2" w:rsidRDefault="000A0CE2" w:rsidP="003A0B4A">
      <w:pPr>
        <w:ind w:left="720" w:right="-290"/>
      </w:pPr>
    </w:p>
    <w:p w:rsidR="000A0CE2" w:rsidRDefault="00837581" w:rsidP="00D775A7">
      <w:pPr>
        <w:ind w:left="360" w:right="-290"/>
      </w:pPr>
      <w:r>
        <w:t>f</w:t>
      </w:r>
      <w:r w:rsidR="000A0CE2">
        <w:t xml:space="preserve">)   Zapojiť žiakov do mimoškolskej činnosti s dôrazom na súťaže organizované MŠ,  </w:t>
      </w:r>
    </w:p>
    <w:p w:rsidR="000A0CE2" w:rsidRDefault="000A0CE2" w:rsidP="00D775A7">
      <w:pPr>
        <w:ind w:left="360" w:right="-290"/>
      </w:pPr>
      <w:r>
        <w:t xml:space="preserve">      s cieľom postupu až na celoslovenské kolá.</w:t>
      </w:r>
    </w:p>
    <w:p w:rsidR="000A0CE2" w:rsidRDefault="000A0CE2" w:rsidP="003A0B4A">
      <w:pPr>
        <w:ind w:left="720" w:right="-290"/>
      </w:pPr>
      <w:r>
        <w:t>(</w:t>
      </w:r>
      <w:r w:rsidR="00A77A9F">
        <w:t>Vďaka vzdelávacím poukazom v</w:t>
      </w:r>
      <w:r>
        <w:t>iac ako 2/3 žiakov bolo zapojených do mimoškolskej činnosti – krúžky v škole, CVČ, ZUŠ.</w:t>
      </w:r>
    </w:p>
    <w:p w:rsidR="000A0CE2" w:rsidRDefault="000A0CE2" w:rsidP="003A0B4A">
      <w:pPr>
        <w:ind w:left="720" w:right="-290"/>
      </w:pPr>
      <w:r>
        <w:t>Veľmi dobré umiestnenia sme dosiahli na okresných aj krajských kolách, v niektorých súťažiach sme sa prebojovali aj do celoslovenských kôl, kde sme získali pekné umiestnenia – viď. mimoškolská činnosť. )</w:t>
      </w:r>
    </w:p>
    <w:p w:rsidR="000A0CE2" w:rsidRDefault="000A0CE2" w:rsidP="003A0B4A">
      <w:pPr>
        <w:ind w:left="720" w:right="-290"/>
      </w:pPr>
    </w:p>
    <w:p w:rsidR="000A0CE2" w:rsidRDefault="00A77A9F" w:rsidP="008912FA">
      <w:pPr>
        <w:ind w:left="360" w:right="-290"/>
      </w:pPr>
      <w:r>
        <w:t>g</w:t>
      </w:r>
      <w:r w:rsidR="000A0CE2">
        <w:t xml:space="preserve">)   Prezentovať výsledky na zriadenej WEB stránke, aktualizácia stránky, </w:t>
      </w:r>
    </w:p>
    <w:p w:rsidR="000A0CE2" w:rsidRDefault="000A0CE2" w:rsidP="008912FA">
      <w:pPr>
        <w:ind w:left="360" w:right="-290"/>
      </w:pPr>
      <w:r>
        <w:t xml:space="preserve">      ponuky,...</w:t>
      </w:r>
    </w:p>
    <w:p w:rsidR="000A0CE2" w:rsidRDefault="000A0CE2" w:rsidP="003A0B4A">
      <w:pPr>
        <w:ind w:left="720" w:right="-290"/>
      </w:pPr>
      <w:r>
        <w:t xml:space="preserve">(pravidelné dopĺňanie stránky p. </w:t>
      </w:r>
      <w:proofErr w:type="spellStart"/>
      <w:r>
        <w:t>Búrym</w:t>
      </w:r>
      <w:proofErr w:type="spellEnd"/>
      <w:r>
        <w:t xml:space="preserve">. Stránku sme dopĺňali krátkymi videami z vyučovania alebo mimoškolskej činnosti, dávali sme príspevky na </w:t>
      </w:r>
      <w:proofErr w:type="spellStart"/>
      <w:r>
        <w:t>facebook</w:t>
      </w:r>
      <w:proofErr w:type="spellEnd"/>
      <w:r w:rsidR="00E33818">
        <w:t xml:space="preserve"> </w:t>
      </w:r>
      <w:r>
        <w:t xml:space="preserve"> ).  </w:t>
      </w:r>
    </w:p>
    <w:p w:rsidR="000A0CE2" w:rsidRDefault="000A0CE2" w:rsidP="0090427A">
      <w:pPr>
        <w:ind w:right="-290"/>
      </w:pPr>
    </w:p>
    <w:p w:rsidR="000A0CE2" w:rsidRDefault="000A0CE2" w:rsidP="0090427A">
      <w:pPr>
        <w:ind w:right="-290"/>
      </w:pPr>
      <w:r>
        <w:t xml:space="preserve">       </w:t>
      </w:r>
      <w:r w:rsidR="00A77A9F">
        <w:t>h</w:t>
      </w:r>
      <w:r>
        <w:t xml:space="preserve">) Zabezpečiť propagáciu všetkých súťaží a akcií organizovaných školou v oblastnej KTV </w:t>
      </w:r>
    </w:p>
    <w:p w:rsidR="00A77A9F" w:rsidRDefault="000A0CE2" w:rsidP="0090427A">
      <w:pPr>
        <w:ind w:right="-290"/>
      </w:pPr>
      <w:r>
        <w:t xml:space="preserve">            a</w:t>
      </w:r>
      <w:r w:rsidR="00A77A9F">
        <w:t> </w:t>
      </w:r>
      <w:r>
        <w:t>ATV</w:t>
      </w:r>
      <w:r w:rsidR="00A77A9F">
        <w:t>, ako aj v oblastných printových médiách</w:t>
      </w:r>
      <w:r>
        <w:t xml:space="preserve">. </w:t>
      </w:r>
    </w:p>
    <w:p w:rsidR="00A77A9F" w:rsidRDefault="00A77A9F" w:rsidP="0090427A">
      <w:pPr>
        <w:ind w:right="-290"/>
      </w:pPr>
      <w:r>
        <w:t xml:space="preserve">            </w:t>
      </w:r>
      <w:r w:rsidR="000A0CE2">
        <w:t>(všetky dôležité oznamy boli dávané do krupinskej televízie</w:t>
      </w:r>
      <w:r>
        <w:t xml:space="preserve">, mestskej tlače a tiež na  </w:t>
      </w:r>
    </w:p>
    <w:p w:rsidR="000A0CE2" w:rsidRDefault="00A77A9F" w:rsidP="0090427A">
      <w:pPr>
        <w:ind w:right="-290"/>
      </w:pPr>
      <w:r>
        <w:t xml:space="preserve">            stránke školy</w:t>
      </w:r>
      <w:r w:rsidR="000A0CE2">
        <w:t xml:space="preserve"> )</w:t>
      </w:r>
    </w:p>
    <w:p w:rsidR="000A0CE2" w:rsidRDefault="000A0CE2" w:rsidP="00DB41EC">
      <w:pPr>
        <w:ind w:right="-290"/>
      </w:pPr>
    </w:p>
    <w:p w:rsidR="000A0CE2" w:rsidRDefault="000A0CE2" w:rsidP="003A0B4A">
      <w:pPr>
        <w:ind w:left="720" w:right="-290"/>
      </w:pPr>
    </w:p>
    <w:p w:rsidR="00A77A9F" w:rsidRDefault="00A77A9F" w:rsidP="003A0B4A">
      <w:pPr>
        <w:ind w:right="-290"/>
      </w:pPr>
    </w:p>
    <w:p w:rsidR="00A77A9F" w:rsidRDefault="00A77A9F" w:rsidP="003A0B4A">
      <w:pPr>
        <w:ind w:right="-290"/>
      </w:pPr>
    </w:p>
    <w:p w:rsidR="00A77A9F" w:rsidRDefault="00A77A9F" w:rsidP="003A0B4A">
      <w:pPr>
        <w:ind w:right="-290"/>
      </w:pPr>
    </w:p>
    <w:p w:rsidR="000A0CE2" w:rsidRDefault="000A0CE2" w:rsidP="003A0B4A">
      <w:pPr>
        <w:ind w:right="-290"/>
      </w:pPr>
      <w:r>
        <w:t>Materiálno – technická oblasť:</w:t>
      </w:r>
    </w:p>
    <w:p w:rsidR="000A0CE2" w:rsidRDefault="000A0CE2" w:rsidP="003A0B4A">
      <w:pPr>
        <w:ind w:left="720" w:right="-290"/>
      </w:pPr>
    </w:p>
    <w:p w:rsidR="000A0CE2" w:rsidRDefault="000A0CE2" w:rsidP="00A72357">
      <w:pPr>
        <w:numPr>
          <w:ilvl w:val="0"/>
          <w:numId w:val="1"/>
        </w:numPr>
        <w:ind w:right="-290"/>
      </w:pPr>
      <w:r>
        <w:t>Zabezpečiť učebné pomôcky pre žiakov a učiteľov podľa požiadaviek realizácie dokonalého výchovno-vzdelávacieho procesu.</w:t>
      </w:r>
    </w:p>
    <w:p w:rsidR="002259E5" w:rsidRDefault="000A0CE2" w:rsidP="003A0B4A">
      <w:pPr>
        <w:ind w:left="1080" w:right="-290"/>
      </w:pPr>
      <w:r>
        <w:t>(Realizované počas celého školského roku</w:t>
      </w:r>
      <w:r w:rsidR="002259E5">
        <w:t xml:space="preserve"> hlavne za pomoci ZRŠ – 2%</w:t>
      </w:r>
      <w:r>
        <w:t xml:space="preserve">; žiakom </w:t>
      </w:r>
    </w:p>
    <w:p w:rsidR="000A0CE2" w:rsidRDefault="000A0CE2" w:rsidP="003A0B4A">
      <w:pPr>
        <w:ind w:left="1080" w:right="-290"/>
      </w:pPr>
      <w:r>
        <w:t>1. ročníka kompletné vybavenie do školy – zrealizované v júni 201</w:t>
      </w:r>
      <w:r w:rsidR="00A77A9F">
        <w:t>9</w:t>
      </w:r>
      <w:r>
        <w:t>, zabezpečovanie školských potrieb pre žiakov v hmotnej núdzi aj pre ostatných žiakov).</w:t>
      </w:r>
    </w:p>
    <w:p w:rsidR="000A0CE2" w:rsidRDefault="000A0CE2" w:rsidP="003A0B4A">
      <w:pPr>
        <w:ind w:left="1080" w:right="-290"/>
      </w:pPr>
    </w:p>
    <w:p w:rsidR="000A0CE2" w:rsidRDefault="000A0CE2" w:rsidP="00106F8D">
      <w:pPr>
        <w:ind w:right="-290"/>
      </w:pPr>
      <w:r>
        <w:t xml:space="preserve">            b)   Zabezpečiť starostlivosť o športový areál (multifunkčné ihrisko), detské ihrisko, park, </w:t>
      </w:r>
    </w:p>
    <w:p w:rsidR="000A0CE2" w:rsidRDefault="000A0CE2" w:rsidP="00106F8D">
      <w:pPr>
        <w:ind w:right="-290"/>
      </w:pPr>
      <w:r>
        <w:t xml:space="preserve">                  školské políčko.</w:t>
      </w:r>
    </w:p>
    <w:p w:rsidR="000A0CE2" w:rsidRDefault="000A0CE2" w:rsidP="00506565">
      <w:pPr>
        <w:ind w:right="-290"/>
      </w:pPr>
      <w:r>
        <w:t xml:space="preserve">                  (Realizované počas celého školského roku pridelenými zamestnancami</w:t>
      </w:r>
      <w:r w:rsidR="00A77A9F">
        <w:t>.</w:t>
      </w:r>
      <w:r w:rsidR="00506565">
        <w:t>)</w:t>
      </w:r>
      <w:r w:rsidR="00A77A9F">
        <w:t xml:space="preserve"> </w:t>
      </w:r>
    </w:p>
    <w:p w:rsidR="000A0CE2" w:rsidRDefault="000A0CE2" w:rsidP="00106F8D">
      <w:pPr>
        <w:ind w:right="-290"/>
      </w:pPr>
      <w:r>
        <w:t xml:space="preserve">            </w:t>
      </w:r>
    </w:p>
    <w:p w:rsidR="000A0CE2" w:rsidRDefault="000A0CE2" w:rsidP="00FB5F41">
      <w:pPr>
        <w:ind w:right="-290" w:firstLine="708"/>
      </w:pPr>
      <w:r>
        <w:t xml:space="preserve">c)   </w:t>
      </w:r>
      <w:r w:rsidR="00506565">
        <w:t>Zabezpečiť v súlade s projektom realizáciu špeciálnych učební biológie a IKT.</w:t>
      </w:r>
    </w:p>
    <w:p w:rsidR="000A0CE2" w:rsidRDefault="000A0CE2" w:rsidP="00106F8D">
      <w:pPr>
        <w:ind w:right="-290"/>
      </w:pPr>
      <w:r>
        <w:t xml:space="preserve">                  (</w:t>
      </w:r>
      <w:r w:rsidR="00506565">
        <w:t>Zatiaľ nebolo realizované.</w:t>
      </w:r>
      <w:r>
        <w:t xml:space="preserve">) </w:t>
      </w:r>
    </w:p>
    <w:p w:rsidR="000A0CE2" w:rsidRDefault="000A0CE2" w:rsidP="00106F8D">
      <w:pPr>
        <w:ind w:right="-290"/>
      </w:pPr>
    </w:p>
    <w:p w:rsidR="002259E5" w:rsidRDefault="000A0CE2" w:rsidP="00106F8D">
      <w:pPr>
        <w:ind w:right="-290"/>
      </w:pPr>
      <w:r>
        <w:tab/>
        <w:t xml:space="preserve">d)  </w:t>
      </w:r>
      <w:r w:rsidR="00506565">
        <w:t xml:space="preserve"> </w:t>
      </w:r>
      <w:r w:rsidR="002259E5">
        <w:t xml:space="preserve">Pripraviť projektovú dokumentáciu k realizácii rekonštrukcie prístupovej cesty </w:t>
      </w:r>
    </w:p>
    <w:p w:rsidR="000A0CE2" w:rsidRDefault="002259E5" w:rsidP="00106F8D">
      <w:pPr>
        <w:ind w:right="-290"/>
      </w:pPr>
      <w:r>
        <w:t xml:space="preserve">               </w:t>
      </w:r>
      <w:r w:rsidR="00506565">
        <w:t xml:space="preserve"> </w:t>
      </w:r>
      <w:r>
        <w:t xml:space="preserve">  a hlavného vchodu do budovy školy.</w:t>
      </w:r>
    </w:p>
    <w:p w:rsidR="000A0CE2" w:rsidRDefault="000A0CE2" w:rsidP="00106F8D">
      <w:pPr>
        <w:ind w:right="-290"/>
      </w:pPr>
      <w:r>
        <w:t xml:space="preserve">               </w:t>
      </w:r>
      <w:r w:rsidR="00506565">
        <w:t xml:space="preserve"> </w:t>
      </w:r>
      <w:r>
        <w:t xml:space="preserve">  (</w:t>
      </w:r>
      <w:r w:rsidR="008B0561">
        <w:t>Realizované počas letných prázdnin</w:t>
      </w:r>
      <w:r w:rsidR="002259E5">
        <w:t>.)</w:t>
      </w:r>
    </w:p>
    <w:p w:rsidR="000A0CE2" w:rsidRDefault="000A0CE2" w:rsidP="00106F8D">
      <w:pPr>
        <w:ind w:right="-290"/>
      </w:pPr>
    </w:p>
    <w:p w:rsidR="00512CD7" w:rsidRDefault="000A0CE2" w:rsidP="00106F8D">
      <w:pPr>
        <w:ind w:right="-290"/>
      </w:pPr>
      <w:r>
        <w:tab/>
        <w:t xml:space="preserve">e)  </w:t>
      </w:r>
      <w:r w:rsidR="00506565">
        <w:t xml:space="preserve"> </w:t>
      </w:r>
      <w:r w:rsidR="002259E5">
        <w:t>Zabezpečiť oplotenie a uzamknutie multifunkčného ihriska.</w:t>
      </w:r>
    </w:p>
    <w:p w:rsidR="00506565" w:rsidRDefault="00512CD7" w:rsidP="00506565">
      <w:pPr>
        <w:ind w:right="-290"/>
      </w:pPr>
      <w:r>
        <w:t xml:space="preserve">                 </w:t>
      </w:r>
      <w:r w:rsidR="00506565">
        <w:t xml:space="preserve"> </w:t>
      </w:r>
      <w:r>
        <w:t>(</w:t>
      </w:r>
      <w:r w:rsidR="00506565">
        <w:t xml:space="preserve">Nepodarilo sa nám zabezpečiť oplotenie a uzamkýnanie školského ihriska zo strany  </w:t>
      </w:r>
    </w:p>
    <w:p w:rsidR="00506565" w:rsidRDefault="00506565" w:rsidP="00506565">
      <w:pPr>
        <w:ind w:right="-290"/>
      </w:pPr>
      <w:r>
        <w:t xml:space="preserve">                  MÚ v Krupine. Požiadavka bola daná prostredníctvom riaditeľa školy aj     </w:t>
      </w:r>
    </w:p>
    <w:p w:rsidR="00506565" w:rsidRDefault="00506565" w:rsidP="00506565">
      <w:pPr>
        <w:ind w:right="-290"/>
      </w:pPr>
      <w:r>
        <w:t xml:space="preserve">                  prostredníctvom Rady školy. )</w:t>
      </w:r>
    </w:p>
    <w:p w:rsidR="000A0CE2" w:rsidRDefault="000A0CE2" w:rsidP="003A0B4A">
      <w:pPr>
        <w:ind w:right="-290"/>
      </w:pPr>
    </w:p>
    <w:p w:rsidR="00512CD7" w:rsidRDefault="00512CD7" w:rsidP="003A0B4A">
      <w:pPr>
        <w:ind w:right="-290"/>
      </w:pPr>
      <w:r>
        <w:tab/>
        <w:t xml:space="preserve">f)  </w:t>
      </w:r>
      <w:r w:rsidR="00506565">
        <w:t xml:space="preserve"> </w:t>
      </w:r>
      <w:r>
        <w:t>Pripraviť rekonštrukciu telocvične</w:t>
      </w:r>
      <w:r w:rsidR="00506565">
        <w:t xml:space="preserve"> v súlade s projektom</w:t>
      </w:r>
      <w:r>
        <w:t>.</w:t>
      </w:r>
    </w:p>
    <w:p w:rsidR="00512CD7" w:rsidRDefault="00512CD7" w:rsidP="003A0B4A">
      <w:pPr>
        <w:ind w:right="-290"/>
      </w:pPr>
      <w:r>
        <w:t xml:space="preserve">                 </w:t>
      </w:r>
      <w:r w:rsidR="00506565">
        <w:t xml:space="preserve"> </w:t>
      </w:r>
      <w:r>
        <w:t>(</w:t>
      </w:r>
      <w:r w:rsidR="00506565">
        <w:t>Rekonštrukcia bola začatá v júni 2019</w:t>
      </w:r>
      <w:r>
        <w:t>.)</w:t>
      </w:r>
    </w:p>
    <w:p w:rsidR="004326A4" w:rsidRDefault="004326A4" w:rsidP="004326A4">
      <w:pPr>
        <w:pStyle w:val="Odsekzoznamu"/>
        <w:ind w:left="0" w:right="-290"/>
        <w:rPr>
          <w:rFonts w:cs="Times New Roman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Silné a slabé stránky školy, príležitosti, riziká: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>Silné stránky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za silnú stránku považujeme vzdelanostnú úroveň žiakov, čo vidieť aj z tabuľky vyhodnotenia školského roka 201</w:t>
      </w:r>
      <w:r w:rsidR="008B0561">
        <w:t>8</w:t>
      </w:r>
      <w:r>
        <w:t>/201</w:t>
      </w:r>
      <w:r w:rsidR="008B0561">
        <w:t>9</w:t>
      </w:r>
      <w:r>
        <w:t xml:space="preserve"> a tiež z mimoškolskej činnosti žiakov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samostatne tvoriví učitelia</w:t>
      </w:r>
    </w:p>
    <w:p w:rsidR="00ED4565" w:rsidRDefault="00ED4565" w:rsidP="00ED4565">
      <w:pPr>
        <w:numPr>
          <w:ilvl w:val="0"/>
          <w:numId w:val="2"/>
        </w:numPr>
        <w:ind w:right="-290"/>
      </w:pPr>
      <w:r>
        <w:t>vynikajúce výsledky v práci s talentovanými žiakmi - účasť žiakov na mnohých súťažiach a olympiádach</w:t>
      </w:r>
    </w:p>
    <w:p w:rsidR="00ED4565" w:rsidRDefault="00ED4565" w:rsidP="00ED4565">
      <w:pPr>
        <w:numPr>
          <w:ilvl w:val="0"/>
          <w:numId w:val="2"/>
        </w:numPr>
        <w:ind w:right="-290"/>
      </w:pPr>
      <w:r>
        <w:t>široká ponuka mimoškolských aktivít pre žiakov</w:t>
      </w:r>
    </w:p>
    <w:p w:rsidR="00335F14" w:rsidRDefault="00335F14" w:rsidP="00335F14">
      <w:pPr>
        <w:numPr>
          <w:ilvl w:val="0"/>
          <w:numId w:val="2"/>
        </w:numPr>
        <w:ind w:right="-290"/>
      </w:pPr>
      <w:r>
        <w:t>využívanie odborných učební – učebne informatiky, cudzích jazykov, učebňa fyziky a chémie, školských dielní, kuchynky</w:t>
      </w:r>
    </w:p>
    <w:p w:rsidR="00335F14" w:rsidRDefault="00335F14" w:rsidP="00335F14">
      <w:pPr>
        <w:numPr>
          <w:ilvl w:val="0"/>
          <w:numId w:val="2"/>
        </w:numPr>
        <w:ind w:right="-290"/>
      </w:pPr>
      <w:r>
        <w:t>dobrá vybavenosť školy počítačmi</w:t>
      </w:r>
    </w:p>
    <w:p w:rsidR="00335F14" w:rsidRDefault="00335F14" w:rsidP="00335F14">
      <w:pPr>
        <w:numPr>
          <w:ilvl w:val="0"/>
          <w:numId w:val="2"/>
        </w:numPr>
        <w:ind w:right="-290"/>
      </w:pPr>
      <w:r>
        <w:t>počítačová gramotnosť učiteľov</w:t>
      </w:r>
    </w:p>
    <w:p w:rsidR="00335F14" w:rsidRDefault="00335F14" w:rsidP="00335F14">
      <w:pPr>
        <w:numPr>
          <w:ilvl w:val="0"/>
          <w:numId w:val="2"/>
        </w:numPr>
        <w:ind w:right="-290"/>
      </w:pPr>
      <w:r>
        <w:t>zavádzanie progresívnych metód – aktívna práca s interaktívnou tabuľou</w:t>
      </w:r>
    </w:p>
    <w:p w:rsidR="00335F14" w:rsidRDefault="00335F14" w:rsidP="00335F14">
      <w:pPr>
        <w:numPr>
          <w:ilvl w:val="0"/>
          <w:numId w:val="2"/>
        </w:numPr>
        <w:ind w:right="-290"/>
      </w:pPr>
      <w:r>
        <w:t>kvalitné vybavenie školy učebnými pomôckami</w:t>
      </w:r>
    </w:p>
    <w:p w:rsidR="00ED4565" w:rsidRDefault="00335F14" w:rsidP="00A72357">
      <w:pPr>
        <w:numPr>
          <w:ilvl w:val="0"/>
          <w:numId w:val="2"/>
        </w:numPr>
        <w:ind w:right="-290"/>
      </w:pPr>
      <w:r>
        <w:t>využívanie IKT vo všetkých vyučovacích predmetoch</w:t>
      </w:r>
    </w:p>
    <w:p w:rsidR="00335F14" w:rsidRDefault="00335F14" w:rsidP="00335F14">
      <w:pPr>
        <w:numPr>
          <w:ilvl w:val="0"/>
          <w:numId w:val="2"/>
        </w:numPr>
        <w:ind w:right="-290"/>
      </w:pPr>
      <w:r>
        <w:t>úspešne fungujúci ŠKD</w:t>
      </w:r>
    </w:p>
    <w:p w:rsidR="00335F14" w:rsidRDefault="00335F14" w:rsidP="00335F14">
      <w:pPr>
        <w:numPr>
          <w:ilvl w:val="0"/>
          <w:numId w:val="2"/>
        </w:numPr>
        <w:ind w:right="-290"/>
      </w:pPr>
      <w:r>
        <w:t>tradícia organizovania rôznych podujatí: DOD, organizácia olympiád a súťaží, zápisu predškolákov, kultúrne, spoločenské a športové podujatia organizované školou</w:t>
      </w:r>
    </w:p>
    <w:p w:rsidR="002A38EC" w:rsidRDefault="002A38EC" w:rsidP="002A38EC">
      <w:pPr>
        <w:numPr>
          <w:ilvl w:val="0"/>
          <w:numId w:val="2"/>
        </w:numPr>
        <w:ind w:right="-290"/>
      </w:pPr>
      <w:r>
        <w:t xml:space="preserve">dobrá spolupráca s MŠ, CVČ a </w:t>
      </w:r>
      <w:proofErr w:type="spellStart"/>
      <w:r>
        <w:t>CPPPaP</w:t>
      </w:r>
      <w:proofErr w:type="spellEnd"/>
    </w:p>
    <w:p w:rsidR="002A38EC" w:rsidRDefault="002A38EC" w:rsidP="002A38EC">
      <w:pPr>
        <w:numPr>
          <w:ilvl w:val="0"/>
          <w:numId w:val="2"/>
        </w:numPr>
        <w:ind w:right="-290"/>
      </w:pPr>
      <w:r>
        <w:t>spolupráca s Mestom Krupina ako so zriaďovateľom a ostatnými subjektmi v meste</w:t>
      </w:r>
    </w:p>
    <w:p w:rsidR="002A38EC" w:rsidRDefault="002A38EC" w:rsidP="002A38EC">
      <w:pPr>
        <w:numPr>
          <w:ilvl w:val="0"/>
          <w:numId w:val="2"/>
        </w:numPr>
        <w:ind w:right="-290"/>
      </w:pPr>
      <w:r>
        <w:t>spolupráca s inými školami v meste</w:t>
      </w:r>
    </w:p>
    <w:p w:rsidR="002A38EC" w:rsidRDefault="002A38EC" w:rsidP="002A38EC">
      <w:pPr>
        <w:numPr>
          <w:ilvl w:val="0"/>
          <w:numId w:val="2"/>
        </w:numPr>
        <w:ind w:right="-290"/>
      </w:pPr>
      <w:r>
        <w:t>estetická úprava interiérov</w:t>
      </w:r>
    </w:p>
    <w:p w:rsidR="002A38EC" w:rsidRDefault="002A38EC" w:rsidP="002A38EC">
      <w:pPr>
        <w:numPr>
          <w:ilvl w:val="0"/>
          <w:numId w:val="2"/>
        </w:numPr>
        <w:ind w:right="-290"/>
      </w:pPr>
      <w:r>
        <w:t>vlastná web stránka školy</w:t>
      </w:r>
    </w:p>
    <w:p w:rsidR="002A38EC" w:rsidRDefault="002A38EC" w:rsidP="002A38EC">
      <w:pPr>
        <w:numPr>
          <w:ilvl w:val="0"/>
          <w:numId w:val="2"/>
        </w:numPr>
        <w:ind w:right="-290"/>
      </w:pPr>
      <w:r>
        <w:t>vysoké percento úspešnosti prijatia žiakov na stredné školy</w:t>
      </w:r>
    </w:p>
    <w:p w:rsidR="00335F14" w:rsidRDefault="002A38EC" w:rsidP="00A72357">
      <w:pPr>
        <w:numPr>
          <w:ilvl w:val="0"/>
          <w:numId w:val="2"/>
        </w:numPr>
        <w:ind w:right="-290"/>
      </w:pPr>
      <w:proofErr w:type="spellStart"/>
      <w:r>
        <w:t>facebookova</w:t>
      </w:r>
      <w:proofErr w:type="spellEnd"/>
      <w:r>
        <w:t xml:space="preserve"> stránka školy</w:t>
      </w:r>
    </w:p>
    <w:p w:rsidR="002A38EC" w:rsidRDefault="002A38EC" w:rsidP="002A38EC">
      <w:pPr>
        <w:numPr>
          <w:ilvl w:val="0"/>
          <w:numId w:val="2"/>
        </w:numPr>
        <w:ind w:right="-290"/>
      </w:pPr>
      <w:r>
        <w:t>lyžiarske kurzy, plavecké výcviky, školy v prírode, exkurzie, výlety</w:t>
      </w:r>
    </w:p>
    <w:p w:rsidR="002A38EC" w:rsidRDefault="002A38EC" w:rsidP="00A72357">
      <w:pPr>
        <w:numPr>
          <w:ilvl w:val="0"/>
          <w:numId w:val="2"/>
        </w:numPr>
        <w:ind w:right="-290"/>
      </w:pPr>
      <w:r>
        <w:t>protidrogová prevencia</w:t>
      </w:r>
    </w:p>
    <w:p w:rsidR="002A38EC" w:rsidRDefault="002A38EC" w:rsidP="00A72357">
      <w:pPr>
        <w:numPr>
          <w:ilvl w:val="0"/>
          <w:numId w:val="2"/>
        </w:numPr>
        <w:ind w:right="-290"/>
      </w:pPr>
      <w:r>
        <w:t>starostlivosť o rehabilitáciu a zdravie zamestnancov školy</w:t>
      </w:r>
    </w:p>
    <w:p w:rsidR="002A38EC" w:rsidRDefault="002A38EC" w:rsidP="002A38EC">
      <w:pPr>
        <w:numPr>
          <w:ilvl w:val="0"/>
          <w:numId w:val="2"/>
        </w:numPr>
        <w:ind w:right="-290"/>
      </w:pPr>
      <w:r>
        <w:t>kvalitné vybavenie školy pomôckami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 xml:space="preserve">materiálne (triedy, telocvičňa, školské dielne, </w:t>
      </w:r>
      <w:r w:rsidR="002A38EC">
        <w:t xml:space="preserve">kuchynka, </w:t>
      </w:r>
      <w:r>
        <w:t xml:space="preserve">učebňa jazykov, </w:t>
      </w:r>
      <w:r w:rsidR="002A38EC">
        <w:t>3</w:t>
      </w:r>
      <w:r>
        <w:t xml:space="preserve"> učebne informatiky, učebňa fyziky a chémie, jedáleň v jednej budove) + školské ihrisko a detské ihrisko (veľký prínos pre žiakov, hlavne pri využívaní ŠKD)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ústretový vzťah vedenia k učiteľom, učiteľov k žiakom a rodičom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právna subjektivita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ysoká odbornosť vyučovania – takmer 100% kvalifikovanosť pedagogických zamestnancov.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záujem učiteľov o ďalšie vzdelávanie (I. a II. kvalifikačná skúška, ...)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ýchovný systém zameraný na spoluprácu so zákonnými zástupcami žiakov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zťah rodina - škola  -  organizovanie besiedok pri rôznych príležitostiach, pohovory s rodičmi – spoločné riešenie výchovno-vzdelávacích problémov žiakov,...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starostlivosť o žiakov so ŠVVP (čiastočný bezbariérový vstup do školy, asistent učiteľa)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podpora ekologického myslenia žiakov – triedenie odpadu v škole</w:t>
      </w:r>
    </w:p>
    <w:p w:rsidR="00512CD7" w:rsidRDefault="00512CD7" w:rsidP="00A72357">
      <w:pPr>
        <w:numPr>
          <w:ilvl w:val="0"/>
          <w:numId w:val="2"/>
        </w:numPr>
        <w:ind w:right="-290"/>
      </w:pPr>
      <w:r>
        <w:t>nadviazanie spolupráce s chorvátskou školou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lastRenderedPageBreak/>
        <w:t>Slabé stránky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nedostačujúca kapacita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klesajúci počet žiakov a s tým súvisiace financovanie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nárast počtu detí s poruchami učenia</w:t>
      </w:r>
    </w:p>
    <w:p w:rsidR="00512CD7" w:rsidRDefault="00512CD7" w:rsidP="00512CD7">
      <w:pPr>
        <w:ind w:left="1260" w:right="-290"/>
      </w:pPr>
    </w:p>
    <w:p w:rsidR="003319D0" w:rsidRPr="00ED4565" w:rsidRDefault="003319D0" w:rsidP="003319D0">
      <w:pPr>
        <w:shd w:val="clear" w:color="auto" w:fill="EBEBEB"/>
        <w:ind w:left="600"/>
        <w:jc w:val="both"/>
        <w:rPr>
          <w:rFonts w:ascii="Arial" w:eastAsia="Times New Roman" w:hAnsi="Arial" w:cs="Arial"/>
          <w:color w:val="2F2F2F"/>
          <w:sz w:val="21"/>
          <w:szCs w:val="21"/>
          <w:lang w:eastAsia="sk-SK"/>
        </w:rPr>
      </w:pPr>
      <w:r w:rsidRPr="00ED4565">
        <w:rPr>
          <w:rFonts w:eastAsia="Times New Roman"/>
          <w:color w:val="2F2F2F"/>
          <w:lang w:eastAsia="sk-SK"/>
        </w:rPr>
        <w:t>   </w:t>
      </w:r>
    </w:p>
    <w:p w:rsidR="000A0CE2" w:rsidRDefault="000A0CE2" w:rsidP="00540DC2">
      <w:pPr>
        <w:ind w:right="-290"/>
      </w:pPr>
    </w:p>
    <w:p w:rsidR="000A0CE2" w:rsidRDefault="000A0CE2" w:rsidP="00540DC2">
      <w:pPr>
        <w:ind w:right="-290"/>
      </w:pPr>
      <w:r>
        <w:t>Príležitosti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získať primeranými racionalizačnými opatreniami optimálne množstvo finančných prostriedkov na zabezpečenie výchovno-vzdelávacieho procesu a prevádzky školy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ú štruktúru vyučovania skvalitniť na 100%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ena pedagogických skúseností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ť ďalšie vzdelávanie učiteľov (metodické centrum, vysoké školy)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a rozširovať funkčný systém odborného psychologického poradenstva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ť moderné informačné technológie pri rozvoji poradenstva o povolaniach a zamestnaniach</w:t>
      </w:r>
    </w:p>
    <w:p w:rsidR="000A0CE2" w:rsidRPr="003319D0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ovať pozornosť výučbe cudzích jazykov</w:t>
      </w:r>
    </w:p>
    <w:p w:rsidR="003319D0" w:rsidRPr="009A17FD" w:rsidRDefault="003319D0" w:rsidP="003319D0">
      <w:pPr>
        <w:pStyle w:val="Odsekzoznamu"/>
        <w:ind w:left="1260" w:right="-290"/>
        <w:rPr>
          <w:rFonts w:cs="Times New Roman"/>
          <w:sz w:val="24"/>
          <w:szCs w:val="24"/>
        </w:rPr>
      </w:pPr>
    </w:p>
    <w:p w:rsidR="000A0CE2" w:rsidRDefault="000A0CE2" w:rsidP="00540DC2">
      <w:pPr>
        <w:ind w:right="-290"/>
      </w:pPr>
      <w:r>
        <w:t>Riziká</w:t>
      </w:r>
    </w:p>
    <w:p w:rsidR="000A0CE2" w:rsidRPr="00254B37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254B37">
        <w:rPr>
          <w:rFonts w:ascii="Times New Roman" w:hAnsi="Times New Roman" w:cs="Times New Roman"/>
          <w:sz w:val="24"/>
          <w:szCs w:val="24"/>
        </w:rPr>
        <w:t>demografický pokles populácie</w:t>
      </w:r>
    </w:p>
    <w:p w:rsidR="000A0CE2" w:rsidRPr="00254B37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254B37">
        <w:rPr>
          <w:rFonts w:ascii="Times New Roman" w:hAnsi="Times New Roman" w:cs="Times New Roman"/>
          <w:sz w:val="24"/>
          <w:szCs w:val="24"/>
        </w:rPr>
        <w:t>zvyšovanie výdavkov na prevádzku</w:t>
      </w:r>
    </w:p>
    <w:p w:rsidR="000A0CE2" w:rsidRPr="00254B37" w:rsidRDefault="003319D0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é finančné a spoločenské ocenenie učiteľov</w:t>
      </w:r>
    </w:p>
    <w:p w:rsidR="000A0CE2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254B37">
        <w:rPr>
          <w:rFonts w:ascii="Times New Roman" w:hAnsi="Times New Roman" w:cs="Times New Roman"/>
          <w:sz w:val="24"/>
          <w:szCs w:val="24"/>
        </w:rPr>
        <w:t>nepriaznivá ekonomická situácia v niektorých rodinách</w:t>
      </w:r>
    </w:p>
    <w:p w:rsidR="000A0CE2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á komunikácia s niektorými rodičmi</w:t>
      </w:r>
    </w:p>
    <w:p w:rsidR="000A0CE2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oké byrokratické zaťaženie vedenia školy a učiteľov, rozrastajúca agenda</w:t>
      </w:r>
    </w:p>
    <w:p w:rsidR="000A0CE2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zabezpečenie výchovy a vzdelávania žiakov so ŠVVP neisté finančné zabezpečenie mzdy asistenta učiteľa</w:t>
      </w:r>
    </w:p>
    <w:p w:rsidR="00B65D0B" w:rsidRPr="00254B37" w:rsidRDefault="00B65D0B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znižovania nárokov na absolventov základných škôl pri prijímaní na stredné školy a s tým súvisiaca klesajúca motivácia žiakov k dosahovaniu výborných výsledkov vo vyučovaní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8D0D40" w:rsidRDefault="008D0D40" w:rsidP="003A0B4A">
      <w:pPr>
        <w:ind w:right="-290"/>
        <w:rPr>
          <w:b/>
          <w:bCs/>
          <w:i/>
          <w:iCs/>
          <w:sz w:val="28"/>
          <w:szCs w:val="28"/>
        </w:rPr>
      </w:pPr>
    </w:p>
    <w:p w:rsidR="008D0D40" w:rsidRDefault="008D0D40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Voľnočasové</w:t>
      </w:r>
      <w:proofErr w:type="spellEnd"/>
      <w:r>
        <w:rPr>
          <w:b/>
          <w:bCs/>
          <w:i/>
          <w:iCs/>
          <w:sz w:val="28"/>
          <w:szCs w:val="28"/>
        </w:rPr>
        <w:t xml:space="preserve"> aktivity školy: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>V škole pracovalo niekoľko záujmových útvarov pod vedením pedagogických pracovníkov: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t>1. Angličtina hrou pre ŠKD</w:t>
      </w:r>
      <w:r>
        <w:tab/>
      </w:r>
      <w:r>
        <w:tab/>
      </w:r>
      <w:r>
        <w:tab/>
        <w:t xml:space="preserve">            Xénia </w:t>
      </w:r>
      <w:proofErr w:type="spellStart"/>
      <w:r>
        <w:t>Lvomská</w:t>
      </w:r>
      <w:proofErr w:type="spellEnd"/>
    </w:p>
    <w:p w:rsidR="00B65D0B" w:rsidRDefault="00B65D0B" w:rsidP="003A0B4A">
      <w:pPr>
        <w:ind w:right="-290"/>
      </w:pPr>
      <w:r>
        <w:t>2. Cukrársky krúžok</w:t>
      </w:r>
      <w:r>
        <w:tab/>
      </w:r>
      <w:r>
        <w:tab/>
      </w:r>
      <w:r>
        <w:tab/>
      </w:r>
      <w:r>
        <w:tab/>
      </w:r>
      <w:r>
        <w:tab/>
        <w:t xml:space="preserve">Danka </w:t>
      </w:r>
      <w:proofErr w:type="spellStart"/>
      <w:r>
        <w:t>Roseváková</w:t>
      </w:r>
      <w:proofErr w:type="spellEnd"/>
    </w:p>
    <w:p w:rsidR="000A0CE2" w:rsidRDefault="00B65D0B" w:rsidP="003A0B4A">
      <w:pPr>
        <w:ind w:right="-290"/>
      </w:pPr>
      <w:r>
        <w:t>3</w:t>
      </w:r>
      <w:r w:rsidR="000A0CE2">
        <w:t xml:space="preserve">. Cvičenia z matematiky </w:t>
      </w:r>
      <w:r w:rsidR="000A0CE2">
        <w:tab/>
      </w:r>
      <w:r w:rsidR="000A0CE2">
        <w:tab/>
      </w:r>
      <w:r w:rsidR="000A0CE2">
        <w:tab/>
      </w:r>
      <w:r w:rsidR="000A0CE2">
        <w:tab/>
        <w:t>Mgr. Jana Pavlíková</w:t>
      </w:r>
    </w:p>
    <w:p w:rsidR="000A0CE2" w:rsidRDefault="00B65D0B" w:rsidP="003A0B4A">
      <w:pPr>
        <w:ind w:right="-290"/>
      </w:pPr>
      <w:r>
        <w:t>4</w:t>
      </w:r>
      <w:r w:rsidR="000A0CE2">
        <w:t>. Cvičenia zo SJL</w:t>
      </w:r>
      <w:r w:rsidR="000A0CE2">
        <w:tab/>
      </w:r>
      <w:r w:rsidR="000A0CE2">
        <w:tab/>
      </w:r>
      <w:r w:rsidR="000A0CE2">
        <w:tab/>
      </w:r>
      <w:r w:rsidR="000A0CE2">
        <w:tab/>
      </w:r>
      <w:r w:rsidR="000A0CE2">
        <w:tab/>
        <w:t>Mgr. Marek Kapusta</w:t>
      </w:r>
    </w:p>
    <w:p w:rsidR="00B65D0B" w:rsidRDefault="00B65D0B" w:rsidP="00B65D0B">
      <w:pPr>
        <w:ind w:right="-290"/>
      </w:pPr>
      <w:r>
        <w:t>5. Multimediálny krúžok</w:t>
      </w:r>
      <w:r>
        <w:tab/>
      </w:r>
      <w:r>
        <w:tab/>
      </w:r>
      <w:r>
        <w:tab/>
      </w:r>
      <w:r>
        <w:tab/>
        <w:t>Mgr. Jana Reháková</w:t>
      </w:r>
    </w:p>
    <w:p w:rsidR="00B65D0B" w:rsidRDefault="00B65D0B" w:rsidP="00B65D0B">
      <w:pPr>
        <w:ind w:right="-290"/>
      </w:pPr>
      <w:r>
        <w:t>6. Počítačový krúžok</w:t>
      </w:r>
      <w:r>
        <w:tab/>
      </w:r>
      <w:r>
        <w:tab/>
      </w:r>
      <w:r>
        <w:tab/>
      </w:r>
      <w:r>
        <w:tab/>
      </w:r>
      <w:r>
        <w:tab/>
        <w:t xml:space="preserve">Richard </w:t>
      </w:r>
      <w:proofErr w:type="spellStart"/>
      <w:r>
        <w:t>Búry</w:t>
      </w:r>
      <w:proofErr w:type="spellEnd"/>
    </w:p>
    <w:p w:rsidR="00B65D0B" w:rsidRDefault="00B65D0B" w:rsidP="00B65D0B">
      <w:pPr>
        <w:ind w:right="-290"/>
      </w:pPr>
      <w:r>
        <w:t>7. Robotika</w:t>
      </w:r>
      <w:r w:rsidR="009200F8">
        <w:tab/>
      </w:r>
      <w:r w:rsidR="009200F8">
        <w:tab/>
      </w:r>
      <w:r w:rsidR="009200F8">
        <w:tab/>
      </w:r>
      <w:r w:rsidR="009200F8">
        <w:tab/>
      </w:r>
      <w:r w:rsidR="009200F8">
        <w:tab/>
      </w:r>
      <w:r w:rsidR="009200F8">
        <w:tab/>
        <w:t xml:space="preserve">Richard </w:t>
      </w:r>
      <w:proofErr w:type="spellStart"/>
      <w:r w:rsidR="009200F8">
        <w:t>Búry</w:t>
      </w:r>
      <w:proofErr w:type="spellEnd"/>
    </w:p>
    <w:p w:rsidR="009200F8" w:rsidRDefault="009200F8" w:rsidP="009200F8">
      <w:pPr>
        <w:ind w:right="-290"/>
      </w:pPr>
      <w:r>
        <w:t>8. Športové hry – dievčatá</w:t>
      </w:r>
      <w:r>
        <w:tab/>
      </w:r>
      <w:r>
        <w:tab/>
      </w:r>
      <w:r>
        <w:tab/>
      </w:r>
      <w:r>
        <w:tab/>
        <w:t>Mgr. Marek Kapusta</w:t>
      </w:r>
    </w:p>
    <w:p w:rsidR="009200F8" w:rsidRDefault="009200F8" w:rsidP="009200F8">
      <w:pPr>
        <w:ind w:right="-290"/>
      </w:pPr>
      <w:r>
        <w:t>9. Športové hry I.</w:t>
      </w:r>
      <w:r>
        <w:tab/>
      </w:r>
      <w:r>
        <w:tab/>
      </w:r>
      <w:r>
        <w:tab/>
      </w:r>
      <w:r>
        <w:tab/>
      </w:r>
      <w:r>
        <w:tab/>
        <w:t>Mgr. Michal Strelec</w:t>
      </w:r>
    </w:p>
    <w:p w:rsidR="009200F8" w:rsidRDefault="009200F8" w:rsidP="009200F8">
      <w:pPr>
        <w:ind w:right="-290"/>
      </w:pPr>
      <w:r>
        <w:t>10. Športové hry II.</w:t>
      </w:r>
      <w:r>
        <w:tab/>
      </w:r>
      <w:r>
        <w:tab/>
      </w:r>
      <w:r>
        <w:tab/>
      </w:r>
      <w:r>
        <w:tab/>
      </w:r>
      <w:r>
        <w:tab/>
        <w:t>Mgr. Michal Strelec</w:t>
      </w:r>
    </w:p>
    <w:p w:rsidR="009200F8" w:rsidRDefault="009200F8" w:rsidP="009200F8">
      <w:pPr>
        <w:ind w:right="-290"/>
      </w:pPr>
      <w:r>
        <w:t>11. Športovo-pohybový klub I.</w:t>
      </w:r>
      <w:r>
        <w:tab/>
      </w:r>
      <w:r>
        <w:tab/>
      </w:r>
      <w:r>
        <w:tab/>
        <w:t xml:space="preserve">Mgr. Jana </w:t>
      </w:r>
      <w:proofErr w:type="spellStart"/>
      <w:r>
        <w:t>Gecelovská</w:t>
      </w:r>
      <w:proofErr w:type="spellEnd"/>
    </w:p>
    <w:p w:rsidR="009200F8" w:rsidRDefault="009200F8" w:rsidP="009200F8">
      <w:pPr>
        <w:ind w:right="-290"/>
      </w:pPr>
      <w:r>
        <w:t>12. Športovo-pohybový klub II.</w:t>
      </w:r>
      <w:r>
        <w:tab/>
      </w:r>
      <w:r>
        <w:tab/>
      </w:r>
      <w:r>
        <w:tab/>
        <w:t>Beáta Podmanická</w:t>
      </w:r>
    </w:p>
    <w:p w:rsidR="009200F8" w:rsidRDefault="009200F8" w:rsidP="009200F8">
      <w:pPr>
        <w:ind w:right="-290"/>
      </w:pPr>
      <w:r>
        <w:t>13. Tvorivé ruky</w:t>
      </w:r>
      <w:r>
        <w:tab/>
      </w:r>
      <w:r>
        <w:tab/>
      </w:r>
      <w:r>
        <w:tab/>
      </w:r>
      <w:r>
        <w:tab/>
      </w:r>
      <w:r>
        <w:tab/>
        <w:t>Mária Franková</w:t>
      </w:r>
    </w:p>
    <w:p w:rsidR="009200F8" w:rsidRDefault="009200F8" w:rsidP="009200F8">
      <w:pPr>
        <w:ind w:right="-290"/>
      </w:pPr>
      <w:r>
        <w:t>14. Zdravá škola</w:t>
      </w:r>
      <w:r>
        <w:tab/>
      </w:r>
      <w:r>
        <w:tab/>
      </w:r>
      <w:r>
        <w:tab/>
      </w:r>
      <w:r>
        <w:tab/>
      </w:r>
      <w:r>
        <w:tab/>
        <w:t>Mgr. Monika Augustínová</w:t>
      </w:r>
    </w:p>
    <w:p w:rsidR="009200F8" w:rsidRDefault="009200F8" w:rsidP="009200F8">
      <w:pPr>
        <w:ind w:right="-290"/>
      </w:pPr>
      <w:r>
        <w:t>15. Zdravotnícky krúžok</w:t>
      </w:r>
      <w:r>
        <w:tab/>
      </w:r>
      <w:r>
        <w:tab/>
      </w:r>
      <w:r>
        <w:tab/>
      </w:r>
      <w:r>
        <w:tab/>
        <w:t xml:space="preserve">Mgr. Adriana </w:t>
      </w:r>
      <w:proofErr w:type="spellStart"/>
      <w:r>
        <w:t>Krejčíová</w:t>
      </w:r>
      <w:proofErr w:type="spellEnd"/>
    </w:p>
    <w:p w:rsidR="00B65D0B" w:rsidRDefault="00B65D0B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t xml:space="preserve">Krúžky navštevovalo </w:t>
      </w:r>
      <w:r w:rsidR="009200F8">
        <w:t xml:space="preserve">  </w:t>
      </w:r>
      <w:r w:rsidR="00505E1A">
        <w:t>447</w:t>
      </w:r>
      <w:r w:rsidR="009200F8">
        <w:t xml:space="preserve"> </w:t>
      </w:r>
      <w:r>
        <w:t xml:space="preserve"> žiakov.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200F8" w:rsidRDefault="009200F8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200F8" w:rsidRDefault="009200F8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200F8" w:rsidRDefault="009200F8" w:rsidP="003A0B4A">
      <w:pPr>
        <w:ind w:right="-290"/>
        <w:rPr>
          <w:b/>
          <w:bCs/>
          <w:i/>
          <w:iCs/>
          <w:sz w:val="28"/>
          <w:szCs w:val="28"/>
        </w:rPr>
      </w:pPr>
    </w:p>
    <w:p w:rsidR="009200F8" w:rsidRDefault="009200F8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</w:rPr>
      </w:pPr>
      <w:r>
        <w:rPr>
          <w:b/>
          <w:bCs/>
        </w:rPr>
        <w:t>V Krupine: 2</w:t>
      </w:r>
      <w:r w:rsidR="008D0D40">
        <w:rPr>
          <w:b/>
          <w:bCs/>
        </w:rPr>
        <w:t>7</w:t>
      </w:r>
      <w:r>
        <w:rPr>
          <w:b/>
          <w:bCs/>
        </w:rPr>
        <w:t xml:space="preserve">. </w:t>
      </w:r>
      <w:r w:rsidR="0060418A">
        <w:rPr>
          <w:b/>
          <w:bCs/>
        </w:rPr>
        <w:t>augusta</w:t>
      </w:r>
      <w:r>
        <w:rPr>
          <w:b/>
          <w:bCs/>
        </w:rPr>
        <w:t xml:space="preserve"> 201</w:t>
      </w:r>
      <w:r w:rsidR="009200F8">
        <w:rPr>
          <w:b/>
          <w:bCs/>
        </w:rPr>
        <w:t>9</w:t>
      </w:r>
      <w:r>
        <w:rPr>
          <w:b/>
          <w:bCs/>
        </w:rPr>
        <w:t xml:space="preserve">                 riaditeľ školy: .........................................................</w:t>
      </w:r>
    </w:p>
    <w:p w:rsidR="000A0CE2" w:rsidRDefault="000A0CE2" w:rsidP="003A0B4A">
      <w:pPr>
        <w:spacing w:line="360" w:lineRule="auto"/>
        <w:ind w:right="-290"/>
        <w:jc w:val="center"/>
        <w:rPr>
          <w:b/>
          <w:bCs/>
          <w:sz w:val="32"/>
          <w:szCs w:val="32"/>
        </w:rPr>
      </w:pPr>
    </w:p>
    <w:p w:rsidR="000A0CE2" w:rsidRDefault="000A0CE2" w:rsidP="003A0B4A">
      <w:pPr>
        <w:spacing w:line="360" w:lineRule="auto"/>
        <w:ind w:right="-290"/>
        <w:jc w:val="center"/>
        <w:rPr>
          <w:b/>
          <w:bCs/>
          <w:sz w:val="32"/>
          <w:szCs w:val="32"/>
        </w:rPr>
      </w:pPr>
    </w:p>
    <w:p w:rsidR="00502704" w:rsidRDefault="00502704" w:rsidP="009762E3">
      <w:pPr>
        <w:jc w:val="center"/>
        <w:rPr>
          <w:b/>
          <w:bCs/>
          <w:sz w:val="144"/>
          <w:szCs w:val="144"/>
        </w:rPr>
      </w:pPr>
    </w:p>
    <w:p w:rsidR="00502704" w:rsidRDefault="00502704" w:rsidP="009762E3">
      <w:pPr>
        <w:jc w:val="center"/>
        <w:rPr>
          <w:b/>
          <w:bCs/>
          <w:sz w:val="144"/>
          <w:szCs w:val="144"/>
        </w:rPr>
      </w:pPr>
    </w:p>
    <w:p w:rsidR="00502704" w:rsidRDefault="00502704" w:rsidP="009762E3">
      <w:pPr>
        <w:jc w:val="center"/>
        <w:rPr>
          <w:b/>
          <w:bCs/>
          <w:sz w:val="144"/>
          <w:szCs w:val="144"/>
        </w:rPr>
      </w:pPr>
    </w:p>
    <w:p w:rsidR="000A0CE2" w:rsidRPr="009762E3" w:rsidRDefault="000A0CE2" w:rsidP="009762E3">
      <w:pPr>
        <w:jc w:val="center"/>
        <w:rPr>
          <w:b/>
          <w:bCs/>
          <w:sz w:val="144"/>
          <w:szCs w:val="144"/>
        </w:rPr>
      </w:pPr>
      <w:r w:rsidRPr="009762E3">
        <w:rPr>
          <w:b/>
          <w:bCs/>
          <w:sz w:val="144"/>
          <w:szCs w:val="144"/>
        </w:rPr>
        <w:t>PRÍLOHY</w:t>
      </w: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4326A4" w:rsidRDefault="004326A4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8B0561" w:rsidRDefault="008B0561" w:rsidP="00502704">
      <w:pPr>
        <w:jc w:val="center"/>
        <w:rPr>
          <w:b/>
        </w:rPr>
      </w:pPr>
    </w:p>
    <w:p w:rsidR="00502704" w:rsidRPr="00B56DF7" w:rsidRDefault="00502704" w:rsidP="00502704">
      <w:pPr>
        <w:jc w:val="center"/>
        <w:rPr>
          <w:b/>
        </w:rPr>
      </w:pPr>
      <w:r w:rsidRPr="00B56DF7">
        <w:rPr>
          <w:b/>
        </w:rPr>
        <w:t>VYHODNOCOVACIA  SPRÁVA  MZ  PRE  1. STUPEŇ</w:t>
      </w:r>
    </w:p>
    <w:p w:rsidR="00502704" w:rsidRPr="00B56DF7" w:rsidRDefault="00502704" w:rsidP="00502704">
      <w:pPr>
        <w:jc w:val="center"/>
        <w:rPr>
          <w:b/>
        </w:rPr>
      </w:pPr>
      <w:r w:rsidRPr="00B56DF7">
        <w:rPr>
          <w:b/>
        </w:rPr>
        <w:t>V ŠKOLSKOM ROKU 201</w:t>
      </w:r>
      <w:r>
        <w:rPr>
          <w:b/>
        </w:rPr>
        <w:t>8</w:t>
      </w:r>
      <w:r w:rsidRPr="00B56DF7">
        <w:rPr>
          <w:b/>
        </w:rPr>
        <w:t>/201</w:t>
      </w:r>
      <w:r>
        <w:rPr>
          <w:b/>
        </w:rPr>
        <w:t>9</w:t>
      </w:r>
    </w:p>
    <w:p w:rsidR="00502704" w:rsidRPr="00B56DF7" w:rsidRDefault="00502704" w:rsidP="00502704"/>
    <w:p w:rsidR="00502704" w:rsidRPr="00B56DF7" w:rsidRDefault="00502704" w:rsidP="00502704"/>
    <w:p w:rsidR="00502704" w:rsidRDefault="00502704" w:rsidP="00502704">
      <w:pPr>
        <w:spacing w:line="276" w:lineRule="auto"/>
        <w:jc w:val="both"/>
      </w:pPr>
      <w:r w:rsidRPr="00B56DF7">
        <w:tab/>
        <w:t>Na prvom stupni bolo v</w:t>
      </w:r>
      <w:r>
        <w:t> </w:t>
      </w:r>
      <w:r w:rsidRPr="00B56DF7">
        <w:t>šk</w:t>
      </w:r>
      <w:r>
        <w:t>olskom roku 20</w:t>
      </w:r>
      <w:r w:rsidR="008B0561">
        <w:t>1</w:t>
      </w:r>
      <w:r>
        <w:t>8</w:t>
      </w:r>
      <w:r w:rsidRPr="00B56DF7">
        <w:t>/201</w:t>
      </w:r>
      <w:r>
        <w:t>9</w:t>
      </w:r>
      <w:r w:rsidRPr="00B56DF7">
        <w:t xml:space="preserve"> vytvorených 9 tried. </w:t>
      </w:r>
    </w:p>
    <w:p w:rsidR="00502704" w:rsidRPr="00B56DF7" w:rsidRDefault="00502704" w:rsidP="00502704">
      <w:pPr>
        <w:spacing w:line="276" w:lineRule="auto"/>
        <w:jc w:val="both"/>
      </w:pPr>
      <w:r w:rsidRPr="00B56DF7">
        <w:t>Plán práce MZ bol vypracovaný na základe Pedagogicko-odborných pokynov Ministerstva školstva</w:t>
      </w:r>
      <w:r>
        <w:t xml:space="preserve"> SR</w:t>
      </w:r>
      <w:r w:rsidRPr="00B56DF7">
        <w:t xml:space="preserve"> a na základe skúseností učiteliek primárneho vzdelávania. Priložené boli aj plány vychádzok a exkurzií, výletov a zodpovednosti jednotlivých členiek MZ za súťaže. </w:t>
      </w:r>
    </w:p>
    <w:p w:rsidR="00502704" w:rsidRDefault="00502704" w:rsidP="00502704">
      <w:pPr>
        <w:spacing w:line="276" w:lineRule="auto"/>
        <w:jc w:val="both"/>
      </w:pPr>
      <w:r w:rsidRPr="00B56DF7">
        <w:t>Úvodné zasadnutie bolo spoločné s pani vychovávateľkami ŠKD. Jednotlivých zasadaní počas celého roka sa zúčastňovali aj pán riaditeľ školy Mgr. J. Gálik</w:t>
      </w:r>
      <w:r>
        <w:t xml:space="preserve"> ako pozvaný hosť </w:t>
      </w:r>
      <w:r w:rsidRPr="00B56DF7">
        <w:t xml:space="preserve"> a zástupkyňa riaditeľa školy pre primárne vzdelávanie pani Mgr. M. Šimová. </w:t>
      </w:r>
    </w:p>
    <w:p w:rsidR="00502704" w:rsidRPr="00B56DF7" w:rsidRDefault="00502704" w:rsidP="00502704">
      <w:pPr>
        <w:spacing w:line="276" w:lineRule="auto"/>
        <w:ind w:firstLine="708"/>
        <w:jc w:val="both"/>
      </w:pPr>
      <w:r>
        <w:t>Z</w:t>
      </w:r>
      <w:r w:rsidRPr="00B56DF7">
        <w:t xml:space="preserve">asadnutia MZ plnili program, ktorý bol vopred naplánovaný. Riešili sa aktuálne výchovno-vzdelávacie  problémy, overovali sme si plnenie časovo-tematických plánov. Zamerali sme sa na spoluprácu školy s rodičmi a pokračovali sme v nastúpených trendoch z minulých rokov. MZ úzko spolupracovalo aj </w:t>
      </w:r>
      <w:r>
        <w:t xml:space="preserve">so špeciálnym tímom so psychologičkou, špeciálnou pedagogičkou a asistentkami učiteľa. </w:t>
      </w:r>
      <w:r w:rsidRPr="00B56DF7">
        <w:t>Veľkú pozornosť s</w:t>
      </w:r>
      <w:r>
        <w:t xml:space="preserve">me venovali integrovaným žiakom a práce s nimi. </w:t>
      </w:r>
    </w:p>
    <w:p w:rsidR="00502704" w:rsidRDefault="00502704" w:rsidP="00502704">
      <w:pPr>
        <w:spacing w:line="276" w:lineRule="auto"/>
        <w:jc w:val="both"/>
      </w:pPr>
      <w:r w:rsidRPr="00B56DF7">
        <w:tab/>
        <w:t xml:space="preserve">Členky MZ sa zúčastňovali v priebehu roka rôznych školení napr. </w:t>
      </w:r>
      <w:r>
        <w:t>o vyučovaní anglického jazyka a pod</w:t>
      </w:r>
      <w:r w:rsidRPr="00B56DF7">
        <w:t>.</w:t>
      </w:r>
    </w:p>
    <w:p w:rsidR="00502704" w:rsidRDefault="00502704" w:rsidP="00502704">
      <w:pPr>
        <w:spacing w:line="276" w:lineRule="auto"/>
        <w:jc w:val="both"/>
      </w:pPr>
      <w:r>
        <w:t xml:space="preserve">V mesiaci október sme si naplánovali Svetový deň zvierat, ktorý sa nám tento rok vydaril a pred školou sa objavilo množstvo rôznych zvierat. Svetový deň potravy spojený s Dňom  slovenských odrôd jablka, sme prezentovali vo vestibule našej školy, kde žiaci mali možnosť ochutnať najlepšie dobroty z jabĺk. </w:t>
      </w:r>
    </w:p>
    <w:p w:rsidR="00502704" w:rsidRDefault="00502704" w:rsidP="00502704">
      <w:pPr>
        <w:spacing w:line="276" w:lineRule="auto"/>
        <w:jc w:val="both"/>
      </w:pPr>
      <w:r>
        <w:t xml:space="preserve">V zimnom období nasledovali Stridžie dni, kde Lucie povymetali všetky kúty na našej škole a vyhnali zlých duchov. Zimné obdobie sa ukončilo fašiangovým karnevalom ŠKD v ľudovom tóne.  </w:t>
      </w:r>
    </w:p>
    <w:p w:rsidR="00502704" w:rsidRDefault="00502704" w:rsidP="00502704">
      <w:pPr>
        <w:spacing w:line="276" w:lineRule="auto"/>
        <w:ind w:firstLine="708"/>
        <w:jc w:val="both"/>
      </w:pPr>
      <w:r>
        <w:t xml:space="preserve">Žiaci prvého ročníka nemali vystúpenie „Slávnosť šlabikára“ z dôvodu chorobnosti a preto sa pani učiteľky rozhodli a urobili si v triedach Deň otvorených dverí pre rodičov. Pani učiteľky predviedli rodičom najnovšie metódy, ktoré používajú vo vyučovacom procese. </w:t>
      </w:r>
    </w:p>
    <w:p w:rsidR="00502704" w:rsidRDefault="00502704" w:rsidP="00502704">
      <w:pPr>
        <w:spacing w:line="276" w:lineRule="auto"/>
        <w:ind w:firstLine="708"/>
        <w:jc w:val="both"/>
      </w:pPr>
      <w:r>
        <w:t xml:space="preserve">V januári mali žiaci besedu s príslušníkmi vojenskej armády, kde im vojaci prezentovali svoju prácu, ochranné odevy, masky a iné zaujímavé veci. Žiaci sa dozvedeli zaujímavé informácie a mohli si pripraviť otázky, ktoré ich zaujímajú.   </w:t>
      </w:r>
    </w:p>
    <w:p w:rsidR="00502704" w:rsidRPr="00B56DF7" w:rsidRDefault="00502704" w:rsidP="00502704">
      <w:pPr>
        <w:spacing w:line="276" w:lineRule="auto"/>
        <w:ind w:firstLine="708"/>
        <w:jc w:val="both"/>
      </w:pPr>
      <w:r>
        <w:t xml:space="preserve">V mesiaci marec sme zorganizovali preloženú akciu Olympiáda pre predškolákov. Pozvali sme predškolákov z MŠ a náš maskot Slniečko otvoril olympiádu. </w:t>
      </w:r>
    </w:p>
    <w:p w:rsidR="00502704" w:rsidRDefault="00502704" w:rsidP="00502704">
      <w:pPr>
        <w:spacing w:line="276" w:lineRule="auto"/>
        <w:jc w:val="both"/>
      </w:pPr>
      <w:r w:rsidRPr="00B56DF7">
        <w:tab/>
        <w:t xml:space="preserve">V marci pani učiteľky primárneho vzdelávania navštívili so svojimi žiakmi mestskú knižnicu, kde pracovníčky knižnice pripravili pre žiakov pekné prezentácie o knihách spojené s kvízom. </w:t>
      </w:r>
      <w:r>
        <w:t xml:space="preserve">Žiaci 1.B a 4.B triedy navštevovali mestskú knižnicu pravidelne každý mesiac, kde si požičiavali knihy na čítanie. Pani učiteľky tak vedú žiakov k čítaniu, ktorým si rozvíjajú svoje rečové schopnosti, vedomosti a lepšiu komunikáciu medzi sebou. </w:t>
      </w:r>
    </w:p>
    <w:p w:rsidR="00502704" w:rsidRDefault="00502704" w:rsidP="00502704">
      <w:pPr>
        <w:spacing w:line="276" w:lineRule="auto"/>
        <w:ind w:firstLine="708"/>
        <w:jc w:val="both"/>
      </w:pPr>
      <w:r>
        <w:t>D</w:t>
      </w:r>
      <w:r w:rsidRPr="00B56DF7">
        <w:t>eň otvorených dverí, ktorý každý rok pripravujeme pre predš</w:t>
      </w:r>
      <w:r>
        <w:t xml:space="preserve">kolákov a ich rodičov sme </w:t>
      </w:r>
      <w:proofErr w:type="spellStart"/>
      <w:r>
        <w:t>tento</w:t>
      </w:r>
      <w:r w:rsidRPr="00B56DF7">
        <w:t>krát</w:t>
      </w:r>
      <w:proofErr w:type="spellEnd"/>
      <w:r w:rsidRPr="00B56DF7">
        <w:t xml:space="preserve"> pripravili pod názvom</w:t>
      </w:r>
      <w:r>
        <w:t xml:space="preserve"> „</w:t>
      </w:r>
      <w:proofErr w:type="spellStart"/>
      <w:r>
        <w:t>Sunnyday</w:t>
      </w:r>
      <w:proofErr w:type="spellEnd"/>
      <w:r>
        <w:t>“</w:t>
      </w:r>
      <w:r w:rsidRPr="00B56DF7">
        <w:t xml:space="preserve">. </w:t>
      </w:r>
      <w:r>
        <w:t>Náš maskot Slniečko si spolu s deťmi a ich rodičmi mohli</w:t>
      </w:r>
      <w:r w:rsidR="004326A4">
        <w:t xml:space="preserve"> </w:t>
      </w:r>
      <w:r w:rsidRPr="00B56DF7">
        <w:t>v skupinkách pozrieť priestory školy, kde im pani učiteľky prezentovali vyučovací proces</w:t>
      </w:r>
      <w:r>
        <w:t xml:space="preserve"> anglického jazyka, slovenského jazyka, </w:t>
      </w:r>
      <w:proofErr w:type="spellStart"/>
      <w:r>
        <w:t>prvouky</w:t>
      </w:r>
      <w:proofErr w:type="spellEnd"/>
      <w:r>
        <w:t xml:space="preserve">, informatickej výchovy. Tu </w:t>
      </w:r>
      <w:r w:rsidRPr="00B56DF7">
        <w:lastRenderedPageBreak/>
        <w:t>si mohli deti vyskúšať aj svoje vedomosti  a zručnosti. V školskej jedálni sa mohli osviežiť a posilniť. V priestoroch ŠKD si vyrobili malý darček na pamiatku, v telocvični si trochu zašportovali a</w:t>
      </w:r>
      <w:r>
        <w:t xml:space="preserve"> v herni si </w:t>
      </w:r>
      <w:r w:rsidRPr="00B56DF7">
        <w:t xml:space="preserve">na interaktívnej tabuli </w:t>
      </w:r>
      <w:r>
        <w:t xml:space="preserve">zahrali </w:t>
      </w:r>
      <w:proofErr w:type="spellStart"/>
      <w:r>
        <w:t>puzzle</w:t>
      </w:r>
      <w:proofErr w:type="spellEnd"/>
      <w:r>
        <w:t xml:space="preserve"> a pexeso. </w:t>
      </w:r>
    </w:p>
    <w:p w:rsidR="00502704" w:rsidRPr="00C9147F" w:rsidRDefault="00502704" w:rsidP="00502704">
      <w:pPr>
        <w:spacing w:line="276" w:lineRule="auto"/>
        <w:jc w:val="both"/>
      </w:pPr>
      <w:r>
        <w:t xml:space="preserve">Po dni otvorených dverí sme organizovali zápis predškolákov do prvého ročníka. </w:t>
      </w:r>
      <w:r w:rsidRPr="00C9147F">
        <w:t>Zápisu sa taktiež zúčastnila aj školská p</w:t>
      </w:r>
      <w:r>
        <w:t>s</w:t>
      </w:r>
      <w:r w:rsidRPr="00C9147F">
        <w:t xml:space="preserve">ychologička Mgr. </w:t>
      </w:r>
      <w:r>
        <w:t xml:space="preserve">M. </w:t>
      </w:r>
      <w:r w:rsidRPr="00C9147F">
        <w:t>Augustínová, ktorá pomáhala pri práci s</w:t>
      </w:r>
      <w:r>
        <w:t> deťmi a všímala si ich prácu a správanie.</w:t>
      </w:r>
    </w:p>
    <w:p w:rsidR="00502704" w:rsidRPr="00B56DF7" w:rsidRDefault="00502704" w:rsidP="00502704">
      <w:pPr>
        <w:spacing w:line="276" w:lineRule="auto"/>
        <w:ind w:firstLine="708"/>
        <w:jc w:val="both"/>
      </w:pPr>
      <w:r>
        <w:t>Tradične sme v mesiaci máj zorganizovali  predstavenia „</w:t>
      </w:r>
      <w:r w:rsidRPr="00B56DF7">
        <w:t>Literárna čajovňa</w:t>
      </w:r>
      <w:r>
        <w:t>“, v ktorom</w:t>
      </w:r>
      <w:r w:rsidRPr="00B56DF7">
        <w:t xml:space="preserve"> si žiaci primárneho vzdelávania </w:t>
      </w:r>
      <w:r>
        <w:t xml:space="preserve"> nacvičili divadielka. Divadielka boli obohatené aj tanečnými prvkami. Svoje vystúpenie predviedli v </w:t>
      </w:r>
      <w:r w:rsidRPr="00B56DF7">
        <w:t>kine</w:t>
      </w:r>
      <w:r>
        <w:t xml:space="preserve"> kultúra v</w:t>
      </w:r>
      <w:r w:rsidRPr="00B56DF7">
        <w:t xml:space="preserve"> dopoludňajších hodinách </w:t>
      </w:r>
      <w:r>
        <w:t>pre</w:t>
      </w:r>
      <w:r w:rsidRPr="00B56DF7">
        <w:t xml:space="preserve"> svoji</w:t>
      </w:r>
      <w:r>
        <w:t>ch</w:t>
      </w:r>
      <w:r w:rsidRPr="00B56DF7">
        <w:t xml:space="preserve"> spolužiak</w:t>
      </w:r>
      <w:r>
        <w:t>ov</w:t>
      </w:r>
      <w:r w:rsidRPr="00B56DF7">
        <w:t>.</w:t>
      </w:r>
      <w:r>
        <w:t xml:space="preserve"> V popoludňajších hodinách bolo vystúpenie venované rodičom hlavne matkám ku Dňu matiek. Záver bol ukončený príhovorom pána riaditeľa, spoločným spevom piesne pre matky a odovzdaním kvietka.</w:t>
      </w:r>
    </w:p>
    <w:p w:rsidR="00502704" w:rsidRDefault="00502704" w:rsidP="00502704">
      <w:pPr>
        <w:spacing w:line="276" w:lineRule="auto"/>
        <w:jc w:val="both"/>
      </w:pPr>
    </w:p>
    <w:p w:rsidR="00502704" w:rsidRPr="00B56DF7" w:rsidRDefault="00502704" w:rsidP="00502704">
      <w:pPr>
        <w:spacing w:line="276" w:lineRule="auto"/>
        <w:jc w:val="both"/>
      </w:pPr>
      <w:r w:rsidRPr="00B56DF7">
        <w:t xml:space="preserve">Pani učiteľky sa spolu so žiakmi zapájali do rôznych súťaží. </w:t>
      </w:r>
    </w:p>
    <w:p w:rsidR="00502704" w:rsidRDefault="00502704" w:rsidP="00502704">
      <w:pPr>
        <w:spacing w:line="276" w:lineRule="auto"/>
        <w:jc w:val="both"/>
      </w:pPr>
      <w:r w:rsidRPr="009D17B0">
        <w:rPr>
          <w:b/>
        </w:rPr>
        <w:t xml:space="preserve">Z literárnych </w:t>
      </w:r>
      <w:proofErr w:type="spellStart"/>
      <w:r w:rsidRPr="009D17B0">
        <w:rPr>
          <w:b/>
        </w:rPr>
        <w:t>súťaží</w:t>
      </w:r>
      <w:r>
        <w:t>to</w:t>
      </w:r>
      <w:proofErr w:type="spellEnd"/>
      <w:r>
        <w:t xml:space="preserve"> boli:</w:t>
      </w:r>
    </w:p>
    <w:p w:rsidR="00502704" w:rsidRPr="007B6A57" w:rsidRDefault="00502704" w:rsidP="00502704">
      <w:pPr>
        <w:spacing w:line="276" w:lineRule="auto"/>
        <w:jc w:val="both"/>
        <w:rPr>
          <w:b/>
        </w:rPr>
      </w:pPr>
      <w:r w:rsidRPr="007B6A57">
        <w:rPr>
          <w:b/>
          <w:i/>
          <w:u w:val="single"/>
        </w:rPr>
        <w:t>Šaliansky Maťko</w:t>
      </w:r>
    </w:p>
    <w:p w:rsidR="00502704" w:rsidRDefault="00502704" w:rsidP="00502704">
      <w:pPr>
        <w:spacing w:line="276" w:lineRule="auto"/>
        <w:jc w:val="both"/>
      </w:pPr>
      <w:r>
        <w:t xml:space="preserve">kategória 2. a 3. ročník - </w:t>
      </w:r>
      <w:proofErr w:type="spellStart"/>
      <w:r>
        <w:t>Bavalová</w:t>
      </w:r>
      <w:proofErr w:type="spellEnd"/>
      <w:r>
        <w:t xml:space="preserve"> S. (</w:t>
      </w:r>
      <w:r w:rsidRPr="004F67FC">
        <w:rPr>
          <w:b/>
        </w:rPr>
        <w:t>1.miesto</w:t>
      </w:r>
      <w:r>
        <w:t xml:space="preserve">), </w:t>
      </w:r>
      <w:proofErr w:type="spellStart"/>
      <w:r>
        <w:t>Zelmanová</w:t>
      </w:r>
      <w:proofErr w:type="spellEnd"/>
      <w:r>
        <w:t xml:space="preserve"> A. (</w:t>
      </w:r>
      <w:r w:rsidRPr="004F67FC">
        <w:rPr>
          <w:b/>
        </w:rPr>
        <w:t>2.miesto</w:t>
      </w:r>
      <w:r>
        <w:t xml:space="preserve">), </w:t>
      </w:r>
      <w:proofErr w:type="spellStart"/>
      <w:r>
        <w:t>Janeková</w:t>
      </w:r>
      <w:proofErr w:type="spellEnd"/>
      <w:r>
        <w:t xml:space="preserve"> D. a Šťastná M. (</w:t>
      </w:r>
      <w:r w:rsidRPr="004F67FC">
        <w:rPr>
          <w:b/>
        </w:rPr>
        <w:t>3.miesto</w:t>
      </w:r>
      <w:r>
        <w:t xml:space="preserve">) </w:t>
      </w:r>
    </w:p>
    <w:p w:rsidR="00502704" w:rsidRDefault="00502704" w:rsidP="00502704">
      <w:pPr>
        <w:spacing w:line="276" w:lineRule="auto"/>
        <w:jc w:val="both"/>
      </w:pPr>
      <w:proofErr w:type="spellStart"/>
      <w:r>
        <w:t>Bavalová</w:t>
      </w:r>
      <w:proofErr w:type="spellEnd"/>
      <w:r>
        <w:t xml:space="preserve"> S. – postúpila do okresného kola a získala 3. miesto.</w:t>
      </w:r>
    </w:p>
    <w:p w:rsidR="00502704" w:rsidRDefault="00502704" w:rsidP="00502704">
      <w:pPr>
        <w:spacing w:line="276" w:lineRule="auto"/>
        <w:jc w:val="both"/>
      </w:pPr>
      <w:r>
        <w:t xml:space="preserve">kategória 4. a 5. ročník – </w:t>
      </w:r>
      <w:proofErr w:type="spellStart"/>
      <w:r>
        <w:t>Troiak</w:t>
      </w:r>
      <w:proofErr w:type="spellEnd"/>
      <w:r>
        <w:t xml:space="preserve"> M. (</w:t>
      </w:r>
      <w:r w:rsidRPr="004F67FC">
        <w:rPr>
          <w:b/>
        </w:rPr>
        <w:t>1. miesto</w:t>
      </w:r>
      <w:r>
        <w:t xml:space="preserve">), </w:t>
      </w:r>
      <w:proofErr w:type="spellStart"/>
      <w:r>
        <w:t>Levák</w:t>
      </w:r>
      <w:proofErr w:type="spellEnd"/>
      <w:r>
        <w:t xml:space="preserve"> A. (</w:t>
      </w:r>
      <w:r w:rsidRPr="004F67FC">
        <w:rPr>
          <w:b/>
        </w:rPr>
        <w:t>2. miesto</w:t>
      </w:r>
      <w:r>
        <w:t xml:space="preserve">), </w:t>
      </w:r>
      <w:proofErr w:type="spellStart"/>
      <w:r>
        <w:t>Štegenová</w:t>
      </w:r>
      <w:proofErr w:type="spellEnd"/>
      <w:r>
        <w:t xml:space="preserve"> S. a Posádka J. (</w:t>
      </w:r>
      <w:r w:rsidRPr="004F67FC">
        <w:rPr>
          <w:b/>
        </w:rPr>
        <w:t>3. miesto</w:t>
      </w:r>
      <w:r>
        <w:t>)</w:t>
      </w:r>
    </w:p>
    <w:p w:rsidR="00502704" w:rsidRDefault="00502704" w:rsidP="00502704">
      <w:pPr>
        <w:spacing w:line="276" w:lineRule="auto"/>
        <w:jc w:val="both"/>
      </w:pPr>
      <w:r w:rsidRPr="007B6A57">
        <w:rPr>
          <w:b/>
          <w:i/>
          <w:u w:val="single"/>
        </w:rPr>
        <w:t>Hviezdoslavov Kubín</w:t>
      </w:r>
      <w:r>
        <w:t xml:space="preserve"> – prednes poézie a prózy boli dve kategórie: </w:t>
      </w:r>
    </w:p>
    <w:p w:rsidR="00502704" w:rsidRDefault="00502704" w:rsidP="00502704">
      <w:pPr>
        <w:spacing w:line="276" w:lineRule="auto"/>
        <w:jc w:val="both"/>
      </w:pPr>
      <w:r>
        <w:t xml:space="preserve">poézia – </w:t>
      </w:r>
      <w:proofErr w:type="spellStart"/>
      <w:r>
        <w:t>Bavalová</w:t>
      </w:r>
      <w:proofErr w:type="spellEnd"/>
      <w:r>
        <w:t xml:space="preserve"> S., </w:t>
      </w:r>
      <w:proofErr w:type="spellStart"/>
      <w:r>
        <w:t>Rondíková</w:t>
      </w:r>
      <w:proofErr w:type="spellEnd"/>
      <w:r>
        <w:t xml:space="preserve"> M., Šťastná M.</w:t>
      </w:r>
    </w:p>
    <w:p w:rsidR="00502704" w:rsidRPr="00B56DF7" w:rsidRDefault="00502704" w:rsidP="00502704">
      <w:pPr>
        <w:spacing w:line="276" w:lineRule="auto"/>
        <w:jc w:val="both"/>
      </w:pPr>
      <w:r>
        <w:t xml:space="preserve">próza – </w:t>
      </w:r>
      <w:proofErr w:type="spellStart"/>
      <w:r>
        <w:t>Machoviová</w:t>
      </w:r>
      <w:proofErr w:type="spellEnd"/>
      <w:r>
        <w:t xml:space="preserve"> L., </w:t>
      </w:r>
      <w:proofErr w:type="spellStart"/>
      <w:r>
        <w:t>Štegenová</w:t>
      </w:r>
      <w:proofErr w:type="spellEnd"/>
      <w:r>
        <w:t xml:space="preserve"> S., </w:t>
      </w:r>
      <w:proofErr w:type="spellStart"/>
      <w:r>
        <w:t>Furhoffer</w:t>
      </w:r>
      <w:proofErr w:type="spellEnd"/>
      <w:r>
        <w:t xml:space="preserve"> S.</w:t>
      </w:r>
    </w:p>
    <w:p w:rsidR="00502704" w:rsidRDefault="00502704" w:rsidP="00502704">
      <w:pPr>
        <w:spacing w:line="276" w:lineRule="auto"/>
        <w:jc w:val="both"/>
      </w:pPr>
    </w:p>
    <w:p w:rsidR="00502704" w:rsidRDefault="00502704" w:rsidP="00502704">
      <w:pPr>
        <w:spacing w:line="276" w:lineRule="auto"/>
        <w:jc w:val="both"/>
      </w:pPr>
      <w:r w:rsidRPr="009D17B0">
        <w:rPr>
          <w:b/>
        </w:rPr>
        <w:t>Z matematických súťaží</w:t>
      </w:r>
      <w:r w:rsidRPr="00B56DF7">
        <w:t xml:space="preserve"> sme sa zúčastnili</w:t>
      </w:r>
      <w:r>
        <w:t>:</w:t>
      </w:r>
    </w:p>
    <w:p w:rsidR="00502704" w:rsidRDefault="00502704" w:rsidP="00502704">
      <w:pPr>
        <w:spacing w:line="276" w:lineRule="auto"/>
        <w:jc w:val="both"/>
      </w:pPr>
      <w:proofErr w:type="spellStart"/>
      <w:r w:rsidRPr="007B6A57">
        <w:rPr>
          <w:b/>
          <w:i/>
          <w:u w:val="single"/>
        </w:rPr>
        <w:t>Pytagoriáda</w:t>
      </w:r>
      <w:proofErr w:type="spellEnd"/>
      <w:r w:rsidRPr="007B6A57">
        <w:rPr>
          <w:b/>
          <w:i/>
          <w:u w:val="single"/>
        </w:rPr>
        <w:t xml:space="preserve"> P3</w:t>
      </w:r>
      <w:r>
        <w:t xml:space="preserve">: </w:t>
      </w:r>
      <w:proofErr w:type="spellStart"/>
      <w:r>
        <w:t>Liptay</w:t>
      </w:r>
      <w:proofErr w:type="spellEnd"/>
      <w:r>
        <w:t xml:space="preserve"> </w:t>
      </w:r>
      <w:proofErr w:type="spellStart"/>
      <w:r>
        <w:t>S.</w:t>
      </w:r>
      <w:r w:rsidRPr="007B6A57">
        <w:rPr>
          <w:b/>
          <w:i/>
          <w:u w:val="single"/>
        </w:rPr>
        <w:t>Pytagoriáda</w:t>
      </w:r>
      <w:proofErr w:type="spellEnd"/>
      <w:r w:rsidRPr="007B6A57">
        <w:rPr>
          <w:b/>
          <w:i/>
          <w:u w:val="single"/>
        </w:rPr>
        <w:t xml:space="preserve"> P4</w:t>
      </w:r>
      <w:r w:rsidRPr="009D17B0">
        <w:rPr>
          <w:i/>
        </w:rPr>
        <w:t>:</w:t>
      </w:r>
      <w:r>
        <w:t>Machovič J.</w:t>
      </w:r>
    </w:p>
    <w:p w:rsidR="00502704" w:rsidRPr="007B6A57" w:rsidRDefault="00502704" w:rsidP="00502704">
      <w:pPr>
        <w:spacing w:line="276" w:lineRule="auto"/>
        <w:jc w:val="both"/>
      </w:pPr>
      <w:r w:rsidRPr="007B6A57">
        <w:rPr>
          <w:b/>
          <w:i/>
          <w:u w:val="single"/>
        </w:rPr>
        <w:t>Matematický klokan</w:t>
      </w:r>
      <w:r w:rsidRPr="007B6A57">
        <w:rPr>
          <w:b/>
        </w:rPr>
        <w:t xml:space="preserve">: </w:t>
      </w:r>
      <w:r w:rsidRPr="007B6A57">
        <w:t>aj tejto súťaže sa zúčastnilo viac žiakov, ktorí sa potrápili s riešením úloh.</w:t>
      </w:r>
    </w:p>
    <w:p w:rsidR="00502704" w:rsidRPr="007B6A57" w:rsidRDefault="00502704" w:rsidP="00502704">
      <w:pPr>
        <w:spacing w:line="276" w:lineRule="auto"/>
        <w:jc w:val="both"/>
        <w:rPr>
          <w:b/>
          <w:i/>
          <w:u w:val="single"/>
        </w:rPr>
      </w:pPr>
      <w:proofErr w:type="spellStart"/>
      <w:r w:rsidRPr="007B6A57">
        <w:rPr>
          <w:b/>
          <w:i/>
          <w:u w:val="single"/>
        </w:rPr>
        <w:t>Všetkovedko</w:t>
      </w:r>
      <w:proofErr w:type="spellEnd"/>
    </w:p>
    <w:p w:rsidR="00502704" w:rsidRDefault="00502704" w:rsidP="00502704">
      <w:pPr>
        <w:spacing w:line="276" w:lineRule="auto"/>
        <w:jc w:val="both"/>
      </w:pPr>
      <w:r>
        <w:t xml:space="preserve">Aj tento rok sa súťaže zúčastnili žiaci a niektorí z nich boli aj úspešní lúštitelia.  </w:t>
      </w:r>
    </w:p>
    <w:p w:rsidR="00502704" w:rsidRDefault="00502704" w:rsidP="00502704">
      <w:pPr>
        <w:spacing w:line="276" w:lineRule="auto"/>
        <w:jc w:val="both"/>
      </w:pPr>
      <w:r w:rsidRPr="005245A4">
        <w:rPr>
          <w:b/>
        </w:rPr>
        <w:t>V hudobnej výchove</w:t>
      </w:r>
      <w:r w:rsidRPr="00B56DF7">
        <w:t xml:space="preserve"> sme mali spevácku  </w:t>
      </w:r>
      <w:proofErr w:type="spellStart"/>
      <w:r w:rsidRPr="00B56DF7">
        <w:t>súťaž</w:t>
      </w:r>
      <w:r w:rsidRPr="007B6A57">
        <w:rPr>
          <w:b/>
          <w:i/>
          <w:u w:val="single"/>
        </w:rPr>
        <w:t>Spievanky</w:t>
      </w:r>
      <w:proofErr w:type="spellEnd"/>
      <w:r w:rsidRPr="007B6A57">
        <w:rPr>
          <w:b/>
          <w:i/>
          <w:u w:val="single"/>
        </w:rPr>
        <w:t xml:space="preserve"> pod </w:t>
      </w:r>
      <w:proofErr w:type="spellStart"/>
      <w:r w:rsidRPr="007B6A57">
        <w:rPr>
          <w:b/>
          <w:i/>
          <w:u w:val="single"/>
        </w:rPr>
        <w:t>Vartovkou</w:t>
      </w:r>
      <w:proofErr w:type="spellEnd"/>
      <w:r w:rsidRPr="00B56DF7">
        <w:t>, kde naši žiaci mali svoje zastúpen</w:t>
      </w:r>
      <w:r>
        <w:t xml:space="preserve">ie a tiež aj víťazné </w:t>
      </w:r>
      <w:proofErr w:type="spellStart"/>
      <w:r>
        <w:t>obsadenie:Okresné</w:t>
      </w:r>
      <w:proofErr w:type="spellEnd"/>
      <w:r>
        <w:t xml:space="preserve"> kolo</w:t>
      </w:r>
    </w:p>
    <w:p w:rsidR="00502704" w:rsidRDefault="00502704" w:rsidP="00502704">
      <w:pPr>
        <w:spacing w:line="276" w:lineRule="auto"/>
        <w:jc w:val="both"/>
      </w:pPr>
      <w:proofErr w:type="spellStart"/>
      <w:r>
        <w:t>I.kategória:Žigmundová</w:t>
      </w:r>
      <w:proofErr w:type="spellEnd"/>
      <w:r>
        <w:t xml:space="preserve"> J., </w:t>
      </w:r>
      <w:proofErr w:type="spellStart"/>
      <w:r>
        <w:t>Jombíková</w:t>
      </w:r>
      <w:proofErr w:type="spellEnd"/>
      <w:r>
        <w:t xml:space="preserve"> D., </w:t>
      </w:r>
      <w:proofErr w:type="spellStart"/>
      <w:r>
        <w:t>Naniašová</w:t>
      </w:r>
      <w:proofErr w:type="spellEnd"/>
      <w:r>
        <w:t xml:space="preserve"> V.</w:t>
      </w:r>
    </w:p>
    <w:p w:rsidR="00502704" w:rsidRDefault="00502704" w:rsidP="00502704">
      <w:pPr>
        <w:spacing w:line="276" w:lineRule="auto"/>
        <w:jc w:val="both"/>
      </w:pPr>
      <w:proofErr w:type="spellStart"/>
      <w:r>
        <w:t>II.kategória</w:t>
      </w:r>
      <w:proofErr w:type="spellEnd"/>
      <w:r>
        <w:t xml:space="preserve">: </w:t>
      </w:r>
      <w:proofErr w:type="spellStart"/>
      <w:r>
        <w:t>Dlhoš</w:t>
      </w:r>
      <w:proofErr w:type="spellEnd"/>
      <w:r>
        <w:t xml:space="preserve"> M.</w:t>
      </w:r>
    </w:p>
    <w:p w:rsidR="00502704" w:rsidRDefault="00502704" w:rsidP="00502704">
      <w:pPr>
        <w:spacing w:line="276" w:lineRule="auto"/>
        <w:jc w:val="both"/>
      </w:pPr>
    </w:p>
    <w:p w:rsidR="00502704" w:rsidRDefault="00502704" w:rsidP="00502704">
      <w:pPr>
        <w:spacing w:line="276" w:lineRule="auto"/>
        <w:jc w:val="both"/>
      </w:pPr>
      <w:r w:rsidRPr="00432C65">
        <w:rPr>
          <w:b/>
        </w:rPr>
        <w:t>V telesnej a športovej výchove</w:t>
      </w:r>
      <w:r>
        <w:t xml:space="preserve"> sme sa tiež zúčastnili viacerých súťaží.</w:t>
      </w:r>
    </w:p>
    <w:p w:rsidR="00502704" w:rsidRDefault="00502704" w:rsidP="00502704">
      <w:pPr>
        <w:spacing w:line="276" w:lineRule="auto"/>
        <w:jc w:val="both"/>
        <w:rPr>
          <w:i/>
          <w:u w:val="single"/>
        </w:rPr>
      </w:pPr>
      <w:r w:rsidRPr="007B6A57">
        <w:rPr>
          <w:b/>
          <w:i/>
          <w:u w:val="single"/>
        </w:rPr>
        <w:t>Vybíjaná najmladších žiakov- chlapci a dievčatá</w:t>
      </w:r>
      <w:r w:rsidRPr="00925A0A">
        <w:rPr>
          <w:i/>
        </w:rPr>
        <w:t xml:space="preserve">- </w:t>
      </w:r>
      <w:r w:rsidRPr="004F67FC">
        <w:rPr>
          <w:b/>
          <w:i/>
        </w:rPr>
        <w:t>4. miesto</w:t>
      </w:r>
    </w:p>
    <w:p w:rsidR="00502704" w:rsidRDefault="00502704" w:rsidP="00502704">
      <w:r>
        <w:t xml:space="preserve">Daniel </w:t>
      </w:r>
      <w:proofErr w:type="spellStart"/>
      <w:r>
        <w:t>Zemlan</w:t>
      </w:r>
      <w:proofErr w:type="spellEnd"/>
      <w:r>
        <w:t xml:space="preserve">, Patrícia </w:t>
      </w:r>
      <w:proofErr w:type="spellStart"/>
      <w:r>
        <w:t>Šoucová</w:t>
      </w:r>
      <w:proofErr w:type="spellEnd"/>
      <w:r>
        <w:t xml:space="preserve">, Ján </w:t>
      </w:r>
      <w:proofErr w:type="spellStart"/>
      <w:r>
        <w:t>Machovič</w:t>
      </w:r>
      <w:proofErr w:type="spellEnd"/>
      <w:r>
        <w:t xml:space="preserve">, Ján Leško, </w:t>
      </w:r>
      <w:proofErr w:type="spellStart"/>
      <w:r>
        <w:t>Russel</w:t>
      </w:r>
      <w:proofErr w:type="spellEnd"/>
      <w:r>
        <w:t xml:space="preserve"> Ján Macko, Lukáš Uhrík, Nina </w:t>
      </w:r>
      <w:proofErr w:type="spellStart"/>
      <w:r>
        <w:t>Bariaková</w:t>
      </w:r>
      <w:proofErr w:type="spellEnd"/>
      <w:r>
        <w:t xml:space="preserve">, Viktória Ľuptáková, Lenka </w:t>
      </w:r>
      <w:proofErr w:type="spellStart"/>
      <w:r>
        <w:t>Tvrdošinská</w:t>
      </w:r>
      <w:proofErr w:type="spellEnd"/>
      <w:r>
        <w:t xml:space="preserve">, Samuel Rybár, Viktória </w:t>
      </w:r>
      <w:proofErr w:type="spellStart"/>
      <w:r>
        <w:t>Chromeková</w:t>
      </w:r>
      <w:proofErr w:type="spellEnd"/>
      <w:r>
        <w:t>, Ján Križan</w:t>
      </w:r>
    </w:p>
    <w:p w:rsidR="00502704" w:rsidRDefault="00502704" w:rsidP="00502704">
      <w:pPr>
        <w:spacing w:line="276" w:lineRule="auto"/>
        <w:jc w:val="both"/>
        <w:rPr>
          <w:i/>
        </w:rPr>
      </w:pPr>
      <w:r w:rsidRPr="007B6A57">
        <w:rPr>
          <w:b/>
          <w:i/>
          <w:u w:val="single"/>
        </w:rPr>
        <w:t xml:space="preserve">Futbal najmladších žiakov MC </w:t>
      </w:r>
      <w:proofErr w:type="spellStart"/>
      <w:r w:rsidRPr="007B6A57">
        <w:rPr>
          <w:b/>
          <w:i/>
          <w:u w:val="single"/>
        </w:rPr>
        <w:t>Donalds</w:t>
      </w:r>
      <w:proofErr w:type="spellEnd"/>
      <w:r w:rsidRPr="007B6A57">
        <w:rPr>
          <w:b/>
          <w:i/>
          <w:u w:val="single"/>
        </w:rPr>
        <w:t xml:space="preserve"> Cup</w:t>
      </w:r>
      <w:r>
        <w:rPr>
          <w:i/>
          <w:u w:val="single"/>
        </w:rPr>
        <w:t xml:space="preserve"> – okresné kolo</w:t>
      </w:r>
      <w:r w:rsidRPr="00925A0A">
        <w:rPr>
          <w:i/>
        </w:rPr>
        <w:t xml:space="preserve">: </w:t>
      </w:r>
      <w:r w:rsidRPr="004F67FC">
        <w:rPr>
          <w:b/>
          <w:i/>
        </w:rPr>
        <w:t>6. miesto</w:t>
      </w:r>
    </w:p>
    <w:p w:rsidR="00502704" w:rsidRDefault="00502704" w:rsidP="00502704">
      <w:r w:rsidRPr="00C759DA">
        <w:t xml:space="preserve">Samuel Rybár, Ján Leško, Martin </w:t>
      </w:r>
      <w:proofErr w:type="spellStart"/>
      <w:r w:rsidRPr="00C759DA">
        <w:t>Dlhoš</w:t>
      </w:r>
      <w:proofErr w:type="spellEnd"/>
      <w:r w:rsidRPr="00C759DA">
        <w:t xml:space="preserve">, Lukáš Uhrík, Lukáš Ruman, Martin </w:t>
      </w:r>
      <w:proofErr w:type="spellStart"/>
      <w:r w:rsidRPr="00C759DA">
        <w:t>Povalač</w:t>
      </w:r>
      <w:proofErr w:type="spellEnd"/>
      <w:r w:rsidRPr="00C759DA">
        <w:t xml:space="preserve">, Lenka </w:t>
      </w:r>
      <w:proofErr w:type="spellStart"/>
      <w:r w:rsidRPr="00C759DA">
        <w:t>Tvrdošinská</w:t>
      </w:r>
      <w:proofErr w:type="spellEnd"/>
      <w:r w:rsidRPr="00C759DA">
        <w:t xml:space="preserve">, Viktória Ľuptáková, Patrícia </w:t>
      </w:r>
      <w:proofErr w:type="spellStart"/>
      <w:r w:rsidRPr="00C759DA">
        <w:t>Šoucová</w:t>
      </w:r>
      <w:proofErr w:type="spellEnd"/>
      <w:r w:rsidRPr="00C759DA">
        <w:t xml:space="preserve">, Daniel </w:t>
      </w:r>
      <w:proofErr w:type="spellStart"/>
      <w:r w:rsidRPr="00C759DA">
        <w:t>Zelman</w:t>
      </w:r>
      <w:proofErr w:type="spellEnd"/>
    </w:p>
    <w:p w:rsidR="00502704" w:rsidRDefault="00502704" w:rsidP="00502704">
      <w:pPr>
        <w:spacing w:line="276" w:lineRule="auto"/>
        <w:jc w:val="both"/>
      </w:pPr>
      <w:r w:rsidRPr="007B6A57">
        <w:rPr>
          <w:b/>
          <w:i/>
          <w:u w:val="single"/>
        </w:rPr>
        <w:lastRenderedPageBreak/>
        <w:t xml:space="preserve">Vybíjaná žiačok </w:t>
      </w:r>
      <w:proofErr w:type="spellStart"/>
      <w:r w:rsidRPr="007B6A57">
        <w:rPr>
          <w:b/>
          <w:i/>
          <w:u w:val="single"/>
        </w:rPr>
        <w:t>I.stupňa</w:t>
      </w:r>
      <w:proofErr w:type="spellEnd"/>
      <w:r w:rsidRPr="007B6A57">
        <w:rPr>
          <w:b/>
          <w:i/>
          <w:u w:val="single"/>
        </w:rPr>
        <w:t xml:space="preserve"> ZŠ</w:t>
      </w:r>
      <w:r w:rsidRPr="004F67FC">
        <w:rPr>
          <w:b/>
          <w:i/>
        </w:rPr>
        <w:t>– 4.miesto</w:t>
      </w:r>
    </w:p>
    <w:p w:rsidR="00502704" w:rsidRDefault="00502704" w:rsidP="00502704">
      <w:pPr>
        <w:spacing w:line="276" w:lineRule="auto"/>
        <w:jc w:val="both"/>
      </w:pPr>
      <w:r>
        <w:t xml:space="preserve">Žiačky: </w:t>
      </w:r>
      <w:proofErr w:type="spellStart"/>
      <w:r>
        <w:t>Šoucová</w:t>
      </w:r>
      <w:proofErr w:type="spellEnd"/>
      <w:r>
        <w:t xml:space="preserve"> P., Ľuptáková V., </w:t>
      </w:r>
      <w:proofErr w:type="spellStart"/>
      <w:r>
        <w:t>Bariaková</w:t>
      </w:r>
      <w:proofErr w:type="spellEnd"/>
      <w:r>
        <w:t xml:space="preserve"> N., </w:t>
      </w:r>
      <w:proofErr w:type="spellStart"/>
      <w:r>
        <w:t>Bartíková</w:t>
      </w:r>
      <w:proofErr w:type="spellEnd"/>
      <w:r>
        <w:t xml:space="preserve"> T., </w:t>
      </w:r>
      <w:proofErr w:type="spellStart"/>
      <w:r>
        <w:t>Chromeková</w:t>
      </w:r>
      <w:proofErr w:type="spellEnd"/>
      <w:r>
        <w:t xml:space="preserve"> V., </w:t>
      </w:r>
      <w:proofErr w:type="spellStart"/>
      <w:r>
        <w:t>Tvrdošinská</w:t>
      </w:r>
      <w:proofErr w:type="spellEnd"/>
      <w:r>
        <w:t xml:space="preserve"> L., </w:t>
      </w:r>
      <w:proofErr w:type="spellStart"/>
      <w:r>
        <w:t>Šichmanová</w:t>
      </w:r>
      <w:proofErr w:type="spellEnd"/>
      <w:r>
        <w:t xml:space="preserve"> M., </w:t>
      </w:r>
      <w:proofErr w:type="spellStart"/>
      <w:r>
        <w:t>Malatincová</w:t>
      </w:r>
      <w:proofErr w:type="spellEnd"/>
      <w:r>
        <w:t xml:space="preserve"> A., </w:t>
      </w:r>
      <w:proofErr w:type="spellStart"/>
      <w:r>
        <w:t>Štegenová</w:t>
      </w:r>
      <w:proofErr w:type="spellEnd"/>
      <w:r>
        <w:t xml:space="preserve"> S., </w:t>
      </w:r>
      <w:proofErr w:type="spellStart"/>
      <w:r>
        <w:t>Daxnerová</w:t>
      </w:r>
      <w:proofErr w:type="spellEnd"/>
      <w:r>
        <w:t xml:space="preserve"> D., Šťastná M., </w:t>
      </w:r>
      <w:proofErr w:type="spellStart"/>
      <w:r>
        <w:t>Bavalová</w:t>
      </w:r>
      <w:proofErr w:type="spellEnd"/>
      <w:r>
        <w:t xml:space="preserve"> S.</w:t>
      </w:r>
    </w:p>
    <w:p w:rsidR="00502704" w:rsidRPr="007B6A57" w:rsidRDefault="00502704" w:rsidP="00502704">
      <w:pPr>
        <w:spacing w:line="276" w:lineRule="auto"/>
        <w:jc w:val="both"/>
        <w:rPr>
          <w:b/>
        </w:rPr>
      </w:pPr>
      <w:r w:rsidRPr="007B6A57">
        <w:rPr>
          <w:b/>
          <w:i/>
          <w:u w:val="single"/>
        </w:rPr>
        <w:t>Atletika 3. a 4. ročník základných škôl</w:t>
      </w:r>
      <w:r w:rsidRPr="007B6A57">
        <w:rPr>
          <w:b/>
        </w:rPr>
        <w:t>:</w:t>
      </w:r>
    </w:p>
    <w:p w:rsidR="00502704" w:rsidRDefault="00502704" w:rsidP="00502704">
      <w:pPr>
        <w:spacing w:line="276" w:lineRule="auto"/>
        <w:jc w:val="both"/>
      </w:pPr>
      <w:r>
        <w:t xml:space="preserve">Tretí ročník súťažil v troch disciplínach a to: beh na 50 m., skok do diaľky, hod kriketovou loptičkou. </w:t>
      </w:r>
    </w:p>
    <w:p w:rsidR="00502704" w:rsidRDefault="00502704" w:rsidP="00502704">
      <w:pPr>
        <w:spacing w:line="276" w:lineRule="auto"/>
        <w:jc w:val="both"/>
      </w:pPr>
      <w:proofErr w:type="spellStart"/>
      <w:r>
        <w:t>Zelmanová</w:t>
      </w:r>
      <w:proofErr w:type="spellEnd"/>
      <w:r>
        <w:t xml:space="preserve"> A. </w:t>
      </w:r>
      <w:r w:rsidRPr="004F67FC">
        <w:rPr>
          <w:b/>
        </w:rPr>
        <w:t>– 1. miesto</w:t>
      </w:r>
      <w:r>
        <w:t xml:space="preserve"> - hod krik. loptičkou,</w:t>
      </w:r>
    </w:p>
    <w:p w:rsidR="00502704" w:rsidRDefault="00502704" w:rsidP="00502704">
      <w:pPr>
        <w:spacing w:line="276" w:lineRule="auto"/>
        <w:jc w:val="both"/>
      </w:pPr>
      <w:proofErr w:type="spellStart"/>
      <w:r>
        <w:t>Ungvarský</w:t>
      </w:r>
      <w:proofErr w:type="spellEnd"/>
      <w:r>
        <w:t xml:space="preserve"> M. – </w:t>
      </w:r>
      <w:r w:rsidRPr="004F67FC">
        <w:rPr>
          <w:b/>
        </w:rPr>
        <w:t>1. miesto</w:t>
      </w:r>
      <w:r>
        <w:t xml:space="preserve"> – skok do diaľky,</w:t>
      </w:r>
    </w:p>
    <w:p w:rsidR="00502704" w:rsidRDefault="00502704" w:rsidP="00502704">
      <w:pPr>
        <w:spacing w:line="276" w:lineRule="auto"/>
        <w:jc w:val="both"/>
      </w:pPr>
      <w:r>
        <w:t xml:space="preserve">Vician M. – </w:t>
      </w:r>
      <w:r w:rsidRPr="004F67FC">
        <w:rPr>
          <w:b/>
        </w:rPr>
        <w:t>3. miesto</w:t>
      </w:r>
      <w:r>
        <w:t xml:space="preserve"> – hod krik. loptičkou</w:t>
      </w:r>
    </w:p>
    <w:p w:rsidR="00502704" w:rsidRDefault="00502704" w:rsidP="00502704">
      <w:pPr>
        <w:spacing w:line="276" w:lineRule="auto"/>
        <w:jc w:val="both"/>
      </w:pPr>
      <w:r>
        <w:t>Štvrtý ročník súťažil v štyroch disciplínach a to: beh na 50 m., beh na 300 m., skok do diaľky a hod kriketovou loptičkou.</w:t>
      </w:r>
    </w:p>
    <w:p w:rsidR="00502704" w:rsidRDefault="00502704" w:rsidP="00502704">
      <w:pPr>
        <w:spacing w:line="276" w:lineRule="auto"/>
        <w:jc w:val="both"/>
      </w:pPr>
      <w:proofErr w:type="spellStart"/>
      <w:r>
        <w:t>Šoucová</w:t>
      </w:r>
      <w:proofErr w:type="spellEnd"/>
      <w:r>
        <w:t xml:space="preserve"> P. – </w:t>
      </w:r>
      <w:r w:rsidRPr="004F67FC">
        <w:rPr>
          <w:b/>
        </w:rPr>
        <w:t>1. miesto</w:t>
      </w:r>
      <w:r>
        <w:t xml:space="preserve"> – hod krik. loptičkou</w:t>
      </w:r>
    </w:p>
    <w:p w:rsidR="00502704" w:rsidRDefault="00502704" w:rsidP="00502704">
      <w:pPr>
        <w:spacing w:line="276" w:lineRule="auto"/>
        <w:jc w:val="both"/>
      </w:pPr>
      <w:proofErr w:type="spellStart"/>
      <w:r>
        <w:t>Zelman</w:t>
      </w:r>
      <w:proofErr w:type="spellEnd"/>
      <w:r>
        <w:t xml:space="preserve"> D. – </w:t>
      </w:r>
      <w:r w:rsidRPr="004F67FC">
        <w:rPr>
          <w:b/>
        </w:rPr>
        <w:t>3. miesto</w:t>
      </w:r>
      <w:r>
        <w:t xml:space="preserve"> – hod krik. loptičkou</w:t>
      </w:r>
    </w:p>
    <w:p w:rsidR="00502704" w:rsidRDefault="00502704" w:rsidP="00502704">
      <w:pPr>
        <w:spacing w:line="276" w:lineRule="auto"/>
        <w:jc w:val="both"/>
      </w:pPr>
      <w:r>
        <w:t xml:space="preserve">Uhrík L. – </w:t>
      </w:r>
      <w:r w:rsidRPr="004F67FC">
        <w:rPr>
          <w:b/>
        </w:rPr>
        <w:t>2. miesto</w:t>
      </w:r>
      <w:r>
        <w:t xml:space="preserve">  - beh na 50 m.</w:t>
      </w:r>
    </w:p>
    <w:p w:rsidR="00502704" w:rsidRDefault="00502704" w:rsidP="00502704">
      <w:pPr>
        <w:spacing w:line="276" w:lineRule="auto"/>
        <w:jc w:val="both"/>
      </w:pPr>
      <w:r>
        <w:t xml:space="preserve">Rybár S. -  </w:t>
      </w:r>
      <w:r w:rsidRPr="004F67FC">
        <w:rPr>
          <w:b/>
        </w:rPr>
        <w:t>1. miesto</w:t>
      </w:r>
      <w:r>
        <w:t xml:space="preserve"> – beh na 50 m.</w:t>
      </w:r>
    </w:p>
    <w:p w:rsidR="00502704" w:rsidRPr="00B56DF7" w:rsidRDefault="00502704" w:rsidP="00502704">
      <w:pPr>
        <w:spacing w:line="276" w:lineRule="auto"/>
        <w:jc w:val="both"/>
      </w:pPr>
    </w:p>
    <w:p w:rsidR="00502704" w:rsidRDefault="00502704" w:rsidP="00502704">
      <w:pPr>
        <w:spacing w:line="276" w:lineRule="auto"/>
        <w:ind w:firstLine="708"/>
        <w:jc w:val="both"/>
      </w:pPr>
      <w:r w:rsidRPr="00B56DF7">
        <w:t xml:space="preserve">Spolupráca s materskými školami pokračovala aj v tomto roku na vysokej úrovni. Vzájomne sme sa navštevovali počas celého školského roka.  Deti zo zdravotníckeho krúžku si pripravili pre všetkých škôlkarov náučný deň Evička nám ochorela, kde sa dozvedeli o tom, ako sa majú chrániť pred chorobami a ako môžu poskytnúť prvú pomoc. </w:t>
      </w:r>
    </w:p>
    <w:p w:rsidR="00502704" w:rsidRPr="00B56DF7" w:rsidRDefault="00502704" w:rsidP="00502704">
      <w:pPr>
        <w:spacing w:line="276" w:lineRule="auto"/>
        <w:ind w:firstLine="708"/>
        <w:jc w:val="both"/>
      </w:pPr>
      <w:r w:rsidRPr="00B56DF7">
        <w:t xml:space="preserve">Členky MZ sa aktívne podieľali na príprave akcií v projekte Škola podporujúca zdravie. Boli to akcie ako Medzinárodný deň zvierat, výstava ku Dňu potravín venovaná vitamínom, Úcta k starším, Deň jablka,  Deň Zeme, Deň Slnka, Deň matiek atď. </w:t>
      </w:r>
    </w:p>
    <w:p w:rsidR="00502704" w:rsidRDefault="00502704" w:rsidP="00502704">
      <w:pPr>
        <w:spacing w:line="276" w:lineRule="auto"/>
        <w:ind w:firstLine="708"/>
        <w:jc w:val="both"/>
      </w:pPr>
      <w:r w:rsidRPr="00B56DF7">
        <w:t xml:space="preserve">Počas celého školského roka plnili vyučujúce plány vychádzok a exkurzií súvisiacich s témami vyučovacích predmetov. Boli to najmä vychádzky s poznávaním nášho mesta, najznámejších pamiatok, jeho obchodnej siete. </w:t>
      </w:r>
    </w:p>
    <w:p w:rsidR="00502704" w:rsidRDefault="00502704" w:rsidP="00502704">
      <w:pPr>
        <w:spacing w:line="276" w:lineRule="auto"/>
        <w:jc w:val="both"/>
      </w:pPr>
      <w:r w:rsidRPr="00B56DF7">
        <w:t xml:space="preserve">V rámci </w:t>
      </w:r>
      <w:r w:rsidRPr="007B6A57">
        <w:rPr>
          <w:b/>
        </w:rPr>
        <w:t>výletov</w:t>
      </w:r>
      <w:r w:rsidRPr="00B56DF7">
        <w:t xml:space="preserve"> spoznávali aj mnohé mestá a obce nášho regiónu ako aj vzdialenejšie  oblasti nášho štátu. </w:t>
      </w:r>
    </w:p>
    <w:p w:rsidR="00502704" w:rsidRDefault="00502704" w:rsidP="00502704">
      <w:pPr>
        <w:spacing w:line="276" w:lineRule="auto"/>
        <w:jc w:val="both"/>
      </w:pPr>
      <w:r w:rsidRPr="00B56DF7">
        <w:t xml:space="preserve">Žiaci prvého ročníka boli na výlete </w:t>
      </w:r>
      <w:r w:rsidRPr="007B6A57">
        <w:rPr>
          <w:b/>
        </w:rPr>
        <w:t>v Banskej Bystrici</w:t>
      </w:r>
      <w:r>
        <w:t xml:space="preserve"> v bábkovom divadle.</w:t>
      </w:r>
    </w:p>
    <w:p w:rsidR="00502704" w:rsidRDefault="00502704" w:rsidP="00502704">
      <w:pPr>
        <w:spacing w:line="276" w:lineRule="auto"/>
        <w:jc w:val="both"/>
      </w:pPr>
      <w:r w:rsidRPr="00B56DF7">
        <w:t xml:space="preserve">Druhý ročník tradične navštívil </w:t>
      </w:r>
      <w:r w:rsidRPr="007B6A57">
        <w:rPr>
          <w:b/>
        </w:rPr>
        <w:t xml:space="preserve">Štiavnické </w:t>
      </w:r>
      <w:r>
        <w:rPr>
          <w:b/>
        </w:rPr>
        <w:t>B</w:t>
      </w:r>
      <w:r w:rsidRPr="007B6A57">
        <w:rPr>
          <w:b/>
        </w:rPr>
        <w:t>ane</w:t>
      </w:r>
      <w:r w:rsidRPr="00B56DF7">
        <w:t xml:space="preserve">. </w:t>
      </w:r>
    </w:p>
    <w:p w:rsidR="00502704" w:rsidRDefault="00502704" w:rsidP="00502704">
      <w:pPr>
        <w:spacing w:line="276" w:lineRule="auto"/>
        <w:jc w:val="both"/>
      </w:pPr>
      <w:r w:rsidRPr="00B56DF7">
        <w:t xml:space="preserve">Tretiaci vycestovali za výletom </w:t>
      </w:r>
      <w:r>
        <w:t xml:space="preserve">do </w:t>
      </w:r>
      <w:r w:rsidRPr="007B6A57">
        <w:rPr>
          <w:b/>
        </w:rPr>
        <w:t>Múzea slovenskej dediny v Martine</w:t>
      </w:r>
      <w:r>
        <w:t xml:space="preserve">. </w:t>
      </w:r>
    </w:p>
    <w:p w:rsidR="00502704" w:rsidRDefault="00502704" w:rsidP="00502704">
      <w:pPr>
        <w:spacing w:line="276" w:lineRule="auto"/>
        <w:jc w:val="both"/>
      </w:pPr>
      <w:r>
        <w:t xml:space="preserve">Štvrtáci boli tento školský rok </w:t>
      </w:r>
      <w:r w:rsidRPr="007B6A57">
        <w:rPr>
          <w:b/>
        </w:rPr>
        <w:t xml:space="preserve">v škole v prírode na </w:t>
      </w:r>
      <w:proofErr w:type="spellStart"/>
      <w:r w:rsidRPr="007B6A57">
        <w:rPr>
          <w:b/>
        </w:rPr>
        <w:t>Duchonke</w:t>
      </w:r>
      <w:proofErr w:type="spellEnd"/>
    </w:p>
    <w:p w:rsidR="00502704" w:rsidRPr="00B56DF7" w:rsidRDefault="00502704" w:rsidP="00502704">
      <w:pPr>
        <w:spacing w:line="276" w:lineRule="auto"/>
        <w:jc w:val="both"/>
      </w:pPr>
      <w:r>
        <w:t xml:space="preserve">Tretiaci absolvovali v tomto školskom roku </w:t>
      </w:r>
      <w:r w:rsidRPr="007B6A57">
        <w:rPr>
          <w:b/>
        </w:rPr>
        <w:t>plavecký výcvik</w:t>
      </w:r>
      <w:r>
        <w:t xml:space="preserve"> v Mestskej  plavárni vo Zvolene. </w:t>
      </w:r>
    </w:p>
    <w:p w:rsidR="00502704" w:rsidRPr="00B56DF7" w:rsidRDefault="00502704" w:rsidP="00502704">
      <w:pPr>
        <w:spacing w:line="276" w:lineRule="auto"/>
        <w:ind w:firstLine="708"/>
        <w:jc w:val="both"/>
      </w:pPr>
      <w:r>
        <w:t xml:space="preserve">Aj tento rok sme úzko spolupracovali s </w:t>
      </w:r>
      <w:r w:rsidRPr="00B56DF7">
        <w:t xml:space="preserve"> Centrom voľného času.  </w:t>
      </w:r>
      <w:r>
        <w:t xml:space="preserve">V </w:t>
      </w:r>
      <w:r w:rsidRPr="00B56DF7">
        <w:t xml:space="preserve">rámci nej sme okrem iného navštevovali dopravné ihrisko s výučbou dopravnej výchovy, kde sme v prvom polroku absolvovali praktickú časť výučby a v druhom polroku sme mali teoretickú časť. </w:t>
      </w:r>
    </w:p>
    <w:p w:rsidR="00502704" w:rsidRPr="00B56DF7" w:rsidRDefault="00502704" w:rsidP="00502704">
      <w:pPr>
        <w:spacing w:line="276" w:lineRule="auto"/>
        <w:ind w:firstLine="708"/>
        <w:jc w:val="both"/>
      </w:pPr>
      <w:r>
        <w:t>V</w:t>
      </w:r>
      <w:r w:rsidRPr="00B56DF7">
        <w:t>zťah</w:t>
      </w:r>
      <w:r>
        <w:t>u</w:t>
      </w:r>
      <w:r w:rsidRPr="00B56DF7">
        <w:t xml:space="preserve">  rodič – učiteľ – žiak sa v</w:t>
      </w:r>
      <w:r>
        <w:t> </w:t>
      </w:r>
      <w:r w:rsidRPr="00B56DF7">
        <w:t>tomto</w:t>
      </w:r>
      <w:r>
        <w:t xml:space="preserve"> školskom </w:t>
      </w:r>
      <w:r w:rsidRPr="00B56DF7">
        <w:t>roku venovala zvýšená pozornosť. Všetky akcie organi</w:t>
      </w:r>
      <w:r>
        <w:t xml:space="preserve">zované našou školou </w:t>
      </w:r>
      <w:r w:rsidRPr="00B56DF7">
        <w:t xml:space="preserve"> boli prístupné aj rodičom. Vďaka pomoci rodičov boli jednotlivci aj celé triedy úspešné v zberových akciách školy.       </w:t>
      </w:r>
    </w:p>
    <w:p w:rsidR="00502704" w:rsidRPr="00B56DF7" w:rsidRDefault="00502704" w:rsidP="00502704">
      <w:pPr>
        <w:spacing w:line="276" w:lineRule="auto"/>
        <w:jc w:val="both"/>
      </w:pPr>
    </w:p>
    <w:p w:rsidR="00502704" w:rsidRPr="00B56DF7" w:rsidRDefault="00502704" w:rsidP="00502704">
      <w:pPr>
        <w:spacing w:line="276" w:lineRule="auto"/>
        <w:jc w:val="both"/>
      </w:pPr>
    </w:p>
    <w:p w:rsidR="00502704" w:rsidRPr="00B56DF7" w:rsidRDefault="00502704" w:rsidP="00502704">
      <w:pPr>
        <w:spacing w:line="276" w:lineRule="auto"/>
        <w:jc w:val="both"/>
      </w:pPr>
      <w:r w:rsidRPr="00B56DF7">
        <w:t>V Krupine 27.6.201</w:t>
      </w:r>
      <w:r>
        <w:t xml:space="preserve">9         </w:t>
      </w:r>
      <w:r w:rsidRPr="00B56DF7">
        <w:t xml:space="preserve">                                                 vedúca MZ: Mgr. Bartošová Jana</w:t>
      </w:r>
    </w:p>
    <w:p w:rsidR="004326A4" w:rsidRDefault="004326A4" w:rsidP="00502704">
      <w:pPr>
        <w:jc w:val="center"/>
        <w:rPr>
          <w:b/>
          <w:bCs/>
          <w:i/>
          <w:iCs/>
          <w:sz w:val="28"/>
          <w:szCs w:val="28"/>
        </w:rPr>
      </w:pPr>
    </w:p>
    <w:p w:rsidR="00502704" w:rsidRPr="00820361" w:rsidRDefault="00502704" w:rsidP="00502704">
      <w:pPr>
        <w:jc w:val="center"/>
        <w:rPr>
          <w:b/>
          <w:bCs/>
          <w:i/>
          <w:iCs/>
          <w:sz w:val="28"/>
          <w:szCs w:val="28"/>
        </w:rPr>
      </w:pPr>
      <w:r w:rsidRPr="00820361">
        <w:rPr>
          <w:b/>
          <w:bCs/>
          <w:i/>
          <w:iCs/>
          <w:sz w:val="28"/>
          <w:szCs w:val="28"/>
        </w:rPr>
        <w:lastRenderedPageBreak/>
        <w:t>Hodnotiaca správa činnosti ŠKD Slniečko</w:t>
      </w:r>
      <w:r>
        <w:rPr>
          <w:b/>
          <w:bCs/>
          <w:i/>
          <w:iCs/>
          <w:sz w:val="28"/>
          <w:szCs w:val="28"/>
        </w:rPr>
        <w:t xml:space="preserve"> za šk. rok 2018/ 2019</w:t>
      </w:r>
    </w:p>
    <w:p w:rsidR="00502704" w:rsidRPr="004245C4" w:rsidRDefault="00502704" w:rsidP="00502704">
      <w:pPr>
        <w:jc w:val="both"/>
        <w:rPr>
          <w:b/>
          <w:bCs/>
          <w:i/>
          <w:iCs/>
        </w:rPr>
      </w:pPr>
    </w:p>
    <w:p w:rsidR="00502704" w:rsidRPr="004245C4" w:rsidRDefault="00502704" w:rsidP="00502704">
      <w:pPr>
        <w:jc w:val="both"/>
      </w:pPr>
      <w:r>
        <w:t>V školskom roku 2018</w:t>
      </w:r>
      <w:r w:rsidRPr="004245C4">
        <w:t>/20</w:t>
      </w:r>
      <w:r>
        <w:t xml:space="preserve">19 ŠKD Slniečko navštevovalo 143 </w:t>
      </w:r>
      <w:r w:rsidRPr="004245C4">
        <w:t xml:space="preserve">detí, </w:t>
      </w:r>
      <w:r>
        <w:t>ktoré boli umiestnené v piatich</w:t>
      </w:r>
      <w:r w:rsidRPr="004245C4">
        <w:t xml:space="preserve"> oddeleniach</w:t>
      </w:r>
      <w:r>
        <w:t xml:space="preserve"> školského klubu</w:t>
      </w:r>
      <w:r w:rsidRPr="004245C4">
        <w:t xml:space="preserve">. </w:t>
      </w:r>
    </w:p>
    <w:p w:rsidR="00502704" w:rsidRDefault="00502704" w:rsidP="00502704">
      <w:pPr>
        <w:jc w:val="both"/>
      </w:pPr>
      <w:r>
        <w:t>Z plánu činností, ktoré boli naplánované v jesennom období sa uskutočnil</w:t>
      </w:r>
      <w:r w:rsidR="004326A4">
        <w:t xml:space="preserve"> </w:t>
      </w:r>
      <w:r>
        <w:t>Štafetový beh, veľmi obľúbené „Prijímanie prvákov do ŠKD Slniečko“ a výmenná Hobby burza.</w:t>
      </w:r>
      <w:r w:rsidR="004326A4">
        <w:t xml:space="preserve"> </w:t>
      </w:r>
      <w:r>
        <w:t>Pokračovalo sa vo výzdobe školy jesennými plodmi, pre starých rodičov sa pripravili obľúbené tvorivé dielne s výrobou pamätných darčekov.</w:t>
      </w:r>
      <w:r w:rsidR="004326A4">
        <w:t xml:space="preserve"> </w:t>
      </w:r>
      <w:r>
        <w:t xml:space="preserve">Nenechali sme si ujsť ani tradičnú turistickú vychádzku na </w:t>
      </w:r>
      <w:proofErr w:type="spellStart"/>
      <w:r>
        <w:t>Vartovku</w:t>
      </w:r>
      <w:proofErr w:type="spellEnd"/>
      <w:r>
        <w:t xml:space="preserve"> spojenú s púšťaním šarkanov. Na Jesennom karnevale sa deti mohli vytancovať a zasúťažiť v disciplínach zameraných na jesennú prírodu a zmeny v nej.</w:t>
      </w:r>
      <w:r w:rsidR="004326A4">
        <w:t xml:space="preserve"> </w:t>
      </w:r>
      <w:r>
        <w:t xml:space="preserve">V rámci medzinárodného projektu </w:t>
      </w:r>
      <w:proofErr w:type="spellStart"/>
      <w:r>
        <w:t>Erasmus</w:t>
      </w:r>
      <w:proofErr w:type="spellEnd"/>
      <w:r>
        <w:t xml:space="preserve"> „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ecofriendly</w:t>
      </w:r>
      <w:proofErr w:type="spellEnd"/>
      <w:r>
        <w:t>“, sme sa zapojili do témy Voda a v školskom parku sme pripravili zaujímavé pokusy a hry s vodou nie len pre deti z ŠKD, ale aj deti z druhého stupňa a Chorvátska. Cez jesenné prázdniny sme sa s deťmi II., III. a IV. ročníka zúčastnili výletu v </w:t>
      </w:r>
      <w:proofErr w:type="spellStart"/>
      <w:r>
        <w:t>Bystrianskej</w:t>
      </w:r>
      <w:proofErr w:type="spellEnd"/>
      <w:r>
        <w:t xml:space="preserve"> jaskyni.</w:t>
      </w:r>
    </w:p>
    <w:p w:rsidR="00502704" w:rsidRDefault="00502704" w:rsidP="00502704">
      <w:pPr>
        <w:jc w:val="both"/>
      </w:pPr>
      <w:r>
        <w:t xml:space="preserve">   Zimu sme privítali zhotovením Mikulášskych čižmičiek,</w:t>
      </w:r>
      <w:r w:rsidRPr="004245C4">
        <w:t xml:space="preserve"> prostredníctvom kt</w:t>
      </w:r>
      <w:r>
        <w:t xml:space="preserve">orých sa deti navzájom obdarili. Cez ľudové zvyky a tradície sa deti dozvedeli o tradičných remeslách ako medovnikárstvo a v jedálni školy si mohli vyzdobiť medovníky za pomoci bývalej pani učiteľky </w:t>
      </w:r>
      <w:proofErr w:type="spellStart"/>
      <w:r>
        <w:t>Mitterovej</w:t>
      </w:r>
      <w:proofErr w:type="spellEnd"/>
      <w:r>
        <w:t>, ochutnali čerstvé opl</w:t>
      </w:r>
      <w:r w:rsidR="004326A4">
        <w:t>á</w:t>
      </w:r>
      <w:r>
        <w:t xml:space="preserve">tky od pani </w:t>
      </w:r>
      <w:proofErr w:type="spellStart"/>
      <w:r>
        <w:t>Rašnerovej</w:t>
      </w:r>
      <w:proofErr w:type="spellEnd"/>
      <w:r>
        <w:t xml:space="preserve"> a pani ekonómky </w:t>
      </w:r>
      <w:proofErr w:type="spellStart"/>
      <w:r>
        <w:t>Fojtíkovej</w:t>
      </w:r>
      <w:proofErr w:type="spellEnd"/>
      <w:r>
        <w:t xml:space="preserve">. Pred Vianocami sa na škole uskutočnili Vianočné trhy, kde si rodičia s deťmi mohli kúpiť a vyrobiť darčeky. Zúčastnili sme sa aj mestských vianočných trhoch, na ktorých sme úspešne predávali výrobky ŠKD a školy. Zima bola bohatá nielen na snehovú nádielku, ale aj na zimu, preto sa podarilo uskutočniť pravidelné </w:t>
      </w:r>
      <w:proofErr w:type="spellStart"/>
      <w:r>
        <w:t>lopárovanie</w:t>
      </w:r>
      <w:proofErr w:type="spellEnd"/>
      <w:r>
        <w:t xml:space="preserve"> a stavby zo snehu v parku A. </w:t>
      </w:r>
      <w:proofErr w:type="spellStart"/>
      <w:r>
        <w:t>Sládkoviča</w:t>
      </w:r>
      <w:proofErr w:type="spellEnd"/>
      <w:r>
        <w:t xml:space="preserve">, pred školou </w:t>
      </w:r>
      <w:proofErr w:type="spellStart"/>
      <w:r>
        <w:t>ana</w:t>
      </w:r>
      <w:proofErr w:type="spellEnd"/>
      <w:r>
        <w:t xml:space="preserve"> Šibeničnom kopci. Pred februárovou Fašiangovou veselicou sa v V. oddelení volil richtár a richtárka, ktorý otvárajú toto obľúbené podujatie plné zábavy, tanca a hodovania.</w:t>
      </w:r>
    </w:p>
    <w:p w:rsidR="00502704" w:rsidRDefault="00502704" w:rsidP="00502704">
      <w:pPr>
        <w:jc w:val="both"/>
      </w:pPr>
      <w:r>
        <w:t xml:space="preserve">Cez jarné prázdniny sa deti I. a II. ročníka vybrali autobusom do Banskej Štiavnice do </w:t>
      </w:r>
      <w:proofErr w:type="spellStart"/>
      <w:r>
        <w:t>Terra</w:t>
      </w:r>
      <w:proofErr w:type="spellEnd"/>
      <w:r w:rsidR="004326A4">
        <w:t xml:space="preserve"> </w:t>
      </w:r>
      <w:proofErr w:type="spellStart"/>
      <w:r>
        <w:t>Permoni</w:t>
      </w:r>
      <w:proofErr w:type="spellEnd"/>
      <w:r>
        <w:t>, kde si mohli vyskúšať vyrobiť zaujímavé veci z dreva alebo papiera. Na obľúbenej Hobby Burze si mohli povymieňať zberateľské kúsky. V apríli sme sa zapojili do Dňa otvorených dverí pre predškolákov. Témou bola veľká noc a predškoláci si mohli na pamiatku upliesť korbáče z vŕby, alebo kuriatka z nafúknutých balónov. Na konci apríla chlapci zo školského klubu postavili pred školou máje a mesiac na to ich rúcali pri už tradičnom Stavaní a Rúcaní májov spojené so spevom, pohostením a hrami v školskom parku. V máji sme uskutočnili tretí ročník Dňa rodiny, kedy si deti s rodičmi mohli zasúťažiť v netradičných a zábavných disciplínach na školskom dvore.</w:t>
      </w:r>
      <w:r w:rsidR="004326A4">
        <w:t xml:space="preserve"> </w:t>
      </w:r>
      <w:r>
        <w:t>Ďalšia aktivita pri ktorej si deti mohli overiť svoju zručnosť, obratnosť a rýchlosť bola Jazda zručnosti na kolobežkách a kolieskových korčuliach.</w:t>
      </w:r>
    </w:p>
    <w:p w:rsidR="00502704" w:rsidRDefault="00502704" w:rsidP="00502704">
      <w:pPr>
        <w:jc w:val="both"/>
      </w:pPr>
      <w:r>
        <w:t xml:space="preserve">   Ako každý rok aj tento na nás začiatkom júna čakalo priateľské stretnutie s </w:t>
      </w:r>
      <w:r w:rsidRPr="00F416BB">
        <w:t xml:space="preserve">ŠKD </w:t>
      </w:r>
      <w:r>
        <w:t>Stonožka pri</w:t>
      </w:r>
      <w:r w:rsidRPr="00F416BB">
        <w:t xml:space="preserve"> ZŠ E</w:t>
      </w:r>
      <w:r>
        <w:t>.</w:t>
      </w:r>
      <w:r w:rsidRPr="00F416BB">
        <w:t>M</w:t>
      </w:r>
      <w:r>
        <w:t>.</w:t>
      </w:r>
      <w:r w:rsidRPr="00F416BB">
        <w:t>Š</w:t>
      </w:r>
      <w:r>
        <w:t>, ktorého organizátorom bola ŠKD Stonožka. Deti sa zabavili a zasúťažili si v rôznych športových a súťažných aktivitách v mestskej hale.</w:t>
      </w:r>
    </w:p>
    <w:p w:rsidR="00502704" w:rsidRDefault="00502704" w:rsidP="00502704">
      <w:pPr>
        <w:jc w:val="both"/>
      </w:pPr>
      <w:r>
        <w:t xml:space="preserve">V polovičke mesiaca jún </w:t>
      </w:r>
      <w:r w:rsidRPr="004245C4">
        <w:t xml:space="preserve">sme </w:t>
      </w:r>
      <w:r>
        <w:t xml:space="preserve">tradične </w:t>
      </w:r>
      <w:r w:rsidRPr="004245C4">
        <w:t>u</w:t>
      </w:r>
      <w:r>
        <w:t>skutočnili športový</w:t>
      </w:r>
      <w:r w:rsidR="004326A4">
        <w:t xml:space="preserve"> </w:t>
      </w:r>
      <w:r>
        <w:t xml:space="preserve">deň </w:t>
      </w:r>
      <w:r w:rsidRPr="004245C4">
        <w:t>na chate Šváb</w:t>
      </w:r>
      <w:r>
        <w:t xml:space="preserve">. Celý deň boli pre deti prichystané aktivity ako </w:t>
      </w:r>
      <w:r w:rsidRPr="004245C4">
        <w:t>turnaj vo vybíjanej</w:t>
      </w:r>
      <w:r>
        <w:t xml:space="preserve"> a</w:t>
      </w:r>
      <w:r w:rsidRPr="004245C4">
        <w:t xml:space="preserve"> futbal</w:t>
      </w:r>
      <w:r>
        <w:t>e</w:t>
      </w:r>
      <w:r w:rsidRPr="004245C4">
        <w:t xml:space="preserve">, </w:t>
      </w:r>
      <w:r>
        <w:t>bedminton, karty, loptové hry. Poobede prebiehali súťaže oddelení a vyhodnotenie celoročného ŠKD bodovania. Žiaci získali malé vecné ceny, ktoré sa zmenili na väčšie pri vyhodnocovaní a odmeňovaní všetkých žiakov vo vlastných oddeleniach školského klubu.</w:t>
      </w:r>
    </w:p>
    <w:p w:rsidR="00502704" w:rsidRDefault="00502704" w:rsidP="00502704">
      <w:pPr>
        <w:jc w:val="both"/>
      </w:pPr>
      <w:r>
        <w:t xml:space="preserve">Predposlednú júnovú sobotu sme pripravili ďalší ročník najobľúbenejšieho podujatia „Noc škriatkov“, ktorý sa niesol v duchu stého výročia od úmrtia M. R. Štefánika. Pri tej príležitosti sme do školy objednali prenosné digitálne planetárium z Tekovskej hvezdárne v Leviciach s výkladom pána riaditeľa Kováča a jeho kolegyne. Aj ostatné disciplíny sa niesli v téme najväčšieho Slováka M. R. Štefánika. Spokojný a ocenení škriatkovia sa tak v nedeľu ráno mohli vrátiť k svojim rodičom. </w:t>
      </w:r>
    </w:p>
    <w:p w:rsidR="00502704" w:rsidRDefault="00502704" w:rsidP="00502704">
      <w:pPr>
        <w:jc w:val="both"/>
        <w:rPr>
          <w:b/>
          <w:bCs/>
          <w:i/>
          <w:iCs/>
        </w:rPr>
      </w:pPr>
      <w:r>
        <w:lastRenderedPageBreak/>
        <w:t>Školský rok 2018/ 2019 sme ukončili individuálne v školských oddeleniach pri sladkej cukrovej vate a oceneniach pre všetky deti z ŠKD.</w:t>
      </w:r>
    </w:p>
    <w:p w:rsidR="000A0CE2" w:rsidRDefault="000A0CE2" w:rsidP="00A935FF">
      <w:pPr>
        <w:jc w:val="center"/>
      </w:pPr>
    </w:p>
    <w:p w:rsidR="00502704" w:rsidRDefault="00502704" w:rsidP="00AD7F4A">
      <w:pPr>
        <w:jc w:val="center"/>
        <w:rPr>
          <w:b/>
        </w:rPr>
      </w:pPr>
    </w:p>
    <w:p w:rsidR="000A0CE2" w:rsidRPr="004245C4" w:rsidRDefault="000A0CE2" w:rsidP="002506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Xénia </w:t>
      </w:r>
      <w:proofErr w:type="spellStart"/>
      <w:r>
        <w:t>Lvomská</w:t>
      </w:r>
      <w:proofErr w:type="spellEnd"/>
      <w:r>
        <w:t>, vedúca MZ</w:t>
      </w:r>
    </w:p>
    <w:p w:rsidR="000A0CE2" w:rsidRDefault="000A0CE2" w:rsidP="0025065E">
      <w:pPr>
        <w:jc w:val="both"/>
      </w:pPr>
    </w:p>
    <w:p w:rsidR="000A0CE2" w:rsidRDefault="000A0CE2" w:rsidP="0025065E">
      <w:pPr>
        <w:jc w:val="both"/>
      </w:pPr>
    </w:p>
    <w:p w:rsidR="000A0CE2" w:rsidRDefault="000A0CE2" w:rsidP="0025065E">
      <w:pPr>
        <w:jc w:val="both"/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502704" w:rsidRPr="00796ABB" w:rsidRDefault="00502704" w:rsidP="00502704">
      <w:pPr>
        <w:jc w:val="center"/>
      </w:pPr>
      <w:r w:rsidRPr="00796ABB">
        <w:lastRenderedPageBreak/>
        <w:t>Vyhodnocovacia správa o činnosti predmetovej komisie</w:t>
      </w:r>
    </w:p>
    <w:p w:rsidR="00502704" w:rsidRPr="00796ABB" w:rsidRDefault="00502704" w:rsidP="00502704">
      <w:pPr>
        <w:jc w:val="center"/>
      </w:pPr>
      <w:r w:rsidRPr="00796ABB">
        <w:t>prírodovedných p</w:t>
      </w:r>
      <w:r>
        <w:t>redmetov školskom roku 2018/2019</w:t>
      </w:r>
    </w:p>
    <w:p w:rsidR="00502704" w:rsidRPr="00796ABB" w:rsidRDefault="00502704" w:rsidP="00502704"/>
    <w:p w:rsidR="00502704" w:rsidRPr="00796ABB" w:rsidRDefault="00502704" w:rsidP="00502704"/>
    <w:p w:rsidR="00502704" w:rsidRPr="00796ABB" w:rsidRDefault="00502704" w:rsidP="00502704">
      <w:r w:rsidRPr="00796ABB">
        <w:t xml:space="preserve">Predmetová komisia prírodovedných predmetov pracovala počas </w:t>
      </w:r>
      <w:r>
        <w:t>školského roka 2018/2019</w:t>
      </w:r>
      <w:r w:rsidRPr="00796ABB">
        <w:t xml:space="preserve"> v zložení :  </w:t>
      </w:r>
    </w:p>
    <w:p w:rsidR="00502704" w:rsidRPr="00796ABB" w:rsidRDefault="00502704" w:rsidP="00502704"/>
    <w:p w:rsidR="00502704" w:rsidRPr="00796ABB" w:rsidRDefault="00502704" w:rsidP="00502704">
      <w:r w:rsidRPr="00796ABB">
        <w:t xml:space="preserve">garant:          PaedDr. Eva </w:t>
      </w:r>
      <w:proofErr w:type="spellStart"/>
      <w:r w:rsidRPr="00796ABB">
        <w:t>Oboňová</w:t>
      </w:r>
      <w:proofErr w:type="spellEnd"/>
    </w:p>
    <w:p w:rsidR="00502704" w:rsidRPr="00796ABB" w:rsidRDefault="00502704" w:rsidP="00502704"/>
    <w:p w:rsidR="00502704" w:rsidRPr="00796ABB" w:rsidRDefault="00502704" w:rsidP="00502704">
      <w:r w:rsidRPr="00796ABB">
        <w:t>vedúca PK:   Mgr. Jana Pavlíková</w:t>
      </w:r>
    </w:p>
    <w:p w:rsidR="00502704" w:rsidRPr="00796ABB" w:rsidRDefault="00502704" w:rsidP="00502704"/>
    <w:p w:rsidR="00502704" w:rsidRPr="00796ABB" w:rsidRDefault="00502704" w:rsidP="00502704">
      <w:r w:rsidRPr="00796ABB">
        <w:t>čle</w:t>
      </w:r>
      <w:r>
        <w:t xml:space="preserve">novia PK: </w:t>
      </w:r>
      <w:r w:rsidRPr="00796ABB">
        <w:t xml:space="preserve"> Mgr. Július Gálik; Mgr. Ma</w:t>
      </w:r>
      <w:r>
        <w:t xml:space="preserve">rek Kapusta; </w:t>
      </w:r>
      <w:r w:rsidRPr="00796ABB">
        <w:t xml:space="preserve">Mgr. Terézia </w:t>
      </w:r>
      <w:proofErr w:type="spellStart"/>
      <w:r w:rsidRPr="00796ABB">
        <w:t>Korimová</w:t>
      </w:r>
      <w:proofErr w:type="spellEnd"/>
      <w:r w:rsidRPr="00796ABB">
        <w:t xml:space="preserve">;  Mgr. Martin </w:t>
      </w:r>
      <w:proofErr w:type="spellStart"/>
      <w:r w:rsidRPr="00796ABB">
        <w:t>Krnáč</w:t>
      </w:r>
      <w:proofErr w:type="spellEnd"/>
      <w:r w:rsidRPr="00796ABB">
        <w:t xml:space="preserve">, PaedDr. Eva </w:t>
      </w:r>
      <w:proofErr w:type="spellStart"/>
      <w:r w:rsidRPr="00796ABB">
        <w:t>Oboňová</w:t>
      </w:r>
      <w:proofErr w:type="spellEnd"/>
      <w:r w:rsidRPr="00796ABB">
        <w:t xml:space="preserve">; Mgr. Nataša </w:t>
      </w:r>
      <w:proofErr w:type="spellStart"/>
      <w:r w:rsidRPr="00796ABB">
        <w:t>Palovičová</w:t>
      </w:r>
      <w:proofErr w:type="spellEnd"/>
      <w:r w:rsidRPr="00796ABB">
        <w:t xml:space="preserve"> </w:t>
      </w:r>
      <w:proofErr w:type="spellStart"/>
      <w:r w:rsidRPr="00796ABB">
        <w:t>Roganská</w:t>
      </w:r>
      <w:proofErr w:type="spellEnd"/>
      <w:r w:rsidRPr="00796ABB">
        <w:t xml:space="preserve">; Mgr. Jana Pavlíková; RNDr. Iveta </w:t>
      </w:r>
      <w:proofErr w:type="spellStart"/>
      <w:r w:rsidRPr="00796ABB">
        <w:t>Slobodová</w:t>
      </w:r>
      <w:proofErr w:type="spellEnd"/>
      <w:r w:rsidRPr="00796ABB">
        <w:t xml:space="preserve">; Mgr. Jana </w:t>
      </w:r>
      <w:proofErr w:type="spellStart"/>
      <w:r w:rsidRPr="00796ABB">
        <w:t>Škreková</w:t>
      </w:r>
      <w:proofErr w:type="spellEnd"/>
      <w:r w:rsidRPr="00796ABB">
        <w:t xml:space="preserve">; Mgr. Jana </w:t>
      </w:r>
      <w:proofErr w:type="spellStart"/>
      <w:r w:rsidRPr="00796ABB">
        <w:t>Žigmundová</w:t>
      </w:r>
      <w:proofErr w:type="spellEnd"/>
    </w:p>
    <w:p w:rsidR="00502704" w:rsidRPr="00796ABB" w:rsidRDefault="00502704" w:rsidP="00502704"/>
    <w:p w:rsidR="00502704" w:rsidRPr="00796ABB" w:rsidRDefault="00502704" w:rsidP="00502704">
      <w:pPr>
        <w:rPr>
          <w:color w:val="FF0000"/>
        </w:rPr>
      </w:pPr>
    </w:p>
    <w:p w:rsidR="00502704" w:rsidRPr="00796ABB" w:rsidRDefault="00502704" w:rsidP="00502704">
      <w:r w:rsidRPr="00796ABB">
        <w:t xml:space="preserve">V priebehu školského roku 2018/2019 sa uskutočnilo celkove päť zasadnutí predmetovej komisie, konkrétne v auguste 2018, v septembri 2018, v novembri 2018,  vo februári 2019 </w:t>
      </w:r>
    </w:p>
    <w:p w:rsidR="00502704" w:rsidRPr="00796ABB" w:rsidRDefault="00502704" w:rsidP="00502704">
      <w:r w:rsidRPr="00796ABB">
        <w:t>a v júni 2019.</w:t>
      </w:r>
    </w:p>
    <w:p w:rsidR="00502704" w:rsidRPr="00796ABB" w:rsidRDefault="00502704" w:rsidP="00502704">
      <w:pPr>
        <w:pStyle w:val="Odsekzoznamu"/>
        <w:ind w:left="0"/>
        <w:rPr>
          <w:color w:val="FF0000"/>
        </w:rPr>
      </w:pP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>V priebehu školského roka sa  uskutočnili stretnutia vedenia školy s vedúcimi jednotlivých PK, na ktorom sa prerokúvali kritéria na vyplácanie odmien.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Členovia PK mali možnosť vyjadriť sa k navrhovaným kritériám na vyplácanie odmien, no nemali žiadne pripomienky. 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Na jednotlivých zasadnutiach členovia PK venovali príprave a schváleniu  tematických 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– vzdelávacích  plánov z jednotlivých predmetov, práci s integrovanými a talentovanými žiakmi, príprave žiakov na súťaže a na Testovanie 5 a Testovanie 9, vymieňali si skúsenosti z vyučovania jednotlivých predmetov a exkurzií a venovali sa príprave a podujatiam, ktoré sa počas školského roka v škole organizovali.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>V priebehu školského roku 2018/19 sa žiaci školy zapojili do rôznych prírodovedných súťaží, v ktorých dosiahli umiestnenia: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b/>
          <w:sz w:val="24"/>
          <w:szCs w:val="24"/>
        </w:rPr>
        <w:t xml:space="preserve">TECHNICKÝ TALENT 2018:  </w:t>
      </w:r>
      <w:r w:rsidRPr="00502704">
        <w:rPr>
          <w:rFonts w:ascii="Times New Roman" w:hAnsi="Times New Roman" w:cs="Times New Roman"/>
          <w:sz w:val="24"/>
          <w:szCs w:val="24"/>
        </w:rPr>
        <w:t>Dňa 30. 11. 2018 sa na Technickej akadémii vo Zvolene konal VIII. ročník  súťaže  odborných vedomostí a zručností pre žiakov deviateho ročníka základných škôl  Technický talent 2018.</w:t>
      </w:r>
      <w:r w:rsidRPr="005027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2704">
        <w:rPr>
          <w:rFonts w:ascii="Times New Roman" w:hAnsi="Times New Roman" w:cs="Times New Roman"/>
          <w:sz w:val="24"/>
          <w:szCs w:val="24"/>
        </w:rPr>
        <w:t xml:space="preserve">Školu reprezentovali žiaci Jozef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Krilek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Holinda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( IX. A ) a Matúš Petrenec, Jakub Marko a Martin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Bartík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( IX. C ), 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>ktorí obsadili 2. miesto.</w:t>
      </w:r>
    </w:p>
    <w:p w:rsidR="00502704" w:rsidRPr="004B7D57" w:rsidRDefault="00502704" w:rsidP="00502704">
      <w:r w:rsidRPr="004B7D57">
        <w:rPr>
          <w:b/>
        </w:rPr>
        <w:t xml:space="preserve">VTÁČIA BÚDKA – DREVO V ŽIVOTE ČLOVEKA:   </w:t>
      </w:r>
      <w:r w:rsidRPr="004B7D57">
        <w:t xml:space="preserve">súťaž sa konala dňa 7. 12. 2018 </w:t>
      </w:r>
    </w:p>
    <w:p w:rsidR="00502704" w:rsidRPr="004B7D57" w:rsidRDefault="00502704" w:rsidP="00502704">
      <w:r w:rsidRPr="004B7D57">
        <w:t>sa vo Zvolene na SO</w:t>
      </w:r>
      <w:r>
        <w:t>Š drevárskej,</w:t>
      </w:r>
      <w:r w:rsidRPr="004B7D57">
        <w:t xml:space="preserve"> školu reprezentoval Dominik </w:t>
      </w:r>
      <w:proofErr w:type="spellStart"/>
      <w:r w:rsidRPr="004B7D57">
        <w:t>Kyseľ</w:t>
      </w:r>
      <w:proofErr w:type="spellEnd"/>
      <w:r w:rsidRPr="004B7D57">
        <w:t xml:space="preserve">  ( VIII. A )</w:t>
      </w:r>
    </w:p>
    <w:p w:rsidR="00502704" w:rsidRPr="00796ABB" w:rsidRDefault="00502704" w:rsidP="00502704">
      <w:pPr>
        <w:rPr>
          <w:color w:val="FF0000"/>
        </w:rPr>
      </w:pPr>
    </w:p>
    <w:p w:rsidR="00502704" w:rsidRPr="00796ABB" w:rsidRDefault="00502704" w:rsidP="00502704">
      <w:pPr>
        <w:rPr>
          <w:b/>
          <w:color w:val="FF0000"/>
        </w:rPr>
      </w:pPr>
    </w:p>
    <w:p w:rsidR="00502704" w:rsidRPr="00796ABB" w:rsidRDefault="00502704" w:rsidP="00502704">
      <w:pPr>
        <w:rPr>
          <w:b/>
          <w:color w:val="FF0000"/>
        </w:rPr>
      </w:pPr>
    </w:p>
    <w:p w:rsidR="00502704" w:rsidRDefault="00502704" w:rsidP="00502704">
      <w:r w:rsidRPr="004B7D57">
        <w:rPr>
          <w:b/>
        </w:rPr>
        <w:lastRenderedPageBreak/>
        <w:t xml:space="preserve">TECHNICKÁ OLYMPIÁDA:   </w:t>
      </w:r>
      <w:r w:rsidRPr="004B7D57">
        <w:t>dňa 4. 2. 201</w:t>
      </w:r>
      <w:r>
        <w:t>9</w:t>
      </w:r>
      <w:r w:rsidRPr="004B7D57">
        <w:t xml:space="preserve"> sa vo Banskej Bystrici uskutočnilo krajské kolo súťaže </w:t>
      </w:r>
      <w:r w:rsidRPr="00FC3107">
        <w:t xml:space="preserve">Technická olympiáda. Školu reprezentovali Martina </w:t>
      </w:r>
      <w:proofErr w:type="spellStart"/>
      <w:r w:rsidRPr="00FC3107">
        <w:t>Didiová</w:t>
      </w:r>
      <w:proofErr w:type="spellEnd"/>
      <w:r w:rsidRPr="00FC3107">
        <w:t xml:space="preserve"> a Andrej Kočiš </w:t>
      </w:r>
      <w:r>
        <w:t xml:space="preserve">      </w:t>
      </w:r>
      <w:r w:rsidRPr="00FC3107">
        <w:t xml:space="preserve"> ( VIII. C )</w:t>
      </w:r>
    </w:p>
    <w:p w:rsidR="00502704" w:rsidRDefault="00502704" w:rsidP="00502704"/>
    <w:p w:rsidR="00502704" w:rsidRPr="00615D06" w:rsidRDefault="00502704" w:rsidP="00502704">
      <w:pPr>
        <w:rPr>
          <w:b/>
        </w:rPr>
      </w:pPr>
      <w:r w:rsidRPr="00615D06">
        <w:rPr>
          <w:b/>
        </w:rPr>
        <w:t>INFORMATICKÁ SÚŤAŽ</w:t>
      </w:r>
      <w:r>
        <w:rPr>
          <w:b/>
        </w:rPr>
        <w:t xml:space="preserve"> </w:t>
      </w:r>
      <w:proofErr w:type="spellStart"/>
      <w:r>
        <w:rPr>
          <w:b/>
        </w:rPr>
        <w:t>iBOBOR</w:t>
      </w:r>
      <w:proofErr w:type="spellEnd"/>
      <w:r>
        <w:rPr>
          <w:b/>
        </w:rPr>
        <w:t xml:space="preserve">   </w:t>
      </w:r>
      <w:r>
        <w:t>v</w:t>
      </w:r>
      <w:r w:rsidRPr="004C6516">
        <w:t> týždni od 12. do 16. novembra</w:t>
      </w:r>
      <w:r>
        <w:t xml:space="preserve"> 2018</w:t>
      </w:r>
      <w:r w:rsidRPr="004C6516">
        <w:t xml:space="preserve"> sa</w:t>
      </w:r>
      <w:r>
        <w:t xml:space="preserve"> na našej škole</w:t>
      </w:r>
      <w:r w:rsidRPr="004C6516">
        <w:t xml:space="preserve"> k</w:t>
      </w:r>
      <w:r>
        <w:t xml:space="preserve">onala informatická súťaž </w:t>
      </w:r>
      <w:proofErr w:type="spellStart"/>
      <w:r>
        <w:t>iBobor</w:t>
      </w:r>
      <w:proofErr w:type="spellEnd"/>
      <w:r>
        <w:t xml:space="preserve"> 2018/19.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V kategórii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Bobrík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boli najlepší Matej Paulovič ( V. B ) a Matúš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Troiak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( V. A ) –  100%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V kategórii Benjamín bola najlepšia Svetlana Paulovičová ( VII. B ) – 100%     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V kategórii Kadet bol najlepší Šimon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Troiak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( VIII. C ) – 100%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b/>
          <w:sz w:val="24"/>
          <w:szCs w:val="24"/>
        </w:rPr>
        <w:t>SÚŤAŽ EXPERT  d</w:t>
      </w:r>
      <w:r w:rsidRPr="00502704">
        <w:rPr>
          <w:rFonts w:ascii="Times New Roman" w:hAnsi="Times New Roman" w:cs="Times New Roman"/>
          <w:sz w:val="24"/>
          <w:szCs w:val="24"/>
        </w:rPr>
        <w:t xml:space="preserve">ňa 29. 11. 2018 sa do celoslovenskej súťaže Expert zapojilo 10 žiakov piateho a šiesteho ročníka. Titul Top expert získali žiačky Ema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Mlynárová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( VI. A a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Poljovková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( VI. B ). 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b/>
          <w:sz w:val="24"/>
          <w:szCs w:val="24"/>
        </w:rPr>
        <w:t xml:space="preserve">MATEMATICKÁ OLYMPIÁDA:   </w:t>
      </w:r>
      <w:r w:rsidRPr="00502704">
        <w:rPr>
          <w:rFonts w:ascii="Times New Roman" w:hAnsi="Times New Roman" w:cs="Times New Roman"/>
          <w:sz w:val="24"/>
          <w:szCs w:val="24"/>
        </w:rPr>
        <w:t xml:space="preserve">okresné kolo súťaže sa konalo v dňoch 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30. 1. 2019 a 9. 4. 2019  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kategória MOZ5                    Matúš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Troiak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                                         1. miesto             ( V. A )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                                               Matej Paulovič                                        2. miesto            ( V. B )</w:t>
      </w:r>
    </w:p>
    <w:p w:rsidR="00502704" w:rsidRPr="00502704" w:rsidRDefault="00502704" w:rsidP="0050270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02704">
        <w:rPr>
          <w:rFonts w:ascii="Times New Roman" w:hAnsi="Times New Roman" w:cs="Times New Roman"/>
          <w:sz w:val="24"/>
          <w:szCs w:val="24"/>
        </w:rPr>
        <w:t xml:space="preserve"> kategória MO Z6                    Martin </w:t>
      </w:r>
      <w:proofErr w:type="spellStart"/>
      <w:r w:rsidRPr="00502704">
        <w:rPr>
          <w:rFonts w:ascii="Times New Roman" w:hAnsi="Times New Roman" w:cs="Times New Roman"/>
          <w:sz w:val="24"/>
          <w:szCs w:val="24"/>
        </w:rPr>
        <w:t>Fürhoffer</w:t>
      </w:r>
      <w:proofErr w:type="spellEnd"/>
      <w:r w:rsidRPr="00502704">
        <w:rPr>
          <w:rFonts w:ascii="Times New Roman" w:hAnsi="Times New Roman" w:cs="Times New Roman"/>
          <w:sz w:val="24"/>
          <w:szCs w:val="24"/>
        </w:rPr>
        <w:t xml:space="preserve">                                   1. miesto           ( VI. A )</w:t>
      </w:r>
    </w:p>
    <w:p w:rsidR="00502704" w:rsidRPr="00502704" w:rsidRDefault="00502704" w:rsidP="00502704">
      <w:r w:rsidRPr="00502704">
        <w:t xml:space="preserve">                                                Dávid </w:t>
      </w:r>
      <w:proofErr w:type="spellStart"/>
      <w:r w:rsidRPr="00502704">
        <w:t>Košecký</w:t>
      </w:r>
      <w:proofErr w:type="spellEnd"/>
      <w:r w:rsidRPr="00502704">
        <w:t xml:space="preserve">                                      3. miesto           ( VI. A )                </w:t>
      </w:r>
    </w:p>
    <w:p w:rsidR="00502704" w:rsidRPr="00502704" w:rsidRDefault="00502704" w:rsidP="00502704"/>
    <w:p w:rsidR="00502704" w:rsidRPr="00502704" w:rsidRDefault="00502704" w:rsidP="00502704">
      <w:r w:rsidRPr="00502704">
        <w:t xml:space="preserve">kategória MO Z7                    Jakub </w:t>
      </w:r>
      <w:proofErr w:type="spellStart"/>
      <w:r w:rsidRPr="00502704">
        <w:t>Bellák</w:t>
      </w:r>
      <w:proofErr w:type="spellEnd"/>
      <w:r w:rsidRPr="00502704">
        <w:t xml:space="preserve">                                          2. miesto           ( VII. B )   </w:t>
      </w:r>
    </w:p>
    <w:p w:rsidR="00502704" w:rsidRPr="00502704" w:rsidRDefault="00502704" w:rsidP="00502704">
      <w:r w:rsidRPr="00502704">
        <w:t xml:space="preserve">                                                </w:t>
      </w:r>
    </w:p>
    <w:p w:rsidR="00502704" w:rsidRPr="00502704" w:rsidRDefault="00502704" w:rsidP="00502704"/>
    <w:p w:rsidR="00502704" w:rsidRPr="00502704" w:rsidRDefault="00502704" w:rsidP="00502704">
      <w:r w:rsidRPr="00502704">
        <w:t xml:space="preserve">kategória MO Z8                    </w:t>
      </w:r>
      <w:proofErr w:type="spellStart"/>
      <w:r w:rsidRPr="00502704">
        <w:t>Adrian</w:t>
      </w:r>
      <w:proofErr w:type="spellEnd"/>
      <w:r w:rsidRPr="00502704">
        <w:t xml:space="preserve"> </w:t>
      </w:r>
      <w:proofErr w:type="spellStart"/>
      <w:r w:rsidRPr="00502704">
        <w:t>Gyerpál</w:t>
      </w:r>
      <w:proofErr w:type="spellEnd"/>
      <w:r w:rsidRPr="00502704">
        <w:t xml:space="preserve">                                      2. miesto         ( VIII. C )</w:t>
      </w:r>
    </w:p>
    <w:p w:rsidR="00502704" w:rsidRPr="00502704" w:rsidRDefault="00502704" w:rsidP="00502704"/>
    <w:p w:rsidR="00502704" w:rsidRPr="00502704" w:rsidRDefault="00502704" w:rsidP="00502704">
      <w:r w:rsidRPr="00502704">
        <w:t xml:space="preserve">kategória MOZ9                     Sebastián </w:t>
      </w:r>
      <w:proofErr w:type="spellStart"/>
      <w:r w:rsidRPr="00502704">
        <w:t>Fojtík</w:t>
      </w:r>
      <w:proofErr w:type="spellEnd"/>
      <w:r w:rsidRPr="00502704">
        <w:t xml:space="preserve">                                     2. miesto           ( IX. C )</w:t>
      </w:r>
    </w:p>
    <w:p w:rsidR="00502704" w:rsidRPr="00502704" w:rsidRDefault="00502704" w:rsidP="00502704"/>
    <w:p w:rsidR="00502704" w:rsidRDefault="00502704" w:rsidP="00502704">
      <w:pPr>
        <w:rPr>
          <w:b/>
        </w:rPr>
      </w:pPr>
    </w:p>
    <w:p w:rsidR="00502704" w:rsidRPr="00737D3F" w:rsidRDefault="00502704" w:rsidP="00502704">
      <w:pPr>
        <w:spacing w:line="276" w:lineRule="auto"/>
      </w:pPr>
      <w:r w:rsidRPr="00737D3F">
        <w:rPr>
          <w:b/>
        </w:rPr>
        <w:t>MATEMATICKÝ KLOKAN:</w:t>
      </w:r>
      <w:r w:rsidRPr="00737D3F">
        <w:t xml:space="preserve"> 21. marca 2019 sa 94 žiakov našej školy zapojilo </w:t>
      </w:r>
    </w:p>
    <w:p w:rsidR="00502704" w:rsidRPr="00737D3F" w:rsidRDefault="00502704" w:rsidP="00502704">
      <w:pPr>
        <w:spacing w:line="276" w:lineRule="auto"/>
      </w:pPr>
      <w:r w:rsidRPr="00737D3F">
        <w:t xml:space="preserve">do medzinárodnej matematickej súťaže MATEMATICKÝ KLOKAN. Najúspešnejšími riešiteľmi na druhom stupni boli žiaci Matej Paulovič ( </w:t>
      </w:r>
      <w:proofErr w:type="spellStart"/>
      <w:r w:rsidRPr="00737D3F">
        <w:t>percentil</w:t>
      </w:r>
      <w:proofErr w:type="spellEnd"/>
      <w:r w:rsidRPr="00737D3F">
        <w:t xml:space="preserve"> 98,2; V. B ); Matúš Posádka ( 98,2 VI. A ); Barbora </w:t>
      </w:r>
      <w:proofErr w:type="spellStart"/>
      <w:r w:rsidRPr="00737D3F">
        <w:t>Melichová</w:t>
      </w:r>
      <w:proofErr w:type="spellEnd"/>
      <w:r w:rsidRPr="00737D3F">
        <w:t xml:space="preserve"> ( 98,2; </w:t>
      </w:r>
      <w:r>
        <w:t xml:space="preserve">VI. A ); </w:t>
      </w:r>
      <w:r w:rsidRPr="00737D3F">
        <w:t xml:space="preserve">Jakub </w:t>
      </w:r>
      <w:proofErr w:type="spellStart"/>
      <w:r w:rsidRPr="00737D3F">
        <w:t>Bellák</w:t>
      </w:r>
      <w:proofErr w:type="spellEnd"/>
      <w:r w:rsidRPr="00737D3F">
        <w:t xml:space="preserve"> ( 91,4; </w:t>
      </w:r>
      <w:r>
        <w:t xml:space="preserve">VII. B ); </w:t>
      </w:r>
      <w:r w:rsidRPr="00737D3F">
        <w:t xml:space="preserve">Šimon </w:t>
      </w:r>
      <w:proofErr w:type="spellStart"/>
      <w:r w:rsidRPr="00737D3F">
        <w:t>Troiak</w:t>
      </w:r>
      <w:proofErr w:type="spellEnd"/>
      <w:r w:rsidRPr="00737D3F">
        <w:t xml:space="preserve"> ( 92,8; VIII. C )</w:t>
      </w:r>
    </w:p>
    <w:p w:rsidR="00502704" w:rsidRDefault="00502704" w:rsidP="00502704">
      <w:pPr>
        <w:rPr>
          <w:b/>
        </w:rPr>
      </w:pPr>
    </w:p>
    <w:p w:rsidR="00502704" w:rsidRPr="00F412F5" w:rsidRDefault="00502704" w:rsidP="00502704">
      <w:r w:rsidRPr="00F412F5">
        <w:rPr>
          <w:b/>
        </w:rPr>
        <w:t xml:space="preserve">PYTAGORIÁDA :  </w:t>
      </w:r>
      <w:r w:rsidRPr="00F412F5">
        <w:t xml:space="preserve">okresné kolo sa konalo v dňoch  26. a 27. marca 2019, školu reprezentovali: </w:t>
      </w:r>
    </w:p>
    <w:p w:rsidR="00502704" w:rsidRPr="00F412F5" w:rsidRDefault="00502704" w:rsidP="00502704"/>
    <w:p w:rsidR="00502704" w:rsidRPr="00F412F5" w:rsidRDefault="00502704" w:rsidP="00502704">
      <w:r w:rsidRPr="00F412F5">
        <w:t xml:space="preserve">kategória P8                            Kristína Vicianová                          </w:t>
      </w:r>
      <w:r>
        <w:t xml:space="preserve">  </w:t>
      </w:r>
      <w:r w:rsidRPr="00F412F5">
        <w:t xml:space="preserve">   2. miesto       ( VIII. B )</w:t>
      </w:r>
    </w:p>
    <w:p w:rsidR="00502704" w:rsidRPr="00F412F5" w:rsidRDefault="00502704" w:rsidP="00502704">
      <w:r w:rsidRPr="00F412F5">
        <w:t xml:space="preserve">                </w:t>
      </w:r>
      <w:r>
        <w:t xml:space="preserve">                               </w:t>
      </w:r>
      <w:r w:rsidRPr="00F412F5">
        <w:t xml:space="preserve"> </w:t>
      </w:r>
      <w:proofErr w:type="spellStart"/>
      <w:r w:rsidRPr="00F412F5">
        <w:t>Leontína</w:t>
      </w:r>
      <w:proofErr w:type="spellEnd"/>
      <w:r w:rsidRPr="00F412F5">
        <w:t xml:space="preserve"> </w:t>
      </w:r>
      <w:proofErr w:type="spellStart"/>
      <w:r w:rsidRPr="00F412F5">
        <w:t>Fojtíková</w:t>
      </w:r>
      <w:proofErr w:type="spellEnd"/>
      <w:r w:rsidRPr="00F412F5">
        <w:t xml:space="preserve">        </w:t>
      </w:r>
      <w:r>
        <w:t xml:space="preserve">                       </w:t>
      </w:r>
      <w:r w:rsidRPr="00F412F5">
        <w:t xml:space="preserve">3 . miesto   </w:t>
      </w:r>
      <w:r>
        <w:t xml:space="preserve"> </w:t>
      </w:r>
      <w:r w:rsidRPr="00F412F5">
        <w:t xml:space="preserve">  ( VIII. C )</w:t>
      </w:r>
    </w:p>
    <w:p w:rsidR="00502704" w:rsidRPr="00F412F5" w:rsidRDefault="00502704" w:rsidP="00502704">
      <w:r>
        <w:t xml:space="preserve">                                                </w:t>
      </w:r>
      <w:proofErr w:type="spellStart"/>
      <w:r>
        <w:t>Adrian</w:t>
      </w:r>
      <w:proofErr w:type="spellEnd"/>
      <w:r>
        <w:t xml:space="preserve"> </w:t>
      </w:r>
      <w:proofErr w:type="spellStart"/>
      <w:r>
        <w:t>Gye</w:t>
      </w:r>
      <w:r w:rsidRPr="00F412F5">
        <w:t>rpál</w:t>
      </w:r>
      <w:proofErr w:type="spellEnd"/>
      <w:r w:rsidRPr="00F412F5">
        <w:t xml:space="preserve">   </w:t>
      </w:r>
      <w:r>
        <w:t xml:space="preserve">                                </w:t>
      </w:r>
      <w:r w:rsidRPr="00F412F5">
        <w:t xml:space="preserve"> 4. miesto  </w:t>
      </w:r>
      <w:r>
        <w:t xml:space="preserve">     </w:t>
      </w:r>
      <w:r w:rsidRPr="00F412F5">
        <w:t xml:space="preserve"> ( VIII. C )</w:t>
      </w:r>
    </w:p>
    <w:p w:rsidR="00502704" w:rsidRPr="00F412F5" w:rsidRDefault="00502704" w:rsidP="00502704"/>
    <w:p w:rsidR="00502704" w:rsidRPr="00F412F5" w:rsidRDefault="00502704" w:rsidP="00502704">
      <w:r w:rsidRPr="00F412F5">
        <w:t xml:space="preserve">kategória P6                            Zuzana </w:t>
      </w:r>
      <w:proofErr w:type="spellStart"/>
      <w:r w:rsidRPr="00F412F5">
        <w:t>L</w:t>
      </w:r>
      <w:r>
        <w:t>apinová</w:t>
      </w:r>
      <w:proofErr w:type="spellEnd"/>
      <w:r>
        <w:t xml:space="preserve">, </w:t>
      </w:r>
      <w:proofErr w:type="spellStart"/>
      <w:r>
        <w:t>Tadeáš</w:t>
      </w:r>
      <w:proofErr w:type="spellEnd"/>
      <w:r>
        <w:t xml:space="preserve"> Vician      </w:t>
      </w:r>
      <w:r w:rsidRPr="00F412F5">
        <w:t xml:space="preserve">  3. – 5. miesto  </w:t>
      </w:r>
    </w:p>
    <w:p w:rsidR="00502704" w:rsidRPr="00F412F5" w:rsidRDefault="00502704" w:rsidP="00502704">
      <w:r w:rsidRPr="00F412F5">
        <w:lastRenderedPageBreak/>
        <w:t xml:space="preserve">kategória P5                            Matej Paulovič </w:t>
      </w:r>
      <w:r>
        <w:t xml:space="preserve">                            </w:t>
      </w:r>
      <w:r w:rsidRPr="00F412F5">
        <w:t xml:space="preserve">        1. mies</w:t>
      </w:r>
      <w:r>
        <w:t xml:space="preserve">to   </w:t>
      </w:r>
      <w:r w:rsidRPr="00F412F5">
        <w:t xml:space="preserve">     ( V. B )</w:t>
      </w:r>
    </w:p>
    <w:p w:rsidR="00502704" w:rsidRPr="00F412F5" w:rsidRDefault="00502704" w:rsidP="00502704">
      <w:r w:rsidRPr="00F412F5">
        <w:t xml:space="preserve">                                                Matúš </w:t>
      </w:r>
      <w:proofErr w:type="spellStart"/>
      <w:r w:rsidRPr="00F412F5">
        <w:t>Troiak</w:t>
      </w:r>
      <w:proofErr w:type="spellEnd"/>
      <w:r w:rsidRPr="00F412F5">
        <w:t xml:space="preserve">                                        3</w:t>
      </w:r>
      <w:r>
        <w:t xml:space="preserve">. miesto   </w:t>
      </w:r>
      <w:r w:rsidRPr="00F412F5">
        <w:t xml:space="preserve">     ( V. A )</w:t>
      </w:r>
    </w:p>
    <w:p w:rsidR="00502704" w:rsidRPr="00F412F5" w:rsidRDefault="00502704" w:rsidP="00502704">
      <w:pPr>
        <w:rPr>
          <w:b/>
        </w:rPr>
      </w:pPr>
    </w:p>
    <w:p w:rsidR="00502704" w:rsidRPr="00796ABB" w:rsidRDefault="00502704" w:rsidP="00502704">
      <w:pPr>
        <w:rPr>
          <w:b/>
          <w:color w:val="FF0000"/>
        </w:rPr>
      </w:pPr>
    </w:p>
    <w:p w:rsidR="00502704" w:rsidRPr="00FA6873" w:rsidRDefault="00502704" w:rsidP="00502704">
      <w:pPr>
        <w:rPr>
          <w:b/>
        </w:rPr>
      </w:pPr>
      <w:r w:rsidRPr="00FA6873">
        <w:rPr>
          <w:b/>
        </w:rPr>
        <w:t xml:space="preserve">KOREŠPONDENČNÁ SÚŤAŽ MAKS:  </w:t>
      </w:r>
      <w:r w:rsidRPr="00FA6873">
        <w:t xml:space="preserve">do súťaže, ktorá sa konal v priebehu celého školského roku sa zapojilo 10 žiakov školy </w:t>
      </w:r>
    </w:p>
    <w:p w:rsidR="00502704" w:rsidRPr="00FA6873" w:rsidRDefault="00502704" w:rsidP="00502704">
      <w:r w:rsidRPr="00FA6873">
        <w:t>najúspešnejší riešitelia:  Matej Paulovič ( 1. – 26. miesto ; V. B ) Ján Chrenko ( 28. – 35. miesto; VI. A )</w:t>
      </w:r>
    </w:p>
    <w:p w:rsidR="00502704" w:rsidRPr="00796ABB" w:rsidRDefault="00502704" w:rsidP="00502704">
      <w:pPr>
        <w:rPr>
          <w:b/>
          <w:color w:val="FF0000"/>
        </w:rPr>
      </w:pPr>
    </w:p>
    <w:p w:rsidR="00502704" w:rsidRPr="008067B0" w:rsidRDefault="00502704" w:rsidP="00502704">
      <w:r w:rsidRPr="008067B0">
        <w:rPr>
          <w:b/>
        </w:rPr>
        <w:t>GEOGRAFICKÁ OLYMPIÁDA</w:t>
      </w:r>
      <w:r w:rsidRPr="008067B0">
        <w:t xml:space="preserve">: okresné kolo súťaže sa uskutočnilo dňa 7. 2. 2019  </w:t>
      </w:r>
    </w:p>
    <w:p w:rsidR="00502704" w:rsidRPr="008067B0" w:rsidRDefault="00502704" w:rsidP="00502704">
      <w:pPr>
        <w:rPr>
          <w:rFonts w:asciiTheme="minorHAnsi" w:hAnsiTheme="minorHAnsi"/>
        </w:rPr>
      </w:pPr>
      <w:r w:rsidRPr="008067B0">
        <w:t>Školu repr</w:t>
      </w:r>
      <w:r>
        <w:t xml:space="preserve">ezentovali </w:t>
      </w:r>
      <w:proofErr w:type="spellStart"/>
      <w:r>
        <w:t>Tadeáš</w:t>
      </w:r>
      <w:proofErr w:type="spellEnd"/>
      <w:r>
        <w:t xml:space="preserve"> Vician a </w:t>
      </w:r>
      <w:proofErr w:type="spellStart"/>
      <w:r>
        <w:t>Adria</w:t>
      </w:r>
      <w:r w:rsidRPr="008067B0">
        <w:t>n</w:t>
      </w:r>
      <w:proofErr w:type="spellEnd"/>
      <w:r w:rsidRPr="008067B0">
        <w:t xml:space="preserve"> </w:t>
      </w:r>
      <w:proofErr w:type="spellStart"/>
      <w:r w:rsidRPr="008067B0">
        <w:t>Gyerpál</w:t>
      </w:r>
      <w:proofErr w:type="spellEnd"/>
      <w:r w:rsidRPr="008067B0">
        <w:t>, ktorý obsadil 3. miesto a reprezentoval školu aj na krajskom kole v Banskej Bystrici</w:t>
      </w:r>
    </w:p>
    <w:p w:rsidR="00502704" w:rsidRPr="008067B0" w:rsidRDefault="00502704" w:rsidP="00502704">
      <w:pPr>
        <w:rPr>
          <w:b/>
        </w:rPr>
      </w:pPr>
    </w:p>
    <w:p w:rsidR="00502704" w:rsidRPr="008067B0" w:rsidRDefault="00502704" w:rsidP="00502704">
      <w:pPr>
        <w:rPr>
          <w:b/>
        </w:rPr>
      </w:pPr>
    </w:p>
    <w:p w:rsidR="00502704" w:rsidRPr="008067B0" w:rsidRDefault="00502704" w:rsidP="00502704">
      <w:pPr>
        <w:spacing w:line="276" w:lineRule="auto"/>
      </w:pPr>
      <w:r w:rsidRPr="008067B0">
        <w:t xml:space="preserve">Fotodokumentáciu všetkých úspešných riešiteľov matematických súťaží  zabezpečovala počas celého školského roka Mgr. </w:t>
      </w:r>
      <w:proofErr w:type="spellStart"/>
      <w:r w:rsidRPr="008067B0">
        <w:t>Škreková</w:t>
      </w:r>
      <w:proofErr w:type="spellEnd"/>
      <w:r w:rsidRPr="008067B0">
        <w:t>, ktorá fotky pravidelne umiestňovala na webovej stránke školy</w:t>
      </w:r>
      <w:r>
        <w:t>. Taktiež pravidelne aktualizovala nástenku, na ktorej informovala o úspechoch žiakov v matematických súťažiach a vystavovala rôzne práce a projekty žiakov</w:t>
      </w:r>
    </w:p>
    <w:p w:rsidR="00502704" w:rsidRPr="00796ABB" w:rsidRDefault="00502704" w:rsidP="00502704">
      <w:pPr>
        <w:spacing w:line="276" w:lineRule="auto"/>
        <w:rPr>
          <w:b/>
          <w:color w:val="FF0000"/>
        </w:rPr>
      </w:pPr>
      <w:r>
        <w:t xml:space="preserve">RNDr. Iveta </w:t>
      </w:r>
      <w:proofErr w:type="spellStart"/>
      <w:r>
        <w:t>Slobodová</w:t>
      </w:r>
      <w:proofErr w:type="spellEnd"/>
      <w:r>
        <w:t xml:space="preserve"> sa na nástenkách v priestoroch školy zamerala na ochranu prírody, spolu so žiakmi prezentovala rôzne zaujímavosti z prírody a tiež vystavovala rôzne práce žiakov</w:t>
      </w:r>
    </w:p>
    <w:p w:rsidR="00502704" w:rsidRPr="008067B0" w:rsidRDefault="00502704" w:rsidP="00502704">
      <w:pPr>
        <w:rPr>
          <w:b/>
        </w:rPr>
      </w:pPr>
    </w:p>
    <w:p w:rsidR="00502704" w:rsidRDefault="00502704" w:rsidP="00502704">
      <w:pPr>
        <w:rPr>
          <w:b/>
        </w:rPr>
      </w:pPr>
    </w:p>
    <w:p w:rsidR="00502704" w:rsidRPr="008067B0" w:rsidRDefault="00502704" w:rsidP="00502704">
      <w:pPr>
        <w:rPr>
          <w:b/>
        </w:rPr>
      </w:pPr>
      <w:r w:rsidRPr="008067B0">
        <w:rPr>
          <w:b/>
        </w:rPr>
        <w:t>EXKURZIE</w:t>
      </w:r>
    </w:p>
    <w:p w:rsidR="00502704" w:rsidRDefault="00502704" w:rsidP="00502704">
      <w:r w:rsidRPr="008067B0">
        <w:t>V priebehu školského roka členovia PK prírodovedných predmetov zorganizovali nasledujúce exkurzie:</w:t>
      </w:r>
    </w:p>
    <w:p w:rsidR="00502704" w:rsidRDefault="00502704" w:rsidP="00502704"/>
    <w:p w:rsidR="00502704" w:rsidRPr="00446303" w:rsidRDefault="00502704" w:rsidP="00502704">
      <w:r w:rsidRPr="00446303">
        <w:t xml:space="preserve">1.)     25. september 2018        </w:t>
      </w:r>
      <w:proofErr w:type="spellStart"/>
      <w:r w:rsidRPr="00446303">
        <w:t>Atlantis</w:t>
      </w:r>
      <w:proofErr w:type="spellEnd"/>
      <w:r w:rsidRPr="00446303">
        <w:t xml:space="preserve"> </w:t>
      </w:r>
      <w:proofErr w:type="spellStart"/>
      <w:r w:rsidRPr="00446303">
        <w:t>Centers</w:t>
      </w:r>
      <w:proofErr w:type="spellEnd"/>
      <w:r w:rsidRPr="00446303">
        <w:t xml:space="preserve"> Levice                              žiaci šiesteho ročníka</w:t>
      </w:r>
    </w:p>
    <w:p w:rsidR="00502704" w:rsidRPr="00446303" w:rsidRDefault="00502704" w:rsidP="00502704"/>
    <w:p w:rsidR="00502704" w:rsidRPr="00446303" w:rsidRDefault="00502704" w:rsidP="00502704">
      <w:r w:rsidRPr="00446303">
        <w:t xml:space="preserve">2.)     5. október 2018              Krajská hvezdáreň a planetárium </w:t>
      </w:r>
    </w:p>
    <w:p w:rsidR="00502704" w:rsidRPr="00446303" w:rsidRDefault="00502704" w:rsidP="00502704">
      <w:r w:rsidRPr="00446303">
        <w:t xml:space="preserve">                                                 Maximiliána </w:t>
      </w:r>
      <w:proofErr w:type="spellStart"/>
      <w:r w:rsidRPr="00446303">
        <w:t>Hella</w:t>
      </w:r>
      <w:proofErr w:type="spellEnd"/>
      <w:r w:rsidRPr="00446303">
        <w:t xml:space="preserve"> v Žiari nad Hronom     žiaci piateho ročníka                                             </w:t>
      </w:r>
    </w:p>
    <w:p w:rsidR="00502704" w:rsidRPr="00446303" w:rsidRDefault="00502704" w:rsidP="00502704"/>
    <w:p w:rsidR="00502704" w:rsidRPr="00446303" w:rsidRDefault="00502704" w:rsidP="00502704">
      <w:r w:rsidRPr="00446303">
        <w:t xml:space="preserve">3.)     16. november  </w:t>
      </w:r>
      <w:r>
        <w:t>2018</w:t>
      </w:r>
      <w:r w:rsidRPr="00446303">
        <w:t xml:space="preserve"> </w:t>
      </w:r>
      <w:r>
        <w:t xml:space="preserve">    </w:t>
      </w:r>
      <w:r w:rsidRPr="00446303">
        <w:t xml:space="preserve">   Te</w:t>
      </w:r>
      <w:r>
        <w:t xml:space="preserve">chnické múzeum Košice          </w:t>
      </w:r>
      <w:r w:rsidRPr="00446303">
        <w:t xml:space="preserve">           žiaci deviateho ročníka</w:t>
      </w:r>
    </w:p>
    <w:p w:rsidR="00502704" w:rsidRPr="00446303" w:rsidRDefault="00502704" w:rsidP="00502704"/>
    <w:p w:rsidR="00502704" w:rsidRPr="00446303" w:rsidRDefault="00502704" w:rsidP="00502704">
      <w:r w:rsidRPr="00446303">
        <w:t xml:space="preserve">6.)     17. máj 2019                 Atómová elektráreň </w:t>
      </w:r>
      <w:proofErr w:type="spellStart"/>
      <w:r w:rsidRPr="00446303">
        <w:t>Mochovce</w:t>
      </w:r>
      <w:proofErr w:type="spellEnd"/>
      <w:r w:rsidRPr="00446303">
        <w:t xml:space="preserve">                 žiaci deviateho ročníka   </w:t>
      </w:r>
    </w:p>
    <w:p w:rsidR="00502704" w:rsidRPr="00446303" w:rsidRDefault="00502704" w:rsidP="00502704"/>
    <w:p w:rsidR="00502704" w:rsidRPr="00446303" w:rsidRDefault="00502704" w:rsidP="00502704">
      <w:r w:rsidRPr="00446303">
        <w:t>4.)     5. jún 2019                     Čistička odpadových vôd Krupina           žiaci siedmeho ročníka</w:t>
      </w:r>
    </w:p>
    <w:p w:rsidR="00502704" w:rsidRPr="00796ABB" w:rsidRDefault="00502704" w:rsidP="00502704">
      <w:pPr>
        <w:rPr>
          <w:color w:val="FF0000"/>
        </w:rPr>
      </w:pPr>
    </w:p>
    <w:p w:rsidR="00502704" w:rsidRPr="00796ABB" w:rsidRDefault="00502704" w:rsidP="00502704">
      <w:pPr>
        <w:rPr>
          <w:b/>
          <w:color w:val="FF0000"/>
        </w:rPr>
      </w:pPr>
    </w:p>
    <w:p w:rsidR="00502704" w:rsidRPr="00446303" w:rsidRDefault="00502704" w:rsidP="00502704">
      <w:pPr>
        <w:rPr>
          <w:b/>
        </w:rPr>
      </w:pPr>
      <w:r w:rsidRPr="00446303">
        <w:rPr>
          <w:b/>
        </w:rPr>
        <w:t xml:space="preserve">NETRADIČNÉ  VYUČOVACIE  HODINY </w:t>
      </w:r>
    </w:p>
    <w:p w:rsidR="00502704" w:rsidRDefault="00502704" w:rsidP="00502704"/>
    <w:p w:rsidR="00502704" w:rsidRDefault="00502704" w:rsidP="00502704">
      <w:r>
        <w:t xml:space="preserve">Dňa </w:t>
      </w:r>
      <w:r w:rsidRPr="00383105">
        <w:t xml:space="preserve">7. septembra 2018 v rámci európskeho týždňa mobility žiačky IX. C zistili, že </w:t>
      </w:r>
    </w:p>
    <w:p w:rsidR="00502704" w:rsidRDefault="00502704" w:rsidP="00502704">
      <w:r w:rsidRPr="00383105">
        <w:t>za 45 minút prejde ráno po Školskej ulici 158 áut, ktoré privezú žiakov do školy</w:t>
      </w:r>
    </w:p>
    <w:p w:rsidR="00502704" w:rsidRDefault="00502704" w:rsidP="00502704"/>
    <w:p w:rsidR="00502704" w:rsidRDefault="00502704" w:rsidP="00502704">
      <w:r>
        <w:t xml:space="preserve">Dňa 15. októbra2018 žiaci IX. A najprv odhadli a potom odmerali priemer a hĺbku zrekonštruovanej fontány v parku Andreja </w:t>
      </w:r>
      <w:proofErr w:type="spellStart"/>
      <w:r>
        <w:t>Sládkoviča</w:t>
      </w:r>
      <w:proofErr w:type="spellEnd"/>
      <w:r>
        <w:t>, vypočítali jej objem a tiež zistili,</w:t>
      </w:r>
    </w:p>
    <w:p w:rsidR="00502704" w:rsidRDefault="00502704" w:rsidP="00502704">
      <w:r>
        <w:t xml:space="preserve"> na koľko percent bola v čase merania naplnená.</w:t>
      </w:r>
    </w:p>
    <w:p w:rsidR="00502704" w:rsidRDefault="00502704" w:rsidP="00502704"/>
    <w:p w:rsidR="00502704" w:rsidRDefault="00502704" w:rsidP="00502704"/>
    <w:p w:rsidR="00502704" w:rsidRDefault="00502704" w:rsidP="00502704">
      <w:r>
        <w:lastRenderedPageBreak/>
        <w:t>V apríli 2019 žiaci siedmeho ročníka na hodine chémie vyrábali model štrkovo – pieskového filtra, ktorý sa používa pri filtrovaní vody v čističkách odpadových vôd</w:t>
      </w:r>
    </w:p>
    <w:p w:rsidR="00502704" w:rsidRDefault="00502704" w:rsidP="00502704">
      <w:r w:rsidRPr="002D02B3">
        <w:t xml:space="preserve">Dňa 19. júna 2019 Ing. Branislav </w:t>
      </w:r>
      <w:proofErr w:type="spellStart"/>
      <w:r w:rsidRPr="002D02B3">
        <w:t>Krajč</w:t>
      </w:r>
      <w:proofErr w:type="spellEnd"/>
      <w:r w:rsidRPr="002D02B3">
        <w:t xml:space="preserve">, riaditeľ pobočky Slovenskej sporiteľne v Krupine </w:t>
      </w:r>
    </w:p>
    <w:p w:rsidR="00502704" w:rsidRPr="002D02B3" w:rsidRDefault="00502704" w:rsidP="00502704">
      <w:r w:rsidRPr="002D02B3">
        <w:t>rozprával deviatakom o potrebe sporenia, o výhode účtu pre mladých, o práci v peňažnom ústave, o bezpečnosti pri práci s peniazmi</w:t>
      </w:r>
    </w:p>
    <w:p w:rsidR="00502704" w:rsidRPr="002D02B3" w:rsidRDefault="00502704" w:rsidP="00502704">
      <w:pPr>
        <w:rPr>
          <w:b/>
        </w:rPr>
      </w:pPr>
    </w:p>
    <w:p w:rsidR="00502704" w:rsidRDefault="00502704" w:rsidP="00502704"/>
    <w:p w:rsidR="00502704" w:rsidRDefault="00502704" w:rsidP="00502704">
      <w:pPr>
        <w:rPr>
          <w:b/>
          <w:color w:val="FF0000"/>
        </w:rPr>
      </w:pPr>
    </w:p>
    <w:p w:rsidR="00502704" w:rsidRPr="00796ABB" w:rsidRDefault="00502704" w:rsidP="00502704">
      <w:pPr>
        <w:rPr>
          <w:b/>
          <w:color w:val="FF0000"/>
        </w:rPr>
      </w:pPr>
    </w:p>
    <w:p w:rsidR="00502704" w:rsidRDefault="00502704" w:rsidP="00502704">
      <w:pPr>
        <w:rPr>
          <w:b/>
        </w:rPr>
      </w:pPr>
    </w:p>
    <w:p w:rsidR="00502704" w:rsidRDefault="00502704" w:rsidP="00502704">
      <w:pPr>
        <w:rPr>
          <w:b/>
        </w:rPr>
      </w:pPr>
    </w:p>
    <w:p w:rsidR="00502704" w:rsidRDefault="00502704" w:rsidP="00502704">
      <w:pPr>
        <w:rPr>
          <w:b/>
        </w:rPr>
      </w:pPr>
    </w:p>
    <w:p w:rsidR="00502704" w:rsidRPr="00FF0C5A" w:rsidRDefault="00502704" w:rsidP="00502704">
      <w:pPr>
        <w:rPr>
          <w:b/>
        </w:rPr>
      </w:pPr>
      <w:r w:rsidRPr="00FF0C5A">
        <w:rPr>
          <w:b/>
        </w:rPr>
        <w:t xml:space="preserve">VÝSLEDKY TESTOVANIA 5 - 2018  </w:t>
      </w:r>
    </w:p>
    <w:p w:rsidR="00502704" w:rsidRPr="00FF0C5A" w:rsidRDefault="00502704" w:rsidP="00502704">
      <w:pPr>
        <w:rPr>
          <w:b/>
        </w:rPr>
      </w:pPr>
      <w:r w:rsidRPr="00FF0C5A">
        <w:t xml:space="preserve">celoslovenského Testovania 5 – 2018 sa dňa 21. novembra 2018 zúčastnilo 45 žiakov piateho ročníka našej  školy; žiaci obstáli nasledovne:                            </w:t>
      </w:r>
    </w:p>
    <w:tbl>
      <w:tblPr>
        <w:tblpPr w:leftFromText="141" w:rightFromText="141" w:vertAnchor="text" w:horzAnchor="page" w:tblpX="6757" w:tblpY="-47"/>
        <w:tblW w:w="2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1205"/>
      </w:tblGrid>
      <w:tr w:rsidR="004326A4" w:rsidRPr="00FF0C5A" w:rsidTr="004326A4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úspešnosť</w:t>
            </w:r>
          </w:p>
        </w:tc>
      </w:tr>
      <w:tr w:rsidR="004326A4" w:rsidRPr="00FF0C5A" w:rsidTr="004326A4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V. 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  <w:r w:rsidRPr="00FF0C5A">
              <w:rPr>
                <w:lang w:eastAsia="en-US"/>
              </w:rPr>
              <w:t xml:space="preserve">  %</w:t>
            </w:r>
          </w:p>
        </w:tc>
      </w:tr>
      <w:tr w:rsidR="004326A4" w:rsidRPr="00FF0C5A" w:rsidTr="004326A4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V. 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48,2  %</w:t>
            </w:r>
          </w:p>
        </w:tc>
      </w:tr>
      <w:tr w:rsidR="004326A4" w:rsidRPr="00FF0C5A" w:rsidTr="004326A4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ZŠ JCH  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9</w:t>
            </w:r>
            <w:r w:rsidRPr="00FF0C5A">
              <w:rPr>
                <w:lang w:eastAsia="en-US"/>
              </w:rPr>
              <w:t xml:space="preserve"> %</w:t>
            </w:r>
          </w:p>
        </w:tc>
      </w:tr>
      <w:tr w:rsidR="004326A4" w:rsidRPr="00FF0C5A" w:rsidTr="004326A4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S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3</w:t>
            </w:r>
            <w:r w:rsidRPr="00FF0C5A">
              <w:rPr>
                <w:lang w:eastAsia="en-US"/>
              </w:rPr>
              <w:t xml:space="preserve"> %</w:t>
            </w:r>
          </w:p>
        </w:tc>
      </w:tr>
    </w:tbl>
    <w:p w:rsidR="00502704" w:rsidRPr="00FF0C5A" w:rsidRDefault="00502704" w:rsidP="00502704">
      <w:pPr>
        <w:rPr>
          <w:b/>
        </w:rPr>
      </w:pPr>
    </w:p>
    <w:p w:rsidR="00502704" w:rsidRPr="00FF0C5A" w:rsidRDefault="00502704" w:rsidP="00502704">
      <w:pPr>
        <w:rPr>
          <w:b/>
        </w:rPr>
      </w:pPr>
    </w:p>
    <w:p w:rsidR="00502704" w:rsidRPr="00FF0C5A" w:rsidRDefault="00502704" w:rsidP="00502704">
      <w:pPr>
        <w:rPr>
          <w:b/>
        </w:rPr>
      </w:pPr>
    </w:p>
    <w:p w:rsidR="00502704" w:rsidRPr="00FF0C5A" w:rsidRDefault="00502704" w:rsidP="00502704">
      <w:pPr>
        <w:rPr>
          <w:b/>
        </w:rPr>
      </w:pPr>
    </w:p>
    <w:p w:rsidR="00502704" w:rsidRPr="00FF0C5A" w:rsidRDefault="00502704" w:rsidP="00502704">
      <w:pPr>
        <w:rPr>
          <w:b/>
        </w:rPr>
      </w:pPr>
    </w:p>
    <w:p w:rsidR="00502704" w:rsidRPr="00FF0C5A" w:rsidRDefault="00502704" w:rsidP="00502704">
      <w:pPr>
        <w:rPr>
          <w:b/>
        </w:rPr>
      </w:pPr>
    </w:p>
    <w:p w:rsidR="00502704" w:rsidRPr="00FF0C5A" w:rsidRDefault="00502704" w:rsidP="00502704">
      <w:pPr>
        <w:rPr>
          <w:b/>
        </w:rPr>
      </w:pPr>
    </w:p>
    <w:p w:rsidR="00502704" w:rsidRPr="00FF0C5A" w:rsidRDefault="00502704" w:rsidP="00502704">
      <w:pPr>
        <w:rPr>
          <w:b/>
        </w:rPr>
      </w:pPr>
    </w:p>
    <w:p w:rsidR="00502704" w:rsidRPr="00FF0C5A" w:rsidRDefault="00502704" w:rsidP="00502704">
      <w:pPr>
        <w:rPr>
          <w:b/>
        </w:rPr>
      </w:pPr>
      <w:r w:rsidRPr="00FF0C5A">
        <w:rPr>
          <w:b/>
        </w:rPr>
        <w:t xml:space="preserve">VÝSLEDKY TESTOVANIA 9 - 2019:  </w:t>
      </w:r>
    </w:p>
    <w:p w:rsidR="00502704" w:rsidRPr="00FF0C5A" w:rsidRDefault="00502704" w:rsidP="00502704">
      <w:r w:rsidRPr="00FF0C5A">
        <w:t xml:space="preserve">celoslovenského Testovania 9 - 2019 sa zúčastnili všetci žiaci deviateho ročníka našej  školy v riadnom termíne dňa 3. apríla 2019;   žiaci obstáli nasledovne:    </w:t>
      </w:r>
    </w:p>
    <w:p w:rsidR="00502704" w:rsidRPr="00FF0C5A" w:rsidRDefault="00502704" w:rsidP="00502704">
      <w:pPr>
        <w:spacing w:line="360" w:lineRule="auto"/>
        <w:rPr>
          <w:rFonts w:asciiTheme="minorHAnsi" w:hAnsiTheme="minorHAnsi"/>
        </w:rPr>
      </w:pPr>
    </w:p>
    <w:tbl>
      <w:tblPr>
        <w:tblpPr w:leftFromText="141" w:rightFromText="141" w:vertAnchor="page" w:horzAnchor="page" w:tblpX="6529" w:tblpY="9229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998"/>
      </w:tblGrid>
      <w:tr w:rsidR="004326A4" w:rsidRPr="00FF0C5A" w:rsidTr="004326A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úspešnosť</w:t>
            </w:r>
          </w:p>
        </w:tc>
      </w:tr>
      <w:tr w:rsidR="004326A4" w:rsidRPr="00FF0C5A" w:rsidTr="004326A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IX. 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  <w:r w:rsidRPr="00FF0C5A">
              <w:rPr>
                <w:lang w:eastAsia="en-US"/>
              </w:rPr>
              <w:t xml:space="preserve"> %</w:t>
            </w:r>
          </w:p>
        </w:tc>
      </w:tr>
      <w:tr w:rsidR="004326A4" w:rsidRPr="00FF0C5A" w:rsidTr="004326A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IX. 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6</w:t>
            </w:r>
            <w:r w:rsidRPr="00FF0C5A">
              <w:rPr>
                <w:lang w:eastAsia="en-US"/>
              </w:rPr>
              <w:t xml:space="preserve">  %</w:t>
            </w:r>
          </w:p>
        </w:tc>
      </w:tr>
      <w:tr w:rsidR="004326A4" w:rsidRPr="00FF0C5A" w:rsidTr="004326A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IX. 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77,37  %</w:t>
            </w:r>
          </w:p>
        </w:tc>
      </w:tr>
      <w:tr w:rsidR="004326A4" w:rsidRPr="00FF0C5A" w:rsidTr="004326A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ZŠ JCH 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Pr="00FF0C5A">
              <w:rPr>
                <w:lang w:eastAsia="en-US"/>
              </w:rPr>
              <w:t xml:space="preserve">  %</w:t>
            </w:r>
          </w:p>
        </w:tc>
      </w:tr>
      <w:tr w:rsidR="004326A4" w:rsidRPr="00FF0C5A" w:rsidTr="004326A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 w:rsidRPr="00FF0C5A">
              <w:rPr>
                <w:lang w:eastAsia="en-US"/>
              </w:rPr>
              <w:t>S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6A4" w:rsidRPr="00FF0C5A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1</w:t>
            </w:r>
            <w:r w:rsidRPr="00FF0C5A">
              <w:rPr>
                <w:lang w:eastAsia="en-US"/>
              </w:rPr>
              <w:t xml:space="preserve"> %</w:t>
            </w:r>
          </w:p>
        </w:tc>
      </w:tr>
    </w:tbl>
    <w:p w:rsidR="00502704" w:rsidRPr="00796ABB" w:rsidRDefault="00502704" w:rsidP="00502704">
      <w:pPr>
        <w:spacing w:line="360" w:lineRule="auto"/>
        <w:rPr>
          <w:color w:val="FF0000"/>
        </w:rPr>
      </w:pPr>
    </w:p>
    <w:p w:rsidR="00502704" w:rsidRPr="00796ABB" w:rsidRDefault="00502704" w:rsidP="00502704">
      <w:pPr>
        <w:spacing w:line="360" w:lineRule="auto"/>
        <w:rPr>
          <w:color w:val="FF0000"/>
        </w:rPr>
      </w:pPr>
    </w:p>
    <w:p w:rsidR="00502704" w:rsidRPr="00796ABB" w:rsidRDefault="00502704" w:rsidP="00502704">
      <w:pPr>
        <w:spacing w:line="360" w:lineRule="auto"/>
        <w:rPr>
          <w:color w:val="FF0000"/>
        </w:rPr>
      </w:pPr>
    </w:p>
    <w:p w:rsidR="00502704" w:rsidRPr="00796ABB" w:rsidRDefault="00502704" w:rsidP="00502704">
      <w:pPr>
        <w:spacing w:line="360" w:lineRule="auto"/>
        <w:rPr>
          <w:color w:val="FF0000"/>
        </w:rPr>
      </w:pPr>
    </w:p>
    <w:p w:rsidR="00502704" w:rsidRPr="00796ABB" w:rsidRDefault="00502704" w:rsidP="00502704">
      <w:pPr>
        <w:spacing w:line="360" w:lineRule="auto"/>
        <w:rPr>
          <w:color w:val="FF0000"/>
        </w:rPr>
      </w:pPr>
    </w:p>
    <w:p w:rsidR="00502704" w:rsidRPr="00FF36F6" w:rsidRDefault="00502704" w:rsidP="00502704">
      <w:pPr>
        <w:spacing w:line="360" w:lineRule="auto"/>
      </w:pPr>
      <w:r w:rsidRPr="00FF36F6">
        <w:t xml:space="preserve">najlepšie výsledky:     </w:t>
      </w:r>
    </w:p>
    <w:p w:rsidR="00502704" w:rsidRPr="00FF36F6" w:rsidRDefault="00502704" w:rsidP="00502704">
      <w:pPr>
        <w:spacing w:line="360" w:lineRule="auto"/>
      </w:pPr>
      <w:r w:rsidRPr="00FF36F6">
        <w:t xml:space="preserve">Radoslava </w:t>
      </w:r>
      <w:proofErr w:type="spellStart"/>
      <w:r w:rsidRPr="00FF36F6">
        <w:t>Dendišová</w:t>
      </w:r>
      <w:proofErr w:type="spellEnd"/>
      <w:r w:rsidRPr="00FF36F6">
        <w:t xml:space="preserve">, Adriana </w:t>
      </w:r>
      <w:proofErr w:type="spellStart"/>
      <w:r w:rsidRPr="00FF36F6">
        <w:t>Habrúnová</w:t>
      </w:r>
      <w:proofErr w:type="spellEnd"/>
      <w:r w:rsidRPr="00FF36F6">
        <w:t xml:space="preserve">, Patrik Mikula, Matúš Petrenec ... 96,76 % </w:t>
      </w:r>
    </w:p>
    <w:p w:rsidR="00502704" w:rsidRPr="00796ABB" w:rsidRDefault="00502704" w:rsidP="00502704">
      <w:pPr>
        <w:rPr>
          <w:color w:val="FF0000"/>
        </w:rPr>
      </w:pPr>
      <w:r w:rsidRPr="00796ABB">
        <w:rPr>
          <w:color w:val="FF0000"/>
        </w:rPr>
        <w:t xml:space="preserve">                        </w:t>
      </w:r>
      <w:r>
        <w:rPr>
          <w:color w:val="FF0000"/>
        </w:rPr>
        <w:t xml:space="preserve">            </w:t>
      </w:r>
    </w:p>
    <w:p w:rsidR="00502704" w:rsidRPr="00796ABB" w:rsidRDefault="00502704" w:rsidP="00502704">
      <w:pPr>
        <w:rPr>
          <w:b/>
        </w:rPr>
      </w:pPr>
      <w:r w:rsidRPr="00796ABB">
        <w:rPr>
          <w:b/>
        </w:rPr>
        <w:t xml:space="preserve"> VÝSTUPNÉ TESTY Z MATEMATIKY:</w:t>
      </w:r>
    </w:p>
    <w:tbl>
      <w:tblPr>
        <w:tblpPr w:leftFromText="141" w:rightFromText="141" w:vertAnchor="page" w:horzAnchor="margin" w:tblpY="12793"/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726"/>
        <w:gridCol w:w="730"/>
        <w:gridCol w:w="727"/>
        <w:gridCol w:w="727"/>
        <w:gridCol w:w="727"/>
        <w:gridCol w:w="727"/>
        <w:gridCol w:w="727"/>
        <w:gridCol w:w="727"/>
        <w:gridCol w:w="718"/>
      </w:tblGrid>
      <w:tr w:rsidR="004326A4" w:rsidRPr="00796ABB" w:rsidTr="004326A4">
        <w:trPr>
          <w:trHeight w:val="523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TRIEDA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5. 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5.B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6. A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6. B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7. A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7. B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8. A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8. B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8. C</w:t>
            </w:r>
          </w:p>
        </w:tc>
      </w:tr>
      <w:tr w:rsidR="004326A4" w:rsidRPr="00796ABB" w:rsidTr="004326A4">
        <w:trPr>
          <w:trHeight w:val="523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 w:rsidRPr="00796ABB">
              <w:rPr>
                <w:lang w:eastAsia="en-US"/>
              </w:rPr>
              <w:t>VÝSTUPNÝ TEST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%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%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%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%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%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%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%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%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6A4" w:rsidRPr="00796ABB" w:rsidRDefault="004326A4" w:rsidP="00432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%</w:t>
            </w:r>
          </w:p>
        </w:tc>
      </w:tr>
    </w:tbl>
    <w:p w:rsidR="00502704" w:rsidRPr="00796ABB" w:rsidRDefault="00502704" w:rsidP="00502704">
      <w:pPr>
        <w:spacing w:line="360" w:lineRule="auto"/>
        <w:rPr>
          <w:color w:val="FF0000"/>
        </w:rPr>
      </w:pPr>
      <w:r w:rsidRPr="00796ABB">
        <w:rPr>
          <w:color w:val="FF0000"/>
        </w:rPr>
        <w:t xml:space="preserve">                       </w:t>
      </w:r>
    </w:p>
    <w:p w:rsidR="00502704" w:rsidRPr="00796ABB" w:rsidRDefault="00502704" w:rsidP="00502704">
      <w:pPr>
        <w:spacing w:line="360" w:lineRule="auto"/>
        <w:rPr>
          <w:rFonts w:asciiTheme="minorHAnsi" w:hAnsiTheme="minorHAnsi"/>
          <w:color w:val="FF0000"/>
        </w:rPr>
      </w:pPr>
    </w:p>
    <w:p w:rsidR="00502704" w:rsidRPr="00796ABB" w:rsidRDefault="00502704" w:rsidP="00502704">
      <w:pPr>
        <w:spacing w:line="360" w:lineRule="auto"/>
        <w:rPr>
          <w:rFonts w:asciiTheme="minorHAnsi" w:hAnsiTheme="minorHAnsi"/>
          <w:color w:val="FF0000"/>
        </w:rPr>
      </w:pPr>
    </w:p>
    <w:p w:rsidR="00502704" w:rsidRPr="00796ABB" w:rsidRDefault="00502704" w:rsidP="00502704">
      <w:pPr>
        <w:rPr>
          <w:rFonts w:asciiTheme="minorHAnsi" w:hAnsiTheme="minorHAnsi"/>
          <w:color w:val="FF0000"/>
        </w:rPr>
      </w:pPr>
    </w:p>
    <w:p w:rsidR="00502704" w:rsidRPr="00796ABB" w:rsidRDefault="00502704" w:rsidP="00502704">
      <w:pPr>
        <w:rPr>
          <w:color w:val="FF0000"/>
        </w:rPr>
      </w:pPr>
    </w:p>
    <w:p w:rsidR="00502704" w:rsidRPr="00796ABB" w:rsidRDefault="00502704" w:rsidP="00502704">
      <w:pPr>
        <w:jc w:val="right"/>
        <w:rPr>
          <w:color w:val="FF0000"/>
        </w:rPr>
      </w:pPr>
    </w:p>
    <w:p w:rsidR="00631A37" w:rsidRDefault="00631A37" w:rsidP="00502704">
      <w:pPr>
        <w:jc w:val="right"/>
      </w:pPr>
    </w:p>
    <w:p w:rsidR="00502704" w:rsidRPr="00796ABB" w:rsidRDefault="00502704" w:rsidP="00502704">
      <w:pPr>
        <w:jc w:val="right"/>
      </w:pPr>
      <w:r w:rsidRPr="00796ABB">
        <w:t>výslednú správu vypracovala Mgr. Jana Pavlík</w:t>
      </w:r>
      <w:r>
        <w:t xml:space="preserve">ová vedúca PK </w:t>
      </w:r>
      <w:r w:rsidRPr="00796ABB">
        <w:t xml:space="preserve">     </w:t>
      </w:r>
    </w:p>
    <w:p w:rsidR="00631A37" w:rsidRPr="009F31E0" w:rsidRDefault="00631A37" w:rsidP="00631A37">
      <w:pPr>
        <w:jc w:val="center"/>
        <w:rPr>
          <w:rFonts w:asciiTheme="minorHAnsi" w:hAnsiTheme="minorHAnsi"/>
          <w:sz w:val="28"/>
          <w:szCs w:val="28"/>
        </w:rPr>
      </w:pPr>
      <w:r w:rsidRPr="009F31E0">
        <w:rPr>
          <w:rFonts w:asciiTheme="minorHAnsi" w:hAnsiTheme="minorHAnsi"/>
          <w:sz w:val="28"/>
          <w:szCs w:val="28"/>
        </w:rPr>
        <w:lastRenderedPageBreak/>
        <w:t>Vyhodnocovacia správa o činnosti predmetovej komisie</w:t>
      </w:r>
    </w:p>
    <w:p w:rsidR="00631A37" w:rsidRPr="009F31E0" w:rsidRDefault="00631A37" w:rsidP="00631A3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manitných predmetov školskom roku 2018/2019</w:t>
      </w:r>
    </w:p>
    <w:p w:rsidR="00631A37" w:rsidRDefault="00631A37" w:rsidP="00631A37"/>
    <w:p w:rsidR="00631A37" w:rsidRPr="006C6CF7" w:rsidRDefault="00631A37" w:rsidP="00631A37">
      <w:pPr>
        <w:shd w:val="clear" w:color="auto" w:fill="CCCCCC"/>
        <w:rPr>
          <w:b/>
        </w:rPr>
      </w:pPr>
      <w:r w:rsidRPr="000D1ACB">
        <w:rPr>
          <w:rFonts w:ascii="Bookman Old Style" w:hAnsi="Bookman Old Style"/>
          <w:b/>
        </w:rPr>
        <w:t>PREDMETY</w:t>
      </w:r>
    </w:p>
    <w:p w:rsidR="00631A37" w:rsidRPr="000D1ACB" w:rsidRDefault="00631A37" w:rsidP="00631A37">
      <w:pPr>
        <w:pStyle w:val="Default"/>
        <w:rPr>
          <w:rFonts w:ascii="Bookman Old Style" w:hAnsi="Bookman Old Style"/>
        </w:rPr>
      </w:pPr>
    </w:p>
    <w:p w:rsidR="00631A37" w:rsidRPr="000D1ACB" w:rsidRDefault="00631A37" w:rsidP="00631A37">
      <w:pPr>
        <w:rPr>
          <w:rFonts w:ascii="Bookman Old Style" w:hAnsi="Bookman Old Style"/>
          <w:bCs/>
          <w:szCs w:val="28"/>
        </w:rPr>
      </w:pPr>
      <w:r w:rsidRPr="000D1ACB">
        <w:rPr>
          <w:rFonts w:ascii="Bookman Old Style" w:hAnsi="Bookman Old Style"/>
          <w:bCs/>
          <w:szCs w:val="28"/>
        </w:rPr>
        <w:t>slovenský jazyk (SJL)</w:t>
      </w:r>
    </w:p>
    <w:p w:rsidR="00631A37" w:rsidRPr="000D1ACB" w:rsidRDefault="00631A37" w:rsidP="00631A37">
      <w:pPr>
        <w:rPr>
          <w:rFonts w:ascii="Bookman Old Style" w:hAnsi="Bookman Old Style"/>
          <w:bCs/>
          <w:szCs w:val="28"/>
        </w:rPr>
      </w:pPr>
      <w:r w:rsidRPr="000D1ACB">
        <w:rPr>
          <w:rFonts w:ascii="Bookman Old Style" w:hAnsi="Bookman Old Style"/>
          <w:bCs/>
          <w:szCs w:val="28"/>
        </w:rPr>
        <w:t>dejepis (DEJ)</w:t>
      </w:r>
    </w:p>
    <w:p w:rsidR="00631A37" w:rsidRPr="000D1ACB" w:rsidRDefault="00631A37" w:rsidP="00631A37">
      <w:pPr>
        <w:rPr>
          <w:rFonts w:ascii="Bookman Old Style" w:hAnsi="Bookman Old Style"/>
          <w:bCs/>
          <w:szCs w:val="28"/>
        </w:rPr>
      </w:pPr>
      <w:r w:rsidRPr="000D1ACB">
        <w:rPr>
          <w:rFonts w:ascii="Bookman Old Style" w:hAnsi="Bookman Old Style"/>
          <w:bCs/>
          <w:szCs w:val="28"/>
        </w:rPr>
        <w:t>občianska náuka (OBN)</w:t>
      </w:r>
      <w:r w:rsidRPr="000D1ACB">
        <w:rPr>
          <w:rFonts w:ascii="Bookman Old Style" w:hAnsi="Bookman Old Style"/>
          <w:bCs/>
          <w:szCs w:val="28"/>
        </w:rPr>
        <w:br/>
        <w:t>etická výchova (ETV)</w:t>
      </w:r>
      <w:r w:rsidRPr="000D1ACB">
        <w:rPr>
          <w:rFonts w:ascii="Bookman Old Style" w:hAnsi="Bookman Old Style"/>
          <w:bCs/>
          <w:szCs w:val="28"/>
        </w:rPr>
        <w:br/>
        <w:t>náboženská výchova (NAV)</w:t>
      </w:r>
    </w:p>
    <w:p w:rsidR="00631A37" w:rsidRPr="00E82025" w:rsidRDefault="00631A37" w:rsidP="00631A37">
      <w:r w:rsidRPr="000D1ACB">
        <w:rPr>
          <w:rFonts w:ascii="Bookman Old Style" w:hAnsi="Bookman Old Style"/>
          <w:bCs/>
          <w:szCs w:val="28"/>
        </w:rPr>
        <w:t>výtvarná výchova (VYV)</w:t>
      </w:r>
      <w:r w:rsidRPr="000D1ACB">
        <w:rPr>
          <w:rFonts w:ascii="Bookman Old Style" w:hAnsi="Bookman Old Style"/>
          <w:bCs/>
          <w:szCs w:val="28"/>
        </w:rPr>
        <w:br/>
        <w:t>hudobná výchova (HUV)</w:t>
      </w:r>
      <w:r w:rsidRPr="000D1ACB">
        <w:rPr>
          <w:rFonts w:ascii="Bookman Old Style" w:hAnsi="Bookman Old Style"/>
          <w:bCs/>
          <w:szCs w:val="28"/>
        </w:rPr>
        <w:br/>
        <w:t>výchova umením (VYU)</w:t>
      </w:r>
      <w:r w:rsidRPr="000D1ACB">
        <w:rPr>
          <w:rFonts w:ascii="Bookman Old Style" w:hAnsi="Bookman Old Style"/>
          <w:bCs/>
          <w:szCs w:val="28"/>
        </w:rPr>
        <w:br/>
      </w:r>
      <w:r w:rsidRPr="00E82025">
        <w:rPr>
          <w:bCs/>
          <w:szCs w:val="28"/>
        </w:rPr>
        <w:t>telesná a športová výchova (TSV)</w:t>
      </w:r>
    </w:p>
    <w:p w:rsidR="00631A37" w:rsidRPr="000D1ACB" w:rsidRDefault="00631A37" w:rsidP="00631A37">
      <w:pPr>
        <w:rPr>
          <w:rFonts w:ascii="Bookman Old Style" w:hAnsi="Bookman Old Style"/>
        </w:rPr>
      </w:pPr>
    </w:p>
    <w:p w:rsidR="00631A37" w:rsidRPr="000D1ACB" w:rsidRDefault="00631A37" w:rsidP="00631A37">
      <w:pPr>
        <w:shd w:val="clear" w:color="auto" w:fill="CCCCCC"/>
        <w:rPr>
          <w:rFonts w:ascii="Bookman Old Style" w:hAnsi="Bookman Old Style"/>
          <w:b/>
        </w:rPr>
      </w:pPr>
      <w:r w:rsidRPr="000D1ACB">
        <w:rPr>
          <w:rFonts w:ascii="Bookman Old Style" w:hAnsi="Bookman Old Style"/>
          <w:b/>
        </w:rPr>
        <w:t xml:space="preserve">ČLENOVIA PK </w:t>
      </w:r>
    </w:p>
    <w:p w:rsidR="00631A37" w:rsidRPr="000D1ACB" w:rsidRDefault="00631A37" w:rsidP="00631A37">
      <w:pPr>
        <w:rPr>
          <w:rFonts w:ascii="Bookman Old Style" w:hAnsi="Bookman Old Style"/>
        </w:rPr>
      </w:pPr>
    </w:p>
    <w:tbl>
      <w:tblPr>
        <w:tblW w:w="0" w:type="auto"/>
        <w:jc w:val="center"/>
        <w:tblInd w:w="-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5294"/>
      </w:tblGrid>
      <w:tr w:rsidR="00631A37" w:rsidRPr="000D1ACB" w:rsidTr="00631A37">
        <w:trPr>
          <w:trHeight w:val="7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37" w:rsidRPr="00631A37" w:rsidRDefault="00631A37" w:rsidP="00966551">
            <w:pPr>
              <w:rPr>
                <w:rFonts w:ascii="Bookman Old Style" w:hAnsi="Bookman Old Style"/>
                <w:b/>
              </w:rPr>
            </w:pPr>
            <w:r w:rsidRPr="00631A37">
              <w:rPr>
                <w:rFonts w:ascii="Bookman Old Style" w:hAnsi="Bookman Old Style"/>
                <w:b/>
                <w:sz w:val="22"/>
              </w:rPr>
              <w:t>TITUL, MENO, PRIEZVISKO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37" w:rsidRPr="00631A37" w:rsidRDefault="00631A37" w:rsidP="00966551">
            <w:pPr>
              <w:rPr>
                <w:rFonts w:ascii="Bookman Old Style" w:hAnsi="Bookman Old Style"/>
                <w:b/>
              </w:rPr>
            </w:pPr>
            <w:r w:rsidRPr="00631A37">
              <w:rPr>
                <w:rFonts w:ascii="Bookman Old Style" w:hAnsi="Bookman Old Style"/>
                <w:b/>
                <w:sz w:val="22"/>
              </w:rPr>
              <w:t>PREDMETY</w:t>
            </w:r>
          </w:p>
        </w:tc>
      </w:tr>
      <w:tr w:rsidR="00631A37" w:rsidRPr="000D1ACB" w:rsidTr="00631A37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 xml:space="preserve">Mgr. Denisa </w:t>
            </w:r>
            <w:proofErr w:type="spellStart"/>
            <w:r w:rsidRPr="00631A37">
              <w:rPr>
                <w:rFonts w:ascii="Bookman Old Style" w:hAnsi="Bookman Old Style"/>
              </w:rPr>
              <w:t>Sviatková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SJL, HUV, VYU</w:t>
            </w:r>
          </w:p>
        </w:tc>
      </w:tr>
      <w:tr w:rsidR="00631A37" w:rsidRPr="000D1ACB" w:rsidTr="00631A37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 xml:space="preserve">Mgr. Jana </w:t>
            </w:r>
            <w:proofErr w:type="spellStart"/>
            <w:r w:rsidRPr="00631A37">
              <w:rPr>
                <w:rFonts w:ascii="Bookman Old Style" w:hAnsi="Bookman Old Style"/>
              </w:rPr>
              <w:t>Kudláčová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OBN, DEJ</w:t>
            </w:r>
          </w:p>
        </w:tc>
      </w:tr>
      <w:tr w:rsidR="00631A37" w:rsidRPr="000D1ACB" w:rsidTr="00631A37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 xml:space="preserve">Mgr. Adriana </w:t>
            </w:r>
            <w:proofErr w:type="spellStart"/>
            <w:r w:rsidRPr="00631A37">
              <w:rPr>
                <w:rFonts w:ascii="Bookman Old Style" w:hAnsi="Bookman Old Style"/>
              </w:rPr>
              <w:t>Heclová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SJL</w:t>
            </w:r>
          </w:p>
        </w:tc>
      </w:tr>
      <w:tr w:rsidR="00631A37" w:rsidRPr="000D1ACB" w:rsidTr="00631A37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proofErr w:type="spellStart"/>
            <w:r w:rsidRPr="00631A37">
              <w:rPr>
                <w:rFonts w:ascii="Bookman Old Style" w:hAnsi="Bookman Old Style"/>
              </w:rPr>
              <w:t>Ing.Mgr</w:t>
            </w:r>
            <w:proofErr w:type="spellEnd"/>
            <w:r w:rsidRPr="00631A37">
              <w:rPr>
                <w:rFonts w:ascii="Bookman Old Style" w:hAnsi="Bookman Old Style"/>
              </w:rPr>
              <w:t>. Adriana Balážová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NAV</w:t>
            </w:r>
          </w:p>
        </w:tc>
      </w:tr>
      <w:tr w:rsidR="00631A37" w:rsidRPr="000D1ACB" w:rsidTr="00631A37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Mgr. Michal Strelec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TSV, ETV</w:t>
            </w:r>
          </w:p>
        </w:tc>
      </w:tr>
      <w:tr w:rsidR="00631A37" w:rsidRPr="000D1ACB" w:rsidTr="00631A37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Mgr. Marek Kapusta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TSV, SJL</w:t>
            </w:r>
          </w:p>
        </w:tc>
      </w:tr>
      <w:tr w:rsidR="00631A37" w:rsidRPr="000D1ACB" w:rsidTr="00631A37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 xml:space="preserve">Mgr. Michal </w:t>
            </w:r>
            <w:proofErr w:type="spellStart"/>
            <w:r w:rsidRPr="00631A37">
              <w:rPr>
                <w:rFonts w:ascii="Bookman Old Style" w:hAnsi="Bookman Old Style"/>
              </w:rPr>
              <w:t>Kilik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DEJ</w:t>
            </w:r>
          </w:p>
        </w:tc>
      </w:tr>
      <w:tr w:rsidR="00631A37" w:rsidRPr="000D1ACB" w:rsidTr="00631A37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 xml:space="preserve">Mgr. Martin </w:t>
            </w:r>
            <w:proofErr w:type="spellStart"/>
            <w:r w:rsidRPr="00631A37">
              <w:rPr>
                <w:rFonts w:ascii="Bookman Old Style" w:hAnsi="Bookman Old Style"/>
              </w:rPr>
              <w:t>Krnáč</w:t>
            </w:r>
            <w:proofErr w:type="spellEnd"/>
            <w:r w:rsidRPr="00631A37">
              <w:rPr>
                <w:rFonts w:ascii="Bookman Old Style" w:hAnsi="Bookman Old Style"/>
              </w:rPr>
              <w:t xml:space="preserve">  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DEJ</w:t>
            </w:r>
          </w:p>
        </w:tc>
      </w:tr>
      <w:tr w:rsidR="00631A37" w:rsidRPr="000D1ACB" w:rsidTr="00631A37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 xml:space="preserve">Mgr. Alexandra </w:t>
            </w:r>
            <w:proofErr w:type="spellStart"/>
            <w:r w:rsidRPr="00631A37">
              <w:rPr>
                <w:rFonts w:ascii="Bookman Old Style" w:hAnsi="Bookman Old Style"/>
              </w:rPr>
              <w:t>Melichová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7" w:rsidRPr="00631A37" w:rsidRDefault="00631A37" w:rsidP="00966551">
            <w:pPr>
              <w:rPr>
                <w:rFonts w:ascii="Bookman Old Style" w:hAnsi="Bookman Old Style"/>
              </w:rPr>
            </w:pPr>
            <w:r w:rsidRPr="00631A37">
              <w:rPr>
                <w:rFonts w:ascii="Bookman Old Style" w:hAnsi="Bookman Old Style"/>
              </w:rPr>
              <w:t>SJL</w:t>
            </w:r>
          </w:p>
        </w:tc>
      </w:tr>
    </w:tbl>
    <w:p w:rsidR="00631A37" w:rsidRPr="000D1ACB" w:rsidRDefault="00631A37" w:rsidP="00631A37">
      <w:pPr>
        <w:rPr>
          <w:rFonts w:ascii="Bookman Old Style" w:hAnsi="Bookman Old Style"/>
        </w:rPr>
      </w:pPr>
    </w:p>
    <w:p w:rsidR="00631A37" w:rsidRDefault="00631A37" w:rsidP="00631A3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GARANT: </w:t>
      </w:r>
      <w:r>
        <w:rPr>
          <w:rFonts w:ascii="Bookman Old Style" w:hAnsi="Bookman Old Style"/>
        </w:rPr>
        <w:t>Mgr. Július Gálik</w:t>
      </w:r>
      <w:r w:rsidRPr="00E82025">
        <w:rPr>
          <w:rFonts w:asciiTheme="minorHAnsi" w:hAnsiTheme="minorHAnsi"/>
        </w:rPr>
        <w:t xml:space="preserve"> </w:t>
      </w:r>
    </w:p>
    <w:p w:rsidR="00631A37" w:rsidRDefault="00631A37" w:rsidP="00631A37">
      <w:pPr>
        <w:rPr>
          <w:rFonts w:ascii="Bookman Old Style" w:hAnsi="Bookman Old Style"/>
        </w:rPr>
      </w:pPr>
    </w:p>
    <w:p w:rsidR="00631A37" w:rsidRDefault="00631A37" w:rsidP="00631A37">
      <w:pPr>
        <w:rPr>
          <w:sz w:val="22"/>
          <w:szCs w:val="22"/>
        </w:rPr>
      </w:pPr>
      <w:r>
        <w:rPr>
          <w:sz w:val="22"/>
          <w:szCs w:val="22"/>
        </w:rPr>
        <w:t>V priebehu školského roku 2018/2019</w:t>
      </w:r>
      <w:r w:rsidRPr="008F1496">
        <w:rPr>
          <w:sz w:val="22"/>
          <w:szCs w:val="22"/>
        </w:rPr>
        <w:t xml:space="preserve"> sa uskutočnilo 6 zasadnutí PK.</w:t>
      </w:r>
      <w:r>
        <w:rPr>
          <w:sz w:val="22"/>
          <w:szCs w:val="22"/>
        </w:rPr>
        <w:t xml:space="preserve"> Pracovali sme podľa  Plánu práce, ktorý bol schválený 8.9.2018. </w:t>
      </w: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</w:rPr>
      </w:pPr>
      <w:r>
        <w:rPr>
          <w:sz w:val="22"/>
          <w:szCs w:val="22"/>
        </w:rPr>
        <w:t>Uskutočnili sa tieto súťaže:</w:t>
      </w:r>
    </w:p>
    <w:p w:rsidR="00631A37" w:rsidRPr="000D1ACB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olympiáda SJ</w:t>
      </w:r>
    </w:p>
    <w:p w:rsidR="00631A37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olympiáda DEJ</w:t>
      </w:r>
    </w:p>
    <w:p w:rsidR="00631A37" w:rsidRPr="000D1ACB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J – súťaž o protifašistickom odboji</w:t>
      </w:r>
    </w:p>
    <w:p w:rsidR="00631A37" w:rsidRPr="000D1ACB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 xml:space="preserve">Biblická olympiáda </w:t>
      </w:r>
    </w:p>
    <w:p w:rsidR="00631A37" w:rsidRPr="000D1ACB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rétorika</w:t>
      </w:r>
    </w:p>
    <w:p w:rsidR="00631A37" w:rsidRPr="000D1ACB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Šaliansky Maťko</w:t>
      </w:r>
    </w:p>
    <w:p w:rsidR="00631A37" w:rsidRPr="000D1ACB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prednes poézie a</w:t>
      </w:r>
      <w:r>
        <w:rPr>
          <w:rFonts w:ascii="Bookman Old Style" w:hAnsi="Bookman Old Style"/>
        </w:rPr>
        <w:t> </w:t>
      </w:r>
      <w:r w:rsidRPr="000D1ACB">
        <w:rPr>
          <w:rFonts w:ascii="Bookman Old Style" w:hAnsi="Bookman Old Style"/>
        </w:rPr>
        <w:t>prózy</w:t>
      </w:r>
      <w:r>
        <w:rPr>
          <w:rFonts w:ascii="Bookman Old Style" w:hAnsi="Bookman Old Style"/>
        </w:rPr>
        <w:t xml:space="preserve"> (Hviezdoslavov Kubín)</w:t>
      </w:r>
    </w:p>
    <w:p w:rsidR="00631A37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Pr="000D1ACB">
        <w:rPr>
          <w:rFonts w:ascii="Bookman Old Style" w:hAnsi="Bookman Old Style"/>
        </w:rPr>
        <w:t xml:space="preserve">iterárno-výtvarná súťaž </w:t>
      </w:r>
      <w:r>
        <w:rPr>
          <w:rFonts w:ascii="Bookman Old Style" w:hAnsi="Bookman Old Style"/>
        </w:rPr>
        <w:t xml:space="preserve">O cenu </w:t>
      </w:r>
      <w:r w:rsidRPr="000D1ACB">
        <w:rPr>
          <w:rFonts w:ascii="Bookman Old Style" w:hAnsi="Bookman Old Style"/>
        </w:rPr>
        <w:t>J.</w:t>
      </w:r>
      <w:r>
        <w:rPr>
          <w:rFonts w:ascii="Bookman Old Style" w:hAnsi="Bookman Old Style"/>
        </w:rPr>
        <w:t xml:space="preserve"> </w:t>
      </w:r>
      <w:r w:rsidRPr="000D1ACB"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 xml:space="preserve"> </w:t>
      </w:r>
      <w:r w:rsidRPr="000D1ACB">
        <w:rPr>
          <w:rFonts w:ascii="Bookman Old Style" w:hAnsi="Bookman Old Style"/>
        </w:rPr>
        <w:t>Hronského</w:t>
      </w:r>
    </w:p>
    <w:p w:rsidR="00631A37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tský literárny Zvolen</w:t>
      </w:r>
    </w:p>
    <w:p w:rsidR="00631A37" w:rsidRPr="000D1ACB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čitateľský maratón na počesť J. C. Hronského</w:t>
      </w:r>
    </w:p>
    <w:p w:rsidR="00631A37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športové súťaže</w:t>
      </w:r>
    </w:p>
    <w:p w:rsidR="00631A37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udobné súťaže, Slávik Slovenska, Spievanky</w:t>
      </w:r>
    </w:p>
    <w:p w:rsidR="00631A37" w:rsidRPr="000D1ACB" w:rsidRDefault="00631A37" w:rsidP="003800E3">
      <w:pPr>
        <w:pStyle w:val="Default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výtvarné súťaže</w:t>
      </w:r>
    </w:p>
    <w:p w:rsidR="00631A37" w:rsidRPr="000D1ACB" w:rsidRDefault="00631A37" w:rsidP="00631A37">
      <w:pPr>
        <w:pStyle w:val="Default"/>
        <w:rPr>
          <w:rFonts w:ascii="Bookman Old Style" w:hAnsi="Bookman Old Style"/>
        </w:rPr>
      </w:pPr>
    </w:p>
    <w:p w:rsidR="00631A37" w:rsidRDefault="00631A37" w:rsidP="00631A37">
      <w:pPr>
        <w:rPr>
          <w:sz w:val="22"/>
          <w:szCs w:val="22"/>
        </w:rPr>
      </w:pPr>
      <w:r>
        <w:rPr>
          <w:sz w:val="22"/>
          <w:szCs w:val="22"/>
        </w:rPr>
        <w:lastRenderedPageBreak/>
        <w:t>Každá súťaž bola vyhodnotená cez školský rozhlas, žiaci boli odmenení.</w:t>
      </w: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  <w:u w:val="single"/>
        </w:rPr>
      </w:pPr>
      <w:r w:rsidRPr="006B2CF0">
        <w:rPr>
          <w:sz w:val="22"/>
          <w:szCs w:val="22"/>
          <w:u w:val="single"/>
        </w:rPr>
        <w:t>Najväčšie úspechy:</w:t>
      </w:r>
    </w:p>
    <w:p w:rsidR="00631A37" w:rsidRDefault="00631A37" w:rsidP="00631A37">
      <w:pPr>
        <w:rPr>
          <w:sz w:val="22"/>
          <w:szCs w:val="22"/>
          <w:u w:val="single"/>
        </w:rPr>
      </w:pPr>
    </w:p>
    <w:p w:rsidR="00631A37" w:rsidRDefault="00631A37" w:rsidP="00631A37">
      <w:pPr>
        <w:rPr>
          <w:sz w:val="22"/>
          <w:szCs w:val="22"/>
        </w:rPr>
      </w:pPr>
      <w:r w:rsidRPr="00932245">
        <w:rPr>
          <w:sz w:val="22"/>
          <w:szCs w:val="22"/>
        </w:rPr>
        <w:t>Za najväčšie</w:t>
      </w:r>
      <w:r>
        <w:rPr>
          <w:sz w:val="22"/>
          <w:szCs w:val="22"/>
        </w:rPr>
        <w:t xml:space="preserve"> úspechy v rámci našej PK považujeme účasť našich žiakov v krajských, prípadne celoslovenských kolách. V tomto školskom kole sa to podarilo najmä žiakom v rámci predmetu dejepis, v ktorom sa do krajského kola prebojovali vo svojich kategóriách až 4 žiaci – A. </w:t>
      </w:r>
      <w:proofErr w:type="spellStart"/>
      <w:r>
        <w:rPr>
          <w:sz w:val="22"/>
          <w:szCs w:val="22"/>
        </w:rPr>
        <w:t>Gyerpal</w:t>
      </w:r>
      <w:proofErr w:type="spellEnd"/>
      <w:r>
        <w:rPr>
          <w:sz w:val="22"/>
          <w:szCs w:val="22"/>
        </w:rPr>
        <w:t xml:space="preserve">, A. Kočiš, </w:t>
      </w:r>
      <w:proofErr w:type="spellStart"/>
      <w:r>
        <w:rPr>
          <w:sz w:val="22"/>
          <w:szCs w:val="22"/>
        </w:rPr>
        <w:t>A.Bartík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M.Petrenec</w:t>
      </w:r>
      <w:proofErr w:type="spellEnd"/>
      <w:r>
        <w:rPr>
          <w:sz w:val="22"/>
          <w:szCs w:val="22"/>
        </w:rPr>
        <w:t xml:space="preserve">. V súťaži Slávik Slovenska v krajskom kole v Poltári úspešne reprezentovala našu školu L. </w:t>
      </w:r>
      <w:proofErr w:type="spellStart"/>
      <w:r>
        <w:rPr>
          <w:sz w:val="22"/>
          <w:szCs w:val="22"/>
        </w:rPr>
        <w:t>Konôpková</w:t>
      </w:r>
      <w:proofErr w:type="spellEnd"/>
      <w:r>
        <w:rPr>
          <w:sz w:val="22"/>
          <w:szCs w:val="22"/>
        </w:rPr>
        <w:t xml:space="preserve">, ktorá obsadila v náročnej konkurencii krásne 3. miesto. Najväčší úspech v celej histórii školy dosiahla žiačka 9. C triedy A. </w:t>
      </w:r>
      <w:proofErr w:type="spellStart"/>
      <w:r>
        <w:rPr>
          <w:sz w:val="22"/>
          <w:szCs w:val="22"/>
        </w:rPr>
        <w:t>Habrúnová</w:t>
      </w:r>
      <w:proofErr w:type="spellEnd"/>
      <w:r>
        <w:rPr>
          <w:sz w:val="22"/>
          <w:szCs w:val="22"/>
        </w:rPr>
        <w:t xml:space="preserve">, ktorá sa prebojovala na celoslovenské kolo v SJL, kde obsadila prekrásne 4. miesto. Spolu s jej vyučujúcou p. uč. </w:t>
      </w:r>
      <w:proofErr w:type="spellStart"/>
      <w:r>
        <w:rPr>
          <w:sz w:val="22"/>
          <w:szCs w:val="22"/>
        </w:rPr>
        <w:t>Heclovou</w:t>
      </w:r>
      <w:proofErr w:type="spellEnd"/>
      <w:r>
        <w:rPr>
          <w:sz w:val="22"/>
          <w:szCs w:val="22"/>
        </w:rPr>
        <w:t xml:space="preserve"> sme sa celá PK potešili z tohto výsledku. Pekné umiestnenia sme dosiahli aj v športe. Postúpili sme na kraj v stolnom tenise- </w:t>
      </w:r>
      <w:proofErr w:type="spellStart"/>
      <w:r>
        <w:rPr>
          <w:sz w:val="22"/>
          <w:szCs w:val="22"/>
        </w:rPr>
        <w:t>Balk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yerpal,J</w:t>
      </w:r>
      <w:proofErr w:type="spellEnd"/>
      <w:r>
        <w:rPr>
          <w:sz w:val="22"/>
          <w:szCs w:val="22"/>
        </w:rPr>
        <w:t xml:space="preserve">. Kohút. Výborný bol aj </w:t>
      </w:r>
      <w:proofErr w:type="spellStart"/>
      <w:r>
        <w:rPr>
          <w:sz w:val="22"/>
          <w:szCs w:val="22"/>
        </w:rPr>
        <w:t>minifutbal</w:t>
      </w:r>
      <w:proofErr w:type="spellEnd"/>
      <w:r>
        <w:rPr>
          <w:sz w:val="22"/>
          <w:szCs w:val="22"/>
        </w:rPr>
        <w:t xml:space="preserve"> starších žiakov, ktorí zvíťazili v okrese a postúpili na región.</w:t>
      </w:r>
    </w:p>
    <w:p w:rsidR="00631A37" w:rsidRPr="00932245" w:rsidRDefault="00631A37" w:rsidP="00631A37">
      <w:pPr>
        <w:rPr>
          <w:sz w:val="22"/>
          <w:szCs w:val="22"/>
        </w:rPr>
      </w:pPr>
      <w:r>
        <w:rPr>
          <w:sz w:val="22"/>
          <w:szCs w:val="22"/>
        </w:rPr>
        <w:t xml:space="preserve">Určite najväčšou parádou bolo víťazstvo M. </w:t>
      </w:r>
      <w:proofErr w:type="spellStart"/>
      <w:r>
        <w:rPr>
          <w:sz w:val="22"/>
          <w:szCs w:val="22"/>
        </w:rPr>
        <w:t>Poliovkovej</w:t>
      </w:r>
      <w:proofErr w:type="spellEnd"/>
      <w:r>
        <w:rPr>
          <w:sz w:val="22"/>
          <w:szCs w:val="22"/>
        </w:rPr>
        <w:t xml:space="preserve"> zo 6.B triedy o najkrajší list 2019 na tému Môj hrdina. Ocenenie si prevzala z rúk predstaviteľov Slovenskej pošty a Ministerstva dopravy za prítomnosti kamier rôznych televízií. Ešte v ten istý deň sme reportáž z tohto oceňovania videli v televízii TA3 aj </w:t>
      </w:r>
      <w:proofErr w:type="spellStart"/>
      <w:r>
        <w:rPr>
          <w:sz w:val="22"/>
          <w:szCs w:val="22"/>
        </w:rPr>
        <w:t>verejno</w:t>
      </w:r>
      <w:proofErr w:type="spellEnd"/>
      <w:r>
        <w:rPr>
          <w:sz w:val="22"/>
          <w:szCs w:val="22"/>
        </w:rPr>
        <w:t xml:space="preserve"> právnej STV. V regionálnom denníku My sa objavil aj krásny príspevok o našej ďalšej veľmi šikovnej žiačke B. </w:t>
      </w:r>
      <w:proofErr w:type="spellStart"/>
      <w:r>
        <w:rPr>
          <w:sz w:val="22"/>
          <w:szCs w:val="22"/>
        </w:rPr>
        <w:t>Melichovej</w:t>
      </w:r>
      <w:proofErr w:type="spellEnd"/>
      <w:r>
        <w:rPr>
          <w:sz w:val="22"/>
          <w:szCs w:val="22"/>
        </w:rPr>
        <w:t xml:space="preserve">. Obidva úspechy sú výsledkom práce našich </w:t>
      </w:r>
      <w:proofErr w:type="spellStart"/>
      <w:r>
        <w:rPr>
          <w:sz w:val="22"/>
          <w:szCs w:val="22"/>
        </w:rPr>
        <w:t>slovečinárov</w:t>
      </w:r>
      <w:proofErr w:type="spellEnd"/>
      <w:r>
        <w:rPr>
          <w:sz w:val="22"/>
          <w:szCs w:val="22"/>
        </w:rPr>
        <w:t xml:space="preserve">, najmä však p. uč. </w:t>
      </w:r>
      <w:proofErr w:type="spellStart"/>
      <w:r>
        <w:rPr>
          <w:sz w:val="22"/>
          <w:szCs w:val="22"/>
        </w:rPr>
        <w:t>Melichovej</w:t>
      </w:r>
      <w:proofErr w:type="spellEnd"/>
      <w:r>
        <w:rPr>
          <w:sz w:val="22"/>
          <w:szCs w:val="22"/>
        </w:rPr>
        <w:t>, ktorá tieto úspechy aj spropagovala a tak zviditeľnila našu školu ale aj mesto.</w:t>
      </w:r>
    </w:p>
    <w:p w:rsidR="00631A37" w:rsidRDefault="00631A37" w:rsidP="00631A37">
      <w:pPr>
        <w:rPr>
          <w:sz w:val="22"/>
          <w:szCs w:val="22"/>
        </w:rPr>
      </w:pPr>
      <w:r>
        <w:rPr>
          <w:sz w:val="22"/>
          <w:szCs w:val="22"/>
        </w:rPr>
        <w:t>Sme radi, že v rámci DEJ sme opäť navštívili koncentračný tábor v Osvienčime, ale stihli sme aj prehliadku Múzea SNP v B. Bystrici( čo sa nám posledné roky nepodarilo).</w:t>
      </w: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</w:rPr>
      </w:pPr>
      <w:r>
        <w:rPr>
          <w:sz w:val="22"/>
          <w:szCs w:val="22"/>
        </w:rPr>
        <w:t>Neobstáli sme veľmi dobre v Testovaní 9, v rámci celoslovenského priemeru sme v SJL boli o 10,9% horší. Tento fakt sme rozobrali na PK 6.6. 2019.</w:t>
      </w: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</w:rPr>
      </w:pPr>
      <w:r>
        <w:rPr>
          <w:sz w:val="22"/>
          <w:szCs w:val="22"/>
        </w:rPr>
        <w:t>Máme za sebou úspešný školský rok, za čo si zaslúžia poďakovanie všetci učitelia nielen tejto PK, ale celej školy.</w:t>
      </w: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</w:rPr>
      </w:pPr>
    </w:p>
    <w:p w:rsidR="00631A37" w:rsidRPr="00AC0368" w:rsidRDefault="00631A37" w:rsidP="00631A37">
      <w:pPr>
        <w:rPr>
          <w:rFonts w:asciiTheme="minorHAnsi" w:hAnsiTheme="minorHAnsi"/>
        </w:rPr>
      </w:pPr>
      <w:r w:rsidRPr="00AC0368">
        <w:rPr>
          <w:rFonts w:asciiTheme="minorHAnsi" w:hAnsiTheme="minorHAnsi"/>
        </w:rPr>
        <w:t>správu</w:t>
      </w:r>
      <w:r>
        <w:rPr>
          <w:rFonts w:asciiTheme="minorHAnsi" w:hAnsiTheme="minorHAnsi"/>
        </w:rPr>
        <w:t xml:space="preserve"> vypracovala Mgr. Jana </w:t>
      </w:r>
      <w:proofErr w:type="spellStart"/>
      <w:r>
        <w:rPr>
          <w:rFonts w:asciiTheme="minorHAnsi" w:hAnsiTheme="minorHAnsi"/>
        </w:rPr>
        <w:t>Kudláčová</w:t>
      </w:r>
      <w:proofErr w:type="spellEnd"/>
      <w:r>
        <w:rPr>
          <w:rFonts w:asciiTheme="minorHAnsi" w:hAnsiTheme="minorHAnsi"/>
        </w:rPr>
        <w:t xml:space="preserve"> vedúca PK dňa 24. júna 2019</w:t>
      </w:r>
      <w:r w:rsidRPr="00AC0368">
        <w:rPr>
          <w:rFonts w:asciiTheme="minorHAnsi" w:hAnsiTheme="minorHAnsi"/>
        </w:rPr>
        <w:t xml:space="preserve">       </w:t>
      </w: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</w:rPr>
      </w:pPr>
    </w:p>
    <w:p w:rsidR="00631A37" w:rsidRDefault="00631A37" w:rsidP="00631A37">
      <w:pPr>
        <w:rPr>
          <w:sz w:val="22"/>
          <w:szCs w:val="22"/>
        </w:rPr>
      </w:pPr>
    </w:p>
    <w:p w:rsidR="00631A37" w:rsidRPr="008F1496" w:rsidRDefault="00631A37" w:rsidP="00631A37">
      <w:pPr>
        <w:rPr>
          <w:sz w:val="22"/>
          <w:szCs w:val="22"/>
        </w:rPr>
      </w:pPr>
    </w:p>
    <w:p w:rsidR="00631A37" w:rsidRDefault="00631A37" w:rsidP="00631A37"/>
    <w:p w:rsidR="00631A37" w:rsidRPr="00E82025" w:rsidRDefault="00631A37" w:rsidP="00631A37"/>
    <w:p w:rsidR="00631A37" w:rsidRDefault="00631A37" w:rsidP="00AD7F4A">
      <w:pPr>
        <w:jc w:val="center"/>
        <w:rPr>
          <w:rFonts w:asciiTheme="minorHAnsi" w:hAnsiTheme="minorHAnsi"/>
          <w:sz w:val="28"/>
          <w:szCs w:val="28"/>
        </w:rPr>
      </w:pPr>
    </w:p>
    <w:p w:rsidR="000A0CE2" w:rsidRDefault="000A0CE2" w:rsidP="007B17C4"/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4326A4" w:rsidRDefault="004326A4" w:rsidP="000171AE">
      <w:pPr>
        <w:jc w:val="center"/>
        <w:rPr>
          <w:sz w:val="28"/>
          <w:szCs w:val="28"/>
        </w:rPr>
      </w:pPr>
    </w:p>
    <w:p w:rsidR="004326A4" w:rsidRDefault="004326A4" w:rsidP="000171AE">
      <w:pPr>
        <w:jc w:val="center"/>
        <w:rPr>
          <w:sz w:val="28"/>
          <w:szCs w:val="28"/>
        </w:rPr>
      </w:pPr>
    </w:p>
    <w:p w:rsidR="004326A4" w:rsidRDefault="004326A4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lastRenderedPageBreak/>
        <w:t xml:space="preserve">Výsledná správa </w:t>
      </w: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 xml:space="preserve"> o činnosti  predmetovej komisie cudzích jazykov</w:t>
      </w: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>v školskom roku 2018 / 2019</w:t>
      </w:r>
    </w:p>
    <w:p w:rsidR="00922107" w:rsidRPr="00D053AF" w:rsidRDefault="00922107" w:rsidP="00922107">
      <w:pPr>
        <w:jc w:val="center"/>
        <w:rPr>
          <w:color w:val="000000"/>
        </w:rPr>
      </w:pP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ab/>
        <w:t xml:space="preserve">Predmetová komisia CJ pracovala v zložení : Ing. Zuzana </w:t>
      </w:r>
      <w:proofErr w:type="spellStart"/>
      <w:r w:rsidRPr="00D053AF">
        <w:rPr>
          <w:color w:val="000000"/>
        </w:rPr>
        <w:t>Šúrová</w:t>
      </w:r>
      <w:proofErr w:type="spellEnd"/>
      <w:r w:rsidRPr="00D053AF">
        <w:rPr>
          <w:color w:val="000000"/>
        </w:rPr>
        <w:t xml:space="preserve"> – vedúca PK CJ, členovia PK : Mgr. Slavomíra </w:t>
      </w:r>
      <w:proofErr w:type="spellStart"/>
      <w:r w:rsidRPr="00D053AF">
        <w:rPr>
          <w:color w:val="000000"/>
        </w:rPr>
        <w:t>Chrienová</w:t>
      </w:r>
      <w:proofErr w:type="spellEnd"/>
      <w:r w:rsidRPr="00D053AF">
        <w:rPr>
          <w:color w:val="000000"/>
        </w:rPr>
        <w:t xml:space="preserve">,  Mgr.  Jana </w:t>
      </w:r>
      <w:proofErr w:type="spellStart"/>
      <w:r w:rsidRPr="00D053AF">
        <w:rPr>
          <w:color w:val="000000"/>
        </w:rPr>
        <w:t>Göbölös</w:t>
      </w:r>
      <w:proofErr w:type="spellEnd"/>
      <w:r w:rsidRPr="00D053AF">
        <w:rPr>
          <w:color w:val="000000"/>
        </w:rPr>
        <w:t xml:space="preserve">,  Mgr. Michal </w:t>
      </w:r>
      <w:proofErr w:type="spellStart"/>
      <w:r w:rsidRPr="00D053AF">
        <w:rPr>
          <w:color w:val="000000"/>
        </w:rPr>
        <w:t>Kilik</w:t>
      </w:r>
      <w:proofErr w:type="spellEnd"/>
      <w:r w:rsidRPr="00D053AF">
        <w:rPr>
          <w:color w:val="000000"/>
        </w:rPr>
        <w:t xml:space="preserve">, Mgr. Zuzana </w:t>
      </w:r>
      <w:proofErr w:type="spellStart"/>
      <w:r w:rsidRPr="00D053AF">
        <w:rPr>
          <w:color w:val="000000"/>
        </w:rPr>
        <w:t>Slúková</w:t>
      </w:r>
      <w:proofErr w:type="spellEnd"/>
      <w:r w:rsidRPr="00D053AF">
        <w:rPr>
          <w:color w:val="000000"/>
        </w:rPr>
        <w:t xml:space="preserve">,   Mgr.  Alexandra </w:t>
      </w:r>
      <w:proofErr w:type="spellStart"/>
      <w:r w:rsidRPr="00D053AF">
        <w:rPr>
          <w:color w:val="000000"/>
        </w:rPr>
        <w:t>Melichová</w:t>
      </w:r>
      <w:proofErr w:type="spellEnd"/>
      <w:r w:rsidRPr="00D053AF">
        <w:rPr>
          <w:color w:val="000000"/>
        </w:rPr>
        <w:t xml:space="preserve">,  Mgr.  Adriana </w:t>
      </w:r>
      <w:proofErr w:type="spellStart"/>
      <w:r w:rsidRPr="00D053AF">
        <w:rPr>
          <w:color w:val="000000"/>
        </w:rPr>
        <w:t>Krejčíová</w:t>
      </w:r>
      <w:proofErr w:type="spellEnd"/>
      <w:r w:rsidRPr="00D053AF">
        <w:rPr>
          <w:color w:val="000000"/>
        </w:rPr>
        <w:t xml:space="preserve">. V rámci práce na projekte </w:t>
      </w:r>
      <w:proofErr w:type="spellStart"/>
      <w:r w:rsidRPr="00D053AF">
        <w:rPr>
          <w:color w:val="000000"/>
        </w:rPr>
        <w:t>Erasmus</w:t>
      </w:r>
      <w:proofErr w:type="spellEnd"/>
      <w:r w:rsidRPr="00D053AF">
        <w:rPr>
          <w:color w:val="000000"/>
        </w:rPr>
        <w:t xml:space="preserve"> Plus bola často na zasadnutia PK pozývaná aj Mgr. Jana Reháková            ( dokumentovanie projektu ) . Garantom     PK CJ  bola pani zástupkyňa Mgr. Eva </w:t>
      </w:r>
      <w:proofErr w:type="spellStart"/>
      <w:r w:rsidRPr="00D053AF">
        <w:rPr>
          <w:color w:val="000000"/>
        </w:rPr>
        <w:t>Oboňová</w:t>
      </w:r>
      <w:proofErr w:type="spellEnd"/>
      <w:r w:rsidRPr="00D053AF">
        <w:rPr>
          <w:color w:val="000000"/>
        </w:rPr>
        <w:t>.</w:t>
      </w: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ab/>
        <w:t xml:space="preserve">Mali sme 6 zasadnutí PK CJ v mesiacoch  :  august 2018, september 2018,  november 2018, marec 2019,   máj 2019,  jún 2019.  Školení sme sa zúčastňovali málo, dôvody sú podobné ako vlani : veľa zastupovaných hodín, veľa spojených hodín, štúdium popri zamestnaní. Absolvovali sme iba jesenné semináre vydavateľstva </w:t>
      </w:r>
      <w:proofErr w:type="spellStart"/>
      <w:r w:rsidRPr="00D053AF">
        <w:rPr>
          <w:color w:val="000000"/>
        </w:rPr>
        <w:t>Oxford</w:t>
      </w:r>
      <w:proofErr w:type="spellEnd"/>
      <w:r w:rsidRPr="00D053AF">
        <w:rPr>
          <w:color w:val="000000"/>
        </w:rPr>
        <w:t xml:space="preserve"> </w:t>
      </w:r>
      <w:proofErr w:type="spellStart"/>
      <w:r w:rsidRPr="00D053AF">
        <w:rPr>
          <w:color w:val="000000"/>
        </w:rPr>
        <w:t>University</w:t>
      </w:r>
      <w:proofErr w:type="spellEnd"/>
      <w:r w:rsidRPr="00D053AF">
        <w:rPr>
          <w:color w:val="000000"/>
        </w:rPr>
        <w:t xml:space="preserve"> Press na témy : podpora tvorivého myslenia, ako vytvoriť dobrú prezentáciu, ako spolupracovať v triede.</w:t>
      </w: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ab/>
        <w:t>Počas školského roka sme sa venovali týmto aktivitám :</w:t>
      </w:r>
    </w:p>
    <w:p w:rsidR="00922107" w:rsidRPr="00D053AF" w:rsidRDefault="00922107" w:rsidP="003800E3">
      <w:pPr>
        <w:numPr>
          <w:ilvl w:val="0"/>
          <w:numId w:val="20"/>
        </w:numPr>
        <w:spacing w:after="160" w:line="259" w:lineRule="auto"/>
        <w:jc w:val="both"/>
        <w:rPr>
          <w:color w:val="000000"/>
        </w:rPr>
      </w:pPr>
      <w:r w:rsidRPr="00D053AF">
        <w:rPr>
          <w:color w:val="000000"/>
        </w:rPr>
        <w:t xml:space="preserve">plnenie úloh v projekte </w:t>
      </w:r>
      <w:proofErr w:type="spellStart"/>
      <w:r w:rsidRPr="00D053AF">
        <w:rPr>
          <w:color w:val="000000"/>
        </w:rPr>
        <w:t>Erasmus</w:t>
      </w:r>
      <w:proofErr w:type="spellEnd"/>
      <w:r w:rsidRPr="00D053AF">
        <w:rPr>
          <w:color w:val="000000"/>
        </w:rPr>
        <w:t xml:space="preserve"> + s družobnou chorvátskou školou – od septembra 2018 do konca augusta 2019,</w:t>
      </w:r>
    </w:p>
    <w:p w:rsidR="00922107" w:rsidRPr="00D053AF" w:rsidRDefault="00922107" w:rsidP="003800E3">
      <w:pPr>
        <w:numPr>
          <w:ilvl w:val="0"/>
          <w:numId w:val="20"/>
        </w:numPr>
        <w:spacing w:after="160" w:line="259" w:lineRule="auto"/>
        <w:jc w:val="both"/>
        <w:rPr>
          <w:color w:val="000000"/>
        </w:rPr>
      </w:pPr>
      <w:r w:rsidRPr="00D053AF">
        <w:rPr>
          <w:color w:val="000000"/>
        </w:rPr>
        <w:t>príprava a realizácia jazykových olympiád – jesenné a jarné obdobie, školské , okresné a krajské kolá vo všetkých cudzích  jazykoch :  AJ, NJ, RJ, FJ,</w:t>
      </w:r>
    </w:p>
    <w:p w:rsidR="00922107" w:rsidRPr="00D053AF" w:rsidRDefault="00922107" w:rsidP="003800E3">
      <w:pPr>
        <w:numPr>
          <w:ilvl w:val="0"/>
          <w:numId w:val="20"/>
        </w:numPr>
        <w:spacing w:after="160" w:line="259" w:lineRule="auto"/>
        <w:jc w:val="both"/>
        <w:rPr>
          <w:color w:val="000000"/>
        </w:rPr>
      </w:pPr>
      <w:r w:rsidRPr="00D053AF">
        <w:rPr>
          <w:color w:val="000000"/>
        </w:rPr>
        <w:t>príprava a realizácia jazykových zájazdov :  Vianočná Viedeň  a Májová Viedeň.</w:t>
      </w:r>
    </w:p>
    <w:p w:rsidR="004326A4" w:rsidRDefault="004326A4" w:rsidP="00922107">
      <w:pPr>
        <w:jc w:val="center"/>
        <w:rPr>
          <w:color w:val="000000"/>
        </w:rPr>
      </w:pPr>
    </w:p>
    <w:p w:rsidR="00922107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>JAZYKOVÉ  OLYMPIÁDY – výsledky žiakov, reprezentantov školy :</w:t>
      </w:r>
    </w:p>
    <w:p w:rsidR="004326A4" w:rsidRPr="00D053AF" w:rsidRDefault="004326A4" w:rsidP="00922107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22107" w:rsidRPr="00D053AF" w:rsidTr="00505E1A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Anglický jazyk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</w:tr>
      <w:tr w:rsidR="00922107" w:rsidRPr="00D053AF" w:rsidTr="00505E1A"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 xml:space="preserve">Adriana </w:t>
            </w:r>
            <w:proofErr w:type="spellStart"/>
            <w:r w:rsidRPr="00D053AF">
              <w:rPr>
                <w:color w:val="000000"/>
              </w:rPr>
              <w:t>Habrúnová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9. C"/>
              </w:smartTagPr>
              <w:r w:rsidRPr="00D053AF">
                <w:rPr>
                  <w:color w:val="000000"/>
                </w:rPr>
                <w:t>9. C</w:t>
              </w:r>
            </w:smartTag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Okresné kolo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922107" w:rsidRPr="00D053AF" w:rsidRDefault="00922107" w:rsidP="003800E3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miesto</w:t>
            </w:r>
          </w:p>
        </w:tc>
      </w:tr>
      <w:tr w:rsidR="00922107" w:rsidRPr="00D053AF" w:rsidTr="00505E1A">
        <w:tc>
          <w:tcPr>
            <w:tcW w:w="2303" w:type="dxa"/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 xml:space="preserve">Adriana </w:t>
            </w:r>
            <w:proofErr w:type="spellStart"/>
            <w:r w:rsidRPr="00D053AF">
              <w:rPr>
                <w:color w:val="000000"/>
              </w:rPr>
              <w:t>Habrúnová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9.C"/>
              </w:smartTagPr>
              <w:r w:rsidRPr="00D053AF">
                <w:rPr>
                  <w:color w:val="000000"/>
                </w:rPr>
                <w:t>9.C</w:t>
              </w:r>
            </w:smartTag>
          </w:p>
        </w:tc>
        <w:tc>
          <w:tcPr>
            <w:tcW w:w="2303" w:type="dxa"/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Krajské kolo</w:t>
            </w:r>
          </w:p>
        </w:tc>
        <w:tc>
          <w:tcPr>
            <w:tcW w:w="2303" w:type="dxa"/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 xml:space="preserve">       12. miesto</w:t>
            </w:r>
          </w:p>
        </w:tc>
      </w:tr>
      <w:tr w:rsidR="00922107" w:rsidRPr="00D053AF" w:rsidTr="00505E1A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proofErr w:type="spellStart"/>
            <w:r w:rsidRPr="00D053AF">
              <w:rPr>
                <w:color w:val="000000"/>
              </w:rPr>
              <w:t>Dominka</w:t>
            </w:r>
            <w:proofErr w:type="spellEnd"/>
            <w:r w:rsidRPr="00D053AF">
              <w:rPr>
                <w:color w:val="000000"/>
              </w:rPr>
              <w:t xml:space="preserve"> Balogová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7.B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Okresné kolo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 xml:space="preserve">       5. miesto</w:t>
            </w:r>
          </w:p>
        </w:tc>
      </w:tr>
      <w:tr w:rsidR="00922107" w:rsidRPr="00D053AF" w:rsidTr="00505E1A"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Nemecký jazyk</w:t>
            </w:r>
          </w:p>
        </w:tc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</w:tr>
      <w:tr w:rsidR="00922107" w:rsidRPr="00D053AF" w:rsidTr="00505E1A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Patrik Mikula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9.C"/>
              </w:smartTagPr>
              <w:r w:rsidRPr="00D053AF">
                <w:rPr>
                  <w:color w:val="000000"/>
                </w:rPr>
                <w:t>9.C</w:t>
              </w:r>
            </w:smartTag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Okresné kolo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 xml:space="preserve">       1 . miesto</w:t>
            </w:r>
          </w:p>
        </w:tc>
      </w:tr>
      <w:tr w:rsidR="00922107" w:rsidRPr="00D053AF" w:rsidTr="00505E1A"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Francúzsky jazyk</w:t>
            </w:r>
          </w:p>
        </w:tc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</w:tr>
      <w:tr w:rsidR="00922107" w:rsidRPr="00D053AF" w:rsidTr="00505E1A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 xml:space="preserve">Nikoleta </w:t>
            </w:r>
            <w:proofErr w:type="spellStart"/>
            <w:r w:rsidRPr="00D053AF">
              <w:rPr>
                <w:color w:val="000000"/>
              </w:rPr>
              <w:t>Kotlárová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9.C"/>
              </w:smartTagPr>
              <w:r w:rsidRPr="00D053AF">
                <w:rPr>
                  <w:color w:val="000000"/>
                </w:rPr>
                <w:t>9.C</w:t>
              </w:r>
            </w:smartTag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Krajské kolo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 xml:space="preserve">        6. miesto</w:t>
            </w:r>
          </w:p>
        </w:tc>
      </w:tr>
      <w:tr w:rsidR="00922107" w:rsidRPr="00D053AF" w:rsidTr="00505E1A"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Ruský jazyk</w:t>
            </w:r>
          </w:p>
        </w:tc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  <w:tc>
          <w:tcPr>
            <w:tcW w:w="2303" w:type="dxa"/>
            <w:shd w:val="clear" w:color="auto" w:fill="D9D9D9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</w:p>
        </w:tc>
      </w:tr>
      <w:tr w:rsidR="00922107" w:rsidRPr="00D053AF" w:rsidTr="00505E1A">
        <w:tc>
          <w:tcPr>
            <w:tcW w:w="2303" w:type="dxa"/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proofErr w:type="spellStart"/>
            <w:r w:rsidRPr="00D053AF">
              <w:rPr>
                <w:color w:val="000000"/>
              </w:rPr>
              <w:t>Liliana</w:t>
            </w:r>
            <w:proofErr w:type="spellEnd"/>
            <w:r w:rsidRPr="00D053AF">
              <w:rPr>
                <w:color w:val="000000"/>
              </w:rPr>
              <w:t xml:space="preserve"> </w:t>
            </w:r>
            <w:proofErr w:type="spellStart"/>
            <w:r w:rsidRPr="00D053AF">
              <w:rPr>
                <w:color w:val="000000"/>
              </w:rPr>
              <w:t>Hajdamárová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9.A</w:t>
            </w:r>
          </w:p>
        </w:tc>
        <w:tc>
          <w:tcPr>
            <w:tcW w:w="2303" w:type="dxa"/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>Krajské kolo</w:t>
            </w:r>
          </w:p>
        </w:tc>
        <w:tc>
          <w:tcPr>
            <w:tcW w:w="2303" w:type="dxa"/>
            <w:shd w:val="clear" w:color="auto" w:fill="auto"/>
          </w:tcPr>
          <w:p w:rsidR="00922107" w:rsidRPr="00D053AF" w:rsidRDefault="00922107" w:rsidP="00505E1A">
            <w:pPr>
              <w:jc w:val="both"/>
              <w:rPr>
                <w:color w:val="000000"/>
              </w:rPr>
            </w:pPr>
            <w:r w:rsidRPr="00D053AF">
              <w:rPr>
                <w:color w:val="000000"/>
              </w:rPr>
              <w:t xml:space="preserve">        10 . miesto  </w:t>
            </w:r>
          </w:p>
        </w:tc>
      </w:tr>
    </w:tbl>
    <w:p w:rsidR="00922107" w:rsidRPr="00D053AF" w:rsidRDefault="00922107" w:rsidP="00922107">
      <w:pPr>
        <w:jc w:val="both"/>
        <w:rPr>
          <w:color w:val="000000"/>
        </w:rPr>
      </w:pPr>
    </w:p>
    <w:p w:rsidR="00922107" w:rsidRPr="00D053AF" w:rsidRDefault="00922107" w:rsidP="003800E3">
      <w:pPr>
        <w:numPr>
          <w:ilvl w:val="0"/>
          <w:numId w:val="20"/>
        </w:numPr>
        <w:spacing w:after="160" w:line="259" w:lineRule="auto"/>
        <w:jc w:val="center"/>
        <w:rPr>
          <w:color w:val="000000"/>
        </w:rPr>
      </w:pPr>
      <w:r>
        <w:rPr>
          <w:color w:val="000000"/>
        </w:rPr>
        <w:t>2</w:t>
      </w:r>
      <w:r w:rsidRPr="00D053AF">
        <w:rPr>
          <w:color w:val="000000"/>
        </w:rPr>
        <w:t xml:space="preserve">    -</w:t>
      </w:r>
    </w:p>
    <w:p w:rsidR="00922107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 xml:space="preserve">Najúspešnejší boli žiaci </w:t>
      </w:r>
      <w:smartTag w:uri="urn:schemas-microsoft-com:office:smarttags" w:element="metricconverter">
        <w:smartTagPr>
          <w:attr w:name="ProductID" w:val="9. C"/>
        </w:smartTagPr>
        <w:r w:rsidRPr="00D053AF">
          <w:rPr>
            <w:color w:val="000000"/>
          </w:rPr>
          <w:t>9. C</w:t>
        </w:r>
      </w:smartTag>
      <w:r w:rsidRPr="00D053AF">
        <w:rPr>
          <w:color w:val="000000"/>
        </w:rPr>
        <w:t xml:space="preserve"> Adriana </w:t>
      </w:r>
      <w:proofErr w:type="spellStart"/>
      <w:r w:rsidRPr="00D053AF">
        <w:rPr>
          <w:color w:val="000000"/>
        </w:rPr>
        <w:t>Habrúnová</w:t>
      </w:r>
      <w:proofErr w:type="spellEnd"/>
      <w:r w:rsidRPr="00D053AF">
        <w:rPr>
          <w:color w:val="000000"/>
        </w:rPr>
        <w:t xml:space="preserve">  a Patrik Mikula, ktorí vyhrali  okresné kolo v anglickom a nemeckom jazyku.  Obidvaja  výborne zvládli písomné  úlohy , v ústnej časti ukázali výborné schopnosti konverzácie pri dialógu s porotou a pri obrázkovom  príbehu v minulom čase, schopnosti improvizácie a tvorivé myslenie.</w:t>
      </w:r>
    </w:p>
    <w:p w:rsidR="00922107" w:rsidRPr="00D053AF" w:rsidRDefault="00922107" w:rsidP="00922107">
      <w:pPr>
        <w:jc w:val="both"/>
        <w:rPr>
          <w:color w:val="000000"/>
        </w:rPr>
      </w:pP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>JAZYKOVÉ  ZÁJAZDY</w:t>
      </w: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 xml:space="preserve">Pani učiteľka nemeckého jazyka Mgr. Alexandra </w:t>
      </w:r>
      <w:proofErr w:type="spellStart"/>
      <w:r w:rsidRPr="00D053AF">
        <w:rPr>
          <w:color w:val="000000"/>
        </w:rPr>
        <w:t>Melichová</w:t>
      </w:r>
      <w:proofErr w:type="spellEnd"/>
      <w:r w:rsidRPr="00D053AF">
        <w:rPr>
          <w:color w:val="000000"/>
        </w:rPr>
        <w:t xml:space="preserve"> pripravila pre žiakov dva zájazdy do Viedne s prehliadkou centra mesta, Prírodopisného múzea, zámku </w:t>
      </w:r>
      <w:proofErr w:type="spellStart"/>
      <w:r w:rsidRPr="00D053AF">
        <w:rPr>
          <w:color w:val="000000"/>
        </w:rPr>
        <w:t>Schönbrunn</w:t>
      </w:r>
      <w:proofErr w:type="spellEnd"/>
      <w:r w:rsidRPr="00D053AF">
        <w:rPr>
          <w:color w:val="000000"/>
        </w:rPr>
        <w:t xml:space="preserve">, návštevou čokoládovní,  vianočných trhov,  zámockých záhrad a tiež nákupných centier, pretože o tie bol zo strany žiakov veľký záujem.  Takto mali možnosť v praxi si vyskúšať konverzáciu pri </w:t>
      </w:r>
      <w:r w:rsidRPr="00D053AF">
        <w:rPr>
          <w:color w:val="000000"/>
        </w:rPr>
        <w:lastRenderedPageBreak/>
        <w:t xml:space="preserve">nakupovaní v obchode s odevmi, s čokoládou, mali možnosť  vypýtať si lístok do múzea a zámku, orientovať sa v meste a pýtať sa na pamiatky Viedenčanov v nemeckom a anglickom jazyku. </w:t>
      </w:r>
    </w:p>
    <w:p w:rsidR="00922107" w:rsidRDefault="00922107" w:rsidP="00922107">
      <w:pPr>
        <w:jc w:val="center"/>
        <w:rPr>
          <w:color w:val="000000"/>
        </w:rPr>
      </w:pP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>PROJEKT  ERASMUS  +</w:t>
      </w:r>
    </w:p>
    <w:p w:rsidR="00922107" w:rsidRPr="00D053AF" w:rsidRDefault="00922107" w:rsidP="00922107">
      <w:pPr>
        <w:ind w:firstLine="360"/>
        <w:jc w:val="both"/>
        <w:rPr>
          <w:color w:val="000000"/>
        </w:rPr>
      </w:pPr>
      <w:r w:rsidRPr="00D053AF">
        <w:rPr>
          <w:color w:val="000000"/>
        </w:rPr>
        <w:t>Kľúčovými akciami v našej práci  boli 2 projektové stretnutia :</w:t>
      </w:r>
    </w:p>
    <w:p w:rsidR="00922107" w:rsidRPr="00D053AF" w:rsidRDefault="00922107" w:rsidP="003800E3">
      <w:pPr>
        <w:numPr>
          <w:ilvl w:val="0"/>
          <w:numId w:val="20"/>
        </w:numPr>
        <w:spacing w:after="160" w:line="259" w:lineRule="auto"/>
        <w:jc w:val="both"/>
        <w:rPr>
          <w:color w:val="000000"/>
        </w:rPr>
      </w:pPr>
      <w:r w:rsidRPr="00D053AF">
        <w:rPr>
          <w:color w:val="000000"/>
        </w:rPr>
        <w:t>v Krupine na tému VODA  ( október 2018 ) </w:t>
      </w:r>
    </w:p>
    <w:p w:rsidR="00922107" w:rsidRPr="00D053AF" w:rsidRDefault="00922107" w:rsidP="003800E3">
      <w:pPr>
        <w:numPr>
          <w:ilvl w:val="0"/>
          <w:numId w:val="20"/>
        </w:numPr>
        <w:spacing w:after="160" w:line="259" w:lineRule="auto"/>
        <w:jc w:val="both"/>
        <w:rPr>
          <w:color w:val="000000"/>
        </w:rPr>
      </w:pPr>
      <w:r w:rsidRPr="00D053AF">
        <w:rPr>
          <w:color w:val="000000"/>
        </w:rPr>
        <w:t>v </w:t>
      </w:r>
      <w:proofErr w:type="spellStart"/>
      <w:r w:rsidRPr="00D053AF">
        <w:rPr>
          <w:color w:val="000000"/>
        </w:rPr>
        <w:t>Krapinských</w:t>
      </w:r>
      <w:proofErr w:type="spellEnd"/>
      <w:r w:rsidRPr="00D053AF">
        <w:rPr>
          <w:color w:val="000000"/>
        </w:rPr>
        <w:t xml:space="preserve"> </w:t>
      </w:r>
      <w:proofErr w:type="spellStart"/>
      <w:r w:rsidRPr="00D053AF">
        <w:rPr>
          <w:color w:val="000000"/>
        </w:rPr>
        <w:t>Topliciach</w:t>
      </w:r>
      <w:proofErr w:type="spellEnd"/>
      <w:r w:rsidRPr="00D053AF">
        <w:rPr>
          <w:color w:val="000000"/>
        </w:rPr>
        <w:t xml:space="preserve">  na tému ZNEČISTENIE  ( máj 2019 ).</w:t>
      </w: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 xml:space="preserve">V téme Voda sme porovnávali kvalitu pitnej vody v oboch mestách a v našich školách. Voda v Krupine neobsahuje všetky minerály v požadovanom množstve pre naše zdravie, preto je potrebné ju dopĺňať minerálnymi vodami. Naši a chorvátski žiaci prezentovali výsledky analýzy vody a celú tému v kine Kultúra.  </w:t>
      </w: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 xml:space="preserve">Pred stretnutím na tému Znečistenie ovzdušia obidve školy robili výskum. Naša škola monitorovala dopravnú situáciu v meste Krupina a chorvátska škola monitorovala  svetelné znečistenie v meste </w:t>
      </w:r>
      <w:proofErr w:type="spellStart"/>
      <w:r w:rsidRPr="00D053AF">
        <w:rPr>
          <w:color w:val="000000"/>
        </w:rPr>
        <w:t>Krapinské</w:t>
      </w:r>
      <w:proofErr w:type="spellEnd"/>
      <w:r w:rsidRPr="00D053AF">
        <w:rPr>
          <w:color w:val="000000"/>
        </w:rPr>
        <w:t xml:space="preserve"> </w:t>
      </w:r>
      <w:proofErr w:type="spellStart"/>
      <w:r w:rsidRPr="00D053AF">
        <w:rPr>
          <w:color w:val="000000"/>
        </w:rPr>
        <w:t>Toplice</w:t>
      </w:r>
      <w:proofErr w:type="spellEnd"/>
      <w:r w:rsidRPr="00D053AF">
        <w:rPr>
          <w:color w:val="000000"/>
        </w:rPr>
        <w:t xml:space="preserve">, pretože vlastnia </w:t>
      </w:r>
      <w:proofErr w:type="spellStart"/>
      <w:r w:rsidRPr="00D053AF">
        <w:rPr>
          <w:color w:val="000000"/>
        </w:rPr>
        <w:t>luxmeter</w:t>
      </w:r>
      <w:proofErr w:type="spellEnd"/>
      <w:r w:rsidRPr="00D053AF">
        <w:rPr>
          <w:color w:val="000000"/>
        </w:rPr>
        <w:t xml:space="preserve"> – prístroj na meranie svetelného znečistenia. </w:t>
      </w: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 xml:space="preserve">Okrem týchto stretnutí sme vytvorili ekologický dotazník pre žiakov a rodičov oboch škôl, odfotili sme zelené oblasti našich miest na jeseň, v zime a na jar, vyrobili sme jarné číslo ekologického magazínu </w:t>
      </w:r>
      <w:proofErr w:type="spellStart"/>
      <w:r w:rsidRPr="00D053AF">
        <w:rPr>
          <w:color w:val="000000"/>
        </w:rPr>
        <w:t>Eco</w:t>
      </w:r>
      <w:proofErr w:type="spellEnd"/>
      <w:r w:rsidRPr="00D053AF">
        <w:rPr>
          <w:color w:val="000000"/>
        </w:rPr>
        <w:t xml:space="preserve"> – </w:t>
      </w:r>
      <w:proofErr w:type="spellStart"/>
      <w:r w:rsidRPr="00D053AF">
        <w:rPr>
          <w:color w:val="000000"/>
        </w:rPr>
        <w:t>friendly</w:t>
      </w:r>
      <w:proofErr w:type="spellEnd"/>
      <w:r w:rsidRPr="00D053AF">
        <w:rPr>
          <w:color w:val="000000"/>
        </w:rPr>
        <w:t>, vysadili sme 150 stromčekov v blízkosti Krupiny v spolupráci s Mestskými lesmi a bylinky a kvety v školskej záhrade v </w:t>
      </w:r>
      <w:proofErr w:type="spellStart"/>
      <w:r w:rsidRPr="00D053AF">
        <w:rPr>
          <w:color w:val="000000"/>
        </w:rPr>
        <w:t>Krapinských</w:t>
      </w:r>
      <w:proofErr w:type="spellEnd"/>
      <w:r w:rsidRPr="00D053AF">
        <w:rPr>
          <w:color w:val="000000"/>
        </w:rPr>
        <w:t xml:space="preserve"> </w:t>
      </w:r>
      <w:proofErr w:type="spellStart"/>
      <w:r w:rsidRPr="00D053AF">
        <w:rPr>
          <w:color w:val="000000"/>
        </w:rPr>
        <w:t>Topliciach</w:t>
      </w:r>
      <w:proofErr w:type="spellEnd"/>
      <w:r w:rsidRPr="00D053AF">
        <w:rPr>
          <w:color w:val="000000"/>
        </w:rPr>
        <w:t>, recyklovali sme papier a plasty – v škole pribudli nové zberné nádoby modrej a žltej farby. Navštívili sme  národné parky Vysoké Tatry a </w:t>
      </w:r>
      <w:proofErr w:type="spellStart"/>
      <w:r w:rsidRPr="00D053AF">
        <w:rPr>
          <w:color w:val="000000"/>
        </w:rPr>
        <w:t>Plitvické</w:t>
      </w:r>
      <w:proofErr w:type="spellEnd"/>
      <w:r w:rsidRPr="00D053AF">
        <w:rPr>
          <w:color w:val="000000"/>
        </w:rPr>
        <w:t xml:space="preserve"> jazerá . V júni sme pripravili propagačnú akciu </w:t>
      </w:r>
      <w:proofErr w:type="spellStart"/>
      <w:r w:rsidRPr="00D053AF">
        <w:rPr>
          <w:color w:val="000000"/>
        </w:rPr>
        <w:t>Erasmus</w:t>
      </w:r>
      <w:proofErr w:type="spellEnd"/>
      <w:r w:rsidRPr="00D053AF">
        <w:rPr>
          <w:color w:val="000000"/>
        </w:rPr>
        <w:t xml:space="preserve">  Deň na našej škole pre žiakov   4.,   5.  a  6.  ročníka .</w:t>
      </w:r>
    </w:p>
    <w:p w:rsidR="00922107" w:rsidRDefault="00922107" w:rsidP="00922107">
      <w:pPr>
        <w:jc w:val="center"/>
        <w:rPr>
          <w:color w:val="000000"/>
        </w:rPr>
      </w:pP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>EURÓPSKY  DEŇ  JAZYKOV</w:t>
      </w:r>
    </w:p>
    <w:p w:rsidR="00922107" w:rsidRPr="00D053AF" w:rsidRDefault="00922107" w:rsidP="00922107">
      <w:pPr>
        <w:ind w:firstLine="708"/>
        <w:jc w:val="both"/>
        <w:rPr>
          <w:color w:val="000000"/>
        </w:rPr>
      </w:pPr>
      <w:r w:rsidRPr="00D053AF">
        <w:rPr>
          <w:color w:val="000000"/>
        </w:rPr>
        <w:t>V septembri 2018  štyri deviatačky pripomenuli ostatným spolužiakom tento sviatok. Pripravili si krátke vystúpenia a zaujímavosti na tému Európsky Deň jazykov, spomenuli viaceré fakty, ktoré sa bežne o jazykoch neuvádzajú a navštívili všetky triedy školy.</w:t>
      </w:r>
    </w:p>
    <w:p w:rsidR="00922107" w:rsidRDefault="00922107" w:rsidP="00922107">
      <w:pPr>
        <w:jc w:val="center"/>
        <w:rPr>
          <w:color w:val="000000"/>
        </w:rPr>
      </w:pP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>NOVOROČNÁ HVIEZDA</w:t>
      </w:r>
    </w:p>
    <w:p w:rsidR="00922107" w:rsidRPr="00D053AF" w:rsidRDefault="00922107" w:rsidP="00922107">
      <w:pPr>
        <w:ind w:firstLine="708"/>
        <w:jc w:val="both"/>
        <w:rPr>
          <w:color w:val="000000"/>
        </w:rPr>
      </w:pPr>
      <w:r w:rsidRPr="00D053AF">
        <w:rPr>
          <w:color w:val="000000"/>
        </w:rPr>
        <w:t xml:space="preserve">Napísali sme odpovede na listy , ktoré nám prišli zo zahraničia  ( Francúzsko , Švajčiarsko, Belize )  v anglickom a francúzskom jazyku  pri príležitosti vytvorenia slovenského rekordu o najväčší zaslaný novoročný pozdrav vytvorený z množstva novoročných pozdravov v anglickom, nemeckom, francúzskom a ruskom jazyku. Vytvorili ich všetci žiaci našej školy na podnet pani vychovávateliek v školskom klube. </w:t>
      </w:r>
    </w:p>
    <w:p w:rsidR="00922107" w:rsidRDefault="00922107" w:rsidP="00922107">
      <w:pPr>
        <w:jc w:val="center"/>
        <w:rPr>
          <w:color w:val="000000"/>
        </w:rPr>
      </w:pP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>FRANCÚZSKY  ŠANSÓN</w:t>
      </w: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ab/>
        <w:t xml:space="preserve">V marci sme sa  po desaťročnej  prestávke  opäť zúčastnili súťaže Francúzsky šansón, ktorá sa už teraz volá Spievam po francúzsky.  Tri žiačky 7. B  A. </w:t>
      </w:r>
      <w:proofErr w:type="spellStart"/>
      <w:r w:rsidRPr="00D053AF">
        <w:rPr>
          <w:color w:val="000000"/>
        </w:rPr>
        <w:t>Benedeková</w:t>
      </w:r>
      <w:proofErr w:type="spellEnd"/>
      <w:r w:rsidRPr="00D053AF">
        <w:rPr>
          <w:color w:val="000000"/>
        </w:rPr>
        <w:t xml:space="preserve">,  A . </w:t>
      </w:r>
      <w:proofErr w:type="spellStart"/>
      <w:r w:rsidRPr="00D053AF">
        <w:rPr>
          <w:color w:val="000000"/>
        </w:rPr>
        <w:t>Nevolná</w:t>
      </w:r>
      <w:proofErr w:type="spellEnd"/>
      <w:r w:rsidRPr="00D053AF">
        <w:rPr>
          <w:color w:val="000000"/>
        </w:rPr>
        <w:t xml:space="preserve">  a S. </w:t>
      </w:r>
      <w:proofErr w:type="spellStart"/>
      <w:r w:rsidRPr="00D053AF">
        <w:rPr>
          <w:color w:val="000000"/>
        </w:rPr>
        <w:t>Kopčeková</w:t>
      </w:r>
      <w:proofErr w:type="spellEnd"/>
      <w:r w:rsidRPr="00D053AF">
        <w:rPr>
          <w:color w:val="000000"/>
        </w:rPr>
        <w:t xml:space="preserve"> nás reprezentovali s piesňou  </w:t>
      </w:r>
      <w:proofErr w:type="spellStart"/>
      <w:r w:rsidRPr="00D053AF">
        <w:rPr>
          <w:color w:val="000000"/>
        </w:rPr>
        <w:t>Parler</w:t>
      </w:r>
      <w:proofErr w:type="spellEnd"/>
      <w:r w:rsidRPr="00D053AF">
        <w:rPr>
          <w:color w:val="000000"/>
        </w:rPr>
        <w:t xml:space="preserve">  à </w:t>
      </w:r>
      <w:proofErr w:type="spellStart"/>
      <w:r w:rsidRPr="00D053AF">
        <w:rPr>
          <w:color w:val="000000"/>
        </w:rPr>
        <w:t>mon</w:t>
      </w:r>
      <w:proofErr w:type="spellEnd"/>
      <w:r w:rsidRPr="00D053AF">
        <w:rPr>
          <w:color w:val="000000"/>
        </w:rPr>
        <w:t xml:space="preserve"> </w:t>
      </w:r>
      <w:proofErr w:type="spellStart"/>
      <w:r w:rsidRPr="00D053AF">
        <w:rPr>
          <w:color w:val="000000"/>
        </w:rPr>
        <w:t>père</w:t>
      </w:r>
      <w:proofErr w:type="spellEnd"/>
      <w:r w:rsidRPr="00D053AF">
        <w:rPr>
          <w:color w:val="000000"/>
        </w:rPr>
        <w:t xml:space="preserve">  od </w:t>
      </w:r>
      <w:proofErr w:type="spellStart"/>
      <w:r w:rsidRPr="00D053AF">
        <w:rPr>
          <w:color w:val="000000"/>
        </w:rPr>
        <w:t>Céline</w:t>
      </w:r>
      <w:proofErr w:type="spellEnd"/>
      <w:r w:rsidRPr="00D053AF">
        <w:rPr>
          <w:color w:val="000000"/>
        </w:rPr>
        <w:t xml:space="preserve">  </w:t>
      </w:r>
      <w:proofErr w:type="spellStart"/>
      <w:r w:rsidRPr="00D053AF">
        <w:rPr>
          <w:color w:val="000000"/>
        </w:rPr>
        <w:t>Dion</w:t>
      </w:r>
      <w:proofErr w:type="spellEnd"/>
      <w:r w:rsidRPr="00D053AF">
        <w:rPr>
          <w:color w:val="000000"/>
        </w:rPr>
        <w:t>.  Krásny a citový text, v ktorom by sa speváčka  chcela ešte raz rozprávať s otcom, ktorý už nežije a rytmická hudba síce publikum oslovili, ale popredné miesto sme neobsadili.  Týmto žiačkam patrí poďakovanie za reprezentáciu školy, keď iba po polroku francúzskeho jazyka súťažili s náročným textom.</w:t>
      </w:r>
    </w:p>
    <w:p w:rsidR="00922107" w:rsidRDefault="00922107" w:rsidP="00922107">
      <w:pPr>
        <w:jc w:val="center"/>
        <w:rPr>
          <w:color w:val="000000"/>
        </w:rPr>
      </w:pP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>DIVADELNÉ PREDSTAVENIA  V ANGLICKOM  JAZYKU</w:t>
      </w:r>
    </w:p>
    <w:p w:rsidR="00922107" w:rsidRPr="00D053AF" w:rsidRDefault="00922107" w:rsidP="00922107">
      <w:pPr>
        <w:ind w:firstLine="708"/>
        <w:jc w:val="both"/>
        <w:rPr>
          <w:color w:val="000000"/>
        </w:rPr>
      </w:pPr>
      <w:r w:rsidRPr="00D053AF">
        <w:rPr>
          <w:color w:val="000000"/>
        </w:rPr>
        <w:t>Dňa 2. 5. 2019 herci z Martina zahrali našim žiakom dve predstavenia v anglickom jazyku :</w:t>
      </w:r>
    </w:p>
    <w:p w:rsidR="00922107" w:rsidRPr="00D053AF" w:rsidRDefault="00922107" w:rsidP="003800E3">
      <w:pPr>
        <w:numPr>
          <w:ilvl w:val="0"/>
          <w:numId w:val="20"/>
        </w:numPr>
        <w:spacing w:after="160" w:line="259" w:lineRule="auto"/>
        <w:jc w:val="both"/>
        <w:rPr>
          <w:color w:val="000000"/>
        </w:rPr>
      </w:pPr>
      <w:r w:rsidRPr="00D053AF">
        <w:rPr>
          <w:color w:val="000000"/>
        </w:rPr>
        <w:lastRenderedPageBreak/>
        <w:t xml:space="preserve">pre 1. stupeň  Smelý zajko v Afrike na motívy  knihy  Jozefa </w:t>
      </w:r>
      <w:proofErr w:type="spellStart"/>
      <w:r w:rsidRPr="00D053AF">
        <w:rPr>
          <w:color w:val="000000"/>
        </w:rPr>
        <w:t>Cígera</w:t>
      </w:r>
      <w:proofErr w:type="spellEnd"/>
      <w:r w:rsidRPr="00D053AF">
        <w:rPr>
          <w:color w:val="000000"/>
        </w:rPr>
        <w:t xml:space="preserve"> Hronského – predstavenie sme uvítali tým viac, že po J. C . Hronskom je pomenovaná naša škola a táto kniha je medzi žiakmi veľmi obľúbená. </w:t>
      </w:r>
    </w:p>
    <w:p w:rsidR="00922107" w:rsidRPr="00D053AF" w:rsidRDefault="00922107" w:rsidP="003800E3">
      <w:pPr>
        <w:numPr>
          <w:ilvl w:val="0"/>
          <w:numId w:val="20"/>
        </w:numPr>
        <w:spacing w:after="160" w:line="259" w:lineRule="auto"/>
        <w:jc w:val="both"/>
        <w:rPr>
          <w:color w:val="000000"/>
        </w:rPr>
      </w:pPr>
      <w:r w:rsidRPr="00D053AF">
        <w:rPr>
          <w:color w:val="000000"/>
        </w:rPr>
        <w:t xml:space="preserve">pre 2. stupeň  to bola hra </w:t>
      </w:r>
      <w:proofErr w:type="spellStart"/>
      <w:r w:rsidRPr="00D053AF">
        <w:rPr>
          <w:color w:val="000000"/>
        </w:rPr>
        <w:t>Onlines</w:t>
      </w:r>
      <w:proofErr w:type="spellEnd"/>
      <w:r w:rsidRPr="00D053AF">
        <w:rPr>
          <w:color w:val="000000"/>
        </w:rPr>
        <w:t xml:space="preserve">  o závislosti mladých ľudí na počítačoch, mobiloch, informačných technológiách a o neustálej potrebe pripojenia sa na internet v každej situácii.</w:t>
      </w:r>
    </w:p>
    <w:p w:rsidR="00922107" w:rsidRPr="00D053AF" w:rsidRDefault="00922107" w:rsidP="00922107">
      <w:pPr>
        <w:jc w:val="center"/>
        <w:rPr>
          <w:color w:val="000000"/>
        </w:rPr>
      </w:pP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 xml:space="preserve">JAZYKOVÉ  TESTY  </w:t>
      </w: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>V máji sa konali jazykové testy z anglického jazyka pre žiakov 4. ročníka. Na základe výsledkov sme žiakov 4. A a 4. B rozdelili do štyroch jazykových skupín, dve budú postupovať v jazykovom variante s vyššou náročnosťou,  ďalšie dve budú postupovať v bežnom variante.  Všetky štyri jazykové skupiny majú v šiestom ročníku možnosť vybrať si druhý cudzí jazyk.</w:t>
      </w:r>
    </w:p>
    <w:p w:rsidR="00922107" w:rsidRPr="00D053AF" w:rsidRDefault="00922107" w:rsidP="00922107">
      <w:pPr>
        <w:jc w:val="both"/>
        <w:rPr>
          <w:color w:val="000000"/>
        </w:rPr>
      </w:pPr>
    </w:p>
    <w:p w:rsidR="00922107" w:rsidRPr="00D053AF" w:rsidRDefault="00922107" w:rsidP="00922107">
      <w:pPr>
        <w:jc w:val="center"/>
        <w:rPr>
          <w:color w:val="000000"/>
        </w:rPr>
      </w:pPr>
      <w:r w:rsidRPr="00D053AF">
        <w:rPr>
          <w:color w:val="000000"/>
        </w:rPr>
        <w:t>OBJEDNÁVKA  CVIČEBNÍC</w:t>
      </w: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 xml:space="preserve">V júni sme objednali pracovné zošity pre budúci školský rok k učebniciam  ENGLISH QUEST a    ENGLISH  WORLD   na 1. stupni a ku osvedčeným učebniciam PROJECT štvrté vydanie na 2. stupni. Všetky pracovné zošity budú zaplatené  v spolupráci s rodičovským združením pri ZŠ J.C. Hronského Krupina.  </w:t>
      </w:r>
    </w:p>
    <w:p w:rsidR="00922107" w:rsidRPr="00D053AF" w:rsidRDefault="00922107" w:rsidP="00922107">
      <w:pPr>
        <w:jc w:val="both"/>
        <w:rPr>
          <w:color w:val="000000"/>
        </w:rPr>
      </w:pPr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 xml:space="preserve"> V Krupine, 17. júna 2019                                                       Ing. Zuzana </w:t>
      </w:r>
      <w:proofErr w:type="spellStart"/>
      <w:r w:rsidRPr="00D053AF">
        <w:rPr>
          <w:color w:val="000000"/>
        </w:rPr>
        <w:t>Šúrová</w:t>
      </w:r>
      <w:proofErr w:type="spellEnd"/>
    </w:p>
    <w:p w:rsidR="00922107" w:rsidRPr="00D053AF" w:rsidRDefault="00922107" w:rsidP="00922107">
      <w:pPr>
        <w:jc w:val="both"/>
        <w:rPr>
          <w:color w:val="000000"/>
        </w:rPr>
      </w:pPr>
      <w:r w:rsidRPr="00D053AF">
        <w:rPr>
          <w:color w:val="000000"/>
        </w:rPr>
        <w:t xml:space="preserve">                                                                                                   </w:t>
      </w: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331D0D" w:rsidRDefault="00331D0D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922107" w:rsidRPr="00B3344D" w:rsidRDefault="00922107" w:rsidP="00922107">
      <w:pPr>
        <w:jc w:val="center"/>
        <w:rPr>
          <w:color w:val="000000"/>
        </w:rPr>
      </w:pPr>
      <w:r w:rsidRPr="00B3344D">
        <w:rPr>
          <w:color w:val="000000"/>
        </w:rPr>
        <w:lastRenderedPageBreak/>
        <w:t xml:space="preserve">Základná škola Jozefa </w:t>
      </w:r>
      <w:proofErr w:type="spellStart"/>
      <w:r w:rsidRPr="00B3344D">
        <w:rPr>
          <w:color w:val="000000"/>
        </w:rPr>
        <w:t>Cígera</w:t>
      </w:r>
      <w:proofErr w:type="spellEnd"/>
      <w:r w:rsidRPr="00B3344D">
        <w:rPr>
          <w:color w:val="000000"/>
        </w:rPr>
        <w:t xml:space="preserve"> Hronského, Školská 10 , Krupina</w:t>
      </w:r>
    </w:p>
    <w:p w:rsidR="00922107" w:rsidRPr="00B3344D" w:rsidRDefault="00922107" w:rsidP="00922107">
      <w:pPr>
        <w:jc w:val="center"/>
        <w:rPr>
          <w:color w:val="000000"/>
        </w:rPr>
      </w:pPr>
      <w:r w:rsidRPr="00B3344D">
        <w:rPr>
          <w:color w:val="000000"/>
        </w:rPr>
        <w:t>Predmetová komisia cudzích jazykov</w:t>
      </w:r>
    </w:p>
    <w:p w:rsidR="00922107" w:rsidRPr="00B3344D" w:rsidRDefault="00922107" w:rsidP="00922107">
      <w:pPr>
        <w:jc w:val="center"/>
        <w:rPr>
          <w:color w:val="000000"/>
        </w:rPr>
      </w:pPr>
    </w:p>
    <w:p w:rsidR="00922107" w:rsidRPr="00B3344D" w:rsidRDefault="00922107" w:rsidP="00922107">
      <w:pPr>
        <w:jc w:val="center"/>
        <w:rPr>
          <w:color w:val="000000"/>
        </w:rPr>
      </w:pPr>
      <w:r w:rsidRPr="00B3344D">
        <w:rPr>
          <w:color w:val="000000"/>
        </w:rPr>
        <w:t>NETRADIČNÉ  HODINY  a PROJEKTOVÉ  PRÁCE</w:t>
      </w:r>
    </w:p>
    <w:p w:rsidR="00922107" w:rsidRPr="00B3344D" w:rsidRDefault="00922107" w:rsidP="00922107">
      <w:pPr>
        <w:jc w:val="center"/>
        <w:rPr>
          <w:color w:val="000000"/>
        </w:rPr>
      </w:pPr>
      <w:r w:rsidRPr="00B3344D">
        <w:rPr>
          <w:color w:val="000000"/>
        </w:rPr>
        <w:t>v školskom roku 2018  /  2019</w:t>
      </w:r>
    </w:p>
    <w:p w:rsidR="00922107" w:rsidRPr="00B3344D" w:rsidRDefault="00922107" w:rsidP="00922107">
      <w:pPr>
        <w:jc w:val="center"/>
        <w:rPr>
          <w:color w:val="000000"/>
        </w:rPr>
      </w:pP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>ANGLICKÝ  JAZYK  :</w:t>
      </w:r>
    </w:p>
    <w:p w:rsidR="00922107" w:rsidRPr="00B3344D" w:rsidRDefault="00922107" w:rsidP="003800E3">
      <w:pPr>
        <w:numPr>
          <w:ilvl w:val="0"/>
          <w:numId w:val="22"/>
        </w:numPr>
        <w:jc w:val="both"/>
        <w:rPr>
          <w:color w:val="000000"/>
        </w:rPr>
      </w:pPr>
      <w:r w:rsidRPr="00B3344D">
        <w:rPr>
          <w:color w:val="000000"/>
        </w:rPr>
        <w:t>príprava  a projektové vystúpenie  na tému  VODA  v kine Kultúra v Krupine</w:t>
      </w:r>
    </w:p>
    <w:p w:rsidR="00922107" w:rsidRPr="00B3344D" w:rsidRDefault="00922107" w:rsidP="003800E3">
      <w:pPr>
        <w:numPr>
          <w:ilvl w:val="0"/>
          <w:numId w:val="22"/>
        </w:numPr>
        <w:jc w:val="both"/>
        <w:rPr>
          <w:color w:val="000000"/>
        </w:rPr>
      </w:pPr>
      <w:r w:rsidRPr="00B3344D">
        <w:rPr>
          <w:color w:val="000000"/>
        </w:rPr>
        <w:t>príprava  a projektové vystúpenie  na tému  ZNEČISTENIE  OVZDUŠIA  v kine v </w:t>
      </w:r>
      <w:proofErr w:type="spellStart"/>
      <w:r w:rsidRPr="00B3344D">
        <w:rPr>
          <w:color w:val="000000"/>
        </w:rPr>
        <w:t>Krapinských</w:t>
      </w:r>
      <w:proofErr w:type="spellEnd"/>
      <w:r w:rsidRPr="00B3344D">
        <w:rPr>
          <w:color w:val="000000"/>
        </w:rPr>
        <w:t xml:space="preserve"> </w:t>
      </w:r>
      <w:proofErr w:type="spellStart"/>
      <w:r w:rsidRPr="00B3344D">
        <w:rPr>
          <w:color w:val="000000"/>
        </w:rPr>
        <w:t>Topliciach</w:t>
      </w:r>
      <w:proofErr w:type="spellEnd"/>
    </w:p>
    <w:p w:rsidR="00922107" w:rsidRPr="00B3344D" w:rsidRDefault="00922107" w:rsidP="003800E3">
      <w:pPr>
        <w:numPr>
          <w:ilvl w:val="0"/>
          <w:numId w:val="22"/>
        </w:numPr>
        <w:jc w:val="both"/>
        <w:rPr>
          <w:color w:val="000000"/>
        </w:rPr>
      </w:pPr>
      <w:r w:rsidRPr="00B3344D">
        <w:rPr>
          <w:color w:val="000000"/>
        </w:rPr>
        <w:t>anglické divadlo pre 1. stupeň  Smelý zajko v Afrike – divadlo z Martina</w:t>
      </w:r>
    </w:p>
    <w:p w:rsidR="00922107" w:rsidRPr="00B3344D" w:rsidRDefault="00922107" w:rsidP="003800E3">
      <w:pPr>
        <w:numPr>
          <w:ilvl w:val="0"/>
          <w:numId w:val="22"/>
        </w:numPr>
        <w:jc w:val="both"/>
        <w:rPr>
          <w:color w:val="000000"/>
        </w:rPr>
      </w:pPr>
      <w:r w:rsidRPr="00B3344D">
        <w:rPr>
          <w:color w:val="000000"/>
        </w:rPr>
        <w:t xml:space="preserve">anglické divadlo pre 2. stupeň  </w:t>
      </w:r>
      <w:proofErr w:type="spellStart"/>
      <w:r w:rsidRPr="00B3344D">
        <w:rPr>
          <w:color w:val="000000"/>
        </w:rPr>
        <w:t>Onlines</w:t>
      </w:r>
      <w:proofErr w:type="spellEnd"/>
      <w:r w:rsidRPr="00B3344D">
        <w:rPr>
          <w:color w:val="000000"/>
        </w:rPr>
        <w:t xml:space="preserve">  - divadlo z Martina</w:t>
      </w:r>
    </w:p>
    <w:p w:rsidR="00922107" w:rsidRPr="00B3344D" w:rsidRDefault="00922107" w:rsidP="003800E3">
      <w:pPr>
        <w:numPr>
          <w:ilvl w:val="0"/>
          <w:numId w:val="22"/>
        </w:numPr>
        <w:jc w:val="both"/>
        <w:rPr>
          <w:color w:val="000000"/>
        </w:rPr>
      </w:pPr>
      <w:r w:rsidRPr="00B3344D">
        <w:rPr>
          <w:color w:val="000000"/>
        </w:rPr>
        <w:t xml:space="preserve">nácvik a vystúpenie : anglické divadielko </w:t>
      </w:r>
      <w:proofErr w:type="spellStart"/>
      <w:r w:rsidRPr="00B3344D">
        <w:rPr>
          <w:color w:val="000000"/>
        </w:rPr>
        <w:t>Chicken</w:t>
      </w:r>
      <w:proofErr w:type="spellEnd"/>
      <w:r w:rsidRPr="00B3344D">
        <w:rPr>
          <w:color w:val="000000"/>
        </w:rPr>
        <w:t xml:space="preserve"> </w:t>
      </w:r>
      <w:proofErr w:type="spellStart"/>
      <w:r w:rsidRPr="00B3344D">
        <w:rPr>
          <w:color w:val="000000"/>
        </w:rPr>
        <w:t>Licken</w:t>
      </w:r>
      <w:proofErr w:type="spellEnd"/>
      <w:r w:rsidRPr="00B3344D">
        <w:rPr>
          <w:color w:val="000000"/>
        </w:rPr>
        <w:t xml:space="preserve"> v podaní žiakov </w:t>
      </w:r>
      <w:smartTag w:uri="urn:schemas-microsoft-com:office:smarttags" w:element="metricconverter">
        <w:smartTagPr>
          <w:attr w:name="ProductID" w:val="6. A"/>
        </w:smartTagPr>
        <w:r w:rsidRPr="00B3344D">
          <w:rPr>
            <w:color w:val="000000"/>
          </w:rPr>
          <w:t>6. A</w:t>
        </w:r>
      </w:smartTag>
    </w:p>
    <w:p w:rsidR="00922107" w:rsidRPr="00B3344D" w:rsidRDefault="00922107" w:rsidP="003800E3">
      <w:pPr>
        <w:numPr>
          <w:ilvl w:val="0"/>
          <w:numId w:val="22"/>
        </w:numPr>
        <w:jc w:val="both"/>
        <w:rPr>
          <w:color w:val="000000"/>
        </w:rPr>
      </w:pPr>
      <w:r w:rsidRPr="00B3344D">
        <w:rPr>
          <w:color w:val="000000"/>
        </w:rPr>
        <w:t>zoznámte sa s britskými reáliami vo filmoch :       ROBIN  HOOD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                                                           JANA  EYROVÁ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                                                           VIANOČNÁ  KOLEDA  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                                                           MEČ  V  KAMENI</w:t>
      </w:r>
    </w:p>
    <w:p w:rsidR="00922107" w:rsidRPr="00B3344D" w:rsidRDefault="00922107" w:rsidP="003800E3">
      <w:pPr>
        <w:numPr>
          <w:ilvl w:val="0"/>
          <w:numId w:val="23"/>
        </w:numPr>
        <w:jc w:val="both"/>
        <w:rPr>
          <w:color w:val="000000"/>
        </w:rPr>
      </w:pPr>
      <w:r w:rsidRPr="00B3344D">
        <w:rPr>
          <w:color w:val="000000"/>
        </w:rPr>
        <w:t>zoznámte sa s americkými reáliami vo filmoch  :  KÝM SI PO NÁS PRÍDE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>                                                                                            POSLEDNÉ  VIANOCE</w:t>
      </w:r>
    </w:p>
    <w:p w:rsidR="00922107" w:rsidRPr="00B3344D" w:rsidRDefault="00922107" w:rsidP="003800E3">
      <w:pPr>
        <w:numPr>
          <w:ilvl w:val="0"/>
          <w:numId w:val="23"/>
        </w:numPr>
        <w:jc w:val="both"/>
        <w:rPr>
          <w:color w:val="000000"/>
        </w:rPr>
      </w:pPr>
      <w:r w:rsidRPr="00B3344D">
        <w:rPr>
          <w:color w:val="000000"/>
        </w:rPr>
        <w:t>bohatá projektová práca  na témy :</w:t>
      </w:r>
    </w:p>
    <w:p w:rsidR="00922107" w:rsidRPr="00B3344D" w:rsidRDefault="00922107" w:rsidP="003800E3">
      <w:pPr>
        <w:numPr>
          <w:ilvl w:val="0"/>
          <w:numId w:val="24"/>
        </w:numPr>
        <w:jc w:val="both"/>
        <w:rPr>
          <w:color w:val="000000"/>
        </w:rPr>
      </w:pPr>
      <w:r w:rsidRPr="00B3344D">
        <w:rPr>
          <w:color w:val="000000"/>
        </w:rPr>
        <w:t>stupeň  :  Moje hračky,  Môj deň, Kvietok pre maminku, V záhrade,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Počasie v 4 – och ročných obdobiach – kalendár počasia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Vytvorenie knižky  – Moja rodina  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2.  stupeň  :   O mne , Moja škola,  Môj voľný čas, Moja rodina, Ľudia  a oblečenie,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 Moja izba – môj dom,  Moje mesto,  Moja Krupina,  Rok v mojom 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 živote , Pohľadnica z dovolenky, Prázdniny, Moje obľúbené zvieratá 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 Moja obľúbená skupina, Opis osoby  - povahový a fyzický, 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 Čo rád čítam,   Austrália,   Slávne osobnosti,   Hotely,  Inzeráty ,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                     Zdravý životný štýl </w:t>
      </w:r>
    </w:p>
    <w:p w:rsidR="00922107" w:rsidRPr="00B3344D" w:rsidRDefault="00922107" w:rsidP="00922107">
      <w:pPr>
        <w:jc w:val="both"/>
        <w:rPr>
          <w:color w:val="000000"/>
        </w:rPr>
      </w:pP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>NEMECKÝ  JAZYK :</w:t>
      </w:r>
    </w:p>
    <w:p w:rsidR="00922107" w:rsidRPr="00B3344D" w:rsidRDefault="00922107" w:rsidP="003800E3">
      <w:pPr>
        <w:numPr>
          <w:ilvl w:val="0"/>
          <w:numId w:val="23"/>
        </w:numPr>
        <w:jc w:val="both"/>
        <w:rPr>
          <w:color w:val="000000"/>
        </w:rPr>
      </w:pPr>
      <w:r w:rsidRPr="00B3344D">
        <w:rPr>
          <w:color w:val="000000"/>
        </w:rPr>
        <w:t xml:space="preserve"> hra Aktivity</w:t>
      </w:r>
    </w:p>
    <w:p w:rsidR="00922107" w:rsidRPr="00B3344D" w:rsidRDefault="00922107" w:rsidP="003800E3">
      <w:pPr>
        <w:numPr>
          <w:ilvl w:val="0"/>
          <w:numId w:val="23"/>
        </w:numPr>
        <w:jc w:val="both"/>
        <w:rPr>
          <w:color w:val="000000"/>
        </w:rPr>
      </w:pPr>
      <w:r w:rsidRPr="00B3344D">
        <w:rPr>
          <w:color w:val="000000"/>
        </w:rPr>
        <w:t xml:space="preserve"> projektová práca : Moja rodina, Moja škola, Moje zvieratko, Moja dovolenka, Môj   </w:t>
      </w: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 xml:space="preserve">             dom – moja izba, Môj voľný čas,  Moje budúce povolanie,  Moje mesto, Zdravie</w:t>
      </w:r>
    </w:p>
    <w:p w:rsidR="00922107" w:rsidRPr="00B3344D" w:rsidRDefault="00922107" w:rsidP="003800E3">
      <w:pPr>
        <w:numPr>
          <w:ilvl w:val="0"/>
          <w:numId w:val="25"/>
        </w:numPr>
        <w:jc w:val="both"/>
        <w:rPr>
          <w:color w:val="000000"/>
        </w:rPr>
      </w:pPr>
      <w:r w:rsidRPr="00B3344D">
        <w:rPr>
          <w:color w:val="000000"/>
        </w:rPr>
        <w:t> konverzačné situácie vo Viedni počas zájazdov Vianočná Viedeň a Májová Viedeň</w:t>
      </w:r>
    </w:p>
    <w:p w:rsidR="00922107" w:rsidRPr="00B3344D" w:rsidRDefault="00922107" w:rsidP="003800E3">
      <w:pPr>
        <w:numPr>
          <w:ilvl w:val="0"/>
          <w:numId w:val="25"/>
        </w:numPr>
        <w:jc w:val="both"/>
        <w:rPr>
          <w:color w:val="000000"/>
        </w:rPr>
      </w:pPr>
      <w:r w:rsidRPr="00B3344D">
        <w:rPr>
          <w:color w:val="000000"/>
        </w:rPr>
        <w:t> jazykové hry na slovnú zásobu</w:t>
      </w:r>
    </w:p>
    <w:p w:rsidR="00922107" w:rsidRPr="00B3344D" w:rsidRDefault="00922107" w:rsidP="003800E3">
      <w:pPr>
        <w:numPr>
          <w:ilvl w:val="0"/>
          <w:numId w:val="25"/>
        </w:numPr>
        <w:jc w:val="both"/>
        <w:rPr>
          <w:color w:val="000000"/>
        </w:rPr>
      </w:pPr>
      <w:r w:rsidRPr="00B3344D">
        <w:rPr>
          <w:color w:val="000000"/>
        </w:rPr>
        <w:t> práca s rozprávkami</w:t>
      </w:r>
    </w:p>
    <w:p w:rsidR="00922107" w:rsidRPr="00B3344D" w:rsidRDefault="00922107" w:rsidP="00922107">
      <w:pPr>
        <w:jc w:val="both"/>
        <w:rPr>
          <w:color w:val="000000"/>
        </w:rPr>
      </w:pPr>
    </w:p>
    <w:p w:rsidR="00922107" w:rsidRPr="00B3344D" w:rsidRDefault="00922107" w:rsidP="00922107">
      <w:pPr>
        <w:jc w:val="both"/>
        <w:rPr>
          <w:color w:val="000000"/>
        </w:rPr>
      </w:pPr>
      <w:r w:rsidRPr="00B3344D">
        <w:rPr>
          <w:color w:val="000000"/>
        </w:rPr>
        <w:t>RUSKÝ  JAZYK  a   FRANCÚZSKY  JAZYK  :</w:t>
      </w:r>
    </w:p>
    <w:p w:rsidR="00922107" w:rsidRPr="00B3344D" w:rsidRDefault="00922107" w:rsidP="003800E3">
      <w:pPr>
        <w:numPr>
          <w:ilvl w:val="0"/>
          <w:numId w:val="26"/>
        </w:numPr>
        <w:jc w:val="both"/>
        <w:rPr>
          <w:color w:val="000000"/>
        </w:rPr>
      </w:pPr>
      <w:r w:rsidRPr="00B3344D">
        <w:rPr>
          <w:color w:val="000000"/>
        </w:rPr>
        <w:t> hry s číslovkami, vytváranie krížoviek a hádaniek ( FJ )</w:t>
      </w:r>
    </w:p>
    <w:p w:rsidR="00922107" w:rsidRPr="00B3344D" w:rsidRDefault="00922107" w:rsidP="003800E3">
      <w:pPr>
        <w:numPr>
          <w:ilvl w:val="0"/>
          <w:numId w:val="26"/>
        </w:numPr>
        <w:jc w:val="both"/>
        <w:rPr>
          <w:color w:val="000000"/>
        </w:rPr>
      </w:pPr>
      <w:r w:rsidRPr="00B3344D">
        <w:rPr>
          <w:color w:val="000000"/>
        </w:rPr>
        <w:t> hry na slovnú zásobu  ( FJ a RJ )</w:t>
      </w:r>
    </w:p>
    <w:p w:rsidR="00922107" w:rsidRPr="00B3344D" w:rsidRDefault="00922107" w:rsidP="003800E3">
      <w:pPr>
        <w:numPr>
          <w:ilvl w:val="0"/>
          <w:numId w:val="26"/>
        </w:numPr>
        <w:jc w:val="both"/>
        <w:rPr>
          <w:color w:val="000000"/>
        </w:rPr>
      </w:pPr>
      <w:r w:rsidRPr="00B3344D">
        <w:rPr>
          <w:color w:val="000000"/>
        </w:rPr>
        <w:t> nácvik šansónu na súťaž  Spievam po francúzsky</w:t>
      </w:r>
    </w:p>
    <w:p w:rsidR="00922107" w:rsidRPr="00B3344D" w:rsidRDefault="00922107" w:rsidP="003800E3">
      <w:pPr>
        <w:numPr>
          <w:ilvl w:val="0"/>
          <w:numId w:val="26"/>
        </w:numPr>
        <w:jc w:val="both"/>
        <w:rPr>
          <w:color w:val="000000"/>
        </w:rPr>
      </w:pPr>
      <w:r w:rsidRPr="00B3344D">
        <w:rPr>
          <w:color w:val="000000"/>
        </w:rPr>
        <w:t> zoznámte sa s francúzskymi reáliami  - francúzska komédia</w:t>
      </w:r>
    </w:p>
    <w:p w:rsidR="00922107" w:rsidRPr="00B3344D" w:rsidRDefault="00922107" w:rsidP="00922107">
      <w:pPr>
        <w:ind w:left="720"/>
        <w:jc w:val="both"/>
        <w:rPr>
          <w:color w:val="000000"/>
        </w:rPr>
      </w:pPr>
      <w:r w:rsidRPr="00B3344D">
        <w:rPr>
          <w:color w:val="000000"/>
        </w:rPr>
        <w:t xml:space="preserve"> z prostredia </w:t>
      </w:r>
      <w:proofErr w:type="spellStart"/>
      <w:r w:rsidRPr="00B3344D">
        <w:rPr>
          <w:color w:val="000000"/>
        </w:rPr>
        <w:t>multirasovej</w:t>
      </w:r>
      <w:proofErr w:type="spellEnd"/>
      <w:r w:rsidRPr="00B3344D">
        <w:rPr>
          <w:color w:val="000000"/>
        </w:rPr>
        <w:t xml:space="preserve"> rodiny  : Čo sme komu urobili</w:t>
      </w:r>
    </w:p>
    <w:p w:rsidR="00922107" w:rsidRPr="00B3344D" w:rsidRDefault="00922107" w:rsidP="003800E3">
      <w:pPr>
        <w:numPr>
          <w:ilvl w:val="0"/>
          <w:numId w:val="27"/>
        </w:numPr>
        <w:jc w:val="both"/>
        <w:rPr>
          <w:color w:val="000000"/>
        </w:rPr>
      </w:pPr>
      <w:r w:rsidRPr="00B3344D">
        <w:rPr>
          <w:color w:val="000000"/>
        </w:rPr>
        <w:t> francúzske projekty  : Moja rodina, Ovocie, Môj deň, Jedálny lístok</w:t>
      </w:r>
    </w:p>
    <w:p w:rsidR="00922107" w:rsidRPr="00B3344D" w:rsidRDefault="00922107" w:rsidP="003800E3">
      <w:pPr>
        <w:numPr>
          <w:ilvl w:val="0"/>
          <w:numId w:val="27"/>
        </w:numPr>
        <w:jc w:val="both"/>
        <w:rPr>
          <w:color w:val="000000"/>
        </w:rPr>
      </w:pPr>
      <w:r w:rsidRPr="00B3344D">
        <w:rPr>
          <w:color w:val="000000"/>
        </w:rPr>
        <w:t> ruské projekty :  Moskva ,  Môj deň, Obľúbené jedlá</w:t>
      </w:r>
    </w:p>
    <w:p w:rsidR="00922107" w:rsidRPr="00B3344D" w:rsidRDefault="00922107" w:rsidP="00922107">
      <w:pPr>
        <w:ind w:left="720"/>
        <w:jc w:val="both"/>
        <w:rPr>
          <w:color w:val="000000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40FE1" w:rsidRDefault="00040FE1" w:rsidP="000171AE">
      <w:pPr>
        <w:jc w:val="center"/>
        <w:rPr>
          <w:sz w:val="28"/>
          <w:szCs w:val="28"/>
        </w:rPr>
      </w:pPr>
    </w:p>
    <w:p w:rsidR="00040FE1" w:rsidRDefault="00040FE1" w:rsidP="000171AE">
      <w:pPr>
        <w:jc w:val="center"/>
        <w:rPr>
          <w:sz w:val="28"/>
          <w:szCs w:val="28"/>
        </w:rPr>
      </w:pPr>
    </w:p>
    <w:p w:rsidR="00922107" w:rsidRPr="000424DE" w:rsidRDefault="00922107" w:rsidP="009221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Vyhodnotenie </w:t>
      </w:r>
      <w:r w:rsidRPr="000424DE">
        <w:rPr>
          <w:b/>
          <w:sz w:val="36"/>
          <w:szCs w:val="36"/>
        </w:rPr>
        <w:t>plánu práce programu „ Zd</w:t>
      </w:r>
      <w:r>
        <w:rPr>
          <w:b/>
          <w:sz w:val="36"/>
          <w:szCs w:val="36"/>
        </w:rPr>
        <w:t xml:space="preserve">ravá škola „ </w:t>
      </w:r>
      <w:r w:rsidR="003800E3">
        <w:rPr>
          <w:b/>
          <w:sz w:val="36"/>
          <w:szCs w:val="36"/>
        </w:rPr>
        <w:t>z</w:t>
      </w:r>
      <w:r>
        <w:rPr>
          <w:b/>
          <w:sz w:val="36"/>
          <w:szCs w:val="36"/>
        </w:rPr>
        <w:t>a školský rok 2018/2019</w:t>
      </w:r>
    </w:p>
    <w:p w:rsidR="00922107" w:rsidRDefault="00922107" w:rsidP="00922107">
      <w:pPr>
        <w:rPr>
          <w:sz w:val="32"/>
          <w:szCs w:val="32"/>
        </w:rPr>
      </w:pPr>
    </w:p>
    <w:p w:rsidR="00922107" w:rsidRDefault="00922107" w:rsidP="00922107">
      <w:pPr>
        <w:jc w:val="center"/>
      </w:pPr>
      <w:r>
        <w:rPr>
          <w:b/>
          <w:sz w:val="32"/>
          <w:szCs w:val="32"/>
        </w:rPr>
        <w:t>Koordinátor</w:t>
      </w:r>
      <w:r w:rsidRPr="005256AA">
        <w:rPr>
          <w:b/>
          <w:sz w:val="32"/>
          <w:szCs w:val="32"/>
        </w:rPr>
        <w:t xml:space="preserve">: </w:t>
      </w:r>
      <w:r w:rsidRPr="005256AA">
        <w:rPr>
          <w:sz w:val="28"/>
          <w:szCs w:val="28"/>
        </w:rPr>
        <w:t>Mgr. Augustínová Mo</w:t>
      </w:r>
      <w:r>
        <w:rPr>
          <w:sz w:val="28"/>
          <w:szCs w:val="28"/>
        </w:rPr>
        <w:t>nika</w:t>
      </w:r>
    </w:p>
    <w:p w:rsidR="00922107" w:rsidRDefault="00922107" w:rsidP="00922107"/>
    <w:p w:rsidR="00922107" w:rsidRDefault="00922107" w:rsidP="00331D0D">
      <w:pPr>
        <w:jc w:val="both"/>
        <w:rPr>
          <w:sz w:val="28"/>
          <w:szCs w:val="28"/>
        </w:rPr>
      </w:pPr>
      <w:r w:rsidRPr="009742F6">
        <w:rPr>
          <w:b/>
          <w:sz w:val="28"/>
          <w:szCs w:val="28"/>
        </w:rPr>
        <w:t>V septembri</w:t>
      </w:r>
      <w:r>
        <w:rPr>
          <w:sz w:val="28"/>
          <w:szCs w:val="28"/>
        </w:rPr>
        <w:t xml:space="preserve"> sme otvorili nový školský rok. V tomto mesiaci sa žiaci zamerali na zdravé životné prostredie v rámci Svetového dňa bez áut.</w:t>
      </w:r>
    </w:p>
    <w:p w:rsidR="00922107" w:rsidRPr="000424DE" w:rsidRDefault="00922107" w:rsidP="00331D0D">
      <w:pPr>
        <w:jc w:val="both"/>
        <w:rPr>
          <w:sz w:val="28"/>
          <w:szCs w:val="28"/>
        </w:rPr>
      </w:pPr>
      <w:r w:rsidRPr="00BE62E9">
        <w:rPr>
          <w:b/>
          <w:sz w:val="28"/>
          <w:szCs w:val="28"/>
        </w:rPr>
        <w:t>V októbri</w:t>
      </w:r>
      <w:r>
        <w:rPr>
          <w:sz w:val="28"/>
          <w:szCs w:val="28"/>
        </w:rPr>
        <w:t xml:space="preserve">  </w:t>
      </w:r>
      <w:r w:rsidRPr="000424DE">
        <w:rPr>
          <w:sz w:val="28"/>
          <w:szCs w:val="28"/>
        </w:rPr>
        <w:t xml:space="preserve">bol </w:t>
      </w:r>
      <w:r w:rsidRPr="000424DE">
        <w:rPr>
          <w:b/>
          <w:sz w:val="28"/>
          <w:szCs w:val="28"/>
        </w:rPr>
        <w:t>Medzinárodný deň starších</w:t>
      </w:r>
      <w:r>
        <w:rPr>
          <w:sz w:val="28"/>
          <w:szCs w:val="28"/>
        </w:rPr>
        <w:t xml:space="preserve"> – žiaci </w:t>
      </w:r>
      <w:r w:rsidRPr="000424DE">
        <w:rPr>
          <w:sz w:val="28"/>
          <w:szCs w:val="28"/>
        </w:rPr>
        <w:t xml:space="preserve"> Biblického krúžku s Mgr. Balážovou navštívili a svojim vystúpením potešili starších ľudí v Domove dôchodcov.</w:t>
      </w:r>
    </w:p>
    <w:p w:rsidR="00922107" w:rsidRPr="000424DE" w:rsidRDefault="00922107" w:rsidP="00331D0D">
      <w:pPr>
        <w:jc w:val="both"/>
        <w:rPr>
          <w:sz w:val="28"/>
          <w:szCs w:val="28"/>
        </w:rPr>
      </w:pPr>
      <w:r w:rsidRPr="000424DE">
        <w:rPr>
          <w:b/>
          <w:sz w:val="28"/>
          <w:szCs w:val="28"/>
        </w:rPr>
        <w:t>Svetový deň zvierat</w:t>
      </w:r>
      <w:r>
        <w:rPr>
          <w:sz w:val="28"/>
          <w:szCs w:val="28"/>
        </w:rPr>
        <w:t xml:space="preserve"> – tradícia na našej škole sa stále zachováva a žiaci sa tešia na poobedňajšie predstavenie svojich zvierat. Tak tomu bolo aj tento rok v školskom parku.</w:t>
      </w:r>
    </w:p>
    <w:p w:rsidR="00922107" w:rsidRDefault="00922107" w:rsidP="00331D0D">
      <w:pPr>
        <w:jc w:val="both"/>
        <w:rPr>
          <w:sz w:val="28"/>
          <w:szCs w:val="28"/>
        </w:rPr>
      </w:pPr>
      <w:r w:rsidRPr="000424DE">
        <w:rPr>
          <w:b/>
          <w:sz w:val="28"/>
          <w:szCs w:val="28"/>
        </w:rPr>
        <w:t>Svetový deň potravín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deň jablka  – dôležitosť vitamínov pre človeka</w:t>
      </w:r>
    </w:p>
    <w:p w:rsidR="00922107" w:rsidRPr="004D2204" w:rsidRDefault="00922107" w:rsidP="00331D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vetový deň monitorovania vody </w:t>
      </w:r>
      <w:r>
        <w:rPr>
          <w:sz w:val="28"/>
          <w:szCs w:val="28"/>
        </w:rPr>
        <w:t xml:space="preserve"> -  projekt WAEF</w:t>
      </w:r>
    </w:p>
    <w:p w:rsidR="00922107" w:rsidRDefault="00922107" w:rsidP="00331D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novembri </w:t>
      </w:r>
      <w:r w:rsidRPr="000424DE">
        <w:rPr>
          <w:sz w:val="28"/>
          <w:szCs w:val="28"/>
        </w:rPr>
        <w:t xml:space="preserve">si žiaci na hodinách dejepisu, etiky a reláciou do  školského rozhlasu pripomenuli </w:t>
      </w:r>
      <w:r w:rsidRPr="000424DE">
        <w:rPr>
          <w:b/>
          <w:sz w:val="28"/>
          <w:szCs w:val="28"/>
        </w:rPr>
        <w:t>Medzinárodný deň tolerancie .</w:t>
      </w:r>
      <w:r w:rsidRPr="007F59F8">
        <w:rPr>
          <w:b/>
          <w:sz w:val="28"/>
          <w:szCs w:val="28"/>
        </w:rPr>
        <w:t xml:space="preserve"> </w:t>
      </w:r>
    </w:p>
    <w:p w:rsidR="00922107" w:rsidRDefault="00922107" w:rsidP="00331D0D">
      <w:pPr>
        <w:jc w:val="both"/>
        <w:rPr>
          <w:sz w:val="28"/>
          <w:szCs w:val="28"/>
        </w:rPr>
      </w:pPr>
      <w:r w:rsidRPr="004D2204">
        <w:rPr>
          <w:b/>
          <w:sz w:val="28"/>
          <w:szCs w:val="28"/>
        </w:rPr>
        <w:t>Olympiáda pre predškolákov</w:t>
      </w:r>
      <w:r>
        <w:rPr>
          <w:sz w:val="28"/>
          <w:szCs w:val="28"/>
        </w:rPr>
        <w:t xml:space="preserve"> – tento rok MŠ privítalo školské slniečko a aj si s nimi zacvičilo.</w:t>
      </w:r>
    </w:p>
    <w:p w:rsidR="00922107" w:rsidRPr="004D2204" w:rsidRDefault="00922107" w:rsidP="00331D0D">
      <w:pPr>
        <w:jc w:val="both"/>
        <w:rPr>
          <w:sz w:val="28"/>
          <w:szCs w:val="28"/>
        </w:rPr>
      </w:pPr>
      <w:r w:rsidRPr="004D2204">
        <w:rPr>
          <w:b/>
          <w:sz w:val="28"/>
          <w:szCs w:val="28"/>
        </w:rPr>
        <w:t>Svetový deň pozdravov</w:t>
      </w:r>
      <w:r>
        <w:rPr>
          <w:sz w:val="28"/>
          <w:szCs w:val="28"/>
        </w:rPr>
        <w:t xml:space="preserve"> – žiaci našej školy rozposlali pozdravy do rôznych krajín sveta a vytvorili Slovenský rekord – vytvorenie hviezdy z pozdravov.</w:t>
      </w:r>
    </w:p>
    <w:p w:rsidR="00922107" w:rsidRPr="000424DE" w:rsidRDefault="00922107" w:rsidP="00331D0D">
      <w:pPr>
        <w:jc w:val="both"/>
        <w:rPr>
          <w:sz w:val="28"/>
          <w:szCs w:val="28"/>
        </w:rPr>
      </w:pPr>
      <w:r w:rsidRPr="008D18CB">
        <w:rPr>
          <w:b/>
          <w:sz w:val="28"/>
          <w:szCs w:val="28"/>
        </w:rPr>
        <w:t>Európsky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 w:rsidRPr="000424DE">
        <w:rPr>
          <w:b/>
          <w:sz w:val="28"/>
          <w:szCs w:val="28"/>
        </w:rPr>
        <w:t>ýždeň boja proti drogám</w:t>
      </w:r>
      <w:r w:rsidRPr="000424DE">
        <w:rPr>
          <w:sz w:val="28"/>
          <w:szCs w:val="28"/>
        </w:rPr>
        <w:t>– O škodlivosti fajčenia, drog a možných</w:t>
      </w:r>
      <w:r>
        <w:rPr>
          <w:sz w:val="28"/>
          <w:szCs w:val="28"/>
        </w:rPr>
        <w:t xml:space="preserve"> ochoreniach informovali žiakov páni učitelia na vyučovacích hodinách.</w:t>
      </w:r>
    </w:p>
    <w:p w:rsidR="00922107" w:rsidRPr="000424DE" w:rsidRDefault="00922107" w:rsidP="00331D0D">
      <w:pPr>
        <w:jc w:val="both"/>
        <w:rPr>
          <w:sz w:val="28"/>
          <w:szCs w:val="28"/>
        </w:rPr>
      </w:pPr>
    </w:p>
    <w:p w:rsidR="00922107" w:rsidRDefault="00922107" w:rsidP="00331D0D">
      <w:pPr>
        <w:jc w:val="both"/>
        <w:rPr>
          <w:sz w:val="28"/>
          <w:szCs w:val="28"/>
        </w:rPr>
      </w:pPr>
      <w:r w:rsidRPr="000424DE">
        <w:rPr>
          <w:sz w:val="28"/>
          <w:szCs w:val="28"/>
        </w:rPr>
        <w:t xml:space="preserve">Vyzdobené chodby a vestibul školy dávali najavo, že sa blížia </w:t>
      </w:r>
      <w:r w:rsidRPr="000424DE">
        <w:rPr>
          <w:b/>
          <w:sz w:val="28"/>
          <w:szCs w:val="28"/>
        </w:rPr>
        <w:t>Vianoce</w:t>
      </w:r>
      <w:r>
        <w:rPr>
          <w:sz w:val="28"/>
          <w:szCs w:val="28"/>
        </w:rPr>
        <w:t xml:space="preserve">. Žiaci zdobili vianočné </w:t>
      </w:r>
      <w:r w:rsidRPr="000424DE">
        <w:rPr>
          <w:sz w:val="28"/>
          <w:szCs w:val="28"/>
        </w:rPr>
        <w:t xml:space="preserve"> stromček</w:t>
      </w:r>
      <w:r>
        <w:rPr>
          <w:sz w:val="28"/>
          <w:szCs w:val="28"/>
        </w:rPr>
        <w:t>y po triedach a</w:t>
      </w:r>
      <w:r w:rsidRPr="000424DE">
        <w:rPr>
          <w:sz w:val="28"/>
          <w:szCs w:val="28"/>
        </w:rPr>
        <w:t xml:space="preserve"> všade vládla vian</w:t>
      </w:r>
      <w:r>
        <w:rPr>
          <w:sz w:val="28"/>
          <w:szCs w:val="28"/>
        </w:rPr>
        <w:t>očná nálada .</w:t>
      </w:r>
    </w:p>
    <w:p w:rsidR="00922107" w:rsidRPr="000424DE" w:rsidRDefault="00922107" w:rsidP="00331D0D">
      <w:pPr>
        <w:jc w:val="both"/>
        <w:rPr>
          <w:sz w:val="28"/>
          <w:szCs w:val="28"/>
        </w:rPr>
      </w:pPr>
      <w:r>
        <w:rPr>
          <w:sz w:val="28"/>
          <w:szCs w:val="28"/>
        </w:rPr>
        <w:t>Advent – Barbora , Mikuláš, Lucia, Ondrej</w:t>
      </w:r>
    </w:p>
    <w:p w:rsidR="00922107" w:rsidRDefault="00922107" w:rsidP="00331D0D">
      <w:pPr>
        <w:jc w:val="both"/>
        <w:rPr>
          <w:sz w:val="28"/>
          <w:szCs w:val="28"/>
        </w:rPr>
      </w:pPr>
      <w:r w:rsidRPr="000424DE">
        <w:rPr>
          <w:sz w:val="28"/>
          <w:szCs w:val="28"/>
        </w:rPr>
        <w:t xml:space="preserve">V priebehu dňa žiaci všetkých tried privítali </w:t>
      </w:r>
      <w:r w:rsidRPr="000424DE">
        <w:rPr>
          <w:b/>
          <w:sz w:val="28"/>
          <w:szCs w:val="28"/>
        </w:rPr>
        <w:t>Mikuláša</w:t>
      </w:r>
      <w:r w:rsidRPr="000424DE">
        <w:rPr>
          <w:sz w:val="28"/>
          <w:szCs w:val="28"/>
        </w:rPr>
        <w:t>, ktorý im priniesol balíčky. Poďakovanie patrí všetkým žiakom, ktorý odovzdávanie balíčkov pripravili.</w:t>
      </w:r>
    </w:p>
    <w:p w:rsidR="00922107" w:rsidRDefault="00922107" w:rsidP="00331D0D">
      <w:pPr>
        <w:jc w:val="both"/>
        <w:rPr>
          <w:sz w:val="28"/>
          <w:szCs w:val="28"/>
        </w:rPr>
      </w:pPr>
    </w:p>
    <w:p w:rsidR="00922107" w:rsidRDefault="00922107" w:rsidP="00331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našej škole sa každoročne konajú </w:t>
      </w:r>
      <w:r w:rsidRPr="00555192">
        <w:rPr>
          <w:b/>
          <w:sz w:val="28"/>
          <w:szCs w:val="28"/>
        </w:rPr>
        <w:t>Vianočné trhy</w:t>
      </w:r>
      <w:r>
        <w:rPr>
          <w:sz w:val="28"/>
          <w:szCs w:val="28"/>
        </w:rPr>
        <w:t xml:space="preserve"> a tak tomu bolo aj tento rok.</w:t>
      </w:r>
    </w:p>
    <w:p w:rsidR="00922107" w:rsidRDefault="00922107" w:rsidP="00331D0D">
      <w:pPr>
        <w:jc w:val="both"/>
        <w:rPr>
          <w:sz w:val="28"/>
          <w:szCs w:val="28"/>
        </w:rPr>
      </w:pPr>
      <w:r w:rsidRPr="00AD36EB">
        <w:rPr>
          <w:b/>
          <w:sz w:val="28"/>
          <w:szCs w:val="28"/>
        </w:rPr>
        <w:t>V januári</w:t>
      </w:r>
      <w:r>
        <w:rPr>
          <w:sz w:val="28"/>
          <w:szCs w:val="28"/>
        </w:rPr>
        <w:t xml:space="preserve"> sme v rámci Svetového dňa armády privítali na škole hostí z vojenského útvaru Zvolen – </w:t>
      </w:r>
      <w:proofErr w:type="spellStart"/>
      <w:r>
        <w:rPr>
          <w:sz w:val="28"/>
          <w:szCs w:val="28"/>
        </w:rPr>
        <w:t>Podborová</w:t>
      </w:r>
      <w:proofErr w:type="spellEnd"/>
      <w:r>
        <w:rPr>
          <w:sz w:val="28"/>
          <w:szCs w:val="28"/>
        </w:rPr>
        <w:t>, ktor</w:t>
      </w:r>
      <w:r w:rsidR="003800E3">
        <w:rPr>
          <w:sz w:val="28"/>
          <w:szCs w:val="28"/>
        </w:rPr>
        <w:t>í</w:t>
      </w:r>
      <w:r>
        <w:rPr>
          <w:sz w:val="28"/>
          <w:szCs w:val="28"/>
        </w:rPr>
        <w:t xml:space="preserve"> nám porozprávali o ich zaujímavej ale aj nebezpečnej práci.</w:t>
      </w:r>
    </w:p>
    <w:p w:rsidR="00922107" w:rsidRPr="000424DE" w:rsidRDefault="00922107" w:rsidP="00331D0D">
      <w:pPr>
        <w:jc w:val="both"/>
        <w:rPr>
          <w:sz w:val="28"/>
          <w:szCs w:val="28"/>
        </w:rPr>
      </w:pPr>
      <w:r w:rsidRPr="000424DE">
        <w:rPr>
          <w:sz w:val="28"/>
          <w:szCs w:val="28"/>
        </w:rPr>
        <w:t>14.2</w:t>
      </w:r>
      <w:r w:rsidRPr="000424DE">
        <w:rPr>
          <w:b/>
          <w:sz w:val="28"/>
          <w:szCs w:val="28"/>
        </w:rPr>
        <w:t> Sviatok</w:t>
      </w:r>
      <w:r w:rsidRPr="000424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v. Vale</w:t>
      </w:r>
      <w:r w:rsidRPr="000424DE">
        <w:rPr>
          <w:b/>
          <w:sz w:val="28"/>
          <w:szCs w:val="28"/>
        </w:rPr>
        <w:t>ntína</w:t>
      </w:r>
      <w:r>
        <w:rPr>
          <w:sz w:val="28"/>
          <w:szCs w:val="28"/>
        </w:rPr>
        <w:t xml:space="preserve"> sme si tento rok pripomenuli výrobou pekného darčeka pre našich najbližších.</w:t>
      </w:r>
    </w:p>
    <w:p w:rsidR="00922107" w:rsidRPr="000424DE" w:rsidRDefault="00922107" w:rsidP="00331D0D">
      <w:pPr>
        <w:jc w:val="both"/>
        <w:rPr>
          <w:sz w:val="28"/>
          <w:szCs w:val="28"/>
        </w:rPr>
      </w:pPr>
      <w:r w:rsidRPr="000424DE">
        <w:rPr>
          <w:sz w:val="28"/>
          <w:szCs w:val="28"/>
        </w:rPr>
        <w:t xml:space="preserve">Začiatkom marca sme vyzdobili </w:t>
      </w:r>
      <w:r>
        <w:rPr>
          <w:sz w:val="28"/>
          <w:szCs w:val="28"/>
        </w:rPr>
        <w:t xml:space="preserve"> výtvarnými  prácami chodby školy aj triedy a  </w:t>
      </w:r>
      <w:r w:rsidRPr="000424DE">
        <w:rPr>
          <w:sz w:val="28"/>
          <w:szCs w:val="28"/>
        </w:rPr>
        <w:t xml:space="preserve"> slávnostne</w:t>
      </w:r>
      <w:r>
        <w:rPr>
          <w:sz w:val="28"/>
          <w:szCs w:val="28"/>
        </w:rPr>
        <w:t xml:space="preserve"> sme </w:t>
      </w:r>
      <w:r w:rsidRPr="000424DE">
        <w:rPr>
          <w:sz w:val="28"/>
          <w:szCs w:val="28"/>
        </w:rPr>
        <w:t xml:space="preserve"> </w:t>
      </w:r>
      <w:r w:rsidRPr="000424DE">
        <w:rPr>
          <w:b/>
          <w:sz w:val="28"/>
          <w:szCs w:val="28"/>
        </w:rPr>
        <w:t>privítali Jar.</w:t>
      </w:r>
    </w:p>
    <w:p w:rsidR="00922107" w:rsidRDefault="00922107" w:rsidP="00331D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 marci</w:t>
      </w:r>
      <w:r>
        <w:rPr>
          <w:sz w:val="28"/>
          <w:szCs w:val="28"/>
        </w:rPr>
        <w:t xml:space="preserve"> sme si výtvarnými prácami, na </w:t>
      </w:r>
      <w:r w:rsidRPr="000424DE">
        <w:rPr>
          <w:sz w:val="28"/>
          <w:szCs w:val="28"/>
        </w:rPr>
        <w:t>hodinách</w:t>
      </w:r>
      <w:r>
        <w:rPr>
          <w:sz w:val="28"/>
          <w:szCs w:val="28"/>
        </w:rPr>
        <w:t xml:space="preserve"> prírodovedy </w:t>
      </w:r>
      <w:r w:rsidRPr="000424DE">
        <w:rPr>
          <w:sz w:val="28"/>
          <w:szCs w:val="28"/>
        </w:rPr>
        <w:t xml:space="preserve"> a prírodopisu </w:t>
      </w:r>
      <w:r>
        <w:rPr>
          <w:sz w:val="28"/>
          <w:szCs w:val="28"/>
        </w:rPr>
        <w:t xml:space="preserve">aj peknou reláciou </w:t>
      </w:r>
      <w:r w:rsidRPr="000424DE">
        <w:rPr>
          <w:sz w:val="28"/>
          <w:szCs w:val="28"/>
        </w:rPr>
        <w:t xml:space="preserve">pripomenuli </w:t>
      </w:r>
      <w:r>
        <w:rPr>
          <w:b/>
          <w:sz w:val="28"/>
          <w:szCs w:val="28"/>
        </w:rPr>
        <w:t xml:space="preserve">Svetový deň vody . </w:t>
      </w:r>
    </w:p>
    <w:p w:rsidR="00922107" w:rsidRPr="00555192" w:rsidRDefault="00922107" w:rsidP="00331D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dina je to najvzácnejšie, čo človek má a my na našej škole si každý rok pripomíname tento sviatok  </w:t>
      </w:r>
      <w:r w:rsidRPr="00AD36EB">
        <w:rPr>
          <w:b/>
          <w:sz w:val="28"/>
          <w:szCs w:val="28"/>
        </w:rPr>
        <w:t>Literárnou čajovňou.</w:t>
      </w:r>
      <w:r>
        <w:rPr>
          <w:sz w:val="28"/>
          <w:szCs w:val="28"/>
        </w:rPr>
        <w:t xml:space="preserve"> </w:t>
      </w:r>
    </w:p>
    <w:p w:rsidR="00922107" w:rsidRPr="000424DE" w:rsidRDefault="00922107" w:rsidP="00331D0D">
      <w:pPr>
        <w:jc w:val="both"/>
        <w:rPr>
          <w:sz w:val="28"/>
          <w:szCs w:val="28"/>
        </w:rPr>
      </w:pPr>
      <w:r w:rsidRPr="000424DE">
        <w:rPr>
          <w:sz w:val="28"/>
          <w:szCs w:val="28"/>
        </w:rPr>
        <w:t>Témou zdravia sa niesla aj akci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424DE">
        <w:rPr>
          <w:b/>
          <w:sz w:val="28"/>
          <w:szCs w:val="28"/>
        </w:rPr>
        <w:t>Deň narcisov,</w:t>
      </w:r>
      <w:r w:rsidRPr="000424DE">
        <w:rPr>
          <w:sz w:val="28"/>
          <w:szCs w:val="28"/>
        </w:rPr>
        <w:t xml:space="preserve"> kde sa žiakom našej školy ale aj pomocou obyvateľo</w:t>
      </w:r>
      <w:r w:rsidR="003800E3">
        <w:rPr>
          <w:sz w:val="28"/>
          <w:szCs w:val="28"/>
        </w:rPr>
        <w:t>v</w:t>
      </w:r>
      <w:r w:rsidRPr="000424DE">
        <w:rPr>
          <w:sz w:val="28"/>
          <w:szCs w:val="28"/>
        </w:rPr>
        <w:t xml:space="preserve"> nášho mesta podarilo vyzbierať a na Mest</w:t>
      </w:r>
      <w:r>
        <w:rPr>
          <w:sz w:val="28"/>
          <w:szCs w:val="28"/>
        </w:rPr>
        <w:t>ský úrad odovzdať zatiaľ najväčšiu finančnú zbierku.</w:t>
      </w:r>
      <w:r w:rsidRPr="000424DE">
        <w:rPr>
          <w:sz w:val="28"/>
          <w:szCs w:val="28"/>
        </w:rPr>
        <w:t xml:space="preserve"> Veľké ďakujeme patrí všetkým, ktorí na túto zbierku prispeli.</w:t>
      </w:r>
    </w:p>
    <w:p w:rsidR="00922107" w:rsidRPr="00342E6A" w:rsidRDefault="00922107" w:rsidP="00331D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 apríli </w:t>
      </w:r>
      <w:r>
        <w:rPr>
          <w:sz w:val="28"/>
          <w:szCs w:val="28"/>
        </w:rPr>
        <w:t xml:space="preserve"> sa </w:t>
      </w:r>
      <w:r w:rsidRPr="000424DE">
        <w:rPr>
          <w:sz w:val="28"/>
          <w:szCs w:val="28"/>
        </w:rPr>
        <w:t xml:space="preserve"> konal </w:t>
      </w:r>
      <w:r w:rsidRPr="000424DE">
        <w:rPr>
          <w:b/>
          <w:sz w:val="28"/>
          <w:szCs w:val="28"/>
        </w:rPr>
        <w:t>Deň Zeme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ktorý nám pripravilo CVČ Domček a žiaci našej školy sa postarali o vyčistenie nášho mesta od odpadkov.</w:t>
      </w:r>
    </w:p>
    <w:p w:rsidR="00922107" w:rsidRDefault="00922107" w:rsidP="00331D0D">
      <w:pPr>
        <w:jc w:val="both"/>
        <w:rPr>
          <w:sz w:val="28"/>
          <w:szCs w:val="28"/>
        </w:rPr>
      </w:pPr>
      <w:r w:rsidRPr="00872EF5">
        <w:rPr>
          <w:b/>
          <w:sz w:val="28"/>
          <w:szCs w:val="28"/>
        </w:rPr>
        <w:t>Svetový deň kníh</w:t>
      </w:r>
      <w:r>
        <w:rPr>
          <w:sz w:val="28"/>
          <w:szCs w:val="28"/>
        </w:rPr>
        <w:t>, v našej škole sa každoročne koná čitateľský maratón, kde žiaci ukážu svoju zručnosť v čítaní. Veľká pochvala patrí vždy prváčikom.</w:t>
      </w:r>
    </w:p>
    <w:p w:rsidR="00922107" w:rsidRDefault="00922107" w:rsidP="00331D0D">
      <w:pPr>
        <w:jc w:val="both"/>
        <w:rPr>
          <w:sz w:val="28"/>
          <w:szCs w:val="28"/>
        </w:rPr>
      </w:pPr>
      <w:r w:rsidRPr="00872EF5">
        <w:rPr>
          <w:b/>
          <w:sz w:val="28"/>
          <w:szCs w:val="28"/>
        </w:rPr>
        <w:t>3.5.Deň Slnka</w:t>
      </w:r>
      <w:r>
        <w:rPr>
          <w:sz w:val="28"/>
          <w:szCs w:val="28"/>
        </w:rPr>
        <w:t xml:space="preserve"> – pripomenuli sme si reláciou a rôznymi aktivitami po triedach, v každom predmete sme si úlohy spojili s týmto dňom – projekto</w:t>
      </w:r>
      <w:r w:rsidR="003800E3">
        <w:rPr>
          <w:sz w:val="28"/>
          <w:szCs w:val="28"/>
        </w:rPr>
        <w:t>v</w:t>
      </w:r>
      <w:r>
        <w:rPr>
          <w:sz w:val="28"/>
          <w:szCs w:val="28"/>
        </w:rPr>
        <w:t>ý deň o Slnku</w:t>
      </w:r>
    </w:p>
    <w:p w:rsidR="00922107" w:rsidRDefault="00922107" w:rsidP="00331D0D">
      <w:pPr>
        <w:jc w:val="both"/>
        <w:rPr>
          <w:sz w:val="28"/>
          <w:szCs w:val="28"/>
        </w:rPr>
      </w:pPr>
      <w:r w:rsidRPr="00872EF5"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už tradične patrí </w:t>
      </w:r>
      <w:r w:rsidRPr="00872EF5">
        <w:rPr>
          <w:b/>
          <w:sz w:val="28"/>
          <w:szCs w:val="28"/>
        </w:rPr>
        <w:t>MDD</w:t>
      </w:r>
      <w:r>
        <w:rPr>
          <w:sz w:val="28"/>
          <w:szCs w:val="28"/>
        </w:rPr>
        <w:t>, naše deti mali v tento deň pripravené na škole rôzne aktivity a súťaže v triedach.</w:t>
      </w:r>
    </w:p>
    <w:p w:rsidR="00922107" w:rsidRDefault="00922107" w:rsidP="00331D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oslednou akciou bolo vyčistenie okolia školy a porozprávanie sa o prírode a o jej dôležitosti a nevyhnutnosti pre náš život – </w:t>
      </w:r>
      <w:r w:rsidRPr="00476079">
        <w:rPr>
          <w:b/>
          <w:sz w:val="28"/>
          <w:szCs w:val="28"/>
        </w:rPr>
        <w:t>Svetový deň životného prostredia.</w:t>
      </w:r>
    </w:p>
    <w:p w:rsidR="00922107" w:rsidRPr="005A37BB" w:rsidRDefault="00922107" w:rsidP="00331D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Všetkým ďakujeme za pomoc v tomto školskom roku a tešíme sa na ďalšiu spoluprácu.</w:t>
      </w:r>
    </w:p>
    <w:p w:rsidR="00922107" w:rsidRPr="00913B15" w:rsidRDefault="00922107" w:rsidP="00922107">
      <w:pPr>
        <w:jc w:val="center"/>
        <w:rPr>
          <w:sz w:val="28"/>
          <w:szCs w:val="28"/>
        </w:rPr>
      </w:pPr>
      <w:r>
        <w:rPr>
          <w:sz w:val="28"/>
          <w:szCs w:val="28"/>
        </w:rPr>
        <w:t>Mgr. Augustínová</w:t>
      </w:r>
    </w:p>
    <w:p w:rsidR="00922107" w:rsidRDefault="00922107" w:rsidP="007C5BB5">
      <w:pPr>
        <w:jc w:val="center"/>
        <w:rPr>
          <w:b/>
          <w:sz w:val="28"/>
          <w:szCs w:val="28"/>
        </w:rPr>
      </w:pPr>
    </w:p>
    <w:p w:rsidR="00922107" w:rsidRDefault="00922107" w:rsidP="007C5BB5">
      <w:pPr>
        <w:jc w:val="center"/>
        <w:rPr>
          <w:b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ada školy pri ZŠ  J. C. Hronského Školská 10 KRUPINA</w:t>
      </w: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ZŠ J. C. Hronského</w:t>
      </w: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Školská 10</w:t>
      </w: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K r u p i n a</w:t>
      </w: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V Krupine </w:t>
      </w: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c: Stanovisko Rady školy k vyhodnocovacej správe za šk. rok 201</w:t>
      </w:r>
      <w:r w:rsidR="00922107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>/201</w:t>
      </w:r>
      <w:r w:rsidR="00922107">
        <w:rPr>
          <w:b/>
          <w:bCs/>
          <w:sz w:val="28"/>
          <w:szCs w:val="28"/>
          <w:u w:val="single"/>
        </w:rPr>
        <w:t>9</w:t>
      </w: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a školy pri ZŠ J. C. Hronského, Školská 10 Krupina súhlasí s obsahom Správy o výchovno-vzdelávacej činnosti, jej výsledkoch a podmienkach v školskom roku 201</w:t>
      </w:r>
      <w:r w:rsidR="003800E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1</w:t>
      </w:r>
      <w:r w:rsidR="003800E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ind w:left="42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gr. Denisa </w:t>
      </w:r>
      <w:proofErr w:type="spellStart"/>
      <w:r>
        <w:rPr>
          <w:b/>
          <w:bCs/>
          <w:sz w:val="28"/>
          <w:szCs w:val="28"/>
        </w:rPr>
        <w:t>Sviatková</w:t>
      </w:r>
      <w:proofErr w:type="spellEnd"/>
    </w:p>
    <w:p w:rsidR="000A0CE2" w:rsidRDefault="000A0CE2" w:rsidP="003A0B4A">
      <w:pPr>
        <w:ind w:left="42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predseda RŠ</w:t>
      </w:r>
    </w:p>
    <w:p w:rsidR="000A0CE2" w:rsidRDefault="000A0CE2"/>
    <w:sectPr w:rsidR="000A0CE2" w:rsidSect="002B1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5F3"/>
    <w:multiLevelType w:val="hybridMultilevel"/>
    <w:tmpl w:val="A094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764C0F"/>
    <w:multiLevelType w:val="hybridMultilevel"/>
    <w:tmpl w:val="51A0E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84494C"/>
    <w:multiLevelType w:val="hybridMultilevel"/>
    <w:tmpl w:val="45205CEC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DF645B"/>
    <w:multiLevelType w:val="hybridMultilevel"/>
    <w:tmpl w:val="9ADA188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10D1F"/>
    <w:multiLevelType w:val="hybridMultilevel"/>
    <w:tmpl w:val="1FCC5672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D96AD5"/>
    <w:multiLevelType w:val="hybridMultilevel"/>
    <w:tmpl w:val="9A5654F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0B3475"/>
    <w:multiLevelType w:val="hybridMultilevel"/>
    <w:tmpl w:val="598E2632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987890"/>
    <w:multiLevelType w:val="hybridMultilevel"/>
    <w:tmpl w:val="134481E4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AF7881"/>
    <w:multiLevelType w:val="hybridMultilevel"/>
    <w:tmpl w:val="9F04E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E011E6"/>
    <w:multiLevelType w:val="hybridMultilevel"/>
    <w:tmpl w:val="E0BE8C3A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62037"/>
    <w:multiLevelType w:val="hybridMultilevel"/>
    <w:tmpl w:val="48B6F85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8F429D"/>
    <w:multiLevelType w:val="hybridMultilevel"/>
    <w:tmpl w:val="B4B61A74"/>
    <w:lvl w:ilvl="0" w:tplc="3C808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743084"/>
    <w:multiLevelType w:val="hybridMultilevel"/>
    <w:tmpl w:val="960CF9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693A1C"/>
    <w:multiLevelType w:val="hybridMultilevel"/>
    <w:tmpl w:val="26C48F6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5C133F"/>
    <w:multiLevelType w:val="hybridMultilevel"/>
    <w:tmpl w:val="BE963876"/>
    <w:lvl w:ilvl="0" w:tplc="72D24F1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2437012"/>
    <w:multiLevelType w:val="hybridMultilevel"/>
    <w:tmpl w:val="696A9FC2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FE3BD6"/>
    <w:multiLevelType w:val="hybridMultilevel"/>
    <w:tmpl w:val="9F4CC70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2E0C3B"/>
    <w:multiLevelType w:val="hybridMultilevel"/>
    <w:tmpl w:val="D93A469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26C25"/>
    <w:multiLevelType w:val="hybridMultilevel"/>
    <w:tmpl w:val="1F2092A4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C7E6717"/>
    <w:multiLevelType w:val="hybridMultilevel"/>
    <w:tmpl w:val="45A2ABF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C683C"/>
    <w:multiLevelType w:val="hybridMultilevel"/>
    <w:tmpl w:val="7448774A"/>
    <w:lvl w:ilvl="0" w:tplc="44A49F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72C01"/>
    <w:multiLevelType w:val="hybridMultilevel"/>
    <w:tmpl w:val="9A9A7274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8B50FDD"/>
    <w:multiLevelType w:val="hybridMultilevel"/>
    <w:tmpl w:val="A802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B6CAF"/>
    <w:multiLevelType w:val="hybridMultilevel"/>
    <w:tmpl w:val="ED6E2972"/>
    <w:lvl w:ilvl="0" w:tplc="B0986AC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D61D3"/>
    <w:multiLevelType w:val="hybridMultilevel"/>
    <w:tmpl w:val="9F086E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C4A31"/>
    <w:multiLevelType w:val="hybridMultilevel"/>
    <w:tmpl w:val="342A9F88"/>
    <w:lvl w:ilvl="0" w:tplc="B5949B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F58CD"/>
    <w:multiLevelType w:val="hybridMultilevel"/>
    <w:tmpl w:val="FA5AE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"/>
  </w:num>
  <w:num w:numId="5">
    <w:abstractNumId w:val="21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18"/>
  </w:num>
  <w:num w:numId="11">
    <w:abstractNumId w:val="4"/>
  </w:num>
  <w:num w:numId="12">
    <w:abstractNumId w:val="16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22"/>
  </w:num>
  <w:num w:numId="18">
    <w:abstractNumId w:val="12"/>
  </w:num>
  <w:num w:numId="19">
    <w:abstractNumId w:val="14"/>
  </w:num>
  <w:num w:numId="20">
    <w:abstractNumId w:val="25"/>
  </w:num>
  <w:num w:numId="21">
    <w:abstractNumId w:val="26"/>
  </w:num>
  <w:num w:numId="22">
    <w:abstractNumId w:val="13"/>
  </w:num>
  <w:num w:numId="23">
    <w:abstractNumId w:val="9"/>
  </w:num>
  <w:num w:numId="24">
    <w:abstractNumId w:val="11"/>
  </w:num>
  <w:num w:numId="25">
    <w:abstractNumId w:val="3"/>
  </w:num>
  <w:num w:numId="26">
    <w:abstractNumId w:val="17"/>
  </w:num>
  <w:num w:numId="2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B4A"/>
    <w:rsid w:val="00000DC1"/>
    <w:rsid w:val="0000343D"/>
    <w:rsid w:val="00006E97"/>
    <w:rsid w:val="000128E0"/>
    <w:rsid w:val="00016AF9"/>
    <w:rsid w:val="000171AE"/>
    <w:rsid w:val="000204B1"/>
    <w:rsid w:val="00020842"/>
    <w:rsid w:val="00022353"/>
    <w:rsid w:val="00022410"/>
    <w:rsid w:val="00026699"/>
    <w:rsid w:val="00027886"/>
    <w:rsid w:val="00030A72"/>
    <w:rsid w:val="0003307C"/>
    <w:rsid w:val="00034736"/>
    <w:rsid w:val="00036178"/>
    <w:rsid w:val="00040FE1"/>
    <w:rsid w:val="00041821"/>
    <w:rsid w:val="000424DE"/>
    <w:rsid w:val="0004777C"/>
    <w:rsid w:val="0004794E"/>
    <w:rsid w:val="00051363"/>
    <w:rsid w:val="0005548E"/>
    <w:rsid w:val="00056D1B"/>
    <w:rsid w:val="000607C8"/>
    <w:rsid w:val="00063196"/>
    <w:rsid w:val="00063FFE"/>
    <w:rsid w:val="00064501"/>
    <w:rsid w:val="00073AD2"/>
    <w:rsid w:val="00073C36"/>
    <w:rsid w:val="000740AD"/>
    <w:rsid w:val="0008158D"/>
    <w:rsid w:val="00083435"/>
    <w:rsid w:val="00083F67"/>
    <w:rsid w:val="000844DD"/>
    <w:rsid w:val="0008469F"/>
    <w:rsid w:val="0009003F"/>
    <w:rsid w:val="000924FB"/>
    <w:rsid w:val="00092864"/>
    <w:rsid w:val="00093402"/>
    <w:rsid w:val="00093960"/>
    <w:rsid w:val="000A0CE2"/>
    <w:rsid w:val="000A1233"/>
    <w:rsid w:val="000A4D12"/>
    <w:rsid w:val="000A766C"/>
    <w:rsid w:val="000B2A1A"/>
    <w:rsid w:val="000B6491"/>
    <w:rsid w:val="000B6986"/>
    <w:rsid w:val="000C024B"/>
    <w:rsid w:val="000C0C57"/>
    <w:rsid w:val="000C1458"/>
    <w:rsid w:val="000C1604"/>
    <w:rsid w:val="000C5A9D"/>
    <w:rsid w:val="000C5D76"/>
    <w:rsid w:val="000C682D"/>
    <w:rsid w:val="000D1ACB"/>
    <w:rsid w:val="000D5513"/>
    <w:rsid w:val="000D723E"/>
    <w:rsid w:val="000E0A2E"/>
    <w:rsid w:val="000E263E"/>
    <w:rsid w:val="000E29D7"/>
    <w:rsid w:val="000E4291"/>
    <w:rsid w:val="000E7BD3"/>
    <w:rsid w:val="000F10C2"/>
    <w:rsid w:val="000F7279"/>
    <w:rsid w:val="00101CBF"/>
    <w:rsid w:val="00102585"/>
    <w:rsid w:val="001040A1"/>
    <w:rsid w:val="00106651"/>
    <w:rsid w:val="00106F8D"/>
    <w:rsid w:val="001117A3"/>
    <w:rsid w:val="001127B3"/>
    <w:rsid w:val="00113FB7"/>
    <w:rsid w:val="00116CDC"/>
    <w:rsid w:val="00117E80"/>
    <w:rsid w:val="001218F8"/>
    <w:rsid w:val="00133113"/>
    <w:rsid w:val="001365DD"/>
    <w:rsid w:val="0013730A"/>
    <w:rsid w:val="0013742B"/>
    <w:rsid w:val="001455D3"/>
    <w:rsid w:val="001456BE"/>
    <w:rsid w:val="00147F09"/>
    <w:rsid w:val="001521CA"/>
    <w:rsid w:val="00154BEC"/>
    <w:rsid w:val="001555C1"/>
    <w:rsid w:val="00163D48"/>
    <w:rsid w:val="001644F0"/>
    <w:rsid w:val="0017178F"/>
    <w:rsid w:val="00173007"/>
    <w:rsid w:val="001731CF"/>
    <w:rsid w:val="001733B4"/>
    <w:rsid w:val="00176AC3"/>
    <w:rsid w:val="001776F8"/>
    <w:rsid w:val="00177A8C"/>
    <w:rsid w:val="00181DE4"/>
    <w:rsid w:val="0018273C"/>
    <w:rsid w:val="00183059"/>
    <w:rsid w:val="0019020C"/>
    <w:rsid w:val="00192614"/>
    <w:rsid w:val="00194EBD"/>
    <w:rsid w:val="00195A82"/>
    <w:rsid w:val="001A02AA"/>
    <w:rsid w:val="001A42D5"/>
    <w:rsid w:val="001A6326"/>
    <w:rsid w:val="001A746D"/>
    <w:rsid w:val="001B0098"/>
    <w:rsid w:val="001B35B8"/>
    <w:rsid w:val="001B560D"/>
    <w:rsid w:val="001B7F92"/>
    <w:rsid w:val="001C2252"/>
    <w:rsid w:val="001C5C11"/>
    <w:rsid w:val="001D1587"/>
    <w:rsid w:val="001D4E8D"/>
    <w:rsid w:val="001D564D"/>
    <w:rsid w:val="001D568A"/>
    <w:rsid w:val="001D74F7"/>
    <w:rsid w:val="001E11DC"/>
    <w:rsid w:val="001E168B"/>
    <w:rsid w:val="001E2BC5"/>
    <w:rsid w:val="001E519E"/>
    <w:rsid w:val="001E66AA"/>
    <w:rsid w:val="001E7294"/>
    <w:rsid w:val="001F3D68"/>
    <w:rsid w:val="001F416F"/>
    <w:rsid w:val="001F437F"/>
    <w:rsid w:val="00202453"/>
    <w:rsid w:val="00204C1D"/>
    <w:rsid w:val="002127EA"/>
    <w:rsid w:val="002138EF"/>
    <w:rsid w:val="00216A78"/>
    <w:rsid w:val="00217A73"/>
    <w:rsid w:val="00217C92"/>
    <w:rsid w:val="00224261"/>
    <w:rsid w:val="00224288"/>
    <w:rsid w:val="002254C2"/>
    <w:rsid w:val="002259E5"/>
    <w:rsid w:val="00225DF3"/>
    <w:rsid w:val="002302FF"/>
    <w:rsid w:val="00234B9B"/>
    <w:rsid w:val="00237058"/>
    <w:rsid w:val="00237797"/>
    <w:rsid w:val="00240DF1"/>
    <w:rsid w:val="00246175"/>
    <w:rsid w:val="00247E80"/>
    <w:rsid w:val="00250576"/>
    <w:rsid w:val="0025065E"/>
    <w:rsid w:val="00253082"/>
    <w:rsid w:val="00254B37"/>
    <w:rsid w:val="0026022A"/>
    <w:rsid w:val="002605D9"/>
    <w:rsid w:val="00260B2B"/>
    <w:rsid w:val="00265680"/>
    <w:rsid w:val="00266E89"/>
    <w:rsid w:val="00270891"/>
    <w:rsid w:val="00272C02"/>
    <w:rsid w:val="00272E8A"/>
    <w:rsid w:val="002745FF"/>
    <w:rsid w:val="002817A7"/>
    <w:rsid w:val="00283922"/>
    <w:rsid w:val="0029066B"/>
    <w:rsid w:val="002918E8"/>
    <w:rsid w:val="002921C7"/>
    <w:rsid w:val="00292327"/>
    <w:rsid w:val="00297599"/>
    <w:rsid w:val="002A0778"/>
    <w:rsid w:val="002A1101"/>
    <w:rsid w:val="002A1349"/>
    <w:rsid w:val="002A2B54"/>
    <w:rsid w:val="002A3052"/>
    <w:rsid w:val="002A38EC"/>
    <w:rsid w:val="002A62D0"/>
    <w:rsid w:val="002A79FE"/>
    <w:rsid w:val="002B1319"/>
    <w:rsid w:val="002B6512"/>
    <w:rsid w:val="002C6294"/>
    <w:rsid w:val="002C68CA"/>
    <w:rsid w:val="002D07DE"/>
    <w:rsid w:val="002D0B7A"/>
    <w:rsid w:val="002D11E1"/>
    <w:rsid w:val="002D219E"/>
    <w:rsid w:val="002D4DEA"/>
    <w:rsid w:val="002D6895"/>
    <w:rsid w:val="002E325E"/>
    <w:rsid w:val="002E3972"/>
    <w:rsid w:val="002E63C0"/>
    <w:rsid w:val="002E7D45"/>
    <w:rsid w:val="002F16D9"/>
    <w:rsid w:val="002F5BC2"/>
    <w:rsid w:val="002F7426"/>
    <w:rsid w:val="00300496"/>
    <w:rsid w:val="00300DDE"/>
    <w:rsid w:val="00302462"/>
    <w:rsid w:val="003041DE"/>
    <w:rsid w:val="003051FF"/>
    <w:rsid w:val="00311AD3"/>
    <w:rsid w:val="00312B31"/>
    <w:rsid w:val="00313322"/>
    <w:rsid w:val="00313B94"/>
    <w:rsid w:val="003157EE"/>
    <w:rsid w:val="00315BBC"/>
    <w:rsid w:val="00316BF8"/>
    <w:rsid w:val="00316FD2"/>
    <w:rsid w:val="00320F4D"/>
    <w:rsid w:val="00321D01"/>
    <w:rsid w:val="00321DE5"/>
    <w:rsid w:val="00324886"/>
    <w:rsid w:val="003319D0"/>
    <w:rsid w:val="00331D0D"/>
    <w:rsid w:val="0033518E"/>
    <w:rsid w:val="00335F14"/>
    <w:rsid w:val="003404D3"/>
    <w:rsid w:val="003417E3"/>
    <w:rsid w:val="00342E6A"/>
    <w:rsid w:val="00346840"/>
    <w:rsid w:val="00354E9A"/>
    <w:rsid w:val="00357387"/>
    <w:rsid w:val="0036141E"/>
    <w:rsid w:val="00363555"/>
    <w:rsid w:val="003636AA"/>
    <w:rsid w:val="00364203"/>
    <w:rsid w:val="00372C36"/>
    <w:rsid w:val="00373456"/>
    <w:rsid w:val="00374049"/>
    <w:rsid w:val="003755C1"/>
    <w:rsid w:val="003771E2"/>
    <w:rsid w:val="00377E5B"/>
    <w:rsid w:val="003800E3"/>
    <w:rsid w:val="0038010B"/>
    <w:rsid w:val="00381FA7"/>
    <w:rsid w:val="0038382D"/>
    <w:rsid w:val="0038738C"/>
    <w:rsid w:val="003904F9"/>
    <w:rsid w:val="00392621"/>
    <w:rsid w:val="00394DCB"/>
    <w:rsid w:val="00397904"/>
    <w:rsid w:val="003A0B4A"/>
    <w:rsid w:val="003A0F44"/>
    <w:rsid w:val="003A1D8A"/>
    <w:rsid w:val="003A255B"/>
    <w:rsid w:val="003A5639"/>
    <w:rsid w:val="003B12BE"/>
    <w:rsid w:val="003B22A5"/>
    <w:rsid w:val="003B64E4"/>
    <w:rsid w:val="003C0C70"/>
    <w:rsid w:val="003C15F3"/>
    <w:rsid w:val="003C3327"/>
    <w:rsid w:val="003C6470"/>
    <w:rsid w:val="003D0C55"/>
    <w:rsid w:val="003D2285"/>
    <w:rsid w:val="003D361C"/>
    <w:rsid w:val="003D486F"/>
    <w:rsid w:val="003D50D9"/>
    <w:rsid w:val="003D6AB4"/>
    <w:rsid w:val="003E1C2C"/>
    <w:rsid w:val="003E3670"/>
    <w:rsid w:val="003E3C85"/>
    <w:rsid w:val="003E51DD"/>
    <w:rsid w:val="003F0A7C"/>
    <w:rsid w:val="003F32F7"/>
    <w:rsid w:val="003F60BF"/>
    <w:rsid w:val="003F7E73"/>
    <w:rsid w:val="003F7F76"/>
    <w:rsid w:val="004003B4"/>
    <w:rsid w:val="0040052C"/>
    <w:rsid w:val="004035BB"/>
    <w:rsid w:val="004142EE"/>
    <w:rsid w:val="0041543E"/>
    <w:rsid w:val="00416A01"/>
    <w:rsid w:val="00416BC7"/>
    <w:rsid w:val="004171E5"/>
    <w:rsid w:val="004214CD"/>
    <w:rsid w:val="004245C4"/>
    <w:rsid w:val="00426B97"/>
    <w:rsid w:val="00431EB7"/>
    <w:rsid w:val="004326A4"/>
    <w:rsid w:val="00435492"/>
    <w:rsid w:val="00436B02"/>
    <w:rsid w:val="00436EEF"/>
    <w:rsid w:val="004431A4"/>
    <w:rsid w:val="00445998"/>
    <w:rsid w:val="00446782"/>
    <w:rsid w:val="00447022"/>
    <w:rsid w:val="00447BE7"/>
    <w:rsid w:val="0045492E"/>
    <w:rsid w:val="00463CCF"/>
    <w:rsid w:val="00464D51"/>
    <w:rsid w:val="00466F46"/>
    <w:rsid w:val="00471296"/>
    <w:rsid w:val="00473E14"/>
    <w:rsid w:val="00474518"/>
    <w:rsid w:val="00475A16"/>
    <w:rsid w:val="00476079"/>
    <w:rsid w:val="004813E4"/>
    <w:rsid w:val="0048230B"/>
    <w:rsid w:val="00486A4D"/>
    <w:rsid w:val="00490CBC"/>
    <w:rsid w:val="004941B9"/>
    <w:rsid w:val="004948D8"/>
    <w:rsid w:val="00495B0F"/>
    <w:rsid w:val="004979A9"/>
    <w:rsid w:val="00497ED5"/>
    <w:rsid w:val="004A070C"/>
    <w:rsid w:val="004A1FEC"/>
    <w:rsid w:val="004A3F23"/>
    <w:rsid w:val="004A5B0A"/>
    <w:rsid w:val="004B09F8"/>
    <w:rsid w:val="004B2C50"/>
    <w:rsid w:val="004B415F"/>
    <w:rsid w:val="004B4ED1"/>
    <w:rsid w:val="004B7592"/>
    <w:rsid w:val="004C134E"/>
    <w:rsid w:val="004C70E7"/>
    <w:rsid w:val="004D07D8"/>
    <w:rsid w:val="004D39B5"/>
    <w:rsid w:val="004D3C7E"/>
    <w:rsid w:val="004D4C2B"/>
    <w:rsid w:val="004D573D"/>
    <w:rsid w:val="004D58A9"/>
    <w:rsid w:val="004D5B20"/>
    <w:rsid w:val="004E0F5A"/>
    <w:rsid w:val="004E4D48"/>
    <w:rsid w:val="004E4EA7"/>
    <w:rsid w:val="004E5152"/>
    <w:rsid w:val="004F002F"/>
    <w:rsid w:val="004F181B"/>
    <w:rsid w:val="004F35C3"/>
    <w:rsid w:val="004F42C4"/>
    <w:rsid w:val="004F781C"/>
    <w:rsid w:val="004F7D84"/>
    <w:rsid w:val="00502704"/>
    <w:rsid w:val="00505E1A"/>
    <w:rsid w:val="00506565"/>
    <w:rsid w:val="00512CD7"/>
    <w:rsid w:val="0051481D"/>
    <w:rsid w:val="00520FFB"/>
    <w:rsid w:val="00521A10"/>
    <w:rsid w:val="005223B9"/>
    <w:rsid w:val="005235F8"/>
    <w:rsid w:val="0052489D"/>
    <w:rsid w:val="005256AA"/>
    <w:rsid w:val="00525BC3"/>
    <w:rsid w:val="00527F5B"/>
    <w:rsid w:val="00530B34"/>
    <w:rsid w:val="00530B45"/>
    <w:rsid w:val="005354A2"/>
    <w:rsid w:val="00535ECE"/>
    <w:rsid w:val="00540DC2"/>
    <w:rsid w:val="0054486C"/>
    <w:rsid w:val="0054595C"/>
    <w:rsid w:val="0054787C"/>
    <w:rsid w:val="00550F15"/>
    <w:rsid w:val="00552C4C"/>
    <w:rsid w:val="00555192"/>
    <w:rsid w:val="005553E8"/>
    <w:rsid w:val="0055736D"/>
    <w:rsid w:val="00561CE2"/>
    <w:rsid w:val="00567E25"/>
    <w:rsid w:val="00570054"/>
    <w:rsid w:val="00573F21"/>
    <w:rsid w:val="00574291"/>
    <w:rsid w:val="00575E82"/>
    <w:rsid w:val="005763E7"/>
    <w:rsid w:val="0057643E"/>
    <w:rsid w:val="00577601"/>
    <w:rsid w:val="0057794D"/>
    <w:rsid w:val="00580A80"/>
    <w:rsid w:val="005812CE"/>
    <w:rsid w:val="00581B3A"/>
    <w:rsid w:val="00583519"/>
    <w:rsid w:val="00592919"/>
    <w:rsid w:val="0059306A"/>
    <w:rsid w:val="00597CD1"/>
    <w:rsid w:val="005A0802"/>
    <w:rsid w:val="005A0E76"/>
    <w:rsid w:val="005A0E7D"/>
    <w:rsid w:val="005A2F0C"/>
    <w:rsid w:val="005A2F71"/>
    <w:rsid w:val="005A37BB"/>
    <w:rsid w:val="005A5540"/>
    <w:rsid w:val="005A62F1"/>
    <w:rsid w:val="005B355F"/>
    <w:rsid w:val="005C287E"/>
    <w:rsid w:val="005C488B"/>
    <w:rsid w:val="005C6BDD"/>
    <w:rsid w:val="005C78C0"/>
    <w:rsid w:val="005D10EB"/>
    <w:rsid w:val="005D1480"/>
    <w:rsid w:val="005D50B1"/>
    <w:rsid w:val="005D737C"/>
    <w:rsid w:val="005E1093"/>
    <w:rsid w:val="005E12FA"/>
    <w:rsid w:val="005E2B02"/>
    <w:rsid w:val="005E5043"/>
    <w:rsid w:val="005F311B"/>
    <w:rsid w:val="005F5FFF"/>
    <w:rsid w:val="005F6621"/>
    <w:rsid w:val="0060286C"/>
    <w:rsid w:val="0060418A"/>
    <w:rsid w:val="00612046"/>
    <w:rsid w:val="00613CE4"/>
    <w:rsid w:val="00615217"/>
    <w:rsid w:val="006251E5"/>
    <w:rsid w:val="0062559F"/>
    <w:rsid w:val="0062762C"/>
    <w:rsid w:val="0063017E"/>
    <w:rsid w:val="00631A37"/>
    <w:rsid w:val="006320C7"/>
    <w:rsid w:val="0063242D"/>
    <w:rsid w:val="006324F7"/>
    <w:rsid w:val="00633755"/>
    <w:rsid w:val="006371D9"/>
    <w:rsid w:val="00642FC9"/>
    <w:rsid w:val="00645165"/>
    <w:rsid w:val="00647965"/>
    <w:rsid w:val="00647D74"/>
    <w:rsid w:val="0065099A"/>
    <w:rsid w:val="006511F8"/>
    <w:rsid w:val="0065140E"/>
    <w:rsid w:val="00652374"/>
    <w:rsid w:val="00652E15"/>
    <w:rsid w:val="00652E8C"/>
    <w:rsid w:val="0065357B"/>
    <w:rsid w:val="00662A0A"/>
    <w:rsid w:val="0066558E"/>
    <w:rsid w:val="0067305B"/>
    <w:rsid w:val="00674D3B"/>
    <w:rsid w:val="00680457"/>
    <w:rsid w:val="00681D9F"/>
    <w:rsid w:val="006838F2"/>
    <w:rsid w:val="006877E4"/>
    <w:rsid w:val="00692A20"/>
    <w:rsid w:val="0069485E"/>
    <w:rsid w:val="006949B2"/>
    <w:rsid w:val="006964B1"/>
    <w:rsid w:val="006A1316"/>
    <w:rsid w:val="006A292C"/>
    <w:rsid w:val="006A3A04"/>
    <w:rsid w:val="006A3E0B"/>
    <w:rsid w:val="006A5FB2"/>
    <w:rsid w:val="006A693B"/>
    <w:rsid w:val="006B07C7"/>
    <w:rsid w:val="006B29CF"/>
    <w:rsid w:val="006B2CA5"/>
    <w:rsid w:val="006B3FE7"/>
    <w:rsid w:val="006B4338"/>
    <w:rsid w:val="006C0717"/>
    <w:rsid w:val="006C446B"/>
    <w:rsid w:val="006C59E6"/>
    <w:rsid w:val="006C6B16"/>
    <w:rsid w:val="006C6CF7"/>
    <w:rsid w:val="006C7CD6"/>
    <w:rsid w:val="006D5700"/>
    <w:rsid w:val="006D752D"/>
    <w:rsid w:val="006E188D"/>
    <w:rsid w:val="006F0E19"/>
    <w:rsid w:val="006F3B79"/>
    <w:rsid w:val="006F3DB2"/>
    <w:rsid w:val="006F4665"/>
    <w:rsid w:val="006F4E0A"/>
    <w:rsid w:val="006F7CEE"/>
    <w:rsid w:val="00701F42"/>
    <w:rsid w:val="007021A1"/>
    <w:rsid w:val="007075A9"/>
    <w:rsid w:val="00710F12"/>
    <w:rsid w:val="00712734"/>
    <w:rsid w:val="00713D67"/>
    <w:rsid w:val="00714512"/>
    <w:rsid w:val="00717415"/>
    <w:rsid w:val="00723E77"/>
    <w:rsid w:val="00727590"/>
    <w:rsid w:val="0073115F"/>
    <w:rsid w:val="007330E8"/>
    <w:rsid w:val="007335CD"/>
    <w:rsid w:val="007344E7"/>
    <w:rsid w:val="007370E6"/>
    <w:rsid w:val="007428F0"/>
    <w:rsid w:val="00742916"/>
    <w:rsid w:val="00744427"/>
    <w:rsid w:val="00750303"/>
    <w:rsid w:val="007505E9"/>
    <w:rsid w:val="00752C86"/>
    <w:rsid w:val="00754666"/>
    <w:rsid w:val="007608AB"/>
    <w:rsid w:val="0076172A"/>
    <w:rsid w:val="0076614F"/>
    <w:rsid w:val="007664B2"/>
    <w:rsid w:val="0077317A"/>
    <w:rsid w:val="00774FBD"/>
    <w:rsid w:val="007801EE"/>
    <w:rsid w:val="00781DA2"/>
    <w:rsid w:val="00782634"/>
    <w:rsid w:val="007827C3"/>
    <w:rsid w:val="00784A1C"/>
    <w:rsid w:val="00785341"/>
    <w:rsid w:val="00790D95"/>
    <w:rsid w:val="00793E7B"/>
    <w:rsid w:val="00796AC5"/>
    <w:rsid w:val="007A5B13"/>
    <w:rsid w:val="007B17C4"/>
    <w:rsid w:val="007B2541"/>
    <w:rsid w:val="007B3FDC"/>
    <w:rsid w:val="007B4D13"/>
    <w:rsid w:val="007B58B6"/>
    <w:rsid w:val="007B6926"/>
    <w:rsid w:val="007B720E"/>
    <w:rsid w:val="007C04BE"/>
    <w:rsid w:val="007C5BB5"/>
    <w:rsid w:val="007C5C51"/>
    <w:rsid w:val="007C6562"/>
    <w:rsid w:val="007C75D8"/>
    <w:rsid w:val="007D100B"/>
    <w:rsid w:val="007D21B5"/>
    <w:rsid w:val="007D64E5"/>
    <w:rsid w:val="007E4113"/>
    <w:rsid w:val="007E4CD1"/>
    <w:rsid w:val="007E626A"/>
    <w:rsid w:val="007E77B0"/>
    <w:rsid w:val="007F1145"/>
    <w:rsid w:val="007F59F8"/>
    <w:rsid w:val="007F7623"/>
    <w:rsid w:val="007F7A93"/>
    <w:rsid w:val="00801A51"/>
    <w:rsid w:val="00807593"/>
    <w:rsid w:val="008100DB"/>
    <w:rsid w:val="00811128"/>
    <w:rsid w:val="008121B8"/>
    <w:rsid w:val="0081495F"/>
    <w:rsid w:val="00817EE4"/>
    <w:rsid w:val="00820361"/>
    <w:rsid w:val="0082163F"/>
    <w:rsid w:val="00821A69"/>
    <w:rsid w:val="0082650D"/>
    <w:rsid w:val="00830484"/>
    <w:rsid w:val="0083109A"/>
    <w:rsid w:val="008317E3"/>
    <w:rsid w:val="00832782"/>
    <w:rsid w:val="00835379"/>
    <w:rsid w:val="00837581"/>
    <w:rsid w:val="00850223"/>
    <w:rsid w:val="008502B4"/>
    <w:rsid w:val="008517CA"/>
    <w:rsid w:val="0085191E"/>
    <w:rsid w:val="00852222"/>
    <w:rsid w:val="008524BE"/>
    <w:rsid w:val="008534EF"/>
    <w:rsid w:val="00856768"/>
    <w:rsid w:val="00856936"/>
    <w:rsid w:val="00856EB5"/>
    <w:rsid w:val="00857C3A"/>
    <w:rsid w:val="00862B89"/>
    <w:rsid w:val="00867582"/>
    <w:rsid w:val="00867FA1"/>
    <w:rsid w:val="008709C3"/>
    <w:rsid w:val="00872EF5"/>
    <w:rsid w:val="00874ABC"/>
    <w:rsid w:val="00875FAB"/>
    <w:rsid w:val="0087683B"/>
    <w:rsid w:val="00877925"/>
    <w:rsid w:val="008808DD"/>
    <w:rsid w:val="008831B7"/>
    <w:rsid w:val="00885324"/>
    <w:rsid w:val="00890BB7"/>
    <w:rsid w:val="00890D97"/>
    <w:rsid w:val="008912FA"/>
    <w:rsid w:val="00891C69"/>
    <w:rsid w:val="008924B8"/>
    <w:rsid w:val="00893452"/>
    <w:rsid w:val="008949E2"/>
    <w:rsid w:val="00894D08"/>
    <w:rsid w:val="008952B3"/>
    <w:rsid w:val="00895BA1"/>
    <w:rsid w:val="00896B42"/>
    <w:rsid w:val="008A0DB9"/>
    <w:rsid w:val="008A2E81"/>
    <w:rsid w:val="008A39F9"/>
    <w:rsid w:val="008B0561"/>
    <w:rsid w:val="008B56B6"/>
    <w:rsid w:val="008C3DA7"/>
    <w:rsid w:val="008C5F97"/>
    <w:rsid w:val="008D0D40"/>
    <w:rsid w:val="008D1347"/>
    <w:rsid w:val="008D1815"/>
    <w:rsid w:val="008D18CB"/>
    <w:rsid w:val="008D44BC"/>
    <w:rsid w:val="008D4CE7"/>
    <w:rsid w:val="008E3BAE"/>
    <w:rsid w:val="008E4702"/>
    <w:rsid w:val="008E4773"/>
    <w:rsid w:val="008E500F"/>
    <w:rsid w:val="008E5820"/>
    <w:rsid w:val="008E5B8B"/>
    <w:rsid w:val="008E6BE2"/>
    <w:rsid w:val="008F1435"/>
    <w:rsid w:val="008F1496"/>
    <w:rsid w:val="008F29BD"/>
    <w:rsid w:val="008F394C"/>
    <w:rsid w:val="008F4F16"/>
    <w:rsid w:val="008F6819"/>
    <w:rsid w:val="008F6A45"/>
    <w:rsid w:val="00900A0B"/>
    <w:rsid w:val="00900D80"/>
    <w:rsid w:val="0090427A"/>
    <w:rsid w:val="0090574A"/>
    <w:rsid w:val="00907272"/>
    <w:rsid w:val="00907705"/>
    <w:rsid w:val="00913B15"/>
    <w:rsid w:val="009141EB"/>
    <w:rsid w:val="00914B32"/>
    <w:rsid w:val="00915117"/>
    <w:rsid w:val="00915B73"/>
    <w:rsid w:val="009200F8"/>
    <w:rsid w:val="00921B30"/>
    <w:rsid w:val="00922107"/>
    <w:rsid w:val="00923893"/>
    <w:rsid w:val="00923B9C"/>
    <w:rsid w:val="00924FEF"/>
    <w:rsid w:val="009346DB"/>
    <w:rsid w:val="009356A7"/>
    <w:rsid w:val="00936458"/>
    <w:rsid w:val="00940108"/>
    <w:rsid w:val="00940C66"/>
    <w:rsid w:val="009412BC"/>
    <w:rsid w:val="0094268E"/>
    <w:rsid w:val="00942DBA"/>
    <w:rsid w:val="00943428"/>
    <w:rsid w:val="00944849"/>
    <w:rsid w:val="009470DF"/>
    <w:rsid w:val="0095252D"/>
    <w:rsid w:val="009525FE"/>
    <w:rsid w:val="00953B1D"/>
    <w:rsid w:val="009549D8"/>
    <w:rsid w:val="00962696"/>
    <w:rsid w:val="00963AC5"/>
    <w:rsid w:val="009640ED"/>
    <w:rsid w:val="00966551"/>
    <w:rsid w:val="00966B36"/>
    <w:rsid w:val="00970A0F"/>
    <w:rsid w:val="00972235"/>
    <w:rsid w:val="00972243"/>
    <w:rsid w:val="00974789"/>
    <w:rsid w:val="009762E3"/>
    <w:rsid w:val="009817E0"/>
    <w:rsid w:val="00984740"/>
    <w:rsid w:val="00990740"/>
    <w:rsid w:val="00990CF4"/>
    <w:rsid w:val="00991348"/>
    <w:rsid w:val="009975BC"/>
    <w:rsid w:val="00997F52"/>
    <w:rsid w:val="009A17FD"/>
    <w:rsid w:val="009A1DE7"/>
    <w:rsid w:val="009A2878"/>
    <w:rsid w:val="009A3046"/>
    <w:rsid w:val="009A5894"/>
    <w:rsid w:val="009A6E30"/>
    <w:rsid w:val="009B0297"/>
    <w:rsid w:val="009B05CF"/>
    <w:rsid w:val="009B4BD4"/>
    <w:rsid w:val="009B626B"/>
    <w:rsid w:val="009C3D5F"/>
    <w:rsid w:val="009C565B"/>
    <w:rsid w:val="009C5CEE"/>
    <w:rsid w:val="009C6482"/>
    <w:rsid w:val="009C6744"/>
    <w:rsid w:val="009D07E2"/>
    <w:rsid w:val="009D12BD"/>
    <w:rsid w:val="009D602E"/>
    <w:rsid w:val="009D7473"/>
    <w:rsid w:val="009E2D7B"/>
    <w:rsid w:val="009E3F09"/>
    <w:rsid w:val="009E45FB"/>
    <w:rsid w:val="009F31E0"/>
    <w:rsid w:val="009F5AA0"/>
    <w:rsid w:val="009F5C33"/>
    <w:rsid w:val="009F71DD"/>
    <w:rsid w:val="00A0446D"/>
    <w:rsid w:val="00A05183"/>
    <w:rsid w:val="00A05321"/>
    <w:rsid w:val="00A073F9"/>
    <w:rsid w:val="00A07777"/>
    <w:rsid w:val="00A1405E"/>
    <w:rsid w:val="00A1727D"/>
    <w:rsid w:val="00A206C3"/>
    <w:rsid w:val="00A24B5B"/>
    <w:rsid w:val="00A331A9"/>
    <w:rsid w:val="00A33CF3"/>
    <w:rsid w:val="00A373F0"/>
    <w:rsid w:val="00A4189C"/>
    <w:rsid w:val="00A45CB2"/>
    <w:rsid w:val="00A50EEE"/>
    <w:rsid w:val="00A53898"/>
    <w:rsid w:val="00A55498"/>
    <w:rsid w:val="00A55DD7"/>
    <w:rsid w:val="00A6554E"/>
    <w:rsid w:val="00A67CE3"/>
    <w:rsid w:val="00A715BC"/>
    <w:rsid w:val="00A72357"/>
    <w:rsid w:val="00A72D6E"/>
    <w:rsid w:val="00A77A9F"/>
    <w:rsid w:val="00A8110C"/>
    <w:rsid w:val="00A82489"/>
    <w:rsid w:val="00A872DA"/>
    <w:rsid w:val="00A929D1"/>
    <w:rsid w:val="00A935FF"/>
    <w:rsid w:val="00A93A3C"/>
    <w:rsid w:val="00A93F1D"/>
    <w:rsid w:val="00A94512"/>
    <w:rsid w:val="00A95C1F"/>
    <w:rsid w:val="00AA0255"/>
    <w:rsid w:val="00AA1B87"/>
    <w:rsid w:val="00AA4845"/>
    <w:rsid w:val="00AA5A4A"/>
    <w:rsid w:val="00AA6CCF"/>
    <w:rsid w:val="00AA70A1"/>
    <w:rsid w:val="00AB2524"/>
    <w:rsid w:val="00AB33E8"/>
    <w:rsid w:val="00AB3D0E"/>
    <w:rsid w:val="00AB5D34"/>
    <w:rsid w:val="00AB6194"/>
    <w:rsid w:val="00AB70C2"/>
    <w:rsid w:val="00AB7591"/>
    <w:rsid w:val="00AC4750"/>
    <w:rsid w:val="00AC59E2"/>
    <w:rsid w:val="00AD057D"/>
    <w:rsid w:val="00AD2B66"/>
    <w:rsid w:val="00AD3B31"/>
    <w:rsid w:val="00AD5C1A"/>
    <w:rsid w:val="00AD7F4A"/>
    <w:rsid w:val="00AE0DD4"/>
    <w:rsid w:val="00AE47EB"/>
    <w:rsid w:val="00AE6FFA"/>
    <w:rsid w:val="00AF0AD9"/>
    <w:rsid w:val="00AF31A1"/>
    <w:rsid w:val="00AF441C"/>
    <w:rsid w:val="00AF59CD"/>
    <w:rsid w:val="00AF6503"/>
    <w:rsid w:val="00B02818"/>
    <w:rsid w:val="00B02C93"/>
    <w:rsid w:val="00B033D3"/>
    <w:rsid w:val="00B1165F"/>
    <w:rsid w:val="00B125F1"/>
    <w:rsid w:val="00B130AB"/>
    <w:rsid w:val="00B13210"/>
    <w:rsid w:val="00B161D5"/>
    <w:rsid w:val="00B16D27"/>
    <w:rsid w:val="00B2012C"/>
    <w:rsid w:val="00B22CD5"/>
    <w:rsid w:val="00B266E0"/>
    <w:rsid w:val="00B2728D"/>
    <w:rsid w:val="00B303F0"/>
    <w:rsid w:val="00B36503"/>
    <w:rsid w:val="00B40039"/>
    <w:rsid w:val="00B429CE"/>
    <w:rsid w:val="00B46605"/>
    <w:rsid w:val="00B46E1F"/>
    <w:rsid w:val="00B50117"/>
    <w:rsid w:val="00B50DCD"/>
    <w:rsid w:val="00B5478F"/>
    <w:rsid w:val="00B568A1"/>
    <w:rsid w:val="00B650FA"/>
    <w:rsid w:val="00B65D0B"/>
    <w:rsid w:val="00B665C0"/>
    <w:rsid w:val="00B75224"/>
    <w:rsid w:val="00B77668"/>
    <w:rsid w:val="00B77E88"/>
    <w:rsid w:val="00B801E0"/>
    <w:rsid w:val="00B807C7"/>
    <w:rsid w:val="00B81051"/>
    <w:rsid w:val="00B81337"/>
    <w:rsid w:val="00B84439"/>
    <w:rsid w:val="00B9011C"/>
    <w:rsid w:val="00B93F6A"/>
    <w:rsid w:val="00B9481B"/>
    <w:rsid w:val="00BA20FC"/>
    <w:rsid w:val="00BA6F50"/>
    <w:rsid w:val="00BB4946"/>
    <w:rsid w:val="00BB56A8"/>
    <w:rsid w:val="00BC4BE5"/>
    <w:rsid w:val="00BC52CB"/>
    <w:rsid w:val="00BC5781"/>
    <w:rsid w:val="00BC5B32"/>
    <w:rsid w:val="00BD59C1"/>
    <w:rsid w:val="00BD6B5B"/>
    <w:rsid w:val="00BD7A52"/>
    <w:rsid w:val="00BE2D83"/>
    <w:rsid w:val="00BE62E9"/>
    <w:rsid w:val="00BE69EC"/>
    <w:rsid w:val="00BE7E11"/>
    <w:rsid w:val="00BF00E3"/>
    <w:rsid w:val="00BF13BF"/>
    <w:rsid w:val="00BF140C"/>
    <w:rsid w:val="00BF1F05"/>
    <w:rsid w:val="00BF2AD6"/>
    <w:rsid w:val="00BF38E2"/>
    <w:rsid w:val="00C01B52"/>
    <w:rsid w:val="00C02280"/>
    <w:rsid w:val="00C02C39"/>
    <w:rsid w:val="00C03D68"/>
    <w:rsid w:val="00C0476D"/>
    <w:rsid w:val="00C11C16"/>
    <w:rsid w:val="00C11C48"/>
    <w:rsid w:val="00C11CEC"/>
    <w:rsid w:val="00C12805"/>
    <w:rsid w:val="00C139E8"/>
    <w:rsid w:val="00C172C1"/>
    <w:rsid w:val="00C2720E"/>
    <w:rsid w:val="00C30B1B"/>
    <w:rsid w:val="00C30D75"/>
    <w:rsid w:val="00C30F0C"/>
    <w:rsid w:val="00C31CFE"/>
    <w:rsid w:val="00C347CB"/>
    <w:rsid w:val="00C34B5F"/>
    <w:rsid w:val="00C422E9"/>
    <w:rsid w:val="00C425C3"/>
    <w:rsid w:val="00C50048"/>
    <w:rsid w:val="00C51256"/>
    <w:rsid w:val="00C60125"/>
    <w:rsid w:val="00C61275"/>
    <w:rsid w:val="00C64CF5"/>
    <w:rsid w:val="00C6549F"/>
    <w:rsid w:val="00C66445"/>
    <w:rsid w:val="00C76503"/>
    <w:rsid w:val="00C77D98"/>
    <w:rsid w:val="00C80EB3"/>
    <w:rsid w:val="00C8369B"/>
    <w:rsid w:val="00C85C2E"/>
    <w:rsid w:val="00C91817"/>
    <w:rsid w:val="00C967EB"/>
    <w:rsid w:val="00C96ABF"/>
    <w:rsid w:val="00C96B31"/>
    <w:rsid w:val="00CB0E73"/>
    <w:rsid w:val="00CB3C93"/>
    <w:rsid w:val="00CB3D6B"/>
    <w:rsid w:val="00CB68FC"/>
    <w:rsid w:val="00CC0D23"/>
    <w:rsid w:val="00CD6A02"/>
    <w:rsid w:val="00CD7E89"/>
    <w:rsid w:val="00CE0446"/>
    <w:rsid w:val="00CE13D6"/>
    <w:rsid w:val="00CE3587"/>
    <w:rsid w:val="00CE4669"/>
    <w:rsid w:val="00CE4CC6"/>
    <w:rsid w:val="00CE4DF6"/>
    <w:rsid w:val="00CE4EF1"/>
    <w:rsid w:val="00CE5210"/>
    <w:rsid w:val="00CE5704"/>
    <w:rsid w:val="00CE65FA"/>
    <w:rsid w:val="00CF12DF"/>
    <w:rsid w:val="00CF434E"/>
    <w:rsid w:val="00CF626C"/>
    <w:rsid w:val="00D01A27"/>
    <w:rsid w:val="00D02B81"/>
    <w:rsid w:val="00D0337E"/>
    <w:rsid w:val="00D03C01"/>
    <w:rsid w:val="00D07D98"/>
    <w:rsid w:val="00D11E73"/>
    <w:rsid w:val="00D1294F"/>
    <w:rsid w:val="00D1519B"/>
    <w:rsid w:val="00D273F5"/>
    <w:rsid w:val="00D3028E"/>
    <w:rsid w:val="00D31C45"/>
    <w:rsid w:val="00D441A7"/>
    <w:rsid w:val="00D449E2"/>
    <w:rsid w:val="00D45016"/>
    <w:rsid w:val="00D46DC0"/>
    <w:rsid w:val="00D4707F"/>
    <w:rsid w:val="00D47122"/>
    <w:rsid w:val="00D50677"/>
    <w:rsid w:val="00D50DDA"/>
    <w:rsid w:val="00D51112"/>
    <w:rsid w:val="00D53BAD"/>
    <w:rsid w:val="00D57884"/>
    <w:rsid w:val="00D57A8C"/>
    <w:rsid w:val="00D64E24"/>
    <w:rsid w:val="00D66A4A"/>
    <w:rsid w:val="00D67AE3"/>
    <w:rsid w:val="00D67CED"/>
    <w:rsid w:val="00D709F0"/>
    <w:rsid w:val="00D72FF8"/>
    <w:rsid w:val="00D74130"/>
    <w:rsid w:val="00D775A7"/>
    <w:rsid w:val="00D80BFA"/>
    <w:rsid w:val="00D81E7D"/>
    <w:rsid w:val="00D834C5"/>
    <w:rsid w:val="00D85597"/>
    <w:rsid w:val="00D871C7"/>
    <w:rsid w:val="00D87879"/>
    <w:rsid w:val="00D87AEE"/>
    <w:rsid w:val="00D90BFA"/>
    <w:rsid w:val="00D9170B"/>
    <w:rsid w:val="00D9207D"/>
    <w:rsid w:val="00D93143"/>
    <w:rsid w:val="00D9398A"/>
    <w:rsid w:val="00D941F5"/>
    <w:rsid w:val="00D95395"/>
    <w:rsid w:val="00D96BDB"/>
    <w:rsid w:val="00D97940"/>
    <w:rsid w:val="00DA2D50"/>
    <w:rsid w:val="00DA3623"/>
    <w:rsid w:val="00DA5964"/>
    <w:rsid w:val="00DA5E22"/>
    <w:rsid w:val="00DA76E2"/>
    <w:rsid w:val="00DA7C84"/>
    <w:rsid w:val="00DB1275"/>
    <w:rsid w:val="00DB2438"/>
    <w:rsid w:val="00DB41EC"/>
    <w:rsid w:val="00DB791F"/>
    <w:rsid w:val="00DC218C"/>
    <w:rsid w:val="00DC45B1"/>
    <w:rsid w:val="00DC6B28"/>
    <w:rsid w:val="00DC71D0"/>
    <w:rsid w:val="00DC7957"/>
    <w:rsid w:val="00DD44BA"/>
    <w:rsid w:val="00DD628E"/>
    <w:rsid w:val="00DE1BFE"/>
    <w:rsid w:val="00DE5143"/>
    <w:rsid w:val="00DE55FB"/>
    <w:rsid w:val="00DE6C9E"/>
    <w:rsid w:val="00DE6F53"/>
    <w:rsid w:val="00DF2739"/>
    <w:rsid w:val="00DF3CBD"/>
    <w:rsid w:val="00DF3E20"/>
    <w:rsid w:val="00DF4388"/>
    <w:rsid w:val="00DF5AC5"/>
    <w:rsid w:val="00E01A35"/>
    <w:rsid w:val="00E063AE"/>
    <w:rsid w:val="00E070B3"/>
    <w:rsid w:val="00E11D6D"/>
    <w:rsid w:val="00E13FCC"/>
    <w:rsid w:val="00E14B76"/>
    <w:rsid w:val="00E1725E"/>
    <w:rsid w:val="00E21083"/>
    <w:rsid w:val="00E2140D"/>
    <w:rsid w:val="00E22EC4"/>
    <w:rsid w:val="00E26AA7"/>
    <w:rsid w:val="00E32B1F"/>
    <w:rsid w:val="00E332D0"/>
    <w:rsid w:val="00E33818"/>
    <w:rsid w:val="00E3615C"/>
    <w:rsid w:val="00E36445"/>
    <w:rsid w:val="00E37E56"/>
    <w:rsid w:val="00E41F30"/>
    <w:rsid w:val="00E4502C"/>
    <w:rsid w:val="00E50036"/>
    <w:rsid w:val="00E530DE"/>
    <w:rsid w:val="00E53510"/>
    <w:rsid w:val="00E54F14"/>
    <w:rsid w:val="00E56793"/>
    <w:rsid w:val="00E605DA"/>
    <w:rsid w:val="00E613ED"/>
    <w:rsid w:val="00E61732"/>
    <w:rsid w:val="00E72971"/>
    <w:rsid w:val="00E74FD9"/>
    <w:rsid w:val="00E75E42"/>
    <w:rsid w:val="00E7643C"/>
    <w:rsid w:val="00E765BE"/>
    <w:rsid w:val="00E77B74"/>
    <w:rsid w:val="00E8178D"/>
    <w:rsid w:val="00E82025"/>
    <w:rsid w:val="00E822D6"/>
    <w:rsid w:val="00E84A31"/>
    <w:rsid w:val="00E84C1C"/>
    <w:rsid w:val="00E84C90"/>
    <w:rsid w:val="00E85266"/>
    <w:rsid w:val="00E91474"/>
    <w:rsid w:val="00E91877"/>
    <w:rsid w:val="00E932B5"/>
    <w:rsid w:val="00E95B8C"/>
    <w:rsid w:val="00E9686F"/>
    <w:rsid w:val="00E9769B"/>
    <w:rsid w:val="00EA1314"/>
    <w:rsid w:val="00EA1548"/>
    <w:rsid w:val="00EA2658"/>
    <w:rsid w:val="00EA4597"/>
    <w:rsid w:val="00EA6530"/>
    <w:rsid w:val="00EA6869"/>
    <w:rsid w:val="00EA7F38"/>
    <w:rsid w:val="00EB0231"/>
    <w:rsid w:val="00EB0AA0"/>
    <w:rsid w:val="00EB25A8"/>
    <w:rsid w:val="00EB355B"/>
    <w:rsid w:val="00EB4E09"/>
    <w:rsid w:val="00EB4FD5"/>
    <w:rsid w:val="00EB554F"/>
    <w:rsid w:val="00EB7DE7"/>
    <w:rsid w:val="00EB7FE7"/>
    <w:rsid w:val="00EC000B"/>
    <w:rsid w:val="00EC166F"/>
    <w:rsid w:val="00EC43CC"/>
    <w:rsid w:val="00EC4D98"/>
    <w:rsid w:val="00ED282A"/>
    <w:rsid w:val="00ED29B8"/>
    <w:rsid w:val="00ED2B4D"/>
    <w:rsid w:val="00ED391E"/>
    <w:rsid w:val="00ED4565"/>
    <w:rsid w:val="00EE4F0B"/>
    <w:rsid w:val="00EE6350"/>
    <w:rsid w:val="00EE737D"/>
    <w:rsid w:val="00EE76B9"/>
    <w:rsid w:val="00EF391B"/>
    <w:rsid w:val="00EF41A1"/>
    <w:rsid w:val="00EF6BF8"/>
    <w:rsid w:val="00F018C3"/>
    <w:rsid w:val="00F01C45"/>
    <w:rsid w:val="00F025B0"/>
    <w:rsid w:val="00F03286"/>
    <w:rsid w:val="00F14613"/>
    <w:rsid w:val="00F20093"/>
    <w:rsid w:val="00F26691"/>
    <w:rsid w:val="00F27E78"/>
    <w:rsid w:val="00F30F6C"/>
    <w:rsid w:val="00F34E9E"/>
    <w:rsid w:val="00F35EBD"/>
    <w:rsid w:val="00F36124"/>
    <w:rsid w:val="00F405A3"/>
    <w:rsid w:val="00F4260D"/>
    <w:rsid w:val="00F45D8C"/>
    <w:rsid w:val="00F5668A"/>
    <w:rsid w:val="00F569BF"/>
    <w:rsid w:val="00F60FAC"/>
    <w:rsid w:val="00F61150"/>
    <w:rsid w:val="00F625DD"/>
    <w:rsid w:val="00F650D0"/>
    <w:rsid w:val="00F67E9E"/>
    <w:rsid w:val="00F73361"/>
    <w:rsid w:val="00F74F7F"/>
    <w:rsid w:val="00F75A3B"/>
    <w:rsid w:val="00F82785"/>
    <w:rsid w:val="00F84F4A"/>
    <w:rsid w:val="00F8579E"/>
    <w:rsid w:val="00F87860"/>
    <w:rsid w:val="00F914F0"/>
    <w:rsid w:val="00F92835"/>
    <w:rsid w:val="00F92ED3"/>
    <w:rsid w:val="00F937AB"/>
    <w:rsid w:val="00F95B31"/>
    <w:rsid w:val="00F96424"/>
    <w:rsid w:val="00F96C7F"/>
    <w:rsid w:val="00F97F00"/>
    <w:rsid w:val="00FA287C"/>
    <w:rsid w:val="00FA54FD"/>
    <w:rsid w:val="00FB5F41"/>
    <w:rsid w:val="00FB6DDD"/>
    <w:rsid w:val="00FC0B3D"/>
    <w:rsid w:val="00FC1B2A"/>
    <w:rsid w:val="00FC31AF"/>
    <w:rsid w:val="00FC64BC"/>
    <w:rsid w:val="00FD1D17"/>
    <w:rsid w:val="00FE45EA"/>
    <w:rsid w:val="00FE56B6"/>
    <w:rsid w:val="00FE5C7C"/>
    <w:rsid w:val="00FE7D89"/>
    <w:rsid w:val="00FF14C0"/>
    <w:rsid w:val="00FF497B"/>
    <w:rsid w:val="00FF4D51"/>
    <w:rsid w:val="00FF4DFA"/>
    <w:rsid w:val="00FF4E34"/>
    <w:rsid w:val="00FF5A0C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B4A"/>
    <w:rPr>
      <w:rFonts w:ascii="Times New Roman" w:eastAsia="SimSun" w:hAnsi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7E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A0B4A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97ED5"/>
    <w:rPr>
      <w:rFonts w:ascii="Cambria" w:hAnsi="Cambria" w:cs="Cambria"/>
      <w:b/>
      <w:bCs/>
      <w:color w:val="365F91"/>
      <w:sz w:val="28"/>
      <w:szCs w:val="28"/>
      <w:lang w:eastAsia="zh-CN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A0B4A"/>
    <w:rPr>
      <w:rFonts w:ascii="Cambria" w:hAnsi="Cambria" w:cs="Cambria"/>
      <w:i/>
      <w:iCs/>
      <w:color w:val="243F60"/>
      <w:lang w:val="en-US"/>
    </w:rPr>
  </w:style>
  <w:style w:type="character" w:styleId="Hypertextovprepojenie">
    <w:name w:val="Hyperlink"/>
    <w:basedOn w:val="Predvolenpsmoodseku"/>
    <w:uiPriority w:val="99"/>
    <w:semiHidden/>
    <w:rsid w:val="003A0B4A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rsid w:val="003A0B4A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3A0B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xtkoncovejpoznmky">
    <w:name w:val="endnote text"/>
    <w:basedOn w:val="Normlny"/>
    <w:link w:val="TextkoncovejpoznmkyChar"/>
    <w:uiPriority w:val="99"/>
    <w:semiHidden/>
    <w:rsid w:val="003A0B4A"/>
    <w:rPr>
      <w:sz w:val="20"/>
      <w:szCs w:val="20"/>
    </w:rPr>
  </w:style>
  <w:style w:type="character" w:customStyle="1" w:styleId="EndnoteTextChar1">
    <w:name w:val="Endnote Text Char1"/>
    <w:basedOn w:val="Predvolenpsmoodseku"/>
    <w:link w:val="Textkoncovejpoznmky"/>
    <w:uiPriority w:val="99"/>
    <w:semiHidden/>
    <w:rsid w:val="009765CC"/>
    <w:rPr>
      <w:rFonts w:ascii="Times New Roman" w:eastAsia="SimSun" w:hAnsi="Times New Roman"/>
      <w:sz w:val="20"/>
      <w:szCs w:val="20"/>
      <w:lang w:eastAsia="zh-CN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A0B4A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truktradokumentu">
    <w:name w:val="Document Map"/>
    <w:basedOn w:val="Normlny"/>
    <w:link w:val="truktradokumentuChar"/>
    <w:uiPriority w:val="99"/>
    <w:semiHidden/>
    <w:rsid w:val="003A0B4A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Predvolenpsmoodseku"/>
    <w:link w:val="truktradokumentu"/>
    <w:uiPriority w:val="99"/>
    <w:semiHidden/>
    <w:rsid w:val="009765CC"/>
    <w:rPr>
      <w:rFonts w:ascii="Times New Roman" w:eastAsia="SimSun" w:hAnsi="Times New Roman"/>
      <w:sz w:val="0"/>
      <w:szCs w:val="0"/>
      <w:lang w:eastAsia="zh-CN"/>
    </w:rPr>
  </w:style>
  <w:style w:type="paragraph" w:styleId="Odsekzoznamu">
    <w:name w:val="List Paragraph"/>
    <w:basedOn w:val="Normlny"/>
    <w:uiPriority w:val="34"/>
    <w:qFormat/>
    <w:rsid w:val="003A0B4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sk-SK"/>
    </w:rPr>
  </w:style>
  <w:style w:type="paragraph" w:customStyle="1" w:styleId="Odsekzoznamu1">
    <w:name w:val="Odsek zoznamu1"/>
    <w:basedOn w:val="Normlny"/>
    <w:uiPriority w:val="99"/>
    <w:rsid w:val="003A0B4A"/>
    <w:pPr>
      <w:ind w:left="720"/>
    </w:pPr>
    <w:rPr>
      <w:rFonts w:eastAsia="Times New Roman"/>
      <w:lang w:eastAsia="sk-SK"/>
    </w:rPr>
  </w:style>
  <w:style w:type="character" w:styleId="Siln">
    <w:name w:val="Strong"/>
    <w:basedOn w:val="Predvolenpsmoodseku"/>
    <w:uiPriority w:val="22"/>
    <w:qFormat/>
    <w:rsid w:val="003A0B4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3A0B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B4A"/>
    <w:rPr>
      <w:rFonts w:ascii="Tahoma" w:eastAsia="SimSun" w:hAnsi="Tahoma" w:cs="Tahoma"/>
      <w:sz w:val="16"/>
      <w:szCs w:val="16"/>
      <w:lang w:eastAsia="zh-CN"/>
    </w:rPr>
  </w:style>
  <w:style w:type="paragraph" w:styleId="Bezriadkovania">
    <w:name w:val="No Spacing"/>
    <w:uiPriority w:val="99"/>
    <w:qFormat/>
    <w:rsid w:val="00893452"/>
    <w:rPr>
      <w:rFonts w:cs="Calibri"/>
      <w:sz w:val="22"/>
      <w:szCs w:val="22"/>
      <w:lang w:eastAsia="en-US"/>
    </w:rPr>
  </w:style>
  <w:style w:type="table" w:styleId="Mriekatabuky">
    <w:name w:val="Table Grid"/>
    <w:basedOn w:val="Normlnatabuka"/>
    <w:rsid w:val="003C332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9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D4565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D45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kolska@zsskolska.edu.sk&#328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kolska.edu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532C-5BED-4CCB-8384-7958B68A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9</TotalTime>
  <Pages>1</Pages>
  <Words>12866</Words>
  <Characters>73340</Characters>
  <Application>Microsoft Office Word</Application>
  <DocSecurity>0</DocSecurity>
  <Lines>611</Lines>
  <Paragraphs>1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vá</dc:creator>
  <cp:keywords/>
  <dc:description/>
  <cp:lastModifiedBy>ntb1</cp:lastModifiedBy>
  <cp:revision>51</cp:revision>
  <cp:lastPrinted>2019-10-11T10:56:00Z</cp:lastPrinted>
  <dcterms:created xsi:type="dcterms:W3CDTF">2014-08-24T14:12:00Z</dcterms:created>
  <dcterms:modified xsi:type="dcterms:W3CDTF">2019-10-11T11:46:00Z</dcterms:modified>
</cp:coreProperties>
</file>